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27A9" w:rsidRPr="00CA3475" w:rsidRDefault="00FC27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32504" w:rsidRPr="00CA3475" w:rsidRDefault="00FC27A9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 w:rsidRPr="00CA3475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User Manual for Training and Employment – Employer</w:t>
      </w:r>
      <w:r w:rsidR="00232504" w:rsidRPr="00CA3475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Website</w:t>
      </w: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232504" w:rsidRPr="00CA3475" w:rsidRDefault="00232504">
      <w:pPr>
        <w:rPr>
          <w:rFonts w:asciiTheme="majorBidi" w:hAnsiTheme="majorBidi" w:cstheme="majorBidi"/>
          <w:i/>
          <w:iCs/>
          <w:color w:val="2F5496" w:themeColor="accent5" w:themeShade="BF"/>
          <w:sz w:val="28"/>
          <w:szCs w:val="28"/>
        </w:rPr>
      </w:pPr>
      <w:r w:rsidRPr="00CA3475">
        <w:rPr>
          <w:rFonts w:asciiTheme="majorBidi" w:hAnsiTheme="majorBidi" w:cstheme="majorBidi"/>
          <w:i/>
          <w:iCs/>
          <w:color w:val="2F5496" w:themeColor="accent5" w:themeShade="BF"/>
          <w:sz w:val="28"/>
          <w:szCs w:val="28"/>
        </w:rPr>
        <w:t>July 2016</w:t>
      </w:r>
    </w:p>
    <w:p w:rsidR="00232504" w:rsidRPr="00CA3475" w:rsidRDefault="00232504">
      <w:pP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 w:rsidRPr="00CA3475">
        <w:rPr>
          <w:rFonts w:asciiTheme="majorBidi" w:hAnsiTheme="majorBidi" w:cstheme="majorBidi"/>
          <w:i/>
          <w:iCs/>
          <w:color w:val="2F5496" w:themeColor="accent5" w:themeShade="BF"/>
          <w:sz w:val="28"/>
          <w:szCs w:val="28"/>
        </w:rPr>
        <w:t>Version 0.2</w:t>
      </w:r>
      <w:r w:rsidRPr="00CA3475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br w:type="page"/>
      </w:r>
    </w:p>
    <w:p w:rsidR="00FC27A9" w:rsidRPr="00CA3475" w:rsidRDefault="00FC27A9">
      <w:pPr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</w:pPr>
    </w:p>
    <w:sdt>
      <w:sdtPr>
        <w:id w:val="-1871678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626A0" w:rsidRDefault="008626A0">
          <w:pPr>
            <w:pStyle w:val="TOCHeading"/>
          </w:pPr>
          <w:r>
            <w:t>Contents</w:t>
          </w:r>
        </w:p>
        <w:p w:rsidR="0002587B" w:rsidRDefault="008626A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29120" w:history="1">
            <w:r w:rsidR="0002587B" w:rsidRPr="00C75FA5">
              <w:rPr>
                <w:rStyle w:val="Hyperlink"/>
                <w:noProof/>
              </w:rPr>
              <w:t>About the System</w:t>
            </w:r>
            <w:r w:rsidR="0002587B">
              <w:rPr>
                <w:noProof/>
                <w:webHidden/>
              </w:rPr>
              <w:tab/>
            </w:r>
            <w:r w:rsidR="0002587B">
              <w:rPr>
                <w:noProof/>
                <w:webHidden/>
              </w:rPr>
              <w:fldChar w:fldCharType="begin"/>
            </w:r>
            <w:r w:rsidR="0002587B">
              <w:rPr>
                <w:noProof/>
                <w:webHidden/>
              </w:rPr>
              <w:instrText xml:space="preserve"> PAGEREF _Toc134229120 \h </w:instrText>
            </w:r>
            <w:r w:rsidR="0002587B">
              <w:rPr>
                <w:noProof/>
                <w:webHidden/>
              </w:rPr>
            </w:r>
            <w:r w:rsidR="0002587B">
              <w:rPr>
                <w:noProof/>
                <w:webHidden/>
              </w:rPr>
              <w:fldChar w:fldCharType="separate"/>
            </w:r>
            <w:r w:rsidR="0002587B">
              <w:rPr>
                <w:noProof/>
                <w:webHidden/>
              </w:rPr>
              <w:t>3</w:t>
            </w:r>
            <w:r w:rsidR="0002587B"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21" w:history="1">
            <w:r w:rsidRPr="00C75FA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22" w:history="1">
            <w:r w:rsidRPr="00C75FA5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34229123" w:history="1">
            <w:r w:rsidRPr="00C75F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5FA5">
              <w:rPr>
                <w:rStyle w:val="Hyperlink"/>
                <w:noProof/>
              </w:rPr>
              <w:t>Signing Up for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34229124" w:history="1">
            <w:r w:rsidRPr="00C75F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5FA5">
              <w:rPr>
                <w:rStyle w:val="Hyperlink"/>
                <w:noProof/>
              </w:rPr>
              <w:t>Complete Signing UP (Reg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34229125" w:history="1">
            <w:r w:rsidRPr="00C75FA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5FA5">
              <w:rPr>
                <w:rStyle w:val="Hyperlink"/>
                <w:noProof/>
              </w:rPr>
              <w:t>Signing In for Curren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37" w:history="1">
            <w:r w:rsidRPr="00C75FA5">
              <w:rPr>
                <w:rStyle w:val="Hyperlink"/>
                <w:noProof/>
                <w:lang w:bidi="ar-EG"/>
              </w:rPr>
              <w:t>Submitting Suppor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38" w:history="1">
            <w:r w:rsidRPr="00C75FA5">
              <w:rPr>
                <w:rStyle w:val="Hyperlink"/>
                <w:noProof/>
                <w:lang w:bidi="ar-EG"/>
              </w:rPr>
              <w:t>Preparation and 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39" w:history="1">
            <w:r w:rsidRPr="00C75FA5">
              <w:rPr>
                <w:rStyle w:val="Hyperlink"/>
                <w:noProof/>
                <w:lang w:bidi="ar-EG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40" w:history="1">
            <w:r w:rsidRPr="00C75FA5">
              <w:rPr>
                <w:rStyle w:val="Hyperlink"/>
                <w:noProof/>
                <w:lang w:bidi="ar-EG"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7B" w:rsidRDefault="0002587B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34229141" w:history="1">
            <w:r w:rsidRPr="00C75FA5">
              <w:rPr>
                <w:rStyle w:val="Hyperlink"/>
                <w:noProof/>
                <w:lang w:bidi="ar-EG"/>
              </w:rPr>
              <w:t>Adding train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A0" w:rsidRDefault="008626A0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92305" w:rsidRPr="00CA3475" w:rsidRDefault="00B9230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A3475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B92305" w:rsidRPr="00CA3475" w:rsidRDefault="00B92305" w:rsidP="00B92305">
      <w:p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</w:pPr>
      <w:r w:rsidRPr="00CA3475"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  <w:lastRenderedPageBreak/>
        <w:t xml:space="preserve">Introduction </w:t>
      </w:r>
    </w:p>
    <w:p w:rsidR="00CA3475" w:rsidRPr="00CA3475" w:rsidRDefault="00775D93" w:rsidP="00CA3475">
      <w:pPr>
        <w:pStyle w:val="Heading1"/>
      </w:pPr>
      <w:bookmarkStart w:id="1" w:name="_Toc134229120"/>
      <w:r w:rsidRPr="00CA3475">
        <w:t xml:space="preserve">About the </w:t>
      </w:r>
      <w:r w:rsidR="006F48FF" w:rsidRPr="00CA3475">
        <w:t>System</w:t>
      </w:r>
      <w:bookmarkEnd w:id="1"/>
    </w:p>
    <w:p w:rsidR="00C86075" w:rsidRPr="00CA3475" w:rsidRDefault="00CB40D8" w:rsidP="00CA3475">
      <w:pPr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It is </w:t>
      </w:r>
      <w:r w:rsidR="00B84202" w:rsidRPr="00CA3475">
        <w:rPr>
          <w:rFonts w:asciiTheme="majorBidi" w:hAnsiTheme="majorBidi" w:cstheme="majorBidi"/>
          <w:sz w:val="24"/>
          <w:szCs w:val="24"/>
        </w:rPr>
        <w:t xml:space="preserve">an </w:t>
      </w:r>
      <w:r w:rsidR="004C02E8" w:rsidRPr="00CA3475">
        <w:rPr>
          <w:rFonts w:asciiTheme="majorBidi" w:hAnsiTheme="majorBidi" w:cstheme="majorBidi"/>
          <w:sz w:val="24"/>
          <w:szCs w:val="24"/>
        </w:rPr>
        <w:t xml:space="preserve">electronic </w:t>
      </w:r>
      <w:r w:rsidR="008E3DED" w:rsidRPr="00CA3475">
        <w:rPr>
          <w:rFonts w:asciiTheme="majorBidi" w:hAnsiTheme="majorBidi" w:cstheme="majorBidi"/>
          <w:sz w:val="24"/>
          <w:szCs w:val="24"/>
        </w:rPr>
        <w:t>system</w:t>
      </w:r>
      <w:r w:rsidR="00B2397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C700C1" w:rsidRPr="00CA3475">
        <w:rPr>
          <w:rFonts w:asciiTheme="majorBidi" w:hAnsiTheme="majorBidi" w:cstheme="majorBidi"/>
          <w:sz w:val="24"/>
          <w:szCs w:val="24"/>
        </w:rPr>
        <w:t xml:space="preserve">aims </w:t>
      </w:r>
      <w:r w:rsidR="00C40055" w:rsidRPr="00CA3475">
        <w:rPr>
          <w:rFonts w:asciiTheme="majorBidi" w:hAnsiTheme="majorBidi" w:cstheme="majorBidi"/>
          <w:sz w:val="24"/>
          <w:szCs w:val="24"/>
        </w:rPr>
        <w:t>t</w:t>
      </w:r>
      <w:r w:rsidR="000632D8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B66CD7" w:rsidRPr="00CA3475">
        <w:rPr>
          <w:rFonts w:asciiTheme="majorBidi" w:hAnsiTheme="majorBidi" w:cstheme="majorBidi"/>
          <w:sz w:val="24"/>
          <w:szCs w:val="24"/>
        </w:rPr>
        <w:t xml:space="preserve">regulate and </w:t>
      </w:r>
      <w:r w:rsidR="006D4A4A" w:rsidRPr="00CA3475">
        <w:rPr>
          <w:rFonts w:asciiTheme="majorBidi" w:hAnsiTheme="majorBidi" w:cstheme="majorBidi"/>
          <w:sz w:val="24"/>
          <w:szCs w:val="24"/>
        </w:rPr>
        <w:t>facilitate</w:t>
      </w:r>
      <w:r w:rsidR="00AF0FCB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DC3C8D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E0A96" w:rsidRPr="00CA3475">
        <w:rPr>
          <w:rFonts w:asciiTheme="majorBidi" w:hAnsiTheme="majorBidi" w:cstheme="majorBidi"/>
          <w:sz w:val="24"/>
          <w:szCs w:val="24"/>
        </w:rPr>
        <w:t>registration process</w:t>
      </w:r>
      <w:r w:rsidR="00DC3C8D" w:rsidRPr="00CA3475">
        <w:rPr>
          <w:rFonts w:asciiTheme="majorBidi" w:hAnsiTheme="majorBidi" w:cstheme="majorBidi"/>
          <w:sz w:val="24"/>
          <w:szCs w:val="24"/>
        </w:rPr>
        <w:t xml:space="preserve"> of </w:t>
      </w:r>
      <w:r w:rsidR="00303A90" w:rsidRPr="00CA3475">
        <w:rPr>
          <w:rFonts w:asciiTheme="majorBidi" w:hAnsiTheme="majorBidi" w:cstheme="majorBidi"/>
          <w:sz w:val="24"/>
          <w:szCs w:val="24"/>
        </w:rPr>
        <w:t>employers</w:t>
      </w:r>
      <w:r w:rsidR="00CD0A60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8F7058" w:rsidRPr="00CA3475">
        <w:rPr>
          <w:rFonts w:asciiTheme="majorBidi" w:hAnsiTheme="majorBidi" w:cstheme="majorBidi"/>
          <w:sz w:val="24"/>
          <w:szCs w:val="24"/>
        </w:rPr>
        <w:t xml:space="preserve">submission </w:t>
      </w:r>
      <w:r w:rsidR="009F0DDF" w:rsidRPr="00CA3475">
        <w:rPr>
          <w:rFonts w:asciiTheme="majorBidi" w:hAnsiTheme="majorBidi" w:cstheme="majorBidi"/>
          <w:sz w:val="24"/>
          <w:szCs w:val="24"/>
        </w:rPr>
        <w:t xml:space="preserve">of support </w:t>
      </w:r>
      <w:r w:rsidR="00CA3475" w:rsidRPr="00CA3475">
        <w:rPr>
          <w:rFonts w:asciiTheme="majorBidi" w:hAnsiTheme="majorBidi" w:cstheme="majorBidi"/>
          <w:sz w:val="24"/>
          <w:szCs w:val="24"/>
        </w:rPr>
        <w:t>applications</w:t>
      </w:r>
      <w:r w:rsidR="009F0DDF" w:rsidRPr="00CA3475">
        <w:rPr>
          <w:rFonts w:asciiTheme="majorBidi" w:hAnsiTheme="majorBidi" w:cstheme="majorBidi"/>
          <w:sz w:val="24"/>
          <w:szCs w:val="24"/>
        </w:rPr>
        <w:t xml:space="preserve"> under the training and </w:t>
      </w:r>
      <w:r w:rsidR="00CA3475" w:rsidRPr="00CA3475">
        <w:rPr>
          <w:rFonts w:asciiTheme="majorBidi" w:hAnsiTheme="majorBidi" w:cstheme="majorBidi"/>
          <w:sz w:val="24"/>
          <w:szCs w:val="24"/>
        </w:rPr>
        <w:t>employment</w:t>
      </w:r>
      <w:r w:rsidR="00CD0A60" w:rsidRPr="00CA3475">
        <w:rPr>
          <w:rFonts w:asciiTheme="majorBidi" w:hAnsiTheme="majorBidi" w:cstheme="majorBidi"/>
          <w:sz w:val="24"/>
          <w:szCs w:val="24"/>
        </w:rPr>
        <w:t xml:space="preserve"> program, issuance of </w:t>
      </w:r>
      <w:r w:rsidR="00554FA3" w:rsidRPr="00CA3475">
        <w:rPr>
          <w:rFonts w:asciiTheme="majorBidi" w:hAnsiTheme="majorBidi" w:cstheme="majorBidi"/>
          <w:sz w:val="24"/>
          <w:szCs w:val="24"/>
        </w:rPr>
        <w:t xml:space="preserve">approved requests </w:t>
      </w:r>
      <w:r w:rsidR="006E610D" w:rsidRPr="00CA3475">
        <w:rPr>
          <w:rFonts w:asciiTheme="majorBidi" w:hAnsiTheme="majorBidi" w:cstheme="majorBidi"/>
          <w:sz w:val="24"/>
          <w:szCs w:val="24"/>
        </w:rPr>
        <w:t>invoices and the management of employer’s account information.</w:t>
      </w:r>
    </w:p>
    <w:p w:rsidR="006E610D" w:rsidRPr="00CA3475" w:rsidRDefault="00DC3C8D" w:rsidP="00CA3475">
      <w:pPr>
        <w:pStyle w:val="Heading1"/>
      </w:pPr>
      <w:bookmarkStart w:id="2" w:name="_Toc134229121"/>
      <w:r w:rsidRPr="00CA3475">
        <w:t>Objective</w:t>
      </w:r>
      <w:bookmarkEnd w:id="2"/>
    </w:p>
    <w:p w:rsidR="006E610D" w:rsidRPr="00CA3475" w:rsidRDefault="005F53A0" w:rsidP="00643AD9">
      <w:pPr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system </w:t>
      </w:r>
      <w:r w:rsidR="00B65897" w:rsidRPr="00CA3475">
        <w:rPr>
          <w:rFonts w:asciiTheme="majorBidi" w:hAnsiTheme="majorBidi" w:cstheme="majorBidi"/>
          <w:sz w:val="24"/>
          <w:szCs w:val="24"/>
        </w:rPr>
        <w:t xml:space="preserve">is created to provide employers </w:t>
      </w:r>
      <w:r w:rsidR="008A5867" w:rsidRPr="00CA3475">
        <w:rPr>
          <w:rFonts w:asciiTheme="majorBidi" w:hAnsiTheme="majorBidi" w:cstheme="majorBidi"/>
          <w:sz w:val="24"/>
          <w:szCs w:val="24"/>
        </w:rPr>
        <w:t>with the opportunity t</w:t>
      </w:r>
      <w:r w:rsidR="00FF4B54" w:rsidRPr="00CA3475">
        <w:rPr>
          <w:rFonts w:asciiTheme="majorBidi" w:hAnsiTheme="majorBidi" w:cstheme="majorBidi"/>
          <w:sz w:val="24"/>
          <w:szCs w:val="24"/>
        </w:rPr>
        <w:t>o be registered with the Human Resources Development Fund (HRDF), apply</w:t>
      </w:r>
      <w:r w:rsidR="00B9646F" w:rsidRPr="00CA3475">
        <w:rPr>
          <w:rFonts w:asciiTheme="majorBidi" w:hAnsiTheme="majorBidi" w:cstheme="majorBidi"/>
          <w:sz w:val="24"/>
          <w:szCs w:val="24"/>
        </w:rPr>
        <w:t xml:space="preserve"> for support </w:t>
      </w:r>
      <w:r w:rsidR="0088117A">
        <w:rPr>
          <w:rFonts w:asciiTheme="majorBidi" w:hAnsiTheme="majorBidi" w:cstheme="majorBidi"/>
          <w:sz w:val="24"/>
          <w:szCs w:val="24"/>
        </w:rPr>
        <w:t>applications</w:t>
      </w:r>
      <w:r w:rsidR="00B9646F" w:rsidRPr="00CA3475">
        <w:rPr>
          <w:rFonts w:asciiTheme="majorBidi" w:hAnsiTheme="majorBidi" w:cstheme="majorBidi"/>
          <w:sz w:val="24"/>
          <w:szCs w:val="24"/>
        </w:rPr>
        <w:t xml:space="preserve"> under </w:t>
      </w:r>
      <w:r w:rsidR="007B03CA" w:rsidRPr="00CA3475">
        <w:rPr>
          <w:rFonts w:asciiTheme="majorBidi" w:hAnsiTheme="majorBidi" w:cstheme="majorBidi"/>
          <w:sz w:val="24"/>
          <w:szCs w:val="24"/>
        </w:rPr>
        <w:t xml:space="preserve">Training and </w:t>
      </w:r>
      <w:r w:rsidR="00643AD9">
        <w:rPr>
          <w:rFonts w:asciiTheme="majorBidi" w:hAnsiTheme="majorBidi" w:cstheme="majorBidi"/>
          <w:sz w:val="24"/>
          <w:szCs w:val="24"/>
        </w:rPr>
        <w:t>Employment</w:t>
      </w:r>
      <w:r w:rsidR="007B03CA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80254D" w:rsidRPr="00CA3475">
        <w:rPr>
          <w:rFonts w:asciiTheme="majorBidi" w:hAnsiTheme="majorBidi" w:cstheme="majorBidi"/>
          <w:sz w:val="24"/>
          <w:szCs w:val="24"/>
        </w:rPr>
        <w:t xml:space="preserve">Program </w:t>
      </w:r>
      <w:r w:rsidR="004E613F" w:rsidRPr="00CA3475">
        <w:rPr>
          <w:rFonts w:asciiTheme="majorBidi" w:hAnsiTheme="majorBidi" w:cstheme="majorBidi"/>
          <w:sz w:val="24"/>
          <w:szCs w:val="24"/>
        </w:rPr>
        <w:t>to benefit fr</w:t>
      </w:r>
      <w:r w:rsidR="009742A4" w:rsidRPr="00CA3475">
        <w:rPr>
          <w:rFonts w:asciiTheme="majorBidi" w:hAnsiTheme="majorBidi" w:cstheme="majorBidi"/>
          <w:sz w:val="24"/>
          <w:szCs w:val="24"/>
        </w:rPr>
        <w:t xml:space="preserve">om the </w:t>
      </w:r>
      <w:r w:rsidR="001F3FFF" w:rsidRPr="00CA3475">
        <w:rPr>
          <w:rFonts w:asciiTheme="majorBidi" w:hAnsiTheme="majorBidi" w:cstheme="majorBidi"/>
          <w:sz w:val="24"/>
          <w:szCs w:val="24"/>
        </w:rPr>
        <w:t xml:space="preserve">support </w:t>
      </w:r>
      <w:r w:rsidR="00057C07" w:rsidRPr="00CA3475">
        <w:rPr>
          <w:rFonts w:asciiTheme="majorBidi" w:hAnsiTheme="majorBidi" w:cstheme="majorBidi"/>
          <w:sz w:val="24"/>
          <w:szCs w:val="24"/>
        </w:rPr>
        <w:t xml:space="preserve">provided by </w:t>
      </w:r>
      <w:r w:rsidR="00A64BD3" w:rsidRPr="00CA3475">
        <w:rPr>
          <w:rFonts w:asciiTheme="majorBidi" w:hAnsiTheme="majorBidi" w:cstheme="majorBidi"/>
          <w:sz w:val="24"/>
          <w:szCs w:val="24"/>
        </w:rPr>
        <w:t>HRDF</w:t>
      </w:r>
      <w:r w:rsidR="008764F7" w:rsidRPr="00CA3475">
        <w:rPr>
          <w:rFonts w:asciiTheme="majorBidi" w:hAnsiTheme="majorBidi" w:cstheme="majorBidi"/>
          <w:sz w:val="24"/>
          <w:szCs w:val="24"/>
        </w:rPr>
        <w:t xml:space="preserve">. </w:t>
      </w:r>
      <w:r w:rsidR="00C60EED" w:rsidRPr="00CA3475">
        <w:rPr>
          <w:rFonts w:asciiTheme="majorBidi" w:hAnsiTheme="majorBidi" w:cstheme="majorBidi"/>
          <w:sz w:val="24"/>
          <w:szCs w:val="24"/>
        </w:rPr>
        <w:t xml:space="preserve">All process and procedures </w:t>
      </w:r>
      <w:r w:rsidR="004757D9" w:rsidRPr="00CA3475">
        <w:rPr>
          <w:rFonts w:asciiTheme="majorBidi" w:hAnsiTheme="majorBidi" w:cstheme="majorBidi"/>
          <w:sz w:val="24"/>
          <w:szCs w:val="24"/>
        </w:rPr>
        <w:t xml:space="preserve">became automatic and </w:t>
      </w:r>
      <w:r w:rsidR="00F03BA4" w:rsidRPr="00CA3475">
        <w:rPr>
          <w:rFonts w:asciiTheme="majorBidi" w:hAnsiTheme="majorBidi" w:cstheme="majorBidi"/>
          <w:sz w:val="24"/>
          <w:szCs w:val="24"/>
        </w:rPr>
        <w:t xml:space="preserve">verification </w:t>
      </w:r>
      <w:r w:rsidR="00D50FA0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C43FD3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50FA0" w:rsidRPr="00CA3475">
        <w:rPr>
          <w:rFonts w:asciiTheme="majorBidi" w:hAnsiTheme="majorBidi" w:cstheme="majorBidi"/>
          <w:sz w:val="24"/>
          <w:szCs w:val="24"/>
        </w:rPr>
        <w:t xml:space="preserve">terms and </w:t>
      </w:r>
      <w:r w:rsidR="00C70F8A" w:rsidRPr="00CA3475">
        <w:rPr>
          <w:rFonts w:asciiTheme="majorBidi" w:hAnsiTheme="majorBidi" w:cstheme="majorBidi"/>
          <w:sz w:val="24"/>
          <w:szCs w:val="24"/>
        </w:rPr>
        <w:t>HRDF</w:t>
      </w:r>
      <w:r w:rsidR="00C43FD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C1491B" w:rsidRPr="00CA3475">
        <w:rPr>
          <w:rFonts w:asciiTheme="majorBidi" w:hAnsiTheme="majorBidi" w:cstheme="majorBidi"/>
          <w:sz w:val="24"/>
          <w:szCs w:val="24"/>
        </w:rPr>
        <w:t xml:space="preserve">related rules </w:t>
      </w:r>
      <w:r w:rsidR="00865308" w:rsidRPr="00CA3475">
        <w:rPr>
          <w:rFonts w:asciiTheme="majorBidi" w:hAnsiTheme="majorBidi" w:cstheme="majorBidi"/>
          <w:sz w:val="24"/>
          <w:szCs w:val="24"/>
        </w:rPr>
        <w:t xml:space="preserve">became </w:t>
      </w:r>
      <w:r w:rsidR="00B0273D" w:rsidRPr="00CA3475">
        <w:rPr>
          <w:rFonts w:asciiTheme="majorBidi" w:hAnsiTheme="majorBidi" w:cstheme="majorBidi"/>
          <w:sz w:val="24"/>
          <w:szCs w:val="24"/>
        </w:rPr>
        <w:t>automatic.</w:t>
      </w:r>
    </w:p>
    <w:p w:rsidR="00F84BF7" w:rsidRPr="00CA3475" w:rsidRDefault="00961A98" w:rsidP="00C70F8A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445A9F" w:rsidRPr="00CA3475">
        <w:rPr>
          <w:rFonts w:asciiTheme="majorBidi" w:hAnsiTheme="majorBidi" w:cstheme="majorBidi"/>
          <w:sz w:val="24"/>
          <w:szCs w:val="24"/>
        </w:rPr>
        <w:t xml:space="preserve">system </w:t>
      </w:r>
      <w:r w:rsidR="00D941FD" w:rsidRPr="00CA3475">
        <w:rPr>
          <w:rFonts w:asciiTheme="majorBidi" w:hAnsiTheme="majorBidi" w:cstheme="majorBidi"/>
          <w:sz w:val="24"/>
          <w:szCs w:val="24"/>
        </w:rPr>
        <w:t xml:space="preserve">involves </w:t>
      </w:r>
      <w:r w:rsidR="00AD1734" w:rsidRPr="00CA3475">
        <w:rPr>
          <w:rFonts w:asciiTheme="majorBidi" w:hAnsiTheme="majorBidi" w:cstheme="majorBidi"/>
          <w:sz w:val="24"/>
          <w:szCs w:val="24"/>
        </w:rPr>
        <w:t xml:space="preserve">three main </w:t>
      </w:r>
      <w:r w:rsidR="00806FAF" w:rsidRPr="00CA3475">
        <w:rPr>
          <w:rFonts w:asciiTheme="majorBidi" w:hAnsiTheme="majorBidi" w:cstheme="majorBidi"/>
          <w:sz w:val="24"/>
          <w:szCs w:val="24"/>
        </w:rPr>
        <w:t>stage</w:t>
      </w:r>
      <w:r w:rsidR="00DF2853" w:rsidRPr="00CA3475">
        <w:rPr>
          <w:rFonts w:asciiTheme="majorBidi" w:hAnsiTheme="majorBidi" w:cstheme="majorBidi"/>
          <w:sz w:val="24"/>
          <w:szCs w:val="24"/>
        </w:rPr>
        <w:t>s:</w:t>
      </w:r>
    </w:p>
    <w:p w:rsidR="00913A01" w:rsidRPr="00CA3475" w:rsidRDefault="00913A01" w:rsidP="00A360AC">
      <w:pPr>
        <w:pStyle w:val="Heading1"/>
      </w:pPr>
      <w:bookmarkStart w:id="3" w:name="_Toc134229122"/>
      <w:r w:rsidRPr="00CA3475">
        <w:t>Registration</w:t>
      </w:r>
      <w:bookmarkEnd w:id="3"/>
    </w:p>
    <w:p w:rsidR="00913A01" w:rsidRPr="00CA3475" w:rsidRDefault="00913A01" w:rsidP="00913A0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</w:t>
      </w:r>
      <w:r w:rsidR="00004DEE" w:rsidRPr="00CA3475">
        <w:rPr>
          <w:rFonts w:asciiTheme="majorBidi" w:hAnsiTheme="majorBidi" w:cstheme="majorBidi"/>
          <w:sz w:val="24"/>
          <w:szCs w:val="24"/>
        </w:rPr>
        <w:t xml:space="preserve">section </w:t>
      </w:r>
      <w:r w:rsidR="00274555" w:rsidRPr="00CA3475">
        <w:rPr>
          <w:rFonts w:asciiTheme="majorBidi" w:hAnsiTheme="majorBidi" w:cstheme="majorBidi"/>
          <w:sz w:val="24"/>
          <w:szCs w:val="24"/>
        </w:rPr>
        <w:t xml:space="preserve">provides </w:t>
      </w:r>
      <w:r w:rsidR="003A4000" w:rsidRPr="00CA3475">
        <w:rPr>
          <w:rFonts w:asciiTheme="majorBidi" w:hAnsiTheme="majorBidi" w:cstheme="majorBidi"/>
          <w:sz w:val="24"/>
          <w:szCs w:val="24"/>
        </w:rPr>
        <w:t xml:space="preserve">multiple </w:t>
      </w:r>
      <w:r w:rsidR="003E2F8C" w:rsidRPr="00CA3475">
        <w:rPr>
          <w:rFonts w:asciiTheme="majorBidi" w:hAnsiTheme="majorBidi" w:cstheme="majorBidi"/>
          <w:sz w:val="24"/>
          <w:szCs w:val="24"/>
        </w:rPr>
        <w:t>options</w:t>
      </w:r>
      <w:r w:rsidR="003D6A10" w:rsidRPr="00CA3475">
        <w:rPr>
          <w:rFonts w:asciiTheme="majorBidi" w:hAnsiTheme="majorBidi" w:cstheme="majorBidi"/>
          <w:sz w:val="24"/>
          <w:szCs w:val="24"/>
        </w:rPr>
        <w:t xml:space="preserve"> as follows:</w:t>
      </w:r>
    </w:p>
    <w:p w:rsidR="00C7562D" w:rsidRPr="00A360AC" w:rsidRDefault="00397B53" w:rsidP="00A360AC">
      <w:pPr>
        <w:pStyle w:val="Heading2"/>
      </w:pPr>
      <w:bookmarkStart w:id="4" w:name="_Toc134229123"/>
      <w:r w:rsidRPr="00A360AC">
        <w:t xml:space="preserve">Signing </w:t>
      </w:r>
      <w:r w:rsidR="0001590E" w:rsidRPr="00A360AC">
        <w:t xml:space="preserve">Up </w:t>
      </w:r>
      <w:r w:rsidR="00F504A0" w:rsidRPr="00A360AC">
        <w:t>for</w:t>
      </w:r>
      <w:r w:rsidR="008820E2" w:rsidRPr="00A360AC">
        <w:t xml:space="preserve"> New </w:t>
      </w:r>
      <w:r w:rsidR="003C5B9E" w:rsidRPr="00A360AC">
        <w:t>Users</w:t>
      </w:r>
      <w:bookmarkEnd w:id="4"/>
    </w:p>
    <w:p w:rsidR="00AE77CE" w:rsidRPr="00CA3475" w:rsidRDefault="00F76D92" w:rsidP="00F57551">
      <w:pPr>
        <w:pStyle w:val="ListParagraph"/>
        <w:ind w:left="1080"/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option </w:t>
      </w:r>
      <w:r w:rsidR="00EF6F25" w:rsidRPr="00CA3475">
        <w:rPr>
          <w:rFonts w:asciiTheme="majorBidi" w:hAnsiTheme="majorBidi" w:cstheme="majorBidi"/>
          <w:sz w:val="24"/>
          <w:szCs w:val="24"/>
        </w:rPr>
        <w:t>allows the employer t</w:t>
      </w:r>
      <w:r w:rsidR="00BA4A78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CF4324" w:rsidRPr="00CA3475">
        <w:rPr>
          <w:rFonts w:asciiTheme="majorBidi" w:hAnsiTheme="majorBidi" w:cstheme="majorBidi"/>
          <w:sz w:val="24"/>
          <w:szCs w:val="24"/>
        </w:rPr>
        <w:t xml:space="preserve">create </w:t>
      </w:r>
      <w:r w:rsidR="0023500D" w:rsidRPr="00CA3475">
        <w:rPr>
          <w:rFonts w:asciiTheme="majorBidi" w:hAnsiTheme="majorBidi" w:cstheme="majorBidi"/>
          <w:sz w:val="24"/>
          <w:szCs w:val="24"/>
        </w:rPr>
        <w:t>a</w:t>
      </w:r>
      <w:r w:rsidR="002276CF" w:rsidRPr="00CA3475">
        <w:rPr>
          <w:rFonts w:asciiTheme="majorBidi" w:hAnsiTheme="majorBidi" w:cstheme="majorBidi"/>
          <w:sz w:val="24"/>
          <w:szCs w:val="24"/>
        </w:rPr>
        <w:t xml:space="preserve"> unified </w:t>
      </w:r>
      <w:r w:rsidR="00E630F4" w:rsidRPr="00CA3475">
        <w:rPr>
          <w:rFonts w:asciiTheme="majorBidi" w:hAnsiTheme="majorBidi" w:cstheme="majorBidi"/>
          <w:sz w:val="24"/>
          <w:szCs w:val="24"/>
        </w:rPr>
        <w:t>acc</w:t>
      </w:r>
      <w:r w:rsidR="0058213F" w:rsidRPr="00CA3475">
        <w:rPr>
          <w:rFonts w:asciiTheme="majorBidi" w:hAnsiTheme="majorBidi" w:cstheme="majorBidi"/>
          <w:sz w:val="24"/>
          <w:szCs w:val="24"/>
        </w:rPr>
        <w:t>ount</w:t>
      </w:r>
      <w:r w:rsidR="00FE40E3" w:rsidRPr="00CA3475">
        <w:rPr>
          <w:rFonts w:asciiTheme="majorBidi" w:hAnsiTheme="majorBidi" w:cstheme="majorBidi"/>
          <w:sz w:val="24"/>
          <w:szCs w:val="24"/>
        </w:rPr>
        <w:t xml:space="preserve"> covers </w:t>
      </w:r>
      <w:r w:rsidR="003C5706" w:rsidRPr="00CA3475">
        <w:rPr>
          <w:rFonts w:asciiTheme="majorBidi" w:hAnsiTheme="majorBidi" w:cstheme="majorBidi"/>
          <w:sz w:val="24"/>
          <w:szCs w:val="24"/>
        </w:rPr>
        <w:t xml:space="preserve">all </w:t>
      </w:r>
      <w:r w:rsidR="00BE7755">
        <w:rPr>
          <w:rFonts w:asciiTheme="majorBidi" w:hAnsiTheme="majorBidi" w:cstheme="majorBidi"/>
          <w:sz w:val="24"/>
          <w:szCs w:val="24"/>
        </w:rPr>
        <w:t xml:space="preserve">the </w:t>
      </w:r>
      <w:r w:rsidR="004D4481" w:rsidRPr="00CA3475">
        <w:rPr>
          <w:rFonts w:asciiTheme="majorBidi" w:hAnsiTheme="majorBidi" w:cstheme="majorBidi"/>
          <w:sz w:val="24"/>
          <w:szCs w:val="24"/>
        </w:rPr>
        <w:t xml:space="preserve">subsidiaries </w:t>
      </w:r>
      <w:r w:rsidR="007B6E2E">
        <w:rPr>
          <w:rFonts w:asciiTheme="majorBidi" w:hAnsiTheme="majorBidi" w:cstheme="majorBidi"/>
          <w:sz w:val="24"/>
          <w:szCs w:val="24"/>
        </w:rPr>
        <w:t>owned by the same owner</w:t>
      </w:r>
      <w:r w:rsidR="008E73AA" w:rsidRPr="00CA3475">
        <w:rPr>
          <w:rFonts w:asciiTheme="majorBidi" w:hAnsiTheme="majorBidi" w:cstheme="majorBidi"/>
          <w:sz w:val="24"/>
          <w:szCs w:val="24"/>
        </w:rPr>
        <w:t xml:space="preserve"> number </w:t>
      </w:r>
      <w:r w:rsidR="00B052F0" w:rsidRPr="00CA3475">
        <w:rPr>
          <w:rFonts w:asciiTheme="majorBidi" w:hAnsiTheme="majorBidi" w:cstheme="majorBidi"/>
          <w:sz w:val="24"/>
          <w:szCs w:val="24"/>
        </w:rPr>
        <w:t xml:space="preserve">with the </w:t>
      </w:r>
      <w:r w:rsidR="00744030" w:rsidRPr="00CA3475">
        <w:rPr>
          <w:rFonts w:asciiTheme="majorBidi" w:hAnsiTheme="majorBidi" w:cstheme="majorBidi"/>
          <w:sz w:val="24"/>
          <w:szCs w:val="24"/>
        </w:rPr>
        <w:t xml:space="preserve">Ministry of </w:t>
      </w:r>
      <w:r w:rsidR="00F34842" w:rsidRPr="00CA3475">
        <w:rPr>
          <w:rFonts w:asciiTheme="majorBidi" w:hAnsiTheme="majorBidi" w:cstheme="majorBidi"/>
          <w:sz w:val="24"/>
          <w:szCs w:val="24"/>
        </w:rPr>
        <w:t xml:space="preserve">Labor and </w:t>
      </w:r>
      <w:r w:rsidR="00AE3DBE" w:rsidRPr="00CA3475">
        <w:rPr>
          <w:rFonts w:asciiTheme="majorBidi" w:hAnsiTheme="majorBidi" w:cstheme="majorBidi"/>
          <w:sz w:val="24"/>
          <w:szCs w:val="24"/>
        </w:rPr>
        <w:t>Social D</w:t>
      </w:r>
      <w:r w:rsidR="007F6668" w:rsidRPr="00CA3475">
        <w:rPr>
          <w:rFonts w:asciiTheme="majorBidi" w:hAnsiTheme="majorBidi" w:cstheme="majorBidi"/>
          <w:sz w:val="24"/>
          <w:szCs w:val="24"/>
        </w:rPr>
        <w:t>e</w:t>
      </w:r>
      <w:r w:rsidR="00AE3DBE" w:rsidRPr="00CA3475">
        <w:rPr>
          <w:rFonts w:asciiTheme="majorBidi" w:hAnsiTheme="majorBidi" w:cstheme="majorBidi"/>
          <w:sz w:val="24"/>
          <w:szCs w:val="24"/>
        </w:rPr>
        <w:t>velopment</w:t>
      </w:r>
      <w:r w:rsidR="007F6668" w:rsidRPr="00CA3475">
        <w:rPr>
          <w:rFonts w:asciiTheme="majorBidi" w:hAnsiTheme="majorBidi" w:cstheme="majorBidi"/>
          <w:sz w:val="24"/>
          <w:szCs w:val="24"/>
        </w:rPr>
        <w:t xml:space="preserve"> and determination </w:t>
      </w:r>
      <w:r w:rsidR="008F6ADA" w:rsidRPr="00CA3475">
        <w:rPr>
          <w:rFonts w:asciiTheme="majorBidi" w:hAnsiTheme="majorBidi" w:cstheme="majorBidi"/>
          <w:sz w:val="24"/>
          <w:szCs w:val="24"/>
        </w:rPr>
        <w:t xml:space="preserve">of the </w:t>
      </w:r>
      <w:r w:rsidR="00C82BA4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0C7D73" w:rsidRPr="00CA3475">
        <w:rPr>
          <w:rFonts w:asciiTheme="majorBidi" w:hAnsiTheme="majorBidi" w:cstheme="majorBidi"/>
          <w:sz w:val="24"/>
          <w:szCs w:val="24"/>
        </w:rPr>
        <w:t xml:space="preserve">register with </w:t>
      </w:r>
      <w:r w:rsidR="00715F4D" w:rsidRPr="00CA3475">
        <w:rPr>
          <w:rFonts w:asciiTheme="majorBidi" w:hAnsiTheme="majorBidi" w:cstheme="majorBidi"/>
          <w:sz w:val="24"/>
          <w:szCs w:val="24"/>
        </w:rPr>
        <w:t xml:space="preserve">which </w:t>
      </w:r>
      <w:r w:rsidR="00114589" w:rsidRPr="00CA3475">
        <w:rPr>
          <w:rFonts w:asciiTheme="majorBidi" w:hAnsiTheme="majorBidi" w:cstheme="majorBidi"/>
          <w:sz w:val="24"/>
          <w:szCs w:val="24"/>
        </w:rPr>
        <w:t xml:space="preserve">financial </w:t>
      </w:r>
      <w:r w:rsidR="003A5162" w:rsidRPr="00CA3475">
        <w:rPr>
          <w:rFonts w:asciiTheme="majorBidi" w:hAnsiTheme="majorBidi" w:cstheme="majorBidi"/>
          <w:sz w:val="24"/>
          <w:szCs w:val="24"/>
        </w:rPr>
        <w:t>t</w:t>
      </w:r>
      <w:r w:rsidR="002A3C7F" w:rsidRPr="00CA3475">
        <w:rPr>
          <w:rFonts w:asciiTheme="majorBidi" w:hAnsiTheme="majorBidi" w:cstheme="majorBidi"/>
          <w:sz w:val="24"/>
          <w:szCs w:val="24"/>
        </w:rPr>
        <w:t xml:space="preserve">ransactions will </w:t>
      </w:r>
      <w:r w:rsidR="000F4C47" w:rsidRPr="00CA3475">
        <w:rPr>
          <w:rFonts w:asciiTheme="majorBidi" w:hAnsiTheme="majorBidi" w:cstheme="majorBidi"/>
          <w:sz w:val="24"/>
          <w:szCs w:val="24"/>
        </w:rPr>
        <w:t xml:space="preserve">be </w:t>
      </w:r>
      <w:r w:rsidR="004F4362" w:rsidRPr="00CA3475">
        <w:rPr>
          <w:rFonts w:asciiTheme="majorBidi" w:hAnsiTheme="majorBidi" w:cstheme="majorBidi"/>
          <w:sz w:val="24"/>
          <w:szCs w:val="24"/>
        </w:rPr>
        <w:t>executed</w:t>
      </w:r>
      <w:r w:rsidR="00763D5A" w:rsidRPr="00CA3475">
        <w:rPr>
          <w:rFonts w:asciiTheme="majorBidi" w:hAnsiTheme="majorBidi" w:cstheme="majorBidi"/>
          <w:sz w:val="24"/>
          <w:szCs w:val="24"/>
        </w:rPr>
        <w:t>.</w:t>
      </w:r>
      <w:r w:rsidR="004F4362" w:rsidRPr="00CA3475">
        <w:rPr>
          <w:rFonts w:asciiTheme="majorBidi" w:hAnsiTheme="majorBidi" w:cstheme="majorBidi"/>
          <w:sz w:val="24"/>
          <w:szCs w:val="24"/>
        </w:rPr>
        <w:t xml:space="preserve"> The </w:t>
      </w:r>
      <w:r w:rsidR="002E39BB" w:rsidRPr="00CA3475">
        <w:rPr>
          <w:rFonts w:asciiTheme="majorBidi" w:hAnsiTheme="majorBidi" w:cstheme="majorBidi"/>
          <w:sz w:val="24"/>
          <w:szCs w:val="24"/>
        </w:rPr>
        <w:t xml:space="preserve">employer </w:t>
      </w:r>
      <w:r w:rsidR="00733533" w:rsidRPr="00CA3475">
        <w:rPr>
          <w:rFonts w:asciiTheme="majorBidi" w:hAnsiTheme="majorBidi" w:cstheme="majorBidi"/>
          <w:sz w:val="24"/>
          <w:szCs w:val="24"/>
        </w:rPr>
        <w:t xml:space="preserve">here </w:t>
      </w:r>
      <w:r w:rsidR="00534F62" w:rsidRPr="00CA3475">
        <w:rPr>
          <w:rFonts w:asciiTheme="majorBidi" w:hAnsiTheme="majorBidi" w:cstheme="majorBidi"/>
          <w:sz w:val="24"/>
          <w:szCs w:val="24"/>
        </w:rPr>
        <w:t xml:space="preserve">shall </w:t>
      </w:r>
      <w:r w:rsidR="00494DC8" w:rsidRPr="00CA3475">
        <w:rPr>
          <w:rFonts w:asciiTheme="majorBidi" w:hAnsiTheme="majorBidi" w:cstheme="majorBidi"/>
          <w:sz w:val="24"/>
          <w:szCs w:val="24"/>
        </w:rPr>
        <w:t xml:space="preserve">provide </w:t>
      </w:r>
      <w:r w:rsidR="008F2112" w:rsidRPr="00CA3475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CF269A" w:rsidRPr="00CA3475">
        <w:rPr>
          <w:rFonts w:asciiTheme="majorBidi" w:hAnsiTheme="majorBidi" w:cstheme="majorBidi"/>
          <w:sz w:val="24"/>
          <w:szCs w:val="24"/>
        </w:rPr>
        <w:t>informat</w:t>
      </w:r>
      <w:r w:rsidR="00B4419A" w:rsidRPr="00CA3475">
        <w:rPr>
          <w:rFonts w:asciiTheme="majorBidi" w:hAnsiTheme="majorBidi" w:cstheme="majorBidi"/>
          <w:sz w:val="24"/>
          <w:szCs w:val="24"/>
        </w:rPr>
        <w:t>ion</w:t>
      </w:r>
      <w:r w:rsidR="00856887" w:rsidRPr="00CA3475">
        <w:rPr>
          <w:rFonts w:asciiTheme="majorBidi" w:hAnsiTheme="majorBidi" w:cstheme="majorBidi"/>
          <w:sz w:val="24"/>
          <w:szCs w:val="24"/>
        </w:rPr>
        <w:t>:</w:t>
      </w:r>
    </w:p>
    <w:p w:rsidR="00AD76D8" w:rsidRPr="00CA3475" w:rsidRDefault="002D5756" w:rsidP="00BA450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Log </w:t>
      </w:r>
      <w:r w:rsidR="000C1E9D" w:rsidRPr="00CA3475">
        <w:rPr>
          <w:rFonts w:asciiTheme="majorBidi" w:hAnsiTheme="majorBidi" w:cstheme="majorBidi"/>
          <w:sz w:val="24"/>
          <w:szCs w:val="24"/>
        </w:rPr>
        <w:t xml:space="preserve">in </w:t>
      </w:r>
      <w:r w:rsidR="000D204A" w:rsidRPr="00CA3475">
        <w:rPr>
          <w:rFonts w:asciiTheme="majorBidi" w:hAnsiTheme="majorBidi" w:cstheme="majorBidi"/>
          <w:sz w:val="24"/>
          <w:szCs w:val="24"/>
        </w:rPr>
        <w:t>information</w:t>
      </w:r>
      <w:r w:rsidR="00AD76D8" w:rsidRPr="00CA3475">
        <w:rPr>
          <w:rFonts w:asciiTheme="majorBidi" w:hAnsiTheme="majorBidi" w:cstheme="majorBidi"/>
          <w:sz w:val="24"/>
          <w:szCs w:val="24"/>
        </w:rPr>
        <w:t>;</w:t>
      </w:r>
    </w:p>
    <w:p w:rsidR="00056EB7" w:rsidRPr="00CA3475" w:rsidRDefault="004757FF" w:rsidP="003F39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n</w:t>
      </w:r>
      <w:r w:rsidR="00767CBC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D51935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200260" w:rsidRPr="00CA3475">
        <w:rPr>
          <w:rFonts w:asciiTheme="majorBidi" w:hAnsiTheme="majorBidi" w:cstheme="majorBidi"/>
          <w:sz w:val="24"/>
          <w:szCs w:val="24"/>
        </w:rPr>
        <w:t xml:space="preserve">register </w:t>
      </w:r>
      <w:r w:rsidR="003F392F" w:rsidRPr="00CA3475">
        <w:rPr>
          <w:rFonts w:asciiTheme="majorBidi" w:hAnsiTheme="majorBidi" w:cstheme="majorBidi"/>
          <w:sz w:val="24"/>
          <w:szCs w:val="24"/>
        </w:rPr>
        <w:t>information</w:t>
      </w:r>
      <w:r w:rsidR="00056EB7" w:rsidRPr="00CA3475">
        <w:rPr>
          <w:rFonts w:asciiTheme="majorBidi" w:hAnsiTheme="majorBidi" w:cstheme="majorBidi"/>
          <w:sz w:val="24"/>
          <w:szCs w:val="24"/>
        </w:rPr>
        <w:t>;</w:t>
      </w:r>
    </w:p>
    <w:p w:rsidR="00956C0F" w:rsidRPr="00CA3475" w:rsidRDefault="003168FB" w:rsidP="003F39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General </w:t>
      </w:r>
      <w:r w:rsidR="00ED2AEA" w:rsidRPr="00CA3475">
        <w:rPr>
          <w:rFonts w:asciiTheme="majorBidi" w:hAnsiTheme="majorBidi" w:cstheme="majorBidi"/>
          <w:sz w:val="24"/>
          <w:szCs w:val="24"/>
        </w:rPr>
        <w:t xml:space="preserve">Manager and Contact </w:t>
      </w:r>
      <w:r w:rsidR="00FE31A4" w:rsidRPr="00CA3475">
        <w:rPr>
          <w:rFonts w:asciiTheme="majorBidi" w:hAnsiTheme="majorBidi" w:cstheme="majorBidi"/>
          <w:sz w:val="24"/>
          <w:szCs w:val="24"/>
        </w:rPr>
        <w:t xml:space="preserve">Officer </w:t>
      </w:r>
      <w:r w:rsidR="00CE2F59" w:rsidRPr="00CA3475">
        <w:rPr>
          <w:rFonts w:asciiTheme="majorBidi" w:hAnsiTheme="majorBidi" w:cstheme="majorBidi"/>
          <w:sz w:val="24"/>
          <w:szCs w:val="24"/>
        </w:rPr>
        <w:t>details</w:t>
      </w:r>
      <w:r w:rsidR="00864AB0" w:rsidRPr="00CA3475">
        <w:rPr>
          <w:rFonts w:asciiTheme="majorBidi" w:hAnsiTheme="majorBidi" w:cstheme="majorBidi"/>
          <w:sz w:val="24"/>
          <w:szCs w:val="24"/>
        </w:rPr>
        <w:t>; and</w:t>
      </w:r>
    </w:p>
    <w:p w:rsidR="006E35BE" w:rsidRPr="00CA3475" w:rsidRDefault="007977FA" w:rsidP="009019F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ttachments</w:t>
      </w:r>
      <w:r w:rsidR="004A1DBA" w:rsidRPr="00CA3475">
        <w:rPr>
          <w:rFonts w:asciiTheme="majorBidi" w:hAnsiTheme="majorBidi" w:cstheme="majorBidi"/>
          <w:sz w:val="24"/>
          <w:szCs w:val="24"/>
        </w:rPr>
        <w:t>.</w:t>
      </w:r>
    </w:p>
    <w:p w:rsidR="00F7119C" w:rsidRPr="00CA3475" w:rsidRDefault="00F434E5" w:rsidP="00A360AC">
      <w:pPr>
        <w:pStyle w:val="Heading2"/>
      </w:pPr>
      <w:bookmarkStart w:id="5" w:name="_Toc134229124"/>
      <w:r w:rsidRPr="00CA3475">
        <w:t xml:space="preserve">Complete </w:t>
      </w:r>
      <w:r w:rsidR="00753137" w:rsidRPr="00CA3475">
        <w:t>Signing UP</w:t>
      </w:r>
      <w:r w:rsidR="00F36D64">
        <w:t xml:space="preserve"> (</w:t>
      </w:r>
      <w:r w:rsidR="004F3990">
        <w:t>Registration</w:t>
      </w:r>
      <w:r w:rsidR="00F36D64">
        <w:t>)</w:t>
      </w:r>
      <w:bookmarkEnd w:id="5"/>
    </w:p>
    <w:p w:rsidR="00773A94" w:rsidRPr="00CA3475" w:rsidRDefault="00074374" w:rsidP="00A360A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n emp</w:t>
      </w:r>
      <w:r w:rsidR="00941998" w:rsidRPr="00CA3475">
        <w:rPr>
          <w:rFonts w:asciiTheme="majorBidi" w:hAnsiTheme="majorBidi" w:cstheme="majorBidi"/>
          <w:sz w:val="24"/>
          <w:szCs w:val="24"/>
        </w:rPr>
        <w:t xml:space="preserve">loyer </w:t>
      </w:r>
      <w:r w:rsidR="00580CD4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E6755A" w:rsidRPr="00CA3475">
        <w:rPr>
          <w:rFonts w:asciiTheme="majorBidi" w:hAnsiTheme="majorBidi" w:cstheme="majorBidi"/>
          <w:sz w:val="24"/>
          <w:szCs w:val="24"/>
        </w:rPr>
        <w:t xml:space="preserve">partially </w:t>
      </w:r>
      <w:r w:rsidR="00D2719F" w:rsidRPr="00CA3475">
        <w:rPr>
          <w:rFonts w:asciiTheme="majorBidi" w:hAnsiTheme="majorBidi" w:cstheme="majorBidi"/>
          <w:sz w:val="24"/>
          <w:szCs w:val="24"/>
        </w:rPr>
        <w:t>si</w:t>
      </w:r>
      <w:r w:rsidR="00B32CC7" w:rsidRPr="00CA3475">
        <w:rPr>
          <w:rFonts w:asciiTheme="majorBidi" w:hAnsiTheme="majorBidi" w:cstheme="majorBidi"/>
          <w:sz w:val="24"/>
          <w:szCs w:val="24"/>
        </w:rPr>
        <w:t xml:space="preserve">gn </w:t>
      </w:r>
      <w:r w:rsidR="00E1775C" w:rsidRPr="00CA3475">
        <w:rPr>
          <w:rFonts w:asciiTheme="majorBidi" w:hAnsiTheme="majorBidi" w:cstheme="majorBidi"/>
          <w:sz w:val="24"/>
          <w:szCs w:val="24"/>
        </w:rPr>
        <w:t>up</w:t>
      </w:r>
      <w:r w:rsidR="004F3990">
        <w:rPr>
          <w:rFonts w:asciiTheme="majorBidi" w:hAnsiTheme="majorBidi" w:cstheme="majorBidi"/>
          <w:sz w:val="24"/>
          <w:szCs w:val="24"/>
        </w:rPr>
        <w:t xml:space="preserve">, </w:t>
      </w:r>
      <w:r w:rsidR="00976CEE" w:rsidRPr="00CA3475">
        <w:rPr>
          <w:rFonts w:asciiTheme="majorBidi" w:hAnsiTheme="majorBidi" w:cstheme="majorBidi"/>
          <w:sz w:val="24"/>
          <w:szCs w:val="24"/>
        </w:rPr>
        <w:t xml:space="preserve">enters </w:t>
      </w:r>
      <w:r w:rsidR="004F3990">
        <w:rPr>
          <w:rFonts w:asciiTheme="majorBidi" w:hAnsiTheme="majorBidi" w:cstheme="majorBidi"/>
          <w:sz w:val="24"/>
          <w:szCs w:val="24"/>
        </w:rPr>
        <w:t>sign up</w:t>
      </w:r>
      <w:r w:rsidR="00CF309E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F852C4" w:rsidRPr="00CA3475">
        <w:rPr>
          <w:rFonts w:asciiTheme="majorBidi" w:hAnsiTheme="majorBidi" w:cstheme="majorBidi"/>
          <w:sz w:val="24"/>
          <w:szCs w:val="24"/>
        </w:rPr>
        <w:t xml:space="preserve">particulars, contact </w:t>
      </w:r>
      <w:r w:rsidR="00C261B1" w:rsidRPr="00CA3475">
        <w:rPr>
          <w:rFonts w:asciiTheme="majorBidi" w:hAnsiTheme="majorBidi" w:cstheme="majorBidi"/>
          <w:sz w:val="24"/>
          <w:szCs w:val="24"/>
        </w:rPr>
        <w:t xml:space="preserve">details </w:t>
      </w:r>
      <w:r w:rsidR="003277E9" w:rsidRPr="00CA3475">
        <w:rPr>
          <w:rFonts w:asciiTheme="majorBidi" w:hAnsiTheme="majorBidi" w:cstheme="majorBidi"/>
          <w:sz w:val="24"/>
          <w:szCs w:val="24"/>
        </w:rPr>
        <w:t>(</w:t>
      </w:r>
      <w:r w:rsidR="008D506A" w:rsidRPr="00CA3475">
        <w:rPr>
          <w:rFonts w:asciiTheme="majorBidi" w:hAnsiTheme="majorBidi" w:cstheme="majorBidi"/>
          <w:sz w:val="24"/>
          <w:szCs w:val="24"/>
        </w:rPr>
        <w:t xml:space="preserve">mobile </w:t>
      </w:r>
      <w:r w:rsidR="000607C4" w:rsidRPr="00CA3475">
        <w:rPr>
          <w:rFonts w:asciiTheme="majorBidi" w:hAnsiTheme="majorBidi" w:cstheme="majorBidi"/>
          <w:sz w:val="24"/>
          <w:szCs w:val="24"/>
        </w:rPr>
        <w:t xml:space="preserve">number and </w:t>
      </w:r>
      <w:r w:rsidR="00E94ED0" w:rsidRPr="00CA3475">
        <w:rPr>
          <w:rFonts w:asciiTheme="majorBidi" w:hAnsiTheme="majorBidi" w:cstheme="majorBidi"/>
          <w:sz w:val="24"/>
          <w:szCs w:val="24"/>
        </w:rPr>
        <w:t xml:space="preserve">email </w:t>
      </w:r>
      <w:r w:rsidR="00BC2BF4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000C07" w:rsidRPr="00CA3475">
        <w:rPr>
          <w:rFonts w:asciiTheme="majorBidi" w:hAnsiTheme="majorBidi" w:cstheme="majorBidi"/>
          <w:sz w:val="24"/>
          <w:szCs w:val="24"/>
        </w:rPr>
        <w:t xml:space="preserve">contact </w:t>
      </w:r>
      <w:r w:rsidR="006B0E71" w:rsidRPr="00CA3475">
        <w:rPr>
          <w:rFonts w:asciiTheme="majorBidi" w:hAnsiTheme="majorBidi" w:cstheme="majorBidi"/>
          <w:sz w:val="24"/>
          <w:szCs w:val="24"/>
        </w:rPr>
        <w:t>person</w:t>
      </w:r>
      <w:r w:rsidR="003277E9" w:rsidRPr="00CA3475">
        <w:rPr>
          <w:rFonts w:asciiTheme="majorBidi" w:hAnsiTheme="majorBidi" w:cstheme="majorBidi"/>
          <w:sz w:val="24"/>
          <w:szCs w:val="24"/>
        </w:rPr>
        <w:t>)</w:t>
      </w:r>
      <w:r w:rsidR="003F47CA" w:rsidRPr="00CA3475">
        <w:rPr>
          <w:rFonts w:asciiTheme="majorBidi" w:hAnsiTheme="majorBidi" w:cstheme="majorBidi"/>
          <w:sz w:val="24"/>
          <w:szCs w:val="24"/>
        </w:rPr>
        <w:t xml:space="preserve"> and </w:t>
      </w:r>
      <w:r w:rsidR="00B63721" w:rsidRPr="00CA3475">
        <w:rPr>
          <w:rFonts w:asciiTheme="majorBidi" w:hAnsiTheme="majorBidi" w:cstheme="majorBidi"/>
          <w:sz w:val="24"/>
          <w:szCs w:val="24"/>
        </w:rPr>
        <w:t xml:space="preserve">some </w:t>
      </w:r>
      <w:r w:rsidR="00B0778F" w:rsidRPr="00CA3475">
        <w:rPr>
          <w:rFonts w:asciiTheme="majorBidi" w:hAnsiTheme="majorBidi" w:cstheme="majorBidi"/>
          <w:sz w:val="24"/>
          <w:szCs w:val="24"/>
        </w:rPr>
        <w:t xml:space="preserve">of other </w:t>
      </w:r>
      <w:r w:rsidR="00195F5A" w:rsidRPr="00CA3475">
        <w:rPr>
          <w:rFonts w:asciiTheme="majorBidi" w:hAnsiTheme="majorBidi" w:cstheme="majorBidi"/>
          <w:sz w:val="24"/>
          <w:szCs w:val="24"/>
        </w:rPr>
        <w:t xml:space="preserve">required </w:t>
      </w:r>
      <w:r w:rsidR="001B5D1F" w:rsidRPr="00CA3475">
        <w:rPr>
          <w:rFonts w:asciiTheme="majorBidi" w:hAnsiTheme="majorBidi" w:cstheme="majorBidi"/>
          <w:sz w:val="24"/>
          <w:szCs w:val="24"/>
        </w:rPr>
        <w:t xml:space="preserve">information </w:t>
      </w:r>
      <w:r w:rsidR="0027599A" w:rsidRPr="00CA3475">
        <w:rPr>
          <w:rFonts w:asciiTheme="majorBidi" w:hAnsiTheme="majorBidi" w:cstheme="majorBidi"/>
          <w:sz w:val="24"/>
          <w:szCs w:val="24"/>
        </w:rPr>
        <w:t xml:space="preserve">then </w:t>
      </w:r>
      <w:r w:rsidR="0061100B" w:rsidRPr="00CA3475">
        <w:rPr>
          <w:rFonts w:asciiTheme="majorBidi" w:hAnsiTheme="majorBidi" w:cstheme="majorBidi"/>
          <w:sz w:val="24"/>
          <w:szCs w:val="24"/>
        </w:rPr>
        <w:t xml:space="preserve">save </w:t>
      </w:r>
      <w:r w:rsidR="0063176D" w:rsidRPr="00CA3475">
        <w:rPr>
          <w:rFonts w:asciiTheme="majorBidi" w:hAnsiTheme="majorBidi" w:cstheme="majorBidi"/>
          <w:sz w:val="24"/>
          <w:szCs w:val="24"/>
        </w:rPr>
        <w:t xml:space="preserve">them </w:t>
      </w:r>
      <w:r w:rsidR="006E3B12" w:rsidRPr="00CA3475">
        <w:rPr>
          <w:rFonts w:asciiTheme="majorBidi" w:hAnsiTheme="majorBidi" w:cstheme="majorBidi"/>
          <w:sz w:val="24"/>
          <w:szCs w:val="24"/>
        </w:rPr>
        <w:t>t</w:t>
      </w:r>
      <w:r w:rsidR="007647AA" w:rsidRPr="00CA3475">
        <w:rPr>
          <w:rFonts w:asciiTheme="majorBidi" w:hAnsiTheme="majorBidi" w:cstheme="majorBidi"/>
          <w:sz w:val="24"/>
          <w:szCs w:val="24"/>
        </w:rPr>
        <w:t xml:space="preserve">o continue </w:t>
      </w:r>
      <w:r w:rsidR="007044DD" w:rsidRPr="00CA3475">
        <w:rPr>
          <w:rFonts w:asciiTheme="majorBidi" w:hAnsiTheme="majorBidi" w:cstheme="majorBidi"/>
          <w:sz w:val="24"/>
          <w:szCs w:val="24"/>
        </w:rPr>
        <w:t>signing</w:t>
      </w:r>
      <w:r w:rsidR="006E1242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FC38A7" w:rsidRPr="00CA3475">
        <w:rPr>
          <w:rFonts w:asciiTheme="majorBidi" w:hAnsiTheme="majorBidi" w:cstheme="majorBidi"/>
          <w:sz w:val="24"/>
          <w:szCs w:val="24"/>
        </w:rPr>
        <w:t xml:space="preserve">up </w:t>
      </w:r>
      <w:r w:rsidR="00E663CA" w:rsidRPr="00CA3475">
        <w:rPr>
          <w:rFonts w:asciiTheme="majorBidi" w:hAnsiTheme="majorBidi" w:cstheme="majorBidi"/>
          <w:sz w:val="24"/>
          <w:szCs w:val="24"/>
        </w:rPr>
        <w:t>later.</w:t>
      </w:r>
    </w:p>
    <w:p w:rsidR="006B3979" w:rsidRPr="00CA3475" w:rsidRDefault="00D561A8" w:rsidP="00A360AC">
      <w:pPr>
        <w:pStyle w:val="Heading2"/>
      </w:pPr>
      <w:bookmarkStart w:id="6" w:name="_Toc134229125"/>
      <w:r w:rsidRPr="00CA3475">
        <w:t xml:space="preserve">Signing </w:t>
      </w:r>
      <w:r w:rsidR="007C4A07" w:rsidRPr="00CA3475">
        <w:t xml:space="preserve">In </w:t>
      </w:r>
      <w:r w:rsidR="00BE509D" w:rsidRPr="00CA3475">
        <w:t xml:space="preserve">for </w:t>
      </w:r>
      <w:r w:rsidR="008B5409" w:rsidRPr="00CA3475">
        <w:t xml:space="preserve">Current </w:t>
      </w:r>
      <w:r w:rsidR="00EF2864" w:rsidRPr="00CA3475">
        <w:t>Users</w:t>
      </w:r>
      <w:bookmarkEnd w:id="6"/>
    </w:p>
    <w:p w:rsidR="00F17CDC" w:rsidRPr="00CA3475" w:rsidRDefault="007044DD" w:rsidP="00A360A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Upon </w:t>
      </w:r>
      <w:r w:rsidR="00F72F67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824F80" w:rsidRPr="00CA3475">
        <w:rPr>
          <w:rFonts w:asciiTheme="majorBidi" w:hAnsiTheme="majorBidi" w:cstheme="majorBidi"/>
          <w:sz w:val="24"/>
          <w:szCs w:val="24"/>
        </w:rPr>
        <w:t>approval</w:t>
      </w:r>
      <w:r w:rsidR="00EF14BB" w:rsidRPr="00CA3475">
        <w:rPr>
          <w:rFonts w:asciiTheme="majorBidi" w:hAnsiTheme="majorBidi" w:cstheme="majorBidi"/>
          <w:sz w:val="24"/>
          <w:szCs w:val="24"/>
        </w:rPr>
        <w:t xml:space="preserve"> of </w:t>
      </w:r>
      <w:r w:rsidR="00806BE4" w:rsidRPr="00CA3475">
        <w:rPr>
          <w:rFonts w:asciiTheme="majorBidi" w:hAnsiTheme="majorBidi" w:cstheme="majorBidi"/>
          <w:sz w:val="24"/>
          <w:szCs w:val="24"/>
        </w:rPr>
        <w:t>registration</w:t>
      </w:r>
      <w:r w:rsidR="001D72CF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AE1B22" w:rsidRPr="00CA3475">
        <w:rPr>
          <w:rFonts w:asciiTheme="majorBidi" w:hAnsiTheme="majorBidi" w:cstheme="majorBidi"/>
          <w:sz w:val="24"/>
          <w:szCs w:val="24"/>
        </w:rPr>
        <w:t xml:space="preserve">by </w:t>
      </w:r>
      <w:r w:rsidR="00587649" w:rsidRPr="00CA3475">
        <w:rPr>
          <w:rFonts w:asciiTheme="majorBidi" w:hAnsiTheme="majorBidi" w:cstheme="majorBidi"/>
          <w:sz w:val="24"/>
          <w:szCs w:val="24"/>
        </w:rPr>
        <w:t>HRDF</w:t>
      </w:r>
      <w:r w:rsidR="00527FF5" w:rsidRPr="00CA3475">
        <w:rPr>
          <w:rFonts w:asciiTheme="majorBidi" w:hAnsiTheme="majorBidi" w:cstheme="majorBidi"/>
          <w:sz w:val="24"/>
          <w:szCs w:val="24"/>
        </w:rPr>
        <w:t xml:space="preserve">, the </w:t>
      </w:r>
      <w:r w:rsidR="00BD7267" w:rsidRPr="00CA3475">
        <w:rPr>
          <w:rFonts w:asciiTheme="majorBidi" w:hAnsiTheme="majorBidi" w:cstheme="majorBidi"/>
          <w:sz w:val="24"/>
          <w:szCs w:val="24"/>
        </w:rPr>
        <w:t xml:space="preserve">registered </w:t>
      </w:r>
      <w:r w:rsidR="004045F7" w:rsidRPr="00CA3475">
        <w:rPr>
          <w:rFonts w:asciiTheme="majorBidi" w:hAnsiTheme="majorBidi" w:cstheme="majorBidi"/>
          <w:sz w:val="24"/>
          <w:szCs w:val="24"/>
        </w:rPr>
        <w:t xml:space="preserve">employer </w:t>
      </w:r>
      <w:r w:rsidR="000E4D31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3036E7" w:rsidRPr="00CA3475">
        <w:rPr>
          <w:rFonts w:asciiTheme="majorBidi" w:hAnsiTheme="majorBidi" w:cstheme="majorBidi"/>
          <w:sz w:val="24"/>
          <w:szCs w:val="24"/>
        </w:rPr>
        <w:t>log in</w:t>
      </w:r>
      <w:r w:rsidR="004B35AF" w:rsidRPr="00CA3475">
        <w:rPr>
          <w:rFonts w:asciiTheme="majorBidi" w:hAnsiTheme="majorBidi" w:cstheme="majorBidi"/>
          <w:sz w:val="24"/>
          <w:szCs w:val="24"/>
        </w:rPr>
        <w:t xml:space="preserve"> using </w:t>
      </w:r>
      <w:r w:rsidR="008E7E87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52310D" w:rsidRPr="00CA3475">
        <w:rPr>
          <w:rFonts w:asciiTheme="majorBidi" w:hAnsiTheme="majorBidi" w:cstheme="majorBidi"/>
          <w:sz w:val="24"/>
          <w:szCs w:val="24"/>
        </w:rPr>
        <w:t xml:space="preserve">user name </w:t>
      </w:r>
      <w:r w:rsidR="00BA19B6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806BE4" w:rsidRPr="00CA3475">
        <w:rPr>
          <w:rFonts w:asciiTheme="majorBidi" w:hAnsiTheme="majorBidi" w:cstheme="majorBidi"/>
          <w:sz w:val="24"/>
          <w:szCs w:val="24"/>
        </w:rPr>
        <w:t xml:space="preserve">password </w:t>
      </w:r>
      <w:r w:rsidR="007800B7" w:rsidRPr="00CA3475">
        <w:rPr>
          <w:rFonts w:asciiTheme="majorBidi" w:hAnsiTheme="majorBidi" w:cstheme="majorBidi"/>
          <w:sz w:val="24"/>
          <w:szCs w:val="24"/>
        </w:rPr>
        <w:t xml:space="preserve">that </w:t>
      </w:r>
      <w:r w:rsidR="005A6E4B" w:rsidRPr="00CA3475">
        <w:rPr>
          <w:rFonts w:asciiTheme="majorBidi" w:hAnsiTheme="majorBidi" w:cstheme="majorBidi"/>
          <w:sz w:val="24"/>
          <w:szCs w:val="24"/>
        </w:rPr>
        <w:t xml:space="preserve">were set in </w:t>
      </w:r>
      <w:r w:rsidR="00577768" w:rsidRPr="00CA3475">
        <w:rPr>
          <w:rFonts w:asciiTheme="majorBidi" w:hAnsiTheme="majorBidi" w:cstheme="majorBidi"/>
          <w:sz w:val="24"/>
          <w:szCs w:val="24"/>
        </w:rPr>
        <w:t>partial/ complete signing</w:t>
      </w:r>
      <w:r w:rsidR="005A6E4B" w:rsidRPr="00CA3475">
        <w:rPr>
          <w:rFonts w:asciiTheme="majorBidi" w:hAnsiTheme="majorBidi" w:cstheme="majorBidi"/>
          <w:sz w:val="24"/>
          <w:szCs w:val="24"/>
        </w:rPr>
        <w:t xml:space="preserve"> up process</w:t>
      </w:r>
      <w:r w:rsidR="00577768" w:rsidRPr="00CA3475">
        <w:rPr>
          <w:rFonts w:asciiTheme="majorBidi" w:hAnsiTheme="majorBidi" w:cstheme="majorBidi"/>
          <w:sz w:val="24"/>
          <w:szCs w:val="24"/>
        </w:rPr>
        <w:t xml:space="preserve">. In case of </w:t>
      </w:r>
      <w:r w:rsidR="00577768" w:rsidRPr="00CA3475">
        <w:rPr>
          <w:rFonts w:asciiTheme="majorBidi" w:hAnsiTheme="majorBidi" w:cstheme="majorBidi"/>
          <w:sz w:val="24"/>
          <w:szCs w:val="24"/>
        </w:rPr>
        <w:lastRenderedPageBreak/>
        <w:t xml:space="preserve">partial </w:t>
      </w:r>
      <w:r w:rsidR="00C76B82" w:rsidRPr="00CA3475">
        <w:rPr>
          <w:rFonts w:asciiTheme="majorBidi" w:hAnsiTheme="majorBidi" w:cstheme="majorBidi"/>
          <w:sz w:val="24"/>
          <w:szCs w:val="24"/>
        </w:rPr>
        <w:t>signing up</w:t>
      </w:r>
      <w:r w:rsidR="00741EFD" w:rsidRPr="00CA3475">
        <w:rPr>
          <w:rFonts w:asciiTheme="majorBidi" w:hAnsiTheme="majorBidi" w:cstheme="majorBidi"/>
          <w:sz w:val="24"/>
          <w:szCs w:val="24"/>
        </w:rPr>
        <w:t xml:space="preserve">, the user </w:t>
      </w:r>
      <w:r w:rsidR="001B4364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C90085" w:rsidRPr="00CA3475">
        <w:rPr>
          <w:rFonts w:asciiTheme="majorBidi" w:hAnsiTheme="majorBidi" w:cstheme="majorBidi"/>
          <w:sz w:val="24"/>
          <w:szCs w:val="24"/>
        </w:rPr>
        <w:t>continue</w:t>
      </w:r>
      <w:r w:rsidR="000C183D" w:rsidRPr="00CA3475">
        <w:rPr>
          <w:rFonts w:asciiTheme="majorBidi" w:hAnsiTheme="majorBidi" w:cstheme="majorBidi"/>
          <w:sz w:val="24"/>
          <w:szCs w:val="24"/>
        </w:rPr>
        <w:t xml:space="preserve"> filling</w:t>
      </w:r>
      <w:r w:rsidR="0038785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1654B3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6614E7" w:rsidRPr="00CA3475">
        <w:rPr>
          <w:rFonts w:asciiTheme="majorBidi" w:hAnsiTheme="majorBidi" w:cstheme="majorBidi"/>
          <w:sz w:val="24"/>
          <w:szCs w:val="24"/>
        </w:rPr>
        <w:t xml:space="preserve">required </w:t>
      </w:r>
      <w:r w:rsidR="00620D3E" w:rsidRPr="00CA3475">
        <w:rPr>
          <w:rFonts w:asciiTheme="majorBidi" w:hAnsiTheme="majorBidi" w:cstheme="majorBidi"/>
          <w:sz w:val="24"/>
          <w:szCs w:val="24"/>
        </w:rPr>
        <w:t xml:space="preserve">information </w:t>
      </w:r>
      <w:r w:rsidR="007B5566" w:rsidRPr="00CA3475">
        <w:rPr>
          <w:rFonts w:asciiTheme="majorBidi" w:hAnsiTheme="majorBidi" w:cstheme="majorBidi"/>
          <w:sz w:val="24"/>
          <w:szCs w:val="24"/>
        </w:rPr>
        <w:t xml:space="preserve">after </w:t>
      </w:r>
      <w:r w:rsidR="009B13B6" w:rsidRPr="00CA3475">
        <w:rPr>
          <w:rFonts w:asciiTheme="majorBidi" w:hAnsiTheme="majorBidi" w:cstheme="majorBidi"/>
          <w:sz w:val="24"/>
          <w:szCs w:val="24"/>
        </w:rPr>
        <w:t>signing in</w:t>
      </w:r>
      <w:r w:rsidR="00C90085" w:rsidRPr="00CA3475">
        <w:rPr>
          <w:rFonts w:asciiTheme="majorBidi" w:hAnsiTheme="majorBidi" w:cstheme="majorBidi"/>
          <w:sz w:val="24"/>
          <w:szCs w:val="24"/>
        </w:rPr>
        <w:t xml:space="preserve"> or</w:t>
      </w:r>
      <w:r w:rsidR="0093136A" w:rsidRPr="00CA3475">
        <w:rPr>
          <w:rFonts w:asciiTheme="majorBidi" w:hAnsiTheme="majorBidi" w:cstheme="majorBidi"/>
          <w:sz w:val="24"/>
          <w:szCs w:val="24"/>
        </w:rPr>
        <w:t>, in case of complete</w:t>
      </w:r>
      <w:r w:rsidR="00A56642" w:rsidRPr="00CA3475">
        <w:rPr>
          <w:rFonts w:asciiTheme="majorBidi" w:hAnsiTheme="majorBidi" w:cstheme="majorBidi"/>
          <w:sz w:val="24"/>
          <w:szCs w:val="24"/>
        </w:rPr>
        <w:t xml:space="preserve"> signing up</w:t>
      </w:r>
      <w:r w:rsidR="00DD44F0" w:rsidRPr="00CA3475">
        <w:rPr>
          <w:rFonts w:asciiTheme="majorBidi" w:hAnsiTheme="majorBidi" w:cstheme="majorBidi"/>
          <w:sz w:val="24"/>
          <w:szCs w:val="24"/>
        </w:rPr>
        <w:t>,</w:t>
      </w:r>
      <w:r w:rsidR="00C16479" w:rsidRPr="00CA3475">
        <w:rPr>
          <w:rFonts w:asciiTheme="majorBidi" w:hAnsiTheme="majorBidi" w:cstheme="majorBidi"/>
          <w:sz w:val="24"/>
          <w:szCs w:val="24"/>
        </w:rPr>
        <w:t xml:space="preserve"> proceed with </w:t>
      </w:r>
      <w:r w:rsidR="009A684F" w:rsidRPr="00CA3475">
        <w:rPr>
          <w:rFonts w:asciiTheme="majorBidi" w:hAnsiTheme="majorBidi" w:cstheme="majorBidi"/>
          <w:sz w:val="24"/>
          <w:szCs w:val="24"/>
        </w:rPr>
        <w:t xml:space="preserve">available </w:t>
      </w:r>
      <w:r w:rsidR="00C16479" w:rsidRPr="00CA3475">
        <w:rPr>
          <w:rFonts w:asciiTheme="majorBidi" w:hAnsiTheme="majorBidi" w:cstheme="majorBidi"/>
          <w:sz w:val="24"/>
          <w:szCs w:val="24"/>
        </w:rPr>
        <w:t>transactions</w:t>
      </w:r>
      <w:r w:rsidR="005064F7" w:rsidRPr="00CA3475">
        <w:rPr>
          <w:rFonts w:asciiTheme="majorBidi" w:hAnsiTheme="majorBidi" w:cstheme="majorBidi"/>
          <w:sz w:val="24"/>
          <w:szCs w:val="24"/>
        </w:rPr>
        <w:t xml:space="preserve"> such as </w:t>
      </w:r>
      <w:r w:rsidR="003B6353" w:rsidRPr="00CA3475">
        <w:rPr>
          <w:rFonts w:asciiTheme="majorBidi" w:hAnsiTheme="majorBidi" w:cstheme="majorBidi"/>
          <w:sz w:val="24"/>
          <w:szCs w:val="24"/>
        </w:rPr>
        <w:t xml:space="preserve">submitting </w:t>
      </w:r>
      <w:r w:rsidR="00AD3E3F" w:rsidRPr="00CA3475">
        <w:rPr>
          <w:rFonts w:asciiTheme="majorBidi" w:hAnsiTheme="majorBidi" w:cstheme="majorBidi"/>
          <w:sz w:val="24"/>
          <w:szCs w:val="24"/>
        </w:rPr>
        <w:t xml:space="preserve">support </w:t>
      </w:r>
      <w:r w:rsidR="00CD4C3D" w:rsidRPr="00CA3475">
        <w:rPr>
          <w:rFonts w:asciiTheme="majorBidi" w:hAnsiTheme="majorBidi" w:cstheme="majorBidi"/>
          <w:sz w:val="24"/>
          <w:szCs w:val="24"/>
        </w:rPr>
        <w:t xml:space="preserve">and preparation </w:t>
      </w:r>
      <w:r w:rsidR="00AD3E3F" w:rsidRPr="00CA3475">
        <w:rPr>
          <w:rFonts w:asciiTheme="majorBidi" w:hAnsiTheme="majorBidi" w:cstheme="majorBidi"/>
          <w:sz w:val="24"/>
          <w:szCs w:val="24"/>
        </w:rPr>
        <w:t>requests</w:t>
      </w:r>
      <w:r w:rsidR="00CD4C3D" w:rsidRPr="00CA3475">
        <w:rPr>
          <w:rFonts w:asciiTheme="majorBidi" w:hAnsiTheme="majorBidi" w:cstheme="majorBidi"/>
          <w:sz w:val="24"/>
          <w:szCs w:val="24"/>
        </w:rPr>
        <w:t>, invoices</w:t>
      </w:r>
      <w:r w:rsidR="00945884" w:rsidRPr="00CA3475">
        <w:rPr>
          <w:rFonts w:asciiTheme="majorBidi" w:hAnsiTheme="majorBidi" w:cstheme="majorBidi"/>
          <w:sz w:val="24"/>
          <w:szCs w:val="24"/>
        </w:rPr>
        <w:t>,</w:t>
      </w:r>
      <w:r w:rsidR="0002301C" w:rsidRPr="00CA3475">
        <w:rPr>
          <w:rFonts w:asciiTheme="majorBidi" w:hAnsiTheme="majorBidi" w:cstheme="majorBidi"/>
          <w:sz w:val="24"/>
          <w:szCs w:val="24"/>
        </w:rPr>
        <w:t xml:space="preserve"> adding </w:t>
      </w:r>
      <w:r w:rsidR="00C059FF" w:rsidRPr="00CA3475">
        <w:rPr>
          <w:rFonts w:asciiTheme="majorBidi" w:hAnsiTheme="majorBidi" w:cstheme="majorBidi"/>
          <w:sz w:val="24"/>
          <w:szCs w:val="24"/>
        </w:rPr>
        <w:t xml:space="preserve">training </w:t>
      </w:r>
      <w:r w:rsidR="002F22C4" w:rsidRPr="00CA3475">
        <w:rPr>
          <w:rFonts w:asciiTheme="majorBidi" w:hAnsiTheme="majorBidi" w:cstheme="majorBidi"/>
          <w:sz w:val="24"/>
          <w:szCs w:val="24"/>
        </w:rPr>
        <w:t xml:space="preserve">programs </w:t>
      </w:r>
      <w:r w:rsidR="0072156A" w:rsidRPr="00CA3475">
        <w:rPr>
          <w:rFonts w:asciiTheme="majorBidi" w:hAnsiTheme="majorBidi" w:cstheme="majorBidi"/>
          <w:sz w:val="24"/>
          <w:szCs w:val="24"/>
        </w:rPr>
        <w:t>for training institute</w:t>
      </w:r>
      <w:r w:rsidR="001C47D9" w:rsidRPr="00CA3475">
        <w:rPr>
          <w:rFonts w:asciiTheme="majorBidi" w:hAnsiTheme="majorBidi" w:cstheme="majorBidi"/>
          <w:sz w:val="24"/>
          <w:szCs w:val="24"/>
        </w:rPr>
        <w:t xml:space="preserve"> and </w:t>
      </w:r>
      <w:r w:rsidR="00E41338" w:rsidRPr="00CA3475">
        <w:rPr>
          <w:rFonts w:asciiTheme="majorBidi" w:hAnsiTheme="majorBidi" w:cstheme="majorBidi"/>
          <w:sz w:val="24"/>
          <w:szCs w:val="24"/>
        </w:rPr>
        <w:t xml:space="preserve">to manage </w:t>
      </w:r>
      <w:r w:rsidR="002A03ED" w:rsidRPr="00CA3475">
        <w:rPr>
          <w:rFonts w:asciiTheme="majorBidi" w:hAnsiTheme="majorBidi" w:cstheme="majorBidi"/>
          <w:sz w:val="24"/>
          <w:szCs w:val="24"/>
        </w:rPr>
        <w:t>account/ user information.</w:t>
      </w:r>
    </w:p>
    <w:p w:rsidR="00006AAE" w:rsidRPr="00CA3475" w:rsidRDefault="000B26BE" w:rsidP="00A360A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Should </w:t>
      </w:r>
      <w:r w:rsidR="00A360AC">
        <w:rPr>
          <w:rFonts w:asciiTheme="majorBidi" w:hAnsiTheme="majorBidi" w:cstheme="majorBidi"/>
          <w:sz w:val="24"/>
          <w:szCs w:val="24"/>
        </w:rPr>
        <w:t>the user</w:t>
      </w:r>
      <w:r w:rsidRPr="00CA3475">
        <w:rPr>
          <w:rFonts w:asciiTheme="majorBidi" w:hAnsiTheme="majorBidi" w:cstheme="majorBidi"/>
          <w:sz w:val="24"/>
          <w:szCs w:val="24"/>
        </w:rPr>
        <w:t xml:space="preserve"> forget </w:t>
      </w:r>
      <w:r w:rsidR="00F90FE6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5C00D9" w:rsidRPr="00CA3475">
        <w:rPr>
          <w:rFonts w:asciiTheme="majorBidi" w:hAnsiTheme="majorBidi" w:cstheme="majorBidi"/>
          <w:sz w:val="24"/>
          <w:szCs w:val="24"/>
        </w:rPr>
        <w:t xml:space="preserve">password and/ or the </w:t>
      </w:r>
      <w:r w:rsidR="00022C5C" w:rsidRPr="00CA3475">
        <w:rPr>
          <w:rFonts w:asciiTheme="majorBidi" w:hAnsiTheme="majorBidi" w:cstheme="majorBidi"/>
          <w:sz w:val="24"/>
          <w:szCs w:val="24"/>
        </w:rPr>
        <w:t>username</w:t>
      </w:r>
      <w:r w:rsidR="00265D7E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5164B8" w:rsidRPr="00CA3475">
        <w:rPr>
          <w:rFonts w:asciiTheme="majorBidi" w:hAnsiTheme="majorBidi" w:cstheme="majorBidi"/>
          <w:sz w:val="24"/>
          <w:szCs w:val="24"/>
        </w:rPr>
        <w:t xml:space="preserve">the user </w:t>
      </w:r>
      <w:r w:rsidR="00D141AB" w:rsidRPr="00CA3475">
        <w:rPr>
          <w:rFonts w:asciiTheme="majorBidi" w:hAnsiTheme="majorBidi" w:cstheme="majorBidi"/>
          <w:sz w:val="24"/>
          <w:szCs w:val="24"/>
        </w:rPr>
        <w:t xml:space="preserve">will find </w:t>
      </w:r>
      <w:r w:rsidR="000B6755" w:rsidRPr="00CA3475">
        <w:rPr>
          <w:rFonts w:asciiTheme="majorBidi" w:hAnsiTheme="majorBidi" w:cstheme="majorBidi"/>
          <w:sz w:val="24"/>
          <w:szCs w:val="24"/>
        </w:rPr>
        <w:t xml:space="preserve">a link </w:t>
      </w:r>
      <w:r w:rsidR="0052461A" w:rsidRPr="00CA3475">
        <w:rPr>
          <w:rFonts w:asciiTheme="majorBidi" w:hAnsiTheme="majorBidi" w:cstheme="majorBidi"/>
          <w:sz w:val="24"/>
          <w:szCs w:val="24"/>
        </w:rPr>
        <w:t>t</w:t>
      </w:r>
      <w:r w:rsidR="00F93C94">
        <w:rPr>
          <w:rFonts w:asciiTheme="majorBidi" w:hAnsiTheme="majorBidi" w:cstheme="majorBidi"/>
          <w:sz w:val="24"/>
          <w:szCs w:val="24"/>
        </w:rPr>
        <w:t>o be served with log in</w:t>
      </w:r>
      <w:r w:rsidR="00006AAE" w:rsidRPr="00CA3475">
        <w:rPr>
          <w:rFonts w:asciiTheme="majorBidi" w:hAnsiTheme="majorBidi" w:cstheme="majorBidi"/>
          <w:sz w:val="24"/>
          <w:szCs w:val="24"/>
        </w:rPr>
        <w:t xml:space="preserve"> data and change the password.</w:t>
      </w:r>
    </w:p>
    <w:p w:rsidR="004945FB" w:rsidRPr="00D10473" w:rsidRDefault="002B3E30" w:rsidP="00094551">
      <w:pPr>
        <w:pStyle w:val="Heading3"/>
      </w:pPr>
      <w:bookmarkStart w:id="7" w:name="_Toc134229126"/>
      <w:r w:rsidRPr="00D10473">
        <w:t xml:space="preserve">Submission </w:t>
      </w:r>
      <w:r w:rsidR="00473234" w:rsidRPr="00D10473">
        <w:t xml:space="preserve">of </w:t>
      </w:r>
      <w:r w:rsidR="00BB3968" w:rsidRPr="00D10473">
        <w:t xml:space="preserve">Support </w:t>
      </w:r>
      <w:r w:rsidR="00202629" w:rsidRPr="00D10473">
        <w:t>Applications</w:t>
      </w:r>
      <w:bookmarkEnd w:id="7"/>
    </w:p>
    <w:p w:rsidR="0021195D" w:rsidRPr="00CA3475" w:rsidRDefault="00CC1BE8" w:rsidP="00BB3B09">
      <w:pPr>
        <w:pStyle w:val="ListParagraph"/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Support </w:t>
      </w:r>
      <w:r w:rsidR="00D10473">
        <w:rPr>
          <w:rFonts w:asciiTheme="majorBidi" w:hAnsiTheme="majorBidi" w:cstheme="majorBidi"/>
          <w:sz w:val="24"/>
          <w:szCs w:val="24"/>
        </w:rPr>
        <w:t>applications</w:t>
      </w:r>
      <w:r w:rsidR="006C7E7C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C82F26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1155B2" w:rsidRPr="00CA3475">
        <w:rPr>
          <w:rFonts w:asciiTheme="majorBidi" w:hAnsiTheme="majorBidi" w:cstheme="majorBidi"/>
          <w:sz w:val="24"/>
          <w:szCs w:val="24"/>
        </w:rPr>
        <w:t xml:space="preserve">be given </w:t>
      </w:r>
      <w:r w:rsidR="00201D6E" w:rsidRPr="00CA3475">
        <w:rPr>
          <w:rFonts w:asciiTheme="majorBidi" w:hAnsiTheme="majorBidi" w:cstheme="majorBidi"/>
          <w:sz w:val="24"/>
          <w:szCs w:val="24"/>
        </w:rPr>
        <w:t>subject t</w:t>
      </w:r>
      <w:r w:rsidR="00D31B0D" w:rsidRPr="00CA3475">
        <w:rPr>
          <w:rFonts w:asciiTheme="majorBidi" w:hAnsiTheme="majorBidi" w:cstheme="majorBidi"/>
          <w:sz w:val="24"/>
          <w:szCs w:val="24"/>
        </w:rPr>
        <w:t xml:space="preserve">o the economic activity of the </w:t>
      </w:r>
      <w:r w:rsidR="00382EB0" w:rsidRPr="00CA3475">
        <w:rPr>
          <w:rFonts w:asciiTheme="majorBidi" w:hAnsiTheme="majorBidi" w:cstheme="majorBidi"/>
          <w:sz w:val="24"/>
          <w:szCs w:val="24"/>
        </w:rPr>
        <w:t>employer</w:t>
      </w:r>
      <w:r w:rsidR="00FD0C83" w:rsidRPr="00CA3475">
        <w:rPr>
          <w:rFonts w:asciiTheme="majorBidi" w:hAnsiTheme="majorBidi" w:cstheme="majorBidi"/>
          <w:sz w:val="24"/>
          <w:szCs w:val="24"/>
        </w:rPr>
        <w:t xml:space="preserve">; </w:t>
      </w:r>
      <w:r w:rsidR="006E3395" w:rsidRPr="00CA3475">
        <w:rPr>
          <w:rFonts w:asciiTheme="majorBidi" w:hAnsiTheme="majorBidi" w:cstheme="majorBidi"/>
          <w:sz w:val="24"/>
          <w:szCs w:val="24"/>
        </w:rPr>
        <w:t xml:space="preserve">each </w:t>
      </w:r>
      <w:r w:rsidR="00F2452D" w:rsidRPr="00CA3475">
        <w:rPr>
          <w:rFonts w:asciiTheme="majorBidi" w:hAnsiTheme="majorBidi" w:cstheme="majorBidi"/>
          <w:sz w:val="24"/>
          <w:szCs w:val="24"/>
        </w:rPr>
        <w:t xml:space="preserve">activity </w:t>
      </w:r>
      <w:r w:rsidR="008E2251" w:rsidRPr="00CA3475">
        <w:rPr>
          <w:rFonts w:asciiTheme="majorBidi" w:hAnsiTheme="majorBidi" w:cstheme="majorBidi"/>
          <w:sz w:val="24"/>
          <w:szCs w:val="24"/>
        </w:rPr>
        <w:t xml:space="preserve">is </w:t>
      </w:r>
      <w:r w:rsidR="006F6986" w:rsidRPr="00CA3475">
        <w:rPr>
          <w:rFonts w:asciiTheme="majorBidi" w:hAnsiTheme="majorBidi" w:cstheme="majorBidi"/>
          <w:sz w:val="24"/>
          <w:szCs w:val="24"/>
        </w:rPr>
        <w:t xml:space="preserve">eligible </w:t>
      </w:r>
      <w:r w:rsidR="0033793F" w:rsidRPr="00CA3475">
        <w:rPr>
          <w:rFonts w:asciiTheme="majorBidi" w:hAnsiTheme="majorBidi" w:cstheme="majorBidi"/>
          <w:sz w:val="24"/>
          <w:szCs w:val="24"/>
        </w:rPr>
        <w:t>for onl</w:t>
      </w:r>
      <w:r w:rsidR="006A149F" w:rsidRPr="00CA3475">
        <w:rPr>
          <w:rFonts w:asciiTheme="majorBidi" w:hAnsiTheme="majorBidi" w:cstheme="majorBidi"/>
          <w:sz w:val="24"/>
          <w:szCs w:val="24"/>
        </w:rPr>
        <w:t xml:space="preserve">y </w:t>
      </w:r>
      <w:r w:rsidR="00CF61F3" w:rsidRPr="00CA3475">
        <w:rPr>
          <w:rFonts w:asciiTheme="majorBidi" w:hAnsiTheme="majorBidi" w:cstheme="majorBidi"/>
          <w:sz w:val="24"/>
          <w:szCs w:val="24"/>
        </w:rPr>
        <w:t xml:space="preserve">one </w:t>
      </w:r>
      <w:r w:rsidR="00C227CD" w:rsidRPr="00CA3475">
        <w:rPr>
          <w:rFonts w:asciiTheme="majorBidi" w:hAnsiTheme="majorBidi" w:cstheme="majorBidi"/>
          <w:sz w:val="24"/>
          <w:szCs w:val="24"/>
        </w:rPr>
        <w:t xml:space="preserve">support </w:t>
      </w:r>
      <w:r w:rsidR="00A273F6">
        <w:rPr>
          <w:rFonts w:asciiTheme="majorBidi" w:hAnsiTheme="majorBidi" w:cstheme="majorBidi"/>
          <w:sz w:val="24"/>
          <w:szCs w:val="24"/>
        </w:rPr>
        <w:t>application</w:t>
      </w:r>
      <w:r w:rsidR="00F93307" w:rsidRPr="00CA3475">
        <w:rPr>
          <w:rFonts w:asciiTheme="majorBidi" w:hAnsiTheme="majorBidi" w:cstheme="majorBidi"/>
          <w:sz w:val="24"/>
          <w:szCs w:val="24"/>
        </w:rPr>
        <w:t xml:space="preserve">. Support </w:t>
      </w:r>
      <w:r w:rsidR="00BB3B09">
        <w:rPr>
          <w:rFonts w:asciiTheme="majorBidi" w:hAnsiTheme="majorBidi" w:cstheme="majorBidi"/>
          <w:sz w:val="24"/>
          <w:szCs w:val="24"/>
        </w:rPr>
        <w:t>applications</w:t>
      </w:r>
      <w:r w:rsidR="00F93307" w:rsidRPr="00CA3475">
        <w:rPr>
          <w:rFonts w:asciiTheme="majorBidi" w:hAnsiTheme="majorBidi" w:cstheme="majorBidi"/>
          <w:sz w:val="24"/>
          <w:szCs w:val="24"/>
        </w:rPr>
        <w:t xml:space="preserve"> are </w:t>
      </w:r>
      <w:r w:rsidR="00C97B36" w:rsidRPr="00CA3475">
        <w:rPr>
          <w:rFonts w:asciiTheme="majorBidi" w:hAnsiTheme="majorBidi" w:cstheme="majorBidi"/>
          <w:sz w:val="24"/>
          <w:szCs w:val="24"/>
        </w:rPr>
        <w:t xml:space="preserve">divided into </w:t>
      </w:r>
      <w:r w:rsidR="00132464" w:rsidRPr="00CA3475">
        <w:rPr>
          <w:rFonts w:asciiTheme="majorBidi" w:hAnsiTheme="majorBidi" w:cstheme="majorBidi"/>
          <w:sz w:val="24"/>
          <w:szCs w:val="24"/>
        </w:rPr>
        <w:t>two grou</w:t>
      </w:r>
      <w:r w:rsidR="00825D16" w:rsidRPr="00CA3475">
        <w:rPr>
          <w:rFonts w:asciiTheme="majorBidi" w:hAnsiTheme="majorBidi" w:cstheme="majorBidi"/>
          <w:sz w:val="24"/>
          <w:szCs w:val="24"/>
        </w:rPr>
        <w:t>ps:</w:t>
      </w:r>
    </w:p>
    <w:p w:rsidR="005777B1" w:rsidRPr="005B36FB" w:rsidRDefault="004F12B0" w:rsidP="005B36FB">
      <w:pPr>
        <w:pStyle w:val="ListParagraph"/>
        <w:numPr>
          <w:ilvl w:val="0"/>
          <w:numId w:val="3"/>
        </w:numPr>
        <w:jc w:val="mediumKashida"/>
        <w:rPr>
          <w:rFonts w:asciiTheme="majorBidi" w:hAnsiTheme="majorBidi" w:cstheme="majorBidi"/>
          <w:sz w:val="24"/>
          <w:szCs w:val="24"/>
          <w:lang w:bidi="ar-EG"/>
        </w:rPr>
      </w:pPr>
      <w:r w:rsidRPr="005B36FB">
        <w:rPr>
          <w:rFonts w:asciiTheme="majorBidi" w:hAnsiTheme="majorBidi" w:cstheme="majorBidi"/>
          <w:b/>
          <w:bCs/>
          <w:sz w:val="24"/>
          <w:szCs w:val="24"/>
        </w:rPr>
        <w:t>Hemod</w:t>
      </w:r>
      <w:r w:rsidR="00E75BD1" w:rsidRPr="005B36FB">
        <w:rPr>
          <w:rFonts w:asciiTheme="majorBidi" w:hAnsiTheme="majorBidi" w:cstheme="majorBidi"/>
          <w:b/>
          <w:bCs/>
          <w:sz w:val="24"/>
          <w:szCs w:val="24"/>
        </w:rPr>
        <w:t xml:space="preserve">ialysis Day Wage Support </w:t>
      </w:r>
      <w:r w:rsidR="005B36FB">
        <w:rPr>
          <w:rFonts w:asciiTheme="majorBidi" w:hAnsiTheme="majorBidi" w:cstheme="majorBidi"/>
          <w:b/>
          <w:bCs/>
          <w:sz w:val="24"/>
          <w:szCs w:val="24"/>
        </w:rPr>
        <w:t>Applicat</w:t>
      </w:r>
      <w:r w:rsidR="00F62A2B">
        <w:rPr>
          <w:rFonts w:asciiTheme="majorBidi" w:hAnsiTheme="majorBidi" w:cstheme="majorBidi"/>
          <w:b/>
          <w:bCs/>
          <w:sz w:val="24"/>
          <w:szCs w:val="24"/>
        </w:rPr>
        <w:t>ions</w:t>
      </w:r>
    </w:p>
    <w:p w:rsidR="008B0940" w:rsidRPr="005B36FB" w:rsidRDefault="00F94225" w:rsidP="00CE3744">
      <w:pPr>
        <w:pStyle w:val="ListParagraph"/>
        <w:ind w:left="1440"/>
        <w:jc w:val="mediumKashida"/>
        <w:rPr>
          <w:rFonts w:asciiTheme="majorBidi" w:hAnsiTheme="majorBidi" w:cstheme="majorBidi"/>
          <w:sz w:val="24"/>
          <w:szCs w:val="24"/>
          <w:lang w:bidi="ar-EG"/>
        </w:rPr>
      </w:pPr>
      <w:r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="0028429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Direct </w:t>
      </w:r>
      <w:r w:rsidR="00193907">
        <w:rPr>
          <w:rFonts w:asciiTheme="majorBidi" w:hAnsiTheme="majorBidi" w:cstheme="majorBidi"/>
          <w:sz w:val="24"/>
          <w:szCs w:val="24"/>
          <w:lang w:bidi="ar-EG"/>
        </w:rPr>
        <w:t>Employment</w:t>
      </w:r>
      <w:r w:rsidR="0028429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Support</w:t>
      </w:r>
      <w:r w:rsidR="0026078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21F3D" w:rsidRPr="005B36FB">
        <w:rPr>
          <w:rFonts w:asciiTheme="majorBidi" w:hAnsiTheme="majorBidi" w:cstheme="majorBidi"/>
          <w:sz w:val="24"/>
          <w:szCs w:val="24"/>
          <w:lang w:bidi="ar-EG"/>
        </w:rPr>
        <w:t>applications,</w:t>
      </w:r>
      <w:r w:rsidR="00821CC6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A1A4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8D6874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shall </w:t>
      </w:r>
      <w:r w:rsidR="00491DED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pply </w:t>
      </w:r>
      <w:r w:rsidR="00544789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for </w:t>
      </w:r>
      <w:r w:rsidR="00CE3744">
        <w:rPr>
          <w:rFonts w:asciiTheme="majorBidi" w:hAnsiTheme="majorBidi" w:cstheme="majorBidi"/>
          <w:sz w:val="24"/>
          <w:szCs w:val="24"/>
          <w:lang w:bidi="ar-EG"/>
        </w:rPr>
        <w:t>employment</w:t>
      </w:r>
      <w:r w:rsidR="00544789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1766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0F6634" w:rsidRPr="005B36FB">
        <w:rPr>
          <w:rFonts w:asciiTheme="majorBidi" w:hAnsiTheme="majorBidi" w:cstheme="majorBidi"/>
          <w:sz w:val="24"/>
          <w:szCs w:val="24"/>
          <w:lang w:bidi="ar-EG"/>
        </w:rPr>
        <w:t>to employees</w:t>
      </w:r>
      <w:r w:rsidR="003A3A12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through </w:t>
      </w:r>
      <w:r w:rsidR="009B469F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dding an </w:t>
      </w:r>
      <w:r w:rsidR="00DF6C68" w:rsidRPr="005B36FB">
        <w:rPr>
          <w:rFonts w:asciiTheme="majorBidi" w:hAnsiTheme="majorBidi" w:cstheme="majorBidi"/>
          <w:sz w:val="24"/>
          <w:szCs w:val="24"/>
          <w:lang w:bidi="ar-EG"/>
        </w:rPr>
        <w:t>employee</w:t>
      </w:r>
      <w:r w:rsidR="00EA73B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with </w:t>
      </w:r>
      <w:r w:rsidR="00A759B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relevant </w:t>
      </w:r>
      <w:r w:rsidR="00310D4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details, including </w:t>
      </w:r>
      <w:r w:rsidR="002C7AB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D number, </w:t>
      </w:r>
      <w:r w:rsidR="00B81A32" w:rsidRPr="005B36FB">
        <w:rPr>
          <w:rFonts w:asciiTheme="majorBidi" w:hAnsiTheme="majorBidi" w:cstheme="majorBidi"/>
          <w:sz w:val="24"/>
          <w:szCs w:val="24"/>
          <w:lang w:bidi="ar-EG"/>
        </w:rPr>
        <w:t>date of birth</w:t>
      </w:r>
      <w:r w:rsidR="00A3273B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and</w:t>
      </w:r>
      <w:r w:rsidR="009D32FA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date of ID </w:t>
      </w:r>
      <w:r w:rsidR="00A3273B" w:rsidRPr="005B36FB">
        <w:rPr>
          <w:rFonts w:asciiTheme="majorBidi" w:hAnsiTheme="majorBidi" w:cstheme="majorBidi"/>
          <w:sz w:val="24"/>
          <w:szCs w:val="24"/>
          <w:lang w:bidi="ar-EG"/>
        </w:rPr>
        <w:t>expiry</w:t>
      </w:r>
      <w:r w:rsidR="008E2BAF" w:rsidRPr="005B36FB">
        <w:rPr>
          <w:rFonts w:asciiTheme="majorBidi" w:hAnsiTheme="majorBidi" w:cstheme="majorBidi"/>
          <w:sz w:val="24"/>
          <w:szCs w:val="24"/>
          <w:lang w:bidi="ar-EG"/>
        </w:rPr>
        <w:t>. Then</w:t>
      </w:r>
      <w:r w:rsidR="009B5F25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the </w:t>
      </w:r>
      <w:r w:rsidR="00C3638D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system </w:t>
      </w:r>
      <w:r w:rsidR="006A09FE" w:rsidRPr="005B36FB">
        <w:rPr>
          <w:rFonts w:asciiTheme="majorBidi" w:hAnsiTheme="majorBidi" w:cstheme="majorBidi"/>
          <w:sz w:val="24"/>
          <w:szCs w:val="24"/>
          <w:lang w:bidi="ar-EG"/>
        </w:rPr>
        <w:t>will verify the data through the National Labor Portal.</w:t>
      </w:r>
    </w:p>
    <w:p w:rsidR="008B0940" w:rsidRPr="005B36FB" w:rsidRDefault="00E423F0" w:rsidP="00486F24">
      <w:pPr>
        <w:pStyle w:val="ListParagraph"/>
        <w:ind w:left="1440"/>
        <w:jc w:val="mediumKashida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5B36FB">
        <w:rPr>
          <w:rFonts w:asciiTheme="majorBidi" w:hAnsiTheme="majorBidi" w:cstheme="majorBidi"/>
          <w:sz w:val="24"/>
          <w:szCs w:val="24"/>
          <w:lang w:bidi="ar-EG"/>
        </w:rPr>
        <w:t xml:space="preserve">For external training applications, the employer shall apply for </w:t>
      </w:r>
      <w:r w:rsidR="00724CFE">
        <w:rPr>
          <w:rFonts w:asciiTheme="majorBidi" w:hAnsiTheme="majorBidi" w:cstheme="majorBidi"/>
          <w:sz w:val="24"/>
          <w:szCs w:val="24"/>
          <w:lang w:bidi="ar-EG"/>
        </w:rPr>
        <w:t>employment</w:t>
      </w:r>
      <w:r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B2CC4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nd training </w:t>
      </w:r>
      <w:r w:rsidR="008508AF" w:rsidRPr="005B36FB">
        <w:rPr>
          <w:rFonts w:asciiTheme="majorBidi" w:hAnsiTheme="majorBidi" w:cstheme="majorBidi"/>
          <w:sz w:val="24"/>
          <w:szCs w:val="24"/>
          <w:lang w:bidi="ar-EG"/>
        </w:rPr>
        <w:t>support to benefit f</w:t>
      </w:r>
      <w:r w:rsidR="00B31F6F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rom </w:t>
      </w:r>
      <w:r w:rsidR="003700D9" w:rsidRPr="005B36FB">
        <w:rPr>
          <w:rFonts w:asciiTheme="majorBidi" w:hAnsiTheme="majorBidi" w:cstheme="majorBidi"/>
          <w:sz w:val="24"/>
          <w:szCs w:val="24"/>
          <w:lang w:bidi="ar-EG"/>
        </w:rPr>
        <w:t>training costs and remuneration</w:t>
      </w:r>
      <w:r w:rsidR="000147E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. First, </w:t>
      </w:r>
      <w:r w:rsidR="00C60D22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F33687" w:rsidRPr="005B36FB">
        <w:rPr>
          <w:rFonts w:asciiTheme="majorBidi" w:hAnsiTheme="majorBidi" w:cstheme="majorBidi"/>
          <w:sz w:val="24"/>
          <w:szCs w:val="24"/>
          <w:lang w:bidi="ar-EG"/>
        </w:rPr>
        <w:t>wi</w:t>
      </w:r>
      <w:r w:rsidR="00831FCF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ll </w:t>
      </w:r>
      <w:r w:rsidR="00C57F0A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dentify </w:t>
      </w:r>
      <w:r w:rsidR="005978F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6A6F65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jobs which </w:t>
      </w:r>
      <w:r w:rsidR="004843D8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need </w:t>
      </w:r>
      <w:r w:rsidR="00F54668" w:rsidRPr="005B36FB">
        <w:rPr>
          <w:rFonts w:asciiTheme="majorBidi" w:hAnsiTheme="majorBidi" w:cstheme="majorBidi"/>
          <w:sz w:val="24"/>
          <w:szCs w:val="24"/>
          <w:lang w:bidi="ar-EG"/>
        </w:rPr>
        <w:t>training</w:t>
      </w:r>
      <w:r w:rsidR="00F54B15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4E3457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EF329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00010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nstitutions </w:t>
      </w:r>
      <w:r w:rsidR="004E3457">
        <w:rPr>
          <w:rFonts w:asciiTheme="majorBidi" w:hAnsiTheme="majorBidi" w:cstheme="majorBidi"/>
          <w:sz w:val="24"/>
          <w:szCs w:val="24"/>
          <w:lang w:bidi="ar-EG"/>
        </w:rPr>
        <w:t xml:space="preserve">with which the employer had agreed </w:t>
      </w:r>
      <w:r w:rsidR="00134F09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s well as </w:t>
      </w:r>
      <w:r w:rsidR="008C690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E4456E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required </w:t>
      </w:r>
      <w:r w:rsidR="005809B9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D42DAD" w:rsidRPr="005B36FB">
        <w:rPr>
          <w:rFonts w:asciiTheme="majorBidi" w:hAnsiTheme="majorBidi" w:cstheme="majorBidi"/>
          <w:sz w:val="24"/>
          <w:szCs w:val="24"/>
          <w:lang w:bidi="ar-EG"/>
        </w:rPr>
        <w:t>progra</w:t>
      </w:r>
      <w:r w:rsidR="00D01AD4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m </w:t>
      </w:r>
      <w:r w:rsidR="001439A1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nd then </w:t>
      </w:r>
      <w:r w:rsidR="002E370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send </w:t>
      </w:r>
      <w:r w:rsidR="00C15E9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486F24">
        <w:rPr>
          <w:rFonts w:asciiTheme="majorBidi" w:hAnsiTheme="majorBidi" w:cstheme="majorBidi"/>
          <w:sz w:val="24"/>
          <w:szCs w:val="24"/>
          <w:lang w:bidi="ar-EG"/>
        </w:rPr>
        <w:t>application</w:t>
      </w:r>
      <w:r w:rsidR="004D5FEF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without</w:t>
      </w:r>
      <w:r w:rsidR="00F159B4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identifying the employees. </w:t>
      </w:r>
      <w:r w:rsidR="00A0251E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Upon the </w:t>
      </w:r>
      <w:r w:rsidR="00394ED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pproval </w:t>
      </w:r>
      <w:r w:rsidR="00171370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F81A8C" w:rsidRPr="005B36FB">
        <w:rPr>
          <w:rFonts w:asciiTheme="majorBidi" w:hAnsiTheme="majorBidi" w:cstheme="majorBidi"/>
          <w:sz w:val="24"/>
          <w:szCs w:val="24"/>
          <w:lang w:bidi="ar-EG"/>
        </w:rPr>
        <w:t>HRDF</w:t>
      </w:r>
      <w:r w:rsidR="00694B9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BC30C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870D6D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can then </w:t>
      </w:r>
      <w:r w:rsidR="003C75DA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dd </w:t>
      </w:r>
      <w:r w:rsidR="009A56BE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D705F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details of the </w:t>
      </w:r>
      <w:r w:rsidR="00A44113" w:rsidRPr="005B36FB">
        <w:rPr>
          <w:rFonts w:asciiTheme="majorBidi" w:hAnsiTheme="majorBidi" w:cstheme="majorBidi"/>
          <w:sz w:val="24"/>
          <w:szCs w:val="24"/>
          <w:lang w:bidi="ar-EG"/>
        </w:rPr>
        <w:t>employees</w:t>
      </w:r>
      <w:r w:rsidR="0090488E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6261D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13496D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national </w:t>
      </w:r>
      <w:r w:rsidR="00942604" w:rsidRPr="005B36FB">
        <w:rPr>
          <w:rFonts w:asciiTheme="majorBidi" w:hAnsiTheme="majorBidi" w:cstheme="majorBidi"/>
          <w:sz w:val="24"/>
          <w:szCs w:val="24"/>
          <w:lang w:bidi="ar-EG"/>
        </w:rPr>
        <w:t>ID</w:t>
      </w:r>
      <w:r w:rsidR="004277BB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9A56BE">
        <w:rPr>
          <w:rFonts w:asciiTheme="majorBidi" w:hAnsiTheme="majorBidi" w:cstheme="majorBidi"/>
          <w:sz w:val="24"/>
          <w:szCs w:val="24"/>
          <w:lang w:bidi="ar-EG"/>
        </w:rPr>
        <w:t>d</w:t>
      </w:r>
      <w:r w:rsidR="007A65AB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ate of </w:t>
      </w:r>
      <w:r w:rsidR="0054433A" w:rsidRPr="005B36FB">
        <w:rPr>
          <w:rFonts w:asciiTheme="majorBidi" w:hAnsiTheme="majorBidi" w:cstheme="majorBidi"/>
          <w:sz w:val="24"/>
          <w:szCs w:val="24"/>
          <w:lang w:bidi="ar-EG"/>
        </w:rPr>
        <w:t>birth</w:t>
      </w:r>
      <w:r w:rsidR="00ED1076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and</w:t>
      </w:r>
      <w:r w:rsidR="00692722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1AC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D </w:t>
      </w:r>
      <w:r w:rsidR="00E31EAA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expiry </w:t>
      </w:r>
      <w:r w:rsidR="00435828" w:rsidRPr="005B36FB">
        <w:rPr>
          <w:rFonts w:asciiTheme="majorBidi" w:hAnsiTheme="majorBidi" w:cstheme="majorBidi"/>
          <w:sz w:val="24"/>
          <w:szCs w:val="24"/>
          <w:lang w:bidi="ar-EG"/>
        </w:rPr>
        <w:t>date</w:t>
      </w:r>
      <w:r w:rsidR="00ED1076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121367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which </w:t>
      </w:r>
      <w:r w:rsidR="000D567E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6D068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system </w:t>
      </w:r>
      <w:r w:rsidR="00530F30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uses </w:t>
      </w:r>
      <w:r w:rsidR="00B05012" w:rsidRPr="005B36FB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333E6D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o </w:t>
      </w:r>
      <w:r w:rsidR="00834DCB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connect </w:t>
      </w:r>
      <w:r w:rsidR="00835A98" w:rsidRPr="005B36FB">
        <w:rPr>
          <w:rFonts w:asciiTheme="majorBidi" w:hAnsiTheme="majorBidi" w:cstheme="majorBidi"/>
          <w:sz w:val="24"/>
          <w:szCs w:val="24"/>
          <w:lang w:bidi="ar-EG"/>
        </w:rPr>
        <w:t>w</w:t>
      </w:r>
      <w:r w:rsidR="00213E93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ith the </w:t>
      </w:r>
      <w:r w:rsidR="00B457DC" w:rsidRPr="005B36FB">
        <w:rPr>
          <w:rFonts w:asciiTheme="majorBidi" w:hAnsiTheme="majorBidi" w:cstheme="majorBidi"/>
          <w:sz w:val="24"/>
          <w:szCs w:val="24"/>
          <w:lang w:bidi="ar-EG"/>
        </w:rPr>
        <w:t xml:space="preserve">National </w:t>
      </w:r>
      <w:r w:rsidR="00D30313" w:rsidRPr="005B36FB">
        <w:rPr>
          <w:rFonts w:asciiTheme="majorBidi" w:hAnsiTheme="majorBidi" w:cstheme="majorBidi"/>
          <w:sz w:val="24"/>
          <w:szCs w:val="24"/>
          <w:lang w:bidi="ar-EG"/>
        </w:rPr>
        <w:t>Labor Portal</w:t>
      </w:r>
      <w:r w:rsidR="00B97D2F" w:rsidRPr="005B36FB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044DD" w:rsidRPr="00CA3475" w:rsidRDefault="00C90085" w:rsidP="00094551">
      <w:pPr>
        <w:pStyle w:val="Heading3"/>
      </w:pPr>
      <w:r w:rsidRPr="00CA3475">
        <w:t xml:space="preserve"> </w:t>
      </w:r>
      <w:r w:rsidR="00DA67C3" w:rsidRPr="00CA3475">
        <w:t xml:space="preserve"> </w:t>
      </w:r>
      <w:bookmarkStart w:id="8" w:name="_Toc134229127"/>
      <w:r w:rsidR="001A1D72" w:rsidRPr="00CA3475">
        <w:t>Preparat</w:t>
      </w:r>
      <w:r w:rsidR="007750AE" w:rsidRPr="00CA3475">
        <w:t>ion</w:t>
      </w:r>
      <w:r w:rsidR="00ED7F78" w:rsidRPr="00CA3475">
        <w:t xml:space="preserve"> and </w:t>
      </w:r>
      <w:r w:rsidR="00566A36" w:rsidRPr="00CA3475">
        <w:t>Invoicing</w:t>
      </w:r>
      <w:bookmarkEnd w:id="8"/>
      <w:r w:rsidR="007750AE" w:rsidRPr="00CA3475">
        <w:t xml:space="preserve"> </w:t>
      </w:r>
    </w:p>
    <w:p w:rsidR="007044DD" w:rsidRPr="00CA3475" w:rsidRDefault="007547CE" w:rsidP="006E269D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step </w:t>
      </w:r>
      <w:r w:rsidR="00D838C3" w:rsidRPr="00CA3475">
        <w:rPr>
          <w:rFonts w:asciiTheme="majorBidi" w:hAnsiTheme="majorBidi" w:cstheme="majorBidi"/>
          <w:sz w:val="24"/>
          <w:szCs w:val="24"/>
        </w:rPr>
        <w:t xml:space="preserve">enables </w:t>
      </w:r>
      <w:r w:rsidR="00307FA8" w:rsidRPr="00CA3475">
        <w:rPr>
          <w:rFonts w:asciiTheme="majorBidi" w:hAnsiTheme="majorBidi" w:cstheme="majorBidi"/>
          <w:sz w:val="24"/>
          <w:szCs w:val="24"/>
        </w:rPr>
        <w:t xml:space="preserve">the employer </w:t>
      </w:r>
      <w:r w:rsidR="00E60AFF" w:rsidRPr="00CA3475">
        <w:rPr>
          <w:rFonts w:asciiTheme="majorBidi" w:hAnsiTheme="majorBidi" w:cstheme="majorBidi"/>
          <w:sz w:val="24"/>
          <w:szCs w:val="24"/>
        </w:rPr>
        <w:t>t</w:t>
      </w:r>
      <w:r w:rsidR="00FA5202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E56E6B" w:rsidRPr="00CA3475">
        <w:rPr>
          <w:rFonts w:asciiTheme="majorBidi" w:hAnsiTheme="majorBidi" w:cstheme="majorBidi"/>
          <w:sz w:val="24"/>
          <w:szCs w:val="24"/>
        </w:rPr>
        <w:t xml:space="preserve">prepare </w:t>
      </w:r>
      <w:r w:rsidR="003A5253" w:rsidRPr="00CA3475">
        <w:rPr>
          <w:rFonts w:asciiTheme="majorBidi" w:hAnsiTheme="majorBidi" w:cstheme="majorBidi"/>
          <w:sz w:val="24"/>
          <w:szCs w:val="24"/>
        </w:rPr>
        <w:t>supported em</w:t>
      </w:r>
      <w:r w:rsidR="00395F86" w:rsidRPr="00CA3475">
        <w:rPr>
          <w:rFonts w:asciiTheme="majorBidi" w:hAnsiTheme="majorBidi" w:cstheme="majorBidi"/>
          <w:sz w:val="24"/>
          <w:szCs w:val="24"/>
        </w:rPr>
        <w:t>ployees</w:t>
      </w:r>
      <w:r w:rsidR="0060250B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215DDD" w:rsidRPr="00CA3475">
        <w:rPr>
          <w:rFonts w:asciiTheme="majorBidi" w:hAnsiTheme="majorBidi" w:cstheme="majorBidi"/>
          <w:sz w:val="24"/>
          <w:szCs w:val="24"/>
        </w:rPr>
        <w:t xml:space="preserve">who </w:t>
      </w:r>
      <w:r w:rsidR="00EA5495" w:rsidRPr="00CA3475">
        <w:rPr>
          <w:rFonts w:asciiTheme="majorBidi" w:hAnsiTheme="majorBidi" w:cstheme="majorBidi"/>
          <w:sz w:val="24"/>
          <w:szCs w:val="24"/>
        </w:rPr>
        <w:t xml:space="preserve">are </w:t>
      </w:r>
      <w:r w:rsidR="00F4464E" w:rsidRPr="00CA3475">
        <w:rPr>
          <w:rFonts w:asciiTheme="majorBidi" w:hAnsiTheme="majorBidi" w:cstheme="majorBidi"/>
          <w:sz w:val="24"/>
          <w:szCs w:val="24"/>
        </w:rPr>
        <w:t xml:space="preserve">still </w:t>
      </w:r>
      <w:r w:rsidR="00261CBD" w:rsidRPr="00CA3475">
        <w:rPr>
          <w:rFonts w:asciiTheme="majorBidi" w:hAnsiTheme="majorBidi" w:cstheme="majorBidi"/>
          <w:sz w:val="24"/>
          <w:szCs w:val="24"/>
        </w:rPr>
        <w:t xml:space="preserve">eligible </w:t>
      </w:r>
      <w:r w:rsidR="004D2FCB" w:rsidRPr="00CA3475">
        <w:rPr>
          <w:rFonts w:asciiTheme="majorBidi" w:hAnsiTheme="majorBidi" w:cstheme="majorBidi"/>
          <w:sz w:val="24"/>
          <w:szCs w:val="24"/>
        </w:rPr>
        <w:t xml:space="preserve">for </w:t>
      </w:r>
      <w:r w:rsidR="00413B65" w:rsidRPr="00CA3475">
        <w:rPr>
          <w:rFonts w:asciiTheme="majorBidi" w:hAnsiTheme="majorBidi" w:cstheme="majorBidi"/>
          <w:sz w:val="24"/>
          <w:szCs w:val="24"/>
        </w:rPr>
        <w:t>support</w:t>
      </w:r>
      <w:r w:rsidR="006E269D">
        <w:rPr>
          <w:rFonts w:asciiTheme="majorBidi" w:hAnsiTheme="majorBidi" w:cstheme="majorBidi"/>
          <w:sz w:val="24"/>
          <w:szCs w:val="24"/>
        </w:rPr>
        <w:t xml:space="preserve"> along with</w:t>
      </w:r>
      <w:r w:rsidR="002911A1" w:rsidRPr="00CA3475">
        <w:rPr>
          <w:rFonts w:asciiTheme="majorBidi" w:hAnsiTheme="majorBidi" w:cstheme="majorBidi"/>
          <w:sz w:val="24"/>
          <w:szCs w:val="24"/>
        </w:rPr>
        <w:t xml:space="preserve"> relevant </w:t>
      </w:r>
      <w:r w:rsidR="00AB4597" w:rsidRPr="00CA3475">
        <w:rPr>
          <w:rFonts w:asciiTheme="majorBidi" w:hAnsiTheme="majorBidi" w:cstheme="majorBidi"/>
          <w:sz w:val="24"/>
          <w:szCs w:val="24"/>
        </w:rPr>
        <w:t>invoices</w:t>
      </w:r>
      <w:r w:rsidR="00A91A12" w:rsidRPr="00CA3475">
        <w:rPr>
          <w:rFonts w:asciiTheme="majorBidi" w:hAnsiTheme="majorBidi" w:cstheme="majorBidi"/>
          <w:sz w:val="24"/>
          <w:szCs w:val="24"/>
        </w:rPr>
        <w:t xml:space="preserve"> and send </w:t>
      </w:r>
      <w:r w:rsidR="00880A42" w:rsidRPr="00CA3475">
        <w:rPr>
          <w:rFonts w:asciiTheme="majorBidi" w:hAnsiTheme="majorBidi" w:cstheme="majorBidi"/>
          <w:sz w:val="24"/>
          <w:szCs w:val="24"/>
        </w:rPr>
        <w:t xml:space="preserve">them </w:t>
      </w:r>
      <w:r w:rsidR="006C2445" w:rsidRPr="00CA3475">
        <w:rPr>
          <w:rFonts w:asciiTheme="majorBidi" w:hAnsiTheme="majorBidi" w:cstheme="majorBidi"/>
          <w:sz w:val="24"/>
          <w:szCs w:val="24"/>
        </w:rPr>
        <w:t>t</w:t>
      </w:r>
      <w:r w:rsidR="00E464CF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906C5C" w:rsidRPr="00CA3475">
        <w:rPr>
          <w:rFonts w:asciiTheme="majorBidi" w:hAnsiTheme="majorBidi" w:cstheme="majorBidi"/>
          <w:sz w:val="24"/>
          <w:szCs w:val="24"/>
        </w:rPr>
        <w:t>HRDF</w:t>
      </w:r>
      <w:r w:rsidR="0034173D" w:rsidRPr="00CA3475">
        <w:rPr>
          <w:rFonts w:asciiTheme="majorBidi" w:hAnsiTheme="majorBidi" w:cstheme="majorBidi"/>
          <w:sz w:val="24"/>
          <w:szCs w:val="24"/>
        </w:rPr>
        <w:t xml:space="preserve"> to </w:t>
      </w:r>
      <w:r w:rsidR="006F650F" w:rsidRPr="00CA3475">
        <w:rPr>
          <w:rFonts w:asciiTheme="majorBidi" w:hAnsiTheme="majorBidi" w:cstheme="majorBidi"/>
          <w:sz w:val="24"/>
          <w:szCs w:val="24"/>
        </w:rPr>
        <w:t xml:space="preserve">approve the invoices </w:t>
      </w:r>
      <w:r w:rsidR="004C07DB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B1224E" w:rsidRPr="00CA3475">
        <w:rPr>
          <w:rFonts w:asciiTheme="majorBidi" w:hAnsiTheme="majorBidi" w:cstheme="majorBidi"/>
          <w:sz w:val="24"/>
          <w:szCs w:val="24"/>
        </w:rPr>
        <w:t>pay</w:t>
      </w:r>
      <w:r w:rsidR="00C633FA" w:rsidRPr="00CA3475">
        <w:rPr>
          <w:rFonts w:asciiTheme="majorBidi" w:hAnsiTheme="majorBidi" w:cstheme="majorBidi"/>
          <w:sz w:val="24"/>
          <w:szCs w:val="24"/>
        </w:rPr>
        <w:t xml:space="preserve"> the support to the </w:t>
      </w:r>
      <w:r w:rsidR="005644A5" w:rsidRPr="00CA3475">
        <w:rPr>
          <w:rFonts w:asciiTheme="majorBidi" w:hAnsiTheme="majorBidi" w:cstheme="majorBidi"/>
          <w:sz w:val="24"/>
          <w:szCs w:val="24"/>
        </w:rPr>
        <w:t>establishment</w:t>
      </w:r>
      <w:r w:rsidR="00FF3950" w:rsidRPr="00CA3475">
        <w:rPr>
          <w:rFonts w:asciiTheme="majorBidi" w:hAnsiTheme="majorBidi" w:cstheme="majorBidi"/>
          <w:sz w:val="24"/>
          <w:szCs w:val="24"/>
        </w:rPr>
        <w:t>.</w:t>
      </w:r>
    </w:p>
    <w:p w:rsidR="00430627" w:rsidRPr="00CA3475" w:rsidRDefault="00F6431F" w:rsidP="0099119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10508" w:rsidRPr="00CA3475">
        <w:rPr>
          <w:rFonts w:asciiTheme="majorBidi" w:hAnsiTheme="majorBidi" w:cstheme="majorBidi"/>
          <w:sz w:val="24"/>
          <w:szCs w:val="24"/>
        </w:rPr>
        <w:t>system</w:t>
      </w:r>
      <w:r w:rsidR="00981317" w:rsidRPr="00CA3475">
        <w:rPr>
          <w:rFonts w:asciiTheme="majorBidi" w:hAnsiTheme="majorBidi" w:cstheme="majorBidi"/>
          <w:sz w:val="24"/>
          <w:szCs w:val="24"/>
        </w:rPr>
        <w:t xml:space="preserve"> also</w:t>
      </w:r>
      <w:r w:rsidR="004B1918" w:rsidRPr="00CA3475">
        <w:rPr>
          <w:rFonts w:asciiTheme="majorBidi" w:hAnsiTheme="majorBidi" w:cstheme="majorBidi"/>
          <w:sz w:val="24"/>
          <w:szCs w:val="24"/>
        </w:rPr>
        <w:t xml:space="preserve"> provide </w:t>
      </w:r>
      <w:r w:rsidR="0001107C" w:rsidRPr="00CA3475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700C1C" w:rsidRPr="00CA3475">
        <w:rPr>
          <w:rFonts w:asciiTheme="majorBidi" w:hAnsiTheme="majorBidi" w:cstheme="majorBidi"/>
          <w:sz w:val="24"/>
          <w:szCs w:val="24"/>
        </w:rPr>
        <w:t>features:</w:t>
      </w:r>
    </w:p>
    <w:p w:rsidR="00FF3950" w:rsidRPr="00CA3475" w:rsidRDefault="00FF3950" w:rsidP="00EC42D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A1066F" w:rsidRPr="00CA3475" w:rsidRDefault="00F24B74" w:rsidP="00094551">
      <w:pPr>
        <w:pStyle w:val="Heading3"/>
      </w:pPr>
      <w:r w:rsidRPr="00CA3475">
        <w:t xml:space="preserve"> </w:t>
      </w:r>
      <w:bookmarkStart w:id="9" w:name="_Toc134228882"/>
      <w:bookmarkStart w:id="10" w:name="_Toc134229128"/>
      <w:r w:rsidR="00005A1B" w:rsidRPr="00CA3475">
        <w:t>Accoun</w:t>
      </w:r>
      <w:r w:rsidR="00E42B42" w:rsidRPr="00CA3475">
        <w:t xml:space="preserve">t </w:t>
      </w:r>
      <w:r w:rsidR="00BA2162" w:rsidRPr="00CA3475">
        <w:t>Management</w:t>
      </w:r>
      <w:bookmarkEnd w:id="9"/>
      <w:bookmarkEnd w:id="10"/>
    </w:p>
    <w:p w:rsidR="00711483" w:rsidRPr="00CA3475" w:rsidRDefault="00711483" w:rsidP="0071148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e Employer may </w:t>
      </w:r>
      <w:r w:rsidR="003C1C35" w:rsidRPr="00CA3475">
        <w:rPr>
          <w:rFonts w:asciiTheme="majorBidi" w:hAnsiTheme="majorBidi" w:cstheme="majorBidi"/>
          <w:sz w:val="24"/>
          <w:szCs w:val="24"/>
        </w:rPr>
        <w:t>amend</w:t>
      </w:r>
      <w:r w:rsidR="00A66A01">
        <w:rPr>
          <w:rFonts w:asciiTheme="majorBidi" w:hAnsiTheme="majorBidi" w:cstheme="majorBidi"/>
          <w:sz w:val="24"/>
          <w:szCs w:val="24"/>
        </w:rPr>
        <w:t>/ change</w:t>
      </w:r>
      <w:r w:rsidR="003C1C3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7B2825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9517A7" w:rsidRPr="00CA3475">
        <w:rPr>
          <w:rFonts w:asciiTheme="majorBidi" w:hAnsiTheme="majorBidi" w:cstheme="majorBidi"/>
          <w:sz w:val="24"/>
          <w:szCs w:val="24"/>
        </w:rPr>
        <w:t>account information</w:t>
      </w:r>
      <w:r w:rsidR="00A52C42" w:rsidRPr="00CA3475">
        <w:rPr>
          <w:rFonts w:asciiTheme="majorBidi" w:hAnsiTheme="majorBidi" w:cstheme="majorBidi"/>
          <w:sz w:val="24"/>
          <w:szCs w:val="24"/>
        </w:rPr>
        <w:t xml:space="preserve"> which is </w:t>
      </w:r>
      <w:r w:rsidR="0050257E" w:rsidRPr="00CA3475">
        <w:rPr>
          <w:rFonts w:asciiTheme="majorBidi" w:hAnsiTheme="majorBidi" w:cstheme="majorBidi"/>
          <w:sz w:val="24"/>
          <w:szCs w:val="24"/>
        </w:rPr>
        <w:t>d</w:t>
      </w:r>
      <w:r w:rsidR="0092446E" w:rsidRPr="00CA3475">
        <w:rPr>
          <w:rFonts w:asciiTheme="majorBidi" w:hAnsiTheme="majorBidi" w:cstheme="majorBidi"/>
          <w:sz w:val="24"/>
          <w:szCs w:val="24"/>
        </w:rPr>
        <w:t>ivided into</w:t>
      </w:r>
      <w:r w:rsidR="0027546B" w:rsidRPr="00CA3475">
        <w:rPr>
          <w:rFonts w:asciiTheme="majorBidi" w:hAnsiTheme="majorBidi" w:cstheme="majorBidi"/>
          <w:sz w:val="24"/>
          <w:szCs w:val="24"/>
        </w:rPr>
        <w:t>:</w:t>
      </w:r>
    </w:p>
    <w:p w:rsidR="00C9783F" w:rsidRPr="00CA3475" w:rsidRDefault="00BB149C" w:rsidP="00C9783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Information </w:t>
      </w:r>
      <w:r w:rsidR="00CC1A7E" w:rsidRPr="00CA3475">
        <w:rPr>
          <w:rFonts w:asciiTheme="majorBidi" w:hAnsiTheme="majorBidi" w:cstheme="majorBidi"/>
          <w:sz w:val="24"/>
          <w:szCs w:val="24"/>
        </w:rPr>
        <w:t xml:space="preserve">that </w:t>
      </w:r>
      <w:r w:rsidR="006E70F4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861FB7" w:rsidRPr="00CA3475">
        <w:rPr>
          <w:rFonts w:asciiTheme="majorBidi" w:hAnsiTheme="majorBidi" w:cstheme="majorBidi"/>
          <w:sz w:val="24"/>
          <w:szCs w:val="24"/>
        </w:rPr>
        <w:t xml:space="preserve">be </w:t>
      </w:r>
      <w:r w:rsidR="00E6187C" w:rsidRPr="00CA3475">
        <w:rPr>
          <w:rFonts w:asciiTheme="majorBidi" w:hAnsiTheme="majorBidi" w:cstheme="majorBidi"/>
          <w:sz w:val="24"/>
          <w:szCs w:val="24"/>
        </w:rPr>
        <w:t xml:space="preserve">amended </w:t>
      </w:r>
      <w:r w:rsidR="00F85688" w:rsidRPr="00CA3475">
        <w:rPr>
          <w:rFonts w:asciiTheme="majorBidi" w:hAnsiTheme="majorBidi" w:cstheme="majorBidi"/>
          <w:sz w:val="24"/>
          <w:szCs w:val="24"/>
        </w:rPr>
        <w:t>direct</w:t>
      </w:r>
      <w:r w:rsidR="00FF0BB9" w:rsidRPr="00CA3475">
        <w:rPr>
          <w:rFonts w:asciiTheme="majorBidi" w:hAnsiTheme="majorBidi" w:cstheme="majorBidi"/>
          <w:sz w:val="24"/>
          <w:szCs w:val="24"/>
        </w:rPr>
        <w:t xml:space="preserve">ly </w:t>
      </w:r>
      <w:r w:rsidR="00082452" w:rsidRPr="00CA3475">
        <w:rPr>
          <w:rFonts w:asciiTheme="majorBidi" w:hAnsiTheme="majorBidi" w:cstheme="majorBidi"/>
          <w:sz w:val="24"/>
          <w:szCs w:val="24"/>
        </w:rPr>
        <w:t>wi</w:t>
      </w:r>
      <w:r w:rsidR="00C32642" w:rsidRPr="00CA3475">
        <w:rPr>
          <w:rFonts w:asciiTheme="majorBidi" w:hAnsiTheme="majorBidi" w:cstheme="majorBidi"/>
          <w:sz w:val="24"/>
          <w:szCs w:val="24"/>
        </w:rPr>
        <w:t>th</w:t>
      </w:r>
      <w:r w:rsidR="004A1A4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29424D" w:rsidRPr="00CA3475">
        <w:rPr>
          <w:rFonts w:asciiTheme="majorBidi" w:hAnsiTheme="majorBidi" w:cstheme="majorBidi"/>
          <w:sz w:val="24"/>
          <w:szCs w:val="24"/>
        </w:rPr>
        <w:t xml:space="preserve">no need </w:t>
      </w:r>
      <w:r w:rsidR="003920B2" w:rsidRPr="00CA3475">
        <w:rPr>
          <w:rFonts w:asciiTheme="majorBidi" w:hAnsiTheme="majorBidi" w:cstheme="majorBidi"/>
          <w:sz w:val="24"/>
          <w:szCs w:val="24"/>
        </w:rPr>
        <w:t xml:space="preserve">for </w:t>
      </w:r>
      <w:r w:rsidR="00C53070" w:rsidRPr="00CA3475">
        <w:rPr>
          <w:rFonts w:asciiTheme="majorBidi" w:hAnsiTheme="majorBidi" w:cstheme="majorBidi"/>
          <w:sz w:val="24"/>
          <w:szCs w:val="24"/>
        </w:rPr>
        <w:t xml:space="preserve">HRDF </w:t>
      </w:r>
      <w:r w:rsidR="0062382B" w:rsidRPr="00CA3475">
        <w:rPr>
          <w:rFonts w:asciiTheme="majorBidi" w:hAnsiTheme="majorBidi" w:cstheme="majorBidi"/>
          <w:sz w:val="24"/>
          <w:szCs w:val="24"/>
        </w:rPr>
        <w:t>consent</w:t>
      </w:r>
      <w:r w:rsidR="009B2C23" w:rsidRPr="00CA3475">
        <w:rPr>
          <w:rFonts w:asciiTheme="majorBidi" w:hAnsiTheme="majorBidi" w:cstheme="majorBidi"/>
          <w:sz w:val="24"/>
          <w:szCs w:val="24"/>
        </w:rPr>
        <w:t>, includin</w:t>
      </w:r>
      <w:r w:rsidR="00F00D37" w:rsidRPr="00CA3475">
        <w:rPr>
          <w:rFonts w:asciiTheme="majorBidi" w:hAnsiTheme="majorBidi" w:cstheme="majorBidi"/>
          <w:sz w:val="24"/>
          <w:szCs w:val="24"/>
        </w:rPr>
        <w:t>g</w:t>
      </w:r>
      <w:r w:rsidR="00FF4D2F" w:rsidRPr="00CA3475">
        <w:rPr>
          <w:rFonts w:asciiTheme="majorBidi" w:hAnsiTheme="majorBidi" w:cstheme="majorBidi"/>
          <w:sz w:val="24"/>
          <w:szCs w:val="24"/>
        </w:rPr>
        <w:t>:</w:t>
      </w:r>
    </w:p>
    <w:p w:rsidR="00176BA1" w:rsidRPr="00CA3475" w:rsidRDefault="004A6B7E" w:rsidP="007325D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Main </w:t>
      </w:r>
      <w:r w:rsidR="007325DF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C50404" w:rsidRPr="00CA3475">
        <w:rPr>
          <w:rFonts w:asciiTheme="majorBidi" w:hAnsiTheme="majorBidi" w:cstheme="majorBidi"/>
          <w:sz w:val="24"/>
          <w:szCs w:val="24"/>
        </w:rPr>
        <w:t>Register</w:t>
      </w:r>
      <w:r w:rsidR="007741DB" w:rsidRPr="00CA3475">
        <w:rPr>
          <w:rFonts w:asciiTheme="majorBidi" w:hAnsiTheme="majorBidi" w:cstheme="majorBidi"/>
          <w:sz w:val="24"/>
          <w:szCs w:val="24"/>
        </w:rPr>
        <w:t xml:space="preserve"> information</w:t>
      </w:r>
      <w:r w:rsidR="00A90015" w:rsidRPr="00CA3475">
        <w:rPr>
          <w:rFonts w:asciiTheme="majorBidi" w:hAnsiTheme="majorBidi" w:cstheme="majorBidi"/>
          <w:sz w:val="24"/>
          <w:szCs w:val="24"/>
        </w:rPr>
        <w:t>:</w:t>
      </w:r>
    </w:p>
    <w:p w:rsidR="007325DF" w:rsidRPr="00CA3475" w:rsidRDefault="00176BA1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treet</w:t>
      </w:r>
      <w:r w:rsidR="00EF050E" w:rsidRPr="00CA3475">
        <w:rPr>
          <w:rFonts w:asciiTheme="majorBidi" w:hAnsiTheme="majorBidi" w:cstheme="majorBidi"/>
          <w:sz w:val="24"/>
          <w:szCs w:val="24"/>
        </w:rPr>
        <w:t>;</w:t>
      </w:r>
    </w:p>
    <w:p w:rsidR="00EF050E" w:rsidRPr="00CA3475" w:rsidRDefault="00653A69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Block</w:t>
      </w:r>
      <w:r w:rsidR="00F307E9" w:rsidRPr="00CA3475">
        <w:rPr>
          <w:rFonts w:asciiTheme="majorBidi" w:hAnsiTheme="majorBidi" w:cstheme="majorBidi"/>
          <w:sz w:val="24"/>
          <w:szCs w:val="24"/>
        </w:rPr>
        <w:t>;</w:t>
      </w:r>
    </w:p>
    <w:p w:rsidR="00721B3B" w:rsidRPr="00CA3475" w:rsidRDefault="00FE509E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lastRenderedPageBreak/>
        <w:t>District</w:t>
      </w:r>
      <w:r w:rsidR="00F95E33" w:rsidRPr="00CA3475">
        <w:rPr>
          <w:rFonts w:asciiTheme="majorBidi" w:hAnsiTheme="majorBidi" w:cstheme="majorBidi"/>
          <w:sz w:val="24"/>
          <w:szCs w:val="24"/>
        </w:rPr>
        <w:t>;</w:t>
      </w:r>
    </w:p>
    <w:p w:rsidR="00F95E33" w:rsidRPr="00CA3475" w:rsidRDefault="007F1C2F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City</w:t>
      </w:r>
      <w:r w:rsidR="00433CA5" w:rsidRPr="00CA3475">
        <w:rPr>
          <w:rFonts w:asciiTheme="majorBidi" w:hAnsiTheme="majorBidi" w:cstheme="majorBidi"/>
          <w:sz w:val="24"/>
          <w:szCs w:val="24"/>
        </w:rPr>
        <w:t>;</w:t>
      </w:r>
    </w:p>
    <w:p w:rsidR="00433CA5" w:rsidRPr="00CA3475" w:rsidRDefault="00433CA5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P.O.</w:t>
      </w:r>
      <w:r w:rsidR="00BA4918" w:rsidRPr="00CA3475">
        <w:rPr>
          <w:rFonts w:asciiTheme="majorBidi" w:hAnsiTheme="majorBidi" w:cstheme="majorBidi"/>
          <w:sz w:val="24"/>
          <w:szCs w:val="24"/>
        </w:rPr>
        <w:t xml:space="preserve"> Box</w:t>
      </w:r>
      <w:r w:rsidR="007E1E30" w:rsidRPr="00CA3475">
        <w:rPr>
          <w:rFonts w:asciiTheme="majorBidi" w:hAnsiTheme="majorBidi" w:cstheme="majorBidi"/>
          <w:sz w:val="24"/>
          <w:szCs w:val="24"/>
        </w:rPr>
        <w:t>;</w:t>
      </w:r>
    </w:p>
    <w:p w:rsidR="007E1E30" w:rsidRPr="00CA3475" w:rsidRDefault="0084683E" w:rsidP="00176BA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Zip Code;</w:t>
      </w:r>
    </w:p>
    <w:p w:rsidR="00647CE3" w:rsidRPr="00CA3475" w:rsidRDefault="00647CE3" w:rsidP="00647C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General </w:t>
      </w:r>
      <w:r w:rsidR="00F5371F" w:rsidRPr="00CA3475">
        <w:rPr>
          <w:rFonts w:asciiTheme="majorBidi" w:hAnsiTheme="majorBidi" w:cstheme="majorBidi"/>
          <w:sz w:val="24"/>
          <w:szCs w:val="24"/>
        </w:rPr>
        <w:t>Manage</w:t>
      </w:r>
      <w:r w:rsidR="0002620D">
        <w:rPr>
          <w:rFonts w:asciiTheme="majorBidi" w:hAnsiTheme="majorBidi" w:cstheme="majorBidi"/>
          <w:sz w:val="24"/>
          <w:szCs w:val="24"/>
        </w:rPr>
        <w:t>r</w:t>
      </w:r>
      <w:r w:rsidR="00F5371F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7102D4" w:rsidRPr="00CA3475">
        <w:rPr>
          <w:rFonts w:asciiTheme="majorBidi" w:hAnsiTheme="majorBidi" w:cstheme="majorBidi"/>
          <w:sz w:val="24"/>
          <w:szCs w:val="24"/>
        </w:rPr>
        <w:t xml:space="preserve">and Contact </w:t>
      </w:r>
      <w:r w:rsidR="00C140A0" w:rsidRPr="00CA3475">
        <w:rPr>
          <w:rFonts w:asciiTheme="majorBidi" w:hAnsiTheme="majorBidi" w:cstheme="majorBidi"/>
          <w:sz w:val="24"/>
          <w:szCs w:val="24"/>
        </w:rPr>
        <w:t xml:space="preserve">Officer </w:t>
      </w:r>
      <w:r w:rsidR="001A68F4" w:rsidRPr="00CA3475">
        <w:rPr>
          <w:rFonts w:asciiTheme="majorBidi" w:hAnsiTheme="majorBidi" w:cstheme="majorBidi"/>
          <w:sz w:val="24"/>
          <w:szCs w:val="24"/>
        </w:rPr>
        <w:t>details</w:t>
      </w:r>
      <w:r w:rsidR="00FF1F3F" w:rsidRPr="00CA3475">
        <w:rPr>
          <w:rFonts w:asciiTheme="majorBidi" w:hAnsiTheme="majorBidi" w:cstheme="majorBidi"/>
          <w:sz w:val="24"/>
          <w:szCs w:val="24"/>
        </w:rPr>
        <w:t>:</w:t>
      </w:r>
    </w:p>
    <w:p w:rsidR="00C056FB" w:rsidRPr="00CA3475" w:rsidRDefault="00395CB7" w:rsidP="007F25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Mobile </w:t>
      </w:r>
      <w:r w:rsidR="009722D5" w:rsidRPr="00CA3475">
        <w:rPr>
          <w:rFonts w:asciiTheme="majorBidi" w:hAnsiTheme="majorBidi" w:cstheme="majorBidi"/>
          <w:sz w:val="24"/>
          <w:szCs w:val="24"/>
        </w:rPr>
        <w:t>number;</w:t>
      </w:r>
    </w:p>
    <w:p w:rsidR="002D5CBF" w:rsidRPr="00CA3475" w:rsidRDefault="000D4E6D" w:rsidP="007F25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E</w:t>
      </w:r>
      <w:r w:rsidR="00F67211" w:rsidRPr="00CA3475">
        <w:rPr>
          <w:rFonts w:asciiTheme="majorBidi" w:hAnsiTheme="majorBidi" w:cstheme="majorBidi"/>
          <w:sz w:val="24"/>
          <w:szCs w:val="24"/>
        </w:rPr>
        <w:t>mail</w:t>
      </w:r>
      <w:r w:rsidRPr="00CA3475">
        <w:rPr>
          <w:rFonts w:asciiTheme="majorBidi" w:hAnsiTheme="majorBidi" w:cstheme="majorBidi"/>
          <w:sz w:val="24"/>
          <w:szCs w:val="24"/>
        </w:rPr>
        <w:t>;</w:t>
      </w:r>
    </w:p>
    <w:p w:rsidR="00AE0C05" w:rsidRPr="00CA3475" w:rsidRDefault="00E53195" w:rsidP="007F25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Tel</w:t>
      </w:r>
      <w:r w:rsidR="00C228C8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906B09" w:rsidRPr="00CA3475">
        <w:rPr>
          <w:rFonts w:asciiTheme="majorBidi" w:hAnsiTheme="majorBidi" w:cstheme="majorBidi"/>
          <w:sz w:val="24"/>
          <w:szCs w:val="24"/>
        </w:rPr>
        <w:t>–</w:t>
      </w:r>
      <w:r w:rsidR="00C228C8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02620D">
        <w:rPr>
          <w:rFonts w:asciiTheme="majorBidi" w:hAnsiTheme="majorBidi" w:cstheme="majorBidi"/>
          <w:sz w:val="24"/>
          <w:szCs w:val="24"/>
        </w:rPr>
        <w:t>ext.</w:t>
      </w:r>
      <w:r w:rsidR="00985F91" w:rsidRPr="00CA3475">
        <w:rPr>
          <w:rFonts w:asciiTheme="majorBidi" w:hAnsiTheme="majorBidi" w:cstheme="majorBidi"/>
          <w:sz w:val="24"/>
          <w:szCs w:val="24"/>
        </w:rPr>
        <w:t xml:space="preserve">; </w:t>
      </w:r>
      <w:r w:rsidR="001B25D8" w:rsidRPr="00CA3475">
        <w:rPr>
          <w:rFonts w:asciiTheme="majorBidi" w:hAnsiTheme="majorBidi" w:cstheme="majorBidi"/>
          <w:sz w:val="24"/>
          <w:szCs w:val="24"/>
        </w:rPr>
        <w:t>and/ or</w:t>
      </w:r>
    </w:p>
    <w:p w:rsidR="001B25D8" w:rsidRPr="00CA3475" w:rsidRDefault="0076258E" w:rsidP="007F25C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Fax </w:t>
      </w:r>
      <w:r w:rsidR="000A4DDB" w:rsidRPr="00CA3475">
        <w:rPr>
          <w:rFonts w:asciiTheme="majorBidi" w:hAnsiTheme="majorBidi" w:cstheme="majorBidi"/>
          <w:sz w:val="24"/>
          <w:szCs w:val="24"/>
        </w:rPr>
        <w:t>–</w:t>
      </w:r>
      <w:r w:rsidR="00B43FC9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02620D">
        <w:rPr>
          <w:rFonts w:asciiTheme="majorBidi" w:hAnsiTheme="majorBidi" w:cstheme="majorBidi"/>
          <w:sz w:val="24"/>
          <w:szCs w:val="24"/>
        </w:rPr>
        <w:t>ext.</w:t>
      </w:r>
    </w:p>
    <w:p w:rsidR="00A34DCF" w:rsidRPr="00CA3475" w:rsidRDefault="00635C8A" w:rsidP="00A34DC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Information </w:t>
      </w:r>
      <w:r w:rsidR="00D55C1C" w:rsidRPr="00CA3475">
        <w:rPr>
          <w:rFonts w:asciiTheme="majorBidi" w:hAnsiTheme="majorBidi" w:cstheme="majorBidi"/>
          <w:sz w:val="24"/>
          <w:szCs w:val="24"/>
        </w:rPr>
        <w:t xml:space="preserve">requires </w:t>
      </w:r>
      <w:r w:rsidR="00983C92" w:rsidRPr="00CA3475">
        <w:rPr>
          <w:rFonts w:asciiTheme="majorBidi" w:hAnsiTheme="majorBidi" w:cstheme="majorBidi"/>
          <w:sz w:val="24"/>
          <w:szCs w:val="24"/>
        </w:rPr>
        <w:t>HRDF</w:t>
      </w:r>
      <w:r w:rsidR="000A58CF" w:rsidRPr="00CA3475">
        <w:rPr>
          <w:rFonts w:asciiTheme="majorBidi" w:hAnsiTheme="majorBidi" w:cstheme="majorBidi"/>
          <w:sz w:val="24"/>
          <w:szCs w:val="24"/>
        </w:rPr>
        <w:t xml:space="preserve"> branch </w:t>
      </w:r>
      <w:r w:rsidR="007B6AB9" w:rsidRPr="00CA3475">
        <w:rPr>
          <w:rFonts w:asciiTheme="majorBidi" w:hAnsiTheme="majorBidi" w:cstheme="majorBidi"/>
          <w:sz w:val="24"/>
          <w:szCs w:val="24"/>
        </w:rPr>
        <w:t>approval</w:t>
      </w:r>
      <w:r w:rsidR="007D142B" w:rsidRPr="00CA3475">
        <w:rPr>
          <w:rFonts w:asciiTheme="majorBidi" w:hAnsiTheme="majorBidi" w:cstheme="majorBidi"/>
          <w:sz w:val="24"/>
          <w:szCs w:val="24"/>
        </w:rPr>
        <w:t xml:space="preserve">. It </w:t>
      </w:r>
      <w:r w:rsidR="00193F63" w:rsidRPr="00CA3475">
        <w:rPr>
          <w:rFonts w:asciiTheme="majorBidi" w:hAnsiTheme="majorBidi" w:cstheme="majorBidi"/>
          <w:sz w:val="24"/>
          <w:szCs w:val="24"/>
        </w:rPr>
        <w:t xml:space="preserve">should </w:t>
      </w:r>
      <w:r w:rsidR="008D1364" w:rsidRPr="00CA3475">
        <w:rPr>
          <w:rFonts w:asciiTheme="majorBidi" w:hAnsiTheme="majorBidi" w:cstheme="majorBidi"/>
          <w:sz w:val="24"/>
          <w:szCs w:val="24"/>
        </w:rPr>
        <w:t xml:space="preserve">be sent </w:t>
      </w:r>
      <w:r w:rsidR="00A611FC" w:rsidRPr="00CA3475">
        <w:rPr>
          <w:rFonts w:asciiTheme="majorBidi" w:hAnsiTheme="majorBidi" w:cstheme="majorBidi"/>
          <w:sz w:val="24"/>
          <w:szCs w:val="24"/>
        </w:rPr>
        <w:t xml:space="preserve">as modification </w:t>
      </w:r>
      <w:r w:rsidR="006B4D33" w:rsidRPr="00CA3475">
        <w:rPr>
          <w:rFonts w:asciiTheme="majorBidi" w:hAnsiTheme="majorBidi" w:cstheme="majorBidi"/>
          <w:sz w:val="24"/>
          <w:szCs w:val="24"/>
        </w:rPr>
        <w:t>applicat</w:t>
      </w:r>
      <w:r w:rsidR="00D13267" w:rsidRPr="00CA3475">
        <w:rPr>
          <w:rFonts w:asciiTheme="majorBidi" w:hAnsiTheme="majorBidi" w:cstheme="majorBidi"/>
          <w:sz w:val="24"/>
          <w:szCs w:val="24"/>
        </w:rPr>
        <w:t xml:space="preserve">ion </w:t>
      </w:r>
      <w:r w:rsidR="008E5BD2" w:rsidRPr="00CA3475">
        <w:rPr>
          <w:rFonts w:asciiTheme="majorBidi" w:hAnsiTheme="majorBidi" w:cstheme="majorBidi"/>
          <w:sz w:val="24"/>
          <w:szCs w:val="24"/>
        </w:rPr>
        <w:t xml:space="preserve">on </w:t>
      </w:r>
      <w:r w:rsidR="00AA554F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134F3E" w:rsidRPr="00CA3475">
        <w:rPr>
          <w:rFonts w:asciiTheme="majorBidi" w:hAnsiTheme="majorBidi" w:cstheme="majorBidi"/>
          <w:sz w:val="24"/>
          <w:szCs w:val="24"/>
        </w:rPr>
        <w:t>system</w:t>
      </w:r>
      <w:r w:rsidR="003965D8" w:rsidRPr="00CA3475">
        <w:rPr>
          <w:rFonts w:asciiTheme="majorBidi" w:hAnsiTheme="majorBidi" w:cstheme="majorBidi"/>
          <w:sz w:val="24"/>
          <w:szCs w:val="24"/>
        </w:rPr>
        <w:t xml:space="preserve">, such </w:t>
      </w:r>
      <w:r w:rsidR="00D4674E" w:rsidRPr="00CA3475">
        <w:rPr>
          <w:rFonts w:asciiTheme="majorBidi" w:hAnsiTheme="majorBidi" w:cstheme="majorBidi"/>
          <w:sz w:val="24"/>
          <w:szCs w:val="24"/>
        </w:rPr>
        <w:t>as</w:t>
      </w:r>
      <w:r w:rsidR="002E36D2" w:rsidRPr="00CA3475">
        <w:rPr>
          <w:rFonts w:asciiTheme="majorBidi" w:hAnsiTheme="majorBidi" w:cstheme="majorBidi"/>
          <w:sz w:val="24"/>
          <w:szCs w:val="24"/>
        </w:rPr>
        <w:t>:</w:t>
      </w:r>
    </w:p>
    <w:p w:rsidR="00C056FB" w:rsidRPr="00CA3475" w:rsidRDefault="00AE1B76" w:rsidP="00647C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Name </w:t>
      </w:r>
      <w:r w:rsidR="004A1671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0D1CAC" w:rsidRPr="00CA3475">
        <w:rPr>
          <w:rFonts w:asciiTheme="majorBidi" w:hAnsiTheme="majorBidi" w:cstheme="majorBidi"/>
          <w:sz w:val="24"/>
          <w:szCs w:val="24"/>
        </w:rPr>
        <w:t>establishment</w:t>
      </w:r>
      <w:r w:rsidR="00A5748E" w:rsidRPr="00CA3475">
        <w:rPr>
          <w:rFonts w:asciiTheme="majorBidi" w:hAnsiTheme="majorBidi" w:cstheme="majorBidi"/>
          <w:sz w:val="24"/>
          <w:szCs w:val="24"/>
        </w:rPr>
        <w:t>;</w:t>
      </w:r>
    </w:p>
    <w:p w:rsidR="005B2217" w:rsidRPr="00CA3475" w:rsidRDefault="00F73B60" w:rsidP="00647C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Date of </w:t>
      </w:r>
      <w:r w:rsidR="00AE1696" w:rsidRPr="00CA3475">
        <w:rPr>
          <w:rFonts w:asciiTheme="majorBidi" w:hAnsiTheme="majorBidi" w:cstheme="majorBidi"/>
          <w:sz w:val="24"/>
          <w:szCs w:val="24"/>
        </w:rPr>
        <w:t xml:space="preserve">expiry </w:t>
      </w:r>
      <w:r w:rsidR="003E0685" w:rsidRPr="00CA3475">
        <w:rPr>
          <w:rFonts w:asciiTheme="majorBidi" w:hAnsiTheme="majorBidi" w:cstheme="majorBidi"/>
          <w:sz w:val="24"/>
          <w:szCs w:val="24"/>
        </w:rPr>
        <w:t xml:space="preserve">of the </w:t>
      </w:r>
      <w:r w:rsidR="00AF05E0" w:rsidRPr="00CA3475">
        <w:rPr>
          <w:rFonts w:asciiTheme="majorBidi" w:hAnsiTheme="majorBidi" w:cstheme="majorBidi"/>
          <w:sz w:val="24"/>
          <w:szCs w:val="24"/>
        </w:rPr>
        <w:t>commercial</w:t>
      </w:r>
      <w:r w:rsidR="003E068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4C0051" w:rsidRPr="00CA3475">
        <w:rPr>
          <w:rFonts w:asciiTheme="majorBidi" w:hAnsiTheme="majorBidi" w:cstheme="majorBidi"/>
          <w:sz w:val="24"/>
          <w:szCs w:val="24"/>
        </w:rPr>
        <w:t xml:space="preserve">register or the </w:t>
      </w:r>
      <w:r w:rsidR="00A65F59" w:rsidRPr="00CA3475">
        <w:rPr>
          <w:rFonts w:asciiTheme="majorBidi" w:hAnsiTheme="majorBidi" w:cstheme="majorBidi"/>
          <w:sz w:val="24"/>
          <w:szCs w:val="24"/>
        </w:rPr>
        <w:t>license</w:t>
      </w:r>
      <w:r w:rsidR="00EC614D" w:rsidRPr="00CA3475">
        <w:rPr>
          <w:rFonts w:asciiTheme="majorBidi" w:hAnsiTheme="majorBidi" w:cstheme="majorBidi"/>
          <w:sz w:val="24"/>
          <w:szCs w:val="24"/>
        </w:rPr>
        <w:t>; and/or</w:t>
      </w:r>
    </w:p>
    <w:p w:rsidR="00EC614D" w:rsidRPr="00CA3475" w:rsidRDefault="00402AEA" w:rsidP="00647C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IBAN </w:t>
      </w:r>
      <w:r w:rsidR="00F92F58" w:rsidRPr="00CA3475">
        <w:rPr>
          <w:rFonts w:asciiTheme="majorBidi" w:hAnsiTheme="majorBidi" w:cstheme="majorBidi"/>
          <w:sz w:val="24"/>
          <w:szCs w:val="24"/>
        </w:rPr>
        <w:t>number</w:t>
      </w:r>
      <w:r w:rsidR="00171683" w:rsidRPr="00CA3475">
        <w:rPr>
          <w:rFonts w:asciiTheme="majorBidi" w:hAnsiTheme="majorBidi" w:cstheme="majorBidi"/>
          <w:sz w:val="24"/>
          <w:szCs w:val="24"/>
        </w:rPr>
        <w:t>.</w:t>
      </w:r>
    </w:p>
    <w:p w:rsidR="00171683" w:rsidRPr="00CA3475" w:rsidRDefault="00171683" w:rsidP="00303511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dding </w:t>
      </w:r>
      <w:r w:rsidR="00843450" w:rsidRPr="00CA3475">
        <w:rPr>
          <w:rFonts w:asciiTheme="majorBidi" w:hAnsiTheme="majorBidi" w:cstheme="majorBidi"/>
          <w:sz w:val="24"/>
          <w:szCs w:val="24"/>
        </w:rPr>
        <w:t xml:space="preserve">Training </w:t>
      </w:r>
      <w:r w:rsidR="001B665F" w:rsidRPr="00CA3475">
        <w:rPr>
          <w:rFonts w:asciiTheme="majorBidi" w:hAnsiTheme="majorBidi" w:cstheme="majorBidi"/>
          <w:sz w:val="24"/>
          <w:szCs w:val="24"/>
        </w:rPr>
        <w:t xml:space="preserve">Programs </w:t>
      </w:r>
      <w:r w:rsidR="00A417E7" w:rsidRPr="00CA3475">
        <w:rPr>
          <w:rFonts w:asciiTheme="majorBidi" w:hAnsiTheme="majorBidi" w:cstheme="majorBidi"/>
          <w:sz w:val="24"/>
          <w:szCs w:val="24"/>
        </w:rPr>
        <w:t>(</w:t>
      </w:r>
      <w:r w:rsidR="00FE1A5B">
        <w:rPr>
          <w:rFonts w:asciiTheme="majorBidi" w:hAnsiTheme="majorBidi" w:cstheme="majorBidi"/>
          <w:sz w:val="24"/>
          <w:szCs w:val="24"/>
        </w:rPr>
        <w:t xml:space="preserve">For </w:t>
      </w:r>
      <w:r w:rsidR="008E6E17" w:rsidRPr="00CA3475">
        <w:rPr>
          <w:rFonts w:asciiTheme="majorBidi" w:hAnsiTheme="majorBidi" w:cstheme="majorBidi"/>
          <w:sz w:val="24"/>
          <w:szCs w:val="24"/>
        </w:rPr>
        <w:t xml:space="preserve">Training </w:t>
      </w:r>
      <w:r w:rsidR="00906325" w:rsidRPr="00CA3475">
        <w:rPr>
          <w:rFonts w:asciiTheme="majorBidi" w:hAnsiTheme="majorBidi" w:cstheme="majorBidi"/>
          <w:sz w:val="24"/>
          <w:szCs w:val="24"/>
        </w:rPr>
        <w:t>Institutes</w:t>
      </w:r>
      <w:r w:rsidR="00A417E7" w:rsidRPr="00CA3475">
        <w:rPr>
          <w:rFonts w:asciiTheme="majorBidi" w:hAnsiTheme="majorBidi" w:cstheme="majorBidi"/>
          <w:sz w:val="24"/>
          <w:szCs w:val="24"/>
        </w:rPr>
        <w:t>)</w:t>
      </w:r>
    </w:p>
    <w:p w:rsidR="00AE1444" w:rsidRPr="00CA3475" w:rsidRDefault="005A4778" w:rsidP="00AF05E0">
      <w:pPr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</w:t>
      </w:r>
      <w:r w:rsidR="00A13EA4" w:rsidRPr="00CA3475">
        <w:rPr>
          <w:rFonts w:asciiTheme="majorBidi" w:hAnsiTheme="majorBidi" w:cstheme="majorBidi"/>
          <w:sz w:val="24"/>
          <w:szCs w:val="24"/>
        </w:rPr>
        <w:t xml:space="preserve">feature </w:t>
      </w:r>
      <w:r w:rsidR="00C00B8C" w:rsidRPr="00CA3475">
        <w:rPr>
          <w:rFonts w:asciiTheme="majorBidi" w:hAnsiTheme="majorBidi" w:cstheme="majorBidi"/>
          <w:sz w:val="24"/>
          <w:szCs w:val="24"/>
        </w:rPr>
        <w:t xml:space="preserve">is </w:t>
      </w:r>
      <w:r w:rsidR="003835D4" w:rsidRPr="00CA3475">
        <w:rPr>
          <w:rFonts w:asciiTheme="majorBidi" w:hAnsiTheme="majorBidi" w:cstheme="majorBidi"/>
          <w:sz w:val="24"/>
          <w:szCs w:val="24"/>
        </w:rPr>
        <w:t xml:space="preserve">exclusively </w:t>
      </w:r>
      <w:r w:rsidR="00074647" w:rsidRPr="00CA3475">
        <w:rPr>
          <w:rFonts w:asciiTheme="majorBidi" w:hAnsiTheme="majorBidi" w:cstheme="majorBidi"/>
          <w:sz w:val="24"/>
          <w:szCs w:val="24"/>
        </w:rPr>
        <w:t xml:space="preserve">available </w:t>
      </w:r>
      <w:r w:rsidR="0025784B" w:rsidRPr="00CA3475">
        <w:rPr>
          <w:rFonts w:asciiTheme="majorBidi" w:hAnsiTheme="majorBidi" w:cstheme="majorBidi"/>
          <w:sz w:val="24"/>
          <w:szCs w:val="24"/>
        </w:rPr>
        <w:t>t</w:t>
      </w:r>
      <w:r w:rsidR="0006690E" w:rsidRPr="00CA3475">
        <w:rPr>
          <w:rFonts w:asciiTheme="majorBidi" w:hAnsiTheme="majorBidi" w:cstheme="majorBidi"/>
          <w:sz w:val="24"/>
          <w:szCs w:val="24"/>
        </w:rPr>
        <w:t xml:space="preserve">o employers </w:t>
      </w:r>
      <w:r w:rsidR="00F07C81" w:rsidRPr="00CA3475">
        <w:rPr>
          <w:rFonts w:asciiTheme="majorBidi" w:hAnsiTheme="majorBidi" w:cstheme="majorBidi"/>
          <w:sz w:val="24"/>
          <w:szCs w:val="24"/>
        </w:rPr>
        <w:t>wh</w:t>
      </w:r>
      <w:r w:rsidR="000844F7" w:rsidRPr="00CA3475">
        <w:rPr>
          <w:rFonts w:asciiTheme="majorBidi" w:hAnsiTheme="majorBidi" w:cstheme="majorBidi"/>
          <w:sz w:val="24"/>
          <w:szCs w:val="24"/>
        </w:rPr>
        <w:t xml:space="preserve">o have </w:t>
      </w:r>
      <w:r w:rsidR="00F44DE2" w:rsidRPr="00CA3475">
        <w:rPr>
          <w:rFonts w:asciiTheme="majorBidi" w:hAnsiTheme="majorBidi" w:cstheme="majorBidi"/>
          <w:sz w:val="24"/>
          <w:szCs w:val="24"/>
        </w:rPr>
        <w:t xml:space="preserve">facilities </w:t>
      </w:r>
      <w:r w:rsidR="00943680" w:rsidRPr="00CA3475">
        <w:rPr>
          <w:rFonts w:asciiTheme="majorBidi" w:hAnsiTheme="majorBidi" w:cstheme="majorBidi"/>
          <w:sz w:val="24"/>
          <w:szCs w:val="24"/>
        </w:rPr>
        <w:t xml:space="preserve">of economic </w:t>
      </w:r>
      <w:r w:rsidR="002D0625" w:rsidRPr="00CA3475">
        <w:rPr>
          <w:rFonts w:asciiTheme="majorBidi" w:hAnsiTheme="majorBidi" w:cstheme="majorBidi"/>
          <w:sz w:val="24"/>
          <w:szCs w:val="24"/>
        </w:rPr>
        <w:t xml:space="preserve">activity </w:t>
      </w:r>
      <w:r w:rsidR="00D76DA0" w:rsidRPr="00CA3475">
        <w:rPr>
          <w:rFonts w:asciiTheme="majorBidi" w:hAnsiTheme="majorBidi" w:cstheme="majorBidi"/>
          <w:sz w:val="24"/>
          <w:szCs w:val="24"/>
        </w:rPr>
        <w:t xml:space="preserve">as </w:t>
      </w:r>
      <w:r w:rsidR="00D444D4" w:rsidRPr="00CA3475">
        <w:rPr>
          <w:rFonts w:asciiTheme="majorBidi" w:hAnsiTheme="majorBidi" w:cstheme="majorBidi"/>
          <w:sz w:val="24"/>
          <w:szCs w:val="24"/>
        </w:rPr>
        <w:t>“</w:t>
      </w:r>
      <w:r w:rsidR="00ED327A" w:rsidRPr="00CA3475">
        <w:rPr>
          <w:rFonts w:asciiTheme="majorBidi" w:hAnsiTheme="majorBidi" w:cstheme="majorBidi"/>
          <w:sz w:val="24"/>
          <w:szCs w:val="24"/>
        </w:rPr>
        <w:t>institutes</w:t>
      </w:r>
      <w:r w:rsidR="00D444D4" w:rsidRPr="00CA3475">
        <w:rPr>
          <w:rFonts w:asciiTheme="majorBidi" w:hAnsiTheme="majorBidi" w:cstheme="majorBidi"/>
          <w:sz w:val="24"/>
          <w:szCs w:val="24"/>
        </w:rPr>
        <w:t>”</w:t>
      </w:r>
      <w:r w:rsidR="00623F29" w:rsidRPr="00CA3475">
        <w:rPr>
          <w:rFonts w:asciiTheme="majorBidi" w:hAnsiTheme="majorBidi" w:cstheme="majorBidi"/>
          <w:sz w:val="24"/>
          <w:szCs w:val="24"/>
        </w:rPr>
        <w:t xml:space="preserve"> or </w:t>
      </w:r>
      <w:r w:rsidR="007C7139" w:rsidRPr="00CA3475">
        <w:rPr>
          <w:rFonts w:asciiTheme="majorBidi" w:hAnsiTheme="majorBidi" w:cstheme="majorBidi"/>
          <w:sz w:val="24"/>
          <w:szCs w:val="24"/>
        </w:rPr>
        <w:t>“</w:t>
      </w:r>
      <w:r w:rsidR="00757A2B" w:rsidRPr="00CA3475">
        <w:rPr>
          <w:rFonts w:asciiTheme="majorBidi" w:hAnsiTheme="majorBidi" w:cstheme="majorBidi"/>
          <w:sz w:val="24"/>
          <w:szCs w:val="24"/>
        </w:rPr>
        <w:t xml:space="preserve">non – governmental </w:t>
      </w:r>
      <w:r w:rsidR="00F00A2A" w:rsidRPr="00CA3475">
        <w:rPr>
          <w:rFonts w:asciiTheme="majorBidi" w:hAnsiTheme="majorBidi" w:cstheme="majorBidi"/>
          <w:sz w:val="24"/>
          <w:szCs w:val="24"/>
        </w:rPr>
        <w:t xml:space="preserve">training </w:t>
      </w:r>
      <w:r w:rsidR="002E7987" w:rsidRPr="00CA3475">
        <w:rPr>
          <w:rFonts w:asciiTheme="majorBidi" w:hAnsiTheme="majorBidi" w:cstheme="majorBidi"/>
          <w:sz w:val="24"/>
          <w:szCs w:val="24"/>
        </w:rPr>
        <w:t>sector</w:t>
      </w:r>
      <w:r w:rsidR="007C7139" w:rsidRPr="00CA3475">
        <w:rPr>
          <w:rFonts w:asciiTheme="majorBidi" w:hAnsiTheme="majorBidi" w:cstheme="majorBidi"/>
          <w:sz w:val="24"/>
          <w:szCs w:val="24"/>
        </w:rPr>
        <w:t>”</w:t>
      </w:r>
      <w:r w:rsidR="007B7D05" w:rsidRPr="00CA3475">
        <w:rPr>
          <w:rFonts w:asciiTheme="majorBidi" w:hAnsiTheme="majorBidi" w:cstheme="majorBidi"/>
          <w:sz w:val="24"/>
          <w:szCs w:val="24"/>
        </w:rPr>
        <w:t xml:space="preserve"> according </w:t>
      </w:r>
      <w:r w:rsidR="00E4058C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8F71F2" w:rsidRPr="00CA3475">
        <w:rPr>
          <w:rFonts w:asciiTheme="majorBidi" w:hAnsiTheme="majorBidi" w:cstheme="majorBidi"/>
          <w:sz w:val="24"/>
          <w:szCs w:val="24"/>
        </w:rPr>
        <w:t xml:space="preserve">information </w:t>
      </w:r>
      <w:r w:rsidR="007E459C" w:rsidRPr="00CA3475">
        <w:rPr>
          <w:rFonts w:asciiTheme="majorBidi" w:hAnsiTheme="majorBidi" w:cstheme="majorBidi"/>
          <w:sz w:val="24"/>
          <w:szCs w:val="24"/>
        </w:rPr>
        <w:t xml:space="preserve">registered with </w:t>
      </w:r>
      <w:r w:rsidR="00612136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C64369" w:rsidRPr="00CA3475">
        <w:rPr>
          <w:rFonts w:asciiTheme="majorBidi" w:hAnsiTheme="majorBidi" w:cstheme="majorBidi"/>
          <w:sz w:val="24"/>
          <w:szCs w:val="24"/>
        </w:rPr>
        <w:t xml:space="preserve">Ministry </w:t>
      </w:r>
      <w:r w:rsidR="002E2AEE" w:rsidRPr="00CA3475">
        <w:rPr>
          <w:rFonts w:asciiTheme="majorBidi" w:hAnsiTheme="majorBidi" w:cstheme="majorBidi"/>
          <w:sz w:val="24"/>
          <w:szCs w:val="24"/>
        </w:rPr>
        <w:t xml:space="preserve">of Labor and Social </w:t>
      </w:r>
      <w:r w:rsidR="005101C2" w:rsidRPr="00CA3475">
        <w:rPr>
          <w:rFonts w:asciiTheme="majorBidi" w:hAnsiTheme="majorBidi" w:cstheme="majorBidi"/>
          <w:sz w:val="24"/>
          <w:szCs w:val="24"/>
        </w:rPr>
        <w:t>Deve</w:t>
      </w:r>
      <w:r w:rsidR="003C5CA8" w:rsidRPr="00CA3475">
        <w:rPr>
          <w:rFonts w:asciiTheme="majorBidi" w:hAnsiTheme="majorBidi" w:cstheme="majorBidi"/>
          <w:sz w:val="24"/>
          <w:szCs w:val="24"/>
        </w:rPr>
        <w:t>lopment</w:t>
      </w:r>
      <w:r w:rsidR="00141672" w:rsidRPr="00CA3475">
        <w:rPr>
          <w:rFonts w:asciiTheme="majorBidi" w:hAnsiTheme="majorBidi" w:cstheme="majorBidi"/>
          <w:sz w:val="24"/>
          <w:szCs w:val="24"/>
        </w:rPr>
        <w:t xml:space="preserve">. </w:t>
      </w:r>
      <w:r w:rsidR="005265D1" w:rsidRPr="00CA3475">
        <w:rPr>
          <w:rFonts w:asciiTheme="majorBidi" w:hAnsiTheme="majorBidi" w:cstheme="majorBidi"/>
          <w:sz w:val="24"/>
          <w:szCs w:val="24"/>
        </w:rPr>
        <w:t>In this case,</w:t>
      </w:r>
      <w:r w:rsidR="008A6B1C" w:rsidRPr="00CA3475">
        <w:rPr>
          <w:rFonts w:asciiTheme="majorBidi" w:hAnsiTheme="majorBidi" w:cstheme="majorBidi"/>
          <w:sz w:val="24"/>
          <w:szCs w:val="24"/>
        </w:rPr>
        <w:t xml:space="preserve"> employers </w:t>
      </w:r>
      <w:r w:rsidR="00570255" w:rsidRPr="00CA3475">
        <w:rPr>
          <w:rFonts w:asciiTheme="majorBidi" w:hAnsiTheme="majorBidi" w:cstheme="majorBidi"/>
          <w:sz w:val="24"/>
          <w:szCs w:val="24"/>
        </w:rPr>
        <w:t xml:space="preserve">may </w:t>
      </w:r>
      <w:r w:rsidR="00E82E3E" w:rsidRPr="00CA3475">
        <w:rPr>
          <w:rFonts w:asciiTheme="majorBidi" w:hAnsiTheme="majorBidi" w:cstheme="majorBidi"/>
          <w:sz w:val="24"/>
          <w:szCs w:val="24"/>
        </w:rPr>
        <w:t xml:space="preserve">add </w:t>
      </w:r>
      <w:r w:rsidR="00593753" w:rsidRPr="00CA3475">
        <w:rPr>
          <w:rFonts w:asciiTheme="majorBidi" w:hAnsiTheme="majorBidi" w:cstheme="majorBidi"/>
          <w:sz w:val="24"/>
          <w:szCs w:val="24"/>
        </w:rPr>
        <w:t xml:space="preserve">a training program </w:t>
      </w:r>
      <w:r w:rsidR="00291270" w:rsidRPr="00CA3475">
        <w:rPr>
          <w:rFonts w:asciiTheme="majorBidi" w:hAnsiTheme="majorBidi" w:cstheme="majorBidi"/>
          <w:sz w:val="24"/>
          <w:szCs w:val="24"/>
        </w:rPr>
        <w:t xml:space="preserve">to be </w:t>
      </w:r>
      <w:r w:rsidR="00B51561" w:rsidRPr="00CA3475">
        <w:rPr>
          <w:rFonts w:asciiTheme="majorBidi" w:hAnsiTheme="majorBidi" w:cstheme="majorBidi"/>
          <w:sz w:val="24"/>
          <w:szCs w:val="24"/>
        </w:rPr>
        <w:t xml:space="preserve">approved </w:t>
      </w:r>
      <w:r w:rsidR="001769F4" w:rsidRPr="00CA3475">
        <w:rPr>
          <w:rFonts w:asciiTheme="majorBidi" w:hAnsiTheme="majorBidi" w:cstheme="majorBidi"/>
          <w:sz w:val="24"/>
          <w:szCs w:val="24"/>
        </w:rPr>
        <w:t xml:space="preserve">by </w:t>
      </w:r>
      <w:r w:rsidR="00F96A5A" w:rsidRPr="00CA3475">
        <w:rPr>
          <w:rFonts w:asciiTheme="majorBidi" w:hAnsiTheme="majorBidi" w:cstheme="majorBidi"/>
          <w:sz w:val="24"/>
          <w:szCs w:val="24"/>
        </w:rPr>
        <w:t>HRDF</w:t>
      </w:r>
      <w:r w:rsidR="00D631C6" w:rsidRPr="00CA3475">
        <w:rPr>
          <w:rFonts w:asciiTheme="majorBidi" w:hAnsiTheme="majorBidi" w:cstheme="majorBidi"/>
          <w:sz w:val="24"/>
          <w:szCs w:val="24"/>
        </w:rPr>
        <w:t xml:space="preserve"> to </w:t>
      </w:r>
      <w:r w:rsidR="00463A66" w:rsidRPr="00CA3475">
        <w:rPr>
          <w:rFonts w:asciiTheme="majorBidi" w:hAnsiTheme="majorBidi" w:cstheme="majorBidi"/>
          <w:sz w:val="24"/>
          <w:szCs w:val="24"/>
        </w:rPr>
        <w:t xml:space="preserve">allow such </w:t>
      </w:r>
      <w:r w:rsidR="00AC6FD0" w:rsidRPr="00CA3475">
        <w:rPr>
          <w:rFonts w:asciiTheme="majorBidi" w:hAnsiTheme="majorBidi" w:cstheme="majorBidi"/>
          <w:sz w:val="24"/>
          <w:szCs w:val="24"/>
        </w:rPr>
        <w:t xml:space="preserve">program </w:t>
      </w:r>
      <w:r w:rsidR="003A4459" w:rsidRPr="00CA3475">
        <w:rPr>
          <w:rFonts w:asciiTheme="majorBidi" w:hAnsiTheme="majorBidi" w:cstheme="majorBidi"/>
          <w:sz w:val="24"/>
          <w:szCs w:val="24"/>
        </w:rPr>
        <w:t>for</w:t>
      </w:r>
      <w:r w:rsidR="00247F3E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4E3789" w:rsidRPr="00CA3475">
        <w:rPr>
          <w:rFonts w:asciiTheme="majorBidi" w:hAnsiTheme="majorBidi" w:cstheme="majorBidi"/>
          <w:sz w:val="24"/>
          <w:szCs w:val="24"/>
        </w:rPr>
        <w:t>establishment</w:t>
      </w:r>
      <w:r w:rsidR="0015375D" w:rsidRPr="00CA3475">
        <w:rPr>
          <w:rFonts w:asciiTheme="majorBidi" w:hAnsiTheme="majorBidi" w:cstheme="majorBidi"/>
          <w:sz w:val="24"/>
          <w:szCs w:val="24"/>
        </w:rPr>
        <w:t xml:space="preserve">s </w:t>
      </w:r>
      <w:r w:rsidR="003437DE" w:rsidRPr="00CA3475">
        <w:rPr>
          <w:rFonts w:asciiTheme="majorBidi" w:hAnsiTheme="majorBidi" w:cstheme="majorBidi"/>
          <w:sz w:val="24"/>
          <w:szCs w:val="24"/>
        </w:rPr>
        <w:t xml:space="preserve">which </w:t>
      </w:r>
      <w:r w:rsidR="00682804" w:rsidRPr="00CA3475">
        <w:rPr>
          <w:rFonts w:asciiTheme="majorBidi" w:hAnsiTheme="majorBidi" w:cstheme="majorBidi"/>
          <w:sz w:val="24"/>
          <w:szCs w:val="24"/>
        </w:rPr>
        <w:t xml:space="preserve">need </w:t>
      </w:r>
      <w:r w:rsidR="00C60B13">
        <w:rPr>
          <w:rFonts w:asciiTheme="majorBidi" w:hAnsiTheme="majorBidi" w:cstheme="majorBidi"/>
          <w:sz w:val="24"/>
          <w:szCs w:val="24"/>
        </w:rPr>
        <w:t>the program</w:t>
      </w:r>
      <w:r w:rsidR="00F55149" w:rsidRPr="00CA3475">
        <w:rPr>
          <w:rFonts w:asciiTheme="majorBidi" w:hAnsiTheme="majorBidi" w:cstheme="majorBidi"/>
          <w:sz w:val="24"/>
          <w:szCs w:val="24"/>
        </w:rPr>
        <w:t xml:space="preserve"> for i</w:t>
      </w:r>
      <w:r w:rsidR="000D291B" w:rsidRPr="00CA3475">
        <w:rPr>
          <w:rFonts w:asciiTheme="majorBidi" w:hAnsiTheme="majorBidi" w:cstheme="majorBidi"/>
          <w:sz w:val="24"/>
          <w:szCs w:val="24"/>
        </w:rPr>
        <w:t xml:space="preserve">ts </w:t>
      </w:r>
      <w:r w:rsidR="00F665C3" w:rsidRPr="00CA3475">
        <w:rPr>
          <w:rFonts w:asciiTheme="majorBidi" w:hAnsiTheme="majorBidi" w:cstheme="majorBidi"/>
          <w:sz w:val="24"/>
          <w:szCs w:val="24"/>
        </w:rPr>
        <w:t xml:space="preserve">employees </w:t>
      </w:r>
      <w:r w:rsidR="00424C9C" w:rsidRPr="00CA3475">
        <w:rPr>
          <w:rFonts w:asciiTheme="majorBidi" w:hAnsiTheme="majorBidi" w:cstheme="majorBidi"/>
          <w:sz w:val="24"/>
          <w:szCs w:val="24"/>
        </w:rPr>
        <w:t xml:space="preserve">through </w:t>
      </w:r>
      <w:r w:rsidR="00B6311B" w:rsidRPr="00CA3475">
        <w:rPr>
          <w:rFonts w:asciiTheme="majorBidi" w:hAnsiTheme="majorBidi" w:cstheme="majorBidi"/>
          <w:sz w:val="24"/>
          <w:szCs w:val="24"/>
        </w:rPr>
        <w:t>Exter</w:t>
      </w:r>
      <w:r w:rsidR="00341756" w:rsidRPr="00CA3475">
        <w:rPr>
          <w:rFonts w:asciiTheme="majorBidi" w:hAnsiTheme="majorBidi" w:cstheme="majorBidi"/>
          <w:sz w:val="24"/>
          <w:szCs w:val="24"/>
        </w:rPr>
        <w:t xml:space="preserve">nal </w:t>
      </w:r>
      <w:r w:rsidR="00E60022" w:rsidRPr="00CA3475">
        <w:rPr>
          <w:rFonts w:asciiTheme="majorBidi" w:hAnsiTheme="majorBidi" w:cstheme="majorBidi"/>
          <w:sz w:val="24"/>
          <w:szCs w:val="24"/>
        </w:rPr>
        <w:t xml:space="preserve">Training </w:t>
      </w:r>
      <w:r w:rsidR="00EB335A" w:rsidRPr="00CA3475">
        <w:rPr>
          <w:rFonts w:asciiTheme="majorBidi" w:hAnsiTheme="majorBidi" w:cstheme="majorBidi"/>
          <w:sz w:val="24"/>
          <w:szCs w:val="24"/>
        </w:rPr>
        <w:t xml:space="preserve">Support </w:t>
      </w:r>
      <w:r w:rsidR="008C2F6A" w:rsidRPr="00CA3475">
        <w:rPr>
          <w:rFonts w:asciiTheme="majorBidi" w:hAnsiTheme="majorBidi" w:cstheme="majorBidi"/>
          <w:sz w:val="24"/>
          <w:szCs w:val="24"/>
        </w:rPr>
        <w:t>Applications.</w:t>
      </w:r>
      <w:r w:rsidR="001F3B2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933BC0" w:rsidRPr="00CA3475">
        <w:rPr>
          <w:rFonts w:asciiTheme="majorBidi" w:hAnsiTheme="majorBidi" w:cstheme="majorBidi"/>
          <w:sz w:val="24"/>
          <w:szCs w:val="24"/>
        </w:rPr>
        <w:t xml:space="preserve"> </w:t>
      </w:r>
    </w:p>
    <w:p w:rsidR="00863843" w:rsidRPr="0002587B" w:rsidRDefault="00FD5A2A" w:rsidP="0002587B">
      <w:pPr>
        <w:pStyle w:val="Heading1"/>
      </w:pPr>
      <w:bookmarkStart w:id="11" w:name="_Toc134228883"/>
      <w:bookmarkStart w:id="12" w:name="_Toc134229129"/>
      <w:r w:rsidRPr="0002587B">
        <w:t>Syste</w:t>
      </w:r>
      <w:r w:rsidR="00625BDD" w:rsidRPr="0002587B">
        <w:t>m Users</w:t>
      </w:r>
      <w:bookmarkEnd w:id="11"/>
      <w:bookmarkEnd w:id="12"/>
    </w:p>
    <w:p w:rsidR="00625BDD" w:rsidRPr="00CA3475" w:rsidRDefault="00EE4B24" w:rsidP="00AF05E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b/>
          <w:bCs/>
          <w:sz w:val="24"/>
          <w:szCs w:val="24"/>
        </w:rPr>
        <w:softHyphen/>
      </w:r>
      <w:r w:rsidR="00BE2D1D" w:rsidRPr="00CA3475">
        <w:rPr>
          <w:rFonts w:asciiTheme="majorBidi" w:hAnsiTheme="majorBidi" w:cstheme="majorBidi"/>
          <w:sz w:val="24"/>
          <w:szCs w:val="24"/>
        </w:rPr>
        <w:t xml:space="preserve">Employers </w:t>
      </w:r>
      <w:r w:rsidR="00B87215" w:rsidRPr="00CA3475">
        <w:rPr>
          <w:rFonts w:asciiTheme="majorBidi" w:hAnsiTheme="majorBidi" w:cstheme="majorBidi"/>
          <w:sz w:val="24"/>
          <w:szCs w:val="24"/>
        </w:rPr>
        <w:t xml:space="preserve">registered </w:t>
      </w:r>
      <w:r w:rsidR="00193514">
        <w:rPr>
          <w:rFonts w:asciiTheme="majorBidi" w:hAnsiTheme="majorBidi" w:cstheme="majorBidi"/>
          <w:sz w:val="24"/>
          <w:szCs w:val="24"/>
        </w:rPr>
        <w:t>under owner</w:t>
      </w:r>
      <w:r w:rsidR="00FD62FD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914470" w:rsidRPr="00CA3475">
        <w:rPr>
          <w:rFonts w:asciiTheme="majorBidi" w:hAnsiTheme="majorBidi" w:cstheme="majorBidi"/>
          <w:sz w:val="24"/>
          <w:szCs w:val="24"/>
        </w:rPr>
        <w:t>No</w:t>
      </w:r>
      <w:r w:rsidR="006F44D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1F6089" w:rsidRPr="00CA3475">
        <w:rPr>
          <w:rFonts w:asciiTheme="majorBidi" w:hAnsiTheme="majorBidi" w:cstheme="majorBidi"/>
          <w:sz w:val="24"/>
          <w:szCs w:val="24"/>
        </w:rPr>
        <w:t>700-100</w:t>
      </w:r>
      <w:r w:rsidR="008E5903" w:rsidRPr="00CA3475">
        <w:rPr>
          <w:rFonts w:asciiTheme="majorBidi" w:hAnsiTheme="majorBidi" w:cstheme="majorBidi"/>
          <w:sz w:val="24"/>
          <w:szCs w:val="24"/>
        </w:rPr>
        <w:t xml:space="preserve"> with Ministry </w:t>
      </w:r>
      <w:r w:rsidR="000736A1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9C4EB2" w:rsidRPr="00CA3475">
        <w:rPr>
          <w:rFonts w:asciiTheme="majorBidi" w:hAnsiTheme="majorBidi" w:cstheme="majorBidi"/>
          <w:sz w:val="24"/>
          <w:szCs w:val="24"/>
        </w:rPr>
        <w:t xml:space="preserve">Labor and </w:t>
      </w:r>
      <w:r w:rsidR="004802DA" w:rsidRPr="00CA3475">
        <w:rPr>
          <w:rFonts w:asciiTheme="majorBidi" w:hAnsiTheme="majorBidi" w:cstheme="majorBidi"/>
          <w:sz w:val="24"/>
          <w:szCs w:val="24"/>
        </w:rPr>
        <w:t xml:space="preserve">Social </w:t>
      </w:r>
      <w:r w:rsidR="00977068" w:rsidRPr="00CA3475">
        <w:rPr>
          <w:rFonts w:asciiTheme="majorBidi" w:hAnsiTheme="majorBidi" w:cstheme="majorBidi"/>
          <w:sz w:val="24"/>
          <w:szCs w:val="24"/>
        </w:rPr>
        <w:t>Development</w:t>
      </w:r>
      <w:r w:rsidR="00F80681" w:rsidRPr="00CA3475">
        <w:rPr>
          <w:rFonts w:asciiTheme="majorBidi" w:hAnsiTheme="majorBidi" w:cstheme="majorBidi"/>
          <w:sz w:val="24"/>
          <w:szCs w:val="24"/>
        </w:rPr>
        <w:t>.</w:t>
      </w:r>
    </w:p>
    <w:p w:rsidR="00F80681" w:rsidRPr="008649CB" w:rsidRDefault="00B739E8" w:rsidP="008649CB">
      <w:pPr>
        <w:pStyle w:val="Heading1"/>
        <w:jc w:val="center"/>
        <w:rPr>
          <w:sz w:val="28"/>
          <w:szCs w:val="28"/>
        </w:rPr>
      </w:pPr>
      <w:bookmarkStart w:id="13" w:name="_Toc134228884"/>
      <w:bookmarkStart w:id="14" w:name="_Toc134229130"/>
      <w:r w:rsidRPr="008649CB">
        <w:rPr>
          <w:sz w:val="28"/>
          <w:szCs w:val="28"/>
        </w:rPr>
        <w:t xml:space="preserve">System </w:t>
      </w:r>
      <w:r w:rsidR="008649CB">
        <w:rPr>
          <w:sz w:val="28"/>
          <w:szCs w:val="28"/>
        </w:rPr>
        <w:t>Stages</w:t>
      </w:r>
      <w:bookmarkEnd w:id="13"/>
      <w:bookmarkEnd w:id="14"/>
    </w:p>
    <w:p w:rsidR="004B0CC3" w:rsidRPr="00CA3475" w:rsidRDefault="00A6581B" w:rsidP="009253F6">
      <w:pPr>
        <w:pStyle w:val="Heading1"/>
      </w:pPr>
      <w:bookmarkStart w:id="15" w:name="_Toc134228885"/>
      <w:bookmarkStart w:id="16" w:name="_Toc134229131"/>
      <w:r w:rsidRPr="00CA3475">
        <w:t>Registration</w:t>
      </w:r>
      <w:bookmarkEnd w:id="15"/>
      <w:bookmarkEnd w:id="16"/>
    </w:p>
    <w:p w:rsidR="00A6581B" w:rsidRPr="00CA3475" w:rsidRDefault="007F2627" w:rsidP="008735CE">
      <w:pPr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is </w:t>
      </w:r>
      <w:r w:rsidR="00CF0A4E" w:rsidRPr="00CA3475">
        <w:rPr>
          <w:rFonts w:asciiTheme="majorBidi" w:hAnsiTheme="majorBidi" w:cstheme="majorBidi"/>
          <w:sz w:val="24"/>
          <w:szCs w:val="24"/>
        </w:rPr>
        <w:t xml:space="preserve">system </w:t>
      </w:r>
      <w:r w:rsidR="00532CB3" w:rsidRPr="00CA3475">
        <w:rPr>
          <w:rFonts w:asciiTheme="majorBidi" w:hAnsiTheme="majorBidi" w:cstheme="majorBidi"/>
          <w:sz w:val="24"/>
          <w:szCs w:val="24"/>
        </w:rPr>
        <w:t xml:space="preserve">enables </w:t>
      </w:r>
      <w:r w:rsidR="008D72C7" w:rsidRPr="00CA3475">
        <w:rPr>
          <w:rFonts w:asciiTheme="majorBidi" w:hAnsiTheme="majorBidi" w:cstheme="majorBidi"/>
          <w:sz w:val="24"/>
          <w:szCs w:val="24"/>
        </w:rPr>
        <w:t xml:space="preserve">employers </w:t>
      </w:r>
      <w:r w:rsidR="00F973A2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2A3E1F" w:rsidRPr="00CA3475">
        <w:rPr>
          <w:rFonts w:asciiTheme="majorBidi" w:hAnsiTheme="majorBidi" w:cstheme="majorBidi"/>
          <w:sz w:val="24"/>
          <w:szCs w:val="24"/>
        </w:rPr>
        <w:t xml:space="preserve">all </w:t>
      </w:r>
      <w:r w:rsidR="00055B26" w:rsidRPr="00CA3475">
        <w:rPr>
          <w:rFonts w:asciiTheme="majorBidi" w:hAnsiTheme="majorBidi" w:cstheme="majorBidi"/>
          <w:sz w:val="24"/>
          <w:szCs w:val="24"/>
        </w:rPr>
        <w:t xml:space="preserve">types of </w:t>
      </w:r>
      <w:r w:rsidR="00EC06E2" w:rsidRPr="00CA3475">
        <w:rPr>
          <w:rFonts w:asciiTheme="majorBidi" w:hAnsiTheme="majorBidi" w:cstheme="majorBidi"/>
          <w:sz w:val="24"/>
          <w:szCs w:val="24"/>
        </w:rPr>
        <w:t xml:space="preserve">economic </w:t>
      </w:r>
      <w:r w:rsidR="00E26584" w:rsidRPr="00CA3475">
        <w:rPr>
          <w:rFonts w:asciiTheme="majorBidi" w:hAnsiTheme="majorBidi" w:cstheme="majorBidi"/>
          <w:sz w:val="24"/>
          <w:szCs w:val="24"/>
        </w:rPr>
        <w:t xml:space="preserve">activities </w:t>
      </w:r>
      <w:r w:rsidR="002C700A" w:rsidRPr="00CA3475">
        <w:rPr>
          <w:rFonts w:asciiTheme="majorBidi" w:hAnsiTheme="majorBidi" w:cstheme="majorBidi"/>
          <w:sz w:val="24"/>
          <w:szCs w:val="24"/>
        </w:rPr>
        <w:t>to</w:t>
      </w:r>
      <w:r w:rsidR="009253F6">
        <w:rPr>
          <w:rFonts w:asciiTheme="majorBidi" w:hAnsiTheme="majorBidi" w:cstheme="majorBidi"/>
          <w:sz w:val="24"/>
          <w:szCs w:val="24"/>
        </w:rPr>
        <w:t xml:space="preserve"> register</w:t>
      </w:r>
      <w:r w:rsidR="008735CE">
        <w:rPr>
          <w:rFonts w:asciiTheme="majorBidi" w:hAnsiTheme="majorBidi" w:cstheme="majorBidi"/>
          <w:sz w:val="24"/>
          <w:szCs w:val="24"/>
        </w:rPr>
        <w:t>/</w:t>
      </w:r>
      <w:r w:rsidR="002C700A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F66774" w:rsidRPr="00CA3475">
        <w:rPr>
          <w:rFonts w:asciiTheme="majorBidi" w:hAnsiTheme="majorBidi" w:cstheme="majorBidi"/>
          <w:sz w:val="24"/>
          <w:szCs w:val="24"/>
        </w:rPr>
        <w:t xml:space="preserve">sign </w:t>
      </w:r>
      <w:r w:rsidR="00566780" w:rsidRPr="00CA3475">
        <w:rPr>
          <w:rFonts w:asciiTheme="majorBidi" w:hAnsiTheme="majorBidi" w:cstheme="majorBidi"/>
          <w:sz w:val="24"/>
          <w:szCs w:val="24"/>
        </w:rPr>
        <w:t xml:space="preserve">up </w:t>
      </w:r>
      <w:r w:rsidR="00077A29" w:rsidRPr="00CA3475">
        <w:rPr>
          <w:rFonts w:asciiTheme="majorBidi" w:hAnsiTheme="majorBidi" w:cstheme="majorBidi"/>
          <w:sz w:val="24"/>
          <w:szCs w:val="24"/>
        </w:rPr>
        <w:t xml:space="preserve">using </w:t>
      </w:r>
      <w:r w:rsidR="001811C4" w:rsidRPr="00CA3475">
        <w:rPr>
          <w:rFonts w:asciiTheme="majorBidi" w:hAnsiTheme="majorBidi" w:cstheme="majorBidi"/>
          <w:sz w:val="24"/>
          <w:szCs w:val="24"/>
        </w:rPr>
        <w:t xml:space="preserve">a unified </w:t>
      </w:r>
      <w:r w:rsidR="00020C3A" w:rsidRPr="00CA3475">
        <w:rPr>
          <w:rFonts w:asciiTheme="majorBidi" w:hAnsiTheme="majorBidi" w:cstheme="majorBidi"/>
          <w:sz w:val="24"/>
          <w:szCs w:val="24"/>
        </w:rPr>
        <w:t xml:space="preserve">account </w:t>
      </w:r>
      <w:r w:rsidR="00CE7F6C" w:rsidRPr="00CA3475">
        <w:rPr>
          <w:rFonts w:asciiTheme="majorBidi" w:hAnsiTheme="majorBidi" w:cstheme="majorBidi"/>
          <w:sz w:val="24"/>
          <w:szCs w:val="24"/>
        </w:rPr>
        <w:t xml:space="preserve">for </w:t>
      </w:r>
      <w:r w:rsidR="00415301" w:rsidRPr="00CA3475">
        <w:rPr>
          <w:rFonts w:asciiTheme="majorBidi" w:hAnsiTheme="majorBidi" w:cstheme="majorBidi"/>
          <w:sz w:val="24"/>
          <w:szCs w:val="24"/>
        </w:rPr>
        <w:t xml:space="preserve">all </w:t>
      </w:r>
      <w:r w:rsidR="008735CE">
        <w:rPr>
          <w:rFonts w:asciiTheme="majorBidi" w:hAnsiTheme="majorBidi" w:cstheme="majorBidi"/>
          <w:sz w:val="24"/>
          <w:szCs w:val="24"/>
        </w:rPr>
        <w:t xml:space="preserve">the </w:t>
      </w:r>
      <w:r w:rsidR="0002587B">
        <w:rPr>
          <w:rFonts w:asciiTheme="majorBidi" w:hAnsiTheme="majorBidi" w:cstheme="majorBidi"/>
          <w:sz w:val="24"/>
          <w:szCs w:val="24"/>
        </w:rPr>
        <w:t>establishment</w:t>
      </w:r>
      <w:r w:rsidR="0008218E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765C18" w:rsidRPr="00CA3475">
        <w:rPr>
          <w:rFonts w:asciiTheme="majorBidi" w:hAnsiTheme="majorBidi" w:cstheme="majorBidi"/>
          <w:sz w:val="24"/>
          <w:szCs w:val="24"/>
        </w:rPr>
        <w:t xml:space="preserve">owned </w:t>
      </w:r>
      <w:r w:rsidR="00250785" w:rsidRPr="00CA3475">
        <w:rPr>
          <w:rFonts w:asciiTheme="majorBidi" w:hAnsiTheme="majorBidi" w:cstheme="majorBidi"/>
          <w:sz w:val="24"/>
          <w:szCs w:val="24"/>
        </w:rPr>
        <w:t xml:space="preserve">by </w:t>
      </w:r>
      <w:r w:rsidR="00CA0F2B" w:rsidRPr="00CA3475">
        <w:rPr>
          <w:rFonts w:asciiTheme="majorBidi" w:hAnsiTheme="majorBidi" w:cstheme="majorBidi"/>
          <w:sz w:val="24"/>
          <w:szCs w:val="24"/>
        </w:rPr>
        <w:t xml:space="preserve">the same </w:t>
      </w:r>
      <w:r w:rsidR="005A62C8" w:rsidRPr="00CA3475">
        <w:rPr>
          <w:rFonts w:asciiTheme="majorBidi" w:hAnsiTheme="majorBidi" w:cstheme="majorBidi"/>
          <w:sz w:val="24"/>
          <w:szCs w:val="24"/>
        </w:rPr>
        <w:t xml:space="preserve">employer </w:t>
      </w:r>
      <w:r w:rsidR="005660FD" w:rsidRPr="00CA3475">
        <w:rPr>
          <w:rFonts w:asciiTheme="majorBidi" w:hAnsiTheme="majorBidi" w:cstheme="majorBidi"/>
          <w:sz w:val="24"/>
          <w:szCs w:val="24"/>
        </w:rPr>
        <w:t xml:space="preserve">number </w:t>
      </w:r>
      <w:r w:rsidR="00F40D2E" w:rsidRPr="00CA3475">
        <w:rPr>
          <w:rFonts w:asciiTheme="majorBidi" w:hAnsiTheme="majorBidi" w:cstheme="majorBidi"/>
          <w:sz w:val="24"/>
          <w:szCs w:val="24"/>
        </w:rPr>
        <w:t xml:space="preserve">with </w:t>
      </w:r>
      <w:r w:rsidR="00E7495E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843801" w:rsidRPr="00CA3475">
        <w:rPr>
          <w:rFonts w:asciiTheme="majorBidi" w:hAnsiTheme="majorBidi" w:cstheme="majorBidi"/>
          <w:sz w:val="24"/>
          <w:szCs w:val="24"/>
        </w:rPr>
        <w:t xml:space="preserve">Ministry of </w:t>
      </w:r>
      <w:r w:rsidR="00CA3A8C" w:rsidRPr="00CA3475">
        <w:rPr>
          <w:rFonts w:asciiTheme="majorBidi" w:hAnsiTheme="majorBidi" w:cstheme="majorBidi"/>
          <w:sz w:val="24"/>
          <w:szCs w:val="24"/>
        </w:rPr>
        <w:t>Labor</w:t>
      </w:r>
      <w:r w:rsidR="002D74A7" w:rsidRPr="00CA3475">
        <w:rPr>
          <w:rFonts w:asciiTheme="majorBidi" w:hAnsiTheme="majorBidi" w:cstheme="majorBidi"/>
          <w:sz w:val="24"/>
          <w:szCs w:val="24"/>
        </w:rPr>
        <w:t xml:space="preserve"> and </w:t>
      </w:r>
      <w:r w:rsidR="0000705C" w:rsidRPr="00CA3475">
        <w:rPr>
          <w:rFonts w:asciiTheme="majorBidi" w:hAnsiTheme="majorBidi" w:cstheme="majorBidi"/>
          <w:sz w:val="24"/>
          <w:szCs w:val="24"/>
        </w:rPr>
        <w:t xml:space="preserve">Social </w:t>
      </w:r>
      <w:r w:rsidR="00937E33" w:rsidRPr="00CA3475">
        <w:rPr>
          <w:rFonts w:asciiTheme="majorBidi" w:hAnsiTheme="majorBidi" w:cstheme="majorBidi"/>
          <w:sz w:val="24"/>
          <w:szCs w:val="24"/>
        </w:rPr>
        <w:t>Development</w:t>
      </w:r>
      <w:r w:rsidR="00944EBE" w:rsidRPr="00CA3475">
        <w:rPr>
          <w:rFonts w:asciiTheme="majorBidi" w:hAnsiTheme="majorBidi" w:cstheme="majorBidi"/>
          <w:sz w:val="24"/>
          <w:szCs w:val="24"/>
        </w:rPr>
        <w:t>.</w:t>
      </w:r>
    </w:p>
    <w:p w:rsidR="005B1919" w:rsidRPr="00CA3475" w:rsidRDefault="006375F2" w:rsidP="002A7E2E">
      <w:pPr>
        <w:pStyle w:val="Heading1"/>
        <w:numPr>
          <w:ilvl w:val="0"/>
          <w:numId w:val="19"/>
        </w:numPr>
      </w:pPr>
      <w:bookmarkStart w:id="17" w:name="_Toc134228886"/>
      <w:bookmarkStart w:id="18" w:name="_Toc134229132"/>
      <w:r w:rsidRPr="00CA3475">
        <w:t xml:space="preserve">Complete </w:t>
      </w:r>
      <w:r w:rsidR="007D47EA" w:rsidRPr="00CA3475">
        <w:t>Registration</w:t>
      </w:r>
      <w:r w:rsidR="00B72513" w:rsidRPr="00CA3475">
        <w:t xml:space="preserve"> </w:t>
      </w:r>
      <w:r w:rsidR="007D47EA" w:rsidRPr="00CA3475">
        <w:t>of Employer</w:t>
      </w:r>
      <w:bookmarkEnd w:id="17"/>
      <w:bookmarkEnd w:id="18"/>
    </w:p>
    <w:p w:rsidR="005F76AB" w:rsidRPr="00CA3475" w:rsidRDefault="000535B5" w:rsidP="00AF05E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o </w:t>
      </w:r>
      <w:r w:rsidR="00AC16EC" w:rsidRPr="00CA3475">
        <w:rPr>
          <w:rFonts w:asciiTheme="majorBidi" w:hAnsiTheme="majorBidi" w:cstheme="majorBidi"/>
          <w:sz w:val="24"/>
          <w:szCs w:val="24"/>
        </w:rPr>
        <w:t>register</w:t>
      </w:r>
      <w:r w:rsidR="00C91C60" w:rsidRPr="00CA3475">
        <w:rPr>
          <w:rFonts w:asciiTheme="majorBidi" w:hAnsiTheme="majorBidi" w:cstheme="majorBidi"/>
          <w:sz w:val="24"/>
          <w:szCs w:val="24"/>
        </w:rPr>
        <w:t xml:space="preserve"> an establishment</w:t>
      </w:r>
      <w:r w:rsidR="00813870" w:rsidRPr="00CA3475">
        <w:rPr>
          <w:rFonts w:asciiTheme="majorBidi" w:hAnsiTheme="majorBidi" w:cstheme="majorBidi"/>
          <w:sz w:val="24"/>
          <w:szCs w:val="24"/>
        </w:rPr>
        <w:t xml:space="preserve">, the employer </w:t>
      </w:r>
      <w:r w:rsidR="00AB476E" w:rsidRPr="00CA3475">
        <w:rPr>
          <w:rFonts w:asciiTheme="majorBidi" w:hAnsiTheme="majorBidi" w:cstheme="majorBidi"/>
          <w:sz w:val="24"/>
          <w:szCs w:val="24"/>
        </w:rPr>
        <w:t xml:space="preserve">shall </w:t>
      </w:r>
      <w:r w:rsidR="008A4736" w:rsidRPr="00CA3475">
        <w:rPr>
          <w:rFonts w:asciiTheme="majorBidi" w:hAnsiTheme="majorBidi" w:cstheme="majorBidi"/>
          <w:sz w:val="24"/>
          <w:szCs w:val="24"/>
        </w:rPr>
        <w:t xml:space="preserve">access </w:t>
      </w:r>
      <w:r w:rsidR="00E71386" w:rsidRPr="00CA3475">
        <w:rPr>
          <w:rFonts w:asciiTheme="majorBidi" w:hAnsiTheme="majorBidi" w:cstheme="majorBidi"/>
          <w:sz w:val="24"/>
          <w:szCs w:val="24"/>
        </w:rPr>
        <w:t xml:space="preserve">the home page of </w:t>
      </w:r>
      <w:r w:rsidR="00B312CE" w:rsidRPr="00CA3475">
        <w:rPr>
          <w:rFonts w:asciiTheme="majorBidi" w:hAnsiTheme="majorBidi" w:cstheme="majorBidi"/>
          <w:sz w:val="24"/>
          <w:szCs w:val="24"/>
        </w:rPr>
        <w:t xml:space="preserve">website and </w:t>
      </w:r>
      <w:r w:rsidR="006032F9" w:rsidRPr="00CA3475">
        <w:rPr>
          <w:rFonts w:asciiTheme="majorBidi" w:hAnsiTheme="majorBidi" w:cstheme="majorBidi"/>
          <w:sz w:val="24"/>
          <w:szCs w:val="24"/>
        </w:rPr>
        <w:t xml:space="preserve">follow </w:t>
      </w:r>
      <w:r w:rsidR="00CA7D3A" w:rsidRPr="00CA3475">
        <w:rPr>
          <w:rFonts w:asciiTheme="majorBidi" w:hAnsiTheme="majorBidi" w:cstheme="majorBidi"/>
          <w:sz w:val="24"/>
          <w:szCs w:val="24"/>
        </w:rPr>
        <w:t>the following steps:</w:t>
      </w:r>
    </w:p>
    <w:p w:rsidR="007153C8" w:rsidRPr="00CA3475" w:rsidRDefault="000B57D3" w:rsidP="002B62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elect</w:t>
      </w:r>
      <w:r w:rsidR="00FF3D8E" w:rsidRPr="00CA3475">
        <w:rPr>
          <w:rFonts w:asciiTheme="majorBidi" w:hAnsiTheme="majorBidi" w:cstheme="majorBidi"/>
          <w:sz w:val="24"/>
          <w:szCs w:val="24"/>
        </w:rPr>
        <w:t xml:space="preserve"> new </w:t>
      </w:r>
      <w:r w:rsidR="005E0270" w:rsidRPr="00CA3475">
        <w:rPr>
          <w:rFonts w:asciiTheme="majorBidi" w:hAnsiTheme="majorBidi" w:cstheme="majorBidi"/>
          <w:sz w:val="24"/>
          <w:szCs w:val="24"/>
        </w:rPr>
        <w:t>user registration</w:t>
      </w:r>
      <w:r w:rsidR="001D340C">
        <w:rPr>
          <w:rFonts w:asciiTheme="majorBidi" w:hAnsiTheme="majorBidi" w:cstheme="majorBidi"/>
          <w:sz w:val="24"/>
          <w:szCs w:val="24"/>
        </w:rPr>
        <w:t xml:space="preserve"> (sign up)</w:t>
      </w:r>
    </w:p>
    <w:p w:rsidR="007153C8" w:rsidRPr="00CA3475" w:rsidRDefault="007153C8" w:rsidP="007153C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s shown in the following im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7153C8" w:rsidRPr="00CA3475" w:rsidTr="007153C8">
        <w:tc>
          <w:tcPr>
            <w:tcW w:w="10152" w:type="dxa"/>
          </w:tcPr>
          <w:p w:rsidR="007153C8" w:rsidRPr="00CA3475" w:rsidRDefault="007153C8" w:rsidP="007153C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3F6F4390" wp14:editId="2A7FD32A">
                  <wp:extent cx="5814060" cy="2115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324" cy="212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3C8" w:rsidRPr="00CA3475" w:rsidTr="007153C8">
        <w:tc>
          <w:tcPr>
            <w:tcW w:w="10152" w:type="dxa"/>
          </w:tcPr>
          <w:p w:rsidR="00F74ED6" w:rsidRDefault="00FE1F1F">
            <w:r>
              <w:t>HADA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4140"/>
              <w:gridCol w:w="1736"/>
            </w:tblGrid>
            <w:tr w:rsidR="007153C8" w:rsidRPr="00CA3475" w:rsidTr="00AF05E0">
              <w:tc>
                <w:tcPr>
                  <w:tcW w:w="3325" w:type="dxa"/>
                  <w:shd w:val="clear" w:color="auto" w:fill="002060"/>
                </w:tcPr>
                <w:p w:rsidR="007153C8" w:rsidRPr="00CA3475" w:rsidRDefault="007153C8" w:rsidP="007153C8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Human Resources Development </w:t>
                  </w:r>
                  <w:r w:rsidR="00B47826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Fund</w:t>
                  </w:r>
                </w:p>
              </w:tc>
              <w:tc>
                <w:tcPr>
                  <w:tcW w:w="4140" w:type="dxa"/>
                  <w:shd w:val="clear" w:color="auto" w:fill="002060"/>
                </w:tcPr>
                <w:p w:rsidR="007153C8" w:rsidRPr="00CA3475" w:rsidRDefault="007B045A" w:rsidP="007B045A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4B083" w:themeColor="accent2" w:themeTint="99"/>
                      <w:sz w:val="24"/>
                      <w:szCs w:val="24"/>
                    </w:rPr>
                    <w:t>Training and Employment System</w:t>
                  </w:r>
                </w:p>
              </w:tc>
              <w:tc>
                <w:tcPr>
                  <w:tcW w:w="1736" w:type="dxa"/>
                  <w:shd w:val="clear" w:color="auto" w:fill="002060"/>
                </w:tcPr>
                <w:p w:rsidR="007153C8" w:rsidRPr="00CA3475" w:rsidRDefault="007B045A" w:rsidP="00AF05E0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ign up</w:t>
                  </w:r>
                </w:p>
                <w:p w:rsidR="00E250F5" w:rsidRPr="00CA3475" w:rsidRDefault="00E250F5" w:rsidP="00AF05E0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color w:val="FFE599" w:themeColor="accent4" w:themeTint="66"/>
                      <w:sz w:val="24"/>
                      <w:szCs w:val="24"/>
                    </w:rPr>
                    <w:t>New User?</w:t>
                  </w:r>
                </w:p>
              </w:tc>
            </w:tr>
            <w:tr w:rsidR="00E250F5" w:rsidRPr="00CA3475" w:rsidTr="00AF05E0">
              <w:tc>
                <w:tcPr>
                  <w:tcW w:w="3325" w:type="dxa"/>
                </w:tcPr>
                <w:p w:rsidR="00E250F5" w:rsidRPr="00CA3475" w:rsidRDefault="00E250F5" w:rsidP="007153C8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</w:tcPr>
                <w:p w:rsidR="00E250F5" w:rsidRPr="00CA3475" w:rsidRDefault="00E250F5" w:rsidP="00E250F5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b/>
                      <w:bCs/>
                      <w:noProof/>
                      <w:color w:val="ED7D31" w:themeColor="accent2"/>
                      <w:sz w:val="24"/>
                      <w:szCs w:val="24"/>
                    </w:rPr>
                  </w:pPr>
                </w:p>
                <w:p w:rsidR="00E250F5" w:rsidRPr="00CA3475" w:rsidRDefault="00E250F5" w:rsidP="00E250F5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b/>
                      <w:bCs/>
                      <w:noProof/>
                      <w:color w:val="ED7D31" w:themeColor="accent2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ED7D31" w:themeColor="accent2"/>
                      <w:sz w:val="24"/>
                      <w:szCs w:val="24"/>
                    </w:rPr>
                    <w:t>Training and Employment System</w:t>
                  </w:r>
                </w:p>
              </w:tc>
              <w:tc>
                <w:tcPr>
                  <w:tcW w:w="1736" w:type="dxa"/>
                </w:tcPr>
                <w:p w:rsidR="00E250F5" w:rsidRPr="00CA3475" w:rsidRDefault="00E250F5" w:rsidP="007153C8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BD4FF4" w:rsidRPr="00CA3475" w:rsidTr="00AF05E0">
              <w:tc>
                <w:tcPr>
                  <w:tcW w:w="9201" w:type="dxa"/>
                  <w:gridSpan w:val="3"/>
                  <w:shd w:val="clear" w:color="auto" w:fill="BFBFBF" w:themeFill="background1" w:themeFillShade="BF"/>
                </w:tcPr>
                <w:p w:rsidR="00BD4FF4" w:rsidRPr="00CA3475" w:rsidRDefault="00BD4FF4" w:rsidP="00AF05E0">
                  <w:pPr>
                    <w:pStyle w:val="ListParagraph"/>
                    <w:ind w:left="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If </w:t>
                  </w:r>
                  <w:r w:rsidR="00A30A5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you have an </w:t>
                  </w:r>
                  <w:r w:rsidR="005A2D27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old </w:t>
                  </w:r>
                  <w:r w:rsidR="00A56D6E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account</w:t>
                  </w:r>
                  <w:r w:rsidR="00D75FDF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on Training and Employment System</w:t>
                  </w:r>
                  <w:r w:rsidR="005A2D27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, select </w:t>
                  </w:r>
                  <w:r w:rsidR="00C96190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Sign </w:t>
                  </w:r>
                  <w:r w:rsidR="00EC5EEC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in</w:t>
                  </w:r>
                  <w:r w:rsidR="00845272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, </w:t>
                  </w:r>
                  <w:r w:rsidR="00845272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and enter </w:t>
                  </w:r>
                  <w:r w:rsidR="005C59E6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ur user name and password</w:t>
                  </w:r>
                  <w:r w:rsidR="00AF05E0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153C8" w:rsidRPr="00CA3475" w:rsidRDefault="007153C8" w:rsidP="007153C8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7153C8" w:rsidRPr="00CA3475" w:rsidRDefault="007153C8" w:rsidP="007153C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47F8D" w:rsidRPr="00CA3475" w:rsidRDefault="00AF05E0" w:rsidP="00E70244">
      <w:pPr>
        <w:pStyle w:val="ListParagraph"/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Then</w:t>
      </w:r>
      <w:r w:rsidR="00173C2F" w:rsidRPr="00CA3475">
        <w:rPr>
          <w:rFonts w:asciiTheme="majorBidi" w:hAnsiTheme="majorBidi" w:cstheme="majorBidi"/>
          <w:sz w:val="24"/>
          <w:szCs w:val="24"/>
        </w:rPr>
        <w:t xml:space="preserve">, Registration Form will </w:t>
      </w:r>
      <w:r w:rsidR="001734E2" w:rsidRPr="00CA3475">
        <w:rPr>
          <w:rFonts w:asciiTheme="majorBidi" w:hAnsiTheme="majorBidi" w:cstheme="majorBidi"/>
          <w:sz w:val="24"/>
          <w:szCs w:val="24"/>
        </w:rPr>
        <w:t xml:space="preserve">open </w:t>
      </w:r>
      <w:r w:rsidR="009003E2" w:rsidRPr="00CA3475">
        <w:rPr>
          <w:rFonts w:asciiTheme="majorBidi" w:hAnsiTheme="majorBidi" w:cstheme="majorBidi"/>
          <w:sz w:val="24"/>
          <w:szCs w:val="24"/>
        </w:rPr>
        <w:t xml:space="preserve">to </w:t>
      </w:r>
      <w:r w:rsidR="00E70244">
        <w:rPr>
          <w:rFonts w:asciiTheme="majorBidi" w:hAnsiTheme="majorBidi" w:cstheme="majorBidi"/>
          <w:sz w:val="24"/>
          <w:szCs w:val="24"/>
        </w:rPr>
        <w:t>the e</w:t>
      </w:r>
      <w:r w:rsidR="000A05D6" w:rsidRPr="00CA3475">
        <w:rPr>
          <w:rFonts w:asciiTheme="majorBidi" w:hAnsiTheme="majorBidi" w:cstheme="majorBidi"/>
          <w:sz w:val="24"/>
          <w:szCs w:val="24"/>
        </w:rPr>
        <w:t xml:space="preserve">mployer </w:t>
      </w:r>
      <w:r w:rsidR="00D362DD" w:rsidRPr="00CA3475">
        <w:rPr>
          <w:rFonts w:asciiTheme="majorBidi" w:hAnsiTheme="majorBidi" w:cstheme="majorBidi"/>
          <w:sz w:val="24"/>
          <w:szCs w:val="24"/>
        </w:rPr>
        <w:t>t</w:t>
      </w:r>
      <w:r w:rsidR="00547736" w:rsidRPr="00CA3475">
        <w:rPr>
          <w:rFonts w:asciiTheme="majorBidi" w:hAnsiTheme="majorBidi" w:cstheme="majorBidi"/>
          <w:sz w:val="24"/>
          <w:szCs w:val="24"/>
        </w:rPr>
        <w:t xml:space="preserve">o fill out </w:t>
      </w:r>
      <w:r w:rsidR="00D74CC0" w:rsidRPr="00CA3475">
        <w:rPr>
          <w:rFonts w:asciiTheme="majorBidi" w:hAnsiTheme="majorBidi" w:cstheme="majorBidi"/>
          <w:sz w:val="24"/>
          <w:szCs w:val="24"/>
        </w:rPr>
        <w:t>the required information</w:t>
      </w:r>
      <w:r w:rsidR="00347F8D" w:rsidRPr="00CA3475">
        <w:rPr>
          <w:rFonts w:asciiTheme="majorBidi" w:hAnsiTheme="majorBidi" w:cstheme="majorBidi"/>
          <w:sz w:val="24"/>
          <w:szCs w:val="24"/>
        </w:rPr>
        <w:t>.</w:t>
      </w:r>
    </w:p>
    <w:p w:rsidR="00CA7D3A" w:rsidRPr="00CA3475" w:rsidRDefault="00347F8D" w:rsidP="00283EB7">
      <w:pPr>
        <w:pStyle w:val="ListParagraph"/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First, </w:t>
      </w:r>
      <w:r w:rsidR="00083C66" w:rsidRPr="00CA3475">
        <w:rPr>
          <w:rFonts w:asciiTheme="majorBidi" w:hAnsiTheme="majorBidi" w:cstheme="majorBidi"/>
          <w:sz w:val="24"/>
          <w:szCs w:val="24"/>
        </w:rPr>
        <w:t xml:space="preserve">the employer should </w:t>
      </w:r>
      <w:r w:rsidR="001E7D6C" w:rsidRPr="00CA3475">
        <w:rPr>
          <w:rFonts w:asciiTheme="majorBidi" w:hAnsiTheme="majorBidi" w:cstheme="majorBidi"/>
          <w:sz w:val="24"/>
          <w:szCs w:val="24"/>
        </w:rPr>
        <w:t>accept the e-</w:t>
      </w:r>
      <w:r w:rsidR="008655AA" w:rsidRPr="00CA3475">
        <w:rPr>
          <w:rFonts w:asciiTheme="majorBidi" w:hAnsiTheme="majorBidi" w:cstheme="majorBidi"/>
          <w:sz w:val="24"/>
          <w:szCs w:val="24"/>
        </w:rPr>
        <w:t>declarat</w:t>
      </w:r>
      <w:r w:rsidR="004A4A15" w:rsidRPr="00CA3475">
        <w:rPr>
          <w:rFonts w:asciiTheme="majorBidi" w:hAnsiTheme="majorBidi" w:cstheme="majorBidi"/>
          <w:sz w:val="24"/>
          <w:szCs w:val="24"/>
        </w:rPr>
        <w:t xml:space="preserve">ion </w:t>
      </w:r>
      <w:r w:rsidR="00E24B74" w:rsidRPr="00CA3475">
        <w:rPr>
          <w:rFonts w:asciiTheme="majorBidi" w:hAnsiTheme="majorBidi" w:cstheme="majorBidi"/>
          <w:sz w:val="24"/>
          <w:szCs w:val="24"/>
        </w:rPr>
        <w:t xml:space="preserve">which appears </w:t>
      </w:r>
      <w:r w:rsidR="001E5A8C" w:rsidRPr="00CA3475">
        <w:rPr>
          <w:rFonts w:asciiTheme="majorBidi" w:hAnsiTheme="majorBidi" w:cstheme="majorBidi"/>
          <w:sz w:val="24"/>
          <w:szCs w:val="24"/>
        </w:rPr>
        <w:t xml:space="preserve">at the </w:t>
      </w:r>
      <w:r w:rsidR="001E182E" w:rsidRPr="00CA3475">
        <w:rPr>
          <w:rFonts w:asciiTheme="majorBidi" w:hAnsiTheme="majorBidi" w:cstheme="majorBidi"/>
          <w:sz w:val="24"/>
          <w:szCs w:val="24"/>
        </w:rPr>
        <w:t xml:space="preserve">beginning of </w:t>
      </w:r>
      <w:r w:rsidR="00FE7F8A" w:rsidRPr="00CA3475">
        <w:rPr>
          <w:rFonts w:asciiTheme="majorBidi" w:hAnsiTheme="majorBidi" w:cstheme="majorBidi"/>
          <w:sz w:val="24"/>
          <w:szCs w:val="24"/>
        </w:rPr>
        <w:t>registration</w:t>
      </w:r>
      <w:r w:rsidR="00D87CD9" w:rsidRPr="00CA3475">
        <w:rPr>
          <w:rFonts w:asciiTheme="majorBidi" w:hAnsiTheme="majorBidi" w:cstheme="majorBidi"/>
          <w:sz w:val="24"/>
          <w:szCs w:val="24"/>
        </w:rPr>
        <w:t xml:space="preserve"> form</w:t>
      </w:r>
      <w:r w:rsidR="007932F3" w:rsidRPr="00CA3475">
        <w:rPr>
          <w:rFonts w:asciiTheme="majorBidi" w:hAnsiTheme="majorBidi" w:cstheme="majorBidi"/>
          <w:sz w:val="24"/>
          <w:szCs w:val="24"/>
        </w:rPr>
        <w:t>. You can only move on to the nex</w:t>
      </w:r>
      <w:r w:rsidR="00D126B2" w:rsidRPr="00CA3475">
        <w:rPr>
          <w:rFonts w:asciiTheme="majorBidi" w:hAnsiTheme="majorBidi" w:cstheme="majorBidi"/>
          <w:sz w:val="24"/>
          <w:szCs w:val="24"/>
        </w:rPr>
        <w:t xml:space="preserve">t step after accepting the declaration </w:t>
      </w:r>
      <w:r w:rsidR="00012E42" w:rsidRPr="00CA3475">
        <w:rPr>
          <w:rFonts w:asciiTheme="majorBidi" w:hAnsiTheme="majorBidi" w:cstheme="majorBidi"/>
          <w:sz w:val="24"/>
          <w:szCs w:val="24"/>
        </w:rPr>
        <w:t xml:space="preserve">as shown </w:t>
      </w:r>
      <w:r w:rsidR="005A3882" w:rsidRPr="00CA3475">
        <w:rPr>
          <w:rFonts w:asciiTheme="majorBidi" w:hAnsiTheme="majorBidi" w:cstheme="majorBidi"/>
          <w:sz w:val="24"/>
          <w:szCs w:val="24"/>
        </w:rPr>
        <w:t>in the image</w:t>
      </w:r>
      <w:r w:rsidR="00E5267D">
        <w:rPr>
          <w:rFonts w:asciiTheme="majorBidi" w:hAnsiTheme="majorBidi" w:cstheme="majorBidi"/>
          <w:sz w:val="24"/>
          <w:szCs w:val="24"/>
        </w:rPr>
        <w:t xml:space="preserve"> below</w:t>
      </w:r>
      <w:r w:rsidR="005A3882" w:rsidRPr="00CA3475">
        <w:rPr>
          <w:rFonts w:asciiTheme="majorBidi" w:hAnsiTheme="majorBidi" w:cstheme="majorBidi"/>
          <w:sz w:val="24"/>
          <w:szCs w:val="24"/>
        </w:rPr>
        <w:t>.</w:t>
      </w:r>
    </w:p>
    <w:p w:rsidR="00FE7F8A" w:rsidRPr="00CA3475" w:rsidRDefault="00FE7F8A" w:rsidP="00D3573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501640" cy="3162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F8" w:rsidRPr="00CA3475" w:rsidRDefault="008147F8" w:rsidP="00D3573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1736"/>
      </w:tblGrid>
      <w:tr w:rsidR="008147F8" w:rsidRPr="00CA3475" w:rsidTr="009C5A17">
        <w:tc>
          <w:tcPr>
            <w:tcW w:w="3325" w:type="dxa"/>
            <w:tcBorders>
              <w:right w:val="nil"/>
            </w:tcBorders>
            <w:shd w:val="clear" w:color="auto" w:fill="F2F2F2" w:themeFill="background1" w:themeFillShade="F2"/>
          </w:tcPr>
          <w:p w:rsidR="00C62CD3" w:rsidRDefault="00FE1F1F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8147F8" w:rsidRPr="00CA3475" w:rsidRDefault="008147F8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AD6270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8"/>
                <w:szCs w:val="18"/>
              </w:rPr>
              <w:t>Human Resources Development Fund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147F8" w:rsidRPr="00CA3475" w:rsidRDefault="008147F8" w:rsidP="001670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F2F2F2" w:themeFill="background1" w:themeFillShade="F2"/>
          </w:tcPr>
          <w:p w:rsidR="008147F8" w:rsidRPr="00CA3475" w:rsidRDefault="008147F8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C5A17" w:rsidRPr="00CA3475" w:rsidTr="00167089">
        <w:tc>
          <w:tcPr>
            <w:tcW w:w="9201" w:type="dxa"/>
            <w:gridSpan w:val="3"/>
          </w:tcPr>
          <w:p w:rsidR="009C5A17" w:rsidRPr="00CA3475" w:rsidRDefault="009C5A17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eclarat</w:t>
            </w:r>
            <w:r w:rsidR="00CA4030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o</w:t>
            </w:r>
            <w:r w:rsidR="0047616D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n </w:t>
            </w:r>
            <w:r w:rsidR="00B15CA3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to use </w:t>
            </w:r>
            <w:r w:rsidR="002B5E91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e-system </w:t>
            </w:r>
            <w:r w:rsidR="00144ADB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by Second </w:t>
            </w:r>
            <w:r w:rsidR="002D259A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Party </w:t>
            </w:r>
            <w:r w:rsidR="00DF71C1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“</w:t>
            </w:r>
            <w:r w:rsidR="00B71054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an </w:t>
            </w:r>
            <w:r w:rsidR="000F5FBC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stablishment</w:t>
            </w:r>
            <w:r w:rsidR="00DF71C1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”</w:t>
            </w:r>
          </w:p>
        </w:tc>
      </w:tr>
      <w:tr w:rsidR="000F5FBC" w:rsidRPr="00CA3475" w:rsidTr="00167089">
        <w:tc>
          <w:tcPr>
            <w:tcW w:w="9201" w:type="dxa"/>
            <w:gridSpan w:val="3"/>
          </w:tcPr>
          <w:p w:rsidR="000F5FBC" w:rsidRPr="00CA3475" w:rsidRDefault="003A5677" w:rsidP="005720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</w:t>
            </w:r>
            <w:r w:rsidR="00F2081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Part</w:t>
            </w:r>
            <w:r w:rsidR="00B0041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y shall </w:t>
            </w:r>
            <w:r w:rsidR="002A3D9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make</w:t>
            </w:r>
            <w:r w:rsidR="00FA35F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2A3D9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ts</w:t>
            </w:r>
            <w:r w:rsidR="00B16FF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6270C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employees dedicated</w:t>
            </w:r>
            <w:r w:rsidR="00041BC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t</w:t>
            </w:r>
            <w:r w:rsidR="004D4A9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 deal </w:t>
            </w:r>
            <w:r w:rsidR="00E36CA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with </w:t>
            </w:r>
            <w:r w:rsidR="009344F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is system </w:t>
            </w:r>
            <w:r w:rsidR="004E75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o attend </w:t>
            </w:r>
            <w:r w:rsidR="0088735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training </w:t>
            </w:r>
            <w:r w:rsidR="002926A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ssions </w:t>
            </w:r>
            <w:r w:rsidR="0023000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held </w:t>
            </w:r>
            <w:r w:rsidR="00D0633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by F</w:t>
            </w:r>
            <w:r w:rsidR="0040332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rst Party </w:t>
            </w:r>
            <w:r w:rsidR="00AA0D7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</w:t>
            </w:r>
            <w:r w:rsidR="004B4A3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</w:t>
            </w:r>
            <w:r w:rsidR="00FE69C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educate </w:t>
            </w:r>
            <w:r w:rsidR="00051D0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users </w:t>
            </w:r>
            <w:r w:rsidR="00857AE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how t</w:t>
            </w:r>
            <w:r w:rsidR="008D110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 use the </w:t>
            </w:r>
            <w:r w:rsidR="000E048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ytem and </w:t>
            </w:r>
            <w:r w:rsidR="00654CF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features</w:t>
            </w:r>
            <w:r w:rsidR="00E3521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thereof, </w:t>
            </w:r>
            <w:r w:rsidR="00B27BE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f any</w:t>
            </w:r>
            <w:r w:rsidR="00D407B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D75A02" w:rsidRPr="00CA3475" w:rsidRDefault="00B42952" w:rsidP="005720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Party </w:t>
            </w:r>
            <w:r w:rsidR="00E6098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all </w:t>
            </w:r>
            <w:r w:rsidR="00672FE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erform </w:t>
            </w:r>
            <w:r w:rsidR="00B22DD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ll </w:t>
            </w:r>
            <w:r w:rsidR="00857BD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ransactions </w:t>
            </w:r>
            <w:r w:rsidR="004D4D7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related t</w:t>
            </w:r>
            <w:r w:rsidR="002E164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 the </w:t>
            </w:r>
            <w:r w:rsidR="009E089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xecution of </w:t>
            </w:r>
            <w:r w:rsidR="0079341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-agreement </w:t>
            </w:r>
            <w:r w:rsidR="00F419E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ccord</w:t>
            </w:r>
            <w:r w:rsidR="009F062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g to </w:t>
            </w:r>
            <w:r w:rsidR="0097689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e-system requirements.</w:t>
            </w:r>
          </w:p>
          <w:p w:rsidR="00976890" w:rsidRPr="00CA3475" w:rsidRDefault="00976890" w:rsidP="005720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Party declares </w:t>
            </w:r>
            <w:r w:rsidR="00A47DB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ts full </w:t>
            </w:r>
            <w:r w:rsidR="0061436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sponsibility </w:t>
            </w:r>
            <w:r w:rsidR="00CB4CB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or </w:t>
            </w:r>
            <w:r w:rsidR="00521A7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DF7C2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uthorized user </w:t>
            </w:r>
            <w:r w:rsidR="008D3C6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cts </w:t>
            </w:r>
            <w:r w:rsidR="00793DE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s if </w:t>
            </w:r>
            <w:r w:rsidR="00C9424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y </w:t>
            </w:r>
            <w:r w:rsidR="00CC293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re </w:t>
            </w:r>
            <w:r w:rsidR="00C9443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aken </w:t>
            </w:r>
            <w:r w:rsidR="004467E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y Second Party </w:t>
            </w:r>
            <w:r w:rsidR="00886BF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tself </w:t>
            </w:r>
            <w:r w:rsidR="00891C4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s well as its </w:t>
            </w:r>
            <w:r w:rsidR="00E1238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ully responsibility </w:t>
            </w:r>
            <w:r w:rsidR="002F10C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o maintain </w:t>
            </w:r>
            <w:r w:rsidR="00110EF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</w:t>
            </w:r>
            <w:r w:rsidR="00065CE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rotect </w:t>
            </w:r>
            <w:r w:rsidR="008D280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user name and password and </w:t>
            </w:r>
            <w:r w:rsidR="00DC4D3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 to </w:t>
            </w:r>
            <w:r w:rsidR="002F43B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isclose the pssword to </w:t>
            </w:r>
            <w:r w:rsidR="00657F2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y </w:t>
            </w:r>
            <w:r w:rsidR="00BE796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entity</w:t>
            </w:r>
            <w:r w:rsidR="0084117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or </w:t>
            </w:r>
            <w:r w:rsidR="00B20CE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ther </w:t>
            </w:r>
            <w:r w:rsidR="00F373D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employee</w:t>
            </w:r>
            <w:r w:rsidR="006A311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s</w:t>
            </w:r>
            <w:r w:rsidR="009F4D6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C81E37" w:rsidRPr="00CA3475" w:rsidRDefault="00BC6DE1" w:rsidP="005720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Party </w:t>
            </w:r>
            <w:r w:rsidR="00AA4FC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eclaers </w:t>
            </w:r>
            <w:r w:rsidR="00B50F1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hat</w:t>
            </w:r>
            <w:r w:rsidR="005D7C7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First </w:t>
            </w:r>
            <w:r w:rsidR="0059231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rty </w:t>
            </w:r>
            <w:r w:rsidR="00830A3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</w:t>
            </w:r>
            <w:r w:rsidR="0021172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ts </w:t>
            </w:r>
            <w:r w:rsidR="009C0DA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ersonnel </w:t>
            </w:r>
            <w:r w:rsidR="00D7719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all </w:t>
            </w:r>
            <w:r w:rsidR="008777F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 </w:t>
            </w:r>
            <w:r w:rsidR="004427B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e </w:t>
            </w:r>
            <w:r w:rsidR="006450F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held </w:t>
            </w:r>
            <w:r w:rsidR="006A05D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iable </w:t>
            </w:r>
            <w:r w:rsidR="009D053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or any </w:t>
            </w:r>
            <w:r w:rsidR="00B079D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osses, </w:t>
            </w:r>
            <w:r w:rsidR="005A5A3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inancial </w:t>
            </w:r>
            <w:r w:rsidR="0018157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claims o</w:t>
            </w:r>
            <w:r w:rsidR="00F2439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 </w:t>
            </w:r>
            <w:r w:rsidR="00B0183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thers </w:t>
            </w:r>
            <w:r w:rsidR="0009009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at </w:t>
            </w:r>
            <w:r w:rsidR="002957D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ay </w:t>
            </w:r>
            <w:r w:rsidR="00F6381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rise </w:t>
            </w:r>
            <w:r w:rsidR="00DC3C6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rom </w:t>
            </w:r>
            <w:r w:rsidR="008821F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us</w:t>
            </w:r>
            <w:r w:rsidR="008A6FD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ng the password</w:t>
            </w:r>
            <w:r w:rsidR="006C053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. Second Party </w:t>
            </w:r>
            <w:r w:rsidR="007B1BF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all </w:t>
            </w:r>
            <w:r w:rsidR="00647E7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lso </w:t>
            </w:r>
            <w:r w:rsidR="003E636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nfor</w:t>
            </w:r>
            <w:r w:rsidR="006308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 </w:t>
            </w:r>
            <w:r w:rsidR="0074332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irst </w:t>
            </w:r>
            <w:r w:rsidR="00B13C7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rty </w:t>
            </w:r>
            <w:r w:rsidR="0091224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f</w:t>
            </w:r>
            <w:r w:rsidR="00502E5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rthwith </w:t>
            </w:r>
            <w:r w:rsidR="0083746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 written </w:t>
            </w:r>
            <w:r w:rsidR="00CC14A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f </w:t>
            </w:r>
            <w:r w:rsidR="00B90A8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y </w:t>
            </w:r>
            <w:r w:rsidR="00E314F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cts </w:t>
            </w:r>
            <w:r w:rsidR="0077447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dicating that </w:t>
            </w:r>
            <w:r w:rsidR="00FB241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FC131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ssword </w:t>
            </w:r>
            <w:r w:rsidR="006200E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s known </w:t>
            </w:r>
            <w:r w:rsidR="005747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or others </w:t>
            </w:r>
            <w:r w:rsidR="005633B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o that </w:t>
            </w:r>
            <w:r w:rsidR="0037651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irst </w:t>
            </w:r>
            <w:r w:rsidR="00D2531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rty </w:t>
            </w:r>
            <w:r w:rsidR="006C74A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ay </w:t>
            </w:r>
            <w:r w:rsidR="00A25FD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ake </w:t>
            </w:r>
            <w:r w:rsidR="00BB7D1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necessa</w:t>
            </w:r>
            <w:r w:rsidR="00083FD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y </w:t>
            </w:r>
            <w:r w:rsidR="00CD5EE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ctions</w:t>
            </w:r>
            <w:r w:rsidR="00BA0D8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, w</w:t>
            </w:r>
            <w:r w:rsidR="0070134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hile Second </w:t>
            </w:r>
            <w:r w:rsidR="004B7AF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rty </w:t>
            </w:r>
            <w:r w:rsidR="00FB071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all </w:t>
            </w:r>
            <w:r w:rsidR="00465EB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e </w:t>
            </w:r>
            <w:r w:rsidR="00B014F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iable for </w:t>
            </w:r>
            <w:r w:rsidR="00170C7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ll </w:t>
            </w:r>
            <w:r w:rsidR="00FA376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ransactions and </w:t>
            </w:r>
            <w:r w:rsidR="007B5A1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directives made there</w:t>
            </w:r>
            <w:r w:rsidR="00622B1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y </w:t>
            </w:r>
            <w:r w:rsidR="005A6BB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u</w:t>
            </w:r>
            <w:r w:rsidR="006B23D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ntil</w:t>
            </w:r>
            <w:r w:rsidR="00BC6ED5" w:rsidRPr="00CA3475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BC6ED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irst sParty receives the said notice and </w:t>
            </w:r>
            <w:r w:rsidR="00FD21D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he elapse of</w:t>
            </w:r>
            <w:r w:rsidR="006B23D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5652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no more tha</w:t>
            </w:r>
            <w:r w:rsidR="001F2E1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 </w:t>
            </w:r>
            <w:r w:rsidR="00FF561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24 hou</w:t>
            </w:r>
            <w:r w:rsidR="0024777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s </w:t>
            </w:r>
            <w:r w:rsidR="00B8054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rom </w:t>
            </w:r>
            <w:r w:rsidR="00797BE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ceiving the written </w:t>
            </w:r>
            <w:r w:rsidR="00A8483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ice from </w:t>
            </w:r>
            <w:r w:rsidR="003171F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Party to complete </w:t>
            </w:r>
            <w:r w:rsidR="00DA524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rvice </w:t>
            </w:r>
            <w:r w:rsidR="006005F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suspension</w:t>
            </w:r>
            <w:r w:rsidR="00DE766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procedures.</w:t>
            </w:r>
          </w:p>
          <w:p w:rsidR="00B103C0" w:rsidRPr="00CA3475" w:rsidRDefault="00095F78" w:rsidP="002A3D9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econd Party </w:t>
            </w:r>
            <w:r w:rsidR="003F138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all </w:t>
            </w:r>
            <w:r w:rsidR="00420B3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btain </w:t>
            </w:r>
            <w:r w:rsidR="00D8032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computers and </w:t>
            </w:r>
            <w:r w:rsidR="00B87C4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s</w:t>
            </w:r>
            <w:r w:rsidR="00D436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ftware wich</w:t>
            </w:r>
            <w:r w:rsidR="00B87C4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88257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ply </w:t>
            </w:r>
            <w:r w:rsidR="00B87C4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t least</w:t>
            </w:r>
            <w:r w:rsidR="00D436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with the</w:t>
            </w:r>
            <w:r w:rsidR="00B87C4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9B262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inimum requirements </w:t>
            </w:r>
            <w:r w:rsidR="00A2173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f specifications</w:t>
            </w:r>
            <w:r w:rsidR="00D436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fo the </w:t>
            </w:r>
            <w:r w:rsidR="00642FA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e-system</w:t>
            </w:r>
            <w:r w:rsidR="004B2E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721937" w:rsidRPr="00CA3475" w:rsidRDefault="008829C4" w:rsidP="005720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 xml:space="preserve">Second Party </w:t>
            </w:r>
            <w:r w:rsidR="00F135B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warrants and represents that it </w:t>
            </w:r>
            <w:r w:rsidR="004B231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oes </w:t>
            </w:r>
            <w:r w:rsidR="00291F0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 </w:t>
            </w:r>
            <w:r w:rsidR="006E579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wn </w:t>
            </w:r>
            <w:r w:rsidR="00120E1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CD58F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tellectual </w:t>
            </w:r>
            <w:r w:rsidR="005D418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ropert </w:t>
            </w:r>
            <w:r w:rsidR="00555B3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f </w:t>
            </w:r>
            <w:r w:rsidR="005720C7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D2526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-system </w:t>
            </w:r>
            <w:r w:rsidR="004742E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ocuments and </w:t>
            </w:r>
            <w:r w:rsidR="003A63F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oftware </w:t>
            </w:r>
            <w:r w:rsidR="005D312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</w:t>
            </w:r>
            <w:r w:rsidR="00B6467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 to allow </w:t>
            </w:r>
            <w:r w:rsidR="008D267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</w:t>
            </w:r>
            <w:r w:rsidR="006E2E0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 </w:t>
            </w:r>
            <w:r w:rsidR="009474F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ts </w:t>
            </w:r>
            <w:r w:rsidR="000B45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users t</w:t>
            </w:r>
            <w:r w:rsidR="0086647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 copy or amend</w:t>
            </w:r>
            <w:r w:rsidR="00A2173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</w:tc>
      </w:tr>
      <w:tr w:rsidR="004B2EB6" w:rsidRPr="00CA3475" w:rsidTr="001E1C99">
        <w:trPr>
          <w:trHeight w:val="557"/>
        </w:trPr>
        <w:tc>
          <w:tcPr>
            <w:tcW w:w="9201" w:type="dxa"/>
            <w:gridSpan w:val="3"/>
          </w:tcPr>
          <w:p w:rsidR="004B2EB6" w:rsidRPr="00CA3475" w:rsidRDefault="001E1C99" w:rsidP="004B2EB6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5BC984" wp14:editId="554EAA03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29210</wp:posOffset>
                      </wp:positionV>
                      <wp:extent cx="708660" cy="2667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423F" w:rsidRDefault="00EB423F" w:rsidP="00515D85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C984" id="Rectangle 2" o:spid="_x0000_s1026" style="position:absolute;margin-left:397.8pt;margin-top:2.3pt;width:55.8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" fillcolor="#00b050" strokecolor="#1f4d78 [1604]" strokeweight="1pt">
                      <v:textbox>
                        <w:txbxContent>
                          <w:p w:rsidR="00EB423F" w:rsidRDefault="00EB423F" w:rsidP="00515D85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D8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√ </w:t>
            </w:r>
            <w:r w:rsidR="007231F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0A460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have</w:t>
            </w:r>
            <w:r w:rsidR="007231F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read</w:t>
            </w:r>
            <w:r w:rsidR="004D679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F83EF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agree to </w:t>
            </w:r>
            <w:r w:rsidR="004D679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terms </w:t>
            </w:r>
            <w:r w:rsidR="00D9638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conditions and to be bound </w:t>
            </w:r>
            <w:r w:rsidR="001B2C7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o its content</w:t>
            </w:r>
            <w:r w:rsidR="007B1C1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</w:tc>
      </w:tr>
    </w:tbl>
    <w:p w:rsidR="005F76AB" w:rsidRPr="00CA3475" w:rsidRDefault="005F76AB" w:rsidP="00FE7F8A">
      <w:pPr>
        <w:rPr>
          <w:rFonts w:asciiTheme="majorBidi" w:hAnsiTheme="majorBidi" w:cstheme="majorBidi"/>
          <w:sz w:val="24"/>
          <w:szCs w:val="24"/>
        </w:rPr>
      </w:pPr>
    </w:p>
    <w:p w:rsidR="00A85FB2" w:rsidRPr="00CA3475" w:rsidRDefault="00A85FB2" w:rsidP="00A85FB2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67EEFE" wp14:editId="0A483C13">
            <wp:extent cx="5600700" cy="369303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28" cy="369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1736"/>
      </w:tblGrid>
      <w:tr w:rsidR="00A85FB2" w:rsidRPr="00CA3475" w:rsidTr="00167089">
        <w:tc>
          <w:tcPr>
            <w:tcW w:w="3325" w:type="dxa"/>
            <w:tcBorders>
              <w:right w:val="nil"/>
            </w:tcBorders>
            <w:shd w:val="clear" w:color="auto" w:fill="F2F2F2" w:themeFill="background1" w:themeFillShade="F2"/>
          </w:tcPr>
          <w:p w:rsidR="007A616C" w:rsidRDefault="00FE1F1F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A85FB2" w:rsidRPr="00CA3475" w:rsidRDefault="00A85FB2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E86240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8"/>
                <w:szCs w:val="18"/>
              </w:rPr>
              <w:t>Human Resources Development Fund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85FB2" w:rsidRPr="00CA3475" w:rsidRDefault="00A85FB2" w:rsidP="001670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F2F2F2" w:themeFill="background1" w:themeFillShade="F2"/>
          </w:tcPr>
          <w:p w:rsidR="00A85FB2" w:rsidRPr="00CA3475" w:rsidRDefault="00A85FB2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A85FB2" w:rsidRPr="00CA3475" w:rsidTr="00167089">
        <w:tc>
          <w:tcPr>
            <w:tcW w:w="9201" w:type="dxa"/>
            <w:gridSpan w:val="3"/>
          </w:tcPr>
          <w:p w:rsidR="00A85FB2" w:rsidRPr="00CA3475" w:rsidRDefault="00A85FB2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erms and conditions:</w:t>
            </w:r>
          </w:p>
        </w:tc>
      </w:tr>
      <w:tr w:rsidR="00A85FB2" w:rsidRPr="00CA3475" w:rsidTr="00167089">
        <w:tc>
          <w:tcPr>
            <w:tcW w:w="9201" w:type="dxa"/>
            <w:gridSpan w:val="3"/>
          </w:tcPr>
          <w:p w:rsidR="00A85FB2" w:rsidRPr="00CA3475" w:rsidRDefault="00A85FB2" w:rsidP="00E86240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rticle (1): E-system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Second Party warrants and represents its full responsibility for using, or whoever authorized thereby, the e-system and all entered data, including e-invoices.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Declarations included on the system shall be deemed an integral part of Second Party’s obligation after accepting them.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n case of any changes in the information entered on the system, Second Party shall update the same on the system.</w:t>
            </w:r>
          </w:p>
          <w:p w:rsidR="00A85FB2" w:rsidRPr="00CA3475" w:rsidRDefault="00A85FB2" w:rsidP="00E86240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rticle (2): First Party’s Obligations: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Provide financial subsidy against inclusion of benefe</w:t>
            </w:r>
            <w:r w:rsidR="00E86240">
              <w:rPr>
                <w:rFonts w:asciiTheme="majorBidi" w:hAnsiTheme="majorBidi" w:cstheme="majorBidi"/>
                <w:noProof/>
                <w:sz w:val="24"/>
                <w:szCs w:val="24"/>
              </w:rPr>
              <w:t>ciaries in the support programs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pproved under this agreement, letter of rewards, and registered users of the e-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>systsem.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Prepare the e-system to absorb registeration and proces</w:t>
            </w:r>
            <w:r w:rsidR="00E86240">
              <w:rPr>
                <w:rFonts w:asciiTheme="majorBidi" w:hAnsiTheme="majorBidi" w:cstheme="majorBidi"/>
                <w:noProof/>
                <w:sz w:val="24"/>
                <w:szCs w:val="24"/>
              </w:rPr>
              <w:t>sing Second Party’s information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d any failure that may appear while using the system.</w:t>
            </w:r>
          </w:p>
          <w:p w:rsidR="00A85FB2" w:rsidRPr="00CA3475" w:rsidRDefault="00A85FB2" w:rsidP="00E862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Respond to support applications submitted by Second Party hereunde, and issue letters of award upon verification of requirements fulfillment.</w:t>
            </w:r>
          </w:p>
          <w:p w:rsidR="00A85FB2" w:rsidRPr="00CA3475" w:rsidRDefault="00A85FB2" w:rsidP="00E86240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rticle (3): Second Party’s Obligations</w:t>
            </w:r>
          </w:p>
          <w:p w:rsidR="00A85FB2" w:rsidRPr="00CA3475" w:rsidRDefault="00A85FB2" w:rsidP="00E86240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se obligations shall applay to all support programs referred to in Article (1) of which Second Party is obliged to perform for First Party </w:t>
            </w:r>
          </w:p>
        </w:tc>
      </w:tr>
      <w:tr w:rsidR="00A85FB2" w:rsidRPr="00CA3475" w:rsidTr="00167089">
        <w:trPr>
          <w:trHeight w:val="557"/>
        </w:trPr>
        <w:tc>
          <w:tcPr>
            <w:tcW w:w="9201" w:type="dxa"/>
            <w:gridSpan w:val="3"/>
          </w:tcPr>
          <w:p w:rsidR="002A1564" w:rsidRPr="00CA3475" w:rsidRDefault="00A85FB2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35686A" wp14:editId="6BF3773B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29210</wp:posOffset>
                      </wp:positionV>
                      <wp:extent cx="708660" cy="266700"/>
                      <wp:effectExtent l="0" t="0" r="1524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423F" w:rsidRDefault="00EB423F" w:rsidP="00A85FB2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686A" id="Rectangle 3" o:spid="_x0000_s1027" style="position:absolute;margin-left:390pt;margin-top:2.3pt;width:55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" fillcolor="#00b050" strokecolor="#1f4d78 [1604]" strokeweight="1pt">
                      <v:textbox>
                        <w:txbxContent>
                          <w:p w:rsidR="00EB423F" w:rsidRDefault="00EB423F" w:rsidP="00A85FB2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√ I</w:t>
            </w:r>
            <w:r w:rsidR="00317A0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have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read </w:t>
            </w:r>
            <w:r w:rsidR="0087325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agree to 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ll conditions of training and employment system</w:t>
            </w:r>
          </w:p>
          <w:p w:rsidR="00A85FB2" w:rsidRPr="00CA3475" w:rsidRDefault="00A85FB2" w:rsidP="002A1564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registeration</w:t>
            </w:r>
            <w:r w:rsidR="002A156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d to be bou</w:t>
            </w:r>
            <w:r w:rsidR="00DD366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nd theret</w:t>
            </w:r>
            <w:r w:rsidR="0077106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</w:t>
            </w: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</w:tc>
      </w:tr>
    </w:tbl>
    <w:p w:rsidR="00A85FB2" w:rsidRPr="00CA3475" w:rsidRDefault="00A85FB2" w:rsidP="00FE7F8A">
      <w:pPr>
        <w:rPr>
          <w:rFonts w:asciiTheme="majorBidi" w:hAnsiTheme="majorBidi" w:cstheme="majorBidi"/>
          <w:sz w:val="24"/>
          <w:szCs w:val="24"/>
        </w:rPr>
      </w:pPr>
    </w:p>
    <w:p w:rsidR="00545F2C" w:rsidRPr="00CA3475" w:rsidRDefault="00F17724" w:rsidP="00E86240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fterwards</w:t>
      </w:r>
      <w:r w:rsidR="0070154F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564BF3" w:rsidRPr="00CA3475">
        <w:rPr>
          <w:rFonts w:asciiTheme="majorBidi" w:hAnsiTheme="majorBidi" w:cstheme="majorBidi"/>
          <w:sz w:val="24"/>
          <w:szCs w:val="24"/>
        </w:rPr>
        <w:t xml:space="preserve">the employer </w:t>
      </w:r>
      <w:r w:rsidR="00EB4366" w:rsidRPr="00CA3475">
        <w:rPr>
          <w:rFonts w:asciiTheme="majorBidi" w:hAnsiTheme="majorBidi" w:cstheme="majorBidi"/>
          <w:sz w:val="24"/>
          <w:szCs w:val="24"/>
        </w:rPr>
        <w:t xml:space="preserve">should </w:t>
      </w:r>
      <w:r w:rsidR="00AD1A90" w:rsidRPr="00CA3475">
        <w:rPr>
          <w:rFonts w:asciiTheme="majorBidi" w:hAnsiTheme="majorBidi" w:cstheme="majorBidi"/>
          <w:sz w:val="24"/>
          <w:szCs w:val="24"/>
        </w:rPr>
        <w:t xml:space="preserve">enter </w:t>
      </w:r>
      <w:r w:rsidR="00E86240">
        <w:rPr>
          <w:rFonts w:asciiTheme="majorBidi" w:hAnsiTheme="majorBidi" w:cstheme="majorBidi"/>
          <w:sz w:val="24"/>
          <w:szCs w:val="24"/>
        </w:rPr>
        <w:t>login</w:t>
      </w:r>
      <w:r w:rsidR="000C2CA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113DF5" w:rsidRPr="00CA3475">
        <w:rPr>
          <w:rFonts w:asciiTheme="majorBidi" w:hAnsiTheme="majorBidi" w:cstheme="majorBidi"/>
          <w:sz w:val="24"/>
          <w:szCs w:val="24"/>
        </w:rPr>
        <w:t>information</w:t>
      </w:r>
      <w:r w:rsidR="00115992" w:rsidRPr="00CA3475">
        <w:rPr>
          <w:rFonts w:asciiTheme="majorBidi" w:hAnsiTheme="majorBidi" w:cstheme="majorBidi"/>
          <w:sz w:val="24"/>
          <w:szCs w:val="24"/>
        </w:rPr>
        <w:t>, inc</w:t>
      </w:r>
      <w:r w:rsidR="00686E21" w:rsidRPr="00CA3475">
        <w:rPr>
          <w:rFonts w:asciiTheme="majorBidi" w:hAnsiTheme="majorBidi" w:cstheme="majorBidi"/>
          <w:sz w:val="24"/>
          <w:szCs w:val="24"/>
        </w:rPr>
        <w:t>luding</w:t>
      </w:r>
      <w:r w:rsidR="000D4B33" w:rsidRPr="00CA3475">
        <w:rPr>
          <w:rFonts w:asciiTheme="majorBidi" w:hAnsiTheme="majorBidi" w:cstheme="majorBidi"/>
          <w:sz w:val="24"/>
          <w:szCs w:val="24"/>
        </w:rPr>
        <w:t>:</w:t>
      </w:r>
    </w:p>
    <w:p w:rsidR="001D2B86" w:rsidRPr="00CA3475" w:rsidRDefault="0023456F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Legal </w:t>
      </w:r>
      <w:r w:rsidR="004D1212" w:rsidRPr="00CA3475">
        <w:rPr>
          <w:rFonts w:asciiTheme="majorBidi" w:hAnsiTheme="majorBidi" w:cstheme="majorBidi"/>
          <w:sz w:val="24"/>
          <w:szCs w:val="24"/>
        </w:rPr>
        <w:t>form</w:t>
      </w:r>
      <w:r w:rsidR="008E56F4" w:rsidRPr="00CA3475">
        <w:rPr>
          <w:rFonts w:asciiTheme="majorBidi" w:hAnsiTheme="majorBidi" w:cstheme="majorBidi"/>
          <w:sz w:val="24"/>
          <w:szCs w:val="24"/>
        </w:rPr>
        <w:t xml:space="preserve">, which </w:t>
      </w:r>
      <w:r w:rsidR="00E12508" w:rsidRPr="00CA3475">
        <w:rPr>
          <w:rFonts w:asciiTheme="majorBidi" w:hAnsiTheme="majorBidi" w:cstheme="majorBidi"/>
          <w:sz w:val="24"/>
          <w:szCs w:val="24"/>
        </w:rPr>
        <w:t xml:space="preserve">is </w:t>
      </w:r>
      <w:r w:rsidR="00CB4940" w:rsidRPr="00CA3475">
        <w:rPr>
          <w:rFonts w:asciiTheme="majorBidi" w:hAnsiTheme="majorBidi" w:cstheme="majorBidi"/>
          <w:sz w:val="24"/>
          <w:szCs w:val="24"/>
        </w:rPr>
        <w:t>one o</w:t>
      </w:r>
      <w:r w:rsidR="00DA2994" w:rsidRPr="00CA3475">
        <w:rPr>
          <w:rFonts w:asciiTheme="majorBidi" w:hAnsiTheme="majorBidi" w:cstheme="majorBidi"/>
          <w:sz w:val="24"/>
          <w:szCs w:val="24"/>
        </w:rPr>
        <w:t xml:space="preserve">f </w:t>
      </w:r>
      <w:r w:rsidR="00A02D31" w:rsidRPr="00CA3475">
        <w:rPr>
          <w:rFonts w:asciiTheme="majorBidi" w:hAnsiTheme="majorBidi" w:cstheme="majorBidi"/>
          <w:sz w:val="24"/>
          <w:szCs w:val="24"/>
        </w:rPr>
        <w:t>f</w:t>
      </w:r>
      <w:r w:rsidR="00C43BA1" w:rsidRPr="00CA3475">
        <w:rPr>
          <w:rFonts w:asciiTheme="majorBidi" w:hAnsiTheme="majorBidi" w:cstheme="majorBidi"/>
          <w:sz w:val="24"/>
          <w:szCs w:val="24"/>
        </w:rPr>
        <w:t xml:space="preserve">our options: </w:t>
      </w:r>
      <w:r w:rsidR="00386E57" w:rsidRPr="00CA3475">
        <w:rPr>
          <w:rFonts w:asciiTheme="majorBidi" w:hAnsiTheme="majorBidi" w:cstheme="majorBidi"/>
          <w:sz w:val="24"/>
          <w:szCs w:val="24"/>
        </w:rPr>
        <w:t>company</w:t>
      </w:r>
      <w:r w:rsidR="00644292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BE520C" w:rsidRPr="00CA3475">
        <w:rPr>
          <w:rFonts w:asciiTheme="majorBidi" w:hAnsiTheme="majorBidi" w:cstheme="majorBidi"/>
          <w:sz w:val="24"/>
          <w:szCs w:val="24"/>
        </w:rPr>
        <w:t xml:space="preserve">individual </w:t>
      </w:r>
      <w:r w:rsidR="007829F6" w:rsidRPr="00CA3475">
        <w:rPr>
          <w:rFonts w:asciiTheme="majorBidi" w:hAnsiTheme="majorBidi" w:cstheme="majorBidi"/>
          <w:sz w:val="24"/>
          <w:szCs w:val="24"/>
        </w:rPr>
        <w:t>establishment</w:t>
      </w:r>
      <w:r w:rsidR="00206199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7A26D0" w:rsidRPr="00CA3475">
        <w:rPr>
          <w:rFonts w:asciiTheme="majorBidi" w:hAnsiTheme="majorBidi" w:cstheme="majorBidi"/>
          <w:sz w:val="24"/>
          <w:szCs w:val="24"/>
        </w:rPr>
        <w:t xml:space="preserve">foreign </w:t>
      </w:r>
      <w:r w:rsidR="002347D9" w:rsidRPr="00CA3475">
        <w:rPr>
          <w:rFonts w:asciiTheme="majorBidi" w:hAnsiTheme="majorBidi" w:cstheme="majorBidi"/>
          <w:sz w:val="24"/>
          <w:szCs w:val="24"/>
        </w:rPr>
        <w:t xml:space="preserve">investment </w:t>
      </w:r>
      <w:r w:rsidR="00450B7A" w:rsidRPr="00CA3475">
        <w:rPr>
          <w:rFonts w:asciiTheme="majorBidi" w:hAnsiTheme="majorBidi" w:cstheme="majorBidi"/>
          <w:sz w:val="24"/>
          <w:szCs w:val="24"/>
        </w:rPr>
        <w:t xml:space="preserve">or </w:t>
      </w:r>
      <w:r w:rsidR="00CE2CDE" w:rsidRPr="00CA3475">
        <w:rPr>
          <w:rFonts w:asciiTheme="majorBidi" w:hAnsiTheme="majorBidi" w:cstheme="majorBidi"/>
          <w:sz w:val="24"/>
          <w:szCs w:val="24"/>
        </w:rPr>
        <w:t xml:space="preserve">non </w:t>
      </w:r>
      <w:r w:rsidR="00A06092" w:rsidRPr="00CA3475">
        <w:rPr>
          <w:rFonts w:asciiTheme="majorBidi" w:hAnsiTheme="majorBidi" w:cstheme="majorBidi"/>
          <w:sz w:val="24"/>
          <w:szCs w:val="24"/>
        </w:rPr>
        <w:t>–</w:t>
      </w:r>
      <w:r w:rsidR="009C4FB2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A06092" w:rsidRPr="00CA3475">
        <w:rPr>
          <w:rFonts w:asciiTheme="majorBidi" w:hAnsiTheme="majorBidi" w:cstheme="majorBidi"/>
          <w:sz w:val="24"/>
          <w:szCs w:val="24"/>
        </w:rPr>
        <w:t>profit</w:t>
      </w:r>
      <w:r w:rsidR="00E86240">
        <w:rPr>
          <w:rFonts w:asciiTheme="majorBidi" w:hAnsiTheme="majorBidi" w:cstheme="majorBidi"/>
          <w:sz w:val="24"/>
          <w:szCs w:val="24"/>
        </w:rPr>
        <w:t>able</w:t>
      </w:r>
      <w:r w:rsidR="00A06092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B11B4B" w:rsidRPr="00CA3475">
        <w:rPr>
          <w:rFonts w:asciiTheme="majorBidi" w:hAnsiTheme="majorBidi" w:cstheme="majorBidi"/>
          <w:sz w:val="24"/>
          <w:szCs w:val="24"/>
        </w:rPr>
        <w:t>orga</w:t>
      </w:r>
      <w:r w:rsidR="0074069D" w:rsidRPr="00CA3475">
        <w:rPr>
          <w:rFonts w:asciiTheme="majorBidi" w:hAnsiTheme="majorBidi" w:cstheme="majorBidi"/>
          <w:sz w:val="24"/>
          <w:szCs w:val="24"/>
        </w:rPr>
        <w:t>nization</w:t>
      </w:r>
      <w:r w:rsidR="00556750" w:rsidRPr="00CA3475">
        <w:rPr>
          <w:rFonts w:asciiTheme="majorBidi" w:hAnsiTheme="majorBidi" w:cstheme="majorBidi"/>
          <w:sz w:val="24"/>
          <w:szCs w:val="24"/>
        </w:rPr>
        <w:t>;</w:t>
      </w:r>
    </w:p>
    <w:p w:rsidR="00556750" w:rsidRPr="00CA3475" w:rsidRDefault="00676642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wner</w:t>
      </w:r>
      <w:r w:rsidR="005E42D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873C89" w:rsidRPr="00CA3475">
        <w:rPr>
          <w:rFonts w:asciiTheme="majorBidi" w:hAnsiTheme="majorBidi" w:cstheme="majorBidi"/>
          <w:sz w:val="24"/>
          <w:szCs w:val="24"/>
        </w:rPr>
        <w:t>N</w:t>
      </w:r>
      <w:r w:rsidR="00754BA9" w:rsidRPr="00CA3475">
        <w:rPr>
          <w:rFonts w:asciiTheme="majorBidi" w:hAnsiTheme="majorBidi" w:cstheme="majorBidi"/>
          <w:sz w:val="24"/>
          <w:szCs w:val="24"/>
        </w:rPr>
        <w:t xml:space="preserve">umber </w:t>
      </w:r>
      <w:r w:rsidR="00196794" w:rsidRPr="00CA3475">
        <w:rPr>
          <w:rFonts w:asciiTheme="majorBidi" w:hAnsiTheme="majorBidi" w:cstheme="majorBidi"/>
          <w:sz w:val="24"/>
          <w:szCs w:val="24"/>
        </w:rPr>
        <w:t>(</w:t>
      </w:r>
      <w:r w:rsidR="00877448" w:rsidRPr="00CA3475">
        <w:rPr>
          <w:rFonts w:asciiTheme="majorBidi" w:hAnsiTheme="majorBidi" w:cstheme="majorBidi"/>
          <w:sz w:val="24"/>
          <w:szCs w:val="24"/>
        </w:rPr>
        <w:t>100 - 700</w:t>
      </w:r>
      <w:r w:rsidR="00196794" w:rsidRPr="00CA3475">
        <w:rPr>
          <w:rFonts w:asciiTheme="majorBidi" w:hAnsiTheme="majorBidi" w:cstheme="majorBidi"/>
          <w:sz w:val="24"/>
          <w:szCs w:val="24"/>
        </w:rPr>
        <w:t>)</w:t>
      </w:r>
      <w:r w:rsidR="00160274" w:rsidRPr="00CA3475">
        <w:rPr>
          <w:rFonts w:asciiTheme="majorBidi" w:hAnsiTheme="majorBidi" w:cstheme="majorBidi"/>
          <w:sz w:val="24"/>
          <w:szCs w:val="24"/>
        </w:rPr>
        <w:t xml:space="preserve">; </w:t>
      </w:r>
    </w:p>
    <w:p w:rsidR="00160274" w:rsidRPr="00CA3475" w:rsidRDefault="00FE7FE2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850166" w:rsidRPr="00CA3475">
        <w:rPr>
          <w:rFonts w:asciiTheme="majorBidi" w:hAnsiTheme="majorBidi" w:cstheme="majorBidi"/>
          <w:sz w:val="24"/>
          <w:szCs w:val="24"/>
        </w:rPr>
        <w:t>register</w:t>
      </w:r>
      <w:r w:rsidR="00A13DBB" w:rsidRPr="00CA3475">
        <w:rPr>
          <w:rFonts w:asciiTheme="majorBidi" w:hAnsiTheme="majorBidi" w:cstheme="majorBidi"/>
          <w:sz w:val="24"/>
          <w:szCs w:val="24"/>
        </w:rPr>
        <w:t>/ license number</w:t>
      </w:r>
      <w:r w:rsidR="007C249E" w:rsidRPr="00CA3475">
        <w:rPr>
          <w:rFonts w:asciiTheme="majorBidi" w:hAnsiTheme="majorBidi" w:cstheme="majorBidi"/>
          <w:sz w:val="24"/>
          <w:szCs w:val="24"/>
        </w:rPr>
        <w:t>;</w:t>
      </w:r>
    </w:p>
    <w:p w:rsidR="008E0FEF" w:rsidRPr="00CA3475" w:rsidRDefault="00966ADD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Mobile </w:t>
      </w:r>
      <w:r w:rsidR="0061383D" w:rsidRPr="00CA3475">
        <w:rPr>
          <w:rFonts w:asciiTheme="majorBidi" w:hAnsiTheme="majorBidi" w:cstheme="majorBidi"/>
          <w:sz w:val="24"/>
          <w:szCs w:val="24"/>
        </w:rPr>
        <w:t>number;</w:t>
      </w:r>
    </w:p>
    <w:p w:rsidR="003006E5" w:rsidRPr="00CA3475" w:rsidRDefault="00520A10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E</w:t>
      </w:r>
      <w:r w:rsidR="009B6455" w:rsidRPr="00CA3475">
        <w:rPr>
          <w:rFonts w:asciiTheme="majorBidi" w:hAnsiTheme="majorBidi" w:cstheme="majorBidi"/>
          <w:sz w:val="24"/>
          <w:szCs w:val="24"/>
        </w:rPr>
        <w:t>mail</w:t>
      </w:r>
      <w:r w:rsidRPr="00CA3475">
        <w:rPr>
          <w:rFonts w:asciiTheme="majorBidi" w:hAnsiTheme="majorBidi" w:cstheme="majorBidi"/>
          <w:sz w:val="24"/>
          <w:szCs w:val="24"/>
        </w:rPr>
        <w:t>;</w:t>
      </w:r>
    </w:p>
    <w:p w:rsidR="00916B64" w:rsidRPr="00CA3475" w:rsidRDefault="0097569B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U</w:t>
      </w:r>
      <w:r w:rsidR="009F5B21" w:rsidRPr="00CA3475">
        <w:rPr>
          <w:rFonts w:asciiTheme="majorBidi" w:hAnsiTheme="majorBidi" w:cstheme="majorBidi"/>
          <w:sz w:val="24"/>
          <w:szCs w:val="24"/>
        </w:rPr>
        <w:t>sername</w:t>
      </w:r>
      <w:r w:rsidRPr="00CA3475">
        <w:rPr>
          <w:rFonts w:asciiTheme="majorBidi" w:hAnsiTheme="majorBidi" w:cstheme="majorBidi"/>
          <w:sz w:val="24"/>
          <w:szCs w:val="24"/>
        </w:rPr>
        <w:t>;</w:t>
      </w:r>
    </w:p>
    <w:p w:rsidR="009A361A" w:rsidRPr="00CA3475" w:rsidRDefault="001831B1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P</w:t>
      </w:r>
      <w:r w:rsidR="00E566F6" w:rsidRPr="00CA3475">
        <w:rPr>
          <w:rFonts w:asciiTheme="majorBidi" w:hAnsiTheme="majorBidi" w:cstheme="majorBidi"/>
          <w:sz w:val="24"/>
          <w:szCs w:val="24"/>
        </w:rPr>
        <w:t>assword</w:t>
      </w:r>
      <w:r w:rsidRPr="00CA3475">
        <w:rPr>
          <w:rFonts w:asciiTheme="majorBidi" w:hAnsiTheme="majorBidi" w:cstheme="majorBidi"/>
          <w:sz w:val="24"/>
          <w:szCs w:val="24"/>
        </w:rPr>
        <w:t>;</w:t>
      </w:r>
    </w:p>
    <w:p w:rsidR="00946FCC" w:rsidRPr="00CA3475" w:rsidRDefault="002C78DC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Retype </w:t>
      </w:r>
      <w:r w:rsidR="004E1AAF" w:rsidRPr="00CA3475">
        <w:rPr>
          <w:rFonts w:asciiTheme="majorBidi" w:hAnsiTheme="majorBidi" w:cstheme="majorBidi"/>
          <w:sz w:val="24"/>
          <w:szCs w:val="24"/>
        </w:rPr>
        <w:t>password</w:t>
      </w:r>
      <w:r w:rsidR="006F7239" w:rsidRPr="00CA3475">
        <w:rPr>
          <w:rFonts w:asciiTheme="majorBidi" w:hAnsiTheme="majorBidi" w:cstheme="majorBidi"/>
          <w:sz w:val="24"/>
          <w:szCs w:val="24"/>
        </w:rPr>
        <w:t>;</w:t>
      </w:r>
    </w:p>
    <w:p w:rsidR="00894DCE" w:rsidRPr="00CA3475" w:rsidRDefault="00970568" w:rsidP="0050199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Verification </w:t>
      </w:r>
      <w:r w:rsidR="00855DAB" w:rsidRPr="00CA3475">
        <w:rPr>
          <w:rFonts w:asciiTheme="majorBidi" w:hAnsiTheme="majorBidi" w:cstheme="majorBidi"/>
          <w:sz w:val="24"/>
          <w:szCs w:val="24"/>
        </w:rPr>
        <w:t>(</w:t>
      </w:r>
      <w:r w:rsidR="00A80DBA" w:rsidRPr="00CA3475">
        <w:rPr>
          <w:rFonts w:asciiTheme="majorBidi" w:hAnsiTheme="majorBidi" w:cstheme="majorBidi"/>
          <w:sz w:val="24"/>
          <w:szCs w:val="24"/>
        </w:rPr>
        <w:t xml:space="preserve">I am </w:t>
      </w:r>
      <w:r w:rsidR="00AE53CC" w:rsidRPr="00CA3475">
        <w:rPr>
          <w:rFonts w:asciiTheme="majorBidi" w:hAnsiTheme="majorBidi" w:cstheme="majorBidi"/>
          <w:sz w:val="24"/>
          <w:szCs w:val="24"/>
        </w:rPr>
        <w:t xml:space="preserve">not </w:t>
      </w:r>
      <w:r w:rsidR="00B069C6" w:rsidRPr="00CA3475">
        <w:rPr>
          <w:rFonts w:asciiTheme="majorBidi" w:hAnsiTheme="majorBidi" w:cstheme="majorBidi"/>
          <w:sz w:val="24"/>
          <w:szCs w:val="24"/>
        </w:rPr>
        <w:t xml:space="preserve">a </w:t>
      </w:r>
      <w:r w:rsidR="00807AEF" w:rsidRPr="00CA3475">
        <w:rPr>
          <w:rFonts w:asciiTheme="majorBidi" w:hAnsiTheme="majorBidi" w:cstheme="majorBidi"/>
          <w:sz w:val="24"/>
          <w:szCs w:val="24"/>
        </w:rPr>
        <w:t>robot</w:t>
      </w:r>
      <w:r w:rsidR="00855DAB" w:rsidRPr="00CA3475">
        <w:rPr>
          <w:rFonts w:asciiTheme="majorBidi" w:hAnsiTheme="majorBidi" w:cstheme="majorBidi"/>
          <w:sz w:val="24"/>
          <w:szCs w:val="24"/>
        </w:rPr>
        <w:t>)</w:t>
      </w:r>
    </w:p>
    <w:p w:rsidR="006C0B0F" w:rsidRPr="00CA3475" w:rsidRDefault="006C0B0F" w:rsidP="006C0B0F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493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93" w:rsidRPr="00CA3475" w:rsidRDefault="00066F93" w:rsidP="006C0B0F">
      <w:pPr>
        <w:rPr>
          <w:rFonts w:asciiTheme="majorBidi" w:hAnsiTheme="majorBidi" w:cstheme="majorBidi"/>
          <w:sz w:val="24"/>
          <w:szCs w:val="24"/>
        </w:rPr>
      </w:pPr>
    </w:p>
    <w:p w:rsidR="00501E47" w:rsidRPr="00CA3475" w:rsidRDefault="00501E4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17"/>
        <w:gridCol w:w="1736"/>
      </w:tblGrid>
      <w:tr w:rsidR="00501E47" w:rsidRPr="00CA3475" w:rsidTr="0092548E">
        <w:tc>
          <w:tcPr>
            <w:tcW w:w="4248" w:type="dxa"/>
            <w:tcBorders>
              <w:right w:val="nil"/>
            </w:tcBorders>
            <w:shd w:val="clear" w:color="auto" w:fill="F2F2F2" w:themeFill="background1" w:themeFillShade="F2"/>
          </w:tcPr>
          <w:p w:rsidR="0092548E" w:rsidRPr="00CA3475" w:rsidRDefault="0092548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501E47" w:rsidRPr="00CA3475" w:rsidRDefault="00501E47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32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01E47" w:rsidRPr="00CA3475" w:rsidRDefault="00501E47" w:rsidP="001670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F2F2F2" w:themeFill="background1" w:themeFillShade="F2"/>
          </w:tcPr>
          <w:p w:rsidR="00501E47" w:rsidRPr="00CA3475" w:rsidRDefault="00501E47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501E47" w:rsidRPr="00CA3475" w:rsidTr="00167089">
        <w:tc>
          <w:tcPr>
            <w:tcW w:w="9201" w:type="dxa"/>
            <w:gridSpan w:val="3"/>
          </w:tcPr>
          <w:p w:rsidR="00501E47" w:rsidRPr="00CA3475" w:rsidRDefault="00A119D9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Login</w:t>
            </w:r>
            <w:r w:rsidR="00855E3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F9418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nformation</w:t>
            </w:r>
          </w:p>
        </w:tc>
      </w:tr>
      <w:tr w:rsidR="00501E47" w:rsidRPr="00CA3475" w:rsidTr="00167089">
        <w:tc>
          <w:tcPr>
            <w:tcW w:w="9201" w:type="dxa"/>
            <w:gridSpan w:val="3"/>
          </w:tcPr>
          <w:p w:rsidR="00501E47" w:rsidRPr="00CA3475" w:rsidRDefault="008723DE" w:rsidP="00167089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ear </w:t>
            </w:r>
            <w:r w:rsidR="003E6FB2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ustomer,</w:t>
            </w:r>
          </w:p>
          <w:p w:rsidR="00542AE0" w:rsidRPr="00CA3475" w:rsidRDefault="007E3424" w:rsidP="00204A1B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o complete </w:t>
            </w:r>
            <w:r w:rsidR="00687FA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registerat</w:t>
            </w:r>
            <w:r w:rsidR="00BE7B5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on </w:t>
            </w:r>
            <w:r w:rsidR="00A708A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proces</w:t>
            </w:r>
            <w:r w:rsidR="00EE20D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FE6C9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lease </w:t>
            </w:r>
            <w:r w:rsidR="0005175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nser</w:t>
            </w:r>
            <w:r w:rsidR="00A119D9">
              <w:rPr>
                <w:rFonts w:asciiTheme="majorBidi" w:hAnsiTheme="majorBidi" w:cstheme="majorBidi"/>
                <w:noProof/>
                <w:sz w:val="24"/>
                <w:szCs w:val="24"/>
              </w:rPr>
              <w:t>t the</w:t>
            </w:r>
            <w:r w:rsidR="0005175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A119D9">
              <w:rPr>
                <w:rFonts w:asciiTheme="majorBidi" w:hAnsiTheme="majorBidi" w:cstheme="majorBidi"/>
                <w:noProof/>
                <w:sz w:val="24"/>
                <w:szCs w:val="24"/>
              </w:rPr>
              <w:t>owner’s</w:t>
            </w:r>
            <w:r w:rsidR="0084663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E1419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number (</w:t>
            </w:r>
            <w:r w:rsidR="000D63D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100-700</w:t>
            </w:r>
            <w:r w:rsidR="00E1419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)</w:t>
            </w:r>
            <w:r w:rsidR="000F317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d</w:t>
            </w:r>
            <w:r w:rsidR="00204A1B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A35E2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mercial </w:t>
            </w:r>
            <w:r w:rsidR="00C247B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gister </w:t>
            </w:r>
            <w:r w:rsidR="00A16A7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r </w:t>
            </w:r>
            <w:r w:rsidR="003D7C9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icense </w:t>
            </w:r>
            <w:r w:rsidR="003B668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umber for </w:t>
            </w:r>
            <w:r w:rsidR="00F573A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ctivities </w:t>
            </w:r>
            <w:r w:rsidR="000E018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ot </w:t>
            </w:r>
            <w:r w:rsidR="00FE74F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quiring </w:t>
            </w:r>
            <w:r w:rsidR="00D04B4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mercial </w:t>
            </w:r>
            <w:r w:rsidR="00B2286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register</w:t>
            </w:r>
            <w:r w:rsidR="00D50D7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ubject t</w:t>
            </w:r>
            <w:r w:rsidR="00BC3DD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 </w:t>
            </w:r>
            <w:r w:rsidR="00DB420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records </w:t>
            </w:r>
            <w:r w:rsidR="00B658A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f </w:t>
            </w:r>
            <w:r w:rsidR="00F63CE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inistry of </w:t>
            </w:r>
            <w:r w:rsidR="00C7146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abor </w:t>
            </w:r>
            <w:r w:rsidR="0039261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</w:t>
            </w:r>
            <w:r w:rsidR="00E57565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ocial </w:t>
            </w:r>
            <w:r w:rsidR="001C345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evelopment </w:t>
            </w:r>
            <w:r w:rsidR="003D3B4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system</w:t>
            </w:r>
            <w:r w:rsidR="00AB3D6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AB3D61" w:rsidRPr="00CA3475" w:rsidRDefault="00AB3D61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883"/>
              <w:gridCol w:w="774"/>
              <w:gridCol w:w="2340"/>
              <w:gridCol w:w="700"/>
            </w:tblGrid>
            <w:tr w:rsidR="00E31063" w:rsidRPr="00CA3475" w:rsidTr="00204A1B">
              <w:tc>
                <w:tcPr>
                  <w:tcW w:w="4278" w:type="dxa"/>
                  <w:tcBorders>
                    <w:bottom w:val="single" w:sz="4" w:space="0" w:color="auto"/>
                    <w:right w:val="nil"/>
                  </w:tcBorders>
                </w:tcPr>
                <w:p w:rsidR="00C929A1" w:rsidRPr="00CA3475" w:rsidRDefault="004C7F0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lastRenderedPageBreak/>
                    <w:t xml:space="preserve">Legal </w:t>
                  </w:r>
                  <w:r w:rsidR="00B649BA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form</w:t>
                  </w:r>
                  <w:r w:rsidR="004843C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9A1" w:rsidRPr="00CA3475" w:rsidRDefault="00C929A1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C929A1" w:rsidRPr="00CA3475" w:rsidRDefault="00F676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umber 100-700*</w:t>
                  </w:r>
                </w:p>
              </w:tc>
            </w:tr>
            <w:tr w:rsidR="004F30B1" w:rsidRPr="00CA3475" w:rsidTr="00204A1B">
              <w:tc>
                <w:tcPr>
                  <w:tcW w:w="4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0B1" w:rsidRPr="00CA3475" w:rsidRDefault="004F30B1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elect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30B1" w:rsidRPr="00CA3475" w:rsidRDefault="004F30B1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30B1" w:rsidRPr="00CA3475" w:rsidRDefault="004F30B1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542C4A" w:rsidRPr="00CA3475" w:rsidTr="00204A1B">
              <w:tc>
                <w:tcPr>
                  <w:tcW w:w="4278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F2624" w:rsidRPr="00CA3475" w:rsidRDefault="008B3454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It is mandatory </w:t>
                  </w:r>
                  <w:r w:rsidR="00893C8E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</w:t>
                  </w:r>
                  <w:r w:rsidR="00A53CD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o provide </w:t>
                  </w:r>
                  <w:r w:rsidR="00336BA4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one of the following </w:t>
                  </w:r>
                  <w:r w:rsidR="00DF068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umbers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F2624" w:rsidRPr="00CA3475" w:rsidRDefault="001F2624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1F2624" w:rsidRPr="00CA3475" w:rsidRDefault="001F2624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542C4A" w:rsidRPr="00CA3475" w:rsidTr="00204A1B">
              <w:tc>
                <w:tcPr>
                  <w:tcW w:w="427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B90437" w:rsidRPr="00CA3475" w:rsidRDefault="008B6DD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Main </w:t>
                  </w:r>
                  <w:r w:rsidR="001F5DF8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Commercial </w:t>
                  </w:r>
                  <w:r w:rsidR="00973634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Register</w:t>
                  </w:r>
                  <w:r w:rsidR="00273DB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No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B90437" w:rsidRPr="00CA3475" w:rsidRDefault="00B9043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B90437" w:rsidRPr="00CA3475" w:rsidRDefault="00D07021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License No.</w:t>
                  </w:r>
                </w:p>
              </w:tc>
            </w:tr>
            <w:tr w:rsidR="00620615" w:rsidRPr="00CA3475" w:rsidTr="00204A1B"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615" w:rsidRPr="00CA3475" w:rsidRDefault="0062061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620615" w:rsidRPr="00CA3475" w:rsidRDefault="0062061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ancel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615" w:rsidRPr="00CA3475" w:rsidRDefault="00620615" w:rsidP="00620615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620615" w:rsidRPr="00CA3475" w:rsidRDefault="00620615" w:rsidP="0062061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Save </w:t>
                  </w:r>
                  <w:r w:rsidR="00407BAA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and </w:t>
                  </w:r>
                  <w:r w:rsidR="00092517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Continu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615" w:rsidRPr="00CA3475" w:rsidRDefault="00620615" w:rsidP="00620615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C929A1" w:rsidRPr="00CA3475" w:rsidRDefault="00C929A1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8C4127" w:rsidRPr="00CA3475" w:rsidRDefault="008C4127">
      <w:pPr>
        <w:rPr>
          <w:rFonts w:asciiTheme="majorBidi" w:hAnsiTheme="majorBidi" w:cstheme="majorBidi"/>
          <w:sz w:val="24"/>
          <w:szCs w:val="24"/>
        </w:rPr>
      </w:pPr>
    </w:p>
    <w:p w:rsidR="008C4127" w:rsidRDefault="00A237CF">
      <w:pPr>
        <w:rPr>
          <w:rFonts w:asciiTheme="majorBidi" w:hAnsiTheme="majorBidi" w:cstheme="majorBidi"/>
          <w:sz w:val="24"/>
          <w:szCs w:val="24"/>
        </w:rPr>
      </w:pPr>
      <w:r w:rsidRPr="00A237C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83580" cy="4587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CF" w:rsidRPr="00CA3475" w:rsidRDefault="00A237CF">
      <w:pPr>
        <w:rPr>
          <w:rFonts w:asciiTheme="majorBidi" w:hAnsiTheme="majorBidi" w:cstheme="majorBidi"/>
          <w:sz w:val="24"/>
          <w:szCs w:val="24"/>
        </w:rPr>
      </w:pPr>
      <w:r w:rsidRPr="00A237C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722620" cy="2606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17"/>
        <w:gridCol w:w="1736"/>
      </w:tblGrid>
      <w:tr w:rsidR="008C4127" w:rsidRPr="00CA3475" w:rsidTr="00167089">
        <w:tc>
          <w:tcPr>
            <w:tcW w:w="4248" w:type="dxa"/>
            <w:tcBorders>
              <w:right w:val="nil"/>
            </w:tcBorders>
            <w:shd w:val="clear" w:color="auto" w:fill="F2F2F2" w:themeFill="background1" w:themeFillShade="F2"/>
          </w:tcPr>
          <w:p w:rsidR="008C4127" w:rsidRPr="00CA3475" w:rsidRDefault="008C4127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8C4127" w:rsidRPr="00CA3475" w:rsidRDefault="008C4127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32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C4127" w:rsidRPr="00CA3475" w:rsidRDefault="008C4127" w:rsidP="001670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F2F2F2" w:themeFill="background1" w:themeFillShade="F2"/>
          </w:tcPr>
          <w:p w:rsidR="008C4127" w:rsidRPr="00CA3475" w:rsidRDefault="008C4127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8C4127" w:rsidRPr="00CA3475" w:rsidTr="00167089">
        <w:tc>
          <w:tcPr>
            <w:tcW w:w="9201" w:type="dxa"/>
            <w:gridSpan w:val="3"/>
          </w:tcPr>
          <w:p w:rsidR="008C4127" w:rsidRPr="00CA3475" w:rsidRDefault="008C4127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883"/>
              <w:gridCol w:w="774"/>
              <w:gridCol w:w="720"/>
              <w:gridCol w:w="1620"/>
              <w:gridCol w:w="700"/>
            </w:tblGrid>
            <w:tr w:rsidR="008C4127" w:rsidRPr="00CA3475" w:rsidTr="00CD29D5"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It is mandatory to provide one of the following numbers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8C4127" w:rsidRPr="00CA3475" w:rsidTr="00CD29D5"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Main Commercial Register No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License No.</w:t>
                  </w:r>
                </w:p>
              </w:tc>
            </w:tr>
            <w:tr w:rsidR="008C4127" w:rsidRPr="00CA3475" w:rsidTr="00CD29D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BB19E2" w:rsidRPr="00CA3475" w:rsidTr="00CD29D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B19E2" w:rsidRPr="00CA3475" w:rsidRDefault="00BB19E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Mobile </w:t>
                  </w:r>
                  <w:r w:rsidR="00313AB6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o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B19E2" w:rsidRPr="00CA3475" w:rsidRDefault="00BB19E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B19E2" w:rsidRPr="00CA3475" w:rsidRDefault="00BB19E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40AAE" w:rsidRPr="00CA3475" w:rsidRDefault="00BA211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mail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40AAE" w:rsidRPr="00CA3475" w:rsidRDefault="0017405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Username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40AAE" w:rsidRPr="00CA3475" w:rsidRDefault="00560D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assword</w:t>
                  </w:r>
                  <w:r w:rsidR="007E577B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40AA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0AAE" w:rsidRPr="00CA3475" w:rsidRDefault="00440AA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8C4127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8C4127" w:rsidRPr="00CA3475" w:rsidRDefault="008C412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ancel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127" w:rsidRPr="00CA3475" w:rsidRDefault="008C4127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8C4127" w:rsidRPr="00CA3475" w:rsidRDefault="008C4127" w:rsidP="001670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4127" w:rsidRPr="00CA3475" w:rsidRDefault="008C4127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80303" w:rsidRPr="00CA3475" w:rsidTr="007F0635"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Username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80303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0303" w:rsidRPr="00CA3475" w:rsidRDefault="00F80303" w:rsidP="007F0635">
                  <w:pPr>
                    <w:ind w:firstLine="72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80303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assword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80303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303" w:rsidRPr="00CA3475" w:rsidRDefault="00F8030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9E3D6E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3D6E" w:rsidRPr="00CA3475" w:rsidRDefault="00436F14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Retype </w:t>
                  </w:r>
                  <w:r w:rsidR="002C38AA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assword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3D6E" w:rsidRPr="00CA3475" w:rsidRDefault="009E3D6E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9E3D6E" w:rsidRPr="00CA3475" w:rsidRDefault="009E3D6E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3E18C1" w:rsidRPr="00CA3475" w:rsidTr="007F0635">
              <w:tc>
                <w:tcPr>
                  <w:tcW w:w="4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8C1" w:rsidRPr="00CA3475" w:rsidRDefault="003E18C1" w:rsidP="00224591">
                  <w:pPr>
                    <w:ind w:firstLine="72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E18C1" w:rsidRPr="00CA3475" w:rsidRDefault="003E18C1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3E18C1" w:rsidRPr="00CA3475" w:rsidRDefault="003E18C1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A73C13" w:rsidRPr="00CA3475" w:rsidTr="007F0635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3C13" w:rsidRPr="00CA3475" w:rsidRDefault="00A73C1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:rsidR="00A73C13" w:rsidRPr="00CA3475" w:rsidRDefault="0043781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</w:t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I am not a Robot</w:t>
                  </w:r>
                </w:p>
              </w:tc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73C13" w:rsidRPr="00CA3475" w:rsidRDefault="00A73C13" w:rsidP="00F80303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C4127" w:rsidRPr="00CA3475" w:rsidRDefault="008C4127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8538D5" w:rsidRPr="00CA3475" w:rsidTr="00167089">
        <w:tc>
          <w:tcPr>
            <w:tcW w:w="9201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883"/>
              <w:gridCol w:w="774"/>
              <w:gridCol w:w="2340"/>
              <w:gridCol w:w="700"/>
            </w:tblGrid>
            <w:tr w:rsidR="008538D5" w:rsidRPr="00CA3475" w:rsidTr="00167089">
              <w:tc>
                <w:tcPr>
                  <w:tcW w:w="4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38D5" w:rsidRPr="00CA3475" w:rsidRDefault="008538D5" w:rsidP="008538D5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:rsidR="008538D5" w:rsidRPr="00CA3475" w:rsidRDefault="008538D5" w:rsidP="008538D5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ancel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38D5" w:rsidRPr="00CA3475" w:rsidRDefault="008538D5" w:rsidP="008538D5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323E4F" w:themeFill="text2" w:themeFillShade="BF"/>
                </w:tcPr>
                <w:p w:rsidR="008538D5" w:rsidRPr="00CA3475" w:rsidRDefault="008538D5" w:rsidP="008538D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38D5" w:rsidRPr="00CA3475" w:rsidRDefault="008538D5" w:rsidP="008538D5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538D5" w:rsidRPr="00CA3475" w:rsidRDefault="008538D5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140975" w:rsidRPr="00CA3475" w:rsidRDefault="00140975">
      <w:pPr>
        <w:rPr>
          <w:rFonts w:asciiTheme="majorBidi" w:hAnsiTheme="majorBidi" w:cstheme="majorBidi"/>
          <w:sz w:val="24"/>
          <w:szCs w:val="24"/>
        </w:rPr>
      </w:pPr>
    </w:p>
    <w:p w:rsidR="00335497" w:rsidRPr="00CA3475" w:rsidRDefault="00CD29D5" w:rsidP="00CB019B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fter verification of all fields </w:t>
      </w:r>
      <w:r w:rsidR="008F7A67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CB019B">
        <w:rPr>
          <w:rFonts w:asciiTheme="majorBidi" w:hAnsiTheme="majorBidi" w:cstheme="majorBidi"/>
          <w:sz w:val="24"/>
          <w:szCs w:val="24"/>
        </w:rPr>
        <w:t>clicking</w:t>
      </w:r>
      <w:r w:rsidR="00CF11E3" w:rsidRPr="00CA3475">
        <w:rPr>
          <w:rFonts w:asciiTheme="majorBidi" w:hAnsiTheme="majorBidi" w:cstheme="majorBidi"/>
          <w:sz w:val="24"/>
          <w:szCs w:val="24"/>
        </w:rPr>
        <w:t xml:space="preserve"> “Save and Continue”</w:t>
      </w:r>
      <w:r w:rsidR="00C9405A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335497" w:rsidRPr="00CA3475">
        <w:rPr>
          <w:rFonts w:asciiTheme="majorBidi" w:hAnsiTheme="majorBidi" w:cstheme="majorBidi"/>
          <w:sz w:val="24"/>
          <w:szCs w:val="24"/>
        </w:rPr>
        <w:t>icon</w:t>
      </w:r>
      <w:r w:rsidR="00C9405A" w:rsidRPr="00CA3475">
        <w:rPr>
          <w:rFonts w:asciiTheme="majorBidi" w:hAnsiTheme="majorBidi" w:cstheme="majorBidi"/>
          <w:sz w:val="24"/>
          <w:szCs w:val="24"/>
        </w:rPr>
        <w:t xml:space="preserve">, you will be moved </w:t>
      </w:r>
      <w:r w:rsidR="00F914AE" w:rsidRPr="00CA3475">
        <w:rPr>
          <w:rFonts w:asciiTheme="majorBidi" w:hAnsiTheme="majorBidi" w:cstheme="majorBidi"/>
          <w:sz w:val="24"/>
          <w:szCs w:val="24"/>
        </w:rPr>
        <w:t xml:space="preserve">to the second </w:t>
      </w:r>
      <w:r w:rsidR="00923998" w:rsidRPr="00CA3475">
        <w:rPr>
          <w:rFonts w:asciiTheme="majorBidi" w:hAnsiTheme="majorBidi" w:cstheme="majorBidi"/>
          <w:sz w:val="24"/>
          <w:szCs w:val="24"/>
        </w:rPr>
        <w:t xml:space="preserve">screen </w:t>
      </w:r>
      <w:r w:rsidR="003D57A8" w:rsidRPr="00CA3475">
        <w:rPr>
          <w:rFonts w:asciiTheme="majorBidi" w:hAnsiTheme="majorBidi" w:cstheme="majorBidi"/>
          <w:sz w:val="24"/>
          <w:szCs w:val="24"/>
        </w:rPr>
        <w:t xml:space="preserve">of the </w:t>
      </w:r>
      <w:r w:rsidR="00335497" w:rsidRPr="00CA3475">
        <w:rPr>
          <w:rFonts w:asciiTheme="majorBidi" w:hAnsiTheme="majorBidi" w:cstheme="majorBidi"/>
          <w:sz w:val="24"/>
          <w:szCs w:val="24"/>
        </w:rPr>
        <w:t>registration</w:t>
      </w:r>
      <w:r w:rsidR="003D57A8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F25922" w:rsidRPr="00CA3475">
        <w:rPr>
          <w:rFonts w:asciiTheme="majorBidi" w:hAnsiTheme="majorBidi" w:cstheme="majorBidi"/>
          <w:sz w:val="24"/>
          <w:szCs w:val="24"/>
        </w:rPr>
        <w:t>form</w:t>
      </w:r>
      <w:r w:rsidR="005B3D25" w:rsidRPr="00CA3475">
        <w:rPr>
          <w:rFonts w:asciiTheme="majorBidi" w:hAnsiTheme="majorBidi" w:cstheme="majorBidi"/>
          <w:sz w:val="24"/>
          <w:szCs w:val="24"/>
        </w:rPr>
        <w:t xml:space="preserve">: </w:t>
      </w:r>
      <w:r w:rsidR="00202397" w:rsidRPr="00CA3475">
        <w:rPr>
          <w:rFonts w:asciiTheme="majorBidi" w:hAnsiTheme="majorBidi" w:cstheme="majorBidi"/>
          <w:sz w:val="24"/>
          <w:szCs w:val="24"/>
        </w:rPr>
        <w:t xml:space="preserve">Main </w:t>
      </w:r>
      <w:r w:rsidR="000F3BD7" w:rsidRPr="00CA3475">
        <w:rPr>
          <w:rFonts w:asciiTheme="majorBidi" w:hAnsiTheme="majorBidi" w:cstheme="majorBidi"/>
          <w:sz w:val="24"/>
          <w:szCs w:val="24"/>
        </w:rPr>
        <w:t xml:space="preserve">Establishment </w:t>
      </w:r>
      <w:r w:rsidR="003A5FAB">
        <w:rPr>
          <w:rFonts w:asciiTheme="majorBidi" w:hAnsiTheme="majorBidi" w:cstheme="majorBidi"/>
          <w:sz w:val="24"/>
          <w:szCs w:val="24"/>
        </w:rPr>
        <w:t>Details</w:t>
      </w:r>
      <w:r w:rsidR="00D02517" w:rsidRPr="00CA3475">
        <w:rPr>
          <w:rFonts w:asciiTheme="majorBidi" w:hAnsiTheme="majorBidi" w:cstheme="majorBidi"/>
          <w:sz w:val="24"/>
          <w:szCs w:val="24"/>
        </w:rPr>
        <w:t>”</w:t>
      </w:r>
      <w:r w:rsidR="00335497" w:rsidRPr="00CA3475">
        <w:rPr>
          <w:rFonts w:asciiTheme="majorBidi" w:hAnsiTheme="majorBidi" w:cstheme="majorBidi"/>
          <w:sz w:val="24"/>
          <w:szCs w:val="24"/>
        </w:rPr>
        <w:t xml:space="preserve"> which</w:t>
      </w:r>
      <w:r w:rsidR="00C72D65" w:rsidRPr="00CA3475">
        <w:rPr>
          <w:rFonts w:asciiTheme="majorBidi" w:hAnsiTheme="majorBidi" w:cstheme="majorBidi"/>
          <w:sz w:val="24"/>
          <w:szCs w:val="24"/>
        </w:rPr>
        <w:t xml:space="preserve"> covers the followi</w:t>
      </w:r>
      <w:r w:rsidR="00592E1E" w:rsidRPr="00CA3475">
        <w:rPr>
          <w:rFonts w:asciiTheme="majorBidi" w:hAnsiTheme="majorBidi" w:cstheme="majorBidi"/>
          <w:sz w:val="24"/>
          <w:szCs w:val="24"/>
        </w:rPr>
        <w:t>ng</w:t>
      </w:r>
      <w:r w:rsidR="000E4AAC" w:rsidRPr="00CA3475">
        <w:rPr>
          <w:rFonts w:asciiTheme="majorBidi" w:hAnsiTheme="majorBidi" w:cstheme="majorBidi"/>
          <w:sz w:val="24"/>
          <w:szCs w:val="24"/>
        </w:rPr>
        <w:t>:</w:t>
      </w:r>
    </w:p>
    <w:p w:rsidR="00EA1902" w:rsidRPr="00CA3475" w:rsidRDefault="001F7E23" w:rsidP="00EA19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in </w:t>
      </w:r>
      <w:r w:rsidR="008D6B78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7D4C16">
        <w:rPr>
          <w:rFonts w:asciiTheme="majorBidi" w:hAnsiTheme="majorBidi" w:cstheme="majorBidi"/>
          <w:sz w:val="24"/>
          <w:szCs w:val="24"/>
        </w:rPr>
        <w:t>Register/ License Details</w:t>
      </w:r>
      <w:r w:rsidR="00D85567" w:rsidRPr="00CA3475">
        <w:rPr>
          <w:rFonts w:asciiTheme="majorBidi" w:hAnsiTheme="majorBidi" w:cstheme="majorBidi"/>
          <w:sz w:val="24"/>
          <w:szCs w:val="24"/>
        </w:rPr>
        <w:t>:</w:t>
      </w:r>
    </w:p>
    <w:p w:rsidR="007303D3" w:rsidRPr="00CA3475" w:rsidRDefault="00B37B91" w:rsidP="00A922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5822A6" w:rsidRPr="00CA3475">
        <w:rPr>
          <w:rFonts w:asciiTheme="majorBidi" w:hAnsiTheme="majorBidi" w:cstheme="majorBidi"/>
          <w:sz w:val="24"/>
          <w:szCs w:val="24"/>
        </w:rPr>
        <w:t>Register</w:t>
      </w:r>
      <w:r w:rsidR="00D165CE" w:rsidRPr="00CA3475">
        <w:rPr>
          <w:rFonts w:asciiTheme="majorBidi" w:hAnsiTheme="majorBidi" w:cstheme="majorBidi"/>
          <w:sz w:val="24"/>
          <w:szCs w:val="24"/>
        </w:rPr>
        <w:t xml:space="preserve"> / License </w:t>
      </w:r>
      <w:r w:rsidR="005B335D" w:rsidRPr="00CA3475">
        <w:rPr>
          <w:rFonts w:asciiTheme="majorBidi" w:hAnsiTheme="majorBidi" w:cstheme="majorBidi"/>
          <w:sz w:val="24"/>
          <w:szCs w:val="24"/>
        </w:rPr>
        <w:t>number</w:t>
      </w:r>
      <w:r w:rsidR="00DF70B5" w:rsidRPr="00CA3475">
        <w:rPr>
          <w:rFonts w:asciiTheme="majorBidi" w:hAnsiTheme="majorBidi" w:cstheme="majorBidi"/>
          <w:sz w:val="24"/>
          <w:szCs w:val="24"/>
        </w:rPr>
        <w:t xml:space="preserve">: </w:t>
      </w:r>
      <w:r w:rsidR="00212973" w:rsidRPr="00CA3475">
        <w:rPr>
          <w:rFonts w:asciiTheme="majorBidi" w:hAnsiTheme="majorBidi" w:cstheme="majorBidi"/>
          <w:sz w:val="24"/>
          <w:szCs w:val="24"/>
        </w:rPr>
        <w:t xml:space="preserve">filled </w:t>
      </w:r>
      <w:r w:rsidR="001056A4" w:rsidRPr="00CA3475">
        <w:rPr>
          <w:rFonts w:asciiTheme="majorBidi" w:hAnsiTheme="majorBidi" w:cstheme="majorBidi"/>
          <w:sz w:val="24"/>
          <w:szCs w:val="24"/>
        </w:rPr>
        <w:t xml:space="preserve">from previous </w:t>
      </w:r>
      <w:r w:rsidR="0016095E" w:rsidRPr="00CA3475">
        <w:rPr>
          <w:rFonts w:asciiTheme="majorBidi" w:hAnsiTheme="majorBidi" w:cstheme="majorBidi"/>
          <w:sz w:val="24"/>
          <w:szCs w:val="24"/>
        </w:rPr>
        <w:t>screen</w:t>
      </w:r>
      <w:r w:rsidR="0013551B" w:rsidRPr="00CA3475">
        <w:rPr>
          <w:rFonts w:asciiTheme="majorBidi" w:hAnsiTheme="majorBidi" w:cstheme="majorBidi"/>
          <w:sz w:val="24"/>
          <w:szCs w:val="24"/>
        </w:rPr>
        <w:t>;</w:t>
      </w:r>
    </w:p>
    <w:p w:rsidR="0013551B" w:rsidRPr="00CA3475" w:rsidRDefault="00CB6F7F" w:rsidP="00A922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Date </w:t>
      </w:r>
      <w:r w:rsidR="003E1FA8" w:rsidRPr="00CA3475">
        <w:rPr>
          <w:rFonts w:asciiTheme="majorBidi" w:hAnsiTheme="majorBidi" w:cstheme="majorBidi"/>
          <w:sz w:val="24"/>
          <w:szCs w:val="24"/>
        </w:rPr>
        <w:t xml:space="preserve">of issue of </w:t>
      </w:r>
      <w:r w:rsidR="000B2DE0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695329" w:rsidRPr="00CA3475">
        <w:rPr>
          <w:rFonts w:asciiTheme="majorBidi" w:hAnsiTheme="majorBidi" w:cstheme="majorBidi"/>
          <w:sz w:val="24"/>
          <w:szCs w:val="24"/>
        </w:rPr>
        <w:t xml:space="preserve">register </w:t>
      </w:r>
      <w:r w:rsidR="005725D3" w:rsidRPr="00CA3475">
        <w:rPr>
          <w:rFonts w:asciiTheme="majorBidi" w:hAnsiTheme="majorBidi" w:cstheme="majorBidi"/>
          <w:sz w:val="24"/>
          <w:szCs w:val="24"/>
        </w:rPr>
        <w:t>/ license</w:t>
      </w:r>
    </w:p>
    <w:p w:rsidR="003D6DA8" w:rsidRPr="00CA3475" w:rsidRDefault="00DF7BCB" w:rsidP="00A922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Date of expiry </w:t>
      </w:r>
      <w:r w:rsidR="003C6C31" w:rsidRPr="00CA3475">
        <w:rPr>
          <w:rFonts w:asciiTheme="majorBidi" w:hAnsiTheme="majorBidi" w:cstheme="majorBidi"/>
          <w:sz w:val="24"/>
          <w:szCs w:val="24"/>
        </w:rPr>
        <w:t xml:space="preserve">of </w:t>
      </w:r>
      <w:r w:rsidR="001D6609" w:rsidRPr="00CA3475">
        <w:rPr>
          <w:rFonts w:asciiTheme="majorBidi" w:hAnsiTheme="majorBidi" w:cstheme="majorBidi"/>
          <w:sz w:val="24"/>
          <w:szCs w:val="24"/>
        </w:rPr>
        <w:t>commercial register / license</w:t>
      </w:r>
    </w:p>
    <w:p w:rsidR="00445018" w:rsidRPr="00CA3475" w:rsidRDefault="00AA7888" w:rsidP="00A922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Place of </w:t>
      </w:r>
      <w:r w:rsidR="00EB1B06" w:rsidRPr="00CA3475">
        <w:rPr>
          <w:rFonts w:asciiTheme="majorBidi" w:hAnsiTheme="majorBidi" w:cstheme="majorBidi"/>
          <w:sz w:val="24"/>
          <w:szCs w:val="24"/>
        </w:rPr>
        <w:t xml:space="preserve">issue </w:t>
      </w:r>
      <w:r w:rsidR="002D5066" w:rsidRPr="00CA3475">
        <w:rPr>
          <w:rFonts w:asciiTheme="majorBidi" w:hAnsiTheme="majorBidi" w:cstheme="majorBidi"/>
          <w:sz w:val="24"/>
          <w:szCs w:val="24"/>
        </w:rPr>
        <w:t>(</w:t>
      </w:r>
      <w:r w:rsidR="004906CA" w:rsidRPr="00CA3475">
        <w:rPr>
          <w:rFonts w:asciiTheme="majorBidi" w:hAnsiTheme="majorBidi" w:cstheme="majorBidi"/>
          <w:sz w:val="24"/>
          <w:szCs w:val="24"/>
        </w:rPr>
        <w:t>license only</w:t>
      </w:r>
      <w:r w:rsidR="002D5066" w:rsidRPr="00CA3475">
        <w:rPr>
          <w:rFonts w:asciiTheme="majorBidi" w:hAnsiTheme="majorBidi" w:cstheme="majorBidi"/>
          <w:sz w:val="24"/>
          <w:szCs w:val="24"/>
        </w:rPr>
        <w:t>)</w:t>
      </w:r>
    </w:p>
    <w:p w:rsidR="005A6D59" w:rsidRPr="00CA3475" w:rsidRDefault="00723FC2" w:rsidP="001F7E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Establishment </w:t>
      </w:r>
      <w:r w:rsidR="001F7E23">
        <w:rPr>
          <w:rFonts w:asciiTheme="majorBidi" w:hAnsiTheme="majorBidi" w:cstheme="majorBidi"/>
          <w:sz w:val="24"/>
          <w:szCs w:val="24"/>
        </w:rPr>
        <w:t>Details</w:t>
      </w:r>
    </w:p>
    <w:p w:rsidR="007A7BD7" w:rsidRPr="00CA3475" w:rsidRDefault="007A7BD7" w:rsidP="007A7BD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Name of establishment</w:t>
      </w:r>
      <w:r w:rsidR="002469D4" w:rsidRPr="00CA3475">
        <w:rPr>
          <w:rFonts w:asciiTheme="majorBidi" w:hAnsiTheme="majorBidi" w:cstheme="majorBidi"/>
          <w:sz w:val="24"/>
          <w:szCs w:val="24"/>
        </w:rPr>
        <w:t>:</w:t>
      </w:r>
      <w:r w:rsidR="001B4FB6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4E1932" w:rsidRPr="00CA3475">
        <w:rPr>
          <w:rFonts w:asciiTheme="majorBidi" w:hAnsiTheme="majorBidi" w:cstheme="majorBidi"/>
          <w:sz w:val="24"/>
          <w:szCs w:val="24"/>
        </w:rPr>
        <w:t xml:space="preserve">Retrieved </w:t>
      </w:r>
      <w:r w:rsidR="00FC6C4E" w:rsidRPr="00CA3475">
        <w:rPr>
          <w:rFonts w:asciiTheme="majorBidi" w:hAnsiTheme="majorBidi" w:cstheme="majorBidi"/>
          <w:sz w:val="24"/>
          <w:szCs w:val="24"/>
        </w:rPr>
        <w:t xml:space="preserve">from </w:t>
      </w:r>
      <w:r w:rsidR="003E3A01" w:rsidRPr="00CA3475">
        <w:rPr>
          <w:rFonts w:asciiTheme="majorBidi" w:hAnsiTheme="majorBidi" w:cstheme="majorBidi"/>
          <w:sz w:val="24"/>
          <w:szCs w:val="24"/>
        </w:rPr>
        <w:t xml:space="preserve">Ministry of </w:t>
      </w:r>
      <w:r w:rsidR="00E13E99" w:rsidRPr="00CA3475">
        <w:rPr>
          <w:rFonts w:asciiTheme="majorBidi" w:hAnsiTheme="majorBidi" w:cstheme="majorBidi"/>
          <w:sz w:val="24"/>
          <w:szCs w:val="24"/>
        </w:rPr>
        <w:t xml:space="preserve">Labor and </w:t>
      </w:r>
      <w:r w:rsidR="00A055F0" w:rsidRPr="00CA3475">
        <w:rPr>
          <w:rFonts w:asciiTheme="majorBidi" w:hAnsiTheme="majorBidi" w:cstheme="majorBidi"/>
          <w:sz w:val="24"/>
          <w:szCs w:val="24"/>
        </w:rPr>
        <w:t xml:space="preserve">Social </w:t>
      </w:r>
      <w:r w:rsidR="00D45D78" w:rsidRPr="00CA3475">
        <w:rPr>
          <w:rFonts w:asciiTheme="majorBidi" w:hAnsiTheme="majorBidi" w:cstheme="majorBidi"/>
          <w:sz w:val="24"/>
          <w:szCs w:val="24"/>
        </w:rPr>
        <w:t xml:space="preserve">Development </w:t>
      </w:r>
      <w:r w:rsidR="00AC468F" w:rsidRPr="00CA3475">
        <w:rPr>
          <w:rFonts w:asciiTheme="majorBidi" w:hAnsiTheme="majorBidi" w:cstheme="majorBidi"/>
          <w:sz w:val="24"/>
          <w:szCs w:val="24"/>
        </w:rPr>
        <w:t xml:space="preserve">subject </w:t>
      </w:r>
      <w:r w:rsidR="004A31A0" w:rsidRPr="00CA3475">
        <w:rPr>
          <w:rFonts w:asciiTheme="majorBidi" w:hAnsiTheme="majorBidi" w:cstheme="majorBidi"/>
          <w:sz w:val="24"/>
          <w:szCs w:val="24"/>
        </w:rPr>
        <w:t>t</w:t>
      </w:r>
      <w:r w:rsidR="00CC763F" w:rsidRPr="00CA3475">
        <w:rPr>
          <w:rFonts w:asciiTheme="majorBidi" w:hAnsiTheme="majorBidi" w:cstheme="majorBidi"/>
          <w:sz w:val="24"/>
          <w:szCs w:val="24"/>
        </w:rPr>
        <w:t xml:space="preserve">o be amended </w:t>
      </w:r>
      <w:r w:rsidR="00FA5FFE" w:rsidRPr="00CA3475">
        <w:rPr>
          <w:rFonts w:asciiTheme="majorBidi" w:hAnsiTheme="majorBidi" w:cstheme="majorBidi"/>
          <w:sz w:val="24"/>
          <w:szCs w:val="24"/>
        </w:rPr>
        <w:t>by the user.</w:t>
      </w:r>
    </w:p>
    <w:p w:rsidR="003E5DC4" w:rsidRPr="00CA3475" w:rsidRDefault="0073497D" w:rsidP="002E5DE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ype of </w:t>
      </w:r>
      <w:r w:rsidR="00AB4EF9" w:rsidRPr="00CA3475">
        <w:rPr>
          <w:rFonts w:asciiTheme="majorBidi" w:hAnsiTheme="majorBidi" w:cstheme="majorBidi"/>
          <w:sz w:val="24"/>
          <w:szCs w:val="24"/>
        </w:rPr>
        <w:t xml:space="preserve">sector: </w:t>
      </w:r>
      <w:r w:rsidR="00F457A8" w:rsidRPr="00CA3475">
        <w:rPr>
          <w:rFonts w:asciiTheme="majorBidi" w:hAnsiTheme="majorBidi" w:cstheme="majorBidi"/>
          <w:sz w:val="24"/>
          <w:szCs w:val="24"/>
        </w:rPr>
        <w:t xml:space="preserve">Retrieved </w:t>
      </w:r>
      <w:r w:rsidR="005C3A66" w:rsidRPr="00CA3475">
        <w:rPr>
          <w:rFonts w:asciiTheme="majorBidi" w:hAnsiTheme="majorBidi" w:cstheme="majorBidi"/>
          <w:sz w:val="24"/>
          <w:szCs w:val="24"/>
        </w:rPr>
        <w:t xml:space="preserve">from </w:t>
      </w:r>
      <w:r w:rsidR="002E5DE1" w:rsidRPr="00CA3475">
        <w:rPr>
          <w:rFonts w:asciiTheme="majorBidi" w:hAnsiTheme="majorBidi" w:cstheme="majorBidi"/>
          <w:sz w:val="24"/>
          <w:szCs w:val="24"/>
        </w:rPr>
        <w:t>Ministry of Labor and Social Development and may not</w:t>
      </w:r>
      <w:r w:rsidR="003E3BA0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2E5DE1" w:rsidRPr="00CA3475">
        <w:rPr>
          <w:rFonts w:asciiTheme="majorBidi" w:hAnsiTheme="majorBidi" w:cstheme="majorBidi"/>
          <w:sz w:val="24"/>
          <w:szCs w:val="24"/>
        </w:rPr>
        <w:t>be amended by the user.</w:t>
      </w:r>
    </w:p>
    <w:p w:rsidR="000316A2" w:rsidRPr="00CA3475" w:rsidRDefault="000316A2" w:rsidP="004E1E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Scope of </w:t>
      </w:r>
      <w:r w:rsidR="00076E7B" w:rsidRPr="00CA3475">
        <w:rPr>
          <w:rFonts w:asciiTheme="majorBidi" w:hAnsiTheme="majorBidi" w:cstheme="majorBidi"/>
          <w:sz w:val="24"/>
          <w:szCs w:val="24"/>
        </w:rPr>
        <w:t>establishment</w:t>
      </w:r>
      <w:r w:rsidR="00901AAB" w:rsidRPr="00CA3475">
        <w:rPr>
          <w:rFonts w:asciiTheme="majorBidi" w:hAnsiTheme="majorBidi" w:cstheme="majorBidi"/>
          <w:sz w:val="24"/>
          <w:szCs w:val="24"/>
        </w:rPr>
        <w:t>:</w:t>
      </w:r>
      <w:r w:rsidR="00CD0A40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1A16AC" w:rsidRPr="00CA3475">
        <w:rPr>
          <w:rFonts w:asciiTheme="majorBidi" w:hAnsiTheme="majorBidi" w:cstheme="majorBidi"/>
          <w:sz w:val="24"/>
          <w:szCs w:val="24"/>
        </w:rPr>
        <w:t xml:space="preserve">Retrieved </w:t>
      </w:r>
      <w:r w:rsidR="009D1F6C" w:rsidRPr="00CA3475">
        <w:rPr>
          <w:rFonts w:asciiTheme="majorBidi" w:hAnsiTheme="majorBidi" w:cstheme="majorBidi"/>
          <w:sz w:val="24"/>
          <w:szCs w:val="24"/>
        </w:rPr>
        <w:t xml:space="preserve">from Ministry of Labor and Social Development </w:t>
      </w:r>
      <w:r w:rsidR="0070690C" w:rsidRPr="00CA3475">
        <w:rPr>
          <w:rFonts w:asciiTheme="majorBidi" w:hAnsiTheme="majorBidi" w:cstheme="majorBidi"/>
          <w:sz w:val="24"/>
          <w:szCs w:val="24"/>
        </w:rPr>
        <w:t>and may not</w:t>
      </w:r>
      <w:r w:rsidR="009D1F6C" w:rsidRPr="00CA3475">
        <w:rPr>
          <w:rFonts w:asciiTheme="majorBidi" w:hAnsiTheme="majorBidi" w:cstheme="majorBidi"/>
          <w:sz w:val="24"/>
          <w:szCs w:val="24"/>
        </w:rPr>
        <w:t xml:space="preserve"> be amended by the user.</w:t>
      </w:r>
    </w:p>
    <w:p w:rsidR="004E1E99" w:rsidRPr="00CA3475" w:rsidRDefault="004E1E99" w:rsidP="004E1E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Date of </w:t>
      </w:r>
      <w:r w:rsidR="00AE10C4" w:rsidRPr="00CA3475">
        <w:rPr>
          <w:rFonts w:asciiTheme="majorBidi" w:hAnsiTheme="majorBidi" w:cstheme="majorBidi"/>
          <w:sz w:val="24"/>
          <w:szCs w:val="24"/>
        </w:rPr>
        <w:t>incorporation</w:t>
      </w:r>
      <w:r w:rsidR="00F917AF" w:rsidRPr="00CA3475">
        <w:rPr>
          <w:rFonts w:asciiTheme="majorBidi" w:hAnsiTheme="majorBidi" w:cstheme="majorBidi"/>
          <w:sz w:val="24"/>
          <w:szCs w:val="24"/>
        </w:rPr>
        <w:t xml:space="preserve">: </w:t>
      </w:r>
      <w:r w:rsidR="00880CC2" w:rsidRPr="00CA3475">
        <w:rPr>
          <w:rFonts w:asciiTheme="majorBidi" w:hAnsiTheme="majorBidi" w:cstheme="majorBidi"/>
          <w:sz w:val="24"/>
          <w:szCs w:val="24"/>
        </w:rPr>
        <w:t xml:space="preserve">to be </w:t>
      </w:r>
      <w:r w:rsidR="0082123E" w:rsidRPr="00CA3475">
        <w:rPr>
          <w:rFonts w:asciiTheme="majorBidi" w:hAnsiTheme="majorBidi" w:cstheme="majorBidi"/>
          <w:sz w:val="24"/>
          <w:szCs w:val="24"/>
        </w:rPr>
        <w:t>entered by the user</w:t>
      </w:r>
    </w:p>
    <w:p w:rsidR="00727AC6" w:rsidRPr="00CA3475" w:rsidRDefault="007C15DC" w:rsidP="00623AD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ize of establishment</w:t>
      </w:r>
      <w:r w:rsidR="00650B78" w:rsidRPr="00CA3475">
        <w:rPr>
          <w:rFonts w:asciiTheme="majorBidi" w:hAnsiTheme="majorBidi" w:cstheme="majorBidi"/>
          <w:sz w:val="24"/>
          <w:szCs w:val="24"/>
        </w:rPr>
        <w:t>:</w:t>
      </w:r>
      <w:r w:rsidR="00A27502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BF1B5E" w:rsidRPr="00CA3475">
        <w:rPr>
          <w:rFonts w:asciiTheme="majorBidi" w:hAnsiTheme="majorBidi" w:cstheme="majorBidi"/>
          <w:sz w:val="24"/>
          <w:szCs w:val="24"/>
        </w:rPr>
        <w:t xml:space="preserve">Retrieved </w:t>
      </w:r>
      <w:r w:rsidR="004E42D9" w:rsidRPr="00CA3475">
        <w:rPr>
          <w:rFonts w:asciiTheme="majorBidi" w:hAnsiTheme="majorBidi" w:cstheme="majorBidi"/>
          <w:sz w:val="24"/>
          <w:szCs w:val="24"/>
        </w:rPr>
        <w:t xml:space="preserve">from </w:t>
      </w:r>
      <w:r w:rsidR="00403DAD" w:rsidRPr="00CA3475">
        <w:rPr>
          <w:rFonts w:asciiTheme="majorBidi" w:hAnsiTheme="majorBidi" w:cstheme="majorBidi"/>
          <w:sz w:val="24"/>
          <w:szCs w:val="24"/>
        </w:rPr>
        <w:t xml:space="preserve">Ministry of Labor and Social Development </w:t>
      </w:r>
      <w:r w:rsidR="00623ADC" w:rsidRPr="00CA3475">
        <w:rPr>
          <w:rFonts w:asciiTheme="majorBidi" w:hAnsiTheme="majorBidi" w:cstheme="majorBidi"/>
          <w:sz w:val="24"/>
          <w:szCs w:val="24"/>
        </w:rPr>
        <w:t>and may not</w:t>
      </w:r>
      <w:r w:rsidR="00403DAD" w:rsidRPr="00CA3475">
        <w:rPr>
          <w:rFonts w:asciiTheme="majorBidi" w:hAnsiTheme="majorBidi" w:cstheme="majorBidi"/>
          <w:sz w:val="24"/>
          <w:szCs w:val="24"/>
        </w:rPr>
        <w:t xml:space="preserve"> be amended by the user.</w:t>
      </w:r>
    </w:p>
    <w:p w:rsidR="009122E2" w:rsidRPr="00CA3475" w:rsidRDefault="009122E2" w:rsidP="00EA19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Financial </w:t>
      </w:r>
      <w:r w:rsidR="00A91CBC">
        <w:rPr>
          <w:rFonts w:asciiTheme="majorBidi" w:hAnsiTheme="majorBidi" w:cstheme="majorBidi"/>
          <w:sz w:val="24"/>
          <w:szCs w:val="24"/>
        </w:rPr>
        <w:t>Details</w:t>
      </w:r>
      <w:r w:rsidR="007C4214" w:rsidRPr="00CA3475">
        <w:rPr>
          <w:rFonts w:asciiTheme="majorBidi" w:hAnsiTheme="majorBidi" w:cstheme="majorBidi"/>
          <w:sz w:val="24"/>
          <w:szCs w:val="24"/>
        </w:rPr>
        <w:t>:</w:t>
      </w:r>
    </w:p>
    <w:p w:rsidR="00623ADC" w:rsidRPr="00CA3475" w:rsidRDefault="00623ADC" w:rsidP="00623AD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Name of ban</w:t>
      </w:r>
      <w:r w:rsidR="00E027A9">
        <w:rPr>
          <w:rFonts w:asciiTheme="majorBidi" w:hAnsiTheme="majorBidi" w:cstheme="majorBidi"/>
          <w:sz w:val="24"/>
          <w:szCs w:val="24"/>
        </w:rPr>
        <w:t>k</w:t>
      </w:r>
      <w:r w:rsidR="00122B22" w:rsidRPr="00CA3475">
        <w:rPr>
          <w:rFonts w:asciiTheme="majorBidi" w:hAnsiTheme="majorBidi" w:cstheme="majorBidi"/>
          <w:sz w:val="24"/>
          <w:szCs w:val="24"/>
        </w:rPr>
        <w:t xml:space="preserve">: </w:t>
      </w:r>
      <w:r w:rsidR="00D13E18" w:rsidRPr="00CA3475">
        <w:rPr>
          <w:rFonts w:asciiTheme="majorBidi" w:hAnsiTheme="majorBidi" w:cstheme="majorBidi"/>
          <w:sz w:val="24"/>
          <w:szCs w:val="24"/>
        </w:rPr>
        <w:t xml:space="preserve">filled </w:t>
      </w:r>
      <w:r w:rsidR="00F93D66" w:rsidRPr="00CA3475">
        <w:rPr>
          <w:rFonts w:asciiTheme="majorBidi" w:hAnsiTheme="majorBidi" w:cstheme="majorBidi"/>
          <w:sz w:val="24"/>
          <w:szCs w:val="24"/>
        </w:rPr>
        <w:t>automaticall</w:t>
      </w:r>
      <w:r w:rsidR="00A56765" w:rsidRPr="00CA3475">
        <w:rPr>
          <w:rFonts w:asciiTheme="majorBidi" w:hAnsiTheme="majorBidi" w:cstheme="majorBidi"/>
          <w:sz w:val="24"/>
          <w:szCs w:val="24"/>
        </w:rPr>
        <w:t xml:space="preserve">y </w:t>
      </w:r>
      <w:r w:rsidR="00FB2040" w:rsidRPr="00CA3475">
        <w:rPr>
          <w:rFonts w:asciiTheme="majorBidi" w:hAnsiTheme="majorBidi" w:cstheme="majorBidi"/>
          <w:sz w:val="24"/>
          <w:szCs w:val="24"/>
        </w:rPr>
        <w:t xml:space="preserve">after </w:t>
      </w:r>
      <w:r w:rsidR="0055374D" w:rsidRPr="00CA3475">
        <w:rPr>
          <w:rFonts w:asciiTheme="majorBidi" w:hAnsiTheme="majorBidi" w:cstheme="majorBidi"/>
          <w:sz w:val="24"/>
          <w:szCs w:val="24"/>
        </w:rPr>
        <w:t>enter</w:t>
      </w:r>
      <w:r w:rsidR="00E60F2F" w:rsidRPr="00CA3475">
        <w:rPr>
          <w:rFonts w:asciiTheme="majorBidi" w:hAnsiTheme="majorBidi" w:cstheme="majorBidi"/>
          <w:sz w:val="24"/>
          <w:szCs w:val="24"/>
        </w:rPr>
        <w:t xml:space="preserve">ing </w:t>
      </w:r>
      <w:r w:rsidR="00E66A8F" w:rsidRPr="00CA3475">
        <w:rPr>
          <w:rFonts w:asciiTheme="majorBidi" w:hAnsiTheme="majorBidi" w:cstheme="majorBidi"/>
          <w:sz w:val="24"/>
          <w:szCs w:val="24"/>
        </w:rPr>
        <w:t>the IBAN number.</w:t>
      </w:r>
    </w:p>
    <w:p w:rsidR="00362BEA" w:rsidRPr="00CA3475" w:rsidRDefault="001E588D" w:rsidP="00623AD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IBAN</w:t>
      </w:r>
      <w:r w:rsidR="00F86578" w:rsidRPr="00CA3475">
        <w:rPr>
          <w:rFonts w:asciiTheme="majorBidi" w:hAnsiTheme="majorBidi" w:cstheme="majorBidi"/>
          <w:sz w:val="24"/>
          <w:szCs w:val="24"/>
        </w:rPr>
        <w:t xml:space="preserve"> number</w:t>
      </w:r>
    </w:p>
    <w:p w:rsidR="00CE18E7" w:rsidRPr="00CA3475" w:rsidRDefault="00DC4BFE" w:rsidP="00EA19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ddres</w:t>
      </w:r>
      <w:r w:rsidR="00D80E05" w:rsidRPr="00CA3475">
        <w:rPr>
          <w:rFonts w:asciiTheme="majorBidi" w:hAnsiTheme="majorBidi" w:cstheme="majorBidi"/>
          <w:sz w:val="24"/>
          <w:szCs w:val="24"/>
        </w:rPr>
        <w:t>s</w:t>
      </w:r>
      <w:r w:rsidRPr="00CA3475">
        <w:rPr>
          <w:rFonts w:asciiTheme="majorBidi" w:hAnsiTheme="majorBidi" w:cstheme="majorBidi"/>
          <w:sz w:val="24"/>
          <w:szCs w:val="24"/>
        </w:rPr>
        <w:t>:</w:t>
      </w:r>
    </w:p>
    <w:p w:rsidR="00D80E05" w:rsidRPr="00CA3475" w:rsidRDefault="00D80E05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treet</w:t>
      </w:r>
    </w:p>
    <w:p w:rsidR="00B65F8F" w:rsidRPr="00CA3475" w:rsidRDefault="00D369B9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Bloc</w:t>
      </w:r>
      <w:r w:rsidR="00614A37" w:rsidRPr="00CA3475">
        <w:rPr>
          <w:rFonts w:asciiTheme="majorBidi" w:hAnsiTheme="majorBidi" w:cstheme="majorBidi"/>
          <w:sz w:val="24"/>
          <w:szCs w:val="24"/>
        </w:rPr>
        <w:t>k</w:t>
      </w:r>
    </w:p>
    <w:p w:rsidR="00614A37" w:rsidRPr="00CA3475" w:rsidRDefault="00614A37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District</w:t>
      </w:r>
    </w:p>
    <w:p w:rsidR="00487E57" w:rsidRPr="00CA3475" w:rsidRDefault="001B0142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City</w:t>
      </w:r>
    </w:p>
    <w:p w:rsidR="00032DF6" w:rsidRPr="00CA3475" w:rsidRDefault="005D0A98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P.O. Box</w:t>
      </w:r>
    </w:p>
    <w:p w:rsidR="005D0A98" w:rsidRPr="00CA3475" w:rsidRDefault="009A47A6" w:rsidP="00D80E0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Zip Code</w:t>
      </w:r>
    </w:p>
    <w:p w:rsidR="00773E71" w:rsidRPr="00CA3475" w:rsidRDefault="00773E71" w:rsidP="00773E71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s </w:t>
      </w:r>
      <w:r w:rsidR="00FC6B31" w:rsidRPr="00CA3475">
        <w:rPr>
          <w:rFonts w:asciiTheme="majorBidi" w:hAnsiTheme="majorBidi" w:cstheme="majorBidi"/>
          <w:sz w:val="24"/>
          <w:szCs w:val="24"/>
        </w:rPr>
        <w:t xml:space="preserve">shown </w:t>
      </w:r>
      <w:r w:rsidR="00A23EB0" w:rsidRPr="00CA3475">
        <w:rPr>
          <w:rFonts w:asciiTheme="majorBidi" w:hAnsiTheme="majorBidi" w:cstheme="majorBidi"/>
          <w:sz w:val="24"/>
          <w:szCs w:val="24"/>
        </w:rPr>
        <w:t xml:space="preserve">in </w:t>
      </w:r>
      <w:r w:rsidR="00720A4C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985659" w:rsidRPr="00CA3475">
        <w:rPr>
          <w:rFonts w:asciiTheme="majorBidi" w:hAnsiTheme="majorBidi" w:cstheme="majorBidi"/>
          <w:sz w:val="24"/>
          <w:szCs w:val="24"/>
        </w:rPr>
        <w:t xml:space="preserve">images </w:t>
      </w:r>
      <w:r w:rsidR="007233A8" w:rsidRPr="00CA3475">
        <w:rPr>
          <w:rFonts w:asciiTheme="majorBidi" w:hAnsiTheme="majorBidi" w:cstheme="majorBidi"/>
          <w:sz w:val="24"/>
          <w:szCs w:val="24"/>
        </w:rPr>
        <w:t>below</w:t>
      </w:r>
      <w:r w:rsidR="00475AB9" w:rsidRPr="00CA3475">
        <w:rPr>
          <w:rFonts w:asciiTheme="majorBidi" w:hAnsiTheme="majorBidi" w:cstheme="majorBidi"/>
          <w:sz w:val="24"/>
          <w:szCs w:val="24"/>
        </w:rPr>
        <w:t>.</w:t>
      </w:r>
    </w:p>
    <w:p w:rsidR="00447028" w:rsidRPr="00CA3475" w:rsidRDefault="00447028" w:rsidP="00773E71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783580" cy="4572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08" w:rsidRPr="00CA3475" w:rsidRDefault="00F11C08" w:rsidP="00773E71">
      <w:pPr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3"/>
      </w:tblGrid>
      <w:tr w:rsidR="00435BF4" w:rsidRPr="00CA3475" w:rsidTr="00167089">
        <w:tc>
          <w:tcPr>
            <w:tcW w:w="4248" w:type="dxa"/>
            <w:tcBorders>
              <w:right w:val="nil"/>
            </w:tcBorders>
            <w:shd w:val="clear" w:color="auto" w:fill="F2F2F2" w:themeFill="background1" w:themeFillShade="F2"/>
          </w:tcPr>
          <w:p w:rsidR="00435BF4" w:rsidRPr="00CA3475" w:rsidRDefault="00435BF4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435BF4" w:rsidRPr="00CA3475" w:rsidRDefault="00435BF4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tcBorders>
              <w:left w:val="nil"/>
            </w:tcBorders>
            <w:shd w:val="clear" w:color="auto" w:fill="F2F2F2" w:themeFill="background1" w:themeFillShade="F2"/>
          </w:tcPr>
          <w:p w:rsidR="00435BF4" w:rsidRPr="00CA3475" w:rsidRDefault="00435BF4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F11C08" w:rsidRPr="00CA3475" w:rsidTr="00167089">
        <w:tc>
          <w:tcPr>
            <w:tcW w:w="9201" w:type="dxa"/>
            <w:gridSpan w:val="2"/>
          </w:tcPr>
          <w:p w:rsidR="00F11C08" w:rsidRPr="00CA3475" w:rsidRDefault="00F11C08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1128"/>
              <w:gridCol w:w="883"/>
              <w:gridCol w:w="774"/>
              <w:gridCol w:w="2340"/>
              <w:gridCol w:w="700"/>
            </w:tblGrid>
            <w:tr w:rsidR="00F11C08" w:rsidRPr="00CA3475" w:rsidTr="0047065D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435BF4" w:rsidP="00C335BB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Main </w:t>
                  </w:r>
                  <w:r w:rsidR="00663FD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Commercial Register</w:t>
                  </w:r>
                  <w:r w:rsidR="00C335BB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 Details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6975E3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B14B1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Main </w:t>
                  </w:r>
                  <w:r w:rsidR="00B03011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Commercial </w:t>
                  </w:r>
                  <w:r w:rsidR="00EE5ED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Register No</w:t>
                  </w:r>
                  <w:r w:rsidR="00B804EF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CD341F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1C08" w:rsidRPr="00CA3475" w:rsidRDefault="0017726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1010</w:t>
                  </w:r>
                  <w:r w:rsidR="00B9194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0</w:t>
                  </w:r>
                  <w:r w:rsidR="00597810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3118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CD341F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47065D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Date of </w:t>
                  </w:r>
                  <w:r w:rsidR="000C1A86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Issue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75386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Date of </w:t>
                  </w:r>
                  <w:r w:rsidR="00C639D7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xpiry</w:t>
                  </w:r>
                </w:p>
              </w:tc>
            </w:tr>
            <w:tr w:rsidR="00F11C08" w:rsidRPr="00CA3475" w:rsidTr="00CD341F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FB6678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FD707B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657459" w:rsidP="00D526F2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Establishment </w:t>
                  </w:r>
                  <w:r w:rsidR="00D526F2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Details</w:t>
                  </w:r>
                </w:p>
                <w:p w:rsidR="00242986" w:rsidRPr="00CA3475" w:rsidRDefault="0024298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Establishment </w:t>
                  </w:r>
                  <w:r w:rsidR="004C5E4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ame</w:t>
                  </w:r>
                  <w:r w:rsidR="00D50A25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  <w:p w:rsidR="008752CB" w:rsidRPr="00CA3475" w:rsidRDefault="00C91B6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ector Type</w:t>
                  </w:r>
                </w:p>
              </w:tc>
            </w:tr>
            <w:tr w:rsidR="00F11C08" w:rsidRPr="00CA3475" w:rsidTr="00FD707B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F11C08" w:rsidRPr="00CA3475" w:rsidTr="00FD707B"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C08" w:rsidRPr="00CA3475" w:rsidRDefault="00F11C0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F11C08" w:rsidRPr="00CA3475" w:rsidRDefault="00FD707B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Complete Later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C08" w:rsidRPr="00CA3475" w:rsidRDefault="00F11C08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F11C08" w:rsidRPr="00CA3475" w:rsidRDefault="00F11C08" w:rsidP="001670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C08" w:rsidRPr="00CA3475" w:rsidRDefault="00F11C08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79409F" w:rsidRPr="00CA3475" w:rsidRDefault="0079409F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F11C08" w:rsidRPr="00CA3475" w:rsidRDefault="00A62154" w:rsidP="00773E71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204460" cy="4145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948"/>
        <w:gridCol w:w="352"/>
        <w:gridCol w:w="2888"/>
        <w:gridCol w:w="1713"/>
      </w:tblGrid>
      <w:tr w:rsidR="0014546E" w:rsidRPr="00CA3475" w:rsidTr="00167089">
        <w:tc>
          <w:tcPr>
            <w:tcW w:w="42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4546E" w:rsidRPr="00CA3475" w:rsidRDefault="0014546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14546E" w:rsidRPr="00CA3475" w:rsidRDefault="0014546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14546E" w:rsidRPr="00CA3475" w:rsidRDefault="0014546E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450D56" w:rsidRPr="00CA3475" w:rsidTr="00BA5B8D">
        <w:trPr>
          <w:trHeight w:val="168"/>
        </w:trPr>
        <w:tc>
          <w:tcPr>
            <w:tcW w:w="2300" w:type="dxa"/>
            <w:tcBorders>
              <w:right w:val="single" w:sz="12" w:space="0" w:color="FFFFFF" w:themeColor="background1"/>
            </w:tcBorders>
            <w:shd w:val="clear" w:color="auto" w:fill="002060"/>
          </w:tcPr>
          <w:p w:rsidR="00450D56" w:rsidRPr="00CA3475" w:rsidRDefault="007470E3" w:rsidP="00A8488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ogin Details</w:t>
            </w:r>
          </w:p>
          <w:p w:rsidR="00BA5B8D" w:rsidRPr="00CA3475" w:rsidRDefault="00BA5B8D" w:rsidP="00A8488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CCDD4"/>
          </w:tcPr>
          <w:p w:rsidR="00450D56" w:rsidRPr="00CA3475" w:rsidRDefault="007C28A9" w:rsidP="006379E0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Main Establishment </w:t>
            </w:r>
            <w:r w:rsidR="006379E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etails</w:t>
            </w:r>
            <w:r w:rsidR="00BA5B8D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2</w:t>
            </w:r>
          </w:p>
        </w:tc>
        <w:tc>
          <w:tcPr>
            <w:tcW w:w="288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450D56" w:rsidRPr="00CA3475" w:rsidRDefault="00DE58B2" w:rsidP="00A8488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General </w:t>
            </w:r>
            <w:r w:rsidR="004E42C7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anager &amp; Contact Officer Details</w:t>
            </w:r>
            <w:r w:rsidR="00001948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002060"/>
          </w:tcPr>
          <w:p w:rsidR="00450D56" w:rsidRPr="00CA3475" w:rsidRDefault="0025522A" w:rsidP="00A8488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ttachments</w:t>
            </w:r>
          </w:p>
          <w:p w:rsidR="00C7300C" w:rsidRPr="00CA3475" w:rsidRDefault="00C7300C" w:rsidP="00A8488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</w:t>
            </w:r>
          </w:p>
        </w:tc>
      </w:tr>
      <w:tr w:rsidR="00450D56" w:rsidRPr="00CA3475" w:rsidTr="00821FAE">
        <w:trPr>
          <w:trHeight w:val="1250"/>
        </w:trPr>
        <w:tc>
          <w:tcPr>
            <w:tcW w:w="920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1128"/>
              <w:gridCol w:w="883"/>
              <w:gridCol w:w="774"/>
              <w:gridCol w:w="2340"/>
              <w:gridCol w:w="700"/>
            </w:tblGrid>
            <w:tr w:rsidR="00450D56" w:rsidRPr="00CA3475" w:rsidTr="00167089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6A504D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Financial </w:t>
                  </w:r>
                  <w:r w:rsidR="00543378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Details</w:t>
                  </w:r>
                  <w:r w:rsidR="005F0704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50D56" w:rsidRPr="00CA3475" w:rsidTr="00904E73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6D4BE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Name of </w:t>
                  </w:r>
                  <w:r w:rsidR="00FA272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Bank</w:t>
                  </w:r>
                  <w:r w:rsidR="00D9174A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E155C4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IBAN </w:t>
                  </w:r>
                  <w:r w:rsidR="0010728B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o*</w:t>
                  </w:r>
                </w:p>
              </w:tc>
            </w:tr>
            <w:tr w:rsidR="00904E73" w:rsidRPr="00CA3475" w:rsidTr="00904E73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50D56" w:rsidRPr="00CA3475" w:rsidTr="0010728B">
              <w:tc>
                <w:tcPr>
                  <w:tcW w:w="42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50D56" w:rsidRPr="00CA3475" w:rsidTr="00106142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10728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Address</w:t>
                  </w:r>
                </w:p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stablishment Name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ector Type</w:t>
                  </w:r>
                </w:p>
              </w:tc>
            </w:tr>
            <w:tr w:rsidR="00106142" w:rsidRPr="00CA3475" w:rsidTr="0055669B">
              <w:tc>
                <w:tcPr>
                  <w:tcW w:w="897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106142" w:rsidRPr="00CA3475" w:rsidRDefault="00106142" w:rsidP="00106142">
                  <w:pPr>
                    <w:rPr>
                      <w:rFonts w:asciiTheme="majorBidi" w:hAnsiTheme="majorBidi" w:cstheme="majorBidi"/>
                      <w:noProof/>
                      <w:color w:val="833C0B" w:themeColor="accent2" w:themeShade="80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color w:val="833C0B" w:themeColor="accent2" w:themeShade="80"/>
                      <w:sz w:val="24"/>
                      <w:szCs w:val="24"/>
                    </w:rPr>
                    <w:t>Transaction will be completed with HRDF branches in the selected area of establishment</w:t>
                  </w:r>
                </w:p>
                <w:p w:rsidR="00106142" w:rsidRPr="00CA3475" w:rsidRDefault="0055669B" w:rsidP="0055669B">
                  <w:pPr>
                    <w:tabs>
                      <w:tab w:val="left" w:pos="5484"/>
                    </w:tabs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treet</w:t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ab/>
                    <w:t>Block</w:t>
                  </w:r>
                  <w:r w:rsidR="00914ABE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</w:tr>
            <w:tr w:rsidR="00450D56" w:rsidRPr="00CA3475" w:rsidTr="00904E73">
              <w:tc>
                <w:tcPr>
                  <w:tcW w:w="42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904E73" w:rsidRPr="00CA3475" w:rsidTr="00167089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904E73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904E7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904E7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904E73" w:rsidRPr="00CA3475" w:rsidTr="00167089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831314" w:rsidP="00831314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Distric</w:t>
                  </w:r>
                  <w:r w:rsidR="002B4E8B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</w:t>
                  </w:r>
                  <w:r w:rsidR="00904E7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904E7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904E73" w:rsidRPr="00CA3475" w:rsidRDefault="008C01B8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ity</w:t>
                  </w:r>
                  <w:r w:rsidR="00904E7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</w:tr>
            <w:tr w:rsidR="00904E73" w:rsidRPr="00CA3475" w:rsidTr="00167089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04E73" w:rsidRPr="00CA3475" w:rsidRDefault="00B16EC2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elect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904E73" w:rsidRPr="00CA3475" w:rsidRDefault="00904E7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904E73" w:rsidRPr="00CA3475" w:rsidRDefault="00AD446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elect</w:t>
                  </w:r>
                </w:p>
              </w:tc>
            </w:tr>
            <w:tr w:rsidR="00A16D25" w:rsidRPr="00CA3475" w:rsidTr="00167089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A16D25" w:rsidRPr="00CA3475" w:rsidTr="00167089">
              <w:tc>
                <w:tcPr>
                  <w:tcW w:w="42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334E6B" w:rsidP="00334E6B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.O. Box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A16D25" w:rsidRPr="00CA3475" w:rsidRDefault="00821FAE" w:rsidP="00821FAE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Zip Code</w:t>
                  </w:r>
                  <w:r w:rsidR="00A16D25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*</w:t>
                  </w:r>
                </w:p>
              </w:tc>
            </w:tr>
            <w:tr w:rsidR="00A16D25" w:rsidRPr="00CA3475" w:rsidTr="00167089">
              <w:tc>
                <w:tcPr>
                  <w:tcW w:w="4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A16D25" w:rsidRPr="00CA3475" w:rsidRDefault="00A16D25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450D56" w:rsidRPr="00CA3475" w:rsidTr="00904E73"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450D56" w:rsidRPr="00CA3475" w:rsidRDefault="00450D56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Complete Later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450D56" w:rsidRPr="00CA3475" w:rsidRDefault="00450D56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450D56" w:rsidRPr="00CA3475" w:rsidRDefault="00450D56" w:rsidP="001670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450D56" w:rsidRPr="00CA3475" w:rsidRDefault="00450D56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450D56" w:rsidRPr="00CA3475" w:rsidRDefault="00450D56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14546E" w:rsidRPr="00CA3475" w:rsidRDefault="0014546E" w:rsidP="0014546E">
      <w:pPr>
        <w:rPr>
          <w:rFonts w:asciiTheme="majorBidi" w:hAnsiTheme="majorBidi" w:cstheme="majorBidi"/>
          <w:sz w:val="24"/>
          <w:szCs w:val="24"/>
        </w:rPr>
      </w:pPr>
    </w:p>
    <w:p w:rsidR="00821FAE" w:rsidRPr="00CA3475" w:rsidRDefault="00821FAE" w:rsidP="00E51396">
      <w:p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fter verification of all fields and </w:t>
      </w:r>
      <w:r w:rsidR="004A1EC6" w:rsidRPr="00CA3475">
        <w:rPr>
          <w:rFonts w:asciiTheme="majorBidi" w:hAnsiTheme="majorBidi" w:cstheme="majorBidi"/>
          <w:sz w:val="24"/>
          <w:szCs w:val="24"/>
        </w:rPr>
        <w:t>clicking</w:t>
      </w:r>
      <w:r w:rsidRPr="00CA3475">
        <w:rPr>
          <w:rFonts w:asciiTheme="majorBidi" w:hAnsiTheme="majorBidi" w:cstheme="majorBidi"/>
          <w:sz w:val="24"/>
          <w:szCs w:val="24"/>
        </w:rPr>
        <w:t xml:space="preserve"> “Save and </w:t>
      </w:r>
      <w:r w:rsidR="0094363B" w:rsidRPr="00CA3475">
        <w:rPr>
          <w:rFonts w:asciiTheme="majorBidi" w:hAnsiTheme="majorBidi" w:cstheme="majorBidi"/>
          <w:sz w:val="24"/>
          <w:szCs w:val="24"/>
        </w:rPr>
        <w:t>continue</w:t>
      </w:r>
      <w:r w:rsidRPr="00CA3475">
        <w:rPr>
          <w:rFonts w:asciiTheme="majorBidi" w:hAnsiTheme="majorBidi" w:cstheme="majorBidi"/>
          <w:sz w:val="24"/>
          <w:szCs w:val="24"/>
        </w:rPr>
        <w:t xml:space="preserve">” icon, you will be moved to the second screen of the registration form: </w:t>
      </w:r>
      <w:r w:rsidR="00451304" w:rsidRPr="00CA3475">
        <w:rPr>
          <w:rFonts w:asciiTheme="majorBidi" w:hAnsiTheme="majorBidi" w:cstheme="majorBidi"/>
          <w:sz w:val="24"/>
          <w:szCs w:val="24"/>
        </w:rPr>
        <w:t xml:space="preserve">“General Manager and </w:t>
      </w:r>
      <w:r w:rsidR="003C1BD5" w:rsidRPr="00CA3475">
        <w:rPr>
          <w:rFonts w:asciiTheme="majorBidi" w:hAnsiTheme="majorBidi" w:cstheme="majorBidi"/>
          <w:sz w:val="24"/>
          <w:szCs w:val="24"/>
        </w:rPr>
        <w:t xml:space="preserve">Contact Officer </w:t>
      </w:r>
      <w:r w:rsidR="005A761B" w:rsidRPr="00CA3475">
        <w:rPr>
          <w:rFonts w:asciiTheme="majorBidi" w:hAnsiTheme="majorBidi" w:cstheme="majorBidi"/>
          <w:sz w:val="24"/>
          <w:szCs w:val="24"/>
        </w:rPr>
        <w:t>Details</w:t>
      </w:r>
      <w:r w:rsidRPr="00CA3475">
        <w:rPr>
          <w:rFonts w:asciiTheme="majorBidi" w:hAnsiTheme="majorBidi" w:cstheme="majorBidi"/>
          <w:sz w:val="24"/>
          <w:szCs w:val="24"/>
        </w:rPr>
        <w:t>” which covers the following:</w:t>
      </w:r>
    </w:p>
    <w:p w:rsidR="00E567A0" w:rsidRPr="00CA3475" w:rsidRDefault="00E567A0" w:rsidP="00E51396">
      <w:pPr>
        <w:pStyle w:val="ListParagraph"/>
        <w:numPr>
          <w:ilvl w:val="0"/>
          <w:numId w:val="3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General </w:t>
      </w:r>
      <w:r w:rsidR="00315664" w:rsidRPr="00CA3475">
        <w:rPr>
          <w:rFonts w:asciiTheme="majorBidi" w:hAnsiTheme="majorBidi" w:cstheme="majorBidi"/>
          <w:sz w:val="24"/>
          <w:szCs w:val="24"/>
        </w:rPr>
        <w:t>Manager Information</w:t>
      </w:r>
    </w:p>
    <w:p w:rsidR="00C20383" w:rsidRPr="00CA3475" w:rsidRDefault="00C20383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irst Name</w:t>
      </w:r>
    </w:p>
    <w:p w:rsidR="00C20383" w:rsidRPr="00CA3475" w:rsidRDefault="00C20383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ather’s name</w:t>
      </w:r>
    </w:p>
    <w:p w:rsidR="00173B62" w:rsidRPr="00CA3475" w:rsidRDefault="00232BC0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urname</w:t>
      </w:r>
    </w:p>
    <w:p w:rsidR="00F47E2B" w:rsidRPr="00CA3475" w:rsidRDefault="004A57F2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National </w:t>
      </w:r>
      <w:r w:rsidR="00F950D8" w:rsidRPr="00CA3475">
        <w:rPr>
          <w:rFonts w:asciiTheme="majorBidi" w:hAnsiTheme="majorBidi" w:cstheme="majorBidi"/>
          <w:sz w:val="24"/>
          <w:szCs w:val="24"/>
        </w:rPr>
        <w:t>ID No</w:t>
      </w:r>
    </w:p>
    <w:p w:rsidR="00340AA1" w:rsidRPr="00CA3475" w:rsidRDefault="006A3B58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ID </w:t>
      </w:r>
      <w:r w:rsidR="00635334" w:rsidRPr="00CA3475">
        <w:rPr>
          <w:rFonts w:asciiTheme="majorBidi" w:hAnsiTheme="majorBidi" w:cstheme="majorBidi"/>
          <w:sz w:val="24"/>
          <w:szCs w:val="24"/>
        </w:rPr>
        <w:t xml:space="preserve">date of </w:t>
      </w:r>
      <w:r w:rsidR="004006A5" w:rsidRPr="00CA3475">
        <w:rPr>
          <w:rFonts w:asciiTheme="majorBidi" w:hAnsiTheme="majorBidi" w:cstheme="majorBidi"/>
          <w:sz w:val="24"/>
          <w:szCs w:val="24"/>
        </w:rPr>
        <w:t>expiry</w:t>
      </w:r>
    </w:p>
    <w:p w:rsidR="00D652FF" w:rsidRPr="00CA3475" w:rsidRDefault="001F4344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E</w:t>
      </w:r>
      <w:r w:rsidR="008D13D8" w:rsidRPr="00CA3475">
        <w:rPr>
          <w:rFonts w:asciiTheme="majorBidi" w:hAnsiTheme="majorBidi" w:cstheme="majorBidi"/>
          <w:sz w:val="24"/>
          <w:szCs w:val="24"/>
        </w:rPr>
        <w:t>mail</w:t>
      </w:r>
    </w:p>
    <w:p w:rsidR="001F4344" w:rsidRPr="00CA3475" w:rsidRDefault="00A340BF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Mobile </w:t>
      </w:r>
      <w:r w:rsidR="00635C05" w:rsidRPr="00CA3475">
        <w:rPr>
          <w:rFonts w:asciiTheme="majorBidi" w:hAnsiTheme="majorBidi" w:cstheme="majorBidi"/>
          <w:sz w:val="24"/>
          <w:szCs w:val="24"/>
        </w:rPr>
        <w:t>no</w:t>
      </w:r>
      <w:r w:rsidR="00FF04B0" w:rsidRPr="00CA3475">
        <w:rPr>
          <w:rFonts w:asciiTheme="majorBidi" w:hAnsiTheme="majorBidi" w:cstheme="majorBidi"/>
          <w:sz w:val="24"/>
          <w:szCs w:val="24"/>
        </w:rPr>
        <w:t>.</w:t>
      </w:r>
    </w:p>
    <w:p w:rsidR="0042535B" w:rsidRPr="00CA3475" w:rsidRDefault="000D063D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el </w:t>
      </w:r>
      <w:r w:rsidR="00B10310" w:rsidRPr="00CA3475">
        <w:rPr>
          <w:rFonts w:asciiTheme="majorBidi" w:hAnsiTheme="majorBidi" w:cstheme="majorBidi"/>
          <w:sz w:val="24"/>
          <w:szCs w:val="24"/>
        </w:rPr>
        <w:t>(Ext</w:t>
      </w:r>
      <w:r w:rsidR="00C8178B" w:rsidRPr="00CA3475">
        <w:rPr>
          <w:rFonts w:asciiTheme="majorBidi" w:hAnsiTheme="majorBidi" w:cstheme="majorBidi"/>
          <w:sz w:val="24"/>
          <w:szCs w:val="24"/>
        </w:rPr>
        <w:t>.</w:t>
      </w:r>
      <w:r w:rsidR="00B10310" w:rsidRPr="00CA3475">
        <w:rPr>
          <w:rFonts w:asciiTheme="majorBidi" w:hAnsiTheme="majorBidi" w:cstheme="majorBidi"/>
          <w:sz w:val="24"/>
          <w:szCs w:val="24"/>
        </w:rPr>
        <w:t>)</w:t>
      </w:r>
    </w:p>
    <w:p w:rsidR="00CF3415" w:rsidRPr="00CA3475" w:rsidRDefault="00CF3415" w:rsidP="00E51396">
      <w:pPr>
        <w:pStyle w:val="ListParagraph"/>
        <w:numPr>
          <w:ilvl w:val="0"/>
          <w:numId w:val="16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ax</w:t>
      </w:r>
      <w:r w:rsidR="008E07F5" w:rsidRPr="00CA3475">
        <w:rPr>
          <w:rFonts w:asciiTheme="majorBidi" w:hAnsiTheme="majorBidi" w:cstheme="majorBidi"/>
          <w:sz w:val="24"/>
          <w:szCs w:val="24"/>
        </w:rPr>
        <w:t xml:space="preserve"> (Ext</w:t>
      </w:r>
      <w:r w:rsidR="003E6BF7" w:rsidRPr="00CA3475">
        <w:rPr>
          <w:rFonts w:asciiTheme="majorBidi" w:hAnsiTheme="majorBidi" w:cstheme="majorBidi"/>
          <w:sz w:val="24"/>
          <w:szCs w:val="24"/>
        </w:rPr>
        <w:t>.</w:t>
      </w:r>
      <w:r w:rsidR="008E07F5" w:rsidRPr="00CA3475">
        <w:rPr>
          <w:rFonts w:asciiTheme="majorBidi" w:hAnsiTheme="majorBidi" w:cstheme="majorBidi"/>
          <w:sz w:val="24"/>
          <w:szCs w:val="24"/>
        </w:rPr>
        <w:t>)</w:t>
      </w:r>
    </w:p>
    <w:p w:rsidR="0035181D" w:rsidRPr="00CA3475" w:rsidRDefault="0035181D" w:rsidP="00E51396">
      <w:pPr>
        <w:pStyle w:val="ListParagraph"/>
        <w:numPr>
          <w:ilvl w:val="0"/>
          <w:numId w:val="3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Contact </w:t>
      </w:r>
      <w:r w:rsidR="00C20383" w:rsidRPr="00CA3475">
        <w:rPr>
          <w:rFonts w:asciiTheme="majorBidi" w:hAnsiTheme="majorBidi" w:cstheme="majorBidi"/>
          <w:sz w:val="24"/>
          <w:szCs w:val="24"/>
        </w:rPr>
        <w:t>Officer Information</w:t>
      </w:r>
    </w:p>
    <w:p w:rsidR="001643F2" w:rsidRPr="00CA3475" w:rsidRDefault="009531DA" w:rsidP="00E51396">
      <w:pPr>
        <w:pStyle w:val="ListParagraph"/>
        <w:numPr>
          <w:ilvl w:val="0"/>
          <w:numId w:val="17"/>
        </w:numPr>
        <w:tabs>
          <w:tab w:val="left" w:pos="4320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Option to </w:t>
      </w:r>
      <w:r w:rsidR="00B436FF" w:rsidRPr="00CA3475">
        <w:rPr>
          <w:rFonts w:asciiTheme="majorBidi" w:hAnsiTheme="majorBidi" w:cstheme="majorBidi"/>
          <w:sz w:val="24"/>
          <w:szCs w:val="24"/>
        </w:rPr>
        <w:t xml:space="preserve">select </w:t>
      </w:r>
      <w:r w:rsidR="000A379A" w:rsidRPr="00CA3475">
        <w:rPr>
          <w:rFonts w:asciiTheme="majorBidi" w:hAnsiTheme="majorBidi" w:cstheme="majorBidi"/>
          <w:sz w:val="24"/>
          <w:szCs w:val="24"/>
        </w:rPr>
        <w:t xml:space="preserve">the contact </w:t>
      </w:r>
      <w:r w:rsidR="00C86389" w:rsidRPr="00CA3475">
        <w:rPr>
          <w:rFonts w:asciiTheme="majorBidi" w:hAnsiTheme="majorBidi" w:cstheme="majorBidi"/>
          <w:sz w:val="24"/>
          <w:szCs w:val="24"/>
        </w:rPr>
        <w:t>officer</w:t>
      </w:r>
      <w:r w:rsidR="006733C1" w:rsidRPr="00CA3475">
        <w:rPr>
          <w:rFonts w:asciiTheme="majorBidi" w:hAnsiTheme="majorBidi" w:cstheme="majorBidi"/>
          <w:sz w:val="24"/>
          <w:szCs w:val="24"/>
        </w:rPr>
        <w:t xml:space="preserve"> (</w:t>
      </w:r>
      <w:r w:rsidR="00F80609" w:rsidRPr="00CA3475">
        <w:rPr>
          <w:rFonts w:asciiTheme="majorBidi" w:hAnsiTheme="majorBidi" w:cstheme="majorBidi"/>
          <w:sz w:val="24"/>
          <w:szCs w:val="24"/>
        </w:rPr>
        <w:t xml:space="preserve">a person </w:t>
      </w:r>
      <w:r w:rsidR="006B0616" w:rsidRPr="00CA3475">
        <w:rPr>
          <w:rFonts w:asciiTheme="majorBidi" w:hAnsiTheme="majorBidi" w:cstheme="majorBidi"/>
          <w:sz w:val="24"/>
          <w:szCs w:val="24"/>
        </w:rPr>
        <w:t xml:space="preserve">authorized by </w:t>
      </w:r>
      <w:r w:rsidR="009F53D3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83A3F" w:rsidRPr="00CA3475">
        <w:rPr>
          <w:rFonts w:asciiTheme="majorBidi" w:hAnsiTheme="majorBidi" w:cstheme="majorBidi"/>
          <w:sz w:val="24"/>
          <w:szCs w:val="24"/>
        </w:rPr>
        <w:t>owner</w:t>
      </w:r>
      <w:r w:rsidR="00BA0B00" w:rsidRPr="00CA3475">
        <w:rPr>
          <w:rFonts w:asciiTheme="majorBidi" w:hAnsiTheme="majorBidi" w:cstheme="majorBidi"/>
          <w:sz w:val="24"/>
          <w:szCs w:val="24"/>
        </w:rPr>
        <w:t xml:space="preserve"> or</w:t>
      </w:r>
      <w:r w:rsidR="00353E35" w:rsidRPr="00CA3475">
        <w:rPr>
          <w:rFonts w:asciiTheme="majorBidi" w:hAnsiTheme="majorBidi" w:cstheme="majorBidi"/>
          <w:sz w:val="24"/>
          <w:szCs w:val="24"/>
        </w:rPr>
        <w:t xml:space="preserve"> the General Manager </w:t>
      </w:r>
      <w:r w:rsidR="00F55015" w:rsidRPr="00CA3475">
        <w:rPr>
          <w:rFonts w:asciiTheme="majorBidi" w:hAnsiTheme="majorBidi" w:cstheme="majorBidi"/>
          <w:sz w:val="24"/>
          <w:szCs w:val="24"/>
        </w:rPr>
        <w:t>himself</w:t>
      </w:r>
      <w:r w:rsidR="006733C1" w:rsidRPr="00CA3475">
        <w:rPr>
          <w:rFonts w:asciiTheme="majorBidi" w:hAnsiTheme="majorBidi" w:cstheme="majorBidi"/>
          <w:sz w:val="24"/>
          <w:szCs w:val="24"/>
        </w:rPr>
        <w:t>)</w:t>
      </w:r>
      <w:r w:rsidR="00F55015" w:rsidRPr="00CA3475">
        <w:rPr>
          <w:rFonts w:asciiTheme="majorBidi" w:hAnsiTheme="majorBidi" w:cstheme="majorBidi"/>
          <w:sz w:val="24"/>
          <w:szCs w:val="24"/>
        </w:rPr>
        <w:t xml:space="preserve">. This </w:t>
      </w:r>
      <w:r w:rsidR="00C420D5" w:rsidRPr="00CA3475">
        <w:rPr>
          <w:rFonts w:asciiTheme="majorBidi" w:hAnsiTheme="majorBidi" w:cstheme="majorBidi"/>
          <w:sz w:val="24"/>
          <w:szCs w:val="24"/>
        </w:rPr>
        <w:t xml:space="preserve">option </w:t>
      </w:r>
      <w:r w:rsidR="00FB78F2" w:rsidRPr="00CA3475">
        <w:rPr>
          <w:rFonts w:asciiTheme="majorBidi" w:hAnsiTheme="majorBidi" w:cstheme="majorBidi"/>
          <w:sz w:val="24"/>
          <w:szCs w:val="24"/>
        </w:rPr>
        <w:t xml:space="preserve">appears </w:t>
      </w:r>
      <w:r w:rsidR="006A0E4C" w:rsidRPr="00CA3475">
        <w:rPr>
          <w:rFonts w:asciiTheme="majorBidi" w:hAnsiTheme="majorBidi" w:cstheme="majorBidi"/>
          <w:sz w:val="24"/>
          <w:szCs w:val="24"/>
        </w:rPr>
        <w:t xml:space="preserve">to the establishments </w:t>
      </w:r>
      <w:r w:rsidR="00D70C45" w:rsidRPr="00CA3475">
        <w:rPr>
          <w:rFonts w:asciiTheme="majorBidi" w:hAnsiTheme="majorBidi" w:cstheme="majorBidi"/>
          <w:sz w:val="24"/>
          <w:szCs w:val="24"/>
        </w:rPr>
        <w:t xml:space="preserve">with </w:t>
      </w:r>
      <w:r w:rsidR="00B8149D" w:rsidRPr="00CA3475">
        <w:rPr>
          <w:rFonts w:asciiTheme="majorBidi" w:hAnsiTheme="majorBidi" w:cstheme="majorBidi"/>
          <w:sz w:val="24"/>
          <w:szCs w:val="24"/>
        </w:rPr>
        <w:t>registration</w:t>
      </w:r>
      <w:r w:rsidR="00544C78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A71F5C" w:rsidRPr="00CA3475">
        <w:rPr>
          <w:rFonts w:asciiTheme="majorBidi" w:hAnsiTheme="majorBidi" w:cstheme="majorBidi"/>
          <w:sz w:val="24"/>
          <w:szCs w:val="24"/>
        </w:rPr>
        <w:t xml:space="preserve">numbers </w:t>
      </w:r>
      <w:r w:rsidR="00771A5F" w:rsidRPr="00CA3475">
        <w:rPr>
          <w:rFonts w:asciiTheme="majorBidi" w:hAnsiTheme="majorBidi" w:cstheme="majorBidi"/>
          <w:sz w:val="24"/>
          <w:szCs w:val="24"/>
        </w:rPr>
        <w:t xml:space="preserve">starting </w:t>
      </w:r>
      <w:r w:rsidR="00863ED4" w:rsidRPr="00CA3475">
        <w:rPr>
          <w:rFonts w:asciiTheme="majorBidi" w:hAnsiTheme="majorBidi" w:cstheme="majorBidi"/>
          <w:sz w:val="24"/>
          <w:szCs w:val="24"/>
        </w:rPr>
        <w:t>with (</w:t>
      </w:r>
      <w:r w:rsidR="000F218D" w:rsidRPr="00CA3475">
        <w:rPr>
          <w:rFonts w:asciiTheme="majorBidi" w:hAnsiTheme="majorBidi" w:cstheme="majorBidi"/>
          <w:sz w:val="24"/>
          <w:szCs w:val="24"/>
        </w:rPr>
        <w:t>100</w:t>
      </w:r>
      <w:r w:rsidR="00863ED4" w:rsidRPr="00CA3475">
        <w:rPr>
          <w:rFonts w:asciiTheme="majorBidi" w:hAnsiTheme="majorBidi" w:cstheme="majorBidi"/>
          <w:sz w:val="24"/>
          <w:szCs w:val="24"/>
        </w:rPr>
        <w:t>)</w:t>
      </w:r>
      <w:r w:rsidR="000F218D" w:rsidRPr="00CA3475">
        <w:rPr>
          <w:rFonts w:asciiTheme="majorBidi" w:hAnsiTheme="majorBidi" w:cstheme="majorBidi"/>
          <w:sz w:val="24"/>
          <w:szCs w:val="24"/>
        </w:rPr>
        <w:t xml:space="preserve"> with </w:t>
      </w:r>
      <w:r w:rsidR="007128A4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84F0A" w:rsidRPr="00CA3475">
        <w:rPr>
          <w:rFonts w:asciiTheme="majorBidi" w:hAnsiTheme="majorBidi" w:cstheme="majorBidi"/>
          <w:sz w:val="24"/>
          <w:szCs w:val="24"/>
        </w:rPr>
        <w:t xml:space="preserve">Ministry </w:t>
      </w:r>
      <w:r w:rsidR="00CF370D" w:rsidRPr="00CA3475">
        <w:rPr>
          <w:rFonts w:asciiTheme="majorBidi" w:hAnsiTheme="majorBidi" w:cstheme="majorBidi"/>
          <w:sz w:val="24"/>
          <w:szCs w:val="24"/>
        </w:rPr>
        <w:t xml:space="preserve">of Labor and Social </w:t>
      </w:r>
      <w:r w:rsidR="00B8149D" w:rsidRPr="00CA3475">
        <w:rPr>
          <w:rFonts w:asciiTheme="majorBidi" w:hAnsiTheme="majorBidi" w:cstheme="majorBidi"/>
          <w:sz w:val="24"/>
          <w:szCs w:val="24"/>
        </w:rPr>
        <w:t>Development</w:t>
      </w:r>
      <w:r w:rsidR="004E49D9" w:rsidRPr="00CA3475">
        <w:rPr>
          <w:rFonts w:asciiTheme="majorBidi" w:hAnsiTheme="majorBidi" w:cstheme="majorBidi"/>
          <w:sz w:val="24"/>
          <w:szCs w:val="24"/>
        </w:rPr>
        <w:t xml:space="preserve">. </w:t>
      </w:r>
      <w:r w:rsidR="00B44287" w:rsidRPr="00CA3475">
        <w:rPr>
          <w:rFonts w:asciiTheme="majorBidi" w:hAnsiTheme="majorBidi" w:cstheme="majorBidi"/>
          <w:sz w:val="24"/>
          <w:szCs w:val="24"/>
        </w:rPr>
        <w:t>C</w:t>
      </w:r>
      <w:r w:rsidR="00944E87" w:rsidRPr="00CA3475">
        <w:rPr>
          <w:rFonts w:asciiTheme="majorBidi" w:hAnsiTheme="majorBidi" w:cstheme="majorBidi"/>
          <w:sz w:val="24"/>
          <w:szCs w:val="24"/>
        </w:rPr>
        <w:t>ompanies w</w:t>
      </w:r>
      <w:r w:rsidR="006A7DAB" w:rsidRPr="00CA3475">
        <w:rPr>
          <w:rFonts w:asciiTheme="majorBidi" w:hAnsiTheme="majorBidi" w:cstheme="majorBidi"/>
          <w:sz w:val="24"/>
          <w:szCs w:val="24"/>
        </w:rPr>
        <w:t xml:space="preserve">ith </w:t>
      </w:r>
      <w:r w:rsidR="00B8149D" w:rsidRPr="00CA3475">
        <w:rPr>
          <w:rFonts w:asciiTheme="majorBidi" w:hAnsiTheme="majorBidi" w:cstheme="majorBidi"/>
          <w:sz w:val="24"/>
          <w:szCs w:val="24"/>
        </w:rPr>
        <w:t>registration</w:t>
      </w:r>
      <w:r w:rsidR="006A7DAB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991EDA" w:rsidRPr="00CA3475">
        <w:rPr>
          <w:rFonts w:asciiTheme="majorBidi" w:hAnsiTheme="majorBidi" w:cstheme="majorBidi"/>
          <w:sz w:val="24"/>
          <w:szCs w:val="24"/>
        </w:rPr>
        <w:t xml:space="preserve">numbers starting with </w:t>
      </w:r>
      <w:r w:rsidR="007E4872" w:rsidRPr="00CA3475">
        <w:rPr>
          <w:rFonts w:asciiTheme="majorBidi" w:hAnsiTheme="majorBidi" w:cstheme="majorBidi"/>
          <w:sz w:val="24"/>
          <w:szCs w:val="24"/>
        </w:rPr>
        <w:t>(</w:t>
      </w:r>
      <w:r w:rsidR="0009370C" w:rsidRPr="00CA3475">
        <w:rPr>
          <w:rFonts w:asciiTheme="majorBidi" w:hAnsiTheme="majorBidi" w:cstheme="majorBidi"/>
          <w:sz w:val="24"/>
          <w:szCs w:val="24"/>
        </w:rPr>
        <w:t>700</w:t>
      </w:r>
      <w:r w:rsidR="007E4872" w:rsidRPr="00CA3475">
        <w:rPr>
          <w:rFonts w:asciiTheme="majorBidi" w:hAnsiTheme="majorBidi" w:cstheme="majorBidi"/>
          <w:sz w:val="24"/>
          <w:szCs w:val="24"/>
        </w:rPr>
        <w:t>)</w:t>
      </w:r>
      <w:r w:rsidR="00AA7500" w:rsidRPr="00CA3475">
        <w:rPr>
          <w:rFonts w:asciiTheme="majorBidi" w:hAnsiTheme="majorBidi" w:cstheme="majorBidi"/>
          <w:sz w:val="24"/>
          <w:szCs w:val="24"/>
        </w:rPr>
        <w:t xml:space="preserve"> should </w:t>
      </w:r>
      <w:r w:rsidR="00302881" w:rsidRPr="00CA3475">
        <w:rPr>
          <w:rFonts w:asciiTheme="majorBidi" w:hAnsiTheme="majorBidi" w:cstheme="majorBidi"/>
          <w:sz w:val="24"/>
          <w:szCs w:val="24"/>
        </w:rPr>
        <w:t xml:space="preserve">enter </w:t>
      </w:r>
      <w:r w:rsidR="00265BF1" w:rsidRPr="00CA3475">
        <w:rPr>
          <w:rFonts w:asciiTheme="majorBidi" w:hAnsiTheme="majorBidi" w:cstheme="majorBidi"/>
          <w:sz w:val="24"/>
          <w:szCs w:val="24"/>
        </w:rPr>
        <w:t xml:space="preserve">contact </w:t>
      </w:r>
      <w:r w:rsidR="00900AF0" w:rsidRPr="00CA3475">
        <w:rPr>
          <w:rFonts w:asciiTheme="majorBidi" w:hAnsiTheme="majorBidi" w:cstheme="majorBidi"/>
          <w:sz w:val="24"/>
          <w:szCs w:val="24"/>
        </w:rPr>
        <w:t xml:space="preserve">officer </w:t>
      </w:r>
      <w:r w:rsidR="00E51396">
        <w:rPr>
          <w:rFonts w:asciiTheme="majorBidi" w:hAnsiTheme="majorBidi" w:cstheme="majorBidi"/>
          <w:sz w:val="24"/>
          <w:szCs w:val="24"/>
        </w:rPr>
        <w:t>details</w:t>
      </w:r>
      <w:r w:rsidR="00992E49" w:rsidRPr="00CA3475">
        <w:rPr>
          <w:rFonts w:asciiTheme="majorBidi" w:hAnsiTheme="majorBidi" w:cstheme="majorBidi"/>
          <w:sz w:val="24"/>
          <w:szCs w:val="24"/>
        </w:rPr>
        <w:t>.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irst Name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ather’s name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Surname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National ID No</w:t>
      </w:r>
    </w:p>
    <w:p w:rsidR="00B8149D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ID date of expiry</w:t>
      </w:r>
    </w:p>
    <w:p w:rsidR="00E51396" w:rsidRPr="00CA3475" w:rsidRDefault="00E51396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b title 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Email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Mobile no.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Tel (Ext.)</w:t>
      </w:r>
    </w:p>
    <w:p w:rsidR="00B8149D" w:rsidRPr="00CA3475" w:rsidRDefault="00B8149D" w:rsidP="00B814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Fax (Ext.)</w:t>
      </w:r>
    </w:p>
    <w:p w:rsidR="004A57BD" w:rsidRPr="00CA3475" w:rsidRDefault="004A57BD" w:rsidP="00292F4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</w:p>
    <w:p w:rsidR="00520BB0" w:rsidRPr="00CA3475" w:rsidRDefault="00FE7F8A" w:rsidP="00821FAE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</w:rPr>
        <w:br w:type="page"/>
      </w:r>
      <w:r w:rsidR="00520BB0" w:rsidRPr="00CA3475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20446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B0" w:rsidRPr="00CA3475" w:rsidRDefault="00520BB0" w:rsidP="00520BB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948"/>
        <w:gridCol w:w="352"/>
        <w:gridCol w:w="2888"/>
        <w:gridCol w:w="1713"/>
      </w:tblGrid>
      <w:tr w:rsidR="00520BB0" w:rsidRPr="00CA3475" w:rsidTr="00167089">
        <w:tc>
          <w:tcPr>
            <w:tcW w:w="42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20BB0" w:rsidRPr="00CA3475" w:rsidRDefault="00520BB0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520BB0" w:rsidRPr="00CA3475" w:rsidRDefault="00520BB0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520BB0" w:rsidRPr="00CA3475" w:rsidRDefault="00520BB0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520BB0" w:rsidRPr="00CA3475" w:rsidTr="00026C93">
        <w:trPr>
          <w:trHeight w:val="168"/>
        </w:trPr>
        <w:tc>
          <w:tcPr>
            <w:tcW w:w="2300" w:type="dxa"/>
            <w:tcBorders>
              <w:right w:val="single" w:sz="12" w:space="0" w:color="FFFFFF" w:themeColor="background1"/>
            </w:tcBorders>
            <w:shd w:val="clear" w:color="auto" w:fill="002060"/>
          </w:tcPr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ccess Data</w:t>
            </w:r>
          </w:p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026C93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ain Establishment Data</w:t>
            </w:r>
          </w:p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2</w:t>
            </w:r>
          </w:p>
        </w:tc>
        <w:tc>
          <w:tcPr>
            <w:tcW w:w="288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CCDD4"/>
          </w:tcPr>
          <w:p w:rsidR="00026C93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eneral Manager &amp; Contact Officer Details</w:t>
            </w:r>
          </w:p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002060"/>
          </w:tcPr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ttachments</w:t>
            </w:r>
          </w:p>
          <w:p w:rsidR="00520BB0" w:rsidRPr="00CA3475" w:rsidRDefault="00520BB0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</w:t>
            </w:r>
          </w:p>
        </w:tc>
      </w:tr>
      <w:tr w:rsidR="00520BB0" w:rsidRPr="00CA3475" w:rsidTr="00167089">
        <w:trPr>
          <w:trHeight w:val="1250"/>
        </w:trPr>
        <w:tc>
          <w:tcPr>
            <w:tcW w:w="920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36"/>
              <w:gridCol w:w="800"/>
              <w:gridCol w:w="235"/>
              <w:gridCol w:w="236"/>
              <w:gridCol w:w="2043"/>
              <w:gridCol w:w="270"/>
              <w:gridCol w:w="314"/>
              <w:gridCol w:w="2308"/>
              <w:gridCol w:w="687"/>
            </w:tblGrid>
            <w:tr w:rsidR="00520BB0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011B94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General </w:t>
                  </w:r>
                  <w:r w:rsidR="009B0184"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0C3559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D717A7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First </w:t>
                  </w:r>
                  <w:r w:rsidR="00417EBA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ame</w:t>
                  </w:r>
                  <w:r w:rsidR="004217ED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  </w:t>
                  </w:r>
                  <w:r w:rsidR="007C2AFB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Father’s name </w:t>
                  </w: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0C3559" w:rsidP="000C355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urname</w:t>
                  </w:r>
                  <w:r w:rsidR="00520BB0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</w:tr>
            <w:tr w:rsidR="000C3559" w:rsidRPr="00CA3475" w:rsidTr="000C3559"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C3559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C3559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C3559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C3559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C3559" w:rsidRPr="00CA3475" w:rsidRDefault="000C3559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0C3559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520BB0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6B2BB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National </w:t>
                  </w:r>
                  <w:r w:rsidR="00194A4C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ID No</w:t>
                  </w:r>
                  <w:r w:rsidR="003F0F26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.</w:t>
                  </w:r>
                  <w:r w:rsidR="003F0F26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8112BA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ID </w:t>
                  </w:r>
                  <w:r w:rsidR="00D7178C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Date of Expiry</w:t>
                  </w:r>
                  <w:r w:rsidR="00D7178C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</w:tr>
            <w:tr w:rsidR="000C3559" w:rsidRPr="00CA3475" w:rsidTr="000C3559">
              <w:tc>
                <w:tcPr>
                  <w:tcW w:w="311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520BB0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20BB0" w:rsidRPr="00CA3475" w:rsidRDefault="00520BB0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ED6707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1233ED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mail</w:t>
                  </w:r>
                  <w:r w:rsidR="00ED6707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D15F86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Mobile No. 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</w:tr>
            <w:tr w:rsidR="00ED6707" w:rsidRPr="00CA3475" w:rsidTr="000C3559">
              <w:tc>
                <w:tcPr>
                  <w:tcW w:w="31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ED6707" w:rsidRPr="00CA3475" w:rsidTr="000C3559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1A77A8" w:rsidRPr="00CA3475" w:rsidTr="001A77A8">
              <w:tc>
                <w:tcPr>
                  <w:tcW w:w="311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021F2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el.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D6707" w:rsidRPr="00CA3475" w:rsidRDefault="002414FF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x</w:t>
                  </w:r>
                  <w:r w:rsidR="002C06E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</w:t>
                  </w:r>
                  <w:r w:rsidR="001A77A8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ED6707" w:rsidRPr="00CA3475" w:rsidTr="001A77A8">
              <w:tc>
                <w:tcPr>
                  <w:tcW w:w="311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D6707" w:rsidRPr="00CA3475" w:rsidRDefault="00ED6707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1A77A8" w:rsidRPr="00CA3475" w:rsidTr="006F61DD">
              <w:tc>
                <w:tcPr>
                  <w:tcW w:w="3116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A77A8" w:rsidRPr="00CA3475" w:rsidRDefault="001A77A8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Fax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A77A8" w:rsidRPr="00CA3475" w:rsidRDefault="001A77A8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A77A8" w:rsidRPr="00CA3475" w:rsidRDefault="006F61DD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xt</w:t>
                  </w:r>
                  <w:r w:rsidR="009A0AFD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1A77A8" w:rsidRPr="00CA3475" w:rsidTr="001A77A8">
              <w:tc>
                <w:tcPr>
                  <w:tcW w:w="311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A77A8" w:rsidRPr="00CA3475" w:rsidRDefault="001A77A8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1A77A8" w:rsidRPr="00CA3475" w:rsidRDefault="001A77A8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1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A77A8" w:rsidRPr="00CA3475" w:rsidRDefault="001A77A8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ED571D" w:rsidRPr="00CA3475" w:rsidTr="002A6C13"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ED571D" w:rsidRPr="00CA3475" w:rsidRDefault="00ED571D" w:rsidP="00ED6707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revious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71D" w:rsidRPr="00CA3475" w:rsidRDefault="00ED571D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71D" w:rsidRPr="00CA3475" w:rsidRDefault="00ED571D" w:rsidP="00ED6707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ED571D" w:rsidRPr="00CA3475" w:rsidRDefault="00ED571D" w:rsidP="00ED6707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Complete Later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ED571D" w:rsidRPr="00CA3475" w:rsidRDefault="00ED571D" w:rsidP="00ED6707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ED571D" w:rsidRPr="00CA3475" w:rsidRDefault="00ED571D" w:rsidP="00ED67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68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ED571D" w:rsidRPr="00CA3475" w:rsidRDefault="00ED571D" w:rsidP="00ED6707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520BB0" w:rsidRPr="00CA3475" w:rsidRDefault="00520BB0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FE7F8A" w:rsidRPr="00CA3475" w:rsidRDefault="00FE7F8A" w:rsidP="00520BB0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2A6C13" w:rsidRPr="00CA3475" w:rsidRDefault="002A6C13" w:rsidP="00520BB0">
      <w:pPr>
        <w:ind w:firstLine="720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0446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13" w:rsidRPr="00CA3475" w:rsidRDefault="002A6C13" w:rsidP="002A6C13">
      <w:pPr>
        <w:rPr>
          <w:rFonts w:asciiTheme="majorBidi" w:hAnsiTheme="majorBidi" w:cstheme="majorBidi"/>
          <w:sz w:val="24"/>
          <w:szCs w:val="24"/>
        </w:rPr>
      </w:pPr>
    </w:p>
    <w:p w:rsidR="002A6C13" w:rsidRPr="00CA3475" w:rsidRDefault="002A6C13" w:rsidP="002A6C1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948"/>
        <w:gridCol w:w="352"/>
        <w:gridCol w:w="2888"/>
        <w:gridCol w:w="1713"/>
      </w:tblGrid>
      <w:tr w:rsidR="002A6C13" w:rsidRPr="00CA3475" w:rsidTr="00167089">
        <w:tc>
          <w:tcPr>
            <w:tcW w:w="42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2A6C13" w:rsidRPr="00CA3475" w:rsidRDefault="002A6C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2A6C13" w:rsidRPr="00CA3475" w:rsidRDefault="002A6C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2A6C13" w:rsidRPr="00CA3475" w:rsidRDefault="002A6C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2A6C13" w:rsidRPr="00CA3475" w:rsidTr="00167089">
        <w:trPr>
          <w:trHeight w:val="168"/>
        </w:trPr>
        <w:tc>
          <w:tcPr>
            <w:tcW w:w="2300" w:type="dxa"/>
            <w:tcBorders>
              <w:right w:val="single" w:sz="12" w:space="0" w:color="FFFFFF" w:themeColor="background1"/>
            </w:tcBorders>
            <w:shd w:val="clear" w:color="auto" w:fill="002060"/>
          </w:tcPr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ccess Data</w:t>
            </w:r>
          </w:p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ain Establishment Data</w:t>
            </w:r>
          </w:p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2</w:t>
            </w:r>
          </w:p>
        </w:tc>
        <w:tc>
          <w:tcPr>
            <w:tcW w:w="288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CCDD4"/>
          </w:tcPr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eneral Manager &amp; Contact Officer Details</w:t>
            </w:r>
          </w:p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002060"/>
          </w:tcPr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ttachments</w:t>
            </w:r>
          </w:p>
          <w:p w:rsidR="002A6C13" w:rsidRPr="00CA3475" w:rsidRDefault="002A6C13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</w:t>
            </w:r>
          </w:p>
        </w:tc>
      </w:tr>
      <w:tr w:rsidR="002A6C13" w:rsidRPr="00CA3475" w:rsidTr="00167089">
        <w:trPr>
          <w:trHeight w:val="1250"/>
        </w:trPr>
        <w:tc>
          <w:tcPr>
            <w:tcW w:w="920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36"/>
              <w:gridCol w:w="800"/>
              <w:gridCol w:w="235"/>
              <w:gridCol w:w="236"/>
              <w:gridCol w:w="2043"/>
              <w:gridCol w:w="270"/>
              <w:gridCol w:w="314"/>
              <w:gridCol w:w="2308"/>
              <w:gridCol w:w="687"/>
            </w:tblGrid>
            <w:tr w:rsidR="00DE08ED" w:rsidRPr="00CA3475" w:rsidTr="00167089">
              <w:tc>
                <w:tcPr>
                  <w:tcW w:w="898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08ED" w:rsidRPr="00CA3475" w:rsidRDefault="00DE08ED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lastRenderedPageBreak/>
                    <w:t>Contact Officer</w:t>
                  </w:r>
                </w:p>
                <w:p w:rsidR="00DE08ED" w:rsidRPr="00CA3475" w:rsidRDefault="00DE08ED" w:rsidP="00167089">
                  <w:pPr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he Contact Officer is a person authorized by the Owner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  <w:p w:rsidR="00BF57EC" w:rsidRPr="00CA3475" w:rsidRDefault="00BF57EC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◙ Identify </w:t>
                  </w:r>
                  <w:r w:rsidR="000E3C39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Contact Officer </w:t>
                  </w:r>
                  <w:r w:rsidR="00703711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 </w:t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○</w:t>
                  </w:r>
                  <w:r w:rsidR="00703711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Contact </w:t>
                  </w:r>
                  <w:r w:rsidR="00624FD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Officer is the </w:t>
                  </w:r>
                  <w:r w:rsidR="00AA2CC0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Genera</w:t>
                  </w:r>
                  <w:r w:rsidR="00357224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l </w:t>
                  </w:r>
                  <w:r w:rsidR="009303FF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Manager</w:t>
                  </w:r>
                </w:p>
              </w:tc>
            </w:tr>
            <w:tr w:rsidR="002A6C13" w:rsidRPr="00CA3475" w:rsidTr="00DE08ED">
              <w:tc>
                <w:tcPr>
                  <w:tcW w:w="3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First Name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  Father’s name </w:t>
                  </w: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urname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</w:tr>
            <w:tr w:rsidR="002A6C13" w:rsidRPr="00CA3475" w:rsidTr="00B17E84">
              <w:tc>
                <w:tcPr>
                  <w:tcW w:w="289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634609">
              <w:tc>
                <w:tcPr>
                  <w:tcW w:w="3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DE08ED">
              <w:tc>
                <w:tcPr>
                  <w:tcW w:w="3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National ID No.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ID Date of Expiry</w:t>
                  </w:r>
                  <w:r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>*</w:t>
                  </w:r>
                </w:p>
              </w:tc>
            </w:tr>
            <w:tr w:rsidR="002A6C13" w:rsidRPr="00CA3475" w:rsidTr="00DE08ED">
              <w:tc>
                <w:tcPr>
                  <w:tcW w:w="31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DE08ED">
              <w:tc>
                <w:tcPr>
                  <w:tcW w:w="3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634609">
              <w:tc>
                <w:tcPr>
                  <w:tcW w:w="312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545CA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Title</w:t>
                  </w:r>
                  <w:r w:rsidR="002A6C13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.</w:t>
                  </w:r>
                  <w:r w:rsidR="002A6C13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CB0C94" w:rsidRPr="00CA3475" w:rsidTr="00634609">
              <w:tc>
                <w:tcPr>
                  <w:tcW w:w="31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E87545">
              <w:tc>
                <w:tcPr>
                  <w:tcW w:w="312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7819CB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Ema</w:t>
                  </w:r>
                  <w:r w:rsidR="009D777C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il</w:t>
                  </w:r>
                  <w:r w:rsidR="002A6C13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2A6C13" w:rsidRPr="00CA3475" w:rsidRDefault="0054311E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Mobile No.</w:t>
                  </w:r>
                  <w:r w:rsidR="0075696A" w:rsidRPr="00CA3475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A6C13" w:rsidRPr="00CA3475" w:rsidTr="00E87545">
              <w:tc>
                <w:tcPr>
                  <w:tcW w:w="31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  <w:tr w:rsidR="002A6C13" w:rsidRPr="00CA3475" w:rsidTr="00DE08ED"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revious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2A6C13" w:rsidRPr="00CA3475" w:rsidRDefault="002A6C13" w:rsidP="00167089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Complete Later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2A6C13" w:rsidRPr="00CA3475" w:rsidRDefault="002A6C13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323E4F" w:themeFill="text2" w:themeFillShade="BF"/>
                </w:tcPr>
                <w:p w:rsidR="002A6C13" w:rsidRPr="00CA3475" w:rsidRDefault="002A6C13" w:rsidP="001670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Save and Continue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2A6C13" w:rsidRPr="00CA3475" w:rsidRDefault="002A6C13" w:rsidP="00167089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2A6C13" w:rsidRPr="00CA3475" w:rsidRDefault="002A6C13" w:rsidP="0016708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2A6C13" w:rsidRPr="00CA3475" w:rsidRDefault="002A6C13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p w:rsidR="00E87545" w:rsidRPr="00CA3475" w:rsidRDefault="007245B8" w:rsidP="00B17E84">
      <w:pPr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fter filling </w:t>
      </w:r>
      <w:r w:rsidR="001A5F19" w:rsidRPr="00CA3475">
        <w:rPr>
          <w:rFonts w:asciiTheme="majorBidi" w:hAnsiTheme="majorBidi" w:cstheme="majorBidi"/>
          <w:sz w:val="24"/>
          <w:szCs w:val="24"/>
        </w:rPr>
        <w:t>out</w:t>
      </w:r>
      <w:r w:rsidR="00281B17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2D3BD4" w:rsidRPr="00CA3475">
        <w:rPr>
          <w:rFonts w:asciiTheme="majorBidi" w:hAnsiTheme="majorBidi" w:cstheme="majorBidi"/>
          <w:sz w:val="24"/>
          <w:szCs w:val="24"/>
        </w:rPr>
        <w:t>the</w:t>
      </w:r>
      <w:r w:rsidR="00E358C4" w:rsidRPr="00CA3475">
        <w:rPr>
          <w:rFonts w:asciiTheme="majorBidi" w:hAnsiTheme="majorBidi" w:cstheme="majorBidi"/>
          <w:sz w:val="24"/>
          <w:szCs w:val="24"/>
        </w:rPr>
        <w:t xml:space="preserve"> f</w:t>
      </w:r>
      <w:r w:rsidR="00E87545" w:rsidRPr="00CA3475">
        <w:rPr>
          <w:rFonts w:asciiTheme="majorBidi" w:hAnsiTheme="majorBidi" w:cstheme="majorBidi"/>
          <w:sz w:val="24"/>
          <w:szCs w:val="24"/>
        </w:rPr>
        <w:t>ields</w:t>
      </w:r>
      <w:r w:rsidR="009B1A7F" w:rsidRPr="00CA3475">
        <w:rPr>
          <w:rFonts w:asciiTheme="majorBidi" w:hAnsiTheme="majorBidi" w:cstheme="majorBidi"/>
          <w:sz w:val="24"/>
          <w:szCs w:val="24"/>
        </w:rPr>
        <w:t xml:space="preserve"> on this screen</w:t>
      </w:r>
      <w:r w:rsidR="00E8754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D27AEE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B17E84">
        <w:rPr>
          <w:rFonts w:asciiTheme="majorBidi" w:hAnsiTheme="majorBidi" w:cstheme="majorBidi"/>
          <w:sz w:val="24"/>
          <w:szCs w:val="24"/>
        </w:rPr>
        <w:t xml:space="preserve">after </w:t>
      </w:r>
      <w:r w:rsidR="00D27AEE" w:rsidRPr="00CA3475">
        <w:rPr>
          <w:rFonts w:asciiTheme="majorBidi" w:hAnsiTheme="majorBidi" w:cstheme="majorBidi"/>
          <w:sz w:val="24"/>
          <w:szCs w:val="24"/>
        </w:rPr>
        <w:t xml:space="preserve">system </w:t>
      </w:r>
      <w:r w:rsidR="00407422" w:rsidRPr="00CA3475">
        <w:rPr>
          <w:rFonts w:asciiTheme="majorBidi" w:hAnsiTheme="majorBidi" w:cstheme="majorBidi"/>
          <w:sz w:val="24"/>
          <w:szCs w:val="24"/>
        </w:rPr>
        <w:t xml:space="preserve">verification </w:t>
      </w:r>
      <w:r w:rsidR="002D087E" w:rsidRPr="00CA3475">
        <w:rPr>
          <w:rFonts w:asciiTheme="majorBidi" w:hAnsiTheme="majorBidi" w:cstheme="majorBidi"/>
          <w:sz w:val="24"/>
          <w:szCs w:val="24"/>
        </w:rPr>
        <w:t xml:space="preserve">that </w:t>
      </w:r>
      <w:r w:rsidR="003E5039" w:rsidRPr="00CA3475">
        <w:rPr>
          <w:rFonts w:asciiTheme="majorBidi" w:hAnsiTheme="majorBidi" w:cstheme="majorBidi"/>
          <w:sz w:val="24"/>
          <w:szCs w:val="24"/>
        </w:rPr>
        <w:t>the entered details are true</w:t>
      </w:r>
      <w:r w:rsidR="00E61040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B43FAA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771D9E" w:rsidRPr="00CA3475">
        <w:rPr>
          <w:rFonts w:asciiTheme="majorBidi" w:hAnsiTheme="majorBidi" w:cstheme="majorBidi"/>
          <w:sz w:val="24"/>
          <w:szCs w:val="24"/>
        </w:rPr>
        <w:t xml:space="preserve">user should </w:t>
      </w:r>
      <w:r w:rsidR="00B73BB7" w:rsidRPr="00CA3475">
        <w:rPr>
          <w:rFonts w:asciiTheme="majorBidi" w:hAnsiTheme="majorBidi" w:cstheme="majorBidi"/>
          <w:sz w:val="24"/>
          <w:szCs w:val="24"/>
        </w:rPr>
        <w:t xml:space="preserve">click </w:t>
      </w:r>
      <w:r w:rsidR="00E87545" w:rsidRPr="00CA3475">
        <w:rPr>
          <w:rFonts w:asciiTheme="majorBidi" w:hAnsiTheme="majorBidi" w:cstheme="majorBidi"/>
          <w:sz w:val="24"/>
          <w:szCs w:val="24"/>
        </w:rPr>
        <w:t xml:space="preserve">“Save and </w:t>
      </w:r>
      <w:r w:rsidR="0091087A" w:rsidRPr="00CA3475">
        <w:rPr>
          <w:rFonts w:asciiTheme="majorBidi" w:hAnsiTheme="majorBidi" w:cstheme="majorBidi"/>
          <w:sz w:val="24"/>
          <w:szCs w:val="24"/>
        </w:rPr>
        <w:t>continue</w:t>
      </w:r>
      <w:r w:rsidR="00E87545" w:rsidRPr="00CA3475">
        <w:rPr>
          <w:rFonts w:asciiTheme="majorBidi" w:hAnsiTheme="majorBidi" w:cstheme="majorBidi"/>
          <w:sz w:val="24"/>
          <w:szCs w:val="24"/>
        </w:rPr>
        <w:t>” icon</w:t>
      </w:r>
      <w:r w:rsidR="00F93CEE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F45459" w:rsidRPr="00CA3475">
        <w:rPr>
          <w:rFonts w:asciiTheme="majorBidi" w:hAnsiTheme="majorBidi" w:cstheme="majorBidi"/>
          <w:sz w:val="24"/>
          <w:szCs w:val="24"/>
        </w:rPr>
        <w:t>t</w:t>
      </w:r>
      <w:r w:rsidR="00B6394D" w:rsidRPr="00CA3475">
        <w:rPr>
          <w:rFonts w:asciiTheme="majorBidi" w:hAnsiTheme="majorBidi" w:cstheme="majorBidi"/>
          <w:sz w:val="24"/>
          <w:szCs w:val="24"/>
        </w:rPr>
        <w:t xml:space="preserve">o move into </w:t>
      </w:r>
      <w:r w:rsidR="00E87545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BD08C9" w:rsidRPr="00CA3475">
        <w:rPr>
          <w:rFonts w:asciiTheme="majorBidi" w:hAnsiTheme="majorBidi" w:cstheme="majorBidi"/>
          <w:sz w:val="24"/>
          <w:szCs w:val="24"/>
        </w:rPr>
        <w:t>following</w:t>
      </w:r>
      <w:r w:rsidR="00E87545" w:rsidRPr="00CA3475">
        <w:rPr>
          <w:rFonts w:asciiTheme="majorBidi" w:hAnsiTheme="majorBidi" w:cstheme="majorBidi"/>
          <w:sz w:val="24"/>
          <w:szCs w:val="24"/>
        </w:rPr>
        <w:t xml:space="preserve"> screen of the registration form: </w:t>
      </w:r>
      <w:r w:rsidR="00A84360">
        <w:rPr>
          <w:rFonts w:asciiTheme="majorBidi" w:hAnsiTheme="majorBidi" w:cstheme="majorBidi"/>
          <w:sz w:val="24"/>
          <w:szCs w:val="24"/>
        </w:rPr>
        <w:t>“</w:t>
      </w:r>
      <w:r w:rsidR="00B92AEA" w:rsidRPr="00CA3475">
        <w:rPr>
          <w:rFonts w:asciiTheme="majorBidi" w:hAnsiTheme="majorBidi" w:cstheme="majorBidi"/>
          <w:sz w:val="24"/>
          <w:szCs w:val="24"/>
        </w:rPr>
        <w:t>Attachments</w:t>
      </w:r>
      <w:r w:rsidR="00E87545" w:rsidRPr="00CA3475">
        <w:rPr>
          <w:rFonts w:asciiTheme="majorBidi" w:hAnsiTheme="majorBidi" w:cstheme="majorBidi"/>
          <w:sz w:val="24"/>
          <w:szCs w:val="24"/>
        </w:rPr>
        <w:t>” which</w:t>
      </w:r>
      <w:r w:rsidR="00331DB0" w:rsidRPr="00CA3475">
        <w:rPr>
          <w:rFonts w:asciiTheme="majorBidi" w:hAnsiTheme="majorBidi" w:cstheme="majorBidi"/>
          <w:sz w:val="24"/>
          <w:szCs w:val="24"/>
        </w:rPr>
        <w:t xml:space="preserve"> covers the </w:t>
      </w:r>
      <w:r w:rsidR="00F50DCA" w:rsidRPr="00CA3475">
        <w:rPr>
          <w:rFonts w:asciiTheme="majorBidi" w:hAnsiTheme="majorBidi" w:cstheme="majorBidi"/>
          <w:sz w:val="24"/>
          <w:szCs w:val="24"/>
        </w:rPr>
        <w:t xml:space="preserve">documents </w:t>
      </w:r>
      <w:r w:rsidR="00B13957" w:rsidRPr="00CA3475">
        <w:rPr>
          <w:rFonts w:asciiTheme="majorBidi" w:hAnsiTheme="majorBidi" w:cstheme="majorBidi"/>
          <w:sz w:val="24"/>
          <w:szCs w:val="24"/>
        </w:rPr>
        <w:t xml:space="preserve">that should </w:t>
      </w:r>
      <w:r w:rsidR="008F50CC" w:rsidRPr="00CA3475">
        <w:rPr>
          <w:rFonts w:asciiTheme="majorBidi" w:hAnsiTheme="majorBidi" w:cstheme="majorBidi"/>
          <w:sz w:val="24"/>
          <w:szCs w:val="24"/>
        </w:rPr>
        <w:t xml:space="preserve">be </w:t>
      </w:r>
      <w:r w:rsidR="008E7068" w:rsidRPr="00CA3475">
        <w:rPr>
          <w:rFonts w:asciiTheme="majorBidi" w:hAnsiTheme="majorBidi" w:cstheme="majorBidi"/>
          <w:sz w:val="24"/>
          <w:szCs w:val="24"/>
        </w:rPr>
        <w:t xml:space="preserve">uploaded </w:t>
      </w:r>
      <w:r w:rsidR="007E0C48" w:rsidRPr="00CA3475">
        <w:rPr>
          <w:rFonts w:asciiTheme="majorBidi" w:hAnsiTheme="majorBidi" w:cstheme="majorBidi"/>
          <w:sz w:val="24"/>
          <w:szCs w:val="24"/>
        </w:rPr>
        <w:t xml:space="preserve">on </w:t>
      </w:r>
      <w:r w:rsidR="004B6DD2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A42653" w:rsidRPr="00CA3475">
        <w:rPr>
          <w:rFonts w:asciiTheme="majorBidi" w:hAnsiTheme="majorBidi" w:cstheme="majorBidi"/>
          <w:sz w:val="24"/>
          <w:szCs w:val="24"/>
        </w:rPr>
        <w:t xml:space="preserve">system </w:t>
      </w:r>
      <w:r w:rsidR="00A74408" w:rsidRPr="00CA3475">
        <w:rPr>
          <w:rFonts w:asciiTheme="majorBidi" w:hAnsiTheme="majorBidi" w:cstheme="majorBidi"/>
          <w:sz w:val="24"/>
          <w:szCs w:val="24"/>
        </w:rPr>
        <w:t xml:space="preserve">by </w:t>
      </w:r>
      <w:r w:rsidR="009173BC" w:rsidRPr="00CA3475">
        <w:rPr>
          <w:rFonts w:asciiTheme="majorBidi" w:hAnsiTheme="majorBidi" w:cstheme="majorBidi"/>
          <w:sz w:val="24"/>
          <w:szCs w:val="24"/>
        </w:rPr>
        <w:t>the user</w:t>
      </w:r>
      <w:r w:rsidR="0091087A">
        <w:rPr>
          <w:rFonts w:asciiTheme="majorBidi" w:hAnsiTheme="majorBidi" w:cstheme="majorBidi"/>
          <w:sz w:val="24"/>
          <w:szCs w:val="24"/>
        </w:rPr>
        <w:t xml:space="preserve"> as follows</w:t>
      </w:r>
      <w:r w:rsidR="00E87545" w:rsidRPr="00CA3475">
        <w:rPr>
          <w:rFonts w:asciiTheme="majorBidi" w:hAnsiTheme="majorBidi" w:cstheme="majorBidi"/>
          <w:sz w:val="24"/>
          <w:szCs w:val="24"/>
        </w:rPr>
        <w:t>:</w:t>
      </w:r>
    </w:p>
    <w:p w:rsidR="0078482A" w:rsidRPr="00CA3475" w:rsidRDefault="00113B09" w:rsidP="007848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Main </w:t>
      </w:r>
      <w:r w:rsidR="002D00D3" w:rsidRPr="00CA3475">
        <w:rPr>
          <w:rFonts w:asciiTheme="majorBidi" w:hAnsiTheme="majorBidi" w:cstheme="majorBidi"/>
          <w:sz w:val="24"/>
          <w:szCs w:val="24"/>
        </w:rPr>
        <w:t xml:space="preserve">commercial </w:t>
      </w:r>
      <w:r w:rsidR="000D009E" w:rsidRPr="00CA3475">
        <w:rPr>
          <w:rFonts w:asciiTheme="majorBidi" w:hAnsiTheme="majorBidi" w:cstheme="majorBidi"/>
          <w:sz w:val="24"/>
          <w:szCs w:val="24"/>
        </w:rPr>
        <w:t xml:space="preserve">license or </w:t>
      </w:r>
      <w:r w:rsidR="00713D40" w:rsidRPr="00CA3475">
        <w:rPr>
          <w:rFonts w:asciiTheme="majorBidi" w:hAnsiTheme="majorBidi" w:cstheme="majorBidi"/>
          <w:sz w:val="24"/>
          <w:szCs w:val="24"/>
        </w:rPr>
        <w:t>license</w:t>
      </w:r>
    </w:p>
    <w:p w:rsidR="00285DEE" w:rsidRPr="00CA3475" w:rsidRDefault="00717003" w:rsidP="007848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Statement </w:t>
      </w:r>
      <w:r w:rsidR="00215D39" w:rsidRPr="00CA3475">
        <w:rPr>
          <w:rFonts w:asciiTheme="majorBidi" w:hAnsiTheme="majorBidi" w:cstheme="majorBidi"/>
          <w:sz w:val="24"/>
          <w:szCs w:val="24"/>
        </w:rPr>
        <w:t xml:space="preserve">of bank </w:t>
      </w:r>
      <w:r w:rsidR="00F33C61" w:rsidRPr="00CA3475">
        <w:rPr>
          <w:rFonts w:asciiTheme="majorBidi" w:hAnsiTheme="majorBidi" w:cstheme="majorBidi"/>
          <w:sz w:val="24"/>
          <w:szCs w:val="24"/>
        </w:rPr>
        <w:t xml:space="preserve">details </w:t>
      </w:r>
      <w:r w:rsidR="004317B1" w:rsidRPr="00CA3475">
        <w:rPr>
          <w:rFonts w:asciiTheme="majorBidi" w:hAnsiTheme="majorBidi" w:cstheme="majorBidi"/>
          <w:sz w:val="24"/>
          <w:szCs w:val="24"/>
        </w:rPr>
        <w:t xml:space="preserve">attested </w:t>
      </w:r>
      <w:r w:rsidR="00CE74AB" w:rsidRPr="00CA3475">
        <w:rPr>
          <w:rFonts w:asciiTheme="majorBidi" w:hAnsiTheme="majorBidi" w:cstheme="majorBidi"/>
          <w:sz w:val="24"/>
          <w:szCs w:val="24"/>
        </w:rPr>
        <w:t xml:space="preserve">by the </w:t>
      </w:r>
      <w:r w:rsidR="00D65C1E" w:rsidRPr="00CA3475">
        <w:rPr>
          <w:rFonts w:asciiTheme="majorBidi" w:hAnsiTheme="majorBidi" w:cstheme="majorBidi"/>
          <w:sz w:val="24"/>
          <w:szCs w:val="24"/>
        </w:rPr>
        <w:t>bank</w:t>
      </w:r>
    </w:p>
    <w:p w:rsidR="00D24EF0" w:rsidRPr="00CA3475" w:rsidRDefault="00A05B53" w:rsidP="007848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1F1FB6" w:rsidRPr="00CA3475">
        <w:rPr>
          <w:rFonts w:asciiTheme="majorBidi" w:hAnsiTheme="majorBidi" w:cstheme="majorBidi"/>
          <w:sz w:val="24"/>
          <w:szCs w:val="24"/>
        </w:rPr>
        <w:t xml:space="preserve">national </w:t>
      </w:r>
      <w:r w:rsidR="005A39C7" w:rsidRPr="00CA3475">
        <w:rPr>
          <w:rFonts w:asciiTheme="majorBidi" w:hAnsiTheme="majorBidi" w:cstheme="majorBidi"/>
          <w:sz w:val="24"/>
          <w:szCs w:val="24"/>
        </w:rPr>
        <w:t xml:space="preserve">ID of the </w:t>
      </w:r>
      <w:r w:rsidR="007C5F9F" w:rsidRPr="00CA3475">
        <w:rPr>
          <w:rFonts w:asciiTheme="majorBidi" w:hAnsiTheme="majorBidi" w:cstheme="majorBidi"/>
          <w:sz w:val="24"/>
          <w:szCs w:val="24"/>
        </w:rPr>
        <w:t>owner</w:t>
      </w:r>
    </w:p>
    <w:p w:rsidR="007C5F9F" w:rsidRPr="00CA3475" w:rsidRDefault="00F174FC" w:rsidP="007848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5C2088" w:rsidRPr="00CA3475">
        <w:rPr>
          <w:rFonts w:asciiTheme="majorBidi" w:hAnsiTheme="majorBidi" w:cstheme="majorBidi"/>
          <w:sz w:val="24"/>
          <w:szCs w:val="24"/>
        </w:rPr>
        <w:t xml:space="preserve">national </w:t>
      </w:r>
      <w:r w:rsidR="00C2726D" w:rsidRPr="00CA3475">
        <w:rPr>
          <w:rFonts w:asciiTheme="majorBidi" w:hAnsiTheme="majorBidi" w:cstheme="majorBidi"/>
          <w:sz w:val="24"/>
          <w:szCs w:val="24"/>
        </w:rPr>
        <w:t xml:space="preserve">ID of </w:t>
      </w:r>
      <w:r w:rsidR="00B404E1" w:rsidRPr="00CA3475">
        <w:rPr>
          <w:rFonts w:asciiTheme="majorBidi" w:hAnsiTheme="majorBidi" w:cstheme="majorBidi"/>
          <w:sz w:val="24"/>
          <w:szCs w:val="24"/>
        </w:rPr>
        <w:t xml:space="preserve">contact </w:t>
      </w:r>
      <w:r w:rsidR="00E166E2" w:rsidRPr="00CA3475">
        <w:rPr>
          <w:rFonts w:asciiTheme="majorBidi" w:hAnsiTheme="majorBidi" w:cstheme="majorBidi"/>
          <w:sz w:val="24"/>
          <w:szCs w:val="24"/>
        </w:rPr>
        <w:t>o</w:t>
      </w:r>
      <w:r w:rsidR="004A40E1" w:rsidRPr="00CA3475">
        <w:rPr>
          <w:rFonts w:asciiTheme="majorBidi" w:hAnsiTheme="majorBidi" w:cstheme="majorBidi"/>
          <w:sz w:val="24"/>
          <w:szCs w:val="24"/>
        </w:rPr>
        <w:t>fficer</w:t>
      </w:r>
    </w:p>
    <w:p w:rsidR="0044519F" w:rsidRPr="00CA3475" w:rsidRDefault="002A7507" w:rsidP="007848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>Autho</w:t>
      </w:r>
      <w:r w:rsidR="00637629" w:rsidRPr="00CA3475">
        <w:rPr>
          <w:rFonts w:asciiTheme="majorBidi" w:hAnsiTheme="majorBidi" w:cstheme="majorBidi"/>
          <w:sz w:val="24"/>
          <w:szCs w:val="24"/>
        </w:rPr>
        <w:t xml:space="preserve">rization </w:t>
      </w:r>
      <w:r w:rsidR="003A14D3" w:rsidRPr="00CA3475">
        <w:rPr>
          <w:rFonts w:asciiTheme="majorBidi" w:hAnsiTheme="majorBidi" w:cstheme="majorBidi"/>
          <w:sz w:val="24"/>
          <w:szCs w:val="24"/>
        </w:rPr>
        <w:t xml:space="preserve">given </w:t>
      </w:r>
      <w:r w:rsidR="00BF17ED" w:rsidRPr="00CA3475">
        <w:rPr>
          <w:rFonts w:asciiTheme="majorBidi" w:hAnsiTheme="majorBidi" w:cstheme="majorBidi"/>
          <w:sz w:val="24"/>
          <w:szCs w:val="24"/>
        </w:rPr>
        <w:t>t</w:t>
      </w:r>
      <w:r w:rsidR="00CC7C74" w:rsidRPr="00CA3475">
        <w:rPr>
          <w:rFonts w:asciiTheme="majorBidi" w:hAnsiTheme="majorBidi" w:cstheme="majorBidi"/>
          <w:sz w:val="24"/>
          <w:szCs w:val="24"/>
        </w:rPr>
        <w:t xml:space="preserve">o contact </w:t>
      </w:r>
      <w:r w:rsidR="00272500" w:rsidRPr="00CA3475">
        <w:rPr>
          <w:rFonts w:asciiTheme="majorBidi" w:hAnsiTheme="majorBidi" w:cstheme="majorBidi"/>
          <w:sz w:val="24"/>
          <w:szCs w:val="24"/>
        </w:rPr>
        <w:t xml:space="preserve">officer </w:t>
      </w:r>
      <w:r w:rsidR="007E5404" w:rsidRPr="00CA3475">
        <w:rPr>
          <w:rFonts w:asciiTheme="majorBidi" w:hAnsiTheme="majorBidi" w:cstheme="majorBidi"/>
          <w:sz w:val="24"/>
          <w:szCs w:val="24"/>
        </w:rPr>
        <w:t xml:space="preserve">attested </w:t>
      </w:r>
      <w:r w:rsidR="00194B19" w:rsidRPr="00CA3475">
        <w:rPr>
          <w:rFonts w:asciiTheme="majorBidi" w:hAnsiTheme="majorBidi" w:cstheme="majorBidi"/>
          <w:sz w:val="24"/>
          <w:szCs w:val="24"/>
        </w:rPr>
        <w:t xml:space="preserve">by the </w:t>
      </w:r>
      <w:r w:rsidR="00322BD1" w:rsidRPr="00CA3475">
        <w:rPr>
          <w:rFonts w:asciiTheme="majorBidi" w:hAnsiTheme="majorBidi" w:cstheme="majorBidi"/>
          <w:sz w:val="24"/>
          <w:szCs w:val="24"/>
        </w:rPr>
        <w:t xml:space="preserve">Chamber </w:t>
      </w:r>
      <w:r w:rsidR="007F6123" w:rsidRPr="00CA3475">
        <w:rPr>
          <w:rFonts w:asciiTheme="majorBidi" w:hAnsiTheme="majorBidi" w:cstheme="majorBidi"/>
          <w:sz w:val="24"/>
          <w:szCs w:val="24"/>
        </w:rPr>
        <w:t>of Commerce</w:t>
      </w:r>
      <w:r w:rsidR="004435F8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1C5B43" w:rsidRPr="00CA3475">
        <w:rPr>
          <w:rFonts w:asciiTheme="majorBidi" w:hAnsiTheme="majorBidi" w:cstheme="majorBidi"/>
          <w:sz w:val="24"/>
          <w:szCs w:val="24"/>
        </w:rPr>
        <w:t>(</w:t>
      </w:r>
      <w:r w:rsidR="006811D3" w:rsidRPr="00CA3475">
        <w:rPr>
          <w:rFonts w:asciiTheme="majorBidi" w:hAnsiTheme="majorBidi" w:cstheme="majorBidi"/>
          <w:sz w:val="24"/>
          <w:szCs w:val="24"/>
        </w:rPr>
        <w:t xml:space="preserve">Authorization </w:t>
      </w:r>
      <w:r w:rsidR="00253A5D" w:rsidRPr="00CA3475">
        <w:rPr>
          <w:rFonts w:asciiTheme="majorBidi" w:hAnsiTheme="majorBidi" w:cstheme="majorBidi"/>
          <w:sz w:val="24"/>
          <w:szCs w:val="24"/>
        </w:rPr>
        <w:t>Form</w:t>
      </w:r>
      <w:r w:rsidR="006811D3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DF55BB" w:rsidRPr="00CA3475">
        <w:rPr>
          <w:rFonts w:asciiTheme="majorBidi" w:hAnsiTheme="majorBidi" w:cstheme="majorBidi"/>
          <w:sz w:val="24"/>
          <w:szCs w:val="24"/>
        </w:rPr>
        <w:t xml:space="preserve">should be </w:t>
      </w:r>
      <w:r w:rsidR="001B274B" w:rsidRPr="00CA3475">
        <w:rPr>
          <w:rFonts w:asciiTheme="majorBidi" w:hAnsiTheme="majorBidi" w:cstheme="majorBidi"/>
          <w:sz w:val="24"/>
          <w:szCs w:val="24"/>
        </w:rPr>
        <w:t xml:space="preserve">downloaded by </w:t>
      </w:r>
      <w:r w:rsidR="002710A8" w:rsidRPr="00CA3475">
        <w:rPr>
          <w:rFonts w:asciiTheme="majorBidi" w:hAnsiTheme="majorBidi" w:cstheme="majorBidi"/>
          <w:sz w:val="24"/>
          <w:szCs w:val="24"/>
        </w:rPr>
        <w:t xml:space="preserve">selecting </w:t>
      </w:r>
      <w:r w:rsidR="007B363B" w:rsidRPr="00CA3475">
        <w:rPr>
          <w:rFonts w:asciiTheme="majorBidi" w:hAnsiTheme="majorBidi" w:cstheme="majorBidi"/>
          <w:sz w:val="24"/>
          <w:szCs w:val="24"/>
        </w:rPr>
        <w:t>“Authorization”</w:t>
      </w:r>
      <w:r w:rsidR="001C5B43" w:rsidRPr="00CA3475">
        <w:rPr>
          <w:rFonts w:asciiTheme="majorBidi" w:hAnsiTheme="majorBidi" w:cstheme="majorBidi"/>
          <w:sz w:val="24"/>
          <w:szCs w:val="24"/>
        </w:rPr>
        <w:t>)</w:t>
      </w:r>
      <w:r w:rsidR="00253A5D" w:rsidRPr="00CA3475">
        <w:rPr>
          <w:rFonts w:asciiTheme="majorBidi" w:hAnsiTheme="majorBidi" w:cstheme="majorBidi"/>
          <w:sz w:val="24"/>
          <w:szCs w:val="24"/>
        </w:rPr>
        <w:t>.</w:t>
      </w:r>
    </w:p>
    <w:p w:rsidR="00253A5D" w:rsidRPr="003B5AAC" w:rsidRDefault="00253A5D" w:rsidP="003B5AAC">
      <w:pPr>
        <w:rPr>
          <w:rFonts w:asciiTheme="majorBidi" w:hAnsiTheme="majorBidi" w:cstheme="majorBidi"/>
          <w:sz w:val="24"/>
          <w:szCs w:val="24"/>
        </w:rPr>
      </w:pPr>
      <w:r w:rsidRPr="003B5AAC">
        <w:rPr>
          <w:rFonts w:asciiTheme="majorBidi" w:hAnsiTheme="majorBidi" w:cstheme="majorBidi"/>
          <w:sz w:val="24"/>
          <w:szCs w:val="24"/>
        </w:rPr>
        <w:t xml:space="preserve">The </w:t>
      </w:r>
      <w:r w:rsidR="00CF1CA2" w:rsidRPr="003B5AAC">
        <w:rPr>
          <w:rFonts w:asciiTheme="majorBidi" w:hAnsiTheme="majorBidi" w:cstheme="majorBidi"/>
          <w:sz w:val="24"/>
          <w:szCs w:val="24"/>
        </w:rPr>
        <w:t>follow</w:t>
      </w:r>
      <w:r w:rsidR="00637B29" w:rsidRPr="003B5AAC">
        <w:rPr>
          <w:rFonts w:asciiTheme="majorBidi" w:hAnsiTheme="majorBidi" w:cstheme="majorBidi"/>
          <w:sz w:val="24"/>
          <w:szCs w:val="24"/>
        </w:rPr>
        <w:t xml:space="preserve">ing </w:t>
      </w:r>
      <w:r w:rsidR="00E10ED2" w:rsidRPr="003B5AAC">
        <w:rPr>
          <w:rFonts w:asciiTheme="majorBidi" w:hAnsiTheme="majorBidi" w:cstheme="majorBidi"/>
          <w:sz w:val="24"/>
          <w:szCs w:val="24"/>
        </w:rPr>
        <w:t xml:space="preserve">images </w:t>
      </w:r>
      <w:r w:rsidR="00ED033B" w:rsidRPr="003B5AAC">
        <w:rPr>
          <w:rFonts w:asciiTheme="majorBidi" w:hAnsiTheme="majorBidi" w:cstheme="majorBidi"/>
          <w:sz w:val="24"/>
          <w:szCs w:val="24"/>
        </w:rPr>
        <w:t xml:space="preserve">show </w:t>
      </w:r>
      <w:r w:rsidR="00555CA6" w:rsidRPr="003B5AAC">
        <w:rPr>
          <w:rFonts w:asciiTheme="majorBidi" w:hAnsiTheme="majorBidi" w:cstheme="majorBidi"/>
          <w:sz w:val="24"/>
          <w:szCs w:val="24"/>
        </w:rPr>
        <w:t xml:space="preserve">the </w:t>
      </w:r>
      <w:r w:rsidR="00157C19" w:rsidRPr="003B5AAC">
        <w:rPr>
          <w:rFonts w:asciiTheme="majorBidi" w:hAnsiTheme="majorBidi" w:cstheme="majorBidi"/>
          <w:sz w:val="24"/>
          <w:szCs w:val="24"/>
        </w:rPr>
        <w:t>process in details.</w:t>
      </w:r>
    </w:p>
    <w:p w:rsidR="00B26B8E" w:rsidRPr="00CA3475" w:rsidRDefault="00B26B8E" w:rsidP="00B26B8E">
      <w:pPr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204460" cy="1089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09360" cy="37166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45" w:rsidRPr="00CA3475" w:rsidRDefault="00E87545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948"/>
        <w:gridCol w:w="352"/>
        <w:gridCol w:w="2888"/>
        <w:gridCol w:w="1713"/>
      </w:tblGrid>
      <w:tr w:rsidR="00B26B8E" w:rsidRPr="00CA3475" w:rsidTr="00167089">
        <w:tc>
          <w:tcPr>
            <w:tcW w:w="42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6B8E" w:rsidRPr="00CA3475" w:rsidRDefault="00B26B8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B26B8E" w:rsidRPr="00CA3475" w:rsidRDefault="00B26B8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B26B8E" w:rsidRPr="00CA3475" w:rsidRDefault="00B26B8E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B26B8E" w:rsidRPr="00CA3475" w:rsidTr="00B26B8E">
        <w:trPr>
          <w:trHeight w:val="168"/>
        </w:trPr>
        <w:tc>
          <w:tcPr>
            <w:tcW w:w="2300" w:type="dxa"/>
            <w:tcBorders>
              <w:right w:val="single" w:sz="12" w:space="0" w:color="FFFFFF" w:themeColor="background1"/>
            </w:tcBorders>
            <w:shd w:val="clear" w:color="auto" w:fill="002060"/>
          </w:tcPr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ccess Data</w:t>
            </w:r>
          </w:p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300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ain Establishment Data</w:t>
            </w:r>
          </w:p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2</w:t>
            </w:r>
          </w:p>
        </w:tc>
        <w:tc>
          <w:tcPr>
            <w:tcW w:w="288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</w:tcPr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eneral Manager &amp; Contact Officer Details</w:t>
            </w:r>
          </w:p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1713" w:type="dxa"/>
            <w:tcBorders>
              <w:left w:val="single" w:sz="12" w:space="0" w:color="FFFFFF" w:themeColor="background1"/>
            </w:tcBorders>
            <w:shd w:val="clear" w:color="auto" w:fill="3CCDD4"/>
          </w:tcPr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Attachments</w:t>
            </w:r>
          </w:p>
          <w:p w:rsidR="00B26B8E" w:rsidRPr="00CA3475" w:rsidRDefault="00B26B8E" w:rsidP="0016708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:rsidR="00B26B8E" w:rsidRPr="00CA3475" w:rsidRDefault="00B26B8E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p w:rsidR="003A00F9" w:rsidRPr="00CA3475" w:rsidRDefault="003A00F9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p w:rsidR="003A00F9" w:rsidRPr="00CA3475" w:rsidRDefault="003A00F9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p w:rsidR="003A00F9" w:rsidRPr="00CA3475" w:rsidRDefault="003A00F9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3168"/>
        <w:gridCol w:w="6984"/>
      </w:tblGrid>
      <w:tr w:rsidR="00B26B8E" w:rsidRPr="00CA3475" w:rsidTr="00346663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26B8E" w:rsidRPr="00CA3475" w:rsidRDefault="00B26B8E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ttachments</w:t>
            </w:r>
          </w:p>
          <w:p w:rsidR="00540816" w:rsidRPr="00CA3475" w:rsidRDefault="00540816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B8E" w:rsidRPr="00CA3475" w:rsidRDefault="00B26B8E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0816" w:rsidRPr="00CA3475" w:rsidTr="00346663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A00F9" w:rsidRPr="00CA3475" w:rsidRDefault="003A00F9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0816" w:rsidRPr="00CA3475" w:rsidRDefault="008256C7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Commercial </w:t>
            </w:r>
            <w:r w:rsidR="0080743D" w:rsidRPr="00CA3475">
              <w:rPr>
                <w:rFonts w:asciiTheme="majorBidi" w:hAnsiTheme="majorBidi" w:cstheme="majorBidi"/>
                <w:sz w:val="24"/>
                <w:szCs w:val="24"/>
              </w:rPr>
              <w:t>Register</w:t>
            </w:r>
            <w:r w:rsidR="00E77CCF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CCF" w:rsidRPr="00CA347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40816" w:rsidRPr="00CA3475" w:rsidRDefault="00540816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38E4" w:rsidRPr="00CA3475" w:rsidTr="0030719C">
        <w:tc>
          <w:tcPr>
            <w:tcW w:w="1015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5"/>
              <w:gridCol w:w="1556"/>
            </w:tblGrid>
            <w:tr w:rsidR="00C638E4" w:rsidRPr="00CA3475" w:rsidTr="003739D3">
              <w:tc>
                <w:tcPr>
                  <w:tcW w:w="8365" w:type="dxa"/>
                  <w:shd w:val="clear" w:color="auto" w:fill="F2F2F2" w:themeFill="background1" w:themeFillShade="F2"/>
                </w:tcPr>
                <w:p w:rsidR="00C638E4" w:rsidRPr="00CA3475" w:rsidRDefault="00C638E4" w:rsidP="00C638E4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shd w:val="clear" w:color="auto" w:fill="26C497"/>
                </w:tcPr>
                <w:p w:rsidR="00C638E4" w:rsidRPr="00CA3475" w:rsidRDefault="00C638E4" w:rsidP="002A6C13">
                  <w:pPr>
                    <w:tabs>
                      <w:tab w:val="left" w:pos="1752"/>
                    </w:tabs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Choose File</w:t>
                  </w:r>
                </w:p>
              </w:tc>
            </w:tr>
          </w:tbl>
          <w:p w:rsidR="00C638E4" w:rsidRPr="00CA3475" w:rsidRDefault="00C638E4" w:rsidP="002A6C13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437F" w:rsidRPr="00CA3475" w:rsidTr="0030719C">
        <w:tc>
          <w:tcPr>
            <w:tcW w:w="101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437F" w:rsidRPr="00CA3475" w:rsidRDefault="006B437F" w:rsidP="00167089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37F" w:rsidRPr="00CA3475" w:rsidRDefault="001F2CA2" w:rsidP="00167089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Account Card </w:t>
            </w:r>
            <w:r w:rsidR="00EF084C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issued </w:t>
            </w:r>
            <w:r w:rsidR="008150C1" w:rsidRPr="00CA3475">
              <w:rPr>
                <w:rFonts w:asciiTheme="majorBidi" w:hAnsiTheme="majorBidi" w:cstheme="majorBidi"/>
                <w:sz w:val="24"/>
                <w:szCs w:val="24"/>
              </w:rPr>
              <w:t>by the ba</w:t>
            </w:r>
            <w:r w:rsidR="00884B21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nk </w:t>
            </w:r>
            <w:r w:rsidR="00C76A22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showing </w:t>
            </w:r>
            <w:r w:rsidR="00447B58" w:rsidRPr="00CA3475">
              <w:rPr>
                <w:rFonts w:asciiTheme="majorBidi" w:hAnsiTheme="majorBidi" w:cstheme="majorBidi"/>
                <w:sz w:val="24"/>
                <w:szCs w:val="24"/>
              </w:rPr>
              <w:t>the IBAN No.</w:t>
            </w:r>
            <w:r w:rsidR="006B437F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437F" w:rsidRPr="00CA347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</w:tr>
      <w:tr w:rsidR="0030719C" w:rsidRPr="00CA3475" w:rsidTr="0030719C">
        <w:tc>
          <w:tcPr>
            <w:tcW w:w="101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5"/>
              <w:gridCol w:w="1556"/>
            </w:tblGrid>
            <w:tr w:rsidR="0030719C" w:rsidRPr="00CA3475" w:rsidTr="0030719C">
              <w:tc>
                <w:tcPr>
                  <w:tcW w:w="8365" w:type="dxa"/>
                  <w:tcBorders>
                    <w:bottom w:val="single" w:sz="8" w:space="0" w:color="auto"/>
                  </w:tcBorders>
                  <w:shd w:val="clear" w:color="auto" w:fill="F2F2F2" w:themeFill="background1" w:themeFillShade="F2"/>
                </w:tcPr>
                <w:p w:rsidR="0030719C" w:rsidRPr="00CA3475" w:rsidRDefault="0030719C" w:rsidP="00A54F2E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shd w:val="clear" w:color="auto" w:fill="26C497"/>
                </w:tcPr>
                <w:p w:rsidR="0030719C" w:rsidRPr="00CA3475" w:rsidRDefault="0030719C" w:rsidP="00A54F2E">
                  <w:pPr>
                    <w:tabs>
                      <w:tab w:val="left" w:pos="1752"/>
                    </w:tabs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Choose File</w:t>
                  </w:r>
                </w:p>
              </w:tc>
            </w:tr>
          </w:tbl>
          <w:p w:rsidR="0030719C" w:rsidRPr="00CA3475" w:rsidRDefault="0030719C" w:rsidP="00A54F2E">
            <w:pPr>
              <w:tabs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719C" w:rsidRPr="00CA3475" w:rsidTr="0030719C">
        <w:tc>
          <w:tcPr>
            <w:tcW w:w="101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719C" w:rsidRPr="00CA3475" w:rsidRDefault="0030719C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719C" w:rsidRPr="00CA3475" w:rsidTr="00ED30BB">
        <w:tc>
          <w:tcPr>
            <w:tcW w:w="10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19C" w:rsidRPr="00CA3475" w:rsidRDefault="0030719C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3E10" w:rsidRPr="00CA3475" w:rsidTr="00ED30BB">
        <w:trPr>
          <w:trHeight w:val="97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93E10" w:rsidRPr="00CA3475" w:rsidRDefault="00893E10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Contact Officer national </w:t>
            </w:r>
            <w:r w:rsidR="00D95C82" w:rsidRPr="00CA3475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r w:rsidR="007D6EEB" w:rsidRPr="00CA347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893E10" w:rsidRPr="00CA3475" w:rsidRDefault="00AF1B9B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Authorization </w:t>
            </w:r>
            <w:r w:rsidR="00E63C16" w:rsidRPr="00CA3475">
              <w:rPr>
                <w:rFonts w:asciiTheme="majorBidi" w:hAnsiTheme="majorBidi" w:cstheme="majorBidi"/>
                <w:sz w:val="24"/>
                <w:szCs w:val="24"/>
              </w:rPr>
              <w:t>approved by Chamber of Commerce</w:t>
            </w:r>
            <w:r w:rsidR="00A81A79" w:rsidRPr="00CA3475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r w:rsidR="00346663" w:rsidRPr="00CA3475">
              <w:rPr>
                <w:rFonts w:asciiTheme="majorBidi" w:hAnsiTheme="majorBidi" w:cstheme="majorBidi"/>
                <w:color w:val="5B9BD5" w:themeColor="accent1"/>
                <w:sz w:val="24"/>
                <w:szCs w:val="24"/>
              </w:rPr>
              <w:t>Authorization</w:t>
            </w:r>
            <w:r w:rsidR="00A81A79" w:rsidRPr="00CA3475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A82C39" w:rsidRPr="00CA347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*</w:t>
            </w:r>
          </w:p>
        </w:tc>
      </w:tr>
      <w:tr w:rsidR="00346663" w:rsidRPr="00CA3475" w:rsidTr="00861AD4">
        <w:trPr>
          <w:trHeight w:val="97"/>
        </w:trPr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1052"/>
            </w:tblGrid>
            <w:tr w:rsidR="00ED30BB" w:rsidRPr="00CA3475" w:rsidTr="00975D4B">
              <w:tc>
                <w:tcPr>
                  <w:tcW w:w="1885" w:type="dxa"/>
                  <w:shd w:val="clear" w:color="auto" w:fill="FFFFFF" w:themeFill="background1"/>
                </w:tcPr>
                <w:p w:rsidR="00ED30BB" w:rsidRPr="00CA3475" w:rsidRDefault="00ED30BB" w:rsidP="00A54F2E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shd w:val="clear" w:color="auto" w:fill="26C497"/>
                </w:tcPr>
                <w:p w:rsidR="00ED30BB" w:rsidRPr="00CA3475" w:rsidRDefault="00ED30BB" w:rsidP="00A54F2E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color w:val="FFFFFF" w:themeColor="background1"/>
                      <w:sz w:val="16"/>
                      <w:szCs w:val="16"/>
                    </w:rPr>
                  </w:pPr>
                  <w:r w:rsidRPr="00CA3475">
                    <w:rPr>
                      <w:rFonts w:asciiTheme="majorBidi" w:hAnsiTheme="majorBidi" w:cstheme="majorBidi"/>
                      <w:color w:val="FFFFFF" w:themeColor="background1"/>
                      <w:sz w:val="16"/>
                      <w:szCs w:val="16"/>
                    </w:rPr>
                    <w:t>Choose File</w:t>
                  </w:r>
                </w:p>
              </w:tc>
            </w:tr>
          </w:tbl>
          <w:p w:rsidR="00346663" w:rsidRPr="00CA3475" w:rsidRDefault="00346663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7"/>
              <w:gridCol w:w="1226"/>
            </w:tblGrid>
            <w:tr w:rsidR="00975D4B" w:rsidRPr="00CA3475" w:rsidTr="00975D4B">
              <w:trPr>
                <w:trHeight w:val="263"/>
              </w:trPr>
              <w:tc>
                <w:tcPr>
                  <w:tcW w:w="4297" w:type="dxa"/>
                  <w:shd w:val="clear" w:color="auto" w:fill="FFFFFF" w:themeFill="background1"/>
                </w:tcPr>
                <w:p w:rsidR="00975D4B" w:rsidRPr="00CA3475" w:rsidRDefault="00975D4B" w:rsidP="00975D4B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shd w:val="clear" w:color="auto" w:fill="26C497"/>
                </w:tcPr>
                <w:p w:rsidR="00975D4B" w:rsidRPr="00CA3475" w:rsidRDefault="00975D4B" w:rsidP="00975D4B">
                  <w:pPr>
                    <w:tabs>
                      <w:tab w:val="left" w:pos="595"/>
                      <w:tab w:val="left" w:pos="1752"/>
                    </w:tabs>
                    <w:rPr>
                      <w:rFonts w:asciiTheme="majorBidi" w:hAnsiTheme="majorBidi" w:cstheme="majorBidi"/>
                      <w:color w:val="FFFFFF" w:themeColor="background1"/>
                      <w:sz w:val="16"/>
                      <w:szCs w:val="16"/>
                    </w:rPr>
                  </w:pPr>
                  <w:r w:rsidRPr="00CA3475">
                    <w:rPr>
                      <w:rFonts w:asciiTheme="majorBidi" w:hAnsiTheme="majorBidi" w:cstheme="majorBidi"/>
                      <w:color w:val="FFFFFF" w:themeColor="background1"/>
                      <w:sz w:val="16"/>
                      <w:szCs w:val="16"/>
                    </w:rPr>
                    <w:t>Choose File</w:t>
                  </w:r>
                </w:p>
              </w:tc>
            </w:tr>
          </w:tbl>
          <w:p w:rsidR="00346663" w:rsidRPr="00CA3475" w:rsidRDefault="00346663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AD4" w:rsidRPr="00CA3475" w:rsidTr="00861AD4">
        <w:trPr>
          <w:trHeight w:val="97"/>
        </w:trPr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61AD4" w:rsidRPr="00CA3475" w:rsidRDefault="00861AD4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861AD4" w:rsidRPr="00CA3475" w:rsidRDefault="00861AD4" w:rsidP="00975D4B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51A6" w:rsidRPr="00CA3475" w:rsidTr="00DE51A6">
        <w:trPr>
          <w:trHeight w:val="97"/>
        </w:trPr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E51A6" w:rsidRPr="00CA3475" w:rsidRDefault="00DE51A6" w:rsidP="00A54F2E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E51A6" w:rsidRPr="00CA3475" w:rsidRDefault="00DE51A6" w:rsidP="00975D4B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1AD4" w:rsidRPr="00CA3475" w:rsidTr="00167089">
        <w:trPr>
          <w:trHeight w:val="97"/>
        </w:trPr>
        <w:tc>
          <w:tcPr>
            <w:tcW w:w="10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36"/>
              <w:gridCol w:w="1035"/>
              <w:gridCol w:w="2627"/>
              <w:gridCol w:w="636"/>
              <w:gridCol w:w="2340"/>
              <w:gridCol w:w="255"/>
            </w:tblGrid>
            <w:tr w:rsidR="00861AD4" w:rsidRPr="00CA3475" w:rsidTr="00DE51A6"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861AD4" w:rsidRPr="00CA3475" w:rsidRDefault="00861AD4" w:rsidP="00861AD4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Previous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AD4" w:rsidRPr="00CA3475" w:rsidRDefault="00861AD4" w:rsidP="00861AD4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AD4" w:rsidRPr="00CA3475" w:rsidRDefault="00861AD4" w:rsidP="00861AD4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861AD4" w:rsidRPr="00CA3475" w:rsidRDefault="00861AD4" w:rsidP="0049122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Complete Later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AD4" w:rsidRPr="00CA3475" w:rsidRDefault="00861AD4" w:rsidP="00861AD4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C497"/>
                </w:tcPr>
                <w:p w:rsidR="00861AD4" w:rsidRPr="00CA3475" w:rsidRDefault="005158A8" w:rsidP="00861A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  <w:t>Submit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AD4" w:rsidRPr="00CA3475" w:rsidRDefault="00861AD4" w:rsidP="00861AD4">
                  <w:pPr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61AD4" w:rsidRPr="00CA3475" w:rsidRDefault="00861AD4" w:rsidP="00975D4B">
            <w:pPr>
              <w:tabs>
                <w:tab w:val="left" w:pos="595"/>
                <w:tab w:val="left" w:pos="175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26F3A" w:rsidRPr="00CA3475" w:rsidRDefault="00A26F3A" w:rsidP="002A6C13">
      <w:pPr>
        <w:tabs>
          <w:tab w:val="left" w:pos="1752"/>
        </w:tabs>
        <w:rPr>
          <w:rFonts w:asciiTheme="majorBidi" w:hAnsiTheme="majorBidi" w:cstheme="majorBidi"/>
          <w:sz w:val="24"/>
          <w:szCs w:val="24"/>
        </w:rPr>
      </w:pPr>
    </w:p>
    <w:p w:rsidR="00B26B8E" w:rsidRPr="00CA3475" w:rsidRDefault="00861AD4" w:rsidP="00240ABA">
      <w:pPr>
        <w:pBdr>
          <w:between w:val="single" w:sz="8" w:space="1" w:color="auto"/>
        </w:pBdr>
        <w:tabs>
          <w:tab w:val="left" w:pos="1752"/>
        </w:tabs>
        <w:jc w:val="both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After </w:t>
      </w:r>
      <w:r w:rsidR="00C47B9C" w:rsidRPr="00CA3475">
        <w:rPr>
          <w:rFonts w:asciiTheme="majorBidi" w:hAnsiTheme="majorBidi" w:cstheme="majorBidi"/>
          <w:sz w:val="24"/>
          <w:szCs w:val="24"/>
        </w:rPr>
        <w:t xml:space="preserve">uploading </w:t>
      </w:r>
      <w:r w:rsidR="00AB41B1" w:rsidRPr="00CA3475">
        <w:rPr>
          <w:rFonts w:asciiTheme="majorBidi" w:hAnsiTheme="majorBidi" w:cstheme="majorBidi"/>
          <w:sz w:val="24"/>
          <w:szCs w:val="24"/>
        </w:rPr>
        <w:t xml:space="preserve">all </w:t>
      </w:r>
      <w:r w:rsidR="00D6248C" w:rsidRPr="00CA3475">
        <w:rPr>
          <w:rFonts w:asciiTheme="majorBidi" w:hAnsiTheme="majorBidi" w:cstheme="majorBidi"/>
          <w:sz w:val="24"/>
          <w:szCs w:val="24"/>
        </w:rPr>
        <w:t xml:space="preserve">required attachments </w:t>
      </w:r>
      <w:r w:rsidR="00F67F62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AA67C4" w:rsidRPr="00CA3475">
        <w:rPr>
          <w:rFonts w:asciiTheme="majorBidi" w:hAnsiTheme="majorBidi" w:cstheme="majorBidi"/>
          <w:sz w:val="24"/>
          <w:szCs w:val="24"/>
        </w:rPr>
        <w:t xml:space="preserve">clicking </w:t>
      </w:r>
      <w:r w:rsidR="00DF6876" w:rsidRPr="00CA3475">
        <w:rPr>
          <w:rFonts w:asciiTheme="majorBidi" w:hAnsiTheme="majorBidi" w:cstheme="majorBidi"/>
          <w:sz w:val="24"/>
          <w:szCs w:val="24"/>
        </w:rPr>
        <w:t xml:space="preserve">“Save and </w:t>
      </w:r>
      <w:r w:rsidR="00262613" w:rsidRPr="00CA3475">
        <w:rPr>
          <w:rFonts w:asciiTheme="majorBidi" w:hAnsiTheme="majorBidi" w:cstheme="majorBidi"/>
          <w:sz w:val="24"/>
          <w:szCs w:val="24"/>
        </w:rPr>
        <w:t>continue</w:t>
      </w:r>
      <w:r w:rsidR="00DF6876" w:rsidRPr="00CA3475">
        <w:rPr>
          <w:rFonts w:asciiTheme="majorBidi" w:hAnsiTheme="majorBidi" w:cstheme="majorBidi"/>
          <w:sz w:val="24"/>
          <w:szCs w:val="24"/>
        </w:rPr>
        <w:t>”</w:t>
      </w:r>
      <w:r w:rsidR="00BA156D" w:rsidRPr="00CA3475">
        <w:rPr>
          <w:rFonts w:asciiTheme="majorBidi" w:hAnsiTheme="majorBidi" w:cstheme="majorBidi"/>
          <w:sz w:val="24"/>
          <w:szCs w:val="24"/>
        </w:rPr>
        <w:t xml:space="preserve">, the </w:t>
      </w:r>
      <w:r w:rsidR="00595966" w:rsidRPr="00CA3475">
        <w:rPr>
          <w:rFonts w:asciiTheme="majorBidi" w:hAnsiTheme="majorBidi" w:cstheme="majorBidi"/>
          <w:sz w:val="24"/>
          <w:szCs w:val="24"/>
        </w:rPr>
        <w:t xml:space="preserve">user </w:t>
      </w:r>
      <w:r w:rsidR="00F27194" w:rsidRPr="00CA3475">
        <w:rPr>
          <w:rFonts w:asciiTheme="majorBidi" w:hAnsiTheme="majorBidi" w:cstheme="majorBidi"/>
          <w:sz w:val="24"/>
          <w:szCs w:val="24"/>
        </w:rPr>
        <w:t xml:space="preserve">is moved into the </w:t>
      </w:r>
      <w:r w:rsidR="00385684" w:rsidRPr="00CA3475">
        <w:rPr>
          <w:rFonts w:asciiTheme="majorBidi" w:hAnsiTheme="majorBidi" w:cstheme="majorBidi"/>
          <w:sz w:val="24"/>
          <w:szCs w:val="24"/>
        </w:rPr>
        <w:t xml:space="preserve">mobile number </w:t>
      </w:r>
      <w:r w:rsidR="00E037D1" w:rsidRPr="00CA3475">
        <w:rPr>
          <w:rFonts w:asciiTheme="majorBidi" w:hAnsiTheme="majorBidi" w:cstheme="majorBidi"/>
          <w:sz w:val="24"/>
          <w:szCs w:val="24"/>
        </w:rPr>
        <w:t xml:space="preserve">verification </w:t>
      </w:r>
      <w:r w:rsidR="00C333A0" w:rsidRPr="00CA3475">
        <w:rPr>
          <w:rFonts w:asciiTheme="majorBidi" w:hAnsiTheme="majorBidi" w:cstheme="majorBidi"/>
          <w:sz w:val="24"/>
          <w:szCs w:val="24"/>
        </w:rPr>
        <w:t>screen</w:t>
      </w:r>
      <w:r w:rsidR="007B26AF" w:rsidRPr="00CA3475">
        <w:rPr>
          <w:rFonts w:asciiTheme="majorBidi" w:hAnsiTheme="majorBidi" w:cstheme="majorBidi"/>
          <w:sz w:val="24"/>
          <w:szCs w:val="24"/>
        </w:rPr>
        <w:t xml:space="preserve"> where </w:t>
      </w:r>
      <w:r w:rsidR="00262613" w:rsidRPr="00CA3475">
        <w:rPr>
          <w:rFonts w:asciiTheme="majorBidi" w:hAnsiTheme="majorBidi" w:cstheme="majorBidi"/>
          <w:sz w:val="24"/>
          <w:szCs w:val="24"/>
        </w:rPr>
        <w:t>a</w:t>
      </w:r>
      <w:r w:rsidR="00565EB5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262613" w:rsidRPr="00CA3475">
        <w:rPr>
          <w:rFonts w:asciiTheme="majorBidi" w:hAnsiTheme="majorBidi" w:cstheme="majorBidi"/>
          <w:sz w:val="24"/>
          <w:szCs w:val="24"/>
        </w:rPr>
        <w:t xml:space="preserve">verification code </w:t>
      </w:r>
      <w:r w:rsidR="007916A8" w:rsidRPr="00CA3475">
        <w:rPr>
          <w:rFonts w:asciiTheme="majorBidi" w:hAnsiTheme="majorBidi" w:cstheme="majorBidi"/>
          <w:sz w:val="24"/>
          <w:szCs w:val="24"/>
        </w:rPr>
        <w:t xml:space="preserve">is </w:t>
      </w:r>
      <w:r w:rsidR="00240ABA">
        <w:rPr>
          <w:rFonts w:asciiTheme="majorBidi" w:hAnsiTheme="majorBidi" w:cstheme="majorBidi"/>
          <w:sz w:val="24"/>
          <w:szCs w:val="24"/>
        </w:rPr>
        <w:t>sent</w:t>
      </w:r>
      <w:r w:rsidR="005A40CC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557099" w:rsidRPr="00CA3475">
        <w:rPr>
          <w:rFonts w:asciiTheme="majorBidi" w:hAnsiTheme="majorBidi" w:cstheme="majorBidi"/>
          <w:sz w:val="24"/>
          <w:szCs w:val="24"/>
        </w:rPr>
        <w:t>t</w:t>
      </w:r>
      <w:r w:rsidR="00D334CD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D67C21" w:rsidRPr="00CA3475">
        <w:rPr>
          <w:rFonts w:asciiTheme="majorBidi" w:hAnsiTheme="majorBidi" w:cstheme="majorBidi"/>
          <w:sz w:val="24"/>
          <w:szCs w:val="24"/>
        </w:rPr>
        <w:t xml:space="preserve">the mobile number of </w:t>
      </w:r>
      <w:r w:rsidR="003D250B" w:rsidRPr="00CA3475">
        <w:rPr>
          <w:rFonts w:asciiTheme="majorBidi" w:hAnsiTheme="majorBidi" w:cstheme="majorBidi"/>
          <w:sz w:val="24"/>
          <w:szCs w:val="24"/>
        </w:rPr>
        <w:t xml:space="preserve">contact </w:t>
      </w:r>
      <w:r w:rsidR="00262613" w:rsidRPr="00CA3475">
        <w:rPr>
          <w:rFonts w:asciiTheme="majorBidi" w:hAnsiTheme="majorBidi" w:cstheme="majorBidi"/>
          <w:sz w:val="24"/>
          <w:szCs w:val="24"/>
        </w:rPr>
        <w:t xml:space="preserve">officer </w:t>
      </w:r>
      <w:r w:rsidR="00AB27E9" w:rsidRPr="00CA3475">
        <w:rPr>
          <w:rFonts w:asciiTheme="majorBidi" w:hAnsiTheme="majorBidi" w:cstheme="majorBidi"/>
          <w:sz w:val="24"/>
          <w:szCs w:val="24"/>
        </w:rPr>
        <w:t xml:space="preserve">and the </w:t>
      </w:r>
      <w:r w:rsidR="004A19DA" w:rsidRPr="00CA3475">
        <w:rPr>
          <w:rFonts w:asciiTheme="majorBidi" w:hAnsiTheme="majorBidi" w:cstheme="majorBidi"/>
          <w:sz w:val="24"/>
          <w:szCs w:val="24"/>
        </w:rPr>
        <w:t xml:space="preserve">user is </w:t>
      </w:r>
      <w:r w:rsidR="00515774" w:rsidRPr="00CA3475">
        <w:rPr>
          <w:rFonts w:asciiTheme="majorBidi" w:hAnsiTheme="majorBidi" w:cstheme="majorBidi"/>
          <w:sz w:val="24"/>
          <w:szCs w:val="24"/>
        </w:rPr>
        <w:t xml:space="preserve">required </w:t>
      </w:r>
      <w:r w:rsidR="002B58FF" w:rsidRPr="00CA3475">
        <w:rPr>
          <w:rFonts w:asciiTheme="majorBidi" w:hAnsiTheme="majorBidi" w:cstheme="majorBidi"/>
          <w:sz w:val="24"/>
          <w:szCs w:val="24"/>
        </w:rPr>
        <w:t>t</w:t>
      </w:r>
      <w:r w:rsidR="00151C62" w:rsidRPr="00CA3475">
        <w:rPr>
          <w:rFonts w:asciiTheme="majorBidi" w:hAnsiTheme="majorBidi" w:cstheme="majorBidi"/>
          <w:sz w:val="24"/>
          <w:szCs w:val="24"/>
        </w:rPr>
        <w:t>o ente</w:t>
      </w:r>
      <w:r w:rsidR="00784B63" w:rsidRPr="00CA3475">
        <w:rPr>
          <w:rFonts w:asciiTheme="majorBidi" w:hAnsiTheme="majorBidi" w:cstheme="majorBidi"/>
          <w:sz w:val="24"/>
          <w:szCs w:val="24"/>
        </w:rPr>
        <w:t xml:space="preserve">r </w:t>
      </w:r>
      <w:r w:rsidR="00753C12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471866" w:rsidRPr="00CA3475">
        <w:rPr>
          <w:rFonts w:asciiTheme="majorBidi" w:hAnsiTheme="majorBidi" w:cstheme="majorBidi"/>
          <w:sz w:val="24"/>
          <w:szCs w:val="24"/>
        </w:rPr>
        <w:t xml:space="preserve">code </w:t>
      </w:r>
      <w:r w:rsidR="00D92EF9" w:rsidRPr="00CA3475">
        <w:rPr>
          <w:rFonts w:asciiTheme="majorBidi" w:hAnsiTheme="majorBidi" w:cstheme="majorBidi"/>
          <w:sz w:val="24"/>
          <w:szCs w:val="24"/>
        </w:rPr>
        <w:t xml:space="preserve">in relevant </w:t>
      </w:r>
      <w:r w:rsidR="00056234" w:rsidRPr="00CA3475">
        <w:rPr>
          <w:rFonts w:asciiTheme="majorBidi" w:hAnsiTheme="majorBidi" w:cstheme="majorBidi"/>
          <w:sz w:val="24"/>
          <w:szCs w:val="24"/>
        </w:rPr>
        <w:t>field.</w:t>
      </w:r>
    </w:p>
    <w:p w:rsidR="00DB284E" w:rsidRPr="00CA3475" w:rsidRDefault="00B51486" w:rsidP="00AB27E9">
      <w:pPr>
        <w:tabs>
          <w:tab w:val="left" w:pos="1752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3475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6309360" cy="227923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4E" w:rsidRPr="00CA3475" w:rsidRDefault="00DB284E" w:rsidP="00DB284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3"/>
      </w:tblGrid>
      <w:tr w:rsidR="00DB284E" w:rsidRPr="00CA3475" w:rsidTr="005B3413">
        <w:tc>
          <w:tcPr>
            <w:tcW w:w="4248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DB284E" w:rsidRPr="00CA3475" w:rsidRDefault="00DB284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DB284E" w:rsidRPr="00CA3475" w:rsidRDefault="00DB284E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DB284E" w:rsidRPr="00CA3475" w:rsidRDefault="00DB284E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2C5836" w:rsidRPr="00CA3475" w:rsidTr="005B3413"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2C5836" w:rsidRPr="00CA3475" w:rsidRDefault="002C5836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2C5836" w:rsidRPr="00CA3475" w:rsidRDefault="002C5836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8F4D45" w:rsidRPr="00CA3475" w:rsidTr="005B3413">
        <w:tc>
          <w:tcPr>
            <w:tcW w:w="9201" w:type="dxa"/>
            <w:gridSpan w:val="2"/>
            <w:tcBorders>
              <w:top w:val="nil"/>
            </w:tcBorders>
            <w:shd w:val="clear" w:color="auto" w:fill="auto"/>
          </w:tcPr>
          <w:p w:rsidR="008F4D45" w:rsidRPr="00CA3475" w:rsidRDefault="009033D1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reate </w:t>
            </w:r>
            <w:r w:rsidR="005C7CD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ew </w:t>
            </w:r>
            <w:r w:rsidR="00D45AC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ntity </w:t>
            </w:r>
            <w:r w:rsidR="006D64C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ccount</w:t>
            </w:r>
          </w:p>
          <w:p w:rsidR="005A3DC2" w:rsidRPr="00CA3475" w:rsidRDefault="002E37D8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>Verification</w:t>
            </w:r>
            <w:r w:rsidR="00695E5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75737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de </w:t>
            </w:r>
            <w:r w:rsidR="008F3F8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s sent to your email</w:t>
            </w:r>
            <w:r w:rsidR="00156FF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please </w:t>
            </w:r>
            <w:r w:rsidR="00E522F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sert </w:t>
            </w:r>
            <w:r w:rsidR="00F54FE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here</w:t>
            </w:r>
            <w:r w:rsidRPr="00CA3475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70"/>
            </w:tblGrid>
            <w:tr w:rsidR="002E37D8" w:rsidRPr="00CA3475" w:rsidTr="002E37D8">
              <w:tc>
                <w:tcPr>
                  <w:tcW w:w="8970" w:type="dxa"/>
                </w:tcPr>
                <w:p w:rsidR="002E37D8" w:rsidRPr="00CA3475" w:rsidRDefault="002E37D8" w:rsidP="00167089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2E37D8" w:rsidRPr="00CA3475" w:rsidRDefault="002E37D8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 case of not receiving </w:t>
            </w:r>
            <w:r w:rsidR="0068086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a ver</w:t>
            </w:r>
            <w:r w:rsidR="00A0079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ification code, please try again.</w:t>
            </w:r>
          </w:p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450"/>
              <w:gridCol w:w="1923"/>
            </w:tblGrid>
            <w:tr w:rsidR="00A0079E" w:rsidRPr="00CA3475" w:rsidTr="005B3413">
              <w:trPr>
                <w:trHeight w:val="264"/>
              </w:trPr>
              <w:tc>
                <w:tcPr>
                  <w:tcW w:w="1806" w:type="dxa"/>
                  <w:shd w:val="clear" w:color="auto" w:fill="26C497"/>
                </w:tcPr>
                <w:p w:rsidR="00A0079E" w:rsidRPr="00CA3475" w:rsidRDefault="00A0079E" w:rsidP="005B3413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ubmit</w:t>
                  </w:r>
                </w:p>
              </w:tc>
              <w:tc>
                <w:tcPr>
                  <w:tcW w:w="450" w:type="dxa"/>
                </w:tcPr>
                <w:p w:rsidR="00A0079E" w:rsidRPr="00CA3475" w:rsidRDefault="00A0079E" w:rsidP="00167089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23" w:type="dxa"/>
                  <w:shd w:val="clear" w:color="auto" w:fill="AEAAAA" w:themeFill="background2" w:themeFillShade="BF"/>
                </w:tcPr>
                <w:p w:rsidR="00A0079E" w:rsidRPr="00CA3475" w:rsidRDefault="00556FDA" w:rsidP="0021053C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ane</w:t>
                  </w:r>
                  <w:r w:rsidR="0021053C"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c</w:t>
                  </w:r>
                  <w:r w:rsidRPr="00CA3475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l</w:t>
                  </w:r>
                </w:p>
              </w:tc>
            </w:tr>
          </w:tbl>
          <w:p w:rsidR="00A0079E" w:rsidRPr="00CA3475" w:rsidRDefault="00A0079E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2E37D8" w:rsidRPr="00CA3475" w:rsidRDefault="002E37D8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</w:p>
        </w:tc>
      </w:tr>
    </w:tbl>
    <w:p w:rsidR="00B51486" w:rsidRPr="00CA3475" w:rsidRDefault="00B51486" w:rsidP="00DB284E">
      <w:pPr>
        <w:tabs>
          <w:tab w:val="left" w:pos="2868"/>
        </w:tabs>
        <w:rPr>
          <w:rFonts w:asciiTheme="majorBidi" w:hAnsiTheme="majorBidi" w:cstheme="majorBidi"/>
          <w:sz w:val="24"/>
          <w:szCs w:val="24"/>
        </w:rPr>
      </w:pPr>
    </w:p>
    <w:p w:rsidR="00713A8A" w:rsidRPr="00CA3475" w:rsidRDefault="00BB32D5" w:rsidP="00242FBF">
      <w:pPr>
        <w:tabs>
          <w:tab w:val="left" w:pos="2868"/>
        </w:tabs>
        <w:jc w:val="mediumKashida"/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</w:rPr>
        <w:t xml:space="preserve">Upon completing </w:t>
      </w:r>
      <w:r w:rsidR="00E6484B" w:rsidRPr="00CA3475">
        <w:rPr>
          <w:rFonts w:asciiTheme="majorBidi" w:hAnsiTheme="majorBidi" w:cstheme="majorBidi"/>
          <w:sz w:val="24"/>
          <w:szCs w:val="24"/>
        </w:rPr>
        <w:t xml:space="preserve">mobile </w:t>
      </w:r>
      <w:r w:rsidR="00CD6D13" w:rsidRPr="00CA3475">
        <w:rPr>
          <w:rFonts w:asciiTheme="majorBidi" w:hAnsiTheme="majorBidi" w:cstheme="majorBidi"/>
          <w:sz w:val="24"/>
          <w:szCs w:val="24"/>
        </w:rPr>
        <w:t>number verification</w:t>
      </w:r>
      <w:r w:rsidR="00CC0AC6" w:rsidRPr="00CA3475">
        <w:rPr>
          <w:rFonts w:asciiTheme="majorBidi" w:hAnsiTheme="majorBidi" w:cstheme="majorBidi"/>
          <w:sz w:val="24"/>
          <w:szCs w:val="24"/>
        </w:rPr>
        <w:t xml:space="preserve">, </w:t>
      </w:r>
      <w:r w:rsidR="00A8208B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704F66" w:rsidRPr="00CA3475">
        <w:rPr>
          <w:rFonts w:asciiTheme="majorBidi" w:hAnsiTheme="majorBidi" w:cstheme="majorBidi"/>
          <w:sz w:val="24"/>
          <w:szCs w:val="24"/>
        </w:rPr>
        <w:t>registration</w:t>
      </w:r>
      <w:r w:rsidR="00466DF4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B513EB" w:rsidRPr="00CA3475">
        <w:rPr>
          <w:rFonts w:asciiTheme="majorBidi" w:hAnsiTheme="majorBidi" w:cstheme="majorBidi"/>
          <w:sz w:val="24"/>
          <w:szCs w:val="24"/>
        </w:rPr>
        <w:t xml:space="preserve">form </w:t>
      </w:r>
      <w:r w:rsidR="00F079B2" w:rsidRPr="00CA3475">
        <w:rPr>
          <w:rFonts w:asciiTheme="majorBidi" w:hAnsiTheme="majorBidi" w:cstheme="majorBidi"/>
          <w:sz w:val="24"/>
          <w:szCs w:val="24"/>
        </w:rPr>
        <w:t xml:space="preserve">is </w:t>
      </w:r>
      <w:r w:rsidR="00E9644A" w:rsidRPr="00CA3475">
        <w:rPr>
          <w:rFonts w:asciiTheme="majorBidi" w:hAnsiTheme="majorBidi" w:cstheme="majorBidi"/>
          <w:sz w:val="24"/>
          <w:szCs w:val="24"/>
        </w:rPr>
        <w:t xml:space="preserve">deemed completed and </w:t>
      </w:r>
      <w:r w:rsidR="00EC0031" w:rsidRPr="00CA3475">
        <w:rPr>
          <w:rFonts w:asciiTheme="majorBidi" w:hAnsiTheme="majorBidi" w:cstheme="majorBidi"/>
          <w:sz w:val="24"/>
          <w:szCs w:val="24"/>
        </w:rPr>
        <w:t xml:space="preserve">a screen </w:t>
      </w:r>
      <w:r w:rsidR="0023666C" w:rsidRPr="00CA3475">
        <w:rPr>
          <w:rFonts w:asciiTheme="majorBidi" w:hAnsiTheme="majorBidi" w:cstheme="majorBidi"/>
          <w:sz w:val="24"/>
          <w:szCs w:val="24"/>
        </w:rPr>
        <w:t xml:space="preserve">pops </w:t>
      </w:r>
      <w:r w:rsidR="008E1711" w:rsidRPr="00CA3475">
        <w:rPr>
          <w:rFonts w:asciiTheme="majorBidi" w:hAnsiTheme="majorBidi" w:cstheme="majorBidi"/>
          <w:sz w:val="24"/>
          <w:szCs w:val="24"/>
        </w:rPr>
        <w:t xml:space="preserve">up </w:t>
      </w:r>
      <w:r w:rsidR="003C7113" w:rsidRPr="00CA3475">
        <w:rPr>
          <w:rFonts w:asciiTheme="majorBidi" w:hAnsiTheme="majorBidi" w:cstheme="majorBidi"/>
          <w:sz w:val="24"/>
          <w:szCs w:val="24"/>
        </w:rPr>
        <w:t>t</w:t>
      </w:r>
      <w:r w:rsidR="00B43983" w:rsidRPr="00CA3475">
        <w:rPr>
          <w:rFonts w:asciiTheme="majorBidi" w:hAnsiTheme="majorBidi" w:cstheme="majorBidi"/>
          <w:sz w:val="24"/>
          <w:szCs w:val="24"/>
        </w:rPr>
        <w:t xml:space="preserve">o </w:t>
      </w:r>
      <w:r w:rsidR="0061113B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B7B00" w:rsidRPr="00CA3475">
        <w:rPr>
          <w:rFonts w:asciiTheme="majorBidi" w:hAnsiTheme="majorBidi" w:cstheme="majorBidi"/>
          <w:sz w:val="24"/>
          <w:szCs w:val="24"/>
        </w:rPr>
        <w:t xml:space="preserve">user </w:t>
      </w:r>
      <w:r w:rsidR="00BD3465" w:rsidRPr="00CA3475">
        <w:rPr>
          <w:rFonts w:asciiTheme="majorBidi" w:hAnsiTheme="majorBidi" w:cstheme="majorBidi"/>
          <w:sz w:val="24"/>
          <w:szCs w:val="24"/>
        </w:rPr>
        <w:t>assert</w:t>
      </w:r>
      <w:r w:rsidR="00D52627" w:rsidRPr="00CA3475">
        <w:rPr>
          <w:rFonts w:asciiTheme="majorBidi" w:hAnsiTheme="majorBidi" w:cstheme="majorBidi"/>
          <w:sz w:val="24"/>
          <w:szCs w:val="24"/>
        </w:rPr>
        <w:t xml:space="preserve">ing </w:t>
      </w:r>
      <w:r w:rsidR="008C4EAF" w:rsidRPr="00CA3475">
        <w:rPr>
          <w:rFonts w:asciiTheme="majorBidi" w:hAnsiTheme="majorBidi" w:cstheme="majorBidi"/>
          <w:sz w:val="24"/>
          <w:szCs w:val="24"/>
        </w:rPr>
        <w:t xml:space="preserve">that </w:t>
      </w:r>
      <w:r w:rsidR="00C04935" w:rsidRPr="00CA3475">
        <w:rPr>
          <w:rFonts w:asciiTheme="majorBidi" w:hAnsiTheme="majorBidi" w:cstheme="majorBidi"/>
          <w:sz w:val="24"/>
          <w:szCs w:val="24"/>
        </w:rPr>
        <w:t xml:space="preserve">the user should </w:t>
      </w:r>
      <w:r w:rsidR="00242FBF">
        <w:rPr>
          <w:rFonts w:asciiTheme="majorBidi" w:hAnsiTheme="majorBidi" w:cstheme="majorBidi"/>
          <w:sz w:val="24"/>
          <w:szCs w:val="24"/>
        </w:rPr>
        <w:t>approach</w:t>
      </w:r>
      <w:r w:rsidR="00795237" w:rsidRPr="00CA3475">
        <w:rPr>
          <w:rFonts w:asciiTheme="majorBidi" w:hAnsiTheme="majorBidi" w:cstheme="majorBidi"/>
          <w:sz w:val="24"/>
          <w:szCs w:val="24"/>
        </w:rPr>
        <w:t xml:space="preserve"> </w:t>
      </w:r>
      <w:r w:rsidR="008D66F0" w:rsidRPr="00CA3475">
        <w:rPr>
          <w:rFonts w:asciiTheme="majorBidi" w:hAnsiTheme="majorBidi" w:cstheme="majorBidi"/>
          <w:sz w:val="24"/>
          <w:szCs w:val="24"/>
        </w:rPr>
        <w:t xml:space="preserve">the </w:t>
      </w:r>
      <w:r w:rsidR="00DD751B" w:rsidRPr="00CA3475">
        <w:rPr>
          <w:rFonts w:asciiTheme="majorBidi" w:hAnsiTheme="majorBidi" w:cstheme="majorBidi"/>
          <w:sz w:val="24"/>
          <w:szCs w:val="24"/>
        </w:rPr>
        <w:t xml:space="preserve">branch </w:t>
      </w:r>
      <w:r w:rsidR="00936D29" w:rsidRPr="00CA3475">
        <w:rPr>
          <w:rFonts w:asciiTheme="majorBidi" w:hAnsiTheme="majorBidi" w:cstheme="majorBidi"/>
          <w:sz w:val="24"/>
          <w:szCs w:val="24"/>
        </w:rPr>
        <w:t xml:space="preserve">within </w:t>
      </w:r>
      <w:r w:rsidR="00943910" w:rsidRPr="00CA3475">
        <w:rPr>
          <w:rFonts w:asciiTheme="majorBidi" w:hAnsiTheme="majorBidi" w:cstheme="majorBidi"/>
          <w:sz w:val="24"/>
          <w:szCs w:val="24"/>
        </w:rPr>
        <w:t xml:space="preserve">30 days </w:t>
      </w:r>
      <w:r w:rsidR="00A34467" w:rsidRPr="00CA3475">
        <w:rPr>
          <w:rFonts w:asciiTheme="majorBidi" w:hAnsiTheme="majorBidi" w:cstheme="majorBidi"/>
          <w:sz w:val="24"/>
          <w:szCs w:val="24"/>
        </w:rPr>
        <w:t xml:space="preserve">and </w:t>
      </w:r>
      <w:r w:rsidR="009249D4" w:rsidRPr="00CA3475">
        <w:rPr>
          <w:rFonts w:asciiTheme="majorBidi" w:hAnsiTheme="majorBidi" w:cstheme="majorBidi"/>
          <w:sz w:val="24"/>
          <w:szCs w:val="24"/>
        </w:rPr>
        <w:t>s</w:t>
      </w:r>
      <w:r w:rsidR="006E2831" w:rsidRPr="00CA3475">
        <w:rPr>
          <w:rFonts w:asciiTheme="majorBidi" w:hAnsiTheme="majorBidi" w:cstheme="majorBidi"/>
          <w:sz w:val="24"/>
          <w:szCs w:val="24"/>
        </w:rPr>
        <w:t xml:space="preserve">ubmit </w:t>
      </w:r>
      <w:r w:rsidR="005679CA">
        <w:rPr>
          <w:rFonts w:asciiTheme="majorBidi" w:hAnsiTheme="majorBidi" w:cstheme="majorBidi"/>
          <w:sz w:val="24"/>
          <w:szCs w:val="24"/>
        </w:rPr>
        <w:t xml:space="preserve">the </w:t>
      </w:r>
      <w:r w:rsidR="00BC56E3" w:rsidRPr="00CA3475">
        <w:rPr>
          <w:rFonts w:asciiTheme="majorBidi" w:hAnsiTheme="majorBidi" w:cstheme="majorBidi"/>
          <w:sz w:val="24"/>
          <w:szCs w:val="24"/>
        </w:rPr>
        <w:t xml:space="preserve">required </w:t>
      </w:r>
      <w:r w:rsidR="00610B08" w:rsidRPr="00CA3475">
        <w:rPr>
          <w:rFonts w:asciiTheme="majorBidi" w:hAnsiTheme="majorBidi" w:cstheme="majorBidi"/>
          <w:sz w:val="24"/>
          <w:szCs w:val="24"/>
        </w:rPr>
        <w:t>documents</w:t>
      </w:r>
      <w:r w:rsidR="007A6DDB" w:rsidRPr="00CA3475">
        <w:rPr>
          <w:rFonts w:asciiTheme="majorBidi" w:hAnsiTheme="majorBidi" w:cstheme="majorBidi"/>
          <w:sz w:val="24"/>
          <w:szCs w:val="24"/>
        </w:rPr>
        <w:t>.</w:t>
      </w:r>
      <w:r w:rsidR="0003270E" w:rsidRPr="00CA3475">
        <w:rPr>
          <w:rFonts w:asciiTheme="majorBidi" w:hAnsiTheme="majorBidi" w:cstheme="majorBidi"/>
          <w:sz w:val="24"/>
          <w:szCs w:val="24"/>
        </w:rPr>
        <w:t xml:space="preserve"> </w:t>
      </w:r>
    </w:p>
    <w:p w:rsidR="005B3413" w:rsidRPr="00CA3475" w:rsidRDefault="005B3413" w:rsidP="00DB284E">
      <w:pPr>
        <w:tabs>
          <w:tab w:val="left" w:pos="2868"/>
        </w:tabs>
        <w:rPr>
          <w:rFonts w:asciiTheme="majorBidi" w:hAnsiTheme="majorBidi" w:cstheme="majorBidi"/>
          <w:sz w:val="24"/>
          <w:szCs w:val="24"/>
        </w:rPr>
      </w:pPr>
    </w:p>
    <w:p w:rsidR="005B3413" w:rsidRPr="00CA3475" w:rsidRDefault="001269D2" w:rsidP="00DB284E">
      <w:pPr>
        <w:tabs>
          <w:tab w:val="left" w:pos="2868"/>
        </w:tabs>
        <w:rPr>
          <w:rFonts w:asciiTheme="majorBidi" w:hAnsiTheme="majorBidi" w:cstheme="majorBidi"/>
          <w:sz w:val="24"/>
          <w:szCs w:val="24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09360" cy="2576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13" w:rsidRPr="00CA3475" w:rsidRDefault="005B3413" w:rsidP="00DB284E">
      <w:pPr>
        <w:tabs>
          <w:tab w:val="left" w:pos="2868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3"/>
      </w:tblGrid>
      <w:tr w:rsidR="005B3413" w:rsidRPr="00CA3475" w:rsidTr="00167089">
        <w:tc>
          <w:tcPr>
            <w:tcW w:w="4248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ADAF</w:t>
            </w:r>
          </w:p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  <w:t>Human Resources Development Fund</w:t>
            </w:r>
          </w:p>
        </w:tc>
        <w:tc>
          <w:tcPr>
            <w:tcW w:w="4953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5B3413" w:rsidRPr="00CA3475" w:rsidTr="00167089"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5B3413" w:rsidRPr="00CA3475" w:rsidTr="00167089">
        <w:tc>
          <w:tcPr>
            <w:tcW w:w="9201" w:type="dxa"/>
            <w:gridSpan w:val="2"/>
            <w:tcBorders>
              <w:top w:val="nil"/>
            </w:tcBorders>
            <w:shd w:val="clear" w:color="auto" w:fill="auto"/>
          </w:tcPr>
          <w:p w:rsidR="005B3413" w:rsidRPr="00CA3475" w:rsidRDefault="00DA1F19" w:rsidP="004034F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Dear </w:t>
            </w:r>
            <w:r w:rsidR="0069093E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ustome</w:t>
            </w:r>
            <w:r w:rsidR="0074447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</w:t>
            </w:r>
            <w:r w:rsidR="001A1C6D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: </w:t>
            </w:r>
            <w:r w:rsidR="0094031B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your registeration </w:t>
            </w:r>
            <w:r w:rsidR="00793C85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is </w:t>
            </w:r>
            <w:r w:rsidR="001055B5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completed </w:t>
            </w:r>
            <w:r w:rsidR="00F24548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and your account is </w:t>
            </w:r>
            <w:r w:rsidR="009F6E81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ctivated</w:t>
            </w:r>
            <w:r w:rsidR="00F577B7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successsfuly</w:t>
            </w:r>
            <w:r w:rsidR="00806BBE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, please visit </w:t>
            </w:r>
            <w:r w:rsidR="006D6A5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HADA</w:t>
            </w:r>
            <w:r w:rsidR="002C34A6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</w:t>
            </w:r>
            <w:r w:rsidR="00CF1D49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284E30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branch </w:t>
            </w:r>
            <w:r w:rsidR="00854762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</w:t>
            </w:r>
            <w:r w:rsidR="00AD6D3E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o sign </w:t>
            </w:r>
            <w:r w:rsidR="00BF6E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e Support</w:t>
            </w:r>
            <w:r w:rsidR="005B013C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CD34F1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greement</w:t>
            </w:r>
            <w:r w:rsidR="00B93C80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and </w:t>
            </w:r>
            <w:r w:rsidR="003D49D8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bring </w:t>
            </w:r>
            <w:r w:rsidR="00F60A00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with you the f</w:t>
            </w:r>
            <w:r w:rsidR="00E03298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llow</w:t>
            </w:r>
            <w:r w:rsidR="00764A32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ing </w:t>
            </w:r>
            <w:r w:rsidR="00645E0D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ocuments</w:t>
            </w:r>
            <w:r w:rsidR="001423A7" w:rsidRPr="00CA34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:</w:t>
            </w:r>
          </w:p>
          <w:p w:rsidR="004034FF" w:rsidRPr="00CA3475" w:rsidRDefault="004C04C5" w:rsidP="00C039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py </w:t>
            </w:r>
            <w:r w:rsidR="004E4B4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f </w:t>
            </w:r>
            <w:r w:rsidR="003F2AB0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C07E7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ain </w:t>
            </w:r>
            <w:r w:rsidR="009B19B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mercial </w:t>
            </w:r>
            <w:r w:rsidR="0059379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register</w:t>
            </w:r>
            <w:r w:rsidR="00C039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720B1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d </w:t>
            </w:r>
            <w:r w:rsidR="00C44A2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ll </w:t>
            </w:r>
            <w:r w:rsidR="000B0F7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ranches </w:t>
            </w:r>
            <w:r w:rsidR="00FF345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or licenses </w:t>
            </w:r>
            <w:r w:rsidR="00BF58FE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or </w:t>
            </w:r>
            <w:r w:rsidR="00E43F5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ctivities </w:t>
            </w:r>
            <w:r w:rsidR="0022294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which </w:t>
            </w:r>
            <w:r w:rsidR="00BA6A0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o not </w:t>
            </w:r>
            <w:r w:rsidR="00256B4F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quire </w:t>
            </w:r>
            <w:r w:rsidR="003022B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mercial </w:t>
            </w:r>
            <w:r w:rsidR="00EA62F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gister </w:t>
            </w:r>
            <w:r w:rsidR="00BD0B2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under </w:t>
            </w:r>
            <w:r w:rsidR="001A035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C03953">
              <w:rPr>
                <w:rFonts w:asciiTheme="majorBidi" w:hAnsiTheme="majorBidi" w:cstheme="majorBidi"/>
                <w:noProof/>
                <w:sz w:val="24"/>
                <w:szCs w:val="24"/>
              </w:rPr>
              <w:t>owner’s</w:t>
            </w:r>
            <w:r w:rsidR="00BC114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4B3CA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umber </w:t>
            </w:r>
            <w:r w:rsidR="00021FD3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gistered </w:t>
            </w:r>
            <w:r w:rsidR="0016306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with </w:t>
            </w:r>
            <w:r w:rsidR="00993C8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3E684A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inistry of </w:t>
            </w:r>
            <w:r w:rsidR="000D447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abor and </w:t>
            </w:r>
            <w:r w:rsidR="008C772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ocial </w:t>
            </w:r>
            <w:r w:rsidR="00085AB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Developmen</w:t>
            </w:r>
            <w:r w:rsidR="00796A4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</w:t>
            </w:r>
            <w:r w:rsidR="00B9152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965B02" w:rsidRPr="00CA3475" w:rsidRDefault="00B245B0" w:rsidP="00F5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 xml:space="preserve">Account </w:t>
            </w:r>
            <w:r w:rsidR="00865A0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ard </w:t>
            </w:r>
            <w:r w:rsidR="00D6047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ssued </w:t>
            </w:r>
            <w:r w:rsidR="002C296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rom </w:t>
            </w:r>
            <w:r w:rsidR="0031338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bank </w:t>
            </w:r>
            <w:r w:rsidR="00DC330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howing </w:t>
            </w:r>
            <w:r w:rsidR="00604862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the IBAN number</w:t>
            </w:r>
            <w:r w:rsidR="00D2689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D26896" w:rsidRPr="00CA3475" w:rsidRDefault="006D562E" w:rsidP="00F5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uthorization </w:t>
            </w:r>
            <w:r w:rsidR="00AA228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ttested </w:t>
            </w:r>
            <w:r w:rsidR="0012669C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by the Chamber o</w:t>
            </w:r>
            <w:r w:rsidR="00631ACD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 </w:t>
            </w:r>
            <w:r w:rsidR="00392F84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mmerce to </w:t>
            </w:r>
            <w:r w:rsidR="008349F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86387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ontact </w:t>
            </w:r>
            <w:r w:rsidR="00013B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Officer</w:t>
            </w:r>
          </w:p>
          <w:p w:rsidR="00B61465" w:rsidRPr="00CA3475" w:rsidRDefault="00487F7A" w:rsidP="00F57E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537578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nationa</w:t>
            </w:r>
            <w:r w:rsidR="008F48D1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 </w:t>
            </w:r>
            <w:r w:rsidR="00950817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d of </w:t>
            </w:r>
            <w:r w:rsidR="000948B6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</w:t>
            </w:r>
            <w:r w:rsidR="00925B6B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contact officer</w:t>
            </w:r>
            <w:r w:rsidR="004F03C9" w:rsidRPr="00CA3475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5B3413" w:rsidRPr="00CA3475" w:rsidRDefault="005B3413" w:rsidP="007D63B1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</w:p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</w:tblGrid>
            <w:tr w:rsidR="00BC3E14" w:rsidRPr="00CA3475" w:rsidTr="004E373A">
              <w:trPr>
                <w:trHeight w:val="264"/>
              </w:trPr>
              <w:tc>
                <w:tcPr>
                  <w:tcW w:w="1806" w:type="dxa"/>
                  <w:shd w:val="clear" w:color="auto" w:fill="26C497"/>
                </w:tcPr>
                <w:p w:rsidR="00BC3E14" w:rsidRPr="00CA3475" w:rsidRDefault="00BC3E14" w:rsidP="00167089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CA3475">
                    <w:rPr>
                      <w:rFonts w:asciiTheme="majorBidi" w:hAnsiTheme="majorBidi" w:cstheme="majorBidi"/>
                      <w:noProof/>
                      <w:color w:val="FFFFFF" w:themeColor="background1"/>
                      <w:sz w:val="24"/>
                      <w:szCs w:val="24"/>
                    </w:rPr>
                    <w:t>Accept</w:t>
                  </w:r>
                </w:p>
              </w:tc>
            </w:tr>
          </w:tbl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5B3413" w:rsidRPr="00CA3475" w:rsidRDefault="005B3413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</w:p>
        </w:tc>
      </w:tr>
    </w:tbl>
    <w:p w:rsidR="005B3413" w:rsidRPr="00CA3475" w:rsidRDefault="005B3413" w:rsidP="00DB284E">
      <w:pPr>
        <w:tabs>
          <w:tab w:val="left" w:pos="2868"/>
        </w:tabs>
        <w:rPr>
          <w:rFonts w:asciiTheme="majorBidi" w:hAnsiTheme="majorBidi" w:cstheme="majorBidi"/>
          <w:sz w:val="24"/>
          <w:szCs w:val="24"/>
        </w:rPr>
      </w:pPr>
    </w:p>
    <w:p w:rsidR="002A2D90" w:rsidRPr="00CA3475" w:rsidRDefault="005D7BBC" w:rsidP="005D7BBC">
      <w:pPr>
        <w:pStyle w:val="Heading1"/>
        <w:rPr>
          <w:lang w:bidi="ar-EG"/>
        </w:rPr>
      </w:pPr>
      <w:bookmarkStart w:id="19" w:name="_Toc134228887"/>
      <w:bookmarkStart w:id="20" w:name="_Toc134229133"/>
      <w:r>
        <w:rPr>
          <w:lang w:bidi="ar-EG"/>
        </w:rPr>
        <w:t xml:space="preserve">* </w:t>
      </w:r>
      <w:r w:rsidR="00B8754B" w:rsidRPr="00CA3475">
        <w:rPr>
          <w:lang w:bidi="ar-EG"/>
        </w:rPr>
        <w:t>Tra</w:t>
      </w:r>
      <w:r w:rsidR="003B3F7C" w:rsidRPr="00CA3475">
        <w:rPr>
          <w:lang w:bidi="ar-EG"/>
        </w:rPr>
        <w:t xml:space="preserve">ining </w:t>
      </w:r>
      <w:r w:rsidR="00115E6B" w:rsidRPr="00CA3475">
        <w:rPr>
          <w:lang w:bidi="ar-EG"/>
        </w:rPr>
        <w:t xml:space="preserve">Institutes </w:t>
      </w:r>
      <w:r w:rsidR="008F2C49" w:rsidRPr="00CA3475">
        <w:rPr>
          <w:lang w:bidi="ar-EG"/>
        </w:rPr>
        <w:t>Registration</w:t>
      </w:r>
      <w:bookmarkEnd w:id="19"/>
      <w:bookmarkEnd w:id="20"/>
    </w:p>
    <w:p w:rsidR="002C4EAE" w:rsidRPr="00CA3475" w:rsidRDefault="00C908FB" w:rsidP="006D0E94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DC222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stitutes </w:t>
      </w:r>
      <w:r w:rsidR="00CB09A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re registered </w:t>
      </w:r>
      <w:r w:rsidR="00FC5F8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nder the </w:t>
      </w:r>
      <w:r w:rsidR="00344DC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ame </w:t>
      </w:r>
      <w:r w:rsidR="005E2A0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nified </w:t>
      </w:r>
      <w:r w:rsidR="00A43B2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ethod </w:t>
      </w:r>
      <w:r w:rsidR="007277A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other </w:t>
      </w:r>
      <w:r w:rsidR="00871E00" w:rsidRPr="00CA3475">
        <w:rPr>
          <w:rFonts w:asciiTheme="majorBidi" w:hAnsiTheme="majorBidi" w:cstheme="majorBidi"/>
          <w:sz w:val="24"/>
          <w:szCs w:val="24"/>
          <w:lang w:bidi="ar-EG"/>
        </w:rPr>
        <w:t>establishments</w:t>
      </w:r>
      <w:r w:rsidR="00507BE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A85FC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rough </w:t>
      </w:r>
      <w:r w:rsidR="00CD20E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owner’s </w:t>
      </w:r>
      <w:r w:rsidR="00BB75C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umber. </w:t>
      </w:r>
      <w:r w:rsidR="0080177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Given </w:t>
      </w:r>
      <w:r w:rsidR="0002005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special </w:t>
      </w:r>
      <w:r w:rsidR="00CE022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eatures </w:t>
      </w:r>
      <w:r w:rsidR="0044686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700FEE" w:rsidRPr="00CA3475">
        <w:rPr>
          <w:rFonts w:asciiTheme="majorBidi" w:hAnsiTheme="majorBidi" w:cstheme="majorBidi"/>
          <w:sz w:val="24"/>
          <w:szCs w:val="24"/>
          <w:lang w:bidi="ar-EG"/>
        </w:rPr>
        <w:t>training institutes</w:t>
      </w:r>
      <w:r w:rsidR="003E13C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E453B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A2355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ystem </w:t>
      </w:r>
      <w:r w:rsidR="00FF798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an </w:t>
      </w:r>
      <w:r w:rsidR="00EC5C7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dentify </w:t>
      </w:r>
      <w:r w:rsidR="00E81E4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392E8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stitutes </w:t>
      </w:r>
      <w:r w:rsidR="00CB571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uring </w:t>
      </w:r>
      <w:r w:rsidR="002D4A6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6D0E94"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="001304E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E787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cess </w:t>
      </w:r>
      <w:r w:rsidR="00724983" w:rsidRPr="00CA3475">
        <w:rPr>
          <w:rFonts w:asciiTheme="majorBidi" w:hAnsiTheme="majorBidi" w:cstheme="majorBidi"/>
          <w:sz w:val="24"/>
          <w:szCs w:val="24"/>
          <w:lang w:bidi="ar-EG"/>
        </w:rPr>
        <w:t>through</w:t>
      </w:r>
      <w:r w:rsidR="00843DA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="00F73F0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ector </w:t>
      </w:r>
      <w:r w:rsidR="00FA52B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B7435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wners’ </w:t>
      </w:r>
      <w:r w:rsidR="0038036F" w:rsidRPr="00CA3475">
        <w:rPr>
          <w:rFonts w:asciiTheme="majorBidi" w:hAnsiTheme="majorBidi" w:cstheme="majorBidi"/>
          <w:sz w:val="24"/>
          <w:szCs w:val="24"/>
          <w:lang w:bidi="ar-EG"/>
        </w:rPr>
        <w:t>establishments</w:t>
      </w:r>
      <w:r w:rsidR="006D0E9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ccording </w:t>
      </w:r>
      <w:r w:rsidR="008352E7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3A603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</w:t>
      </w:r>
      <w:r w:rsidR="001C760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8C513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cords </w:t>
      </w:r>
      <w:r w:rsidR="00507D9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Ministry of </w:t>
      </w:r>
      <w:r w:rsidR="009D18F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Labor </w:t>
      </w:r>
      <w:r w:rsidR="008D673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Social </w:t>
      </w:r>
      <w:r w:rsidR="00BC2361" w:rsidRPr="00CA3475">
        <w:rPr>
          <w:rFonts w:asciiTheme="majorBidi" w:hAnsiTheme="majorBidi" w:cstheme="majorBidi"/>
          <w:sz w:val="24"/>
          <w:szCs w:val="24"/>
          <w:lang w:bidi="ar-EG"/>
        </w:rPr>
        <w:t>development</w:t>
      </w:r>
      <w:r w:rsidR="00C54C2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. In case </w:t>
      </w:r>
      <w:r w:rsidR="00DC10F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6F51A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stablishments </w:t>
      </w:r>
      <w:r w:rsidR="00BB141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lassified under </w:t>
      </w:r>
      <w:r w:rsidR="00CD09DE" w:rsidRPr="00CA3475">
        <w:rPr>
          <w:rFonts w:asciiTheme="majorBidi" w:hAnsiTheme="majorBidi" w:cstheme="majorBidi"/>
          <w:sz w:val="24"/>
          <w:szCs w:val="24"/>
          <w:lang w:bidi="ar-EG"/>
        </w:rPr>
        <w:t>“institutes”</w:t>
      </w:r>
      <w:r w:rsidR="00F95D5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r “</w:t>
      </w:r>
      <w:r w:rsidR="00413DF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on </w:t>
      </w:r>
      <w:r w:rsidR="00BF63BA" w:rsidRPr="00CA3475">
        <w:rPr>
          <w:rFonts w:asciiTheme="majorBidi" w:hAnsiTheme="majorBidi" w:cstheme="majorBidi"/>
          <w:sz w:val="24"/>
          <w:szCs w:val="24"/>
          <w:lang w:bidi="ar-EG"/>
        </w:rPr>
        <w:t>–</w:t>
      </w:r>
      <w:r w:rsidR="00413DF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governmental</w:t>
      </w:r>
      <w:r w:rsidR="00BF63B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raining</w:t>
      </w:r>
      <w:r w:rsidR="00F95D58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7D0FF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sector,</w:t>
      </w:r>
      <w:r w:rsidR="003A60F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owner</w:t>
      </w:r>
      <w:r w:rsidR="008802A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shall attach </w:t>
      </w:r>
      <w:r w:rsidR="00A001F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 copy </w:t>
      </w:r>
      <w:r w:rsidR="00B147F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the training </w:t>
      </w:r>
      <w:r w:rsidR="00A84E8D" w:rsidRPr="00CA3475">
        <w:rPr>
          <w:rFonts w:asciiTheme="majorBidi" w:hAnsiTheme="majorBidi" w:cstheme="majorBidi"/>
          <w:sz w:val="24"/>
          <w:szCs w:val="24"/>
          <w:lang w:bidi="ar-EG"/>
        </w:rPr>
        <w:t>license</w:t>
      </w:r>
      <w:r w:rsidR="00BA153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and after </w:t>
      </w:r>
      <w:r w:rsidR="0078671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ompletion </w:t>
      </w:r>
      <w:r w:rsidR="00B16FC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4834B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roval </w:t>
      </w:r>
      <w:r w:rsidR="00A15DE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8437C5" w:rsidRPr="00CA3475">
        <w:rPr>
          <w:rFonts w:asciiTheme="majorBidi" w:hAnsiTheme="majorBidi" w:cstheme="majorBidi"/>
          <w:sz w:val="24"/>
          <w:szCs w:val="24"/>
          <w:lang w:bidi="ar-EG"/>
        </w:rPr>
        <w:t>HRDF</w:t>
      </w:r>
      <w:r w:rsidR="009C528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="00140F3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wner </w:t>
      </w:r>
      <w:r w:rsidR="0081069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be able </w:t>
      </w:r>
      <w:r w:rsidR="00051B39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7D3C8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</w:t>
      </w:r>
      <w:r w:rsidR="000406F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dd </w:t>
      </w:r>
      <w:r w:rsidR="004656D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7A48BB" w:rsidRPr="00CA3475">
        <w:rPr>
          <w:rFonts w:asciiTheme="majorBidi" w:hAnsiTheme="majorBidi" w:cstheme="majorBidi"/>
          <w:sz w:val="24"/>
          <w:szCs w:val="24"/>
          <w:lang w:bidi="ar-EG"/>
        </w:rPr>
        <w:t>programs</w:t>
      </w:r>
      <w:r w:rsidR="009939F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. This </w:t>
      </w:r>
      <w:r w:rsidR="00AC235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ption </w:t>
      </w:r>
      <w:r w:rsidR="006A0F4B" w:rsidRPr="00CA3475">
        <w:rPr>
          <w:rFonts w:asciiTheme="majorBidi" w:hAnsiTheme="majorBidi" w:cstheme="majorBidi"/>
          <w:sz w:val="24"/>
          <w:szCs w:val="24"/>
          <w:lang w:bidi="ar-EG"/>
        </w:rPr>
        <w:t>is</w:t>
      </w:r>
      <w:r w:rsidR="00D7025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not </w:t>
      </w:r>
      <w:r w:rsidR="007F337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vailable </w:t>
      </w:r>
      <w:r w:rsidR="00576D6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r other </w:t>
      </w:r>
      <w:r w:rsidR="00950060" w:rsidRPr="00CA3475">
        <w:rPr>
          <w:rFonts w:asciiTheme="majorBidi" w:hAnsiTheme="majorBidi" w:cstheme="majorBidi"/>
          <w:sz w:val="24"/>
          <w:szCs w:val="24"/>
          <w:lang w:bidi="ar-EG"/>
        </w:rPr>
        <w:t>establishments</w:t>
      </w:r>
      <w:r w:rsidR="002D7E24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EE0DA4" w:rsidRPr="00CA3475" w:rsidRDefault="004700CB" w:rsidP="00776AE7">
      <w:pPr>
        <w:pStyle w:val="Heading1"/>
        <w:numPr>
          <w:ilvl w:val="0"/>
          <w:numId w:val="19"/>
        </w:numPr>
        <w:rPr>
          <w:lang w:bidi="ar-EG"/>
        </w:rPr>
      </w:pPr>
      <w:bookmarkStart w:id="21" w:name="_Toc134228888"/>
      <w:bookmarkStart w:id="22" w:name="_Toc134229134"/>
      <w:r w:rsidRPr="00CA3475">
        <w:rPr>
          <w:lang w:bidi="ar-EG"/>
        </w:rPr>
        <w:t xml:space="preserve">Partial </w:t>
      </w:r>
      <w:r w:rsidR="00176E61" w:rsidRPr="00CA3475">
        <w:rPr>
          <w:lang w:bidi="ar-EG"/>
        </w:rPr>
        <w:t xml:space="preserve">Registration of </w:t>
      </w:r>
      <w:r w:rsidR="000A1594" w:rsidRPr="00CA3475">
        <w:rPr>
          <w:lang w:bidi="ar-EG"/>
        </w:rPr>
        <w:t>Employer</w:t>
      </w:r>
      <w:bookmarkEnd w:id="21"/>
      <w:bookmarkEnd w:id="22"/>
    </w:p>
    <w:p w:rsidR="008F2C49" w:rsidRPr="00CA3475" w:rsidRDefault="00E73410" w:rsidP="00107ECD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 Employer </w:t>
      </w:r>
      <w:r w:rsidR="00986A8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ay </w:t>
      </w:r>
      <w:r w:rsidR="00164B9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 </w:t>
      </w:r>
      <w:r w:rsidR="00E3655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ts </w:t>
      </w:r>
      <w:r w:rsidR="009C52A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C118C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 the system </w:t>
      </w:r>
      <w:r w:rsidR="004179F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 </w:t>
      </w:r>
      <w:r w:rsidR="00CC49B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everal </w:t>
      </w:r>
      <w:r w:rsidR="00617F11" w:rsidRPr="00CA3475">
        <w:rPr>
          <w:rFonts w:asciiTheme="majorBidi" w:hAnsiTheme="majorBidi" w:cstheme="majorBidi"/>
          <w:sz w:val="24"/>
          <w:szCs w:val="24"/>
          <w:lang w:bidi="ar-EG"/>
        </w:rPr>
        <w:t>stages</w:t>
      </w:r>
      <w:r w:rsidR="00C1259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provided that </w:t>
      </w:r>
      <w:r w:rsidR="00F2740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DA1C0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s </w:t>
      </w:r>
      <w:r w:rsidR="00F533E8">
        <w:rPr>
          <w:rFonts w:asciiTheme="majorBidi" w:hAnsiTheme="majorBidi" w:cstheme="majorBidi"/>
          <w:sz w:val="24"/>
          <w:szCs w:val="24"/>
          <w:lang w:bidi="ar-EG"/>
        </w:rPr>
        <w:t>and saves login</w:t>
      </w:r>
      <w:r w:rsidR="001074C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07ECD">
        <w:rPr>
          <w:rFonts w:asciiTheme="majorBidi" w:hAnsiTheme="majorBidi" w:cstheme="majorBidi"/>
          <w:sz w:val="24"/>
          <w:szCs w:val="24"/>
          <w:lang w:bidi="ar-EG"/>
        </w:rPr>
        <w:t>details</w:t>
      </w:r>
      <w:r w:rsidR="00D715EA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890114" w:rsidRPr="00CA3475" w:rsidRDefault="00E3274B" w:rsidP="00107ECD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 all </w:t>
      </w:r>
      <w:r w:rsidR="008452E6"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7497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creens </w:t>
      </w:r>
      <w:r w:rsidR="008452E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llowing </w:t>
      </w:r>
      <w:r w:rsidR="008C48E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107ECD">
        <w:rPr>
          <w:rFonts w:asciiTheme="majorBidi" w:hAnsiTheme="majorBidi" w:cstheme="majorBidi"/>
          <w:sz w:val="24"/>
          <w:szCs w:val="24"/>
          <w:lang w:bidi="ar-EG"/>
        </w:rPr>
        <w:t xml:space="preserve">login details </w:t>
      </w:r>
      <w:r w:rsidR="00F50CBF" w:rsidRPr="00CA3475">
        <w:rPr>
          <w:rFonts w:asciiTheme="majorBidi" w:hAnsiTheme="majorBidi" w:cstheme="majorBidi"/>
          <w:sz w:val="24"/>
          <w:szCs w:val="24"/>
          <w:lang w:bidi="ar-EG"/>
        </w:rPr>
        <w:t>screen</w:t>
      </w:r>
      <w:r w:rsidR="0084563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llow </w:t>
      </w:r>
      <w:r w:rsidR="0015062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DB3F06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503F6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save the </w:t>
      </w:r>
      <w:r w:rsidR="00AF63B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ed </w:t>
      </w:r>
      <w:r w:rsidR="00F7258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B3155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063BB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ontinue </w:t>
      </w:r>
      <w:r w:rsidR="00B200FF" w:rsidRPr="00CA3475">
        <w:rPr>
          <w:rFonts w:asciiTheme="majorBidi" w:hAnsiTheme="majorBidi" w:cstheme="majorBidi"/>
          <w:sz w:val="24"/>
          <w:szCs w:val="24"/>
          <w:lang w:bidi="ar-EG"/>
        </w:rPr>
        <w:t>later</w:t>
      </w:r>
      <w:r w:rsidR="0092397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4E35A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information </w:t>
      </w:r>
      <w:r w:rsidR="00224A0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s </w:t>
      </w:r>
      <w:r w:rsidR="007A12B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aved </w:t>
      </w:r>
      <w:r w:rsidR="0073775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complete </w:t>
      </w:r>
      <w:r w:rsidR="00EA36B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creens </w:t>
      </w:r>
      <w:r w:rsidR="00DB5B5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xcept </w:t>
      </w:r>
      <w:r w:rsidR="009F3E5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attachment </w:t>
      </w:r>
      <w:r w:rsidR="005C3BC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creen </w:t>
      </w:r>
      <w:r w:rsidR="00C833C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hich </w:t>
      </w:r>
      <w:r w:rsidR="002560DE" w:rsidRPr="00CA3475">
        <w:rPr>
          <w:rFonts w:asciiTheme="majorBidi" w:hAnsiTheme="majorBidi" w:cstheme="majorBidi"/>
          <w:sz w:val="24"/>
          <w:szCs w:val="24"/>
          <w:lang w:bidi="ar-EG"/>
        </w:rPr>
        <w:t>saves attachment</w:t>
      </w:r>
      <w:r w:rsidR="0071231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 only upon </w:t>
      </w:r>
      <w:r w:rsidR="00C31F8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omplete </w:t>
      </w:r>
      <w:r w:rsidR="00253DA9"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="00357367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E01B3B" w:rsidRPr="00CA3475" w:rsidRDefault="005751A9" w:rsidP="00776AE7">
      <w:pPr>
        <w:pStyle w:val="Heading1"/>
        <w:numPr>
          <w:ilvl w:val="0"/>
          <w:numId w:val="19"/>
        </w:numPr>
        <w:rPr>
          <w:lang w:bidi="ar-EG"/>
        </w:rPr>
      </w:pPr>
      <w:bookmarkStart w:id="23" w:name="_Toc134228889"/>
      <w:bookmarkStart w:id="24" w:name="_Toc134229135"/>
      <w:r w:rsidRPr="00CA3475">
        <w:rPr>
          <w:lang w:bidi="ar-EG"/>
        </w:rPr>
        <w:t>Signing in</w:t>
      </w:r>
      <w:bookmarkEnd w:id="23"/>
      <w:bookmarkEnd w:id="24"/>
    </w:p>
    <w:p w:rsidR="00B61176" w:rsidRPr="00CA3475" w:rsidRDefault="001E62AF" w:rsidP="00993621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pon </w:t>
      </w:r>
      <w:r w:rsidR="008E3EEC" w:rsidRPr="00CA3475">
        <w:rPr>
          <w:rFonts w:asciiTheme="majorBidi" w:hAnsiTheme="majorBidi" w:cstheme="majorBidi"/>
          <w:sz w:val="24"/>
          <w:szCs w:val="24"/>
          <w:lang w:bidi="ar-EG"/>
        </w:rPr>
        <w:t>completing</w:t>
      </w:r>
      <w:r w:rsidR="007173B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95AA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746E3B"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="000F216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process, </w:t>
      </w:r>
      <w:r w:rsidR="0018608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HRDF </w:t>
      </w:r>
      <w:r w:rsidR="00DF149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e </w:t>
      </w:r>
      <w:r w:rsidR="00253DA9" w:rsidRPr="00CA3475">
        <w:rPr>
          <w:rFonts w:asciiTheme="majorBidi" w:hAnsiTheme="majorBidi" w:cstheme="majorBidi"/>
          <w:sz w:val="24"/>
          <w:szCs w:val="24"/>
          <w:lang w:bidi="ar-EG"/>
        </w:rPr>
        <w:t>checks and approves</w:t>
      </w:r>
      <w:r w:rsidR="00353ED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838F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640DD0" w:rsidRPr="00CA3475">
        <w:rPr>
          <w:rFonts w:asciiTheme="majorBidi" w:hAnsiTheme="majorBidi" w:cstheme="majorBidi"/>
          <w:sz w:val="24"/>
          <w:szCs w:val="24"/>
          <w:lang w:bidi="ar-EG"/>
        </w:rPr>
        <w:t>information</w:t>
      </w:r>
      <w:r w:rsidR="00127F1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8E3EEC" w:rsidRPr="00CA3475">
        <w:rPr>
          <w:rFonts w:asciiTheme="majorBidi" w:hAnsiTheme="majorBidi" w:cstheme="majorBidi"/>
          <w:sz w:val="24"/>
          <w:szCs w:val="24"/>
          <w:lang w:bidi="ar-EG"/>
        </w:rPr>
        <w:t>Then</w:t>
      </w:r>
      <w:r w:rsidR="00081B1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81357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412C1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r </w:t>
      </w:r>
      <w:r w:rsidR="0004361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ay </w:t>
      </w:r>
      <w:r w:rsidR="00993621">
        <w:rPr>
          <w:rFonts w:asciiTheme="majorBidi" w:hAnsiTheme="majorBidi" w:cstheme="majorBidi"/>
          <w:sz w:val="24"/>
          <w:szCs w:val="24"/>
          <w:lang w:bidi="ar-EG"/>
        </w:rPr>
        <w:t>log</w:t>
      </w:r>
      <w:r w:rsidR="005751A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0AE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and </w:t>
      </w:r>
      <w:r w:rsidR="00C95C0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ccess </w:t>
      </w:r>
      <w:r w:rsidR="0056403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ll </w:t>
      </w:r>
      <w:r w:rsidR="00C3631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vailable transactions </w:t>
      </w:r>
      <w:r w:rsidR="006D286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r </w:t>
      </w:r>
      <w:r w:rsidR="0035087B" w:rsidRPr="00CA3475">
        <w:rPr>
          <w:rFonts w:asciiTheme="majorBidi" w:hAnsiTheme="majorBidi" w:cstheme="majorBidi"/>
          <w:sz w:val="24"/>
          <w:szCs w:val="24"/>
          <w:lang w:bidi="ar-EG"/>
        </w:rPr>
        <w:t>employers</w:t>
      </w:r>
      <w:r w:rsidR="00437B93" w:rsidRPr="00CA3475">
        <w:rPr>
          <w:rFonts w:asciiTheme="majorBidi" w:hAnsiTheme="majorBidi" w:cstheme="majorBidi"/>
          <w:sz w:val="24"/>
          <w:szCs w:val="24"/>
          <w:lang w:bidi="ar-EG"/>
        </w:rPr>
        <w:t>, including</w:t>
      </w:r>
      <w:r w:rsidR="00435F9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submission of </w:t>
      </w:r>
      <w:r w:rsidR="00F7723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662733" w:rsidRPr="00CA3475">
        <w:rPr>
          <w:rFonts w:asciiTheme="majorBidi" w:hAnsiTheme="majorBidi" w:cstheme="majorBidi"/>
          <w:sz w:val="24"/>
          <w:szCs w:val="24"/>
          <w:lang w:bidi="ar-EG"/>
        </w:rPr>
        <w:t>requests</w:t>
      </w:r>
      <w:r w:rsidR="0093325C" w:rsidRPr="00CA3475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E63EC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employees</w:t>
      </w:r>
      <w:r w:rsidR="0093325C" w:rsidRPr="00CA3475">
        <w:rPr>
          <w:rFonts w:asciiTheme="majorBidi" w:hAnsiTheme="majorBidi" w:cstheme="majorBidi"/>
          <w:sz w:val="24"/>
          <w:szCs w:val="24"/>
          <w:lang w:bidi="ar-EG"/>
        </w:rPr>
        <w:t>’</w:t>
      </w:r>
      <w:r w:rsidR="00E63EC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E795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eparation and </w:t>
      </w:r>
      <w:r w:rsidR="00130856" w:rsidRPr="00CA3475">
        <w:rPr>
          <w:rFonts w:asciiTheme="majorBidi" w:hAnsiTheme="majorBidi" w:cstheme="majorBidi"/>
          <w:sz w:val="24"/>
          <w:szCs w:val="24"/>
          <w:lang w:bidi="ar-EG"/>
        </w:rPr>
        <w:t>invoicing</w:t>
      </w:r>
      <w:r w:rsidR="0037656F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52245E" w:rsidRPr="00CA3475" w:rsidRDefault="00BE2C86" w:rsidP="001F5492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rs </w:t>
      </w:r>
      <w:r w:rsidR="00C21B6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an </w:t>
      </w:r>
      <w:r w:rsidR="001F5492">
        <w:rPr>
          <w:rFonts w:asciiTheme="majorBidi" w:hAnsiTheme="majorBidi" w:cstheme="majorBidi"/>
          <w:sz w:val="24"/>
          <w:szCs w:val="24"/>
          <w:lang w:bidi="ar-EG"/>
        </w:rPr>
        <w:t>log</w:t>
      </w:r>
      <w:r w:rsidR="00C21B6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21F3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using </w:t>
      </w:r>
      <w:r w:rsidR="00212BB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CC6FC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ser name </w:t>
      </w:r>
      <w:r w:rsidR="009E37A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38595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assword </w:t>
      </w:r>
      <w:r w:rsidR="006D288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ed </w:t>
      </w:r>
      <w:r w:rsidR="00B46EF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uring the </w:t>
      </w:r>
      <w:r w:rsidR="0093325C"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="00B46EF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process.</w:t>
      </w:r>
    </w:p>
    <w:p w:rsidR="00746E3B" w:rsidRPr="00CA3475" w:rsidRDefault="00746E3B" w:rsidP="0093325C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2125980" cy="2087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12" w:rsidRPr="00CA3475" w:rsidRDefault="00FB0D12" w:rsidP="0093325C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60B52" w:rsidRPr="00CA3475" w:rsidTr="008648E1">
        <w:trPr>
          <w:trHeight w:val="243"/>
        </w:trPr>
        <w:tc>
          <w:tcPr>
            <w:tcW w:w="3828" w:type="dxa"/>
            <w:shd w:val="clear" w:color="auto" w:fill="000000" w:themeFill="text1"/>
          </w:tcPr>
          <w:p w:rsidR="00860B52" w:rsidRPr="00CA3475" w:rsidRDefault="00860B52" w:rsidP="006D4A7C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ign </w:t>
            </w:r>
            <w:r w:rsidR="006D4A7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</w:t>
            </w:r>
          </w:p>
        </w:tc>
      </w:tr>
      <w:tr w:rsidR="00860B52" w:rsidRPr="00CA3475" w:rsidTr="008648E1">
        <w:trPr>
          <w:trHeight w:val="143"/>
        </w:trPr>
        <w:tc>
          <w:tcPr>
            <w:tcW w:w="3828" w:type="dxa"/>
          </w:tcPr>
          <w:p w:rsidR="00860B52" w:rsidRPr="00CA3475" w:rsidRDefault="00860B52" w:rsidP="008648E1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860B52" w:rsidRPr="00CA3475" w:rsidTr="008648E1">
        <w:trPr>
          <w:trHeight w:val="254"/>
        </w:trPr>
        <w:tc>
          <w:tcPr>
            <w:tcW w:w="3828" w:type="dxa"/>
            <w:shd w:val="clear" w:color="auto" w:fill="F2F2F2" w:themeFill="background1" w:themeFillShade="F2"/>
          </w:tcPr>
          <w:p w:rsidR="00860B52" w:rsidRPr="00CA3475" w:rsidRDefault="00065173" w:rsidP="00933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ser name</w:t>
            </w:r>
          </w:p>
        </w:tc>
      </w:tr>
      <w:tr w:rsidR="00860B52" w:rsidRPr="00CA3475" w:rsidTr="008648E1">
        <w:trPr>
          <w:trHeight w:val="125"/>
        </w:trPr>
        <w:tc>
          <w:tcPr>
            <w:tcW w:w="3828" w:type="dxa"/>
          </w:tcPr>
          <w:p w:rsidR="00860B52" w:rsidRPr="00CA3475" w:rsidRDefault="00860B52" w:rsidP="00933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2"/>
                <w:szCs w:val="12"/>
                <w:lang w:bidi="ar-EG"/>
              </w:rPr>
            </w:pPr>
          </w:p>
        </w:tc>
      </w:tr>
      <w:tr w:rsidR="00860B52" w:rsidRPr="00CA3475" w:rsidTr="008648E1">
        <w:trPr>
          <w:trHeight w:val="266"/>
        </w:trPr>
        <w:tc>
          <w:tcPr>
            <w:tcW w:w="3828" w:type="dxa"/>
            <w:shd w:val="clear" w:color="auto" w:fill="F2F2F2" w:themeFill="background1" w:themeFillShade="F2"/>
          </w:tcPr>
          <w:p w:rsidR="00860B52" w:rsidRPr="00CA3475" w:rsidRDefault="00647B4B" w:rsidP="00933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ssword</w:t>
            </w:r>
          </w:p>
        </w:tc>
      </w:tr>
      <w:tr w:rsidR="00E771FB" w:rsidRPr="00CA3475" w:rsidTr="008648E1">
        <w:trPr>
          <w:trHeight w:val="143"/>
        </w:trPr>
        <w:tc>
          <w:tcPr>
            <w:tcW w:w="3828" w:type="dxa"/>
          </w:tcPr>
          <w:p w:rsidR="00E771FB" w:rsidRPr="00CA3475" w:rsidRDefault="00E771FB" w:rsidP="00933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2"/>
                <w:szCs w:val="12"/>
                <w:lang w:bidi="ar-EG"/>
              </w:rPr>
            </w:pPr>
          </w:p>
        </w:tc>
      </w:tr>
      <w:tr w:rsidR="00E771FB" w:rsidRPr="00CA3475" w:rsidTr="008648E1">
        <w:trPr>
          <w:trHeight w:val="266"/>
        </w:trPr>
        <w:tc>
          <w:tcPr>
            <w:tcW w:w="3828" w:type="dxa"/>
          </w:tcPr>
          <w:tbl>
            <w:tblPr>
              <w:tblStyle w:val="TableGrid"/>
              <w:tblW w:w="0" w:type="auto"/>
              <w:tblInd w:w="691" w:type="dxa"/>
              <w:tblLook w:val="04A0" w:firstRow="1" w:lastRow="0" w:firstColumn="1" w:lastColumn="0" w:noHBand="0" w:noVBand="1"/>
            </w:tblPr>
            <w:tblGrid>
              <w:gridCol w:w="2213"/>
            </w:tblGrid>
            <w:tr w:rsidR="008C6932" w:rsidRPr="00CA3475" w:rsidTr="008648E1">
              <w:trPr>
                <w:trHeight w:val="263"/>
              </w:trPr>
              <w:tc>
                <w:tcPr>
                  <w:tcW w:w="2213" w:type="dxa"/>
                  <w:shd w:val="clear" w:color="auto" w:fill="F2F2F2" w:themeFill="background1" w:themeFillShade="F2"/>
                </w:tcPr>
                <w:p w:rsidR="008C6932" w:rsidRPr="00CA3475" w:rsidRDefault="008C6932" w:rsidP="00E771FB">
                  <w:pPr>
                    <w:pStyle w:val="ListParagraph"/>
                    <w:tabs>
                      <w:tab w:val="left" w:pos="2868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I am </w:t>
                  </w:r>
                  <w:r w:rsidR="008A012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ot a Robot</w:t>
                  </w:r>
                </w:p>
              </w:tc>
            </w:tr>
          </w:tbl>
          <w:p w:rsidR="00E771FB" w:rsidRPr="00CA3475" w:rsidRDefault="00E771FB" w:rsidP="00E771FB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E640B" w:rsidRPr="00CA3475" w:rsidTr="008648E1">
        <w:trPr>
          <w:trHeight w:val="266"/>
        </w:trPr>
        <w:tc>
          <w:tcPr>
            <w:tcW w:w="3828" w:type="dxa"/>
          </w:tcPr>
          <w:p w:rsidR="00DE640B" w:rsidRPr="00CA3475" w:rsidRDefault="00DE640B" w:rsidP="00E771FB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E640B" w:rsidRPr="00CA3475" w:rsidTr="008648E1">
        <w:trPr>
          <w:trHeight w:val="266"/>
        </w:trPr>
        <w:tc>
          <w:tcPr>
            <w:tcW w:w="3828" w:type="dxa"/>
            <w:shd w:val="clear" w:color="auto" w:fill="26C497"/>
          </w:tcPr>
          <w:p w:rsidR="00DE640B" w:rsidRPr="00CA3475" w:rsidRDefault="003F0B45" w:rsidP="00E771FB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 xml:space="preserve">Sign </w:t>
            </w:r>
            <w:r w:rsidR="00BD005A" w:rsidRPr="00CA3475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in</w:t>
            </w:r>
          </w:p>
        </w:tc>
      </w:tr>
      <w:tr w:rsidR="004C4E16" w:rsidRPr="00CA3475" w:rsidTr="008648E1">
        <w:trPr>
          <w:trHeight w:val="266"/>
        </w:trPr>
        <w:tc>
          <w:tcPr>
            <w:tcW w:w="3828" w:type="dxa"/>
          </w:tcPr>
          <w:p w:rsidR="004C4E16" w:rsidRPr="00CA3475" w:rsidRDefault="004C4E16" w:rsidP="00E771FB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4C4E16" w:rsidRPr="00CA3475" w:rsidTr="008648E1">
        <w:trPr>
          <w:trHeight w:val="266"/>
        </w:trPr>
        <w:tc>
          <w:tcPr>
            <w:tcW w:w="3828" w:type="dxa"/>
            <w:shd w:val="clear" w:color="auto" w:fill="F2F2F2" w:themeFill="background1" w:themeFillShade="F2"/>
          </w:tcPr>
          <w:p w:rsidR="004C4E16" w:rsidRPr="00CA3475" w:rsidRDefault="004C4E16" w:rsidP="009F725B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  <w:t xml:space="preserve">Forget </w:t>
            </w:r>
            <w:r w:rsidR="00C87722" w:rsidRPr="00CA3475"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  <w:t xml:space="preserve">Sign </w:t>
            </w:r>
            <w:r w:rsidR="002E44B9" w:rsidRPr="00CA3475"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  <w:t>in</w:t>
            </w:r>
            <w:r w:rsidR="000173A9" w:rsidRPr="00CA3475"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  <w:t xml:space="preserve"> Details</w:t>
            </w:r>
            <w:r w:rsidR="00594671" w:rsidRPr="00CA3475">
              <w:rPr>
                <w:rFonts w:asciiTheme="majorBidi" w:hAnsiTheme="majorBidi" w:cstheme="majorBidi"/>
                <w:color w:val="0070C0"/>
                <w:sz w:val="24"/>
                <w:szCs w:val="24"/>
                <w:lang w:bidi="ar-EG"/>
              </w:rPr>
              <w:t xml:space="preserve"> </w:t>
            </w:r>
          </w:p>
        </w:tc>
      </w:tr>
    </w:tbl>
    <w:p w:rsidR="00FB0D12" w:rsidRPr="00CA3475" w:rsidRDefault="00FB0D12" w:rsidP="0093325C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F590B" w:rsidRPr="00094551" w:rsidRDefault="00E417F5" w:rsidP="00094551">
      <w:pPr>
        <w:pStyle w:val="Heading3"/>
        <w:numPr>
          <w:ilvl w:val="0"/>
          <w:numId w:val="1"/>
        </w:numPr>
      </w:pPr>
      <w:bookmarkStart w:id="25" w:name="_Toc134228890"/>
      <w:bookmarkStart w:id="26" w:name="_Toc134229136"/>
      <w:r w:rsidRPr="00094551">
        <w:t xml:space="preserve">Forget </w:t>
      </w:r>
      <w:r w:rsidR="00C41E3C" w:rsidRPr="00094551">
        <w:t>Sign in</w:t>
      </w:r>
      <w:r w:rsidR="0003224D" w:rsidRPr="00094551">
        <w:t xml:space="preserve"> </w:t>
      </w:r>
      <w:r w:rsidR="003F717D" w:rsidRPr="00094551">
        <w:t>Details</w:t>
      </w:r>
      <w:bookmarkEnd w:id="25"/>
      <w:bookmarkEnd w:id="26"/>
    </w:p>
    <w:p w:rsidR="000476CC" w:rsidRPr="00CA3475" w:rsidRDefault="000B5976" w:rsidP="00C21FE2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Users </w:t>
      </w:r>
      <w:r w:rsidR="00F81E27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will have </w:t>
      </w:r>
      <w:r w:rsidR="007739F7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“Forget </w:t>
      </w:r>
      <w:r w:rsidR="00EA59D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Sign in </w:t>
      </w:r>
      <w:r w:rsidR="00FC1BF8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etails</w:t>
      </w:r>
      <w:r w:rsidR="007739F7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”</w:t>
      </w:r>
      <w:r w:rsidR="00AE27CD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ption </w:t>
      </w:r>
      <w:r w:rsidR="00AB769A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to </w:t>
      </w:r>
      <w:r w:rsidR="00C21FE2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recover</w:t>
      </w:r>
      <w:r w:rsidR="00AB769A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1064AD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forgotten</w:t>
      </w:r>
      <w:r w:rsidR="00F44B6E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user name</w:t>
      </w:r>
      <w:r w:rsidR="00AA6CDA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</w:t>
      </w:r>
      <w:r w:rsidR="00F44B6E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and </w:t>
      </w:r>
      <w:r w:rsidR="00D7668F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password</w:t>
      </w:r>
      <w:r w:rsidR="00AA6CDA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.</w:t>
      </w:r>
    </w:p>
    <w:p w:rsidR="00D36C4D" w:rsidRPr="00CA3475" w:rsidRDefault="000476CC" w:rsidP="00130876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Upon </w:t>
      </w:r>
      <w:r w:rsidR="00A604B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clicking </w:t>
      </w:r>
      <w:r w:rsidR="00D6683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“Forget </w:t>
      </w:r>
      <w:r w:rsidR="00130876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ign in</w:t>
      </w:r>
      <w:r w:rsidR="000733F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Details</w:t>
      </w:r>
      <w:r w:rsidR="00D6683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”</w:t>
      </w:r>
      <w:r w:rsidR="003A159F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link</w:t>
      </w:r>
      <w:r w:rsidR="002863A8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, </w:t>
      </w:r>
      <w:r w:rsidR="00794ABF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the </w:t>
      </w:r>
      <w:r w:rsidR="0048682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user will be asked to </w:t>
      </w:r>
      <w:r w:rsidR="00541AF3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enter </w:t>
      </w:r>
      <w:r w:rsidR="008B1E8D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the following </w:t>
      </w:r>
      <w:r w:rsidR="00F634E3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identifying </w:t>
      </w:r>
      <w:r w:rsidR="00A46B01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nformation</w:t>
      </w:r>
      <w:r w:rsidR="00402CE6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:</w:t>
      </w:r>
    </w:p>
    <w:p w:rsidR="00911219" w:rsidRPr="00CA3475" w:rsidRDefault="00911219" w:rsidP="0091121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Owner number</w:t>
      </w:r>
    </w:p>
    <w:p w:rsidR="004A2D5B" w:rsidRPr="00CA3475" w:rsidRDefault="00430583" w:rsidP="0091121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Main </w:t>
      </w:r>
      <w:r w:rsidR="008768B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commercial register</w:t>
      </w:r>
      <w:r w:rsidR="00EA064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(or license number)</w:t>
      </w:r>
    </w:p>
    <w:p w:rsidR="009A5BF2" w:rsidRPr="00CA3475" w:rsidRDefault="009A5BF2" w:rsidP="0091121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Mobile number</w:t>
      </w:r>
    </w:p>
    <w:p w:rsidR="00F11AD4" w:rsidRPr="00CA3475" w:rsidRDefault="00F11AD4" w:rsidP="0091121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</w:t>
      </w:r>
      <w:r w:rsidR="00282BEC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mail</w:t>
      </w:r>
    </w:p>
    <w:p w:rsidR="000A5FAB" w:rsidRPr="00CA3475" w:rsidRDefault="008A3048" w:rsidP="0091121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Verification </w:t>
      </w:r>
      <w:r w:rsidR="00BD608B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information </w:t>
      </w:r>
      <w:r w:rsidR="00345EEB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“</w:t>
      </w:r>
      <w:r w:rsidR="00FE243F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 am not a robot</w:t>
      </w:r>
      <w:r w:rsidR="00345EEB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”</w:t>
      </w:r>
      <w:r w:rsidR="00D7668F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</w:p>
    <w:p w:rsidR="008D1B42" w:rsidRPr="00CA3475" w:rsidRDefault="008D1B42" w:rsidP="008D1B42">
      <w:p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802380" cy="25450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42" w:rsidRPr="00CA3475" w:rsidRDefault="008D1B42" w:rsidP="008D1B42">
      <w:p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0"/>
        <w:gridCol w:w="3870"/>
      </w:tblGrid>
      <w:tr w:rsidR="00FE77BB" w:rsidRPr="00CA3475" w:rsidTr="00121DCE"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FE77BB" w:rsidRPr="00CA3475" w:rsidRDefault="00FE77BB" w:rsidP="00CE6A45">
            <w:pPr>
              <w:tabs>
                <w:tab w:val="left" w:pos="2868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cover </w:t>
            </w:r>
            <w:r w:rsidR="000F50FE" w:rsidRPr="00CA347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Sign in </w:t>
            </w:r>
            <w:r w:rsidR="00063136" w:rsidRPr="00CA347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details</w:t>
            </w:r>
          </w:p>
        </w:tc>
      </w:tr>
      <w:tr w:rsidR="00FE77BB" w:rsidRPr="00CA3475" w:rsidTr="00121DCE">
        <w:tc>
          <w:tcPr>
            <w:tcW w:w="7758" w:type="dxa"/>
            <w:gridSpan w:val="3"/>
            <w:tcBorders>
              <w:bottom w:val="nil"/>
            </w:tcBorders>
          </w:tcPr>
          <w:p w:rsidR="00FE77BB" w:rsidRPr="00CA3475" w:rsidRDefault="003B2D96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="003304DD"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Owner No. 100/700</w:t>
            </w:r>
            <w:r w:rsidR="001A749C"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*</w:t>
            </w:r>
          </w:p>
          <w:tbl>
            <w:tblPr>
              <w:tblStyle w:val="TableGrid"/>
              <w:tblW w:w="0" w:type="auto"/>
              <w:tblInd w:w="1975" w:type="dxa"/>
              <w:tblLook w:val="04A0" w:firstRow="1" w:lastRow="0" w:firstColumn="1" w:lastColumn="0" w:noHBand="0" w:noVBand="1"/>
            </w:tblPr>
            <w:tblGrid>
              <w:gridCol w:w="4770"/>
            </w:tblGrid>
            <w:tr w:rsidR="00DE5B81" w:rsidRPr="00CA3475" w:rsidTr="00DC696F">
              <w:tc>
                <w:tcPr>
                  <w:tcW w:w="4770" w:type="dxa"/>
                  <w:shd w:val="clear" w:color="auto" w:fill="F2F2F2" w:themeFill="background1" w:themeFillShade="F2"/>
                </w:tcPr>
                <w:p w:rsidR="00DE5B81" w:rsidRPr="00CA3475" w:rsidRDefault="00DE5B81" w:rsidP="008D1B42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4460B3" w:rsidRPr="00CA3475" w:rsidRDefault="004460B3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DE5B81" w:rsidRPr="00CA3475" w:rsidTr="00121DCE">
        <w:tc>
          <w:tcPr>
            <w:tcW w:w="3618" w:type="dxa"/>
            <w:tcBorders>
              <w:top w:val="nil"/>
              <w:bottom w:val="single" w:sz="8" w:space="0" w:color="auto"/>
              <w:right w:val="nil"/>
            </w:tcBorders>
          </w:tcPr>
          <w:p w:rsidR="00DE5B81" w:rsidRPr="00CA3475" w:rsidRDefault="00DE5B81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Licens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E5B81" w:rsidRPr="00CA3475" w:rsidRDefault="00E01C00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Commercial </w:t>
            </w:r>
            <w:r w:rsidR="007941C4"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Register No.</w:t>
            </w:r>
          </w:p>
        </w:tc>
      </w:tr>
      <w:tr w:rsidR="00121DCE" w:rsidRPr="00CA3475" w:rsidTr="00276CD6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DCE" w:rsidRPr="00CA3475" w:rsidRDefault="00121DCE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DCE" w:rsidRPr="00CA3475" w:rsidRDefault="00121DCE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1DCE" w:rsidRPr="00CA3475" w:rsidRDefault="00121DCE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580C58" w:rsidRPr="00CA3475" w:rsidTr="00121DCE">
        <w:tc>
          <w:tcPr>
            <w:tcW w:w="361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580C58" w:rsidRPr="00CA3475" w:rsidRDefault="004909B0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Mobile No.</w:t>
            </w:r>
            <w:r w:rsidR="00D0519C"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*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80C58" w:rsidRPr="00CA3475" w:rsidRDefault="005C6B81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Email</w:t>
            </w:r>
            <w:r w:rsidR="00D2581D" w:rsidRPr="00CA347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*</w:t>
            </w:r>
          </w:p>
        </w:tc>
      </w:tr>
      <w:tr w:rsidR="00580C58" w:rsidRPr="00CA3475" w:rsidTr="00121DCE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C58" w:rsidRPr="00CA3475" w:rsidRDefault="00580C58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C58" w:rsidRPr="00CA3475" w:rsidRDefault="00580C58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580C58" w:rsidRPr="00CA3475" w:rsidTr="00121DCE">
        <w:tc>
          <w:tcPr>
            <w:tcW w:w="3618" w:type="dxa"/>
            <w:tcBorders>
              <w:top w:val="single" w:sz="8" w:space="0" w:color="auto"/>
              <w:bottom w:val="nil"/>
              <w:right w:val="nil"/>
            </w:tcBorders>
          </w:tcPr>
          <w:p w:rsidR="00580C58" w:rsidRPr="00CA3475" w:rsidRDefault="00580C58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580C58" w:rsidRPr="00CA3475" w:rsidRDefault="00580C58" w:rsidP="008D1B42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DC696F" w:rsidRPr="00CA3475" w:rsidTr="00121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758" w:type="dxa"/>
            <w:gridSpan w:val="3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691" w:type="dxa"/>
              <w:tblLook w:val="04A0" w:firstRow="1" w:lastRow="0" w:firstColumn="1" w:lastColumn="0" w:noHBand="0" w:noVBand="1"/>
            </w:tblPr>
            <w:tblGrid>
              <w:gridCol w:w="5874"/>
            </w:tblGrid>
            <w:tr w:rsidR="00DC696F" w:rsidRPr="00CA3475" w:rsidTr="00DC696F">
              <w:trPr>
                <w:trHeight w:val="263"/>
              </w:trPr>
              <w:tc>
                <w:tcPr>
                  <w:tcW w:w="5874" w:type="dxa"/>
                  <w:shd w:val="clear" w:color="auto" w:fill="F2F2F2" w:themeFill="background1" w:themeFillShade="F2"/>
                </w:tcPr>
                <w:p w:rsidR="00DC696F" w:rsidRPr="00CA3475" w:rsidRDefault="00DC696F" w:rsidP="00167089">
                  <w:pPr>
                    <w:pStyle w:val="ListParagraph"/>
                    <w:tabs>
                      <w:tab w:val="left" w:pos="2868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I am not a Robot</w:t>
                  </w:r>
                </w:p>
              </w:tc>
            </w:tr>
          </w:tbl>
          <w:p w:rsidR="00DC696F" w:rsidRPr="00CA3475" w:rsidRDefault="00DC696F" w:rsidP="00167089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C696F" w:rsidRPr="00CA3475" w:rsidTr="00121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758" w:type="dxa"/>
            <w:gridSpan w:val="3"/>
            <w:tcBorders>
              <w:top w:val="nil"/>
              <w:bottom w:val="nil"/>
            </w:tcBorders>
          </w:tcPr>
          <w:p w:rsidR="00DC696F" w:rsidRPr="00CA3475" w:rsidRDefault="00DC696F" w:rsidP="00167089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C696F" w:rsidRPr="00CA3475" w:rsidTr="00121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758" w:type="dxa"/>
            <w:gridSpan w:val="3"/>
            <w:tcBorders>
              <w:top w:val="nil"/>
              <w:bottom w:val="nil"/>
            </w:tcBorders>
            <w:shd w:val="clear" w:color="auto" w:fill="26C497"/>
          </w:tcPr>
          <w:p w:rsidR="00DC696F" w:rsidRPr="00CA3475" w:rsidRDefault="00264534" w:rsidP="00167089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Submit</w:t>
            </w:r>
          </w:p>
        </w:tc>
      </w:tr>
      <w:tr w:rsidR="00DC696F" w:rsidRPr="00CA3475" w:rsidTr="00121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758" w:type="dxa"/>
            <w:gridSpan w:val="3"/>
            <w:tcBorders>
              <w:top w:val="nil"/>
              <w:bottom w:val="single" w:sz="8" w:space="0" w:color="auto"/>
            </w:tcBorders>
          </w:tcPr>
          <w:p w:rsidR="00DC696F" w:rsidRPr="00CA3475" w:rsidRDefault="00DC696F" w:rsidP="00167089">
            <w:pPr>
              <w:pStyle w:val="ListParagraph"/>
              <w:tabs>
                <w:tab w:val="left" w:pos="2868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8D1B42" w:rsidRPr="00CA3475" w:rsidRDefault="008D1B42" w:rsidP="008D1B42">
      <w:p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E10531" w:rsidRPr="00CA3475" w:rsidRDefault="00677B5E" w:rsidP="004E67C1">
      <w:pPr>
        <w:tabs>
          <w:tab w:val="left" w:pos="2868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If the entered </w:t>
      </w:r>
      <w:r w:rsidR="002823A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information </w:t>
      </w:r>
      <w:r w:rsidR="002B2D1A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matches </w:t>
      </w:r>
      <w:r w:rsidR="005064F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with the user </w:t>
      </w:r>
      <w:r w:rsidR="00A86B55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ccount</w:t>
      </w:r>
      <w:r w:rsidR="004E67C1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, </w:t>
      </w:r>
      <w:r w:rsidR="00E33D7C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the </w:t>
      </w:r>
      <w:r w:rsidR="004E67C1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contact officer</w:t>
      </w:r>
      <w:r w:rsidR="00E33D7C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will receive </w:t>
      </w:r>
      <w:r w:rsidR="004029FD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n email </w:t>
      </w:r>
      <w:r w:rsidR="00101EF9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of</w:t>
      </w:r>
      <w:r w:rsidR="00F62FDC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the</w:t>
      </w:r>
      <w:r w:rsidR="00A71BAB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new user name and </w:t>
      </w:r>
      <w:r w:rsidR="007870BD" w:rsidRPr="00CA3475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password.</w:t>
      </w:r>
    </w:p>
    <w:p w:rsidR="000A5FAB" w:rsidRPr="00CA3475" w:rsidRDefault="007D1B56" w:rsidP="00276CD6">
      <w:pPr>
        <w:pStyle w:val="Heading1"/>
        <w:rPr>
          <w:lang w:bidi="ar-EG"/>
        </w:rPr>
      </w:pPr>
      <w:bookmarkStart w:id="27" w:name="_Toc134228891"/>
      <w:bookmarkStart w:id="28" w:name="_Toc134229137"/>
      <w:r w:rsidRPr="00CA3475">
        <w:rPr>
          <w:lang w:bidi="ar-EG"/>
        </w:rPr>
        <w:t xml:space="preserve">Submitting </w:t>
      </w:r>
      <w:r w:rsidR="00430702" w:rsidRPr="00CA3475">
        <w:rPr>
          <w:lang w:bidi="ar-EG"/>
        </w:rPr>
        <w:t xml:space="preserve">Support </w:t>
      </w:r>
      <w:r w:rsidR="00502F19" w:rsidRPr="00CA3475">
        <w:rPr>
          <w:lang w:bidi="ar-EG"/>
        </w:rPr>
        <w:t>applications</w:t>
      </w:r>
      <w:bookmarkEnd w:id="27"/>
      <w:bookmarkEnd w:id="28"/>
      <w:r w:rsidR="00CD5630" w:rsidRPr="00CA3475">
        <w:rPr>
          <w:lang w:bidi="ar-EG"/>
        </w:rPr>
        <w:t xml:space="preserve"> </w:t>
      </w:r>
    </w:p>
    <w:p w:rsidR="00CD5630" w:rsidRPr="00CA3475" w:rsidRDefault="00815E0A" w:rsidP="007870BD">
      <w:pPr>
        <w:pStyle w:val="ListParagraph"/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subsidy applications </w:t>
      </w:r>
      <w:r w:rsidR="00B63702" w:rsidRPr="00CA3475"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C521E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 </w:t>
      </w:r>
      <w:r w:rsidR="00ED015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bmitted </w:t>
      </w:r>
      <w:r w:rsidR="007C55C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 the </w:t>
      </w:r>
      <w:r w:rsidR="0064015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conomic </w:t>
      </w:r>
      <w:r w:rsidR="008B471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ctivity level </w:t>
      </w:r>
      <w:r w:rsidR="00C15F3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1470D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owner. The user </w:t>
      </w:r>
      <w:r w:rsidR="002B303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</w:t>
      </w:r>
      <w:r w:rsidR="006C6D0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elect </w:t>
      </w:r>
      <w:r w:rsidR="00C266DD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F36A8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bmit </w:t>
      </w:r>
      <w:r w:rsidR="00D9793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3F248D" w:rsidRPr="00CA3475">
        <w:rPr>
          <w:rFonts w:asciiTheme="majorBidi" w:hAnsiTheme="majorBidi" w:cstheme="majorBidi"/>
          <w:sz w:val="24"/>
          <w:szCs w:val="24"/>
          <w:lang w:bidi="ar-EG"/>
        </w:rPr>
        <w:t>applica</w:t>
      </w:r>
      <w:r w:rsidR="00121F58" w:rsidRPr="00CA3475">
        <w:rPr>
          <w:rFonts w:asciiTheme="majorBidi" w:hAnsiTheme="majorBidi" w:cstheme="majorBidi"/>
          <w:sz w:val="24"/>
          <w:szCs w:val="24"/>
          <w:lang w:bidi="ar-EG"/>
        </w:rPr>
        <w:t>tion</w:t>
      </w:r>
      <w:r w:rsidR="00C266DD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10121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from </w:t>
      </w:r>
      <w:r w:rsidR="00682DA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sidebar </w:t>
      </w:r>
      <w:r w:rsidR="00C0231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enu </w:t>
      </w:r>
      <w:r w:rsidR="00502BCF" w:rsidRPr="00CA3475">
        <w:rPr>
          <w:rFonts w:asciiTheme="majorBidi" w:hAnsiTheme="majorBidi" w:cstheme="majorBidi"/>
          <w:sz w:val="24"/>
          <w:szCs w:val="24"/>
          <w:lang w:bidi="ar-EG"/>
        </w:rPr>
        <w:t>and fill in t</w:t>
      </w:r>
      <w:r w:rsidR="0030509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he </w:t>
      </w:r>
      <w:r w:rsidR="007404DB" w:rsidRPr="00CA3475">
        <w:rPr>
          <w:rFonts w:asciiTheme="majorBidi" w:hAnsiTheme="majorBidi" w:cstheme="majorBidi"/>
          <w:sz w:val="24"/>
          <w:szCs w:val="24"/>
          <w:lang w:bidi="ar-EG"/>
        </w:rPr>
        <w:t>following fields:</w:t>
      </w:r>
    </w:p>
    <w:p w:rsidR="007404DB" w:rsidRPr="00CA3475" w:rsidRDefault="00D47017" w:rsidP="00D47017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</w:t>
      </w:r>
      <w:r w:rsidR="00010B6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CC622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gram </w:t>
      </w:r>
    </w:p>
    <w:p w:rsidR="003741B1" w:rsidRPr="00CA3475" w:rsidRDefault="005C26BB" w:rsidP="00D47017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asons </w:t>
      </w:r>
      <w:r w:rsidR="00C44A6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r </w:t>
      </w:r>
      <w:r w:rsidR="003E4D87" w:rsidRPr="00CA3475">
        <w:rPr>
          <w:rFonts w:asciiTheme="majorBidi" w:hAnsiTheme="majorBidi" w:cstheme="majorBidi"/>
          <w:sz w:val="24"/>
          <w:szCs w:val="24"/>
          <w:lang w:bidi="ar-EG"/>
        </w:rPr>
        <w:t>support program</w:t>
      </w:r>
    </w:p>
    <w:p w:rsidR="00EA59CA" w:rsidRPr="00CA3475" w:rsidRDefault="00C0263B" w:rsidP="00D47017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The economic </w:t>
      </w:r>
      <w:r w:rsidR="009975EA" w:rsidRPr="00CA3475">
        <w:rPr>
          <w:rFonts w:asciiTheme="majorBidi" w:hAnsiTheme="majorBidi" w:cstheme="majorBidi"/>
          <w:sz w:val="24"/>
          <w:szCs w:val="24"/>
          <w:lang w:bidi="ar-EG"/>
        </w:rPr>
        <w:t>activity</w:t>
      </w:r>
    </w:p>
    <w:p w:rsidR="009975EA" w:rsidRPr="00CA3475" w:rsidRDefault="005C345E" w:rsidP="00B66C7A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ype of </w:t>
      </w:r>
      <w:r w:rsidR="00725625" w:rsidRPr="00CA3475">
        <w:rPr>
          <w:rFonts w:asciiTheme="majorBidi" w:hAnsiTheme="majorBidi" w:cstheme="majorBidi"/>
          <w:sz w:val="24"/>
          <w:szCs w:val="24"/>
          <w:lang w:bidi="ar-EG"/>
        </w:rPr>
        <w:t>support</w:t>
      </w:r>
      <w:r w:rsidR="005A147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23EFB" w:rsidRPr="00CA347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7B64AF">
        <w:rPr>
          <w:rFonts w:asciiTheme="majorBidi" w:hAnsiTheme="majorBidi" w:cstheme="majorBidi"/>
          <w:sz w:val="24"/>
          <w:szCs w:val="24"/>
          <w:lang w:bidi="ar-EG"/>
        </w:rPr>
        <w:t>Hemo</w:t>
      </w:r>
      <w:r w:rsidR="007B64AF" w:rsidRPr="00CA3475">
        <w:rPr>
          <w:rFonts w:asciiTheme="majorBidi" w:hAnsiTheme="majorBidi" w:cstheme="majorBidi"/>
          <w:sz w:val="24"/>
          <w:szCs w:val="24"/>
          <w:lang w:bidi="ar-EG"/>
        </w:rPr>
        <w:t>dialysis</w:t>
      </w:r>
      <w:r w:rsidR="00726F6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97F1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ay wage </w:t>
      </w:r>
      <w:r w:rsidR="00B66C7A">
        <w:rPr>
          <w:rFonts w:asciiTheme="majorBidi" w:hAnsiTheme="majorBidi" w:cstheme="majorBidi"/>
          <w:sz w:val="24"/>
          <w:szCs w:val="24"/>
          <w:lang w:bidi="ar-EG"/>
        </w:rPr>
        <w:t>support</w:t>
      </w:r>
      <w:r w:rsidR="00723EFB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5834D7" w:rsidRPr="00CA3475" w:rsidRDefault="005834D7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hen</w:t>
      </w:r>
      <w:r w:rsidR="0015500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D90E9B" w:rsidRPr="00CA3475">
        <w:rPr>
          <w:rFonts w:asciiTheme="majorBidi" w:hAnsiTheme="majorBidi" w:cstheme="majorBidi"/>
          <w:sz w:val="24"/>
          <w:szCs w:val="24"/>
          <w:lang w:bidi="ar-EG"/>
        </w:rPr>
        <w:t>click</w:t>
      </w:r>
      <w:r w:rsidR="00BA6B6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“Submit Support Application”</w:t>
      </w:r>
      <w:r w:rsidR="00D63C3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icon</w:t>
      </w:r>
      <w:r w:rsidR="00A75A03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33F79" w:rsidRPr="00CA3475" w:rsidRDefault="00733F79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634C51" w:rsidRPr="00CA3475" w:rsidRDefault="00634C51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634C51" w:rsidRPr="00CA3475" w:rsidRDefault="00634C51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634C51" w:rsidRPr="00CA3475" w:rsidRDefault="00634C51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1305"/>
        <w:gridCol w:w="1756"/>
        <w:gridCol w:w="1756"/>
        <w:gridCol w:w="996"/>
        <w:gridCol w:w="760"/>
      </w:tblGrid>
      <w:tr w:rsidR="00634C51" w:rsidRPr="00CA3475" w:rsidTr="005A58C3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634C51" w:rsidRPr="00CA3475" w:rsidRDefault="00634C51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634C51" w:rsidRPr="00CA3475" w:rsidRDefault="00634C51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634C51" w:rsidRPr="00CA3475" w:rsidRDefault="00634C51" w:rsidP="00167089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634C51" w:rsidRPr="00CA3475" w:rsidTr="005A58C3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634C51" w:rsidRPr="00CA3475" w:rsidRDefault="00634C51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634C51" w:rsidRPr="00CA3475" w:rsidRDefault="00634C51" w:rsidP="0016708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634C51" w:rsidRPr="00CA3475" w:rsidTr="005F5FDB">
        <w:tc>
          <w:tcPr>
            <w:tcW w:w="2178" w:type="dxa"/>
            <w:shd w:val="clear" w:color="auto" w:fill="002060"/>
          </w:tcPr>
          <w:p w:rsidR="00634C51" w:rsidRPr="00CA3475" w:rsidRDefault="005F5FDB" w:rsidP="005F5FDB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="00C2736A"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Manage </w:t>
            </w:r>
            <w:r w:rsidR="00962D3A"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Support Applications</w:t>
            </w:r>
          </w:p>
        </w:tc>
        <w:tc>
          <w:tcPr>
            <w:tcW w:w="7023" w:type="dxa"/>
            <w:gridSpan w:val="6"/>
          </w:tcPr>
          <w:p w:rsidR="00634C51" w:rsidRPr="00CA3475" w:rsidRDefault="00FF7E44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bmit </w:t>
            </w:r>
            <w:r w:rsidR="008052C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pport application</w:t>
            </w:r>
          </w:p>
        </w:tc>
      </w:tr>
      <w:tr w:rsidR="00634C51" w:rsidRPr="00CA3475" w:rsidTr="005F5FDB">
        <w:tc>
          <w:tcPr>
            <w:tcW w:w="2178" w:type="dxa"/>
            <w:shd w:val="clear" w:color="auto" w:fill="002060"/>
          </w:tcPr>
          <w:p w:rsidR="00634C51" w:rsidRPr="00CA3475" w:rsidRDefault="005F5FDB" w:rsidP="005F5FDB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="006E092B"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Manage </w:t>
            </w:r>
            <w:r w:rsidR="008C7553"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Invoices</w:t>
            </w:r>
          </w:p>
        </w:tc>
        <w:tc>
          <w:tcPr>
            <w:tcW w:w="7023" w:type="dxa"/>
            <w:gridSpan w:val="6"/>
          </w:tcPr>
          <w:p w:rsidR="00634C51" w:rsidRPr="00CA3475" w:rsidRDefault="00AE46D0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asic </w:t>
            </w:r>
            <w:r w:rsidR="001425D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formation </w:t>
            </w:r>
            <w:r w:rsidR="00EC796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</w:t>
            </w:r>
            <w:r w:rsidR="00D142C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pport </w:t>
            </w:r>
            <w:r w:rsidR="008A1C9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pplication</w:t>
            </w:r>
          </w:p>
        </w:tc>
      </w:tr>
      <w:tr w:rsidR="00634C51" w:rsidRPr="00CA3475" w:rsidTr="005F5FDB">
        <w:tc>
          <w:tcPr>
            <w:tcW w:w="2178" w:type="dxa"/>
            <w:shd w:val="clear" w:color="auto" w:fill="002060"/>
          </w:tcPr>
          <w:p w:rsidR="00634C51" w:rsidRPr="00CA3475" w:rsidRDefault="005C3695" w:rsidP="005F5FDB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ther Support programs</w:t>
            </w:r>
          </w:p>
        </w:tc>
        <w:tc>
          <w:tcPr>
            <w:tcW w:w="7023" w:type="dxa"/>
            <w:gridSpan w:val="6"/>
          </w:tcPr>
          <w:p w:rsidR="00634C51" w:rsidRPr="00CA3475" w:rsidRDefault="00634C51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B62CA9" w:rsidRPr="00CA3475" w:rsidTr="00167089">
        <w:tc>
          <w:tcPr>
            <w:tcW w:w="2178" w:type="dxa"/>
            <w:shd w:val="clear" w:color="auto" w:fill="002060"/>
          </w:tcPr>
          <w:p w:rsidR="00B62CA9" w:rsidRPr="00CA3475" w:rsidRDefault="00B62CA9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</w:tcPr>
          <w:p w:rsidR="00B62CA9" w:rsidRPr="00CA3475" w:rsidRDefault="00B62CA9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upport Program</w:t>
            </w:r>
            <w:r w:rsidR="009940D7"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*</w:t>
            </w:r>
          </w:p>
        </w:tc>
        <w:tc>
          <w:tcPr>
            <w:tcW w:w="1756" w:type="dxa"/>
          </w:tcPr>
          <w:p w:rsidR="00B62CA9" w:rsidRPr="00CA3475" w:rsidRDefault="00944C42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Support App. </w:t>
            </w:r>
            <w:r w:rsidR="00970993"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M</w:t>
            </w: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anager</w:t>
            </w:r>
            <w:r w:rsidR="001C4AE9"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*</w:t>
            </w:r>
          </w:p>
        </w:tc>
        <w:tc>
          <w:tcPr>
            <w:tcW w:w="1756" w:type="dxa"/>
          </w:tcPr>
          <w:p w:rsidR="00B62CA9" w:rsidRPr="00CA3475" w:rsidRDefault="001C4AE9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Economic activity *</w:t>
            </w:r>
          </w:p>
        </w:tc>
        <w:tc>
          <w:tcPr>
            <w:tcW w:w="1756" w:type="dxa"/>
            <w:gridSpan w:val="2"/>
          </w:tcPr>
          <w:p w:rsidR="00B62CA9" w:rsidRPr="00CA3475" w:rsidRDefault="0005569C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upport Type*</w:t>
            </w:r>
          </w:p>
        </w:tc>
      </w:tr>
      <w:tr w:rsidR="001C2B78" w:rsidRPr="00CA3475" w:rsidTr="00167089">
        <w:tc>
          <w:tcPr>
            <w:tcW w:w="2178" w:type="dxa"/>
            <w:shd w:val="clear" w:color="auto" w:fill="002060"/>
          </w:tcPr>
          <w:p w:rsidR="001C2B78" w:rsidRPr="00CA3475" w:rsidRDefault="001C2B78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</w:tcPr>
          <w:p w:rsidR="001C2B78" w:rsidRPr="00CA3475" w:rsidRDefault="00B708A6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elect</w:t>
            </w:r>
          </w:p>
        </w:tc>
        <w:tc>
          <w:tcPr>
            <w:tcW w:w="1756" w:type="dxa"/>
          </w:tcPr>
          <w:p w:rsidR="001C2B78" w:rsidRPr="00CA3475" w:rsidRDefault="00622916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elect</w:t>
            </w:r>
          </w:p>
        </w:tc>
        <w:tc>
          <w:tcPr>
            <w:tcW w:w="1756" w:type="dxa"/>
          </w:tcPr>
          <w:p w:rsidR="001C2B78" w:rsidRPr="00CA3475" w:rsidRDefault="001B5205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elect</w:t>
            </w:r>
          </w:p>
        </w:tc>
        <w:tc>
          <w:tcPr>
            <w:tcW w:w="1756" w:type="dxa"/>
            <w:gridSpan w:val="2"/>
          </w:tcPr>
          <w:p w:rsidR="001C2B78" w:rsidRPr="00CA3475" w:rsidRDefault="003F423E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elect</w:t>
            </w:r>
          </w:p>
        </w:tc>
      </w:tr>
      <w:tr w:rsidR="00125237" w:rsidRPr="00CA3475" w:rsidTr="00A46D75">
        <w:tc>
          <w:tcPr>
            <w:tcW w:w="2178" w:type="dxa"/>
            <w:shd w:val="clear" w:color="auto" w:fill="002060"/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760" w:type="dxa"/>
            <w:tcBorders>
              <w:left w:val="single" w:sz="8" w:space="0" w:color="auto"/>
            </w:tcBorders>
            <w:shd w:val="clear" w:color="auto" w:fill="26C497"/>
          </w:tcPr>
          <w:p w:rsidR="00125237" w:rsidRPr="00CA3475" w:rsidRDefault="00125237" w:rsidP="00167089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color w:val="FFFFFF" w:themeColor="background1"/>
                <w:sz w:val="14"/>
                <w:szCs w:val="14"/>
                <w:lang w:bidi="ar-EG"/>
              </w:rPr>
              <w:t>Submit</w:t>
            </w:r>
          </w:p>
        </w:tc>
      </w:tr>
    </w:tbl>
    <w:p w:rsidR="003A1BC5" w:rsidRPr="00CA3475" w:rsidRDefault="00634C51" w:rsidP="005834D7">
      <w:pPr>
        <w:pStyle w:val="ListParagraph"/>
        <w:tabs>
          <w:tab w:val="left" w:pos="2868"/>
        </w:tabs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4AADD8" wp14:editId="63FC3EF0">
            <wp:simplePos x="0" y="0"/>
            <wp:positionH relativeFrom="margin">
              <wp:posOffset>-30480</wp:posOffset>
            </wp:positionH>
            <wp:positionV relativeFrom="margin">
              <wp:posOffset>1188720</wp:posOffset>
            </wp:positionV>
            <wp:extent cx="6309360" cy="1179767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E28" w:rsidRPr="00CA3475" w:rsidRDefault="00503E28" w:rsidP="00B5553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user should </w:t>
      </w:r>
      <w:r w:rsidR="00055E5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ccept </w:t>
      </w:r>
      <w:r w:rsidR="00436E7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8E5F0F" w:rsidRPr="00CA3475">
        <w:rPr>
          <w:rFonts w:asciiTheme="majorBidi" w:hAnsiTheme="majorBidi" w:cstheme="majorBidi"/>
          <w:sz w:val="24"/>
          <w:szCs w:val="24"/>
          <w:lang w:bidi="ar-EG"/>
        </w:rPr>
        <w:t>e-declarat</w:t>
      </w:r>
      <w:r w:rsidR="00765D0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on </w:t>
      </w:r>
      <w:r w:rsidR="00697F89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591AC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continue </w:t>
      </w:r>
      <w:r w:rsidR="00CE57E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8725B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823467" w:rsidRPr="00CA3475">
        <w:rPr>
          <w:rFonts w:asciiTheme="majorBidi" w:hAnsiTheme="majorBidi" w:cstheme="majorBidi"/>
          <w:sz w:val="24"/>
          <w:szCs w:val="24"/>
          <w:lang w:bidi="ar-EG"/>
        </w:rPr>
        <w:t>application</w:t>
      </w:r>
      <w:r w:rsidR="00EF3388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7624F" w:rsidRPr="00CA3475" w:rsidRDefault="0047624F" w:rsidP="00B5553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275717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6252C" w:rsidRPr="00CA3475" w:rsidTr="0026252C">
        <w:tc>
          <w:tcPr>
            <w:tcW w:w="10152" w:type="dxa"/>
          </w:tcPr>
          <w:p w:rsidR="0026252C" w:rsidRPr="00CA3475" w:rsidRDefault="00996763" w:rsidP="004945E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pport </w:t>
            </w:r>
            <w:r w:rsidR="00212BD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-agreement</w:t>
            </w:r>
            <w:r w:rsidR="004A56B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C4D3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</w:t>
            </w:r>
            <w:r w:rsidR="0023458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</w:t>
            </w:r>
            <w:r w:rsidR="000E3DC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</w:t>
            </w:r>
            <w:r w:rsidR="00D411D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alysis</w:t>
            </w:r>
            <w:r w:rsidR="00D76EF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31568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y Wage </w:t>
            </w:r>
            <w:r w:rsidR="004945E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pport</w:t>
            </w:r>
          </w:p>
        </w:tc>
      </w:tr>
      <w:tr w:rsidR="0026252C" w:rsidRPr="00CA3475" w:rsidTr="0026252C">
        <w:tc>
          <w:tcPr>
            <w:tcW w:w="10152" w:type="dxa"/>
          </w:tcPr>
          <w:p w:rsidR="0026252C" w:rsidRPr="00CA3475" w:rsidRDefault="003309E3" w:rsidP="005B4F3E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“</w:t>
            </w:r>
            <w:r w:rsidR="00387D5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d</w:t>
            </w:r>
            <w:r w:rsidR="00387D5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alysis </w:t>
            </w:r>
            <w:r w:rsidR="00D411D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ay Wage Subsidy</w:t>
            </w:r>
            <w:r w:rsidR="0037471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program </w:t>
            </w:r>
            <w:r w:rsidR="0051200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bject </w:t>
            </w:r>
            <w:r w:rsidR="0083526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3C5AD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the terms and conditions </w:t>
            </w:r>
            <w:r w:rsidR="00C54A3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</w:t>
            </w:r>
            <w:r w:rsidR="000849F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der </w:t>
            </w:r>
            <w:r w:rsidR="00971E1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inisters </w:t>
            </w:r>
            <w:r w:rsidR="00DA3F4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uncil </w:t>
            </w:r>
            <w:r w:rsidR="00AE2A6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</w:t>
            </w:r>
            <w:r w:rsidR="005E26F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lut</w:t>
            </w:r>
            <w:r w:rsidR="00BB620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on</w:t>
            </w:r>
            <w:r w:rsidR="00CA01B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No. </w:t>
            </w:r>
            <w:r w:rsidR="005F576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7</w:t>
            </w:r>
            <w:r w:rsidR="009C371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dated </w:t>
            </w:r>
            <w:r w:rsidR="0018014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8/04/1429 AH</w:t>
            </w:r>
            <w:r w:rsidR="005026D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24D1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pprov</w:t>
            </w:r>
            <w:r w:rsidR="00D9415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g </w:t>
            </w:r>
            <w:r w:rsidR="007847E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paid </w:t>
            </w:r>
            <w:r w:rsidR="00741F8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leave </w:t>
            </w:r>
            <w:r w:rsidR="009B024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o </w:t>
            </w:r>
            <w:r w:rsidR="00832DC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kidney </w:t>
            </w:r>
            <w:r w:rsidR="00AF717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ailure </w:t>
            </w:r>
            <w:r w:rsidR="00B4627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atients </w:t>
            </w:r>
            <w:r w:rsidR="0053572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orking </w:t>
            </w:r>
            <w:r w:rsidR="0029140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 </w:t>
            </w:r>
            <w:r w:rsidR="00FD22C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C75C9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ivate</w:t>
            </w:r>
            <w:r w:rsidR="00CB5B1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5224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ctor </w:t>
            </w:r>
            <w:r w:rsidR="00C37A4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</w:t>
            </w:r>
            <w:r w:rsidR="00FC452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ays</w:t>
            </w:r>
            <w:r w:rsidR="0008076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when </w:t>
            </w:r>
            <w:r w:rsidR="00594D6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y perform </w:t>
            </w:r>
            <w:r w:rsidR="000C5C8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alysis </w:t>
            </w:r>
            <w:r w:rsidR="00CF0E8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</w:t>
            </w:r>
            <w:r w:rsidR="00B50DA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lood </w:t>
            </w:r>
            <w:r w:rsidR="0081029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urification</w:t>
            </w:r>
            <w:r w:rsidR="00993BA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C6268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y virtue of </w:t>
            </w:r>
            <w:r w:rsidR="00FF636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medical </w:t>
            </w:r>
            <w:r w:rsidR="004C2F3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port issued </w:t>
            </w:r>
            <w:r w:rsidR="0015594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y the </w:t>
            </w:r>
            <w:r w:rsidR="00863C2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edical </w:t>
            </w:r>
            <w:r w:rsidR="00745DF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stitution </w:t>
            </w:r>
            <w:r w:rsidR="000B7AE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here </w:t>
            </w:r>
            <w:r w:rsidR="005A68F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</w:t>
            </w:r>
            <w:r w:rsidR="009A0DB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/she </w:t>
            </w:r>
            <w:r w:rsidR="00F23A2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ceives treatment</w:t>
            </w:r>
            <w:r w:rsidR="00AD350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AF3ED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xactly </w:t>
            </w:r>
            <w:r w:rsidR="003B4DB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s </w:t>
            </w:r>
            <w:r w:rsidR="0036751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tate </w:t>
            </w:r>
            <w:r w:rsidR="009802F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mployees.</w:t>
            </w:r>
            <w:r w:rsidR="00536A4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2448B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HRDF </w:t>
            </w:r>
            <w:r w:rsidR="007924E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ill </w:t>
            </w:r>
            <w:r w:rsidR="0038529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cur </w:t>
            </w:r>
            <w:r w:rsidR="00EC694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d</w:t>
            </w:r>
            <w:r w:rsidR="00EC694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alysis </w:t>
            </w:r>
            <w:r w:rsidR="00BF211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ays</w:t>
            </w:r>
            <w:r w:rsidR="00890FF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’</w:t>
            </w:r>
            <w:r w:rsidR="00BF211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43272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wages</w:t>
            </w:r>
            <w:r w:rsidR="000D753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. </w:t>
            </w:r>
            <w:r w:rsidR="00770A7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is </w:t>
            </w:r>
            <w:r w:rsidR="00890FF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</w:t>
            </w:r>
            <w:r w:rsidR="00770A7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8B4F1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ims t</w:t>
            </w:r>
            <w:r w:rsidR="000B7DA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</w:t>
            </w:r>
            <w:r w:rsidR="00CD25F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llow </w:t>
            </w:r>
            <w:r w:rsidR="00890FF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RDF</w:t>
            </w:r>
            <w:r w:rsidR="0062724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F1C7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4452D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 compensa</w:t>
            </w:r>
            <w:r w:rsidR="00FD599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e </w:t>
            </w:r>
            <w:r w:rsidR="00FC452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677A3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ivate sect</w:t>
            </w:r>
            <w:r w:rsidR="00B858A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r </w:t>
            </w:r>
            <w:r w:rsidR="0097520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s</w:t>
            </w:r>
            <w:r w:rsidR="00B858A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D1DA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</w:t>
            </w:r>
            <w:r w:rsidR="0016298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leave </w:t>
            </w:r>
            <w:r w:rsidR="006C13A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ys </w:t>
            </w:r>
            <w:r w:rsidR="007A2CA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hich </w:t>
            </w:r>
            <w:r w:rsidR="00F4475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kidney </w:t>
            </w:r>
            <w:r w:rsidR="00920BC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ailure </w:t>
            </w:r>
            <w:r w:rsidR="005A1F8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mployees </w:t>
            </w:r>
            <w:r w:rsidR="00B23B0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ake </w:t>
            </w:r>
            <w:r w:rsidR="0054514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F34AD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perform </w:t>
            </w:r>
            <w:r w:rsidR="009A091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d</w:t>
            </w:r>
            <w:r w:rsidR="009A091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alysis </w:t>
            </w:r>
            <w:r w:rsidR="004362B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 blood purification subject t</w:t>
            </w:r>
            <w:r w:rsidR="004B59E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</w:t>
            </w:r>
            <w:r w:rsidR="00BF328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F6032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llowing terms and </w:t>
            </w:r>
            <w:r w:rsidR="00D11F1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ditions:</w:t>
            </w:r>
            <w:r w:rsidR="00FC3B3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D673D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efinitions:</w:t>
            </w:r>
            <w:r w:rsidR="0035083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41716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following </w:t>
            </w:r>
            <w:r w:rsidR="003C46C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erms </w:t>
            </w:r>
            <w:r w:rsidR="004F07E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</w:t>
            </w:r>
            <w:r w:rsidR="00A37A5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rases, whenever</w:t>
            </w:r>
            <w:r w:rsidR="00D7664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4B4FC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ferred to herein</w:t>
            </w:r>
            <w:r w:rsidR="00704E1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="00C32E0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34307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hall have th</w:t>
            </w:r>
            <w:r w:rsidR="00F73E9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 </w:t>
            </w:r>
            <w:r w:rsidR="007D1B0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eanings </w:t>
            </w:r>
            <w:r w:rsidR="00B90CD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scribed thereto</w:t>
            </w:r>
            <w:r w:rsidR="002D7F7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0F545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HRDF</w:t>
            </w:r>
            <w:r w:rsidR="00AA349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570F3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E73E0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Human Resources Development </w:t>
            </w:r>
            <w:r w:rsidR="00CA367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und</w:t>
            </w:r>
            <w:r w:rsidR="003D2A0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86244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2D234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olut</w:t>
            </w:r>
            <w:r w:rsidR="00BB4CB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on</w:t>
            </w:r>
            <w:r w:rsidR="0028724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D043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eans </w:t>
            </w:r>
            <w:r w:rsidR="002B17E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uncil </w:t>
            </w:r>
            <w:r w:rsidR="00593A5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Ministers </w:t>
            </w:r>
            <w:r w:rsidR="00DC647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solution </w:t>
            </w:r>
            <w:r w:rsidR="00C70B2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. </w:t>
            </w:r>
            <w:r w:rsidR="00AC034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7</w:t>
            </w:r>
            <w:r w:rsidR="00C547D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B3A7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ted </w:t>
            </w:r>
            <w:r w:rsidR="00231E0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8/04/</w:t>
            </w:r>
            <w:r w:rsidR="00B876D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29</w:t>
            </w:r>
            <w:r w:rsidR="004741F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H. </w:t>
            </w:r>
            <w:r w:rsidR="0055054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</w:t>
            </w:r>
            <w:r w:rsidR="00671C5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55054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d</w:t>
            </w:r>
            <w:r w:rsidR="0055054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alysis </w:t>
            </w:r>
            <w:r w:rsidR="002B133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y wage support </w:t>
            </w:r>
            <w:r w:rsidR="00BA348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</w:t>
            </w:r>
            <w:r w:rsidR="008021D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EA0A9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E34E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ndidate</w:t>
            </w:r>
            <w:r w:rsidR="007D751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6B76C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 employee </w:t>
            </w:r>
            <w:r w:rsidR="00912C3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the </w:t>
            </w:r>
            <w:r w:rsidR="00912F4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ivate </w:t>
            </w:r>
            <w:r w:rsidR="000E21A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ctor </w:t>
            </w:r>
            <w:r w:rsidR="001E084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ho suffers </w:t>
            </w:r>
            <w:r w:rsidR="009640F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kidne</w:t>
            </w:r>
            <w:r w:rsidR="00DA504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y </w:t>
            </w:r>
            <w:r w:rsidR="00E50F3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ailure </w:t>
            </w:r>
            <w:r w:rsidR="00E83FC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performs </w:t>
            </w:r>
            <w:r w:rsidR="00FE1F1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modialysis</w:t>
            </w:r>
            <w:r w:rsidR="00CB364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E46F8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blood </w:t>
            </w:r>
            <w:r w:rsidR="00BD7DA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urification</w:t>
            </w:r>
            <w:r w:rsidR="00DC604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 Beneficiary</w:t>
            </w:r>
            <w:r w:rsidR="00E6485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0D53A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r w:rsidR="0043108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3F371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andidate for </w:t>
            </w:r>
            <w:r w:rsidR="0021426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hom </w:t>
            </w:r>
            <w:r w:rsidR="007B427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compensation </w:t>
            </w:r>
            <w:r w:rsidR="008509D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s </w:t>
            </w:r>
            <w:r w:rsidR="00B7105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iven </w:t>
            </w:r>
            <w:r w:rsidR="00733F3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EC7E1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</w:t>
            </w:r>
            <w:r w:rsidR="000271B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establishment </w:t>
            </w:r>
            <w:r w:rsidR="00605F4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 which </w:t>
            </w:r>
            <w:r w:rsidR="00930D8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he/she </w:t>
            </w:r>
            <w:r w:rsidR="000565A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works.</w:t>
            </w:r>
            <w:r w:rsidR="008C586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Wage</w:t>
            </w:r>
            <w:r w:rsidR="00C759A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F7782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beneficiary </w:t>
            </w:r>
            <w:r w:rsidR="009C24A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age </w:t>
            </w:r>
            <w:r w:rsidR="001969B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s deposited into his/her account monthly.</w:t>
            </w:r>
            <w:r w:rsidR="0027347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56A3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ensation</w:t>
            </w:r>
            <w:r w:rsidR="0027347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156A3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amount paid by HRDF</w:t>
            </w:r>
            <w:r w:rsidR="00B22D3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o private sector </w:t>
            </w:r>
            <w:r w:rsidR="00E9694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</w:t>
            </w:r>
            <w:r w:rsidR="0075180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lishments </w:t>
            </w:r>
            <w:r w:rsidR="00445B8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t the amounts and for the periods </w:t>
            </w:r>
            <w:r w:rsidR="00134CE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t </w:t>
            </w:r>
            <w:r w:rsidR="00265E0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th </w:t>
            </w:r>
            <w:r w:rsidR="00694AA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 Article </w:t>
            </w:r>
            <w:r w:rsidR="0099578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  <w:r w:rsidR="00C12AC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f the </w:t>
            </w:r>
            <w:r w:rsidR="00DB77F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gulat</w:t>
            </w:r>
            <w:r w:rsidR="002B694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on</w:t>
            </w:r>
            <w:r w:rsidR="0099639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86791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Governmental </w:t>
            </w:r>
            <w:r w:rsidR="008A624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ctor means </w:t>
            </w:r>
            <w:r w:rsidR="00F10A1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DE021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overnmental </w:t>
            </w:r>
            <w:r w:rsidR="005132E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ntities, </w:t>
            </w:r>
            <w:r w:rsidR="0097308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uthorities and </w:t>
            </w:r>
            <w:r w:rsidR="00D0598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ublic institutions </w:t>
            </w:r>
            <w:r w:rsidR="00497EF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</w:t>
            </w:r>
            <w:r w:rsidR="008D7DA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066C4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overnment of </w:t>
            </w:r>
            <w:r w:rsidR="0018437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Kingdom </w:t>
            </w:r>
            <w:r w:rsidR="0009307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Saudi </w:t>
            </w:r>
            <w:r w:rsidR="004C450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rabia</w:t>
            </w:r>
            <w:r w:rsidR="00D87AD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 Private Sector</w:t>
            </w:r>
            <w:r w:rsidR="00A34DE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62638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mployers </w:t>
            </w:r>
            <w:r w:rsidR="007401F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ut</w:t>
            </w:r>
            <w:r w:rsidR="00215DF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</w:t>
            </w:r>
            <w:r w:rsidR="00D100C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overnmental </w:t>
            </w:r>
            <w:r w:rsidR="0029514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ctor</w:t>
            </w:r>
            <w:r w:rsidR="00BE76C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 including</w:t>
            </w:r>
            <w:r w:rsidR="0019542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3194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mpanies </w:t>
            </w:r>
            <w:r w:rsidR="00C5559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private </w:t>
            </w:r>
            <w:r w:rsidR="007F21A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stablishments, </w:t>
            </w:r>
            <w:r w:rsidR="0034312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actories,</w:t>
            </w:r>
            <w:r w:rsidR="001F13E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A18B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mmercial </w:t>
            </w:r>
            <w:r w:rsidR="007B340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</w:t>
            </w:r>
            <w:r w:rsidR="00A90E5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dustrial shops</w:t>
            </w:r>
            <w:r w:rsidR="00170EE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374E2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ofessional </w:t>
            </w:r>
            <w:r w:rsidR="0082496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ffices</w:t>
            </w:r>
            <w:r w:rsidR="007B09D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332AC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ari</w:t>
            </w:r>
            <w:r w:rsidR="00087CE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y associations</w:t>
            </w:r>
            <w:r w:rsidR="0059083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1F53A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operative </w:t>
            </w:r>
            <w:r w:rsidR="001C370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</w:t>
            </w:r>
            <w:r w:rsidR="00EA047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ivate </w:t>
            </w:r>
            <w:r w:rsidR="00F84F3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ocieties</w:t>
            </w:r>
            <w:r w:rsidR="004365F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D6245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ublic </w:t>
            </w:r>
            <w:r w:rsidR="00A9341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erest</w:t>
            </w:r>
            <w:r w:rsidR="00BD4AE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</w:t>
            </w:r>
            <w:r w:rsidR="005D175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n </w:t>
            </w:r>
            <w:r w:rsidR="00F50C9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–</w:t>
            </w:r>
            <w:r w:rsidR="00E47FB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profitable</w:t>
            </w:r>
            <w:r w:rsidR="00D5535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rganizations</w:t>
            </w:r>
            <w:r w:rsidR="00D3091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s well as regional </w:t>
            </w:r>
            <w:r w:rsidR="008B6CA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</w:t>
            </w:r>
            <w:r w:rsidR="006F335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ternational </w:t>
            </w:r>
            <w:r w:rsidR="00851A8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rganizations</w:t>
            </w:r>
            <w:r w:rsidR="001D491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A0708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9148E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eneficiary </w:t>
            </w:r>
            <w:r w:rsidR="00ED49E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</w:t>
            </w:r>
            <w:r w:rsidR="00BE75A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: </w:t>
            </w:r>
            <w:r w:rsidR="00B32D5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private </w:t>
            </w:r>
            <w:r w:rsidR="006140E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</w:t>
            </w:r>
            <w:r w:rsidR="00A519B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which </w:t>
            </w:r>
            <w:r w:rsidR="006D593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ceives </w:t>
            </w:r>
            <w:r w:rsidR="00620AD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ensation</w:t>
            </w:r>
            <w:r w:rsidR="004265F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5C7B9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25008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pplicant </w:t>
            </w:r>
            <w:r w:rsidR="004C3F4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</w:t>
            </w:r>
            <w:r w:rsidR="005545B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ans </w:t>
            </w:r>
            <w:r w:rsidR="00B0105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private sector establishment </w:t>
            </w:r>
            <w:r w:rsidR="00096BD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hich </w:t>
            </w:r>
            <w:r w:rsidR="00BE4C6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bmits </w:t>
            </w:r>
            <w:r w:rsidR="0052516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support application </w:t>
            </w:r>
            <w:r w:rsidR="00596A0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ED098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 </w:t>
            </w:r>
            <w:r w:rsidR="00024EE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ceive </w:t>
            </w:r>
            <w:r w:rsidR="00D4382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ensation</w:t>
            </w:r>
            <w:r w:rsidR="00A93EB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="001E70D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37CF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pport mechanism </w:t>
            </w:r>
            <w:r w:rsidR="00CB6A9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</w:t>
            </w:r>
            <w:r w:rsidR="00BF6D3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eriod</w:t>
            </w:r>
            <w:r w:rsidR="00F22EC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:</w:t>
            </w:r>
          </w:p>
        </w:tc>
      </w:tr>
    </w:tbl>
    <w:p w:rsidR="0047624F" w:rsidRPr="00CA3475" w:rsidRDefault="003F4A28" w:rsidP="00B5553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Upon </w:t>
      </w:r>
      <w:r w:rsidR="004010A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ccepting </w:t>
      </w:r>
      <w:r w:rsidR="00613B4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5857CA" w:rsidRPr="00CA3475">
        <w:rPr>
          <w:rFonts w:asciiTheme="majorBidi" w:hAnsiTheme="majorBidi" w:cstheme="majorBidi"/>
          <w:sz w:val="24"/>
          <w:szCs w:val="24"/>
          <w:lang w:bidi="ar-EG"/>
        </w:rPr>
        <w:t>agreement</w:t>
      </w:r>
      <w:r w:rsidR="0062152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</w:t>
      </w:r>
      <w:r w:rsidR="004C1EB7" w:rsidRPr="00CA3475">
        <w:rPr>
          <w:rFonts w:asciiTheme="majorBidi" w:hAnsiTheme="majorBidi" w:cstheme="majorBidi"/>
          <w:sz w:val="24"/>
          <w:szCs w:val="24"/>
          <w:lang w:bidi="ar-EG"/>
        </w:rPr>
        <w:t>user w</w:t>
      </w:r>
      <w:r w:rsidR="004466E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ll be </w:t>
      </w:r>
      <w:r w:rsidR="002302F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oved into the screen </w:t>
      </w:r>
      <w:r w:rsidR="006748E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4F7D6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dding </w:t>
      </w:r>
      <w:r w:rsidR="00D845E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es </w:t>
      </w:r>
      <w:r w:rsidR="00C148F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r </w:t>
      </w:r>
      <w:r w:rsidR="005177C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9A4FA3" w:rsidRPr="00CA3475">
        <w:rPr>
          <w:rFonts w:asciiTheme="majorBidi" w:hAnsiTheme="majorBidi" w:cstheme="majorBidi"/>
          <w:sz w:val="24"/>
          <w:szCs w:val="24"/>
          <w:lang w:bidi="ar-EG"/>
        </w:rPr>
        <w:t>application</w:t>
      </w:r>
      <w:r w:rsidR="00647717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3023AD" w:rsidRPr="00CA3475" w:rsidRDefault="00D82F5C" w:rsidP="00B5553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Add e</w:t>
      </w:r>
      <w:r w:rsidR="000C77B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ployees </w:t>
      </w:r>
      <w:r w:rsidR="006A6B5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creen </w:t>
      </w:r>
      <w:r w:rsidR="0073135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quires </w:t>
      </w:r>
      <w:r w:rsidR="0055735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user </w:t>
      </w:r>
      <w:r w:rsidR="002C77C6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C65AE4" w:rsidRPr="00CA3475">
        <w:rPr>
          <w:rFonts w:asciiTheme="majorBidi" w:hAnsiTheme="majorBidi" w:cstheme="majorBidi"/>
          <w:sz w:val="24"/>
          <w:szCs w:val="24"/>
          <w:lang w:bidi="ar-EG"/>
        </w:rPr>
        <w:t>o enter the follow</w:t>
      </w:r>
      <w:r w:rsidR="005B6D5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g </w:t>
      </w:r>
      <w:r w:rsidR="00F303F2" w:rsidRPr="00CA3475">
        <w:rPr>
          <w:rFonts w:asciiTheme="majorBidi" w:hAnsiTheme="majorBidi" w:cstheme="majorBidi"/>
          <w:sz w:val="24"/>
          <w:szCs w:val="24"/>
          <w:lang w:bidi="ar-EG"/>
        </w:rPr>
        <w:t>information</w:t>
      </w:r>
      <w:r w:rsidR="00DC747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f the employee:</w:t>
      </w:r>
    </w:p>
    <w:p w:rsidR="00A47C9B" w:rsidRPr="00CA3475" w:rsidRDefault="00F05486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tional </w:t>
      </w:r>
      <w:r w:rsidR="00047672" w:rsidRPr="00CA3475">
        <w:rPr>
          <w:rFonts w:asciiTheme="majorBidi" w:hAnsiTheme="majorBidi" w:cstheme="majorBidi"/>
          <w:sz w:val="24"/>
          <w:szCs w:val="24"/>
          <w:lang w:bidi="ar-EG"/>
        </w:rPr>
        <w:t>ID No</w:t>
      </w:r>
      <w:r w:rsidR="00A21E35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1B014B" w:rsidRPr="00CA3475" w:rsidRDefault="002C7DCD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ype of ID</w:t>
      </w:r>
      <w:r w:rsidR="00BF72B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9023A6" w:rsidRPr="00CA3475">
        <w:rPr>
          <w:rFonts w:asciiTheme="majorBidi" w:hAnsiTheme="majorBidi" w:cstheme="majorBidi"/>
          <w:sz w:val="24"/>
          <w:szCs w:val="24"/>
          <w:lang w:bidi="ar-EG"/>
        </w:rPr>
        <w:t>Saudi</w:t>
      </w:r>
      <w:r w:rsidR="0047263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male female</w:t>
      </w:r>
      <w:r w:rsidR="00BF72B1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AA30F8" w:rsidRPr="00CA3475" w:rsidRDefault="00AA30F8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ate of </w:t>
      </w:r>
      <w:r w:rsidR="00D9250A" w:rsidRPr="00CA3475">
        <w:rPr>
          <w:rFonts w:asciiTheme="majorBidi" w:hAnsiTheme="majorBidi" w:cstheme="majorBidi"/>
          <w:sz w:val="24"/>
          <w:szCs w:val="24"/>
          <w:lang w:bidi="ar-EG"/>
        </w:rPr>
        <w:t>birth</w:t>
      </w:r>
    </w:p>
    <w:p w:rsidR="00D05313" w:rsidRPr="00CA3475" w:rsidRDefault="005329CD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ate </w:t>
      </w:r>
      <w:r w:rsidR="00FF47B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61120F">
        <w:rPr>
          <w:rFonts w:asciiTheme="majorBidi" w:hAnsiTheme="majorBidi" w:cstheme="majorBidi"/>
          <w:sz w:val="24"/>
          <w:szCs w:val="24"/>
          <w:lang w:bidi="ar-EG"/>
        </w:rPr>
        <w:t>ID</w:t>
      </w:r>
      <w:r w:rsidR="000951A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expiry</w:t>
      </w:r>
    </w:p>
    <w:p w:rsidR="00526D59" w:rsidRPr="00CA3475" w:rsidRDefault="0061120F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Job t</w:t>
      </w:r>
      <w:r w:rsidR="00AC27F8" w:rsidRPr="00CA3475">
        <w:rPr>
          <w:rFonts w:asciiTheme="majorBidi" w:hAnsiTheme="majorBidi" w:cstheme="majorBidi"/>
          <w:sz w:val="24"/>
          <w:szCs w:val="24"/>
          <w:lang w:bidi="ar-EG"/>
        </w:rPr>
        <w:t>itle</w:t>
      </w:r>
    </w:p>
    <w:p w:rsidR="00AC27F8" w:rsidRPr="00CA3475" w:rsidRDefault="0035444A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Work</w:t>
      </w:r>
      <w:r w:rsidR="002B6C1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location</w:t>
      </w:r>
    </w:p>
    <w:p w:rsidR="00861D70" w:rsidRPr="00CA3475" w:rsidRDefault="00EC23D9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City</w:t>
      </w:r>
    </w:p>
    <w:p w:rsidR="00072C21" w:rsidRPr="00CA3475" w:rsidRDefault="00ED5A7C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W</w:t>
      </w:r>
      <w:r w:rsidR="000E393D" w:rsidRPr="00CA3475">
        <w:rPr>
          <w:rFonts w:asciiTheme="majorBidi" w:hAnsiTheme="majorBidi" w:cstheme="majorBidi"/>
          <w:sz w:val="24"/>
          <w:szCs w:val="24"/>
          <w:lang w:bidi="ar-EG"/>
        </w:rPr>
        <w:t>ork</w:t>
      </w:r>
      <w:r w:rsidR="00261C6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lace </w:t>
      </w:r>
      <w:r w:rsidR="00A32166" w:rsidRPr="00CA347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520674" w:rsidRPr="00CA3475">
        <w:rPr>
          <w:rFonts w:asciiTheme="majorBidi" w:hAnsiTheme="majorBidi" w:cstheme="majorBidi"/>
          <w:sz w:val="24"/>
          <w:szCs w:val="24"/>
          <w:lang w:bidi="ar-EG"/>
        </w:rPr>
        <w:t>in</w:t>
      </w:r>
      <w:r w:rsidR="001B147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2067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house </w:t>
      </w:r>
      <w:r w:rsidR="00EC7B65" w:rsidRPr="00CA3475">
        <w:rPr>
          <w:rFonts w:asciiTheme="majorBidi" w:hAnsiTheme="majorBidi" w:cstheme="majorBidi"/>
          <w:sz w:val="24"/>
          <w:szCs w:val="24"/>
          <w:lang w:bidi="ar-EG"/>
        </w:rPr>
        <w:t>- external</w:t>
      </w:r>
      <w:r w:rsidR="00A32166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A61344" w:rsidRPr="00CA3475" w:rsidRDefault="00A61344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alary </w:t>
      </w:r>
      <w:r w:rsidR="008B47E0" w:rsidRPr="00CA3475">
        <w:rPr>
          <w:rFonts w:asciiTheme="majorBidi" w:hAnsiTheme="majorBidi" w:cstheme="majorBidi"/>
          <w:sz w:val="24"/>
          <w:szCs w:val="24"/>
          <w:lang w:bidi="ar-EG"/>
        </w:rPr>
        <w:t>(Basic</w:t>
      </w:r>
      <w:r w:rsidR="005B44D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ransport and </w:t>
      </w:r>
      <w:r w:rsidR="00CE78F6" w:rsidRPr="00CA3475">
        <w:rPr>
          <w:rFonts w:asciiTheme="majorBidi" w:hAnsiTheme="majorBidi" w:cstheme="majorBidi"/>
          <w:sz w:val="24"/>
          <w:szCs w:val="24"/>
          <w:lang w:bidi="ar-EG"/>
        </w:rPr>
        <w:t>housing</w:t>
      </w:r>
      <w:r w:rsidR="008B47E0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5158C5" w:rsidRPr="00CA3475" w:rsidRDefault="0044404A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Registration</w:t>
      </w:r>
      <w:r w:rsidR="001F12A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Card </w:t>
      </w: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the Saudi </w:t>
      </w:r>
      <w:r w:rsidR="00C70B50" w:rsidRPr="00CA3475">
        <w:rPr>
          <w:rFonts w:asciiTheme="majorBidi" w:hAnsiTheme="majorBidi" w:cstheme="majorBidi"/>
          <w:sz w:val="24"/>
          <w:szCs w:val="24"/>
          <w:lang w:bidi="ar-EG"/>
        </w:rPr>
        <w:t>Center for Organ Transplantation</w:t>
      </w:r>
      <w:r w:rsidR="001B1471">
        <w:rPr>
          <w:rFonts w:asciiTheme="majorBidi" w:hAnsiTheme="majorBidi" w:cstheme="majorBidi"/>
          <w:sz w:val="24"/>
          <w:szCs w:val="24"/>
          <w:lang w:bidi="ar-EG"/>
        </w:rPr>
        <w:t xml:space="preserve"> (SCOT)</w:t>
      </w:r>
    </w:p>
    <w:p w:rsidR="00F35542" w:rsidRPr="00CA3475" w:rsidRDefault="00252A66" w:rsidP="00F05486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ment </w:t>
      </w:r>
      <w:r w:rsidR="00A21B80" w:rsidRPr="00CA3475">
        <w:rPr>
          <w:rFonts w:asciiTheme="majorBidi" w:hAnsiTheme="majorBidi" w:cstheme="majorBidi"/>
          <w:sz w:val="24"/>
          <w:szCs w:val="24"/>
          <w:lang w:bidi="ar-EG"/>
        </w:rPr>
        <w:t>Contract</w:t>
      </w:r>
    </w:p>
    <w:p w:rsidR="0060597A" w:rsidRPr="00CA3475" w:rsidRDefault="009428CB" w:rsidP="009428CB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system </w:t>
      </w:r>
      <w:r w:rsidR="00796FCB" w:rsidRPr="00CA3475">
        <w:rPr>
          <w:rFonts w:asciiTheme="majorBidi" w:hAnsiTheme="majorBidi" w:cstheme="majorBidi"/>
          <w:sz w:val="24"/>
          <w:szCs w:val="24"/>
          <w:lang w:bidi="ar-EG"/>
        </w:rPr>
        <w:t>will</w:t>
      </w:r>
      <w:r w:rsidR="00EC56E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retrieve </w:t>
      </w:r>
      <w:r w:rsidR="00081A8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2E0297" w:rsidRPr="00CA3475">
        <w:rPr>
          <w:rFonts w:asciiTheme="majorBidi" w:hAnsiTheme="majorBidi" w:cstheme="majorBidi"/>
          <w:sz w:val="24"/>
          <w:szCs w:val="24"/>
          <w:lang w:bidi="ar-EG"/>
        </w:rPr>
        <w:t>general informat</w:t>
      </w:r>
      <w:r w:rsidR="003F04E3" w:rsidRPr="00CA3475">
        <w:rPr>
          <w:rFonts w:asciiTheme="majorBidi" w:hAnsiTheme="majorBidi" w:cstheme="majorBidi"/>
          <w:sz w:val="24"/>
          <w:szCs w:val="24"/>
          <w:lang w:bidi="ar-EG"/>
        </w:rPr>
        <w:t>ion</w:t>
      </w:r>
      <w:r w:rsidR="00425E2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f the employee from</w:t>
      </w:r>
      <w:r w:rsidR="00710F0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National</w:t>
      </w:r>
      <w:r w:rsidR="002950C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07D8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Labor </w:t>
      </w:r>
      <w:r w:rsidR="00CC0317">
        <w:rPr>
          <w:rFonts w:asciiTheme="majorBidi" w:hAnsiTheme="majorBidi" w:cstheme="majorBidi"/>
          <w:sz w:val="24"/>
          <w:szCs w:val="24"/>
          <w:lang w:bidi="ar-EG"/>
        </w:rPr>
        <w:t>Portal</w:t>
      </w:r>
      <w:r w:rsidR="0004386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427A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ystem, including </w:t>
      </w:r>
      <w:r w:rsidR="001F07F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CA5FF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llowing </w:t>
      </w:r>
      <w:r w:rsidR="00794569" w:rsidRPr="00CA3475">
        <w:rPr>
          <w:rFonts w:asciiTheme="majorBidi" w:hAnsiTheme="majorBidi" w:cstheme="majorBidi"/>
          <w:sz w:val="24"/>
          <w:szCs w:val="24"/>
          <w:lang w:bidi="ar-EG"/>
        </w:rPr>
        <w:t>information</w:t>
      </w:r>
      <w:r w:rsidR="00685832" w:rsidRPr="00CA3475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5A6599" w:rsidRPr="00CA3475" w:rsidRDefault="005A6599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employee </w:t>
      </w:r>
    </w:p>
    <w:p w:rsidR="006D20F6" w:rsidRPr="00CA3475" w:rsidRDefault="00C757C3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</w:t>
      </w:r>
      <w:r w:rsidR="0093373E" w:rsidRPr="00CA3475">
        <w:rPr>
          <w:rFonts w:asciiTheme="majorBidi" w:hAnsiTheme="majorBidi" w:cstheme="majorBidi"/>
          <w:sz w:val="24"/>
          <w:szCs w:val="24"/>
          <w:lang w:bidi="ar-EG"/>
        </w:rPr>
        <w:t>father</w:t>
      </w:r>
    </w:p>
    <w:p w:rsidR="00E0697A" w:rsidRPr="00CA3475" w:rsidRDefault="00E0697A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</w:t>
      </w:r>
      <w:r w:rsidR="00686AB7" w:rsidRPr="00CA3475">
        <w:rPr>
          <w:rFonts w:asciiTheme="majorBidi" w:hAnsiTheme="majorBidi" w:cstheme="majorBidi"/>
          <w:sz w:val="24"/>
          <w:szCs w:val="24"/>
          <w:lang w:bidi="ar-EG"/>
        </w:rPr>
        <w:t>grandfather</w:t>
      </w:r>
    </w:p>
    <w:p w:rsidR="00C531D5" w:rsidRPr="00CA3475" w:rsidRDefault="00754727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Surname</w:t>
      </w:r>
    </w:p>
    <w:p w:rsidR="00754727" w:rsidRPr="00CA3475" w:rsidRDefault="007A08DD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CV status</w:t>
      </w:r>
    </w:p>
    <w:p w:rsidR="007A08DD" w:rsidRPr="00CA3475" w:rsidRDefault="00190D76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ork </w:t>
      </w:r>
      <w:r w:rsidR="00D23248" w:rsidRPr="00CA3475">
        <w:rPr>
          <w:rFonts w:asciiTheme="majorBidi" w:hAnsiTheme="majorBidi" w:cstheme="majorBidi"/>
          <w:sz w:val="24"/>
          <w:szCs w:val="24"/>
          <w:lang w:bidi="ar-EG"/>
        </w:rPr>
        <w:t>status</w:t>
      </w:r>
    </w:p>
    <w:p w:rsidR="00D23248" w:rsidRPr="00CA3475" w:rsidRDefault="007E50CE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Mobile No.</w:t>
      </w:r>
    </w:p>
    <w:p w:rsidR="00C2768B" w:rsidRPr="00CA3475" w:rsidRDefault="004E1C7B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986781" w:rsidRPr="00CA3475">
        <w:rPr>
          <w:rFonts w:asciiTheme="majorBidi" w:hAnsiTheme="majorBidi" w:cstheme="majorBidi"/>
          <w:sz w:val="24"/>
          <w:szCs w:val="24"/>
          <w:lang w:bidi="ar-EG"/>
        </w:rPr>
        <w:t>mail</w:t>
      </w:r>
    </w:p>
    <w:p w:rsidR="004E1C7B" w:rsidRPr="00CA3475" w:rsidRDefault="00894A98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Gender</w:t>
      </w:r>
    </w:p>
    <w:p w:rsidR="00BD4A87" w:rsidRPr="00CA3475" w:rsidRDefault="00196E75" w:rsidP="005A6599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IBAN</w:t>
      </w:r>
      <w:r w:rsidR="00D40D78">
        <w:rPr>
          <w:rFonts w:asciiTheme="majorBidi" w:hAnsiTheme="majorBidi" w:cstheme="majorBidi"/>
          <w:sz w:val="24"/>
          <w:szCs w:val="24"/>
          <w:lang w:bidi="ar-EG"/>
        </w:rPr>
        <w:t xml:space="preserve"> No.</w:t>
      </w:r>
    </w:p>
    <w:p w:rsidR="00913B73" w:rsidRPr="00CA3475" w:rsidRDefault="00DF563D" w:rsidP="00913B7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hen,</w:t>
      </w:r>
      <w:r w:rsidR="00AE666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34AF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user </w:t>
      </w:r>
      <w:r w:rsidR="00BB4F6E" w:rsidRPr="00CA3475">
        <w:rPr>
          <w:rFonts w:asciiTheme="majorBidi" w:hAnsiTheme="majorBidi" w:cstheme="majorBidi"/>
          <w:sz w:val="24"/>
          <w:szCs w:val="24"/>
          <w:lang w:bidi="ar-EG"/>
        </w:rPr>
        <w:t>wi</w:t>
      </w:r>
      <w:r w:rsidR="009D619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ll </w:t>
      </w:r>
      <w:r w:rsidR="00E430F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lick </w:t>
      </w:r>
      <w:r w:rsidR="001861A5" w:rsidRPr="00CA3475">
        <w:rPr>
          <w:rFonts w:asciiTheme="majorBidi" w:hAnsiTheme="majorBidi" w:cstheme="majorBidi"/>
          <w:sz w:val="24"/>
          <w:szCs w:val="24"/>
          <w:lang w:bidi="ar-EG"/>
        </w:rPr>
        <w:t>“save”</w:t>
      </w:r>
      <w:r w:rsidR="00296D0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icon </w:t>
      </w:r>
      <w:r w:rsidR="00DE7FDA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BB1BCE" w:rsidRPr="00CA3475">
        <w:rPr>
          <w:rFonts w:asciiTheme="majorBidi" w:hAnsiTheme="majorBidi" w:cstheme="majorBidi"/>
          <w:sz w:val="24"/>
          <w:szCs w:val="24"/>
          <w:lang w:bidi="ar-EG"/>
        </w:rPr>
        <w:t>o add the employee t</w:t>
      </w:r>
      <w:r w:rsidR="00322CA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</w:t>
      </w:r>
      <w:r w:rsidR="00A4320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84016C" w:rsidRPr="00CA3475">
        <w:rPr>
          <w:rFonts w:asciiTheme="majorBidi" w:hAnsiTheme="majorBidi" w:cstheme="majorBidi"/>
          <w:sz w:val="24"/>
          <w:szCs w:val="24"/>
          <w:lang w:bidi="ar-EG"/>
        </w:rPr>
        <w:t>application</w:t>
      </w:r>
      <w:r w:rsidR="00260276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5B0357" w:rsidRPr="00CA3475" w:rsidRDefault="00D33183" w:rsidP="00913B7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426320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33183" w:rsidRPr="00CA3475" w:rsidTr="00D33183">
        <w:tc>
          <w:tcPr>
            <w:tcW w:w="10152" w:type="dxa"/>
          </w:tcPr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dd an </w:t>
            </w:r>
            <w:r w:rsidR="00506B80" w:rsidRPr="00CA3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mployee</w:t>
            </w:r>
          </w:p>
        </w:tc>
      </w:tr>
      <w:tr w:rsidR="00D33183" w:rsidRPr="00CA3475" w:rsidTr="00D33183">
        <w:tc>
          <w:tcPr>
            <w:tcW w:w="101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2480"/>
              <w:gridCol w:w="2480"/>
              <w:gridCol w:w="2481"/>
            </w:tblGrid>
            <w:tr w:rsidR="00F532D5" w:rsidRPr="00CA3475" w:rsidTr="00F532D5">
              <w:tc>
                <w:tcPr>
                  <w:tcW w:w="2480" w:type="dxa"/>
                </w:tcPr>
                <w:p w:rsidR="00F532D5" w:rsidRPr="00CA3475" w:rsidRDefault="00F532D5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National </w:t>
                  </w:r>
                  <w:r w:rsidR="005F546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DNo.*</w:t>
                  </w:r>
                </w:p>
              </w:tc>
              <w:tc>
                <w:tcPr>
                  <w:tcW w:w="2480" w:type="dxa"/>
                </w:tcPr>
                <w:p w:rsidR="00F532D5" w:rsidRPr="00CA3475" w:rsidRDefault="00FD3165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Type of ID</w:t>
                  </w:r>
                  <w:r w:rsidR="00FD616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2480" w:type="dxa"/>
                </w:tcPr>
                <w:p w:rsidR="00F532D5" w:rsidRPr="00CA3475" w:rsidRDefault="00896291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Date of Birth</w:t>
                  </w:r>
                  <w:r w:rsidR="0014711A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2481" w:type="dxa"/>
                </w:tcPr>
                <w:p w:rsidR="00F532D5" w:rsidRPr="00CA3475" w:rsidRDefault="003252C8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D Expiry Date*</w:t>
                  </w:r>
                </w:p>
              </w:tc>
            </w:tr>
            <w:tr w:rsidR="004637CF" w:rsidRPr="00CA3475" w:rsidTr="00F532D5">
              <w:tc>
                <w:tcPr>
                  <w:tcW w:w="2480" w:type="dxa"/>
                </w:tcPr>
                <w:p w:rsidR="004637CF" w:rsidRPr="00CA3475" w:rsidRDefault="004637CF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480" w:type="dxa"/>
                </w:tcPr>
                <w:p w:rsidR="004637CF" w:rsidRPr="00CA3475" w:rsidRDefault="00620AB0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audi</w:t>
                  </w:r>
                </w:p>
              </w:tc>
              <w:tc>
                <w:tcPr>
                  <w:tcW w:w="2480" w:type="dxa"/>
                </w:tcPr>
                <w:p w:rsidR="004637CF" w:rsidRPr="00CA3475" w:rsidRDefault="004637CF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481" w:type="dxa"/>
                </w:tcPr>
                <w:p w:rsidR="004637CF" w:rsidRPr="00CA3475" w:rsidRDefault="004637CF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60"/>
              <w:gridCol w:w="4961"/>
            </w:tblGrid>
            <w:tr w:rsidR="00E16D3B" w:rsidRPr="00CA3475" w:rsidTr="00E16D3B">
              <w:tc>
                <w:tcPr>
                  <w:tcW w:w="4960" w:type="dxa"/>
                </w:tcPr>
                <w:p w:rsidR="00E16D3B" w:rsidRPr="00CA3475" w:rsidRDefault="00E16D3B" w:rsidP="00125017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mployee No</w:t>
                  </w:r>
                  <w:r w:rsidR="00855C5C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. </w:t>
                  </w:r>
                  <w:r w:rsidR="006706F5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at </w:t>
                  </w:r>
                  <w:r w:rsidR="0012501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COT</w:t>
                  </w:r>
                  <w:r w:rsidR="00D92C6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4961" w:type="dxa"/>
                </w:tcPr>
                <w:p w:rsidR="00E16D3B" w:rsidRPr="00CA3475" w:rsidRDefault="00246C6E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COT</w:t>
                  </w:r>
                  <w:r w:rsidR="00980D5B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227F01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Registration</w:t>
                  </w:r>
                  <w:r w:rsidR="00980D5B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Card</w:t>
                  </w:r>
                  <w:r w:rsidR="00227F01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</w:tr>
            <w:tr w:rsidR="00847628" w:rsidRPr="00CA3475" w:rsidTr="00E16D3B">
              <w:tc>
                <w:tcPr>
                  <w:tcW w:w="4960" w:type="dxa"/>
                </w:tcPr>
                <w:p w:rsidR="00847628" w:rsidRPr="00CA3475" w:rsidRDefault="00847628" w:rsidP="00125017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961" w:type="dxa"/>
                </w:tcPr>
                <w:p w:rsidR="00847628" w:rsidRPr="00CA3475" w:rsidRDefault="00847628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 file</w:t>
                  </w:r>
                  <w:r w:rsidR="002D5E4E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+       Upload file</w:t>
                  </w:r>
                  <w:r w:rsidR="00121D99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     Cancel </w:t>
                  </w:r>
                  <w:r w:rsidR="006C7DBC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upload</w:t>
                  </w:r>
                </w:p>
              </w:tc>
            </w:tr>
            <w:tr w:rsidR="00315693" w:rsidRPr="00CA3475" w:rsidTr="00E16D3B">
              <w:tc>
                <w:tcPr>
                  <w:tcW w:w="4960" w:type="dxa"/>
                </w:tcPr>
                <w:p w:rsidR="00315693" w:rsidRPr="00CA3475" w:rsidRDefault="00315693" w:rsidP="00125017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961" w:type="dxa"/>
                </w:tcPr>
                <w:p w:rsidR="00315693" w:rsidRPr="00CA3475" w:rsidRDefault="00315693" w:rsidP="00913B73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p w:rsidR="00D33183" w:rsidRPr="00CA3475" w:rsidRDefault="00832877" w:rsidP="003D54AC">
            <w:pPr>
              <w:tabs>
                <w:tab w:val="left" w:pos="6156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edical </w:t>
            </w:r>
            <w:r w:rsidR="00E970D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port</w:t>
            </w:r>
            <w:r w:rsidR="00A33CD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  <w:r w:rsidR="003D54A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  <w:t xml:space="preserve">Employment </w:t>
            </w:r>
            <w:r w:rsidR="00B909A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tra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5"/>
              <w:gridCol w:w="270"/>
              <w:gridCol w:w="4616"/>
            </w:tblGrid>
            <w:tr w:rsidR="0019500D" w:rsidRPr="00CA3475" w:rsidTr="00264ED1">
              <w:tc>
                <w:tcPr>
                  <w:tcW w:w="5035" w:type="dxa"/>
                  <w:tcBorders>
                    <w:right w:val="single" w:sz="8" w:space="0" w:color="auto"/>
                  </w:tcBorders>
                </w:tcPr>
                <w:p w:rsidR="0019500D" w:rsidRPr="00CA3475" w:rsidRDefault="0019500D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 file +       Upload file      Cancel upload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9500D" w:rsidRPr="00CA3475" w:rsidRDefault="0019500D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616" w:type="dxa"/>
                  <w:tcBorders>
                    <w:left w:val="single" w:sz="8" w:space="0" w:color="auto"/>
                  </w:tcBorders>
                </w:tcPr>
                <w:p w:rsidR="0019500D" w:rsidRPr="00CA3475" w:rsidRDefault="0019500D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 file +       Upload file</w:t>
                  </w:r>
                  <w:r w:rsidR="00264ED1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    </w:t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 upload</w:t>
                  </w:r>
                </w:p>
              </w:tc>
            </w:tr>
            <w:tr w:rsidR="00C80501" w:rsidRPr="00CA3475" w:rsidTr="00264ED1">
              <w:tc>
                <w:tcPr>
                  <w:tcW w:w="5035" w:type="dxa"/>
                  <w:tcBorders>
                    <w:right w:val="single" w:sz="8" w:space="0" w:color="auto"/>
                  </w:tcBorders>
                </w:tcPr>
                <w:p w:rsidR="00C80501" w:rsidRPr="00CA3475" w:rsidRDefault="00C80501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80501" w:rsidRPr="00CA3475" w:rsidRDefault="00C80501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616" w:type="dxa"/>
                  <w:tcBorders>
                    <w:left w:val="single" w:sz="8" w:space="0" w:color="auto"/>
                  </w:tcBorders>
                </w:tcPr>
                <w:p w:rsidR="00C80501" w:rsidRPr="00CA3475" w:rsidRDefault="00C80501" w:rsidP="003D54AC">
                  <w:pPr>
                    <w:tabs>
                      <w:tab w:val="left" w:pos="6156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5C63EF" w:rsidRPr="00CA3475" w:rsidRDefault="005C63EF" w:rsidP="003D54AC">
            <w:pPr>
              <w:tabs>
                <w:tab w:val="left" w:pos="6156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p w:rsidR="00D33183" w:rsidRPr="00CA3475" w:rsidRDefault="00D33183" w:rsidP="00913B73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33183" w:rsidRPr="00CA3475" w:rsidTr="00D33183">
        <w:tc>
          <w:tcPr>
            <w:tcW w:w="10152" w:type="dxa"/>
          </w:tcPr>
          <w:p w:rsidR="00D33183" w:rsidRPr="00D7079F" w:rsidRDefault="00E65BDA" w:rsidP="00E65BDA">
            <w:pPr>
              <w:pStyle w:val="ListParagraph"/>
              <w:numPr>
                <w:ilvl w:val="0"/>
                <w:numId w:val="1"/>
              </w:numPr>
              <w:tabs>
                <w:tab w:val="left" w:pos="2868"/>
              </w:tabs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</w:pPr>
            <w:r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The employee should </w:t>
            </w:r>
            <w:r w:rsidR="00DD4207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be </w:t>
            </w:r>
            <w:r w:rsidR="001C4B62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registered </w:t>
            </w:r>
            <w:r w:rsidR="00330B97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with the </w:t>
            </w:r>
            <w:r w:rsidR="00B27A30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social </w:t>
            </w:r>
            <w:r w:rsidR="009F471E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insurance</w:t>
            </w:r>
            <w:r w:rsidR="00B34659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 </w:t>
            </w:r>
            <w:r w:rsidR="00CA7C04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under the </w:t>
            </w:r>
            <w:r w:rsidR="00BE0F76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same </w:t>
            </w:r>
            <w:r w:rsidR="009A52C9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economic activity</w:t>
            </w:r>
          </w:p>
          <w:p w:rsidR="00C93EE1" w:rsidRPr="00CA3475" w:rsidRDefault="00AF6028" w:rsidP="00D7079F">
            <w:pPr>
              <w:pStyle w:val="ListParagraph"/>
              <w:numPr>
                <w:ilvl w:val="0"/>
                <w:numId w:val="1"/>
              </w:num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The employee </w:t>
            </w:r>
            <w:r w:rsidR="00950B67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should</w:t>
            </w:r>
            <w:r w:rsidR="0016284F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 </w:t>
            </w:r>
            <w:r w:rsidR="00A946EE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be registered </w:t>
            </w:r>
            <w:r w:rsidR="00C53100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at </w:t>
            </w:r>
            <w:r w:rsidR="008806F5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the </w:t>
            </w:r>
            <w:r w:rsidR="00AC084C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National </w:t>
            </w:r>
            <w:r w:rsidR="00DC4112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Labor </w:t>
            </w:r>
            <w:r w:rsid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Portal</w:t>
            </w:r>
            <w:r w:rsidR="00287406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 xml:space="preserve"> </w:t>
            </w:r>
            <w:r w:rsidR="00580BD4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(</w:t>
            </w:r>
            <w:r w:rsidR="005F614A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TAQAT.sa</w:t>
            </w:r>
            <w:r w:rsidR="00580BD4" w:rsidRPr="00D7079F">
              <w:rPr>
                <w:rFonts w:asciiTheme="majorBidi" w:hAnsiTheme="majorBidi" w:cstheme="majorBidi"/>
                <w:color w:val="00B050"/>
                <w:sz w:val="24"/>
                <w:szCs w:val="24"/>
                <w:lang w:bidi="ar-EG"/>
              </w:rPr>
              <w:t>)</w:t>
            </w:r>
          </w:p>
        </w:tc>
      </w:tr>
      <w:tr w:rsidR="0047592F" w:rsidRPr="00CA3475" w:rsidTr="00D33183">
        <w:tc>
          <w:tcPr>
            <w:tcW w:w="10152" w:type="dxa"/>
          </w:tcPr>
          <w:p w:rsidR="0047592F" w:rsidRPr="00CA3475" w:rsidRDefault="004F5F87" w:rsidP="0047592F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ob Information</w:t>
            </w:r>
          </w:p>
        </w:tc>
      </w:tr>
      <w:tr w:rsidR="00ED700A" w:rsidRPr="00CA3475" w:rsidTr="00D33183">
        <w:tc>
          <w:tcPr>
            <w:tcW w:w="101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1653"/>
              <w:gridCol w:w="1653"/>
              <w:gridCol w:w="1654"/>
              <w:gridCol w:w="1654"/>
              <w:gridCol w:w="1654"/>
            </w:tblGrid>
            <w:tr w:rsidR="00794318" w:rsidRPr="00CA3475" w:rsidTr="00011ABA">
              <w:tc>
                <w:tcPr>
                  <w:tcW w:w="1653" w:type="dxa"/>
                </w:tcPr>
                <w:p w:rsidR="00794318" w:rsidRPr="00CA3475" w:rsidRDefault="00794318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lastRenderedPageBreak/>
                    <w:t>Title</w:t>
                  </w:r>
                  <w:r w:rsidR="00C00E12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1653" w:type="dxa"/>
                  <w:shd w:val="clear" w:color="auto" w:fill="26C497"/>
                </w:tcPr>
                <w:p w:rsidR="00794318" w:rsidRPr="00CA3475" w:rsidRDefault="00600ACD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arch</w:t>
                  </w:r>
                </w:p>
              </w:tc>
              <w:tc>
                <w:tcPr>
                  <w:tcW w:w="1653" w:type="dxa"/>
                </w:tcPr>
                <w:p w:rsidR="00794318" w:rsidRPr="00CA3475" w:rsidRDefault="00CE50E3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Job </w:t>
                  </w:r>
                  <w:r w:rsidR="00971545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locat</w:t>
                  </w:r>
                  <w:r w:rsidR="0089207F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on</w:t>
                  </w:r>
                  <w:r w:rsidR="00462408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1654" w:type="dxa"/>
                </w:tcPr>
                <w:p w:rsidR="00794318" w:rsidRPr="00CA3475" w:rsidRDefault="00462408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</w:t>
                  </w:r>
                </w:p>
              </w:tc>
              <w:tc>
                <w:tcPr>
                  <w:tcW w:w="1654" w:type="dxa"/>
                </w:tcPr>
                <w:p w:rsidR="00794318" w:rsidRPr="00CA3475" w:rsidRDefault="004B28A3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ity</w:t>
                  </w:r>
                  <w:r w:rsidR="00101B0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1654" w:type="dxa"/>
                </w:tcPr>
                <w:p w:rsidR="00794318" w:rsidRPr="00CA3475" w:rsidRDefault="00207A31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</w:t>
                  </w:r>
                </w:p>
              </w:tc>
            </w:tr>
            <w:tr w:rsidR="00011ABA" w:rsidRPr="00CA3475" w:rsidTr="00794318">
              <w:tc>
                <w:tcPr>
                  <w:tcW w:w="1653" w:type="dxa"/>
                </w:tcPr>
                <w:p w:rsidR="00011ABA" w:rsidRPr="00CA3475" w:rsidRDefault="00011ABA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Work</w:t>
                  </w:r>
                  <w:r w:rsidR="00A72264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lace</w:t>
                  </w:r>
                  <w:r w:rsidR="008130DC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1653" w:type="dxa"/>
                </w:tcPr>
                <w:p w:rsidR="00011ABA" w:rsidRPr="00CA3475" w:rsidRDefault="007F15ED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</w:t>
                  </w:r>
                </w:p>
              </w:tc>
              <w:tc>
                <w:tcPr>
                  <w:tcW w:w="1653" w:type="dxa"/>
                </w:tcPr>
                <w:p w:rsidR="00011ABA" w:rsidRPr="00CA3475" w:rsidRDefault="00011ABA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654" w:type="dxa"/>
                </w:tcPr>
                <w:p w:rsidR="00011ABA" w:rsidRPr="00CA3475" w:rsidRDefault="00011ABA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654" w:type="dxa"/>
                </w:tcPr>
                <w:p w:rsidR="00011ABA" w:rsidRPr="00CA3475" w:rsidRDefault="00011ABA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654" w:type="dxa"/>
                </w:tcPr>
                <w:p w:rsidR="00011ABA" w:rsidRPr="00CA3475" w:rsidRDefault="00011ABA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  <w:tr w:rsidR="0031033D" w:rsidRPr="00CA3475" w:rsidTr="00536307">
              <w:tc>
                <w:tcPr>
                  <w:tcW w:w="1653" w:type="dxa"/>
                </w:tcPr>
                <w:p w:rsidR="0031033D" w:rsidRPr="00CA3475" w:rsidRDefault="0031033D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alary</w:t>
                  </w:r>
                  <w:r w:rsidR="00B0277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1653" w:type="dxa"/>
                </w:tcPr>
                <w:p w:rsidR="0031033D" w:rsidRPr="00CA3475" w:rsidRDefault="00B236FC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Basic*</w:t>
                  </w:r>
                </w:p>
              </w:tc>
              <w:tc>
                <w:tcPr>
                  <w:tcW w:w="1653" w:type="dxa"/>
                </w:tcPr>
                <w:p w:rsidR="0031033D" w:rsidRPr="00CA3475" w:rsidRDefault="00DA186F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Housing</w:t>
                  </w:r>
                </w:p>
              </w:tc>
              <w:tc>
                <w:tcPr>
                  <w:tcW w:w="1654" w:type="dxa"/>
                </w:tcPr>
                <w:p w:rsidR="0031033D" w:rsidRPr="00CA3475" w:rsidRDefault="00F6349E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0</w:t>
                  </w:r>
                </w:p>
              </w:tc>
              <w:tc>
                <w:tcPr>
                  <w:tcW w:w="1654" w:type="dxa"/>
                </w:tcPr>
                <w:p w:rsidR="0031033D" w:rsidRPr="00CA3475" w:rsidRDefault="00BB10E7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Transport</w:t>
                  </w:r>
                  <w:r w:rsidR="00FB041D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AB4B5E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0</w:t>
                  </w:r>
                </w:p>
              </w:tc>
              <w:tc>
                <w:tcPr>
                  <w:tcW w:w="1654" w:type="dxa"/>
                  <w:shd w:val="clear" w:color="auto" w:fill="26C497"/>
                </w:tcPr>
                <w:p w:rsidR="0031033D" w:rsidRPr="00CA3475" w:rsidRDefault="001E58BB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arch</w:t>
                  </w:r>
                </w:p>
              </w:tc>
            </w:tr>
            <w:tr w:rsidR="00DE0968" w:rsidRPr="00CA3475" w:rsidTr="00167089">
              <w:tc>
                <w:tcPr>
                  <w:tcW w:w="9921" w:type="dxa"/>
                  <w:gridSpan w:val="6"/>
                </w:tcPr>
                <w:p w:rsidR="00DE0968" w:rsidRPr="00CA3475" w:rsidRDefault="00DE0968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General </w:t>
                  </w:r>
                  <w:r w:rsidR="00620479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nformation</w:t>
                  </w:r>
                </w:p>
              </w:tc>
            </w:tr>
            <w:tr w:rsidR="00536307" w:rsidRPr="00CA3475" w:rsidTr="00794318">
              <w:tc>
                <w:tcPr>
                  <w:tcW w:w="1653" w:type="dxa"/>
                </w:tcPr>
                <w:p w:rsidR="00536307" w:rsidRPr="00CA3475" w:rsidRDefault="00892B93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mployee name</w:t>
                  </w:r>
                </w:p>
              </w:tc>
              <w:tc>
                <w:tcPr>
                  <w:tcW w:w="1653" w:type="dxa"/>
                </w:tcPr>
                <w:p w:rsidR="00536307" w:rsidRPr="00CA3475" w:rsidRDefault="00536307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653" w:type="dxa"/>
                </w:tcPr>
                <w:p w:rsidR="00536307" w:rsidRPr="00CA3475" w:rsidRDefault="007C444D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ather’s name</w:t>
                  </w:r>
                  <w:r w:rsidR="00167089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:</w:t>
                  </w:r>
                </w:p>
              </w:tc>
              <w:tc>
                <w:tcPr>
                  <w:tcW w:w="1654" w:type="dxa"/>
                </w:tcPr>
                <w:p w:rsidR="00536307" w:rsidRPr="00CA3475" w:rsidRDefault="00122E04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Grand</w:t>
                  </w:r>
                  <w:r w:rsidR="003F683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father’s </w:t>
                  </w:r>
                  <w:r w:rsidR="00AA5E61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ame</w:t>
                  </w:r>
                  <w:r w:rsidR="00167089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:</w:t>
                  </w:r>
                </w:p>
              </w:tc>
              <w:tc>
                <w:tcPr>
                  <w:tcW w:w="1654" w:type="dxa"/>
                </w:tcPr>
                <w:p w:rsidR="00536307" w:rsidRPr="00CA3475" w:rsidRDefault="00772A31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urname</w:t>
                  </w:r>
                  <w:r w:rsidR="00AE6B5F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:</w:t>
                  </w:r>
                </w:p>
              </w:tc>
              <w:tc>
                <w:tcPr>
                  <w:tcW w:w="1654" w:type="dxa"/>
                </w:tcPr>
                <w:p w:rsidR="00536307" w:rsidRPr="00CA3475" w:rsidRDefault="00536307" w:rsidP="0047592F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ED700A" w:rsidRPr="00CA3475" w:rsidRDefault="00ED700A" w:rsidP="0047592F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D33183" w:rsidRPr="00CA3475" w:rsidRDefault="00D33183" w:rsidP="00913B7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3F79" w:rsidRPr="00CA3475" w:rsidRDefault="008E0A77" w:rsidP="008E0A77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fter </w:t>
      </w:r>
      <w:r w:rsidR="00B0512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aving </w:t>
      </w:r>
      <w:r w:rsidR="00BF569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67576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e </w:t>
      </w:r>
      <w:r w:rsidR="001D74FC" w:rsidRPr="00CA3475">
        <w:rPr>
          <w:rFonts w:asciiTheme="majorBidi" w:hAnsiTheme="majorBidi" w:cstheme="majorBidi"/>
          <w:sz w:val="24"/>
          <w:szCs w:val="24"/>
          <w:lang w:bidi="ar-EG"/>
        </w:rPr>
        <w:t>information</w:t>
      </w:r>
      <w:r w:rsidR="00C63AE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</w:t>
      </w:r>
      <w:r w:rsidR="0035590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ser can add </w:t>
      </w:r>
      <w:r w:rsidR="005F6BD8" w:rsidRPr="00CA3475">
        <w:rPr>
          <w:rFonts w:asciiTheme="majorBidi" w:hAnsiTheme="majorBidi" w:cstheme="majorBidi"/>
          <w:sz w:val="24"/>
          <w:szCs w:val="24"/>
          <w:lang w:bidi="ar-EG"/>
        </w:rPr>
        <w:t>more employees follow</w:t>
      </w:r>
      <w:r w:rsidR="00A61C50" w:rsidRPr="00CA3475">
        <w:rPr>
          <w:rFonts w:asciiTheme="majorBidi" w:hAnsiTheme="majorBidi" w:cstheme="majorBidi"/>
          <w:sz w:val="24"/>
          <w:szCs w:val="24"/>
          <w:lang w:bidi="ar-EG"/>
        </w:rPr>
        <w:t>ing the same steps.</w:t>
      </w:r>
    </w:p>
    <w:p w:rsidR="0000169C" w:rsidRPr="00CA3475" w:rsidRDefault="0000169C" w:rsidP="008E0A77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pon </w:t>
      </w:r>
      <w:r w:rsidR="00453CE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dding </w:t>
      </w:r>
      <w:r w:rsidR="0065510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ll </w:t>
      </w:r>
      <w:r w:rsidR="00D61E2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bsidy </w:t>
      </w:r>
      <w:r w:rsidR="005054E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ligible </w:t>
      </w:r>
      <w:r w:rsidR="00320B88" w:rsidRPr="00CA3475">
        <w:rPr>
          <w:rFonts w:asciiTheme="majorBidi" w:hAnsiTheme="majorBidi" w:cstheme="majorBidi"/>
          <w:sz w:val="24"/>
          <w:szCs w:val="24"/>
          <w:lang w:bidi="ar-EG"/>
        </w:rPr>
        <w:t>employees</w:t>
      </w:r>
      <w:r w:rsidR="003D622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user should </w:t>
      </w:r>
      <w:r w:rsidR="00C631A5" w:rsidRPr="00CA3475">
        <w:rPr>
          <w:rFonts w:asciiTheme="majorBidi" w:hAnsiTheme="majorBidi" w:cstheme="majorBidi"/>
          <w:sz w:val="24"/>
          <w:szCs w:val="24"/>
          <w:lang w:bidi="ar-EG"/>
        </w:rPr>
        <w:t>click</w:t>
      </w:r>
      <w:r w:rsidR="00D0150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713B9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FE7B47" w:rsidRPr="00CA3475">
        <w:rPr>
          <w:rFonts w:asciiTheme="majorBidi" w:hAnsiTheme="majorBidi" w:cstheme="majorBidi"/>
          <w:sz w:val="24"/>
          <w:szCs w:val="24"/>
          <w:lang w:bidi="ar-EG"/>
        </w:rPr>
        <w:t>Submit</w:t>
      </w:r>
      <w:r w:rsidR="00B713B9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E87DC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icon </w:t>
      </w:r>
      <w:r w:rsidR="00D03D0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hen </w:t>
      </w:r>
      <w:r w:rsidR="003172B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 system </w:t>
      </w:r>
      <w:r w:rsidR="00D03DB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essage will </w:t>
      </w:r>
      <w:r w:rsidR="00971A7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op </w:t>
      </w:r>
      <w:r w:rsidR="0044461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p </w:t>
      </w:r>
      <w:r w:rsidR="00E7742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sserting </w:t>
      </w:r>
      <w:r w:rsidR="00E9549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at </w:t>
      </w:r>
      <w:r w:rsidR="00D50F1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44395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lication is dent </w:t>
      </w:r>
      <w:r w:rsidR="00A0585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or HRDF </w:t>
      </w:r>
      <w:r w:rsidR="00C83F89" w:rsidRPr="00CA3475">
        <w:rPr>
          <w:rFonts w:asciiTheme="majorBidi" w:hAnsiTheme="majorBidi" w:cstheme="majorBidi"/>
          <w:sz w:val="24"/>
          <w:szCs w:val="24"/>
          <w:lang w:bidi="ar-EG"/>
        </w:rPr>
        <w:t>review.</w:t>
      </w:r>
    </w:p>
    <w:p w:rsidR="0054002C" w:rsidRPr="00CA3475" w:rsidRDefault="00541952" w:rsidP="008E0A77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fter adding </w:t>
      </w:r>
      <w:r w:rsidR="00CE7A7E" w:rsidRPr="00CA3475">
        <w:rPr>
          <w:rFonts w:asciiTheme="majorBidi" w:hAnsiTheme="majorBidi" w:cstheme="majorBidi"/>
          <w:sz w:val="24"/>
          <w:szCs w:val="24"/>
          <w:lang w:bidi="ar-EG"/>
        </w:rPr>
        <w:t>the employees</w:t>
      </w:r>
      <w:r w:rsidR="00ED75D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user </w:t>
      </w:r>
      <w:r w:rsidR="00A138C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</w:t>
      </w:r>
      <w:r w:rsidR="00BA2EA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end </w:t>
      </w:r>
      <w:r w:rsidR="008D5F6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roval </w:t>
      </w:r>
      <w:r w:rsidR="00EC6F7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quest and </w:t>
      </w:r>
      <w:r w:rsidR="00CF041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ait for </w:t>
      </w:r>
      <w:r w:rsidR="003808ED" w:rsidRPr="00CA3475">
        <w:rPr>
          <w:rFonts w:asciiTheme="majorBidi" w:hAnsiTheme="majorBidi" w:cstheme="majorBidi"/>
          <w:sz w:val="24"/>
          <w:szCs w:val="24"/>
          <w:lang w:bidi="ar-EG"/>
        </w:rPr>
        <w:t>HRDF</w:t>
      </w:r>
      <w:r w:rsidR="00C85BC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pproval </w:t>
      </w:r>
      <w:r w:rsidR="004442E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start </w:t>
      </w:r>
      <w:r w:rsidR="001605F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ceiving </w:t>
      </w:r>
      <w:r w:rsidR="00BF1D7B" w:rsidRPr="00CA3475">
        <w:rPr>
          <w:rFonts w:asciiTheme="majorBidi" w:hAnsiTheme="majorBidi" w:cstheme="majorBidi"/>
          <w:sz w:val="24"/>
          <w:szCs w:val="24"/>
          <w:lang w:bidi="ar-EG"/>
        </w:rPr>
        <w:t>support.</w:t>
      </w:r>
    </w:p>
    <w:p w:rsidR="00BF1D7B" w:rsidRPr="00537713" w:rsidRDefault="00971A1A" w:rsidP="00537713">
      <w:pPr>
        <w:pStyle w:val="Heading1"/>
        <w:rPr>
          <w:b w:val="0"/>
          <w:bCs w:val="0"/>
          <w:lang w:bidi="ar-EG"/>
        </w:rPr>
      </w:pPr>
      <w:bookmarkStart w:id="29" w:name="_Toc134229138"/>
      <w:r w:rsidRPr="00537713">
        <w:rPr>
          <w:b w:val="0"/>
          <w:bCs w:val="0"/>
          <w:lang w:bidi="ar-EG"/>
        </w:rPr>
        <w:t>Preparatio</w:t>
      </w:r>
      <w:r w:rsidR="00361E82" w:rsidRPr="00537713">
        <w:rPr>
          <w:b w:val="0"/>
          <w:bCs w:val="0"/>
          <w:lang w:bidi="ar-EG"/>
        </w:rPr>
        <w:t>n</w:t>
      </w:r>
      <w:r w:rsidR="00513099" w:rsidRPr="00537713">
        <w:rPr>
          <w:b w:val="0"/>
          <w:bCs w:val="0"/>
          <w:lang w:bidi="ar-EG"/>
        </w:rPr>
        <w:t xml:space="preserve"> </w:t>
      </w:r>
      <w:r w:rsidR="005D2399" w:rsidRPr="00537713">
        <w:rPr>
          <w:b w:val="0"/>
          <w:bCs w:val="0"/>
          <w:lang w:bidi="ar-EG"/>
        </w:rPr>
        <w:t>and Invoicing</w:t>
      </w:r>
      <w:bookmarkEnd w:id="29"/>
    </w:p>
    <w:p w:rsidR="003363EF" w:rsidRPr="00CA3475" w:rsidRDefault="00537713" w:rsidP="008E0A77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Preparation</w:t>
      </w:r>
      <w:r w:rsidR="00263C1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767A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80790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voicing </w:t>
      </w:r>
      <w:r w:rsidR="00E85E4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cess </w:t>
      </w:r>
      <w:r w:rsidR="00F84D1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s made </w:t>
      </w:r>
      <w:r w:rsidR="00E12F7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 </w:t>
      </w:r>
      <w:r w:rsidR="000D13C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A91C0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ystem </w:t>
      </w:r>
      <w:r w:rsidR="005F0C55" w:rsidRPr="00CA3475">
        <w:rPr>
          <w:rFonts w:asciiTheme="majorBidi" w:hAnsiTheme="majorBidi" w:cstheme="majorBidi"/>
          <w:sz w:val="24"/>
          <w:szCs w:val="24"/>
          <w:lang w:bidi="ar-EG"/>
        </w:rPr>
        <w:t>level</w:t>
      </w:r>
      <w:r w:rsidR="00DE08D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5C51C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ne invoice is </w:t>
      </w:r>
      <w:r w:rsidR="00C1777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ssued </w:t>
      </w:r>
      <w:r w:rsidR="004B64E7" w:rsidRPr="00CA3475">
        <w:rPr>
          <w:rFonts w:asciiTheme="majorBidi" w:hAnsiTheme="majorBidi" w:cstheme="majorBidi"/>
          <w:sz w:val="24"/>
          <w:szCs w:val="24"/>
          <w:lang w:bidi="ar-EG"/>
        </w:rPr>
        <w:t>coverin</w:t>
      </w:r>
      <w:r w:rsidR="00C174D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g </w:t>
      </w:r>
      <w:r w:rsidR="006501A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ll </w:t>
      </w:r>
      <w:r w:rsidR="00882C9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applications </w:t>
      </w:r>
      <w:r w:rsidR="001F5B0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at </w:t>
      </w:r>
      <w:r w:rsidR="00764E4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eed to </w:t>
      </w:r>
      <w:r w:rsidR="004D75D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be </w:t>
      </w:r>
      <w:r w:rsidR="0008134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ssued or </w:t>
      </w:r>
      <w:r w:rsidR="00691D7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cessed </w:t>
      </w:r>
      <w:r w:rsidR="00663AD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="00DB04A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ertain </w:t>
      </w:r>
      <w:r w:rsidR="009F34CD" w:rsidRPr="00CA3475">
        <w:rPr>
          <w:rFonts w:asciiTheme="majorBidi" w:hAnsiTheme="majorBidi" w:cstheme="majorBidi"/>
          <w:sz w:val="24"/>
          <w:szCs w:val="24"/>
          <w:lang w:bidi="ar-EG"/>
        </w:rPr>
        <w:t>month.</w:t>
      </w:r>
    </w:p>
    <w:p w:rsidR="006A30E5" w:rsidRPr="00CA3475" w:rsidRDefault="00341C30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AD4F3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ser </w:t>
      </w:r>
      <w:r w:rsidR="003D33C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</w:t>
      </w:r>
      <w:r w:rsidR="009908F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irstly </w:t>
      </w:r>
      <w:r w:rsidR="00866294" w:rsidRPr="00CA3475">
        <w:rPr>
          <w:rFonts w:asciiTheme="majorBidi" w:hAnsiTheme="majorBidi" w:cstheme="majorBidi"/>
          <w:sz w:val="24"/>
          <w:szCs w:val="24"/>
          <w:lang w:bidi="ar-EG"/>
        </w:rPr>
        <w:t>select</w:t>
      </w:r>
      <w:r w:rsidR="00C755A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E4B69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C464B2" w:rsidRPr="00CA3475">
        <w:rPr>
          <w:rFonts w:asciiTheme="majorBidi" w:hAnsiTheme="majorBidi" w:cstheme="majorBidi"/>
          <w:sz w:val="24"/>
          <w:szCs w:val="24"/>
          <w:lang w:bidi="ar-EG"/>
        </w:rPr>
        <w:t>Attendance Sheets</w:t>
      </w:r>
      <w:r w:rsidR="009E4B69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17583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icon</w:t>
      </w:r>
      <w:r w:rsidR="002F083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n </w:t>
      </w:r>
      <w:r w:rsidR="00E6527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s </w:t>
      </w:r>
      <w:r w:rsidR="00343E4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name </w:t>
      </w:r>
      <w:r w:rsidR="00F905C6" w:rsidRPr="00CA3475">
        <w:rPr>
          <w:rFonts w:asciiTheme="majorBidi" w:hAnsiTheme="majorBidi" w:cstheme="majorBidi"/>
          <w:sz w:val="24"/>
          <w:szCs w:val="24"/>
          <w:lang w:bidi="ar-EG"/>
        </w:rPr>
        <w:t>of support program</w:t>
      </w:r>
      <w:r w:rsidR="000128C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so that </w:t>
      </w:r>
      <w:r w:rsidR="000B405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7A669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744A5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7F1EC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onth and </w:t>
      </w:r>
      <w:r w:rsidR="00B03B6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year </w:t>
      </w:r>
      <w:r w:rsidR="00856DD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first </w:t>
      </w:r>
      <w:r w:rsidR="00C1501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nprocessed </w:t>
      </w:r>
      <w:r w:rsidR="002E079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upport </w:t>
      </w:r>
      <w:r w:rsidR="006A30E5" w:rsidRPr="00CA3475">
        <w:rPr>
          <w:rFonts w:asciiTheme="majorBidi" w:hAnsiTheme="majorBidi" w:cstheme="majorBidi"/>
          <w:sz w:val="24"/>
          <w:szCs w:val="24"/>
          <w:lang w:bidi="ar-EG"/>
        </w:rPr>
        <w:t>application on</w:t>
      </w:r>
      <w:r w:rsidR="004D65F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same </w:t>
      </w:r>
      <w:r w:rsidR="00FF1A4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gram and finally press </w:t>
      </w:r>
      <w:r w:rsidR="007C2B41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6A30E5" w:rsidRPr="00CA3475">
        <w:rPr>
          <w:rFonts w:asciiTheme="majorBidi" w:hAnsiTheme="majorBidi" w:cstheme="majorBidi"/>
          <w:sz w:val="24"/>
          <w:szCs w:val="24"/>
          <w:lang w:bidi="ar-EG"/>
        </w:rPr>
        <w:t>Proceed.</w:t>
      </w:r>
      <w:r w:rsidR="007C2B41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</w:p>
    <w:p w:rsidR="00094F47" w:rsidRPr="00CA3475" w:rsidRDefault="00F31E5F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FE29D3" w:rsidRPr="00CA3475">
        <w:rPr>
          <w:rFonts w:asciiTheme="majorBidi" w:hAnsiTheme="majorBidi" w:cstheme="majorBidi"/>
          <w:sz w:val="24"/>
          <w:szCs w:val="24"/>
          <w:lang w:bidi="ar-EG"/>
        </w:rPr>
        <w:t>user</w:t>
      </w:r>
      <w:r w:rsidR="00F0634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will</w:t>
      </w:r>
      <w:r w:rsidR="008319A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D0F4D" w:rsidRPr="00CA3475">
        <w:rPr>
          <w:rFonts w:asciiTheme="majorBidi" w:hAnsiTheme="majorBidi" w:cstheme="majorBidi"/>
          <w:sz w:val="24"/>
          <w:szCs w:val="24"/>
          <w:lang w:bidi="ar-EG"/>
        </w:rPr>
        <w:t>fill</w:t>
      </w:r>
      <w:r w:rsidR="000C02A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r w:rsidR="00C81930" w:rsidRPr="00CA3475">
        <w:rPr>
          <w:rFonts w:asciiTheme="majorBidi" w:hAnsiTheme="majorBidi" w:cstheme="majorBidi"/>
          <w:sz w:val="24"/>
          <w:szCs w:val="24"/>
          <w:lang w:bidi="ar-EG"/>
        </w:rPr>
        <w:t>the number of days</w:t>
      </w:r>
      <w:r w:rsidR="007A60B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f</w:t>
      </w:r>
      <w:r w:rsidR="007470A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bsence</w:t>
      </w:r>
      <w:r w:rsidR="00BC732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f </w:t>
      </w:r>
      <w:r w:rsidR="00E03B5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es, </w:t>
      </w:r>
      <w:r w:rsidR="00A4277D" w:rsidRPr="00CA3475">
        <w:rPr>
          <w:rFonts w:asciiTheme="majorBidi" w:hAnsiTheme="majorBidi" w:cstheme="majorBidi"/>
          <w:sz w:val="24"/>
          <w:szCs w:val="24"/>
          <w:lang w:bidi="ar-EG"/>
        </w:rPr>
        <w:t>and an</w:t>
      </w:r>
      <w:r w:rsidR="00976B6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y </w:t>
      </w:r>
      <w:r w:rsidR="00B565CF" w:rsidRPr="00CA3475">
        <w:rPr>
          <w:rFonts w:asciiTheme="majorBidi" w:hAnsiTheme="majorBidi" w:cstheme="majorBidi"/>
          <w:sz w:val="24"/>
          <w:szCs w:val="24"/>
          <w:lang w:bidi="ar-EG"/>
        </w:rPr>
        <w:t>deductions</w:t>
      </w:r>
      <w:r w:rsidR="00976B6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83DF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th </w:t>
      </w:r>
      <w:r w:rsidR="00EA5330" w:rsidRPr="00CA3475">
        <w:rPr>
          <w:rFonts w:asciiTheme="majorBidi" w:hAnsiTheme="majorBidi" w:cstheme="majorBidi"/>
          <w:sz w:val="24"/>
          <w:szCs w:val="24"/>
          <w:lang w:bidi="ar-EG"/>
        </w:rPr>
        <w:t>indicat</w:t>
      </w:r>
      <w:r w:rsidR="001D4D4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on </w:t>
      </w:r>
      <w:r w:rsidR="00B253D6" w:rsidRPr="00CA3475">
        <w:rPr>
          <w:rFonts w:asciiTheme="majorBidi" w:hAnsiTheme="majorBidi" w:cstheme="majorBidi"/>
          <w:sz w:val="24"/>
          <w:szCs w:val="24"/>
          <w:lang w:bidi="ar-EG"/>
        </w:rPr>
        <w:t>to</w:t>
      </w:r>
      <w:r w:rsidR="004F40E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E075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EA32BE" w:rsidRPr="00CA3475">
        <w:rPr>
          <w:rFonts w:asciiTheme="majorBidi" w:hAnsiTheme="majorBidi" w:cstheme="majorBidi"/>
          <w:sz w:val="24"/>
          <w:szCs w:val="24"/>
          <w:lang w:bidi="ar-EG"/>
        </w:rPr>
        <w:t>causes for reduction</w:t>
      </w:r>
      <w:r w:rsidR="000B3C24" w:rsidRPr="00CA3475">
        <w:rPr>
          <w:rFonts w:asciiTheme="majorBidi" w:hAnsiTheme="majorBidi" w:cstheme="majorBidi"/>
          <w:sz w:val="24"/>
          <w:szCs w:val="24"/>
          <w:lang w:bidi="ar-EG"/>
        </w:rPr>
        <w:t>/</w:t>
      </w:r>
      <w:r w:rsidR="00BA5FC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dditions.</w:t>
      </w:r>
    </w:p>
    <w:p w:rsidR="00233BF2" w:rsidRPr="00CA3475" w:rsidRDefault="00554EF8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pon completing </w:t>
      </w:r>
      <w:r w:rsidR="007F697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dding </w:t>
      </w:r>
      <w:r w:rsidR="00745B4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E90303" w:rsidRPr="00CA3475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9E69DC" w:rsidRPr="00CA3475">
        <w:rPr>
          <w:rFonts w:asciiTheme="majorBidi" w:hAnsiTheme="majorBidi" w:cstheme="majorBidi"/>
          <w:sz w:val="24"/>
          <w:szCs w:val="24"/>
          <w:lang w:bidi="ar-EG"/>
        </w:rPr>
        <w:t>mployees,</w:t>
      </w:r>
      <w:r w:rsidR="00AE26C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E00D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user will </w:t>
      </w:r>
      <w:r w:rsidR="003B5E78" w:rsidRPr="00CA3475">
        <w:rPr>
          <w:rFonts w:asciiTheme="majorBidi" w:hAnsiTheme="majorBidi" w:cstheme="majorBidi"/>
          <w:sz w:val="24"/>
          <w:szCs w:val="24"/>
          <w:lang w:bidi="ar-EG"/>
        </w:rPr>
        <w:t>sel</w:t>
      </w:r>
      <w:r w:rsidR="002672DE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3B5E7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t </w:t>
      </w:r>
      <w:r w:rsidR="007773F3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6F5839" w:rsidRPr="00CA3475">
        <w:rPr>
          <w:rFonts w:asciiTheme="majorBidi" w:hAnsiTheme="majorBidi" w:cstheme="majorBidi"/>
          <w:sz w:val="24"/>
          <w:szCs w:val="24"/>
          <w:lang w:bidi="ar-EG"/>
        </w:rPr>
        <w:t>Process</w:t>
      </w:r>
      <w:r w:rsidR="007773F3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DF571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o save </w:t>
      </w:r>
      <w:r w:rsidR="00F05D4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C547F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ttendance </w:t>
      </w:r>
      <w:r w:rsidR="000A7D27" w:rsidRPr="00CA3475">
        <w:rPr>
          <w:rFonts w:asciiTheme="majorBidi" w:hAnsiTheme="majorBidi" w:cstheme="majorBidi"/>
          <w:sz w:val="24"/>
          <w:szCs w:val="24"/>
          <w:lang w:bidi="ar-EG"/>
        </w:rPr>
        <w:t>shee</w:t>
      </w:r>
      <w:r w:rsidR="00FF73CA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9A19E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s shown </w:t>
      </w:r>
      <w:r w:rsidR="001B780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="00E8220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AF3D37" w:rsidRPr="00CA3475">
        <w:rPr>
          <w:rFonts w:asciiTheme="majorBidi" w:hAnsiTheme="majorBidi" w:cstheme="majorBidi"/>
          <w:sz w:val="24"/>
          <w:szCs w:val="24"/>
          <w:lang w:bidi="ar-EG"/>
        </w:rPr>
        <w:t>image below.</w:t>
      </w:r>
      <w:r w:rsidR="007470A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B565CF" w:rsidRPr="00CA3475" w:rsidRDefault="00B565CF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77740" cy="16992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526E7" w:rsidRPr="00CA3475" w:rsidTr="00C526E7">
        <w:tc>
          <w:tcPr>
            <w:tcW w:w="10152" w:type="dxa"/>
          </w:tcPr>
          <w:p w:rsidR="00C526E7" w:rsidRPr="00CA3475" w:rsidRDefault="00160787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ttendance Sheets</w:t>
            </w:r>
          </w:p>
        </w:tc>
      </w:tr>
      <w:tr w:rsidR="00C526E7" w:rsidRPr="00CA3475" w:rsidTr="00C526E7">
        <w:tc>
          <w:tcPr>
            <w:tcW w:w="10152" w:type="dxa"/>
          </w:tcPr>
          <w:p w:rsidR="00C526E7" w:rsidRPr="00CA3475" w:rsidRDefault="000E0FD6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 xml:space="preserve">Support Program </w:t>
            </w:r>
            <w:r w:rsidR="000A13E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it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7E0315" w:rsidRPr="00CA3475" w:rsidTr="007E0315">
              <w:tc>
                <w:tcPr>
                  <w:tcW w:w="9921" w:type="dxa"/>
                </w:tcPr>
                <w:p w:rsidR="007E0315" w:rsidRPr="00CA3475" w:rsidRDefault="007E0315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Training </w:t>
                  </w:r>
                  <w:r w:rsidR="00603134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and </w:t>
                  </w:r>
                  <w:r w:rsidR="00F2397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mployment</w:t>
                  </w:r>
                </w:p>
              </w:tc>
            </w:tr>
          </w:tbl>
          <w:p w:rsidR="00A75910" w:rsidRPr="00CA3475" w:rsidRDefault="00A75910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9278D8" w:rsidRPr="00CA3475" w:rsidRDefault="009278D8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onth</w:t>
            </w:r>
            <w:r w:rsidR="00E42D9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A035D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  <w:p w:rsidR="00A035D2" w:rsidRPr="00CA3475" w:rsidRDefault="00A035D2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Year </w:t>
            </w:r>
            <w:r w:rsidR="003C0C3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</w:p>
          <w:tbl>
            <w:tblPr>
              <w:tblStyle w:val="TableGrid"/>
              <w:tblW w:w="0" w:type="auto"/>
              <w:tblInd w:w="8455" w:type="dxa"/>
              <w:tblLook w:val="04A0" w:firstRow="1" w:lastRow="0" w:firstColumn="1" w:lastColumn="0" w:noHBand="0" w:noVBand="1"/>
            </w:tblPr>
            <w:tblGrid>
              <w:gridCol w:w="1466"/>
            </w:tblGrid>
            <w:tr w:rsidR="00D45805" w:rsidRPr="00CA3475" w:rsidTr="007B2E92">
              <w:tc>
                <w:tcPr>
                  <w:tcW w:w="1466" w:type="dxa"/>
                  <w:shd w:val="clear" w:color="auto" w:fill="26C497"/>
                </w:tcPr>
                <w:p w:rsidR="00D45805" w:rsidRPr="00CA3475" w:rsidRDefault="00D45805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proofErr w:type="spellStart"/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rocede</w:t>
                  </w:r>
                  <w:proofErr w:type="spellEnd"/>
                </w:p>
              </w:tc>
            </w:tr>
          </w:tbl>
          <w:p w:rsidR="00D45805" w:rsidRPr="00CA3475" w:rsidRDefault="00D45805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C526E7" w:rsidRPr="00CA3475" w:rsidTr="00C526E7">
        <w:tc>
          <w:tcPr>
            <w:tcW w:w="10152" w:type="dxa"/>
          </w:tcPr>
          <w:p w:rsidR="00C526E7" w:rsidRPr="00CA3475" w:rsidRDefault="007B2E92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ttendance Sheet</w:t>
            </w:r>
          </w:p>
          <w:tbl>
            <w:tblPr>
              <w:tblStyle w:val="TableGrid"/>
              <w:tblW w:w="10252" w:type="dxa"/>
              <w:tblLook w:val="04A0" w:firstRow="1" w:lastRow="0" w:firstColumn="1" w:lastColumn="0" w:noHBand="0" w:noVBand="1"/>
            </w:tblPr>
            <w:tblGrid>
              <w:gridCol w:w="955"/>
              <w:gridCol w:w="916"/>
              <w:gridCol w:w="934"/>
              <w:gridCol w:w="1163"/>
              <w:gridCol w:w="1043"/>
              <w:gridCol w:w="981"/>
              <w:gridCol w:w="989"/>
              <w:gridCol w:w="928"/>
              <w:gridCol w:w="1163"/>
              <w:gridCol w:w="236"/>
              <w:gridCol w:w="236"/>
              <w:gridCol w:w="236"/>
              <w:gridCol w:w="236"/>
              <w:gridCol w:w="236"/>
            </w:tblGrid>
            <w:tr w:rsidR="00273202" w:rsidRPr="00CA3475" w:rsidTr="00273202">
              <w:tc>
                <w:tcPr>
                  <w:tcW w:w="955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ame</w:t>
                  </w:r>
                </w:p>
              </w:tc>
              <w:tc>
                <w:tcPr>
                  <w:tcW w:w="91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D No.</w:t>
                  </w:r>
                </w:p>
              </w:tc>
              <w:tc>
                <w:tcPr>
                  <w:tcW w:w="934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Title</w:t>
                  </w:r>
                </w:p>
              </w:tc>
              <w:tc>
                <w:tcPr>
                  <w:tcW w:w="1163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(illegible)</w:t>
                  </w:r>
                </w:p>
              </w:tc>
              <w:tc>
                <w:tcPr>
                  <w:tcW w:w="1043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Absence days</w:t>
                  </w:r>
                </w:p>
              </w:tc>
              <w:tc>
                <w:tcPr>
                  <w:tcW w:w="981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Attend.</w:t>
                  </w:r>
                </w:p>
              </w:tc>
              <w:tc>
                <w:tcPr>
                  <w:tcW w:w="989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upport Cause</w:t>
                  </w:r>
                </w:p>
              </w:tc>
              <w:tc>
                <w:tcPr>
                  <w:tcW w:w="928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proofErr w:type="spellStart"/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Bsc</w:t>
                  </w:r>
                  <w:proofErr w:type="spellEnd"/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. Sal.</w:t>
                  </w:r>
                </w:p>
              </w:tc>
              <w:tc>
                <w:tcPr>
                  <w:tcW w:w="1163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(illegible)</w:t>
                  </w:r>
                </w:p>
              </w:tc>
              <w:tc>
                <w:tcPr>
                  <w:tcW w:w="23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</w:tcPr>
                <w:p w:rsidR="00273202" w:rsidRPr="00CA3475" w:rsidRDefault="0027320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165F13" w:rsidRPr="00CA3475" w:rsidRDefault="00165F13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273202" w:rsidRPr="00CA3475" w:rsidTr="00C526E7">
        <w:tc>
          <w:tcPr>
            <w:tcW w:w="101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  <w:gridCol w:w="1742"/>
            </w:tblGrid>
            <w:tr w:rsidR="00C639D2" w:rsidRPr="00CA3475" w:rsidTr="008E377F">
              <w:trPr>
                <w:trHeight w:val="263"/>
              </w:trPr>
              <w:tc>
                <w:tcPr>
                  <w:tcW w:w="1741" w:type="dxa"/>
                  <w:shd w:val="clear" w:color="auto" w:fill="26C497"/>
                </w:tcPr>
                <w:p w:rsidR="00C639D2" w:rsidRPr="00CA3475" w:rsidRDefault="00C639D2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Process </w:t>
                  </w:r>
                </w:p>
              </w:tc>
              <w:tc>
                <w:tcPr>
                  <w:tcW w:w="1742" w:type="dxa"/>
                  <w:shd w:val="clear" w:color="auto" w:fill="D9D9D9" w:themeFill="background1" w:themeFillShade="D9"/>
                </w:tcPr>
                <w:p w:rsidR="00C639D2" w:rsidRPr="00CA3475" w:rsidRDefault="00245E98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273202" w:rsidRPr="00CA3475" w:rsidRDefault="00273202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C526E7" w:rsidRPr="00CA3475" w:rsidRDefault="00C526E7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8E377F" w:rsidRPr="00CA3475" w:rsidRDefault="008E377F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 message of </w:t>
      </w:r>
      <w:r w:rsidR="00A2072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FE3069" w:rsidRPr="00CA3475">
        <w:rPr>
          <w:rFonts w:asciiTheme="majorBidi" w:hAnsiTheme="majorBidi" w:cstheme="majorBidi"/>
          <w:sz w:val="24"/>
          <w:szCs w:val="24"/>
          <w:lang w:bidi="ar-EG"/>
        </w:rPr>
        <w:t>number of employees subject t</w:t>
      </w:r>
      <w:r w:rsidR="00832C8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process </w:t>
      </w:r>
      <w:r w:rsidR="004938F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</w:t>
      </w:r>
      <w:r w:rsidR="006D37F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ear </w:t>
      </w:r>
      <w:r w:rsidR="0095526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th </w:t>
      </w:r>
      <w:r w:rsidR="001A016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“Print </w:t>
      </w:r>
      <w:r w:rsidR="00AF2D5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 statement </w:t>
      </w:r>
      <w:r w:rsidR="007743B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proofErr w:type="gramStart"/>
      <w:r w:rsidR="00814AF9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625CB9" w:rsidRPr="00CA3475">
        <w:rPr>
          <w:rFonts w:asciiTheme="majorBidi" w:hAnsiTheme="majorBidi" w:cstheme="majorBidi"/>
          <w:sz w:val="24"/>
          <w:szCs w:val="24"/>
          <w:lang w:bidi="ar-EG"/>
        </w:rPr>
        <w:t>mployee</w:t>
      </w:r>
      <w:r w:rsidR="005A0B9F" w:rsidRPr="00CA3475">
        <w:rPr>
          <w:rFonts w:asciiTheme="majorBidi" w:hAnsiTheme="majorBidi" w:cstheme="majorBidi"/>
          <w:sz w:val="24"/>
          <w:szCs w:val="24"/>
          <w:lang w:bidi="ar-EG"/>
        </w:rPr>
        <w:t>s</w:t>
      </w:r>
      <w:proofErr w:type="gramEnd"/>
      <w:r w:rsidR="005A0B9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F2569">
        <w:rPr>
          <w:rFonts w:asciiTheme="majorBidi" w:hAnsiTheme="majorBidi" w:cstheme="majorBidi"/>
          <w:sz w:val="24"/>
          <w:szCs w:val="24"/>
          <w:lang w:bidi="ar-EG"/>
        </w:rPr>
        <w:t>p</w:t>
      </w:r>
      <w:r w:rsidR="00D91667" w:rsidRPr="00CA3475">
        <w:rPr>
          <w:rFonts w:asciiTheme="majorBidi" w:hAnsiTheme="majorBidi" w:cstheme="majorBidi"/>
          <w:sz w:val="24"/>
          <w:szCs w:val="24"/>
          <w:lang w:bidi="ar-EG"/>
        </w:rPr>
        <w:t>ayr</w:t>
      </w:r>
      <w:r w:rsidR="009442E6" w:rsidRPr="00CA3475">
        <w:rPr>
          <w:rFonts w:asciiTheme="majorBidi" w:hAnsiTheme="majorBidi" w:cstheme="majorBidi"/>
          <w:sz w:val="24"/>
          <w:szCs w:val="24"/>
          <w:lang w:bidi="ar-EG"/>
        </w:rPr>
        <w:t>oll</w:t>
      </w:r>
      <w:r w:rsidR="001A0166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703DE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03DE6" w:rsidRPr="00CA3475" w:rsidTr="00703DE6">
        <w:tc>
          <w:tcPr>
            <w:tcW w:w="10152" w:type="dxa"/>
          </w:tcPr>
          <w:p w:rsidR="00703DE6" w:rsidRPr="00CA3475" w:rsidRDefault="0022327D" w:rsidP="00703DE6">
            <w:pPr>
              <w:tabs>
                <w:tab w:val="left" w:pos="28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ttendance </w:t>
            </w:r>
            <w:r w:rsidR="00E9305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heet</w:t>
            </w:r>
          </w:p>
        </w:tc>
      </w:tr>
      <w:tr w:rsidR="00703DE6" w:rsidRPr="00CA3475" w:rsidTr="00703DE6">
        <w:tc>
          <w:tcPr>
            <w:tcW w:w="10152" w:type="dxa"/>
          </w:tcPr>
          <w:p w:rsidR="00703DE6" w:rsidRPr="00CA3475" w:rsidRDefault="00D7610A" w:rsidP="001A556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cessing</w:t>
            </w:r>
            <w:r w:rsidR="00853E3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request is 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ccessfully</w:t>
            </w:r>
            <w:r w:rsidR="00853E3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C6458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bmitted for 1 trainer/ employee out of 1</w:t>
            </w:r>
            <w:r w:rsidR="00C70D1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  <w:p w:rsidR="00C70D10" w:rsidRPr="00CA3475" w:rsidRDefault="00C70D10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lease print the statement of </w:t>
            </w:r>
            <w:r w:rsidR="00D7610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814AF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mployees’</w:t>
            </w:r>
            <w:r w:rsidR="000915C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E1717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yroll and approve the same from the bank</w:t>
            </w:r>
            <w:r w:rsidR="000A103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and then </w:t>
            </w:r>
            <w:r w:rsidR="00CF624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xtract a financial </w:t>
            </w:r>
            <w:r w:rsidR="0074013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laim </w:t>
            </w:r>
            <w:r w:rsidR="008F440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rough </w:t>
            </w:r>
            <w:r w:rsidR="00AD6BE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ocessing </w:t>
            </w:r>
            <w:r w:rsidR="001A556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</w:t>
            </w:r>
            <w:r w:rsidR="0022171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ew </w:t>
            </w:r>
            <w:r w:rsidR="001A556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voice.</w:t>
            </w:r>
          </w:p>
        </w:tc>
      </w:tr>
      <w:tr w:rsidR="00703DE6" w:rsidRPr="00CA3475" w:rsidTr="00703DE6">
        <w:tc>
          <w:tcPr>
            <w:tcW w:w="10152" w:type="dxa"/>
          </w:tcPr>
          <w:tbl>
            <w:tblPr>
              <w:tblStyle w:val="TableGrid"/>
              <w:tblW w:w="0" w:type="auto"/>
              <w:tblInd w:w="2875" w:type="dxa"/>
              <w:tblLook w:val="04A0" w:firstRow="1" w:lastRow="0" w:firstColumn="1" w:lastColumn="0" w:noHBand="0" w:noVBand="1"/>
            </w:tblPr>
            <w:tblGrid>
              <w:gridCol w:w="4950"/>
              <w:gridCol w:w="2096"/>
            </w:tblGrid>
            <w:tr w:rsidR="0020520A" w:rsidRPr="00CA3475" w:rsidTr="00E85C64">
              <w:tc>
                <w:tcPr>
                  <w:tcW w:w="4950" w:type="dxa"/>
                  <w:shd w:val="clear" w:color="auto" w:fill="26C497"/>
                </w:tcPr>
                <w:p w:rsidR="0020520A" w:rsidRPr="00CA3475" w:rsidRDefault="0020520A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rint a statement of Employees Payroll</w:t>
                  </w:r>
                </w:p>
              </w:tc>
              <w:tc>
                <w:tcPr>
                  <w:tcW w:w="2096" w:type="dxa"/>
                  <w:shd w:val="clear" w:color="auto" w:fill="BFBFBF" w:themeFill="background1" w:themeFillShade="BF"/>
                </w:tcPr>
                <w:p w:rsidR="0020520A" w:rsidRPr="00CA3475" w:rsidRDefault="007E4086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703DE6" w:rsidRPr="00CA3475" w:rsidRDefault="00703DE6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703DE6" w:rsidRPr="00CA3475" w:rsidTr="00703DE6">
        <w:tc>
          <w:tcPr>
            <w:tcW w:w="10152" w:type="dxa"/>
          </w:tcPr>
          <w:p w:rsidR="00703DE6" w:rsidRPr="00CA3475" w:rsidRDefault="00703DE6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703DE6" w:rsidRPr="00CA3475" w:rsidRDefault="00703DE6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47353" w:rsidRPr="00CA3475" w:rsidRDefault="00747353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09360" cy="310452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0A19D4" w:rsidRPr="00CA3475" w:rsidTr="000A19D4">
        <w:tc>
          <w:tcPr>
            <w:tcW w:w="10152" w:type="dxa"/>
          </w:tcPr>
          <w:tbl>
            <w:tblPr>
              <w:tblStyle w:val="TableGrid"/>
              <w:tblpPr w:leftFromText="180" w:rightFromText="180" w:vertAnchor="text" w:horzAnchor="page" w:tblpX="2749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5"/>
            </w:tblGrid>
            <w:tr w:rsidR="0043488D" w:rsidRPr="00CA3475" w:rsidTr="00EB0255">
              <w:tc>
                <w:tcPr>
                  <w:tcW w:w="1795" w:type="dxa"/>
                  <w:shd w:val="clear" w:color="auto" w:fill="BFBFBF" w:themeFill="background1" w:themeFillShade="BF"/>
                </w:tcPr>
                <w:p w:rsidR="0043488D" w:rsidRPr="00CA3475" w:rsidRDefault="0043488D" w:rsidP="0043488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43488D" w:rsidRPr="00CA3475" w:rsidRDefault="0043488D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0A19D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ame </w:t>
            </w:r>
            <w:r w:rsidR="001A717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</w:t>
            </w:r>
            <w:r w:rsidR="008C08B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                                                 </w:t>
            </w:r>
            <w:r w:rsidR="00EB025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                                  </w:t>
            </w:r>
            <w:r w:rsidR="00243A2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Value 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onth </w:t>
            </w:r>
            <w:r w:rsidR="00EB025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11-2016</w:t>
            </w:r>
          </w:p>
          <w:p w:rsidR="00432267" w:rsidRPr="00CA3475" w:rsidRDefault="00432267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870BE3" w:rsidRPr="00CA3475" w:rsidRDefault="00870BE3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ogram </w:t>
            </w:r>
            <w:r w:rsidR="00A7468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itle</w:t>
            </w:r>
            <w:r w:rsidR="00543C5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: Direct Employ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806"/>
              <w:gridCol w:w="733"/>
              <w:gridCol w:w="434"/>
              <w:gridCol w:w="630"/>
              <w:gridCol w:w="630"/>
              <w:gridCol w:w="836"/>
              <w:gridCol w:w="779"/>
              <w:gridCol w:w="630"/>
              <w:gridCol w:w="804"/>
              <w:gridCol w:w="1074"/>
              <w:gridCol w:w="846"/>
              <w:gridCol w:w="1261"/>
            </w:tblGrid>
            <w:tr w:rsidR="002C4440" w:rsidRPr="00CA3475" w:rsidTr="002C4440">
              <w:tc>
                <w:tcPr>
                  <w:tcW w:w="463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Sr.</w:t>
                  </w:r>
                </w:p>
              </w:tc>
              <w:tc>
                <w:tcPr>
                  <w:tcW w:w="806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Support App. No.</w:t>
                  </w:r>
                </w:p>
              </w:tc>
              <w:tc>
                <w:tcPr>
                  <w:tcW w:w="733" w:type="dxa"/>
                </w:tcPr>
                <w:p w:rsidR="00C91266" w:rsidRPr="00CA3475" w:rsidRDefault="00746248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Employee</w:t>
                  </w:r>
                  <w:r w:rsidR="00C91266"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. Name</w:t>
                  </w:r>
                </w:p>
              </w:tc>
              <w:tc>
                <w:tcPr>
                  <w:tcW w:w="434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ID No.</w:t>
                  </w:r>
                </w:p>
              </w:tc>
              <w:tc>
                <w:tcPr>
                  <w:tcW w:w="630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Training Cost</w:t>
                  </w:r>
                </w:p>
              </w:tc>
              <w:tc>
                <w:tcPr>
                  <w:tcW w:w="630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Training Salary</w:t>
                  </w:r>
                </w:p>
              </w:tc>
              <w:tc>
                <w:tcPr>
                  <w:tcW w:w="836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Employment Salary</w:t>
                  </w:r>
                </w:p>
              </w:tc>
              <w:tc>
                <w:tcPr>
                  <w:tcW w:w="779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Training cost Subsidy</w:t>
                  </w:r>
                </w:p>
              </w:tc>
              <w:tc>
                <w:tcPr>
                  <w:tcW w:w="630" w:type="dxa"/>
                </w:tcPr>
                <w:p w:rsidR="00C91266" w:rsidRPr="00CA3475" w:rsidRDefault="00C91266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Training salary Subsidy</w:t>
                  </w:r>
                </w:p>
              </w:tc>
              <w:tc>
                <w:tcPr>
                  <w:tcW w:w="804" w:type="dxa"/>
                </w:tcPr>
                <w:p w:rsidR="00C91266" w:rsidRPr="00CA3475" w:rsidRDefault="00533F9C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Employee</w:t>
                  </w:r>
                  <w:r w:rsidR="00C91266"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 xml:space="preserve"> salary Subsidy</w:t>
                  </w:r>
                </w:p>
              </w:tc>
              <w:tc>
                <w:tcPr>
                  <w:tcW w:w="1074" w:type="dxa"/>
                </w:tcPr>
                <w:p w:rsidR="00C91266" w:rsidRPr="00CA3475" w:rsidRDefault="00FB3AF4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Deductions</w:t>
                  </w:r>
                </w:p>
              </w:tc>
              <w:tc>
                <w:tcPr>
                  <w:tcW w:w="846" w:type="dxa"/>
                </w:tcPr>
                <w:p w:rsidR="00C91266" w:rsidRPr="00CA3475" w:rsidRDefault="00C81869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HRDF subsidy</w:t>
                  </w:r>
                </w:p>
              </w:tc>
              <w:tc>
                <w:tcPr>
                  <w:tcW w:w="1261" w:type="dxa"/>
                </w:tcPr>
                <w:p w:rsidR="00C91266" w:rsidRPr="00CA3475" w:rsidRDefault="00202FDA" w:rsidP="00C9126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 xml:space="preserve">Total Salary </w:t>
                  </w:r>
                  <w:r w:rsidR="00ED7617"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deposited in</w:t>
                  </w:r>
                  <w:r w:rsidR="00C73436"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 xml:space="preserve"> employee account</w:t>
                  </w:r>
                </w:p>
              </w:tc>
            </w:tr>
            <w:tr w:rsidR="002C4440" w:rsidRPr="00CA3475" w:rsidTr="003A6232">
              <w:tc>
                <w:tcPr>
                  <w:tcW w:w="463" w:type="dxa"/>
                </w:tcPr>
                <w:p w:rsidR="00957ACD" w:rsidRPr="00CA3475" w:rsidRDefault="002C4440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1</w:t>
                  </w:r>
                </w:p>
              </w:tc>
              <w:tc>
                <w:tcPr>
                  <w:tcW w:w="806" w:type="dxa"/>
                </w:tcPr>
                <w:p w:rsidR="00957ACD" w:rsidRPr="00CA3475" w:rsidRDefault="002C4440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383</w:t>
                  </w:r>
                </w:p>
              </w:tc>
              <w:tc>
                <w:tcPr>
                  <w:tcW w:w="733" w:type="dxa"/>
                  <w:shd w:val="clear" w:color="auto" w:fill="BFBFBF" w:themeFill="background1" w:themeFillShade="BF"/>
                </w:tcPr>
                <w:p w:rsidR="00957ACD" w:rsidRPr="00CA3475" w:rsidRDefault="00957AC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</w:p>
              </w:tc>
              <w:tc>
                <w:tcPr>
                  <w:tcW w:w="434" w:type="dxa"/>
                  <w:shd w:val="clear" w:color="auto" w:fill="BFBFBF" w:themeFill="background1" w:themeFillShade="BF"/>
                </w:tcPr>
                <w:p w:rsidR="00957ACD" w:rsidRPr="00CA3475" w:rsidRDefault="00957AC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</w:p>
              </w:tc>
              <w:tc>
                <w:tcPr>
                  <w:tcW w:w="630" w:type="dxa"/>
                </w:tcPr>
                <w:p w:rsidR="00957ACD" w:rsidRPr="00CA3475" w:rsidRDefault="00AC2DBF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0.0</w:t>
                  </w:r>
                </w:p>
              </w:tc>
              <w:tc>
                <w:tcPr>
                  <w:tcW w:w="630" w:type="dxa"/>
                </w:tcPr>
                <w:p w:rsidR="00957ACD" w:rsidRPr="00CA3475" w:rsidRDefault="00AC2DBF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0.0</w:t>
                  </w:r>
                </w:p>
              </w:tc>
              <w:tc>
                <w:tcPr>
                  <w:tcW w:w="836" w:type="dxa"/>
                </w:tcPr>
                <w:p w:rsidR="00957ACD" w:rsidRPr="00CA3475" w:rsidRDefault="00AC2DBF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3100.0</w:t>
                  </w:r>
                </w:p>
              </w:tc>
              <w:tc>
                <w:tcPr>
                  <w:tcW w:w="779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0.0</w:t>
                  </w:r>
                </w:p>
              </w:tc>
              <w:tc>
                <w:tcPr>
                  <w:tcW w:w="630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0.0</w:t>
                  </w:r>
                </w:p>
              </w:tc>
              <w:tc>
                <w:tcPr>
                  <w:tcW w:w="804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465.0</w:t>
                  </w:r>
                </w:p>
              </w:tc>
              <w:tc>
                <w:tcPr>
                  <w:tcW w:w="1074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0.0</w:t>
                  </w:r>
                </w:p>
              </w:tc>
              <w:tc>
                <w:tcPr>
                  <w:tcW w:w="846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465.0</w:t>
                  </w:r>
                </w:p>
              </w:tc>
              <w:tc>
                <w:tcPr>
                  <w:tcW w:w="1261" w:type="dxa"/>
                </w:tcPr>
                <w:p w:rsidR="00957ACD" w:rsidRPr="00CA3475" w:rsidRDefault="00AD109D" w:rsidP="00957ACD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12"/>
                      <w:szCs w:val="12"/>
                      <w:lang w:bidi="ar-EG"/>
                    </w:rPr>
                    <w:t>930.0</w:t>
                  </w:r>
                </w:p>
              </w:tc>
            </w:tr>
          </w:tbl>
          <w:p w:rsidR="000A19D4" w:rsidRPr="00CA3475" w:rsidRDefault="000A19D4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0A19D4" w:rsidRPr="00CA3475" w:rsidTr="000A19D4">
        <w:tc>
          <w:tcPr>
            <w:tcW w:w="10152" w:type="dxa"/>
          </w:tcPr>
          <w:p w:rsidR="000A19D4" w:rsidRPr="00CA3475" w:rsidRDefault="00905D22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nfirm </w:t>
            </w:r>
            <w:r w:rsidR="00B9699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ue </w:t>
            </w:r>
            <w:r w:rsidR="008D626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correct </w:t>
            </w:r>
            <w:r w:rsidR="009E36E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formation</w:t>
            </w:r>
          </w:p>
          <w:p w:rsidR="00565A72" w:rsidRPr="00CA3475" w:rsidRDefault="004C6CE0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</w:t>
            </w:r>
          </w:p>
          <w:p w:rsidR="0030796A" w:rsidRPr="00CA3475" w:rsidRDefault="0030796A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ame</w:t>
            </w:r>
          </w:p>
          <w:p w:rsidR="0030796A" w:rsidRPr="00CA3475" w:rsidRDefault="004F1A0A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itle</w:t>
            </w:r>
          </w:p>
          <w:p w:rsidR="00ED6CB8" w:rsidRPr="00CA3475" w:rsidRDefault="00ED6CB8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ignature</w:t>
            </w:r>
          </w:p>
          <w:p w:rsidR="00ED6CB8" w:rsidRPr="00CA3475" w:rsidRDefault="00C01413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tablishment Seal</w:t>
            </w:r>
          </w:p>
          <w:p w:rsidR="00EB4B01" w:rsidRPr="00CA3475" w:rsidRDefault="00EB4B01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ate: </w:t>
            </w:r>
            <w:r w:rsidR="00A5596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/11/</w:t>
            </w:r>
            <w:r w:rsidR="0022263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6</w:t>
            </w:r>
          </w:p>
          <w:p w:rsidR="008D1341" w:rsidRPr="00CA3475" w:rsidRDefault="00DF43EE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 warrant</w:t>
            </w:r>
            <w:r w:rsidR="0003558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represent </w:t>
            </w:r>
            <w:r w:rsidR="00430ED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at </w:t>
            </w:r>
            <w:r w:rsidR="0021785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770BF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bove information is </w:t>
            </w:r>
            <w:r w:rsidR="0043211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ue and correct </w:t>
            </w:r>
            <w:r w:rsidR="005839F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bject to </w:t>
            </w:r>
            <w:r w:rsidR="001136E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="00062FA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greement </w:t>
            </w:r>
            <w:r w:rsidR="00A035F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igned with HRDF</w:t>
            </w:r>
            <w:r w:rsidR="0059618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</w:t>
            </w:r>
            <w:r w:rsidR="0008205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 accept </w:t>
            </w:r>
            <w:r w:rsidR="0025271D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mplete </w:t>
            </w:r>
            <w:r w:rsidR="009D3B2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sponsibility </w:t>
            </w:r>
            <w:r w:rsidR="002835B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 case of false information</w:t>
            </w:r>
            <w:r w:rsidR="00BB655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</w:tr>
      <w:tr w:rsidR="000A19D4" w:rsidRPr="00CA3475" w:rsidTr="000A19D4">
        <w:tc>
          <w:tcPr>
            <w:tcW w:w="10152" w:type="dxa"/>
          </w:tcPr>
          <w:tbl>
            <w:tblPr>
              <w:tblStyle w:val="TableGrid"/>
              <w:tblW w:w="0" w:type="auto"/>
              <w:tblInd w:w="6565" w:type="dxa"/>
              <w:tblLook w:val="04A0" w:firstRow="1" w:lastRow="0" w:firstColumn="1" w:lastColumn="0" w:noHBand="0" w:noVBand="1"/>
            </w:tblPr>
            <w:tblGrid>
              <w:gridCol w:w="1620"/>
              <w:gridCol w:w="1736"/>
            </w:tblGrid>
            <w:tr w:rsidR="00913B1C" w:rsidRPr="00CA3475" w:rsidTr="00FF44A2">
              <w:tc>
                <w:tcPr>
                  <w:tcW w:w="1620" w:type="dxa"/>
                  <w:shd w:val="clear" w:color="auto" w:fill="26C497"/>
                </w:tcPr>
                <w:p w:rsidR="00913B1C" w:rsidRPr="00CA3475" w:rsidRDefault="00913B1C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rint</w:t>
                  </w:r>
                </w:p>
              </w:tc>
              <w:tc>
                <w:tcPr>
                  <w:tcW w:w="1736" w:type="dxa"/>
                </w:tcPr>
                <w:p w:rsidR="00913B1C" w:rsidRPr="00CA3475" w:rsidRDefault="00476A26" w:rsidP="00287911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0A19D4" w:rsidRPr="00CA3475" w:rsidRDefault="000A19D4" w:rsidP="00287911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747353" w:rsidRPr="00CA3475" w:rsidRDefault="00747353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B80B52" w:rsidRPr="00CA3475" w:rsidRDefault="00A917DE" w:rsidP="00B84053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By pressing </w:t>
      </w:r>
      <w:r w:rsidR="00C73DBB" w:rsidRPr="00CA3475">
        <w:rPr>
          <w:rFonts w:asciiTheme="majorBidi" w:hAnsiTheme="majorBidi" w:cstheme="majorBidi"/>
          <w:sz w:val="24"/>
          <w:szCs w:val="24"/>
          <w:lang w:bidi="ar-EG"/>
        </w:rPr>
        <w:t>“Print a statement”</w:t>
      </w:r>
      <w:r w:rsidR="0069122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ption</w:t>
      </w:r>
      <w:r w:rsidR="00DB3A9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a screen </w:t>
      </w:r>
      <w:r w:rsidR="00E177D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the </w:t>
      </w:r>
      <w:r w:rsidR="00BA3948" w:rsidRPr="00CA3475">
        <w:rPr>
          <w:rFonts w:asciiTheme="majorBidi" w:hAnsiTheme="majorBidi" w:cstheme="majorBidi"/>
          <w:sz w:val="24"/>
          <w:szCs w:val="24"/>
          <w:lang w:bidi="ar-EG"/>
        </w:rPr>
        <w:t>employees’</w:t>
      </w:r>
      <w:r w:rsidR="00814FF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payroll statement appears </w:t>
      </w:r>
      <w:r w:rsidR="007A3ADE" w:rsidRPr="00CA3475">
        <w:rPr>
          <w:rFonts w:asciiTheme="majorBidi" w:hAnsiTheme="majorBidi" w:cstheme="majorBidi"/>
          <w:sz w:val="24"/>
          <w:szCs w:val="24"/>
          <w:lang w:bidi="ar-EG"/>
        </w:rPr>
        <w:t>showing</w:t>
      </w:r>
      <w:r w:rsidR="004B17D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C275B" w:rsidRPr="00CA3475">
        <w:rPr>
          <w:rFonts w:asciiTheme="majorBidi" w:hAnsiTheme="majorBidi" w:cstheme="majorBidi"/>
          <w:sz w:val="24"/>
          <w:szCs w:val="24"/>
          <w:lang w:bidi="ar-EG"/>
        </w:rPr>
        <w:t>the</w:t>
      </w:r>
      <w:r w:rsidR="009A051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4053" w:rsidRPr="00CA3475">
        <w:rPr>
          <w:rFonts w:asciiTheme="majorBidi" w:hAnsiTheme="majorBidi" w:cstheme="majorBidi"/>
          <w:sz w:val="24"/>
          <w:szCs w:val="24"/>
          <w:lang w:bidi="ar-EG"/>
        </w:rPr>
        <w:t>filled in</w:t>
      </w:r>
      <w:r w:rsidR="009C275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03CA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cessing </w:t>
      </w:r>
      <w:r w:rsidR="001B00E0" w:rsidRPr="00CA3475">
        <w:rPr>
          <w:rFonts w:asciiTheme="majorBidi" w:hAnsiTheme="majorBidi" w:cstheme="majorBidi"/>
          <w:sz w:val="24"/>
          <w:szCs w:val="24"/>
          <w:lang w:bidi="ar-EG"/>
        </w:rPr>
        <w:t>sheet</w:t>
      </w:r>
      <w:r w:rsidR="009A051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22CF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long </w:t>
      </w:r>
      <w:r w:rsidR="00E10E81" w:rsidRPr="00CA3475">
        <w:rPr>
          <w:rFonts w:asciiTheme="majorBidi" w:hAnsiTheme="majorBidi" w:cstheme="majorBidi"/>
          <w:sz w:val="24"/>
          <w:szCs w:val="24"/>
          <w:lang w:bidi="ar-EG"/>
        </w:rPr>
        <w:t>with</w:t>
      </w:r>
      <w:r w:rsidR="006C4FC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="001534E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of </w:t>
      </w:r>
      <w:r w:rsidR="00A0625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59698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stablishment </w:t>
      </w:r>
      <w:r w:rsidR="005A034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51096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bank </w:t>
      </w:r>
      <w:r w:rsidR="0004626B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005F4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</w:t>
      </w:r>
      <w:r w:rsidR="00522F0F" w:rsidRPr="00CA3475">
        <w:rPr>
          <w:rFonts w:asciiTheme="majorBidi" w:hAnsiTheme="majorBidi" w:cstheme="majorBidi"/>
          <w:sz w:val="24"/>
          <w:szCs w:val="24"/>
          <w:lang w:bidi="ar-EG"/>
        </w:rPr>
        <w:t>be printed.</w:t>
      </w:r>
    </w:p>
    <w:p w:rsidR="005E63FD" w:rsidRPr="00CA3475" w:rsidRDefault="00356B5D" w:rsidP="00E35156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</w:t>
      </w:r>
      <w:r w:rsidR="00EA2FC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cess and </w:t>
      </w:r>
      <w:r w:rsidR="00FD305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ssue </w:t>
      </w:r>
      <w:r w:rsidR="006E1AD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 </w:t>
      </w:r>
      <w:r w:rsidR="0018430B" w:rsidRPr="00CA3475">
        <w:rPr>
          <w:rFonts w:asciiTheme="majorBidi" w:hAnsiTheme="majorBidi" w:cstheme="majorBidi"/>
          <w:sz w:val="24"/>
          <w:szCs w:val="24"/>
          <w:lang w:bidi="ar-EG"/>
        </w:rPr>
        <w:t>invoice,</w:t>
      </w:r>
      <w:r w:rsidR="00E6252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user </w:t>
      </w:r>
      <w:r w:rsidR="00974D9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licks </w:t>
      </w:r>
      <w:r w:rsidR="000157EE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621830" w:rsidRPr="00CA3475">
        <w:rPr>
          <w:rFonts w:asciiTheme="majorBidi" w:hAnsiTheme="majorBidi" w:cstheme="majorBidi"/>
          <w:sz w:val="24"/>
          <w:szCs w:val="24"/>
          <w:lang w:bidi="ar-EG"/>
        </w:rPr>
        <w:t>Start</w:t>
      </w:r>
      <w:r w:rsidR="00977FD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02AC4" w:rsidRPr="00CA3475">
        <w:rPr>
          <w:rFonts w:asciiTheme="majorBidi" w:hAnsiTheme="majorBidi" w:cstheme="majorBidi"/>
          <w:sz w:val="24"/>
          <w:szCs w:val="24"/>
          <w:lang w:bidi="ar-EG"/>
        </w:rPr>
        <w:t>a new invoice</w:t>
      </w:r>
      <w:r w:rsidR="000157EE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BE5EC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67D7" w:rsidRPr="00CA3475">
        <w:rPr>
          <w:rFonts w:asciiTheme="majorBidi" w:hAnsiTheme="majorBidi" w:cstheme="majorBidi"/>
          <w:sz w:val="24"/>
          <w:szCs w:val="24"/>
          <w:lang w:bidi="ar-EG"/>
        </w:rPr>
        <w:t>which</w:t>
      </w:r>
      <w:r w:rsidR="00BE5EC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34DB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requires </w:t>
      </w:r>
      <w:r w:rsidR="00CD21F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ree </w:t>
      </w:r>
      <w:r w:rsidR="00E34C20" w:rsidRPr="00CA3475">
        <w:rPr>
          <w:rFonts w:asciiTheme="majorBidi" w:hAnsiTheme="majorBidi" w:cstheme="majorBidi"/>
          <w:sz w:val="24"/>
          <w:szCs w:val="24"/>
          <w:lang w:bidi="ar-EG"/>
        </w:rPr>
        <w:t>types o</w:t>
      </w:r>
      <w:r w:rsidR="00F7740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f </w:t>
      </w:r>
      <w:r w:rsidR="006241C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voice related </w:t>
      </w:r>
      <w:r w:rsidR="00B367D7" w:rsidRPr="00CA3475">
        <w:rPr>
          <w:rFonts w:asciiTheme="majorBidi" w:hAnsiTheme="majorBidi" w:cstheme="majorBidi"/>
          <w:sz w:val="24"/>
          <w:szCs w:val="24"/>
          <w:lang w:bidi="ar-EG"/>
        </w:rPr>
        <w:t>information.</w:t>
      </w:r>
    </w:p>
    <w:p w:rsidR="00E35156" w:rsidRPr="00CA3475" w:rsidRDefault="00561BCD" w:rsidP="006E200A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General information</w:t>
      </w:r>
      <w:r w:rsidR="0016210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0275E1" w:rsidRPr="00CA3475">
        <w:rPr>
          <w:rFonts w:asciiTheme="majorBidi" w:hAnsiTheme="majorBidi" w:cstheme="majorBidi"/>
          <w:sz w:val="24"/>
          <w:szCs w:val="24"/>
          <w:lang w:bidi="ar-EG"/>
        </w:rPr>
        <w:t>program title,</w:t>
      </w:r>
      <w:r w:rsidR="00282F8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B5F0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month and </w:t>
      </w:r>
      <w:r w:rsidR="002368E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year, </w:t>
      </w:r>
      <w:r w:rsidR="006E200A" w:rsidRPr="00CA3475">
        <w:rPr>
          <w:rFonts w:asciiTheme="majorBidi" w:hAnsiTheme="majorBidi" w:cstheme="majorBidi"/>
          <w:sz w:val="24"/>
          <w:szCs w:val="24"/>
          <w:lang w:bidi="ar-EG"/>
        </w:rPr>
        <w:t>invoice number</w:t>
      </w:r>
      <w:r w:rsidR="00162104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6E200A" w:rsidRPr="00CA3475" w:rsidRDefault="006E200A" w:rsidP="00B367D7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voice </w:t>
      </w:r>
      <w:r w:rsidR="00B367D7">
        <w:rPr>
          <w:rFonts w:asciiTheme="majorBidi" w:hAnsiTheme="majorBidi" w:cstheme="majorBidi"/>
          <w:sz w:val="24"/>
          <w:szCs w:val="24"/>
          <w:lang w:bidi="ar-EG"/>
        </w:rPr>
        <w:t>Details</w:t>
      </w:r>
      <w:r w:rsidR="003D344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356F2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E3356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ntered </w:t>
      </w:r>
      <w:r w:rsidR="00234C4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="00AF698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ttendance </w:t>
      </w:r>
      <w:r w:rsidR="002B13CE" w:rsidRPr="00CA3475">
        <w:rPr>
          <w:rFonts w:asciiTheme="majorBidi" w:hAnsiTheme="majorBidi" w:cstheme="majorBidi"/>
          <w:sz w:val="24"/>
          <w:szCs w:val="24"/>
          <w:lang w:bidi="ar-EG"/>
        </w:rPr>
        <w:t>sheet</w:t>
      </w:r>
      <w:r w:rsidR="003D344C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B478A0" w:rsidRPr="00CA3475" w:rsidRDefault="00B478A0" w:rsidP="006E200A">
      <w:pPr>
        <w:pStyle w:val="ListParagraph"/>
        <w:numPr>
          <w:ilvl w:val="0"/>
          <w:numId w:val="3"/>
        </w:num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Attachments</w:t>
      </w:r>
      <w:r w:rsidR="0076250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(Attested </w:t>
      </w:r>
      <w:r w:rsidR="00253E7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tatement </w:t>
      </w:r>
      <w:r w:rsidR="001644C0" w:rsidRPr="00CA3475">
        <w:rPr>
          <w:rFonts w:asciiTheme="majorBidi" w:hAnsiTheme="majorBidi" w:cstheme="majorBidi"/>
          <w:sz w:val="24"/>
          <w:szCs w:val="24"/>
          <w:lang w:bidi="ar-EG"/>
        </w:rPr>
        <w:t>of account</w:t>
      </w:r>
      <w:r w:rsidR="0076250F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1831E6" w:rsidRPr="00CA3475" w:rsidRDefault="001831E6" w:rsidP="001831E6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user </w:t>
      </w:r>
      <w:r w:rsidR="001E062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ill </w:t>
      </w:r>
      <w:r w:rsidR="0004487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elect </w:t>
      </w:r>
      <w:r w:rsidR="003E0CB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required </w:t>
      </w:r>
      <w:r w:rsidR="00E7626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DE038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upload the </w:t>
      </w:r>
      <w:r w:rsidR="00C106C5" w:rsidRPr="00CA3475">
        <w:rPr>
          <w:rFonts w:asciiTheme="majorBidi" w:hAnsiTheme="majorBidi" w:cstheme="majorBidi"/>
          <w:sz w:val="24"/>
          <w:szCs w:val="24"/>
          <w:lang w:bidi="ar-EG"/>
        </w:rPr>
        <w:t>attachment</w:t>
      </w:r>
      <w:r w:rsidR="003E760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nd finally press </w:t>
      </w:r>
      <w:r w:rsidR="00900375" w:rsidRPr="00CA3475">
        <w:rPr>
          <w:rFonts w:asciiTheme="majorBidi" w:hAnsiTheme="majorBidi" w:cstheme="majorBidi"/>
          <w:sz w:val="24"/>
          <w:szCs w:val="24"/>
          <w:lang w:bidi="ar-EG"/>
        </w:rPr>
        <w:t>“Submit”</w:t>
      </w:r>
      <w:r w:rsidR="00C106C5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C106C5" w:rsidRPr="00CA3475" w:rsidRDefault="00C106C5" w:rsidP="001831E6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118860" cy="172860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73" cy="17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C" w:rsidRPr="00CA3475" w:rsidRDefault="00B4273C" w:rsidP="001831E6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0"/>
        <w:gridCol w:w="3600"/>
        <w:gridCol w:w="4284"/>
      </w:tblGrid>
      <w:tr w:rsidR="0094614C" w:rsidRPr="00CA3475" w:rsidTr="00322902">
        <w:tc>
          <w:tcPr>
            <w:tcW w:w="10152" w:type="dxa"/>
            <w:gridSpan w:val="4"/>
            <w:tcBorders>
              <w:bottom w:val="nil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1980"/>
              <w:gridCol w:w="1620"/>
              <w:gridCol w:w="4076"/>
            </w:tblGrid>
            <w:tr w:rsidR="0094614C" w:rsidRPr="00CA3475" w:rsidTr="00FC195E">
              <w:tc>
                <w:tcPr>
                  <w:tcW w:w="224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614C" w:rsidRPr="00CA3475" w:rsidRDefault="0094614C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lastRenderedPageBreak/>
                    <w:t>General informa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:rsidR="0094614C" w:rsidRPr="00CA3475" w:rsidRDefault="007421CE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Invoice </w:t>
                  </w:r>
                  <w:r w:rsidR="005E4092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Detail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:rsidR="0094614C" w:rsidRPr="00CA3475" w:rsidRDefault="002E31EA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Attachments</w:t>
                  </w:r>
                </w:p>
              </w:tc>
              <w:tc>
                <w:tcPr>
                  <w:tcW w:w="4076" w:type="dxa"/>
                  <w:shd w:val="clear" w:color="auto" w:fill="E7E6E6" w:themeFill="background2"/>
                </w:tcPr>
                <w:p w:rsidR="0094614C" w:rsidRPr="00CA3475" w:rsidRDefault="0094614C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4A01F5" w:rsidRPr="00CA3475" w:rsidRDefault="001C0CCA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ame </w:t>
            </w:r>
            <w:r w:rsidR="00A5346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establishment </w:t>
            </w:r>
          </w:p>
          <w:tbl>
            <w:tblPr>
              <w:tblStyle w:val="TableGrid"/>
              <w:tblW w:w="0" w:type="auto"/>
              <w:tblInd w:w="2155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3600"/>
            </w:tblGrid>
            <w:tr w:rsidR="004A01F5" w:rsidRPr="00CA3475" w:rsidTr="00D617A5">
              <w:trPr>
                <w:trHeight w:val="263"/>
              </w:trPr>
              <w:tc>
                <w:tcPr>
                  <w:tcW w:w="3600" w:type="dxa"/>
                  <w:shd w:val="clear" w:color="auto" w:fill="E7E6E6" w:themeFill="background2"/>
                </w:tcPr>
                <w:p w:rsidR="004A01F5" w:rsidRPr="00CA3475" w:rsidRDefault="004A01F5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2E263A" w:rsidRPr="00CA3475" w:rsidRDefault="002E263A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2290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3A6FD6" w:rsidRPr="00CA3475" w:rsidRDefault="003A6FD6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ogram Title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A6FD6" w:rsidRPr="00CA3475" w:rsidRDefault="003A6FD6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D6" w:rsidRPr="00CA3475" w:rsidRDefault="003A6FD6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raining and Employment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nil"/>
            </w:tcBorders>
          </w:tcPr>
          <w:p w:rsidR="003A6FD6" w:rsidRPr="00CA3475" w:rsidRDefault="003A6FD6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123FE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onth </w:t>
            </w:r>
            <w:r w:rsidR="003614D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–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nil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2290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123FE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123FE2" w:rsidRPr="00CA3475" w:rsidRDefault="0022662C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otal </w:t>
            </w:r>
            <w:r w:rsidR="00AE0E8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nil"/>
            </w:tcBorders>
          </w:tcPr>
          <w:p w:rsidR="00123FE2" w:rsidRPr="00CA3475" w:rsidRDefault="00123FE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2290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9B1889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9B1889" w:rsidRPr="00CA3475" w:rsidRDefault="00470A21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voice statu</w:t>
            </w:r>
            <w:r w:rsidR="0030481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B1889" w:rsidRPr="00CA3475" w:rsidRDefault="009B1889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889" w:rsidRPr="00CA3475" w:rsidRDefault="00304811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Under </w:t>
            </w:r>
            <w:r w:rsidR="000D059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</w:t>
            </w:r>
            <w:r w:rsidR="003E156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ocess</w:t>
            </w:r>
            <w:r w:rsidR="00733A3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g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nil"/>
            </w:tcBorders>
          </w:tcPr>
          <w:p w:rsidR="009B1889" w:rsidRPr="00CA3475" w:rsidRDefault="009B1889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22902" w:rsidRPr="00CA3475" w:rsidTr="00322902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</w:tcBorders>
          </w:tcPr>
          <w:p w:rsidR="00322902" w:rsidRPr="00CA3475" w:rsidRDefault="00322902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94614C" w:rsidRPr="00CA3475" w:rsidTr="00322902">
        <w:tc>
          <w:tcPr>
            <w:tcW w:w="10152" w:type="dxa"/>
            <w:gridSpan w:val="4"/>
            <w:tcBorders>
              <w:top w:val="nil"/>
            </w:tcBorders>
          </w:tcPr>
          <w:tbl>
            <w:tblPr>
              <w:tblStyle w:val="TableGrid"/>
              <w:tblW w:w="0" w:type="auto"/>
              <w:tblInd w:w="7375" w:type="dxa"/>
              <w:tblLook w:val="04A0" w:firstRow="1" w:lastRow="0" w:firstColumn="1" w:lastColumn="0" w:noHBand="0" w:noVBand="1"/>
            </w:tblPr>
            <w:tblGrid>
              <w:gridCol w:w="1440"/>
              <w:gridCol w:w="1106"/>
            </w:tblGrid>
            <w:tr w:rsidR="00E77AAD" w:rsidRPr="00CA3475" w:rsidTr="00322902">
              <w:tc>
                <w:tcPr>
                  <w:tcW w:w="1440" w:type="dxa"/>
                  <w:shd w:val="clear" w:color="auto" w:fill="26C497"/>
                </w:tcPr>
                <w:p w:rsidR="00E77AAD" w:rsidRPr="00CA3475" w:rsidRDefault="00E77AAD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ext</w:t>
                  </w:r>
                </w:p>
              </w:tc>
              <w:tc>
                <w:tcPr>
                  <w:tcW w:w="1106" w:type="dxa"/>
                </w:tcPr>
                <w:p w:rsidR="00E77AAD" w:rsidRPr="00CA3475" w:rsidRDefault="0055562C" w:rsidP="001831E6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94614C" w:rsidRPr="00CA3475" w:rsidRDefault="0094614C" w:rsidP="001831E6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94614C" w:rsidRPr="00CA3475" w:rsidRDefault="0094614C" w:rsidP="001831E6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E85C64" w:rsidRPr="00CA3475" w:rsidRDefault="00D617A5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263640" cy="1808164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34" cy="18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0"/>
        <w:gridCol w:w="3600"/>
        <w:gridCol w:w="1428"/>
        <w:gridCol w:w="1428"/>
        <w:gridCol w:w="1428"/>
      </w:tblGrid>
      <w:tr w:rsidR="00D617A5" w:rsidRPr="00CA3475" w:rsidTr="00E31BF1">
        <w:tc>
          <w:tcPr>
            <w:tcW w:w="10152" w:type="dxa"/>
            <w:gridSpan w:val="6"/>
            <w:tcBorders>
              <w:bottom w:val="nil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1980"/>
              <w:gridCol w:w="1620"/>
              <w:gridCol w:w="4076"/>
            </w:tblGrid>
            <w:tr w:rsidR="00D617A5" w:rsidRPr="00CA3475" w:rsidTr="00FF0FF9">
              <w:tc>
                <w:tcPr>
                  <w:tcW w:w="224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General informa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nvoice Detail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Attachments</w:t>
                  </w:r>
                </w:p>
              </w:tc>
              <w:tc>
                <w:tcPr>
                  <w:tcW w:w="4076" w:type="dxa"/>
                  <w:shd w:val="clear" w:color="auto" w:fill="E7E6E6" w:themeFill="background2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617A5" w:rsidRPr="00CA3475" w:rsidRDefault="00D617A5" w:rsidP="000843FF">
            <w:pPr>
              <w:tabs>
                <w:tab w:val="left" w:pos="6516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ame of establishment </w:t>
            </w:r>
            <w:r w:rsidR="00DB2CA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                                            </w:t>
            </w:r>
            <w:r w:rsidR="00FF0FF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 Title</w:t>
            </w:r>
            <w:r w:rsidR="00D347A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: </w:t>
            </w:r>
            <w:r w:rsidR="000843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mployment</w:t>
            </w:r>
            <w:r w:rsidR="007A768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related training</w:t>
            </w:r>
          </w:p>
          <w:tbl>
            <w:tblPr>
              <w:tblStyle w:val="TableGrid"/>
              <w:tblW w:w="0" w:type="auto"/>
              <w:tblInd w:w="2155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3600"/>
            </w:tblGrid>
            <w:tr w:rsidR="00D617A5" w:rsidRPr="00CA3475" w:rsidTr="009C725C">
              <w:trPr>
                <w:trHeight w:val="263"/>
              </w:trPr>
              <w:tc>
                <w:tcPr>
                  <w:tcW w:w="3600" w:type="dxa"/>
                  <w:shd w:val="clear" w:color="auto" w:fill="E7E6E6" w:themeFill="background2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617A5" w:rsidRPr="00CA3475" w:rsidRDefault="00D617A5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E31BF1" w:rsidRPr="00CA3475" w:rsidTr="00E31BF1">
        <w:tc>
          <w:tcPr>
            <w:tcW w:w="10152" w:type="dxa"/>
            <w:gridSpan w:val="6"/>
            <w:tcBorders>
              <w:top w:val="nil"/>
              <w:bottom w:val="nil"/>
            </w:tcBorders>
          </w:tcPr>
          <w:p w:rsidR="00E31BF1" w:rsidRPr="00CA3475" w:rsidRDefault="00E31BF1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FD09C2" w:rsidRPr="00CA3475" w:rsidTr="00FD6EA3">
        <w:tc>
          <w:tcPr>
            <w:tcW w:w="1998" w:type="dxa"/>
            <w:tcBorders>
              <w:top w:val="nil"/>
              <w:bottom w:val="single" w:sz="8" w:space="0" w:color="auto"/>
              <w:right w:val="nil"/>
            </w:tcBorders>
          </w:tcPr>
          <w:p w:rsidR="00FD09C2" w:rsidRPr="00CA3475" w:rsidRDefault="00FD09C2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laim Month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09C2" w:rsidRPr="00CA3475" w:rsidRDefault="00FD09C2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09C2" w:rsidRPr="00CA3475" w:rsidRDefault="00FD09C2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09C2" w:rsidRPr="00CA3475" w:rsidRDefault="00B11D12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voice No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09C2" w:rsidRPr="00CA3475" w:rsidRDefault="005D2B34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09C2" w:rsidRPr="00CA3475" w:rsidRDefault="00FD09C2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27EB6" w:rsidRPr="00CA3475" w:rsidTr="009C725C">
        <w:tc>
          <w:tcPr>
            <w:tcW w:w="10152" w:type="dxa"/>
            <w:gridSpan w:val="6"/>
            <w:tcBorders>
              <w:top w:val="single" w:sz="8" w:space="0" w:color="auto"/>
              <w:bottom w:val="nil"/>
            </w:tcBorders>
          </w:tcPr>
          <w:p w:rsidR="00D27EB6" w:rsidRPr="00CA3475" w:rsidRDefault="00D27EB6" w:rsidP="00D27EB6">
            <w:pPr>
              <w:tabs>
                <w:tab w:val="left" w:pos="28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 of </w:t>
            </w:r>
            <w:r w:rsidR="00A43B4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  <w:p w:rsidR="007A107D" w:rsidRPr="00CA3475" w:rsidRDefault="00A632F6" w:rsidP="007A107D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Illegible)</w:t>
            </w:r>
          </w:p>
        </w:tc>
      </w:tr>
      <w:tr w:rsidR="00EA1A31" w:rsidRPr="00CA3475" w:rsidTr="009C725C">
        <w:tc>
          <w:tcPr>
            <w:tcW w:w="10152" w:type="dxa"/>
            <w:gridSpan w:val="6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</w:tblGrid>
            <w:tr w:rsidR="00EA1A31" w:rsidRPr="00CA3475" w:rsidTr="00EA1A31"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4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4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  <w:tr w:rsidR="00EA1A31" w:rsidRPr="00CA3475" w:rsidTr="00EA1A31"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3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4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764" w:type="dxa"/>
                </w:tcPr>
                <w:p w:rsidR="00EA1A31" w:rsidRPr="00CA3475" w:rsidRDefault="00EA1A31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EA1A31" w:rsidRPr="00CA3475" w:rsidRDefault="00EA1A31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617A5" w:rsidRPr="00CA3475" w:rsidTr="009C725C">
        <w:tc>
          <w:tcPr>
            <w:tcW w:w="10152" w:type="dxa"/>
            <w:gridSpan w:val="6"/>
            <w:tcBorders>
              <w:top w:val="nil"/>
            </w:tcBorders>
          </w:tcPr>
          <w:tbl>
            <w:tblPr>
              <w:tblStyle w:val="TableGrid"/>
              <w:tblW w:w="0" w:type="auto"/>
              <w:tblInd w:w="7375" w:type="dxa"/>
              <w:tblLook w:val="04A0" w:firstRow="1" w:lastRow="0" w:firstColumn="1" w:lastColumn="0" w:noHBand="0" w:noVBand="1"/>
            </w:tblPr>
            <w:tblGrid>
              <w:gridCol w:w="1440"/>
              <w:gridCol w:w="1106"/>
            </w:tblGrid>
            <w:tr w:rsidR="00D617A5" w:rsidRPr="00CA3475" w:rsidTr="009C725C">
              <w:tc>
                <w:tcPr>
                  <w:tcW w:w="1440" w:type="dxa"/>
                  <w:shd w:val="clear" w:color="auto" w:fill="26C497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ext</w:t>
                  </w:r>
                </w:p>
              </w:tc>
              <w:tc>
                <w:tcPr>
                  <w:tcW w:w="1106" w:type="dxa"/>
                </w:tcPr>
                <w:p w:rsidR="00D617A5" w:rsidRPr="00CA3475" w:rsidRDefault="00D617A5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D617A5" w:rsidRPr="00CA3475" w:rsidRDefault="00D617A5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D617A5" w:rsidRPr="00CA3475" w:rsidRDefault="00D617A5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263C1C" w:rsidRPr="00CA3475" w:rsidRDefault="00CC76B3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 </w:t>
      </w:r>
      <w:r w:rsidR="00EA1A31"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09360" cy="1523123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50" w:rsidRPr="00CA3475" w:rsidRDefault="00D97550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0"/>
        <w:gridCol w:w="3600"/>
        <w:gridCol w:w="4284"/>
      </w:tblGrid>
      <w:tr w:rsidR="00D97550" w:rsidRPr="00CA3475" w:rsidTr="009C725C">
        <w:tc>
          <w:tcPr>
            <w:tcW w:w="10152" w:type="dxa"/>
            <w:gridSpan w:val="4"/>
            <w:tcBorders>
              <w:bottom w:val="nil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1980"/>
              <w:gridCol w:w="1620"/>
              <w:gridCol w:w="4076"/>
            </w:tblGrid>
            <w:tr w:rsidR="00D97550" w:rsidRPr="00CA3475" w:rsidTr="00D97550">
              <w:tc>
                <w:tcPr>
                  <w:tcW w:w="224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:rsidR="00D97550" w:rsidRPr="00CA3475" w:rsidRDefault="00D97550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General informa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:rsidR="00D97550" w:rsidRPr="00CA3475" w:rsidRDefault="00D97550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nvoice Detail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D97550" w:rsidRPr="00CA3475" w:rsidRDefault="00D97550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Attachments</w:t>
                  </w:r>
                </w:p>
              </w:tc>
              <w:tc>
                <w:tcPr>
                  <w:tcW w:w="4076" w:type="dxa"/>
                  <w:shd w:val="clear" w:color="auto" w:fill="E7E6E6" w:themeFill="background2"/>
                </w:tcPr>
                <w:p w:rsidR="00D97550" w:rsidRPr="00CA3475" w:rsidRDefault="00D97550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97550" w:rsidRPr="00CA3475" w:rsidRDefault="00D3528F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ccount </w:t>
            </w:r>
            <w:r w:rsidR="00EE2CA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atement</w:t>
            </w:r>
            <w:r w:rsidR="00134B2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– Bank deposit</w:t>
            </w:r>
            <w:r w:rsidR="00376A6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tbl>
            <w:tblPr>
              <w:tblStyle w:val="TableGrid"/>
              <w:tblW w:w="0" w:type="auto"/>
              <w:tblInd w:w="2155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580"/>
              <w:gridCol w:w="1350"/>
            </w:tblGrid>
            <w:tr w:rsidR="00376A63" w:rsidRPr="00CA3475" w:rsidTr="005731E4">
              <w:trPr>
                <w:trHeight w:val="263"/>
              </w:trPr>
              <w:tc>
                <w:tcPr>
                  <w:tcW w:w="5580" w:type="dxa"/>
                  <w:shd w:val="clear" w:color="auto" w:fill="E7E6E6" w:themeFill="background2"/>
                </w:tcPr>
                <w:p w:rsidR="00376A63" w:rsidRPr="00CA3475" w:rsidRDefault="00376A63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350" w:type="dxa"/>
                  <w:shd w:val="clear" w:color="auto" w:fill="26C497"/>
                </w:tcPr>
                <w:p w:rsidR="00376A63" w:rsidRPr="00CA3475" w:rsidRDefault="00376A63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hoose file</w:t>
                  </w:r>
                </w:p>
              </w:tc>
            </w:tr>
          </w:tbl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F09AA" w:rsidRPr="00CA3475" w:rsidTr="009C725C">
        <w:tc>
          <w:tcPr>
            <w:tcW w:w="10152" w:type="dxa"/>
            <w:gridSpan w:val="4"/>
            <w:tcBorders>
              <w:top w:val="nil"/>
              <w:bottom w:val="nil"/>
            </w:tcBorders>
          </w:tcPr>
          <w:p w:rsidR="00DF09AA" w:rsidRPr="00CA3475" w:rsidRDefault="00DF09AA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e: </w:t>
            </w:r>
          </w:p>
          <w:p w:rsidR="00C52F5E" w:rsidRPr="00CA3475" w:rsidRDefault="00C52F5E" w:rsidP="00C52F5E">
            <w:pPr>
              <w:pStyle w:val="ListParagraph"/>
              <w:numPr>
                <w:ilvl w:val="0"/>
                <w:numId w:val="18"/>
              </w:num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nly files </w:t>
            </w:r>
            <w:r w:rsidR="000F6A13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ith the following extensions </w:t>
            </w:r>
            <w:r w:rsidR="0026658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llowed: </w:t>
            </w:r>
            <w:proofErr w:type="spellStart"/>
            <w:r w:rsidR="000E2F0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pf</w:t>
            </w:r>
            <w:proofErr w:type="spellEnd"/>
            <w:r w:rsidR="000E2F0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3066B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if, </w:t>
            </w:r>
            <w:r w:rsidR="00755F9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peg</w:t>
            </w:r>
            <w:r w:rsidR="0080730F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r w:rsidR="00E3404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df</w:t>
            </w:r>
          </w:p>
          <w:p w:rsidR="004330CD" w:rsidRPr="00CA3475" w:rsidRDefault="009A46B1" w:rsidP="00C52F5E">
            <w:pPr>
              <w:pStyle w:val="ListParagraph"/>
              <w:numPr>
                <w:ilvl w:val="0"/>
                <w:numId w:val="18"/>
              </w:num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ttachment size no more than </w:t>
            </w:r>
            <w:r w:rsidR="002F501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2 </w:t>
            </w:r>
            <w:r w:rsidR="00E03B2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egabyte</w:t>
            </w:r>
          </w:p>
          <w:p w:rsidR="00E03B20" w:rsidRPr="00CA3475" w:rsidRDefault="0002776F" w:rsidP="00C52F5E">
            <w:pPr>
              <w:pStyle w:val="ListParagraph"/>
              <w:numPr>
                <w:ilvl w:val="0"/>
                <w:numId w:val="18"/>
              </w:num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 case you have a problem </w:t>
            </w:r>
            <w:r w:rsidR="007970E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d could not upload the </w:t>
            </w:r>
            <w:r w:rsidR="0066705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ttachment, please visit the nearest </w:t>
            </w:r>
            <w:r w:rsidR="00D65AA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ranch</w:t>
            </w:r>
            <w:r w:rsidR="005E516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f HRDF</w:t>
            </w:r>
          </w:p>
        </w:tc>
      </w:tr>
      <w:tr w:rsidR="00D97550" w:rsidRPr="00CA3475" w:rsidTr="009C725C">
        <w:tc>
          <w:tcPr>
            <w:tcW w:w="1998" w:type="dxa"/>
            <w:tcBorders>
              <w:top w:val="nil"/>
              <w:bottom w:val="nil"/>
              <w:right w:val="nil"/>
            </w:tcBorders>
          </w:tcPr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</w:tcBorders>
          </w:tcPr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D97550" w:rsidRPr="00CA3475" w:rsidTr="009C725C">
        <w:tc>
          <w:tcPr>
            <w:tcW w:w="10152" w:type="dxa"/>
            <w:gridSpan w:val="4"/>
            <w:tcBorders>
              <w:top w:val="nil"/>
            </w:tcBorders>
          </w:tcPr>
          <w:tbl>
            <w:tblPr>
              <w:tblStyle w:val="TableGrid"/>
              <w:tblW w:w="0" w:type="auto"/>
              <w:tblInd w:w="7375" w:type="dxa"/>
              <w:tblLook w:val="04A0" w:firstRow="1" w:lastRow="0" w:firstColumn="1" w:lastColumn="0" w:noHBand="0" w:noVBand="1"/>
            </w:tblPr>
            <w:tblGrid>
              <w:gridCol w:w="1440"/>
              <w:gridCol w:w="1106"/>
            </w:tblGrid>
            <w:tr w:rsidR="00D97550" w:rsidRPr="00CA3475" w:rsidTr="009C725C">
              <w:tc>
                <w:tcPr>
                  <w:tcW w:w="1440" w:type="dxa"/>
                  <w:shd w:val="clear" w:color="auto" w:fill="26C497"/>
                </w:tcPr>
                <w:p w:rsidR="00D97550" w:rsidRPr="00CA3475" w:rsidRDefault="00EF1533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ubmit</w:t>
                  </w:r>
                </w:p>
              </w:tc>
              <w:tc>
                <w:tcPr>
                  <w:tcW w:w="1106" w:type="dxa"/>
                </w:tcPr>
                <w:p w:rsidR="00D97550" w:rsidRPr="00CA3475" w:rsidRDefault="00D97550" w:rsidP="009C725C">
                  <w:pPr>
                    <w:tabs>
                      <w:tab w:val="left" w:pos="2868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D97550" w:rsidRPr="00CA3475" w:rsidRDefault="00D97550" w:rsidP="009C725C">
            <w:pPr>
              <w:tabs>
                <w:tab w:val="left" w:pos="286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D97550" w:rsidRPr="00CA3475" w:rsidRDefault="00D97550" w:rsidP="00287911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BF37AE" w:rsidRPr="00CA3475" w:rsidRDefault="00A4398A" w:rsidP="008E0A77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hen</w:t>
      </w:r>
      <w:r w:rsidR="00B27AB9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97FD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 message appears </w:t>
      </w:r>
      <w:r w:rsidR="00F11DA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tell </w:t>
      </w:r>
      <w:r w:rsidR="002B660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786515" w:rsidRPr="00CA3475">
        <w:rPr>
          <w:rFonts w:asciiTheme="majorBidi" w:hAnsiTheme="majorBidi" w:cstheme="majorBidi"/>
          <w:sz w:val="24"/>
          <w:szCs w:val="24"/>
          <w:lang w:bidi="ar-EG"/>
        </w:rPr>
        <w:t>user t</w:t>
      </w:r>
      <w:r w:rsidR="00FD168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 submit the </w:t>
      </w:r>
      <w:r w:rsidR="00264ED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voice </w:t>
      </w:r>
      <w:r w:rsidR="000F5051" w:rsidRPr="00CA3475">
        <w:rPr>
          <w:rFonts w:asciiTheme="majorBidi" w:hAnsiTheme="majorBidi" w:cstheme="majorBidi"/>
          <w:sz w:val="24"/>
          <w:szCs w:val="24"/>
          <w:lang w:bidi="ar-EG"/>
        </w:rPr>
        <w:t>to</w:t>
      </w:r>
      <w:r w:rsidR="00BF37A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be reviewed by</w:t>
      </w:r>
      <w:r w:rsidR="000F505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HRDF</w:t>
      </w:r>
      <w:r w:rsidR="00390BD1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BF37AE" w:rsidRPr="00CA3475" w:rsidRDefault="00BF37AE">
      <w:pPr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496306" w:rsidRPr="00CA3475" w:rsidRDefault="00B61F42" w:rsidP="007930C5">
      <w:pPr>
        <w:pStyle w:val="Heading1"/>
        <w:jc w:val="center"/>
        <w:rPr>
          <w:lang w:bidi="ar-EG"/>
        </w:rPr>
      </w:pPr>
      <w:bookmarkStart w:id="30" w:name="_Toc134229139"/>
      <w:r w:rsidRPr="00CA3475">
        <w:rPr>
          <w:lang w:bidi="ar-EG"/>
        </w:rPr>
        <w:lastRenderedPageBreak/>
        <w:t>System Features</w:t>
      </w:r>
      <w:bookmarkEnd w:id="30"/>
    </w:p>
    <w:p w:rsidR="00B61F42" w:rsidRPr="00CA3475" w:rsidRDefault="00300926" w:rsidP="00E94865">
      <w:pPr>
        <w:pStyle w:val="Heading1"/>
        <w:rPr>
          <w:lang w:bidi="ar-EG"/>
        </w:rPr>
      </w:pPr>
      <w:bookmarkStart w:id="31" w:name="_Toc134229140"/>
      <w:r w:rsidRPr="00CA3475">
        <w:rPr>
          <w:lang w:bidi="ar-EG"/>
        </w:rPr>
        <w:t>Account Management</w:t>
      </w:r>
      <w:bookmarkEnd w:id="31"/>
    </w:p>
    <w:p w:rsidR="00B8754B" w:rsidRPr="00CA3475" w:rsidRDefault="005B3237" w:rsidP="00564B12">
      <w:pPr>
        <w:tabs>
          <w:tab w:val="left" w:pos="2868"/>
        </w:tabs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763774" w:rsidRPr="00CA3475">
        <w:rPr>
          <w:rFonts w:asciiTheme="majorBidi" w:hAnsiTheme="majorBidi" w:cstheme="majorBidi"/>
          <w:sz w:val="24"/>
          <w:szCs w:val="24"/>
          <w:lang w:bidi="ar-EG"/>
        </w:rPr>
        <w:t>employer</w:t>
      </w:r>
      <w:r w:rsidR="0004461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registered on the system </w:t>
      </w:r>
      <w:r w:rsidR="00B97FB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an </w:t>
      </w:r>
      <w:r w:rsidR="00744AF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hange </w:t>
      </w:r>
      <w:r w:rsidR="00317C5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amend its </w:t>
      </w:r>
      <w:r w:rsidR="009A50F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BD244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rough </w:t>
      </w:r>
      <w:r w:rsidR="00021750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5A166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ystem </w:t>
      </w:r>
      <w:r w:rsidR="00976B6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dashboard or </w:t>
      </w:r>
      <w:r w:rsidR="001B291E" w:rsidRPr="00CA3475">
        <w:rPr>
          <w:rFonts w:asciiTheme="majorBidi" w:hAnsiTheme="majorBidi" w:cstheme="majorBidi"/>
          <w:sz w:val="24"/>
          <w:szCs w:val="24"/>
          <w:lang w:bidi="ar-EG"/>
        </w:rPr>
        <w:t>send</w:t>
      </w:r>
      <w:r w:rsidR="005B5B5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g an </w:t>
      </w:r>
      <w:r w:rsidR="002A46A4" w:rsidRPr="00CA3475">
        <w:rPr>
          <w:rFonts w:asciiTheme="majorBidi" w:hAnsiTheme="majorBidi" w:cstheme="majorBidi"/>
          <w:sz w:val="24"/>
          <w:szCs w:val="24"/>
          <w:lang w:bidi="ar-EG"/>
        </w:rPr>
        <w:t>application to</w:t>
      </w:r>
      <w:r w:rsidR="00C76F6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be reviewed and accepted or </w:t>
      </w:r>
      <w:r w:rsidR="00564B12">
        <w:rPr>
          <w:rFonts w:asciiTheme="majorBidi" w:hAnsiTheme="majorBidi" w:cstheme="majorBidi"/>
          <w:sz w:val="24"/>
          <w:szCs w:val="24"/>
          <w:lang w:bidi="ar-EG"/>
        </w:rPr>
        <w:t>re</w:t>
      </w:r>
      <w:r w:rsidR="003F0361" w:rsidRPr="00CA3475">
        <w:rPr>
          <w:rFonts w:asciiTheme="majorBidi" w:hAnsiTheme="majorBidi" w:cstheme="majorBidi"/>
          <w:sz w:val="24"/>
          <w:szCs w:val="24"/>
          <w:lang w:bidi="ar-EG"/>
        </w:rPr>
        <w:t>jected by</w:t>
      </w:r>
      <w:r w:rsidR="002A46A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F0D6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HRDF </w:t>
      </w:r>
      <w:r w:rsidR="00B83272" w:rsidRPr="00CA3475">
        <w:rPr>
          <w:rFonts w:asciiTheme="majorBidi" w:hAnsiTheme="majorBidi" w:cstheme="majorBidi"/>
          <w:sz w:val="24"/>
          <w:szCs w:val="24"/>
          <w:lang w:bidi="ar-EG"/>
        </w:rPr>
        <w:t>em</w:t>
      </w:r>
      <w:r w:rsidR="00763774" w:rsidRPr="00CA3475">
        <w:rPr>
          <w:rFonts w:asciiTheme="majorBidi" w:hAnsiTheme="majorBidi" w:cstheme="majorBidi"/>
          <w:sz w:val="24"/>
          <w:szCs w:val="24"/>
          <w:lang w:bidi="ar-EG"/>
        </w:rPr>
        <w:t>ployee.</w:t>
      </w:r>
    </w:p>
    <w:p w:rsidR="00172B59" w:rsidRPr="00CA3475" w:rsidRDefault="00172B59" w:rsidP="00564B12">
      <w:pPr>
        <w:tabs>
          <w:tab w:val="left" w:pos="2868"/>
        </w:tabs>
        <w:jc w:val="lowKashida"/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7848D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employer </w:t>
      </w:r>
      <w:r w:rsidR="00E77694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an </w:t>
      </w:r>
      <w:r w:rsidR="00D2126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ccess </w:t>
      </w:r>
      <w:r w:rsidR="00555D7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ts account </w:t>
      </w:r>
      <w:r w:rsidR="00565AF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D8649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by clicking </w:t>
      </w:r>
      <w:r w:rsidR="00DB5151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67448C" w:rsidRPr="00CA3475">
        <w:rPr>
          <w:rFonts w:asciiTheme="majorBidi" w:hAnsiTheme="majorBidi" w:cstheme="majorBidi"/>
          <w:sz w:val="24"/>
          <w:szCs w:val="24"/>
          <w:lang w:bidi="ar-EG"/>
        </w:rPr>
        <w:t>Set</w:t>
      </w:r>
      <w:r w:rsidR="00351985" w:rsidRPr="00CA3475">
        <w:rPr>
          <w:rFonts w:asciiTheme="majorBidi" w:hAnsiTheme="majorBidi" w:cstheme="majorBidi"/>
          <w:sz w:val="24"/>
          <w:szCs w:val="24"/>
          <w:lang w:bidi="ar-EG"/>
        </w:rPr>
        <w:t>up</w:t>
      </w:r>
      <w:r w:rsidR="00DB5151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704DE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nd select</w:t>
      </w:r>
      <w:r w:rsidR="009B3BA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first </w:t>
      </w:r>
      <w:r w:rsidR="0054588A" w:rsidRPr="00CA3475">
        <w:rPr>
          <w:rFonts w:asciiTheme="majorBidi" w:hAnsiTheme="majorBidi" w:cstheme="majorBidi"/>
          <w:sz w:val="24"/>
          <w:szCs w:val="24"/>
          <w:lang w:bidi="ar-EG"/>
        </w:rPr>
        <w:t>option</w:t>
      </w:r>
      <w:r w:rsidR="00931D0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A64F3" w:rsidRPr="00CA3475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8F7489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mend </w:t>
      </w:r>
      <w:r w:rsidR="00A76F99" w:rsidRPr="00CA3475">
        <w:rPr>
          <w:rFonts w:asciiTheme="majorBidi" w:hAnsiTheme="majorBidi" w:cstheme="majorBidi"/>
          <w:sz w:val="24"/>
          <w:szCs w:val="24"/>
          <w:lang w:bidi="ar-EG"/>
        </w:rPr>
        <w:t>account informa</w:t>
      </w:r>
      <w:r w:rsidR="004C632F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6B2741" w:rsidRPr="00CA3475">
        <w:rPr>
          <w:rFonts w:asciiTheme="majorBidi" w:hAnsiTheme="majorBidi" w:cstheme="majorBidi"/>
          <w:sz w:val="24"/>
          <w:szCs w:val="24"/>
          <w:lang w:bidi="ar-EG"/>
        </w:rPr>
        <w:t>ion</w:t>
      </w:r>
      <w:r w:rsidR="00CA64F3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C7732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s shown below.</w:t>
      </w:r>
    </w:p>
    <w:p w:rsidR="00950B67" w:rsidRPr="00CA3475" w:rsidRDefault="0033658A" w:rsidP="00763774">
      <w:pPr>
        <w:tabs>
          <w:tab w:val="left" w:pos="2868"/>
        </w:tabs>
        <w:rPr>
          <w:rFonts w:asciiTheme="majorBidi" w:hAnsiTheme="majorBidi" w:cstheme="majorBidi"/>
          <w:noProof/>
          <w:sz w:val="24"/>
          <w:szCs w:val="24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33658A" w:rsidRPr="00CA3475" w:rsidRDefault="0033658A" w:rsidP="00763774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77740" cy="7162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954"/>
        <w:gridCol w:w="1405"/>
        <w:gridCol w:w="2458"/>
        <w:gridCol w:w="996"/>
        <w:gridCol w:w="760"/>
      </w:tblGrid>
      <w:tr w:rsidR="00950B67" w:rsidRPr="00CA3475" w:rsidTr="009C725C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950B67" w:rsidRPr="00CA3475" w:rsidRDefault="00950B67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950B67" w:rsidRPr="00CA3475" w:rsidRDefault="00950B67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950B67" w:rsidRPr="00CA3475" w:rsidRDefault="00950B67" w:rsidP="009C725C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950B67" w:rsidRPr="00CA3475" w:rsidTr="009C725C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950B67" w:rsidRPr="00CA3475" w:rsidRDefault="00950B67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950B67" w:rsidRPr="00CA3475" w:rsidRDefault="00950B67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374FF8" w:rsidRPr="00CA3475" w:rsidTr="004E3D38">
        <w:tc>
          <w:tcPr>
            <w:tcW w:w="2178" w:type="dxa"/>
            <w:shd w:val="clear" w:color="auto" w:fill="002060"/>
          </w:tcPr>
          <w:p w:rsidR="00374FF8" w:rsidRPr="00CA3475" w:rsidRDefault="00374FF8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Support Applications</w:t>
            </w:r>
          </w:p>
        </w:tc>
        <w:tc>
          <w:tcPr>
            <w:tcW w:w="1404" w:type="dxa"/>
            <w:gridSpan w:val="2"/>
            <w:tcBorders>
              <w:bottom w:val="nil"/>
              <w:right w:val="nil"/>
            </w:tcBorders>
          </w:tcPr>
          <w:p w:rsidR="00374FF8" w:rsidRPr="00CA3475" w:rsidRDefault="00374FF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374FF8" w:rsidRPr="00CA3475" w:rsidRDefault="00374FF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</w:tcPr>
          <w:p w:rsidR="00374FF8" w:rsidRPr="00CA3475" w:rsidRDefault="00374FF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tup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374FF8" w:rsidRPr="00CA3475" w:rsidRDefault="004F44C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llo</w:t>
            </w:r>
          </w:p>
        </w:tc>
        <w:tc>
          <w:tcPr>
            <w:tcW w:w="760" w:type="dxa"/>
            <w:tcBorders>
              <w:left w:val="nil"/>
              <w:bottom w:val="nil"/>
            </w:tcBorders>
          </w:tcPr>
          <w:p w:rsidR="00374FF8" w:rsidRPr="00CA3475" w:rsidRDefault="00A538E7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xit</w:t>
            </w:r>
          </w:p>
        </w:tc>
      </w:tr>
      <w:tr w:rsidR="00BF2C12" w:rsidRPr="00CA3475" w:rsidTr="004E3D38">
        <w:tc>
          <w:tcPr>
            <w:tcW w:w="2178" w:type="dxa"/>
            <w:shd w:val="clear" w:color="auto" w:fill="002060"/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Invoices</w:t>
            </w:r>
          </w:p>
        </w:tc>
        <w:tc>
          <w:tcPr>
            <w:tcW w:w="1404" w:type="dxa"/>
            <w:gridSpan w:val="2"/>
            <w:tcBorders>
              <w:top w:val="nil"/>
              <w:bottom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mend account info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BF2C12" w:rsidRPr="00CA3475" w:rsidTr="004E3D38">
        <w:tc>
          <w:tcPr>
            <w:tcW w:w="2178" w:type="dxa"/>
            <w:shd w:val="clear" w:color="auto" w:fill="002060"/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ther Support programs</w:t>
            </w:r>
          </w:p>
        </w:tc>
        <w:tc>
          <w:tcPr>
            <w:tcW w:w="1404" w:type="dxa"/>
            <w:gridSpan w:val="2"/>
            <w:tcBorders>
              <w:top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</w:tcPr>
          <w:p w:rsidR="00BF2C12" w:rsidRPr="00CA3475" w:rsidRDefault="00251F4E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Illegible)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60" w:type="dxa"/>
            <w:tcBorders>
              <w:top w:val="nil"/>
              <w:left w:val="nil"/>
            </w:tcBorders>
          </w:tcPr>
          <w:p w:rsidR="00BF2C12" w:rsidRPr="00CA3475" w:rsidRDefault="00BF2C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950B67" w:rsidRPr="00CA3475" w:rsidRDefault="00950B67" w:rsidP="00763774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863041" w:rsidRPr="00CA3475" w:rsidRDefault="00863041" w:rsidP="00763774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n, a screen </w:t>
      </w:r>
      <w:r w:rsidR="00C91FE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hows </w:t>
      </w:r>
      <w:r w:rsidR="00D323A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ll </w:t>
      </w:r>
      <w:r w:rsidR="00254B81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hangeable </w:t>
      </w:r>
      <w:r w:rsidR="00D649C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information </w:t>
      </w:r>
      <w:r w:rsidR="00545CA6" w:rsidRPr="00CA3475">
        <w:rPr>
          <w:rFonts w:asciiTheme="majorBidi" w:hAnsiTheme="majorBidi" w:cstheme="majorBidi"/>
          <w:sz w:val="24"/>
          <w:szCs w:val="24"/>
          <w:lang w:bidi="ar-EG"/>
        </w:rPr>
        <w:t>app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954"/>
        <w:gridCol w:w="1405"/>
        <w:gridCol w:w="2458"/>
        <w:gridCol w:w="996"/>
        <w:gridCol w:w="760"/>
      </w:tblGrid>
      <w:tr w:rsidR="00A52F98" w:rsidRPr="00CA3475" w:rsidTr="009C725C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A52F98" w:rsidRPr="00CA3475" w:rsidRDefault="00A52F98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A52F98" w:rsidRPr="00CA3475" w:rsidRDefault="00A52F98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A52F98" w:rsidRPr="00CA3475" w:rsidRDefault="00A52F98" w:rsidP="009C725C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A52F98" w:rsidRPr="00CA3475" w:rsidTr="009C725C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A52F98" w:rsidRPr="00CA3475" w:rsidRDefault="00A52F98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A52F98" w:rsidRPr="00CA3475" w:rsidRDefault="00A52F98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A52F98" w:rsidRPr="00CA3475" w:rsidTr="009C725C">
        <w:tc>
          <w:tcPr>
            <w:tcW w:w="2178" w:type="dxa"/>
            <w:shd w:val="clear" w:color="auto" w:fill="002060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Support Applications</w:t>
            </w:r>
          </w:p>
        </w:tc>
        <w:tc>
          <w:tcPr>
            <w:tcW w:w="1404" w:type="dxa"/>
            <w:gridSpan w:val="2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05" w:type="dxa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458" w:type="dxa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tup</w:t>
            </w:r>
          </w:p>
        </w:tc>
        <w:tc>
          <w:tcPr>
            <w:tcW w:w="996" w:type="dxa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llo</w:t>
            </w:r>
          </w:p>
        </w:tc>
        <w:tc>
          <w:tcPr>
            <w:tcW w:w="760" w:type="dxa"/>
          </w:tcPr>
          <w:p w:rsidR="00A52F98" w:rsidRPr="00CA3475" w:rsidRDefault="00A52F98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xit</w:t>
            </w:r>
          </w:p>
        </w:tc>
      </w:tr>
      <w:tr w:rsidR="00B454FF" w:rsidRPr="00CA3475" w:rsidTr="009C725C">
        <w:tc>
          <w:tcPr>
            <w:tcW w:w="2178" w:type="dxa"/>
            <w:shd w:val="clear" w:color="auto" w:fill="002060"/>
          </w:tcPr>
          <w:p w:rsidR="00B454FF" w:rsidRPr="00CA3475" w:rsidRDefault="00B454FF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Invoices</w:t>
            </w:r>
          </w:p>
        </w:tc>
        <w:tc>
          <w:tcPr>
            <w:tcW w:w="7023" w:type="dxa"/>
            <w:gridSpan w:val="6"/>
            <w:vMerge w:val="restart"/>
          </w:tcPr>
          <w:p w:rsidR="00B454FF" w:rsidRPr="00CA3475" w:rsidRDefault="00B454FF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stablishment </w:t>
            </w:r>
            <w:r w:rsidR="008E762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4"/>
              <w:gridCol w:w="2264"/>
              <w:gridCol w:w="2264"/>
            </w:tblGrid>
            <w:tr w:rsidR="003159C6" w:rsidRPr="00CA3475" w:rsidTr="003159C6"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Block</w:t>
                  </w:r>
                  <w:r w:rsidR="00702507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264" w:type="dxa"/>
                </w:tcPr>
                <w:p w:rsidR="003159C6" w:rsidRPr="00CA3475" w:rsidRDefault="00702507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treet</w:t>
                  </w:r>
                </w:p>
              </w:tc>
            </w:tr>
            <w:tr w:rsidR="003159C6" w:rsidRPr="00CA3475" w:rsidTr="003159C6"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  <w:tr w:rsidR="003159C6" w:rsidRPr="00CA3475" w:rsidTr="003159C6">
              <w:tc>
                <w:tcPr>
                  <w:tcW w:w="2264" w:type="dxa"/>
                </w:tcPr>
                <w:p w:rsidR="003159C6" w:rsidRPr="00CA3475" w:rsidRDefault="003C683E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Zip code</w:t>
                  </w:r>
                  <w:r w:rsidR="00B64B9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2264" w:type="dxa"/>
                </w:tcPr>
                <w:p w:rsidR="003159C6" w:rsidRPr="00CA3475" w:rsidRDefault="003159C6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264" w:type="dxa"/>
                </w:tcPr>
                <w:p w:rsidR="003159C6" w:rsidRPr="00CA3475" w:rsidRDefault="00B64B93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.O. Box*</w:t>
                  </w:r>
                </w:p>
              </w:tc>
            </w:tr>
          </w:tbl>
          <w:p w:rsidR="003159C6" w:rsidRPr="00CA3475" w:rsidRDefault="003159C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B454FF" w:rsidRPr="00CA3475" w:rsidTr="009C725C">
        <w:tc>
          <w:tcPr>
            <w:tcW w:w="2178" w:type="dxa"/>
            <w:shd w:val="clear" w:color="auto" w:fill="002060"/>
          </w:tcPr>
          <w:p w:rsidR="00B454FF" w:rsidRPr="00CA3475" w:rsidRDefault="00B454FF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ther Support programs</w:t>
            </w:r>
          </w:p>
        </w:tc>
        <w:tc>
          <w:tcPr>
            <w:tcW w:w="7023" w:type="dxa"/>
            <w:gridSpan w:val="6"/>
            <w:vMerge/>
          </w:tcPr>
          <w:p w:rsidR="00B454FF" w:rsidRPr="00CA3475" w:rsidRDefault="00B454FF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B454FF" w:rsidRPr="00CA3475" w:rsidTr="009C725C">
        <w:tc>
          <w:tcPr>
            <w:tcW w:w="2178" w:type="dxa"/>
            <w:shd w:val="clear" w:color="auto" w:fill="002060"/>
          </w:tcPr>
          <w:p w:rsidR="00B454FF" w:rsidRPr="00CA3475" w:rsidRDefault="00B454FF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  <w:tc>
          <w:tcPr>
            <w:tcW w:w="7023" w:type="dxa"/>
            <w:gridSpan w:val="6"/>
          </w:tcPr>
          <w:p w:rsidR="00B454FF" w:rsidRPr="00CA3475" w:rsidRDefault="00B64B93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eneral Manager informat</w:t>
            </w:r>
            <w:r w:rsidR="00C038A7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270"/>
              <w:gridCol w:w="3147"/>
              <w:gridCol w:w="236"/>
              <w:gridCol w:w="1359"/>
            </w:tblGrid>
            <w:tr w:rsidR="002523FF" w:rsidRPr="00CA3475" w:rsidTr="00CF0D01">
              <w:tc>
                <w:tcPr>
                  <w:tcW w:w="1777" w:type="dxa"/>
                  <w:tcBorders>
                    <w:bottom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irst name*</w:t>
                  </w:r>
                </w:p>
              </w:tc>
              <w:tc>
                <w:tcPr>
                  <w:tcW w:w="270" w:type="dxa"/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8" w:space="0" w:color="auto"/>
                  </w:tcBorders>
                </w:tcPr>
                <w:p w:rsidR="002523FF" w:rsidRPr="00CA3475" w:rsidRDefault="00843D59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ather</w:t>
                  </w:r>
                  <w:r w:rsidR="00A63CEC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name</w:t>
                  </w:r>
                </w:p>
              </w:tc>
              <w:tc>
                <w:tcPr>
                  <w:tcW w:w="236" w:type="dxa"/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359" w:type="dxa"/>
                  <w:tcBorders>
                    <w:bottom w:val="single" w:sz="8" w:space="0" w:color="auto"/>
                  </w:tcBorders>
                </w:tcPr>
                <w:p w:rsidR="002523FF" w:rsidRPr="00CA3475" w:rsidRDefault="00A63CEC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urname</w:t>
                  </w:r>
                </w:p>
              </w:tc>
            </w:tr>
            <w:tr w:rsidR="002523FF" w:rsidRPr="00CA3475" w:rsidTr="00CF0D01">
              <w:tc>
                <w:tcPr>
                  <w:tcW w:w="17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523FF" w:rsidRPr="00CA3475" w:rsidRDefault="002523FF" w:rsidP="009C725C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2523FF" w:rsidRPr="00CA3475" w:rsidRDefault="002523FF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CF0D01" w:rsidRPr="00CA3475" w:rsidTr="009C725C">
        <w:tc>
          <w:tcPr>
            <w:tcW w:w="2178" w:type="dxa"/>
            <w:shd w:val="clear" w:color="auto" w:fill="002060"/>
          </w:tcPr>
          <w:p w:rsidR="00CF0D01" w:rsidRPr="00CA3475" w:rsidRDefault="00CF0D01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  <w:tc>
          <w:tcPr>
            <w:tcW w:w="7023" w:type="dxa"/>
            <w:gridSpan w:val="6"/>
          </w:tcPr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0"/>
              <w:gridCol w:w="3610"/>
            </w:tblGrid>
            <w:tr w:rsidR="00CF0D01" w:rsidRPr="00CA3475" w:rsidTr="00954012">
              <w:tc>
                <w:tcPr>
                  <w:tcW w:w="2562" w:type="dxa"/>
                  <w:tcBorders>
                    <w:bottom w:val="single" w:sz="8" w:space="0" w:color="auto"/>
                  </w:tcBorders>
                </w:tcPr>
                <w:p w:rsidR="00CF0D01" w:rsidRPr="00CA3475" w:rsidRDefault="00CF0D01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D Expiry date*</w:t>
                  </w:r>
                </w:p>
              </w:tc>
              <w:tc>
                <w:tcPr>
                  <w:tcW w:w="280" w:type="dxa"/>
                </w:tcPr>
                <w:p w:rsidR="00CF0D01" w:rsidRPr="00CA3475" w:rsidRDefault="00CF0D01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bottom w:val="single" w:sz="8" w:space="0" w:color="auto"/>
                  </w:tcBorders>
                </w:tcPr>
                <w:p w:rsidR="00CF0D01" w:rsidRPr="00CA3475" w:rsidRDefault="00E9197E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ational ID No.*</w:t>
                  </w:r>
                </w:p>
              </w:tc>
            </w:tr>
            <w:tr w:rsidR="00CF0D01" w:rsidRPr="00CA3475" w:rsidTr="00954012">
              <w:tc>
                <w:tcPr>
                  <w:tcW w:w="2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F0D01" w:rsidRPr="00CA3475" w:rsidRDefault="00CF0D01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CF0D01" w:rsidRPr="00CA3475" w:rsidRDefault="00CF0D01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F0D01" w:rsidRPr="00CA3475" w:rsidRDefault="00CF0D01" w:rsidP="00CF0D01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CF0D01" w:rsidRPr="00CA3475" w:rsidRDefault="00CF0D01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0"/>
              <w:gridCol w:w="3610"/>
            </w:tblGrid>
            <w:tr w:rsidR="00954012" w:rsidRPr="00CA3475" w:rsidTr="009C725C">
              <w:tc>
                <w:tcPr>
                  <w:tcW w:w="2562" w:type="dxa"/>
                  <w:tcBorders>
                    <w:bottom w:val="single" w:sz="8" w:space="0" w:color="auto"/>
                  </w:tcBorders>
                </w:tcPr>
                <w:p w:rsidR="00954012" w:rsidRPr="00CA3475" w:rsidRDefault="009B56D6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mai</w:t>
                  </w:r>
                  <w:r w:rsidR="00E506D0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l</w:t>
                  </w:r>
                  <w:r w:rsidR="00954012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280" w:type="dxa"/>
                </w:tcPr>
                <w:p w:rsidR="00954012" w:rsidRPr="00CA3475" w:rsidRDefault="00954012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bottom w:val="single" w:sz="8" w:space="0" w:color="auto"/>
                  </w:tcBorders>
                </w:tcPr>
                <w:p w:rsidR="00954012" w:rsidRPr="00CA3475" w:rsidRDefault="001A3E7C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Mobile</w:t>
                  </w:r>
                  <w:r w:rsidR="00C93A4E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No</w:t>
                  </w:r>
                  <w:r w:rsidR="00954012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.*</w:t>
                  </w:r>
                </w:p>
              </w:tc>
            </w:tr>
            <w:tr w:rsidR="00954012" w:rsidRPr="00CA3475" w:rsidTr="009C725C">
              <w:tc>
                <w:tcPr>
                  <w:tcW w:w="2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54012" w:rsidRPr="00CA3475" w:rsidRDefault="00954012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954012" w:rsidRPr="00CA3475" w:rsidRDefault="00954012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54012" w:rsidRPr="00CA3475" w:rsidRDefault="00954012" w:rsidP="00954012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954012" w:rsidRPr="00CA3475" w:rsidRDefault="00954012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2"/>
              <w:gridCol w:w="370"/>
              <w:gridCol w:w="1920"/>
            </w:tblGrid>
            <w:tr w:rsidR="00C93A4E" w:rsidRPr="00CA3475" w:rsidTr="00A51047">
              <w:tc>
                <w:tcPr>
                  <w:tcW w:w="4162" w:type="dxa"/>
                  <w:tcBorders>
                    <w:bottom w:val="single" w:sz="8" w:space="0" w:color="auto"/>
                  </w:tcBorders>
                </w:tcPr>
                <w:p w:rsidR="00C93A4E" w:rsidRPr="00CA3475" w:rsidRDefault="00C93A4E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Tel</w:t>
                  </w:r>
                  <w:r w:rsidR="00C87CA4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.</w:t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*</w:t>
                  </w:r>
                </w:p>
              </w:tc>
              <w:tc>
                <w:tcPr>
                  <w:tcW w:w="370" w:type="dxa"/>
                </w:tcPr>
                <w:p w:rsidR="00C93A4E" w:rsidRPr="00CA3475" w:rsidRDefault="00C93A4E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8" w:space="0" w:color="auto"/>
                  </w:tcBorders>
                </w:tcPr>
                <w:p w:rsidR="00C93A4E" w:rsidRPr="00CA3475" w:rsidRDefault="00A51047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xt.</w:t>
                  </w:r>
                </w:p>
              </w:tc>
            </w:tr>
            <w:tr w:rsidR="00C93A4E" w:rsidRPr="00CA3475" w:rsidTr="00A51047">
              <w:tc>
                <w:tcPr>
                  <w:tcW w:w="4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93A4E" w:rsidRPr="00CA3475" w:rsidRDefault="00C93A4E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C93A4E" w:rsidRPr="00CA3475" w:rsidRDefault="00C93A4E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93A4E" w:rsidRPr="00CA3475" w:rsidRDefault="00C93A4E" w:rsidP="00C93A4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C93A4E" w:rsidRPr="00CA3475" w:rsidRDefault="00C93A4E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A51047" w:rsidRPr="00CA3475" w:rsidRDefault="00A51047" w:rsidP="00A51047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2"/>
              <w:gridCol w:w="370"/>
              <w:gridCol w:w="1920"/>
            </w:tblGrid>
            <w:tr w:rsidR="00A51047" w:rsidRPr="00CA3475" w:rsidTr="009C725C">
              <w:tc>
                <w:tcPr>
                  <w:tcW w:w="4162" w:type="dxa"/>
                  <w:tcBorders>
                    <w:bottom w:val="single" w:sz="8" w:space="0" w:color="auto"/>
                  </w:tcBorders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ax.*</w:t>
                  </w:r>
                </w:p>
              </w:tc>
              <w:tc>
                <w:tcPr>
                  <w:tcW w:w="370" w:type="dxa"/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8" w:space="0" w:color="auto"/>
                  </w:tcBorders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xt.</w:t>
                  </w:r>
                </w:p>
              </w:tc>
            </w:tr>
            <w:tr w:rsidR="00A51047" w:rsidRPr="00CA3475" w:rsidTr="009C725C">
              <w:tc>
                <w:tcPr>
                  <w:tcW w:w="4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51047" w:rsidRPr="00CA3475" w:rsidRDefault="00A51047" w:rsidP="00A51047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A51047" w:rsidRPr="00CA3475" w:rsidRDefault="00A51047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C683E" w:rsidRPr="00CA3475" w:rsidTr="009C725C">
        <w:tc>
          <w:tcPr>
            <w:tcW w:w="2178" w:type="dxa"/>
            <w:shd w:val="clear" w:color="auto" w:fill="002060"/>
          </w:tcPr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  <w:tc>
          <w:tcPr>
            <w:tcW w:w="7023" w:type="dxa"/>
            <w:gridSpan w:val="6"/>
          </w:tcPr>
          <w:p w:rsidR="003C683E" w:rsidRPr="00CA3475" w:rsidRDefault="003C683E" w:rsidP="00C27942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ntact </w:t>
            </w:r>
            <w:r w:rsidR="00C2794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fficer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270"/>
              <w:gridCol w:w="3147"/>
              <w:gridCol w:w="236"/>
              <w:gridCol w:w="1359"/>
            </w:tblGrid>
            <w:tr w:rsidR="003C683E" w:rsidRPr="00CA3475" w:rsidTr="009C725C">
              <w:tc>
                <w:tcPr>
                  <w:tcW w:w="1777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irst name*</w:t>
                  </w:r>
                </w:p>
              </w:tc>
              <w:tc>
                <w:tcPr>
                  <w:tcW w:w="270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ather name</w:t>
                  </w:r>
                </w:p>
              </w:tc>
              <w:tc>
                <w:tcPr>
                  <w:tcW w:w="236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359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urname</w:t>
                  </w:r>
                </w:p>
              </w:tc>
            </w:tr>
            <w:tr w:rsidR="003C683E" w:rsidRPr="00CA3475" w:rsidTr="009C725C">
              <w:tc>
                <w:tcPr>
                  <w:tcW w:w="17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3C683E" w:rsidRPr="00CA3475" w:rsidTr="009C725C">
        <w:tc>
          <w:tcPr>
            <w:tcW w:w="2178" w:type="dxa"/>
            <w:shd w:val="clear" w:color="auto" w:fill="002060"/>
          </w:tcPr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  <w:tc>
          <w:tcPr>
            <w:tcW w:w="7023" w:type="dxa"/>
            <w:gridSpan w:val="6"/>
          </w:tcPr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0"/>
              <w:gridCol w:w="3610"/>
            </w:tblGrid>
            <w:tr w:rsidR="003C683E" w:rsidRPr="00CA3475" w:rsidTr="009C725C">
              <w:tc>
                <w:tcPr>
                  <w:tcW w:w="2562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ID Expiry date*</w:t>
                  </w:r>
                </w:p>
              </w:tc>
              <w:tc>
                <w:tcPr>
                  <w:tcW w:w="280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National ID No.*</w:t>
                  </w:r>
                </w:p>
              </w:tc>
            </w:tr>
            <w:tr w:rsidR="003C683E" w:rsidRPr="00CA3475" w:rsidTr="009C725C">
              <w:tc>
                <w:tcPr>
                  <w:tcW w:w="2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0"/>
              <w:gridCol w:w="3610"/>
            </w:tblGrid>
            <w:tr w:rsidR="003C683E" w:rsidRPr="00CA3475" w:rsidTr="009C725C">
              <w:tc>
                <w:tcPr>
                  <w:tcW w:w="2562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mail*</w:t>
                  </w:r>
                </w:p>
              </w:tc>
              <w:tc>
                <w:tcPr>
                  <w:tcW w:w="280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Mobile No.*</w:t>
                  </w:r>
                </w:p>
              </w:tc>
            </w:tr>
            <w:tr w:rsidR="003C683E" w:rsidRPr="00CA3475" w:rsidTr="009C725C">
              <w:tc>
                <w:tcPr>
                  <w:tcW w:w="2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2"/>
              <w:gridCol w:w="370"/>
              <w:gridCol w:w="1920"/>
            </w:tblGrid>
            <w:tr w:rsidR="003C683E" w:rsidRPr="00CA3475" w:rsidTr="009C725C">
              <w:tc>
                <w:tcPr>
                  <w:tcW w:w="4162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Tel.*</w:t>
                  </w:r>
                </w:p>
              </w:tc>
              <w:tc>
                <w:tcPr>
                  <w:tcW w:w="370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xt.</w:t>
                  </w:r>
                </w:p>
              </w:tc>
            </w:tr>
            <w:tr w:rsidR="003C683E" w:rsidRPr="00CA3475" w:rsidTr="009C725C">
              <w:tc>
                <w:tcPr>
                  <w:tcW w:w="4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2"/>
              <w:gridCol w:w="370"/>
              <w:gridCol w:w="1920"/>
            </w:tblGrid>
            <w:tr w:rsidR="003C683E" w:rsidRPr="00CA3475" w:rsidTr="009C725C">
              <w:tc>
                <w:tcPr>
                  <w:tcW w:w="4162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Fax.*</w:t>
                  </w:r>
                </w:p>
              </w:tc>
              <w:tc>
                <w:tcPr>
                  <w:tcW w:w="370" w:type="dxa"/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Ext.</w:t>
                  </w:r>
                </w:p>
              </w:tc>
            </w:tr>
            <w:tr w:rsidR="003C683E" w:rsidRPr="00CA3475" w:rsidTr="009C725C">
              <w:tc>
                <w:tcPr>
                  <w:tcW w:w="4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C683E" w:rsidRPr="00CA3475" w:rsidRDefault="003C683E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C683E" w:rsidRPr="00CA3475" w:rsidRDefault="003C683E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C27942" w:rsidRPr="00CA3475" w:rsidTr="009C725C">
        <w:tc>
          <w:tcPr>
            <w:tcW w:w="2178" w:type="dxa"/>
            <w:shd w:val="clear" w:color="auto" w:fill="002060"/>
          </w:tcPr>
          <w:p w:rsidR="00C27942" w:rsidRPr="00CA3475" w:rsidRDefault="00C27942" w:rsidP="003C683E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  <w:tc>
          <w:tcPr>
            <w:tcW w:w="7023" w:type="dxa"/>
            <w:gridSpan w:val="6"/>
          </w:tcPr>
          <w:tbl>
            <w:tblPr>
              <w:tblStyle w:val="TableGrid"/>
              <w:tblW w:w="0" w:type="auto"/>
              <w:tblInd w:w="4027" w:type="dxa"/>
              <w:tblLook w:val="04A0" w:firstRow="1" w:lastRow="0" w:firstColumn="1" w:lastColumn="0" w:noHBand="0" w:noVBand="1"/>
            </w:tblPr>
            <w:tblGrid>
              <w:gridCol w:w="1800"/>
              <w:gridCol w:w="965"/>
            </w:tblGrid>
            <w:tr w:rsidR="00C27942" w:rsidRPr="00CA3475" w:rsidTr="00C55C5C">
              <w:tc>
                <w:tcPr>
                  <w:tcW w:w="1800" w:type="dxa"/>
                  <w:shd w:val="clear" w:color="auto" w:fill="26C497"/>
                </w:tcPr>
                <w:p w:rsidR="00C27942" w:rsidRPr="00CA3475" w:rsidRDefault="00C27942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Submit </w:t>
                  </w:r>
                </w:p>
              </w:tc>
              <w:tc>
                <w:tcPr>
                  <w:tcW w:w="965" w:type="dxa"/>
                </w:tcPr>
                <w:p w:rsidR="00C27942" w:rsidRPr="00CA3475" w:rsidRDefault="00C27942" w:rsidP="003C683E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Cancel</w:t>
                  </w:r>
                </w:p>
              </w:tc>
            </w:tr>
          </w:tbl>
          <w:p w:rsidR="00C27942" w:rsidRPr="00CA3475" w:rsidRDefault="00C27942" w:rsidP="003C683E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:rsidR="00A52F98" w:rsidRPr="00CA3475" w:rsidRDefault="00A52F98" w:rsidP="00763774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AF1672" w:rsidRPr="00CA3475" w:rsidRDefault="00AF1672" w:rsidP="00763774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employer </w:t>
      </w:r>
      <w:r w:rsidR="00D20866" w:rsidRPr="00CA3475">
        <w:rPr>
          <w:rFonts w:asciiTheme="majorBidi" w:hAnsiTheme="majorBidi" w:cstheme="majorBidi"/>
          <w:sz w:val="24"/>
          <w:szCs w:val="24"/>
          <w:lang w:bidi="ar-EG"/>
        </w:rPr>
        <w:t>cannot</w:t>
      </w:r>
      <w:r w:rsidR="006233E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20866" w:rsidRPr="00CA3475">
        <w:rPr>
          <w:rFonts w:asciiTheme="majorBidi" w:hAnsiTheme="majorBidi" w:cstheme="majorBidi"/>
          <w:sz w:val="24"/>
          <w:szCs w:val="24"/>
          <w:lang w:bidi="ar-EG"/>
        </w:rPr>
        <w:t>amend</w:t>
      </w:r>
      <w:r w:rsidR="002536D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/ change </w:t>
      </w:r>
      <w:r w:rsidR="00EF2EC8" w:rsidRPr="00CA3475">
        <w:rPr>
          <w:rFonts w:asciiTheme="majorBidi" w:hAnsiTheme="majorBidi" w:cstheme="majorBidi"/>
          <w:sz w:val="24"/>
          <w:szCs w:val="24"/>
          <w:lang w:bidi="ar-EG"/>
        </w:rPr>
        <w:t>the following information</w:t>
      </w:r>
      <w:r w:rsidR="008A7B1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directly. Rather, </w:t>
      </w:r>
      <w:r w:rsidR="00A557F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he employer submits </w:t>
      </w:r>
      <w:r w:rsidR="00E65DA6" w:rsidRPr="00CA3475">
        <w:rPr>
          <w:rFonts w:asciiTheme="majorBidi" w:hAnsiTheme="majorBidi" w:cstheme="majorBidi"/>
          <w:sz w:val="24"/>
          <w:szCs w:val="24"/>
          <w:lang w:bidi="ar-EG"/>
        </w:rPr>
        <w:t>an application enclosed with the requirement attachment</w:t>
      </w:r>
      <w:r w:rsidR="00DE707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s </w:t>
      </w:r>
      <w:r w:rsidR="00DD11D5" w:rsidRPr="00CA3475">
        <w:rPr>
          <w:rFonts w:asciiTheme="majorBidi" w:hAnsiTheme="majorBidi" w:cstheme="majorBidi"/>
          <w:sz w:val="24"/>
          <w:szCs w:val="24"/>
          <w:lang w:bidi="ar-EG"/>
        </w:rPr>
        <w:t>to HRDF</w:t>
      </w:r>
      <w:r w:rsidR="00D2086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o amend/ change such information</w:t>
      </w:r>
      <w:r w:rsidR="00311DF9" w:rsidRPr="00CA3475">
        <w:rPr>
          <w:rFonts w:asciiTheme="majorBidi" w:hAnsiTheme="majorBidi" w:cstheme="majorBidi"/>
          <w:sz w:val="24"/>
          <w:szCs w:val="24"/>
          <w:lang w:bidi="ar-EG"/>
        </w:rPr>
        <w:t>, including</w:t>
      </w:r>
      <w:r w:rsidR="00810398" w:rsidRPr="00CA3475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711207" w:rsidRDefault="008F1207" w:rsidP="008F1207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</w:t>
      </w:r>
      <w:r w:rsidR="005569BA" w:rsidRPr="00CA3475">
        <w:rPr>
          <w:rFonts w:asciiTheme="majorBidi" w:hAnsiTheme="majorBidi" w:cstheme="majorBidi"/>
          <w:sz w:val="24"/>
          <w:szCs w:val="24"/>
          <w:lang w:bidi="ar-EG"/>
        </w:rPr>
        <w:t>establishment</w:t>
      </w:r>
    </w:p>
    <w:p w:rsidR="008C3D42" w:rsidRPr="00CA3475" w:rsidRDefault="00C12277" w:rsidP="008F1207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Date of </w:t>
      </w:r>
      <w:r w:rsidR="005C1757" w:rsidRPr="00CA3475">
        <w:rPr>
          <w:rFonts w:asciiTheme="majorBidi" w:hAnsiTheme="majorBidi" w:cstheme="majorBidi"/>
          <w:sz w:val="24"/>
          <w:szCs w:val="24"/>
          <w:lang w:bidi="ar-EG"/>
        </w:rPr>
        <w:t>expiry of</w:t>
      </w:r>
      <w:r w:rsidR="00711207">
        <w:rPr>
          <w:rFonts w:asciiTheme="majorBidi" w:hAnsiTheme="majorBidi" w:cstheme="majorBidi"/>
          <w:sz w:val="24"/>
          <w:szCs w:val="24"/>
          <w:lang w:bidi="ar-EG"/>
        </w:rPr>
        <w:t xml:space="preserve"> main</w:t>
      </w:r>
      <w:r w:rsidR="005C175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commercial register</w:t>
      </w:r>
      <w:r w:rsidR="00247CB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or license</w:t>
      </w:r>
    </w:p>
    <w:p w:rsidR="00247CB5" w:rsidRPr="00CA3475" w:rsidRDefault="00A9150E" w:rsidP="008F1207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IBAN number</w:t>
      </w:r>
    </w:p>
    <w:p w:rsidR="00A9150E" w:rsidRPr="00CA3475" w:rsidRDefault="00DC4722" w:rsidP="00ED4848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lication to change </w:t>
      </w:r>
      <w:r w:rsidR="00ED4848" w:rsidRPr="00CA3475">
        <w:rPr>
          <w:rFonts w:asciiTheme="majorBidi" w:hAnsiTheme="majorBidi" w:cstheme="majorBidi"/>
          <w:sz w:val="24"/>
          <w:szCs w:val="24"/>
          <w:lang w:bidi="ar-EG"/>
        </w:rPr>
        <w:t>the n</w:t>
      </w:r>
      <w:r w:rsidR="00A9150E" w:rsidRPr="00CA3475">
        <w:rPr>
          <w:rFonts w:asciiTheme="majorBidi" w:hAnsiTheme="majorBidi" w:cstheme="majorBidi"/>
          <w:sz w:val="24"/>
          <w:szCs w:val="24"/>
          <w:lang w:bidi="ar-EG"/>
        </w:rPr>
        <w:t>ame of establishment</w:t>
      </w:r>
      <w:r w:rsidR="00797BC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consist</w:t>
      </w:r>
      <w:r w:rsidR="00ED4848" w:rsidRPr="00CA3475">
        <w:rPr>
          <w:rFonts w:asciiTheme="majorBidi" w:hAnsiTheme="majorBidi" w:cstheme="majorBidi"/>
          <w:sz w:val="24"/>
          <w:szCs w:val="24"/>
          <w:lang w:bidi="ar-EG"/>
        </w:rPr>
        <w:t>s of</w:t>
      </w:r>
      <w:r w:rsidR="00755693" w:rsidRPr="00CA3475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755693" w:rsidRPr="00CA3475" w:rsidRDefault="00755693" w:rsidP="00755693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New name of establishmen</w:t>
      </w:r>
      <w:r w:rsidR="00092E8F" w:rsidRPr="00CA3475">
        <w:rPr>
          <w:rFonts w:asciiTheme="majorBidi" w:hAnsiTheme="majorBidi" w:cstheme="majorBidi"/>
          <w:sz w:val="24"/>
          <w:szCs w:val="24"/>
          <w:lang w:bidi="ar-EG"/>
        </w:rPr>
        <w:t>t</w:t>
      </w:r>
    </w:p>
    <w:p w:rsidR="00AC4606" w:rsidRPr="00CA3475" w:rsidRDefault="00AC4606" w:rsidP="00755693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ttachments of </w:t>
      </w:r>
      <w:r w:rsidR="00B1465C">
        <w:rPr>
          <w:rFonts w:asciiTheme="majorBidi" w:hAnsiTheme="majorBidi" w:cstheme="majorBidi"/>
          <w:sz w:val="24"/>
          <w:szCs w:val="24"/>
          <w:lang w:bidi="ar-EG"/>
        </w:rPr>
        <w:t>main</w:t>
      </w:r>
      <w:r w:rsidR="0040566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commercial register or license</w:t>
      </w:r>
    </w:p>
    <w:p w:rsidR="00B64E66" w:rsidRPr="00CA3475" w:rsidRDefault="00B64E66" w:rsidP="00B64E6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163812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38" w:rsidRPr="00CA3475" w:rsidRDefault="004E3D38" w:rsidP="00B64E6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1305"/>
        <w:gridCol w:w="1756"/>
        <w:gridCol w:w="1756"/>
        <w:gridCol w:w="996"/>
        <w:gridCol w:w="760"/>
      </w:tblGrid>
      <w:tr w:rsidR="004E3D38" w:rsidRPr="00CA3475" w:rsidTr="005D185A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4E3D38" w:rsidRPr="00CA3475" w:rsidRDefault="004E3D38" w:rsidP="005D185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4E3D38" w:rsidRPr="00CA3475" w:rsidRDefault="004E3D38" w:rsidP="005D185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4E3D38" w:rsidRPr="00CA3475" w:rsidRDefault="004E3D38" w:rsidP="005D185A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4E3D38" w:rsidRPr="00CA3475" w:rsidTr="005D185A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4E3D38" w:rsidRPr="00CA3475" w:rsidRDefault="004E3D38" w:rsidP="005D185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4E3D38" w:rsidRPr="00CA3475" w:rsidRDefault="004E3D38" w:rsidP="005D185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4E3D38" w:rsidRPr="00CA3475" w:rsidTr="005D185A">
        <w:tc>
          <w:tcPr>
            <w:tcW w:w="2178" w:type="dxa"/>
            <w:shd w:val="clear" w:color="auto" w:fill="002060"/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Support Applications</w:t>
            </w:r>
          </w:p>
        </w:tc>
        <w:tc>
          <w:tcPr>
            <w:tcW w:w="7023" w:type="dxa"/>
            <w:gridSpan w:val="6"/>
          </w:tcPr>
          <w:p w:rsidR="004E3D38" w:rsidRPr="00CA3475" w:rsidRDefault="00AF387F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hanging </w:t>
            </w:r>
            <w:r w:rsidR="00976384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quired </w:t>
            </w:r>
            <w:r w:rsidR="00BD0998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information </w:t>
            </w:r>
            <w:r w:rsidR="00640315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quires </w:t>
            </w:r>
            <w:r w:rsidR="000818D6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ystem approval</w:t>
            </w:r>
          </w:p>
        </w:tc>
      </w:tr>
      <w:tr w:rsidR="005D185A" w:rsidRPr="00CA3475" w:rsidTr="005D185A">
        <w:trPr>
          <w:gridAfter w:val="6"/>
          <w:wAfter w:w="7023" w:type="dxa"/>
        </w:trPr>
        <w:tc>
          <w:tcPr>
            <w:tcW w:w="2178" w:type="dxa"/>
            <w:shd w:val="clear" w:color="auto" w:fill="002060"/>
          </w:tcPr>
          <w:p w:rsidR="005D185A" w:rsidRPr="00CA3475" w:rsidRDefault="005D185A" w:rsidP="005D185A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Invoices</w:t>
            </w:r>
          </w:p>
        </w:tc>
      </w:tr>
      <w:tr w:rsidR="004E3D38" w:rsidRPr="00CA3475" w:rsidTr="00CC52E1">
        <w:tc>
          <w:tcPr>
            <w:tcW w:w="2178" w:type="dxa"/>
            <w:tcBorders>
              <w:bottom w:val="single" w:sz="4" w:space="0" w:color="auto"/>
            </w:tcBorders>
            <w:shd w:val="clear" w:color="auto" w:fill="002060"/>
          </w:tcPr>
          <w:p w:rsidR="004E3D38" w:rsidRPr="00CA3475" w:rsidRDefault="005D185A" w:rsidP="005D185A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</w:t>
            </w:r>
            <w:r w:rsidR="004E3D38"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ther Support programs</w:t>
            </w:r>
          </w:p>
        </w:tc>
        <w:tc>
          <w:tcPr>
            <w:tcW w:w="7023" w:type="dxa"/>
            <w:gridSpan w:val="6"/>
            <w:tcBorders>
              <w:bottom w:val="single" w:sz="4" w:space="0" w:color="auto"/>
            </w:tcBorders>
          </w:tcPr>
          <w:p w:rsidR="004E3D38" w:rsidRPr="00CA3475" w:rsidRDefault="005D185A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Name </w:t>
            </w:r>
            <w:r w:rsidR="00784CB6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f establishment</w:t>
            </w:r>
          </w:p>
          <w:tbl>
            <w:tblPr>
              <w:tblStyle w:val="TableGrid"/>
              <w:tblW w:w="0" w:type="auto"/>
              <w:tblInd w:w="1795" w:type="dxa"/>
              <w:tblLook w:val="04A0" w:firstRow="1" w:lastRow="0" w:firstColumn="1" w:lastColumn="0" w:noHBand="0" w:noVBand="1"/>
            </w:tblPr>
            <w:tblGrid>
              <w:gridCol w:w="4997"/>
            </w:tblGrid>
            <w:tr w:rsidR="00784CB6" w:rsidRPr="00CA3475" w:rsidTr="00784CB6">
              <w:tc>
                <w:tcPr>
                  <w:tcW w:w="4997" w:type="dxa"/>
                  <w:shd w:val="clear" w:color="auto" w:fill="F2F2F2" w:themeFill="background1" w:themeFillShade="F2"/>
                </w:tcPr>
                <w:p w:rsidR="00784CB6" w:rsidRPr="00CA3475" w:rsidRDefault="00784CB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</w:tbl>
          <w:p w:rsidR="00784CB6" w:rsidRPr="00CA3475" w:rsidRDefault="00784CB6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ttachments</w:t>
            </w:r>
          </w:p>
          <w:p w:rsidR="00DB1204" w:rsidRPr="00CA3475" w:rsidRDefault="00DB1204" w:rsidP="00DB1204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icense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DB1204" w:rsidRPr="00CA3475" w:rsidTr="00DB1204">
              <w:tc>
                <w:tcPr>
                  <w:tcW w:w="2498" w:type="dxa"/>
                  <w:shd w:val="clear" w:color="auto" w:fill="F2F2F2" w:themeFill="background1" w:themeFillShade="F2"/>
                </w:tcPr>
                <w:p w:rsidR="00DB1204" w:rsidRPr="00CA3475" w:rsidRDefault="00DB1204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DB1204" w:rsidRPr="00CA3475" w:rsidRDefault="00DB1204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0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DB1204" w:rsidRPr="00CA3475" w:rsidRDefault="00DB1204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  <w:p w:rsidR="00DB1204" w:rsidRPr="00CA3475" w:rsidRDefault="00A86033" w:rsidP="00DB1204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ercial Register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DB1204" w:rsidRPr="00CA3475" w:rsidTr="009C725C">
              <w:tc>
                <w:tcPr>
                  <w:tcW w:w="2498" w:type="dxa"/>
                  <w:shd w:val="clear" w:color="auto" w:fill="F2F2F2" w:themeFill="background1" w:themeFillShade="F2"/>
                </w:tcPr>
                <w:p w:rsidR="00DB1204" w:rsidRPr="00CA3475" w:rsidRDefault="00DB1204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DB1204" w:rsidRPr="00CA3475" w:rsidRDefault="00DB1204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0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DB1204" w:rsidRPr="00CA3475" w:rsidRDefault="00DB1204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4E3D38" w:rsidRPr="00CA3475" w:rsidTr="00CC52E1">
        <w:tc>
          <w:tcPr>
            <w:tcW w:w="2178" w:type="dxa"/>
            <w:tcBorders>
              <w:bottom w:val="nil"/>
              <w:right w:val="nil"/>
            </w:tcBorders>
            <w:shd w:val="clear" w:color="auto" w:fill="002060"/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4E3D38" w:rsidRPr="00CA3475" w:rsidTr="001E4946">
        <w:tc>
          <w:tcPr>
            <w:tcW w:w="2178" w:type="dxa"/>
            <w:tcBorders>
              <w:top w:val="nil"/>
              <w:right w:val="nil"/>
            </w:tcBorders>
            <w:shd w:val="clear" w:color="auto" w:fill="002060"/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1E4946" w:rsidRPr="00CA3475" w:rsidTr="001E4946">
        <w:tc>
          <w:tcPr>
            <w:tcW w:w="2178" w:type="dxa"/>
            <w:shd w:val="clear" w:color="auto" w:fill="002060"/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p w:rsidR="004E3D38" w:rsidRPr="00CA3475" w:rsidRDefault="004E3D38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shd w:val="clear" w:color="auto" w:fill="26C497"/>
          </w:tcPr>
          <w:p w:rsidR="004E3D38" w:rsidRPr="00CA3475" w:rsidRDefault="00CC52E1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ubmit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shd w:val="clear" w:color="auto" w:fill="E7E6E6" w:themeFill="background2"/>
          </w:tcPr>
          <w:p w:rsidR="004E3D38" w:rsidRPr="00CA3475" w:rsidRDefault="00EA7A24" w:rsidP="005D185A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Cancel</w:t>
            </w:r>
          </w:p>
        </w:tc>
      </w:tr>
    </w:tbl>
    <w:p w:rsidR="004E3D38" w:rsidRPr="00CA3475" w:rsidRDefault="005D185A" w:rsidP="00B64E6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br w:type="textWrapping" w:clear="all"/>
      </w:r>
    </w:p>
    <w:p w:rsidR="00DC4722" w:rsidRPr="00CA3475" w:rsidRDefault="000B6DC0" w:rsidP="004E3D38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Main</w:t>
      </w:r>
      <w:r w:rsidR="00A8170A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004ED" w:rsidRPr="00CA3475">
        <w:rPr>
          <w:rFonts w:asciiTheme="majorBidi" w:hAnsiTheme="majorBidi" w:cstheme="majorBidi"/>
          <w:sz w:val="24"/>
          <w:szCs w:val="24"/>
          <w:lang w:bidi="ar-EG"/>
        </w:rPr>
        <w:t>commercial register</w:t>
      </w:r>
      <w:r w:rsidR="004A2A0F" w:rsidRPr="00CA3475">
        <w:rPr>
          <w:rFonts w:asciiTheme="majorBidi" w:hAnsiTheme="majorBidi" w:cstheme="majorBidi"/>
          <w:sz w:val="24"/>
          <w:szCs w:val="24"/>
          <w:lang w:bidi="ar-EG"/>
        </w:rPr>
        <w:t>/ license update</w:t>
      </w:r>
      <w:r w:rsidR="009A031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pplication consists of:</w:t>
      </w:r>
    </w:p>
    <w:p w:rsidR="009E573C" w:rsidRPr="00CA3475" w:rsidRDefault="00DF6F51" w:rsidP="00DF6F51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Main </w:t>
      </w:r>
      <w:r w:rsidR="00E31F14" w:rsidRPr="00CA3475">
        <w:rPr>
          <w:rFonts w:asciiTheme="majorBidi" w:hAnsiTheme="majorBidi" w:cstheme="majorBidi"/>
          <w:sz w:val="24"/>
          <w:szCs w:val="24"/>
          <w:lang w:bidi="ar-EG"/>
        </w:rPr>
        <w:t>commercial register (or</w:t>
      </w:r>
      <w:r w:rsidR="00C65A1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license</w:t>
      </w:r>
      <w:r w:rsidR="00E31F14" w:rsidRPr="00CA3475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2F4A76" w:rsidRPr="00CA3475" w:rsidRDefault="002F4A76" w:rsidP="00E31F14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ttachments of </w:t>
      </w:r>
      <w:r w:rsidR="006D3185">
        <w:rPr>
          <w:rFonts w:asciiTheme="majorBidi" w:hAnsiTheme="majorBidi" w:cstheme="majorBidi"/>
          <w:sz w:val="24"/>
          <w:szCs w:val="24"/>
          <w:lang w:bidi="ar-EG"/>
        </w:rPr>
        <w:t xml:space="preserve">main </w:t>
      </w:r>
      <w:r w:rsidR="001E4946" w:rsidRPr="00CA3475">
        <w:rPr>
          <w:rFonts w:asciiTheme="majorBidi" w:hAnsiTheme="majorBidi" w:cstheme="majorBidi"/>
          <w:sz w:val="24"/>
          <w:szCs w:val="24"/>
          <w:lang w:bidi="ar-EG"/>
        </w:rPr>
        <w:t>commercial register or license.</w:t>
      </w:r>
    </w:p>
    <w:p w:rsidR="00346B7A" w:rsidRPr="00CA3475" w:rsidRDefault="00346B7A" w:rsidP="00346B7A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180575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A" w:rsidRPr="00CA3475" w:rsidRDefault="00346B7A" w:rsidP="00346B7A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1305"/>
        <w:gridCol w:w="1756"/>
        <w:gridCol w:w="1756"/>
        <w:gridCol w:w="996"/>
        <w:gridCol w:w="760"/>
      </w:tblGrid>
      <w:tr w:rsidR="001E4946" w:rsidRPr="00CA3475" w:rsidTr="009C725C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1E4946" w:rsidRPr="00CA3475" w:rsidRDefault="001E4946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1E4946" w:rsidRPr="00CA3475" w:rsidRDefault="001E4946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1E4946" w:rsidRPr="00CA3475" w:rsidRDefault="001E4946" w:rsidP="009C725C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1E4946" w:rsidRPr="00CA3475" w:rsidTr="009C725C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1E4946" w:rsidRPr="00CA3475" w:rsidRDefault="001E4946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1E4946" w:rsidRPr="00CA3475" w:rsidRDefault="001E4946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1E4946" w:rsidRPr="00CA3475" w:rsidTr="009C725C">
        <w:tc>
          <w:tcPr>
            <w:tcW w:w="2178" w:type="dxa"/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Support Applications</w:t>
            </w:r>
          </w:p>
        </w:tc>
        <w:tc>
          <w:tcPr>
            <w:tcW w:w="7023" w:type="dxa"/>
            <w:gridSpan w:val="6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anging required information requires system approval</w:t>
            </w:r>
          </w:p>
        </w:tc>
      </w:tr>
      <w:tr w:rsidR="001E4946" w:rsidRPr="00CA3475" w:rsidTr="009C725C">
        <w:trPr>
          <w:gridAfter w:val="6"/>
          <w:wAfter w:w="7023" w:type="dxa"/>
        </w:trPr>
        <w:tc>
          <w:tcPr>
            <w:tcW w:w="2178" w:type="dxa"/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Invoices</w:t>
            </w:r>
          </w:p>
        </w:tc>
      </w:tr>
      <w:tr w:rsidR="001E4946" w:rsidRPr="00CA3475" w:rsidTr="009C725C">
        <w:tc>
          <w:tcPr>
            <w:tcW w:w="2178" w:type="dxa"/>
            <w:tcBorders>
              <w:bottom w:val="single" w:sz="4" w:space="0" w:color="auto"/>
            </w:tcBorders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ther Support programs</w:t>
            </w:r>
          </w:p>
        </w:tc>
        <w:tc>
          <w:tcPr>
            <w:tcW w:w="7023" w:type="dxa"/>
            <w:gridSpan w:val="6"/>
            <w:tcBorders>
              <w:bottom w:val="single" w:sz="4" w:space="0" w:color="auto"/>
            </w:tcBorders>
          </w:tcPr>
          <w:p w:rsidR="001E4946" w:rsidRPr="00CA3475" w:rsidRDefault="00420359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ercial Register date of expiry</w:t>
            </w:r>
          </w:p>
          <w:tbl>
            <w:tblPr>
              <w:tblStyle w:val="TableGrid"/>
              <w:tblW w:w="0" w:type="auto"/>
              <w:tblInd w:w="1795" w:type="dxa"/>
              <w:tblLook w:val="04A0" w:firstRow="1" w:lastRow="0" w:firstColumn="1" w:lastColumn="0" w:noHBand="0" w:noVBand="1"/>
            </w:tblPr>
            <w:tblGrid>
              <w:gridCol w:w="4997"/>
            </w:tblGrid>
            <w:tr w:rsidR="001E4946" w:rsidRPr="00CA3475" w:rsidTr="009C725C">
              <w:tc>
                <w:tcPr>
                  <w:tcW w:w="4997" w:type="dxa"/>
                  <w:shd w:val="clear" w:color="auto" w:fill="F2F2F2" w:themeFill="background1" w:themeFillShade="F2"/>
                </w:tcPr>
                <w:p w:rsidR="001E4946" w:rsidRPr="00CA3475" w:rsidRDefault="001E494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</w:tbl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ttachments</w:t>
            </w:r>
          </w:p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icense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1E4946" w:rsidRPr="00CA3475" w:rsidTr="009C725C">
              <w:tc>
                <w:tcPr>
                  <w:tcW w:w="2498" w:type="dxa"/>
                  <w:shd w:val="clear" w:color="auto" w:fill="F2F2F2" w:themeFill="background1" w:themeFillShade="F2"/>
                </w:tcPr>
                <w:p w:rsidR="001E4946" w:rsidRPr="00CA3475" w:rsidRDefault="001E494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1E4946" w:rsidRPr="00CA3475" w:rsidRDefault="001E494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0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ercial Register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1E4946" w:rsidRPr="00CA3475" w:rsidTr="009C725C">
              <w:tc>
                <w:tcPr>
                  <w:tcW w:w="2498" w:type="dxa"/>
                  <w:shd w:val="clear" w:color="auto" w:fill="F2F2F2" w:themeFill="background1" w:themeFillShade="F2"/>
                </w:tcPr>
                <w:p w:rsidR="001E4946" w:rsidRPr="00CA3475" w:rsidRDefault="001E494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1E4946" w:rsidRPr="00CA3475" w:rsidRDefault="001E4946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0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E4946" w:rsidRPr="00CA3475" w:rsidTr="009C725C">
        <w:tc>
          <w:tcPr>
            <w:tcW w:w="2178" w:type="dxa"/>
            <w:tcBorders>
              <w:bottom w:val="nil"/>
              <w:right w:val="nil"/>
            </w:tcBorders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1E4946" w:rsidRPr="00CA3475" w:rsidTr="009C725C">
        <w:tc>
          <w:tcPr>
            <w:tcW w:w="2178" w:type="dxa"/>
            <w:tcBorders>
              <w:top w:val="nil"/>
              <w:right w:val="nil"/>
            </w:tcBorders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1E4946" w:rsidRPr="00CA3475" w:rsidTr="009C725C">
        <w:tc>
          <w:tcPr>
            <w:tcW w:w="2178" w:type="dxa"/>
            <w:shd w:val="clear" w:color="auto" w:fill="002060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shd w:val="clear" w:color="auto" w:fill="26C497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ubmit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shd w:val="clear" w:color="auto" w:fill="E7E6E6" w:themeFill="background2"/>
          </w:tcPr>
          <w:p w:rsidR="001E4946" w:rsidRPr="00CA3475" w:rsidRDefault="001E4946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Cancel</w:t>
            </w:r>
          </w:p>
        </w:tc>
      </w:tr>
    </w:tbl>
    <w:p w:rsidR="001E4946" w:rsidRPr="00CA3475" w:rsidRDefault="001E4946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05292A" w:rsidRPr="00CA3475" w:rsidRDefault="0005292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05292A" w:rsidRPr="00CA3475" w:rsidRDefault="0005292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05292A" w:rsidRPr="00CA3475" w:rsidRDefault="0005292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05292A" w:rsidRDefault="0005292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181A33" w:rsidRDefault="00181A33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181A33" w:rsidRDefault="00181A33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181A33" w:rsidRDefault="00181A33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181A33" w:rsidRDefault="00181A33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181A33" w:rsidRPr="00CA3475" w:rsidRDefault="00181A33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05292A" w:rsidRPr="00CA3475" w:rsidRDefault="0005292A" w:rsidP="0005292A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IBAN number change application consists of:</w:t>
      </w:r>
    </w:p>
    <w:p w:rsidR="0005292A" w:rsidRPr="00CA3475" w:rsidRDefault="007D5AD6" w:rsidP="0005292A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Name of bank</w:t>
      </w:r>
    </w:p>
    <w:p w:rsidR="0005292A" w:rsidRPr="00CA3475" w:rsidRDefault="000F3AC9" w:rsidP="000F3AC9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Attachments of bank statement shows the banking details</w:t>
      </w:r>
      <w:r w:rsidR="0005292A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346B7A" w:rsidRPr="00CA3475" w:rsidRDefault="00346B7A" w:rsidP="00346B7A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09360" cy="1637039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1305"/>
        <w:gridCol w:w="1756"/>
        <w:gridCol w:w="1756"/>
        <w:gridCol w:w="996"/>
        <w:gridCol w:w="760"/>
      </w:tblGrid>
      <w:tr w:rsidR="0005292A" w:rsidRPr="00CA3475" w:rsidTr="009C725C">
        <w:tc>
          <w:tcPr>
            <w:tcW w:w="2628" w:type="dxa"/>
            <w:gridSpan w:val="2"/>
            <w:tcBorders>
              <w:bottom w:val="nil"/>
              <w:right w:val="nil"/>
            </w:tcBorders>
            <w:shd w:val="clear" w:color="auto" w:fill="002060"/>
          </w:tcPr>
          <w:p w:rsidR="0005292A" w:rsidRPr="00CA3475" w:rsidRDefault="0005292A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HADAF</w:t>
            </w:r>
          </w:p>
          <w:p w:rsidR="0005292A" w:rsidRPr="00CA3475" w:rsidRDefault="0005292A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14"/>
                <w:szCs w:val="14"/>
              </w:rPr>
              <w:t>Human Resources Development Fund</w:t>
            </w:r>
          </w:p>
        </w:tc>
        <w:tc>
          <w:tcPr>
            <w:tcW w:w="6573" w:type="dxa"/>
            <w:gridSpan w:val="5"/>
            <w:tcBorders>
              <w:left w:val="nil"/>
              <w:bottom w:val="nil"/>
            </w:tcBorders>
            <w:shd w:val="clear" w:color="auto" w:fill="002060"/>
          </w:tcPr>
          <w:p w:rsidR="0005292A" w:rsidRPr="00CA3475" w:rsidRDefault="0005292A" w:rsidP="009C725C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CA3475"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  <w:t>Training and Employment System</w:t>
            </w:r>
          </w:p>
        </w:tc>
      </w:tr>
      <w:tr w:rsidR="0005292A" w:rsidRPr="00CA3475" w:rsidTr="009C725C">
        <w:tc>
          <w:tcPr>
            <w:tcW w:w="2628" w:type="dxa"/>
            <w:gridSpan w:val="2"/>
            <w:tcBorders>
              <w:top w:val="nil"/>
              <w:bottom w:val="nil"/>
              <w:right w:val="nil"/>
            </w:tcBorders>
            <w:shd w:val="clear" w:color="auto" w:fill="ACB9CA" w:themeFill="text2" w:themeFillTint="66"/>
          </w:tcPr>
          <w:p w:rsidR="0005292A" w:rsidRPr="00CA3475" w:rsidRDefault="0005292A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44546A" w:themeColor="text2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</w:tcBorders>
            <w:shd w:val="clear" w:color="auto" w:fill="ACB9CA" w:themeFill="text2" w:themeFillTint="66"/>
          </w:tcPr>
          <w:p w:rsidR="0005292A" w:rsidRPr="00CA3475" w:rsidRDefault="0005292A" w:rsidP="009C72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color w:val="ED7D31" w:themeColor="accent2"/>
                <w:sz w:val="24"/>
                <w:szCs w:val="24"/>
              </w:rPr>
            </w:pPr>
          </w:p>
        </w:tc>
      </w:tr>
      <w:tr w:rsidR="0005292A" w:rsidRPr="00CA3475" w:rsidTr="009C725C">
        <w:tc>
          <w:tcPr>
            <w:tcW w:w="2178" w:type="dxa"/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Support Applications</w:t>
            </w:r>
          </w:p>
        </w:tc>
        <w:tc>
          <w:tcPr>
            <w:tcW w:w="7023" w:type="dxa"/>
            <w:gridSpan w:val="6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anging required information requires system approval</w:t>
            </w:r>
          </w:p>
        </w:tc>
      </w:tr>
      <w:tr w:rsidR="0005292A" w:rsidRPr="00CA3475" w:rsidTr="009C725C">
        <w:trPr>
          <w:gridAfter w:val="6"/>
          <w:wAfter w:w="7023" w:type="dxa"/>
        </w:trPr>
        <w:tc>
          <w:tcPr>
            <w:tcW w:w="2178" w:type="dxa"/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Manage Invoices</w:t>
            </w:r>
          </w:p>
        </w:tc>
      </w:tr>
      <w:tr w:rsidR="0005292A" w:rsidRPr="00CA3475" w:rsidTr="009C725C">
        <w:tc>
          <w:tcPr>
            <w:tcW w:w="2178" w:type="dxa"/>
            <w:tcBorders>
              <w:bottom w:val="single" w:sz="4" w:space="0" w:color="auto"/>
            </w:tcBorders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ther Support programs</w:t>
            </w:r>
          </w:p>
        </w:tc>
        <w:tc>
          <w:tcPr>
            <w:tcW w:w="7023" w:type="dxa"/>
            <w:gridSpan w:val="6"/>
            <w:tcBorders>
              <w:bottom w:val="single" w:sz="4" w:space="0" w:color="auto"/>
            </w:tcBorders>
          </w:tcPr>
          <w:p w:rsidR="0005292A" w:rsidRPr="00CA3475" w:rsidRDefault="007671D5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ame of bank*</w:t>
            </w:r>
          </w:p>
          <w:tbl>
            <w:tblPr>
              <w:tblStyle w:val="TableGrid"/>
              <w:tblW w:w="0" w:type="auto"/>
              <w:tblInd w:w="1795" w:type="dxa"/>
              <w:tblLook w:val="04A0" w:firstRow="1" w:lastRow="0" w:firstColumn="1" w:lastColumn="0" w:noHBand="0" w:noVBand="1"/>
            </w:tblPr>
            <w:tblGrid>
              <w:gridCol w:w="4997"/>
            </w:tblGrid>
            <w:tr w:rsidR="0005292A" w:rsidRPr="00CA3475" w:rsidTr="009C725C">
              <w:tc>
                <w:tcPr>
                  <w:tcW w:w="4997" w:type="dxa"/>
                  <w:shd w:val="clear" w:color="auto" w:fill="F2F2F2" w:themeFill="background1" w:themeFillShade="F2"/>
                </w:tcPr>
                <w:p w:rsidR="0005292A" w:rsidRPr="00CA3475" w:rsidRDefault="0005292A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</w:tbl>
          <w:p w:rsidR="007671D5" w:rsidRPr="00CA3475" w:rsidRDefault="007161B3" w:rsidP="007161B3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BAN No.</w:t>
            </w:r>
            <w:r w:rsidR="007671D5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*</w:t>
            </w:r>
          </w:p>
          <w:tbl>
            <w:tblPr>
              <w:tblStyle w:val="TableGrid"/>
              <w:tblW w:w="0" w:type="auto"/>
              <w:tblInd w:w="1795" w:type="dxa"/>
              <w:tblLook w:val="04A0" w:firstRow="1" w:lastRow="0" w:firstColumn="1" w:lastColumn="0" w:noHBand="0" w:noVBand="1"/>
            </w:tblPr>
            <w:tblGrid>
              <w:gridCol w:w="4997"/>
            </w:tblGrid>
            <w:tr w:rsidR="007671D5" w:rsidRPr="00CA3475" w:rsidTr="009C725C">
              <w:tc>
                <w:tcPr>
                  <w:tcW w:w="4997" w:type="dxa"/>
                  <w:shd w:val="clear" w:color="auto" w:fill="F2F2F2" w:themeFill="background1" w:themeFillShade="F2"/>
                </w:tcPr>
                <w:p w:rsidR="007671D5" w:rsidRPr="00CA3475" w:rsidRDefault="007671D5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</w:tr>
          </w:tbl>
          <w:p w:rsidR="007671D5" w:rsidRPr="00CA3475" w:rsidRDefault="007671D5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ttachments</w:t>
            </w:r>
          </w:p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icense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05292A" w:rsidRPr="00CA3475" w:rsidTr="009C725C">
              <w:tc>
                <w:tcPr>
                  <w:tcW w:w="2498" w:type="dxa"/>
                  <w:shd w:val="clear" w:color="auto" w:fill="F2F2F2" w:themeFill="background1" w:themeFillShade="F2"/>
                </w:tcPr>
                <w:p w:rsidR="0005292A" w:rsidRPr="00CA3475" w:rsidRDefault="0005292A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2868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05292A" w:rsidRPr="00CA3475" w:rsidRDefault="0005292A" w:rsidP="008626A0">
                  <w:pPr>
                    <w:pStyle w:val="ListParagraph"/>
                    <w:framePr w:hSpace="180" w:wrap="around" w:vAnchor="text" w:hAnchor="text" w:y="1"/>
                    <w:tabs>
                      <w:tab w:val="left" w:pos="0"/>
                    </w:tabs>
                    <w:ind w:left="0"/>
                    <w:suppressOverlap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05292A" w:rsidRPr="00CA3475" w:rsidTr="009C725C">
        <w:tc>
          <w:tcPr>
            <w:tcW w:w="2178" w:type="dxa"/>
            <w:tcBorders>
              <w:bottom w:val="nil"/>
              <w:right w:val="nil"/>
            </w:tcBorders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</w:tr>
      <w:tr w:rsidR="0005292A" w:rsidRPr="00CA3475" w:rsidTr="005275DC">
        <w:trPr>
          <w:trHeight w:val="57"/>
        </w:trPr>
        <w:tc>
          <w:tcPr>
            <w:tcW w:w="2178" w:type="dxa"/>
            <w:tcBorders>
              <w:top w:val="nil"/>
              <w:right w:val="nil"/>
            </w:tcBorders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lang w:bidi="ar-EG"/>
              </w:rPr>
            </w:pPr>
          </w:p>
        </w:tc>
      </w:tr>
      <w:tr w:rsidR="0005292A" w:rsidRPr="00CA3475" w:rsidTr="009C725C">
        <w:tc>
          <w:tcPr>
            <w:tcW w:w="2178" w:type="dxa"/>
            <w:shd w:val="clear" w:color="auto" w:fill="002060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55" w:type="dxa"/>
            <w:gridSpan w:val="2"/>
            <w:tcBorders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shd w:val="clear" w:color="auto" w:fill="26C497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ubmit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shd w:val="clear" w:color="auto" w:fill="E7E6E6" w:themeFill="background2"/>
          </w:tcPr>
          <w:p w:rsidR="0005292A" w:rsidRPr="00CA3475" w:rsidRDefault="0005292A" w:rsidP="009C725C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14"/>
                <w:szCs w:val="1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Cancel</w:t>
            </w:r>
          </w:p>
        </w:tc>
      </w:tr>
    </w:tbl>
    <w:p w:rsidR="0005292A" w:rsidRPr="00CA3475" w:rsidRDefault="0005292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 w:rsidP="001E4946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346B7A" w:rsidRPr="00CA3475" w:rsidRDefault="00346B7A">
      <w:pPr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346B7A" w:rsidRPr="00CA3475" w:rsidRDefault="00346B7A" w:rsidP="00181A33">
      <w:pPr>
        <w:pStyle w:val="Heading1"/>
        <w:rPr>
          <w:lang w:bidi="ar-EG"/>
        </w:rPr>
      </w:pPr>
      <w:bookmarkStart w:id="32" w:name="_Toc134229141"/>
      <w:r w:rsidRPr="00CA3475">
        <w:rPr>
          <w:lang w:bidi="ar-EG"/>
        </w:rPr>
        <w:lastRenderedPageBreak/>
        <w:t>Adding training programs</w:t>
      </w:r>
      <w:bookmarkEnd w:id="32"/>
    </w:p>
    <w:p w:rsidR="00346B7A" w:rsidRPr="00CA3475" w:rsidRDefault="00346B7A" w:rsidP="00BE142B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his feature appears only to</w:t>
      </w:r>
      <w:r w:rsidR="003555B8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 employers operating </w:t>
      </w:r>
      <w:r w:rsidR="00894FC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raining institutes. This feature enables them </w:t>
      </w:r>
      <w:r w:rsidR="005A5C0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add training programs </w:t>
      </w:r>
      <w:r w:rsidR="00815F1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which other </w:t>
      </w:r>
      <w:r w:rsidR="00D70FCD" w:rsidRPr="00CA3475">
        <w:rPr>
          <w:rFonts w:asciiTheme="majorBidi" w:hAnsiTheme="majorBidi" w:cstheme="majorBidi"/>
          <w:sz w:val="24"/>
          <w:szCs w:val="24"/>
          <w:lang w:bidi="ar-EG"/>
        </w:rPr>
        <w:t>establishments wo</w:t>
      </w:r>
      <w:r w:rsidR="00BE142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ld </w:t>
      </w:r>
      <w:r w:rsidR="00181A33" w:rsidRPr="00CA3475">
        <w:rPr>
          <w:rFonts w:asciiTheme="majorBidi" w:hAnsiTheme="majorBidi" w:cstheme="majorBidi"/>
          <w:sz w:val="24"/>
          <w:szCs w:val="24"/>
          <w:lang w:bidi="ar-EG"/>
        </w:rPr>
        <w:t>like to</w:t>
      </w:r>
      <w:r w:rsidR="00BE142B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llow to their employees re</w:t>
      </w:r>
      <w:r w:rsidR="006F19F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gistered for </w:t>
      </w:r>
      <w:r w:rsidR="00181A33" w:rsidRPr="00CA3475">
        <w:rPr>
          <w:rFonts w:asciiTheme="majorBidi" w:hAnsiTheme="majorBidi" w:cstheme="majorBidi"/>
          <w:sz w:val="24"/>
          <w:szCs w:val="24"/>
          <w:lang w:bidi="ar-EG"/>
        </w:rPr>
        <w:t>external</w:t>
      </w:r>
      <w:r w:rsidR="006F19F6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raining.</w:t>
      </w:r>
    </w:p>
    <w:p w:rsidR="006F19F6" w:rsidRPr="00CA3475" w:rsidRDefault="006F19F6" w:rsidP="00181A33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Upon selecting “</w:t>
      </w:r>
      <w:r w:rsidR="003E77BC" w:rsidRPr="00CA3475">
        <w:rPr>
          <w:rFonts w:asciiTheme="majorBidi" w:hAnsiTheme="majorBidi" w:cstheme="majorBidi"/>
          <w:sz w:val="24"/>
          <w:szCs w:val="24"/>
          <w:lang w:bidi="ar-EG"/>
        </w:rPr>
        <w:t>Add a training program</w:t>
      </w:r>
      <w:r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3E77B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employer is required </w:t>
      </w:r>
      <w:r w:rsidR="00D75352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accept </w:t>
      </w:r>
      <w:r w:rsidR="009D1E43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 electronic declaration </w:t>
      </w:r>
      <w:r w:rsidR="00D2352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o be </w:t>
      </w:r>
      <w:r w:rsidR="00181A33">
        <w:rPr>
          <w:rFonts w:asciiTheme="majorBidi" w:hAnsiTheme="majorBidi" w:cstheme="majorBidi"/>
          <w:sz w:val="24"/>
          <w:szCs w:val="24"/>
          <w:lang w:bidi="ar-EG"/>
        </w:rPr>
        <w:t>moved</w:t>
      </w:r>
      <w:r w:rsidR="00D2352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then t</w:t>
      </w:r>
      <w:r w:rsidR="00E0735B" w:rsidRPr="00CA3475">
        <w:rPr>
          <w:rFonts w:asciiTheme="majorBidi" w:hAnsiTheme="majorBidi" w:cstheme="majorBidi"/>
          <w:sz w:val="24"/>
          <w:szCs w:val="24"/>
          <w:lang w:bidi="ar-EG"/>
        </w:rPr>
        <w:t>o data filling out screen.</w:t>
      </w:r>
    </w:p>
    <w:p w:rsidR="0078083D" w:rsidRPr="00CA3475" w:rsidRDefault="0078083D" w:rsidP="00657F17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“Add</w:t>
      </w:r>
      <w:r w:rsidR="0040673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a </w:t>
      </w:r>
      <w:r w:rsidR="00657F17">
        <w:rPr>
          <w:rFonts w:asciiTheme="majorBidi" w:hAnsiTheme="majorBidi" w:cstheme="majorBidi"/>
          <w:sz w:val="24"/>
          <w:szCs w:val="24"/>
          <w:lang w:bidi="ar-EG"/>
        </w:rPr>
        <w:t>training</w:t>
      </w:r>
      <w:r w:rsidR="0040673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program</w:t>
      </w:r>
      <w:r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40673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screen consists of the following information.</w:t>
      </w:r>
    </w:p>
    <w:p w:rsidR="00B92395" w:rsidRPr="00CA3475" w:rsidRDefault="00B92395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ttachment </w:t>
      </w:r>
      <w:r w:rsidR="004C7C7D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f the training </w:t>
      </w:r>
      <w:r w:rsidR="00447FFC" w:rsidRPr="00CA3475">
        <w:rPr>
          <w:rFonts w:asciiTheme="majorBidi" w:hAnsiTheme="majorBidi" w:cstheme="majorBidi"/>
          <w:sz w:val="24"/>
          <w:szCs w:val="24"/>
          <w:lang w:bidi="ar-EG"/>
        </w:rPr>
        <w:t>entity license</w:t>
      </w:r>
    </w:p>
    <w:p w:rsidR="00447FFC" w:rsidRPr="00CA3475" w:rsidRDefault="004D271C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Name of training </w:t>
      </w:r>
      <w:r w:rsidR="008D54A5" w:rsidRPr="00CA3475">
        <w:rPr>
          <w:rFonts w:asciiTheme="majorBidi" w:hAnsiTheme="majorBidi" w:cstheme="majorBidi"/>
          <w:sz w:val="24"/>
          <w:szCs w:val="24"/>
          <w:lang w:bidi="ar-EG"/>
        </w:rPr>
        <w:t>institute</w:t>
      </w:r>
    </w:p>
    <w:p w:rsidR="00F65103" w:rsidRPr="00CA3475" w:rsidRDefault="00BD2F8B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itle of program</w:t>
      </w:r>
    </w:p>
    <w:p w:rsidR="0079022E" w:rsidRPr="00CA3475" w:rsidRDefault="0074654B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Support object</w:t>
      </w:r>
      <w:r w:rsidR="008D54A5">
        <w:rPr>
          <w:rFonts w:asciiTheme="majorBidi" w:hAnsiTheme="majorBidi" w:cstheme="majorBidi"/>
          <w:sz w:val="24"/>
          <w:szCs w:val="24"/>
          <w:lang w:bidi="ar-EG"/>
        </w:rPr>
        <w:t>ive</w:t>
      </w:r>
    </w:p>
    <w:p w:rsidR="00487EEF" w:rsidRPr="00CA3475" w:rsidRDefault="0019610E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Program level</w:t>
      </w:r>
    </w:p>
    <w:p w:rsidR="005A2FF7" w:rsidRPr="00CA3475" w:rsidRDefault="005A2FF7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ype of </w:t>
      </w:r>
      <w:r w:rsidR="00BE04DC" w:rsidRPr="00CA3475">
        <w:rPr>
          <w:rFonts w:asciiTheme="majorBidi" w:hAnsiTheme="majorBidi" w:cstheme="majorBidi"/>
          <w:sz w:val="24"/>
          <w:szCs w:val="24"/>
          <w:lang w:bidi="ar-EG"/>
        </w:rPr>
        <w:t>program</w:t>
      </w:r>
    </w:p>
    <w:p w:rsidR="00442C9E" w:rsidRPr="00CA3475" w:rsidRDefault="00EA292D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Training </w:t>
      </w:r>
      <w:r w:rsidR="00AE413F" w:rsidRPr="00CA3475">
        <w:rPr>
          <w:rFonts w:asciiTheme="majorBidi" w:hAnsiTheme="majorBidi" w:cstheme="majorBidi"/>
          <w:sz w:val="24"/>
          <w:szCs w:val="24"/>
          <w:lang w:bidi="ar-EG"/>
        </w:rPr>
        <w:t>course</w:t>
      </w:r>
    </w:p>
    <w:p w:rsidR="00195B8C" w:rsidRPr="00CA3475" w:rsidRDefault="00451030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Training cost/ trainee</w:t>
      </w:r>
    </w:p>
    <w:p w:rsidR="00451030" w:rsidRPr="00CA3475" w:rsidRDefault="00245B02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Availability of training</w:t>
      </w:r>
      <w:r w:rsidR="004C412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A07F3" w:rsidRPr="00CA3475">
        <w:rPr>
          <w:rFonts w:asciiTheme="majorBidi" w:hAnsiTheme="majorBidi" w:cstheme="majorBidi"/>
          <w:sz w:val="24"/>
          <w:szCs w:val="24"/>
          <w:lang w:bidi="ar-EG"/>
        </w:rPr>
        <w:t>course</w:t>
      </w:r>
    </w:p>
    <w:p w:rsidR="001F640B" w:rsidRPr="00CA3475" w:rsidRDefault="009B70BB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Method of tra</w:t>
      </w:r>
      <w:r w:rsidR="00DB4379" w:rsidRPr="00CA3475">
        <w:rPr>
          <w:rFonts w:asciiTheme="majorBidi" w:hAnsiTheme="majorBidi" w:cstheme="majorBidi"/>
          <w:sz w:val="24"/>
          <w:szCs w:val="24"/>
          <w:lang w:bidi="ar-EG"/>
        </w:rPr>
        <w:t>ining</w:t>
      </w:r>
    </w:p>
    <w:p w:rsidR="003B15D1" w:rsidRPr="00CA3475" w:rsidRDefault="00EE29C5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pproval </w:t>
      </w:r>
      <w:r w:rsidR="00DF559A" w:rsidRPr="00CA3475">
        <w:rPr>
          <w:rFonts w:asciiTheme="majorBidi" w:hAnsiTheme="majorBidi" w:cstheme="majorBidi"/>
          <w:sz w:val="24"/>
          <w:szCs w:val="24"/>
          <w:lang w:bidi="ar-EG"/>
        </w:rPr>
        <w:t>status</w:t>
      </w:r>
    </w:p>
    <w:p w:rsidR="00DF559A" w:rsidRPr="00CA3475" w:rsidRDefault="00B52545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Program </w:t>
      </w:r>
      <w:r w:rsidR="00B118AE" w:rsidRPr="00CA3475">
        <w:rPr>
          <w:rFonts w:asciiTheme="majorBidi" w:hAnsiTheme="majorBidi" w:cstheme="majorBidi"/>
          <w:sz w:val="24"/>
          <w:szCs w:val="24"/>
          <w:lang w:bidi="ar-EG"/>
        </w:rPr>
        <w:t>plan</w:t>
      </w:r>
    </w:p>
    <w:p w:rsidR="003E4EA5" w:rsidRPr="00CA3475" w:rsidRDefault="00C0042F" w:rsidP="00B92395">
      <w:pPr>
        <w:pStyle w:val="ListParagraph"/>
        <w:numPr>
          <w:ilvl w:val="0"/>
          <w:numId w:val="3"/>
        </w:num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>Program content</w:t>
      </w:r>
    </w:p>
    <w:p w:rsidR="009C725C" w:rsidRPr="00CA3475" w:rsidRDefault="009C725C" w:rsidP="009C725C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CA347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09360" cy="245308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5C" w:rsidRPr="00CA3475" w:rsidRDefault="009C725C" w:rsidP="009C725C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690"/>
        <w:gridCol w:w="2574"/>
      </w:tblGrid>
      <w:tr w:rsidR="00492416" w:rsidRPr="00CA3475" w:rsidTr="00492416">
        <w:tc>
          <w:tcPr>
            <w:tcW w:w="10152" w:type="dxa"/>
            <w:gridSpan w:val="3"/>
          </w:tcPr>
          <w:p w:rsidR="0042307B" w:rsidRPr="00CA3475" w:rsidRDefault="00492416" w:rsidP="008951D8">
            <w:pPr>
              <w:pStyle w:val="ListParagraph"/>
              <w:tabs>
                <w:tab w:val="left" w:pos="2868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 xml:space="preserve">License </w:t>
            </w:r>
            <w:r w:rsidR="0091377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f training </w:t>
            </w:r>
            <w:r w:rsidR="0097257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ntity</w:t>
            </w:r>
            <w:r w:rsidR="0042307B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  <w:r w:rsidR="0042307B" w:rsidRPr="00CA34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  <w:tbl>
            <w:tblPr>
              <w:tblStyle w:val="TableGrid"/>
              <w:tblW w:w="3870" w:type="dxa"/>
              <w:tblInd w:w="1795" w:type="dxa"/>
              <w:tblLook w:val="04A0" w:firstRow="1" w:lastRow="0" w:firstColumn="1" w:lastColumn="0" w:noHBand="0" w:noVBand="1"/>
            </w:tblPr>
            <w:tblGrid>
              <w:gridCol w:w="2498"/>
              <w:gridCol w:w="1372"/>
            </w:tblGrid>
            <w:tr w:rsidR="0042307B" w:rsidRPr="00CA3475" w:rsidTr="00EB423F">
              <w:tc>
                <w:tcPr>
                  <w:tcW w:w="2498" w:type="dxa"/>
                  <w:shd w:val="clear" w:color="auto" w:fill="F2F2F2" w:themeFill="background1" w:themeFillShade="F2"/>
                </w:tcPr>
                <w:p w:rsidR="0042307B" w:rsidRPr="00CA3475" w:rsidRDefault="0042307B" w:rsidP="0042307B">
                  <w:pPr>
                    <w:pStyle w:val="ListParagraph"/>
                    <w:tabs>
                      <w:tab w:val="left" w:pos="2868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26C497"/>
                </w:tcPr>
                <w:p w:rsidR="0042307B" w:rsidRPr="00CA3475" w:rsidRDefault="0042307B" w:rsidP="0042307B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0"/>
                      <w:szCs w:val="20"/>
                      <w:lang w:bidi="ar-EG"/>
                    </w:rPr>
                    <w:t>Choose file</w:t>
                  </w:r>
                </w:p>
              </w:tc>
            </w:tr>
          </w:tbl>
          <w:p w:rsidR="00492416" w:rsidRPr="00CA3475" w:rsidRDefault="00492416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492416" w:rsidRPr="00CA3475" w:rsidTr="00492416">
        <w:tc>
          <w:tcPr>
            <w:tcW w:w="10152" w:type="dxa"/>
            <w:gridSpan w:val="3"/>
          </w:tcPr>
          <w:p w:rsidR="00492416" w:rsidRPr="00CA3475" w:rsidRDefault="008951D8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ining Institute </w:t>
            </w:r>
            <w:r w:rsidR="004F70A8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ame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3648E5" w:rsidRPr="00CA3475" w:rsidTr="003648E5">
              <w:tc>
                <w:tcPr>
                  <w:tcW w:w="9921" w:type="dxa"/>
                </w:tcPr>
                <w:p w:rsidR="003648E5" w:rsidRPr="00CA3475" w:rsidRDefault="003648E5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elect</w:t>
                  </w:r>
                </w:p>
              </w:tc>
            </w:tr>
          </w:tbl>
          <w:p w:rsidR="003648E5" w:rsidRPr="00CA3475" w:rsidRDefault="003648E5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4036DB" w:rsidRPr="00CA3475" w:rsidTr="004418DB">
        <w:tc>
          <w:tcPr>
            <w:tcW w:w="3888" w:type="dxa"/>
          </w:tcPr>
          <w:p w:rsidR="004036DB" w:rsidRPr="00CA3475" w:rsidRDefault="004036DB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 Title</w:t>
            </w:r>
            <w:r w:rsidR="00243D00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  <w:tc>
          <w:tcPr>
            <w:tcW w:w="6264" w:type="dxa"/>
            <w:gridSpan w:val="2"/>
          </w:tcPr>
          <w:p w:rsidR="004036DB" w:rsidRPr="00CA3475" w:rsidRDefault="00965555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upport </w:t>
            </w:r>
            <w:r w:rsidR="00701A3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bject</w:t>
            </w:r>
            <w:r w:rsidR="00CE27C2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CE27C2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6264" w:type="dxa"/>
            <w:gridSpan w:val="2"/>
          </w:tcPr>
          <w:p w:rsidR="00CE27C2" w:rsidRPr="00CA3475" w:rsidRDefault="00CE27C2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466F59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 level</w:t>
            </w:r>
            <w:r w:rsidR="00AC116A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  <w:tc>
          <w:tcPr>
            <w:tcW w:w="6264" w:type="dxa"/>
            <w:gridSpan w:val="2"/>
          </w:tcPr>
          <w:p w:rsidR="00CE27C2" w:rsidRPr="00CA3475" w:rsidRDefault="00D54ECB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ype of Program</w:t>
            </w:r>
            <w:r w:rsidR="00BC340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AC116A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lect</w:t>
            </w:r>
          </w:p>
        </w:tc>
        <w:tc>
          <w:tcPr>
            <w:tcW w:w="6264" w:type="dxa"/>
            <w:gridSpan w:val="2"/>
          </w:tcPr>
          <w:p w:rsidR="00CE27C2" w:rsidRPr="00CA3475" w:rsidRDefault="00F659C0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lect</w:t>
            </w: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D84D93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raining period (</w:t>
            </w:r>
            <w:r w:rsidR="00853246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onths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)</w:t>
            </w:r>
          </w:p>
        </w:tc>
        <w:tc>
          <w:tcPr>
            <w:tcW w:w="6264" w:type="dxa"/>
            <w:gridSpan w:val="2"/>
          </w:tcPr>
          <w:p w:rsidR="00CE27C2" w:rsidRPr="00CA3475" w:rsidRDefault="008C2D9D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ining cost/ trainee </w:t>
            </w:r>
            <w:r w:rsidR="007B5F1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er month</w:t>
            </w: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CE27C2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6264" w:type="dxa"/>
            <w:gridSpan w:val="2"/>
          </w:tcPr>
          <w:p w:rsidR="00CE27C2" w:rsidRPr="00CA3475" w:rsidRDefault="00EB423F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AR</w:t>
            </w:r>
          </w:p>
        </w:tc>
      </w:tr>
      <w:tr w:rsidR="00CE27C2" w:rsidRPr="00CA3475" w:rsidTr="004418DB">
        <w:tc>
          <w:tcPr>
            <w:tcW w:w="3888" w:type="dxa"/>
          </w:tcPr>
          <w:p w:rsidR="00CE27C2" w:rsidRPr="00CA3475" w:rsidRDefault="00C27741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vailability of this training</w:t>
            </w:r>
          </w:p>
          <w:p w:rsidR="00400293" w:rsidRPr="00CA3475" w:rsidRDefault="00B91A26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0855C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Yes</w:t>
            </w:r>
          </w:p>
          <w:p w:rsidR="000855CC" w:rsidRPr="00CA3475" w:rsidRDefault="00B91A26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Symbol" w:char="F0F0"/>
            </w: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0855CC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264" w:type="dxa"/>
            <w:gridSpan w:val="2"/>
          </w:tcPr>
          <w:p w:rsidR="00CE27C2" w:rsidRPr="00CA3475" w:rsidRDefault="00CE27C2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492416" w:rsidRPr="00CA3475" w:rsidTr="00492416">
        <w:tc>
          <w:tcPr>
            <w:tcW w:w="10152" w:type="dxa"/>
            <w:gridSpan w:val="3"/>
          </w:tcPr>
          <w:p w:rsidR="00492416" w:rsidRPr="00CA3475" w:rsidRDefault="003C1CAC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ethod of training</w:t>
            </w:r>
            <w:r w:rsidR="006871BE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307"/>
            </w:tblGrid>
            <w:tr w:rsidR="00A47BBE" w:rsidRPr="00CA3475" w:rsidTr="00E7566F">
              <w:tc>
                <w:tcPr>
                  <w:tcW w:w="3307" w:type="dxa"/>
                </w:tcPr>
                <w:p w:rsidR="00A47BBE" w:rsidRPr="00CA3475" w:rsidRDefault="00E7566F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</w:p>
              </w:tc>
              <w:tc>
                <w:tcPr>
                  <w:tcW w:w="3307" w:type="dxa"/>
                </w:tcPr>
                <w:p w:rsidR="00A47BBE" w:rsidRPr="00CA3475" w:rsidRDefault="00E7566F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7920FE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Practical</w:t>
                  </w:r>
                  <w:r w:rsidR="00E703F5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Training</w:t>
                  </w:r>
                </w:p>
              </w:tc>
              <w:tc>
                <w:tcPr>
                  <w:tcW w:w="3307" w:type="dxa"/>
                </w:tcPr>
                <w:p w:rsidR="00A47BBE" w:rsidRPr="00CA3475" w:rsidRDefault="00E7566F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5919B8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Others</w:t>
                  </w:r>
                </w:p>
              </w:tc>
            </w:tr>
            <w:tr w:rsidR="00A47BBE" w:rsidRPr="00CA3475" w:rsidTr="00E7566F">
              <w:tc>
                <w:tcPr>
                  <w:tcW w:w="3307" w:type="dxa"/>
                </w:tcPr>
                <w:p w:rsidR="00A47BBE" w:rsidRPr="00CA3475" w:rsidRDefault="00E7566F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4E6188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Practical </w:t>
                  </w:r>
                </w:p>
              </w:tc>
              <w:tc>
                <w:tcPr>
                  <w:tcW w:w="3307" w:type="dxa"/>
                </w:tcPr>
                <w:p w:rsidR="00A47BBE" w:rsidRPr="00CA3475" w:rsidRDefault="00E7566F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sym w:font="Symbol" w:char="F0F0"/>
                  </w:r>
                  <w:r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</w:t>
                  </w:r>
                  <w:r w:rsidR="00FA2211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On the </w:t>
                  </w:r>
                  <w:r w:rsidR="00F51453" w:rsidRPr="00CA3475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duty</w:t>
                  </w:r>
                </w:p>
              </w:tc>
              <w:tc>
                <w:tcPr>
                  <w:tcW w:w="3307" w:type="dxa"/>
                </w:tcPr>
                <w:p w:rsidR="00A47BBE" w:rsidRPr="00CA3475" w:rsidRDefault="00A47BBE" w:rsidP="009C725C">
                  <w:pPr>
                    <w:tabs>
                      <w:tab w:val="left" w:pos="2868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A47BBE" w:rsidRPr="00CA3475" w:rsidRDefault="00A47BBE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4418DB" w:rsidRPr="00CA3475" w:rsidTr="00862BC5">
        <w:tc>
          <w:tcPr>
            <w:tcW w:w="7578" w:type="dxa"/>
            <w:gridSpan w:val="2"/>
          </w:tcPr>
          <w:p w:rsidR="004418DB" w:rsidRPr="00CA3475" w:rsidRDefault="004418DB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ining Plan  Month   Description        </w:t>
            </w:r>
          </w:p>
        </w:tc>
        <w:tc>
          <w:tcPr>
            <w:tcW w:w="2574" w:type="dxa"/>
            <w:shd w:val="clear" w:color="auto" w:fill="26C497"/>
          </w:tcPr>
          <w:p w:rsidR="004418DB" w:rsidRPr="00CA3475" w:rsidRDefault="004418DB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d Description</w:t>
            </w:r>
          </w:p>
        </w:tc>
      </w:tr>
      <w:tr w:rsidR="007E0B2E" w:rsidRPr="00CA3475" w:rsidTr="00862BC5">
        <w:tc>
          <w:tcPr>
            <w:tcW w:w="7578" w:type="dxa"/>
            <w:gridSpan w:val="2"/>
          </w:tcPr>
          <w:p w:rsidR="007E0B2E" w:rsidRPr="00CA3475" w:rsidRDefault="00312666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            No </w:t>
            </w:r>
            <w:r w:rsidR="00132009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cords</w:t>
            </w:r>
          </w:p>
        </w:tc>
        <w:tc>
          <w:tcPr>
            <w:tcW w:w="2574" w:type="dxa"/>
            <w:shd w:val="clear" w:color="auto" w:fill="26C497"/>
          </w:tcPr>
          <w:p w:rsidR="007E0B2E" w:rsidRPr="00CA3475" w:rsidRDefault="00036C04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d description</w:t>
            </w:r>
          </w:p>
        </w:tc>
      </w:tr>
      <w:tr w:rsidR="00DF5054" w:rsidRPr="00CA3475" w:rsidTr="00862BC5">
        <w:tc>
          <w:tcPr>
            <w:tcW w:w="7578" w:type="dxa"/>
            <w:gridSpan w:val="2"/>
          </w:tcPr>
          <w:p w:rsidR="00DF5054" w:rsidRPr="00CA3475" w:rsidRDefault="00B343B7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gram Le</w:t>
            </w:r>
            <w:r w:rsidR="00D52594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el</w:t>
            </w:r>
            <w:r w:rsidR="00862BC5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Content No.</w:t>
            </w:r>
            <w:r w:rsidR="00503581"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Content</w:t>
            </w:r>
          </w:p>
        </w:tc>
        <w:tc>
          <w:tcPr>
            <w:tcW w:w="2574" w:type="dxa"/>
            <w:shd w:val="clear" w:color="auto" w:fill="26C497"/>
          </w:tcPr>
          <w:p w:rsidR="00DF5054" w:rsidRPr="00CA3475" w:rsidRDefault="00DF5054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503581" w:rsidRPr="00CA3475" w:rsidTr="00862BC5">
        <w:tc>
          <w:tcPr>
            <w:tcW w:w="7578" w:type="dxa"/>
            <w:gridSpan w:val="2"/>
          </w:tcPr>
          <w:p w:rsidR="00503581" w:rsidRPr="00CA3475" w:rsidRDefault="00503581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No Records</w:t>
            </w:r>
          </w:p>
        </w:tc>
        <w:tc>
          <w:tcPr>
            <w:tcW w:w="2574" w:type="dxa"/>
            <w:shd w:val="clear" w:color="auto" w:fill="26C497"/>
          </w:tcPr>
          <w:p w:rsidR="00503581" w:rsidRPr="00CA3475" w:rsidRDefault="00DF4DD8" w:rsidP="009C725C">
            <w:pPr>
              <w:tabs>
                <w:tab w:val="left" w:pos="2868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A347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d training program,</w:t>
            </w:r>
          </w:p>
        </w:tc>
      </w:tr>
    </w:tbl>
    <w:p w:rsidR="00492416" w:rsidRPr="00CA3475" w:rsidRDefault="00492416" w:rsidP="009C725C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6577AE" w:rsidRPr="00CA3475" w:rsidRDefault="006577AE" w:rsidP="006577AE">
      <w:pPr>
        <w:tabs>
          <w:tab w:val="left" w:pos="2868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A3475">
        <w:rPr>
          <w:rFonts w:asciiTheme="majorBidi" w:hAnsiTheme="majorBidi" w:cstheme="majorBidi"/>
          <w:sz w:val="24"/>
          <w:szCs w:val="24"/>
          <w:lang w:bidi="ar-EG"/>
        </w:rPr>
        <w:t xml:space="preserve">Upon </w:t>
      </w:r>
      <w:r w:rsidR="00B6335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clicking </w:t>
      </w:r>
      <w:r w:rsidR="002979BE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“add a </w:t>
      </w:r>
      <w:r w:rsidR="0096326D" w:rsidRPr="00CA3475">
        <w:rPr>
          <w:rFonts w:asciiTheme="majorBidi" w:hAnsiTheme="majorBidi" w:cstheme="majorBidi"/>
          <w:sz w:val="24"/>
          <w:szCs w:val="24"/>
          <w:lang w:bidi="ar-EG"/>
        </w:rPr>
        <w:t>training program</w:t>
      </w:r>
      <w:r w:rsidR="002979BE" w:rsidRPr="00CA3475">
        <w:rPr>
          <w:rFonts w:asciiTheme="majorBidi" w:hAnsiTheme="majorBidi" w:cstheme="majorBidi"/>
          <w:sz w:val="24"/>
          <w:szCs w:val="24"/>
          <w:lang w:bidi="ar-EG"/>
        </w:rPr>
        <w:t>”</w:t>
      </w:r>
      <w:r w:rsidR="007D275F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, the application is sent to </w:t>
      </w:r>
      <w:r w:rsidR="000A6E6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be reviewed </w:t>
      </w:r>
      <w:r w:rsidR="00E347B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FE1F1F" w:rsidRPr="00CA3475">
        <w:rPr>
          <w:rFonts w:asciiTheme="majorBidi" w:hAnsiTheme="majorBidi" w:cstheme="majorBidi"/>
          <w:sz w:val="24"/>
          <w:szCs w:val="24"/>
          <w:lang w:bidi="ar-EG"/>
        </w:rPr>
        <w:t>approved</w:t>
      </w:r>
      <w:r w:rsidR="00E347B5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A3C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or rejected </w:t>
      </w:r>
      <w:r w:rsidR="009260AE" w:rsidRPr="00CA3475">
        <w:rPr>
          <w:rFonts w:asciiTheme="majorBidi" w:hAnsiTheme="majorBidi" w:cstheme="majorBidi"/>
          <w:sz w:val="24"/>
          <w:szCs w:val="24"/>
          <w:lang w:bidi="ar-EG"/>
        </w:rPr>
        <w:t>by</w:t>
      </w:r>
      <w:r w:rsidR="005261C7" w:rsidRPr="00CA34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A6E65" w:rsidRPr="00CA3475">
        <w:rPr>
          <w:rFonts w:asciiTheme="majorBidi" w:hAnsiTheme="majorBidi" w:cstheme="majorBidi"/>
          <w:sz w:val="24"/>
          <w:szCs w:val="24"/>
          <w:lang w:bidi="ar-EG"/>
        </w:rPr>
        <w:t>HRDF</w:t>
      </w:r>
      <w:r w:rsidR="009C725C" w:rsidRPr="00CA3475">
        <w:rPr>
          <w:rFonts w:asciiTheme="majorBidi" w:hAnsiTheme="majorBidi" w:cstheme="majorBidi"/>
          <w:sz w:val="24"/>
          <w:szCs w:val="24"/>
          <w:lang w:bidi="ar-EG"/>
        </w:rPr>
        <w:t>.</w:t>
      </w:r>
    </w:p>
    <w:sectPr w:rsidR="006577AE" w:rsidRPr="00CA3475" w:rsidSect="00775D93">
      <w:headerReference w:type="default" r:id="rId37"/>
      <w:pgSz w:w="12240" w:h="15840"/>
      <w:pgMar w:top="302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F0" w:rsidRDefault="000D5DF0" w:rsidP="00F950B6">
      <w:pPr>
        <w:spacing w:after="0" w:line="240" w:lineRule="auto"/>
      </w:pPr>
      <w:r>
        <w:separator/>
      </w:r>
    </w:p>
  </w:endnote>
  <w:endnote w:type="continuationSeparator" w:id="0">
    <w:p w:rsidR="000D5DF0" w:rsidRDefault="000D5DF0" w:rsidP="00F9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F0" w:rsidRDefault="000D5DF0" w:rsidP="00F950B6">
      <w:pPr>
        <w:spacing w:after="0" w:line="240" w:lineRule="auto"/>
      </w:pPr>
      <w:r>
        <w:separator/>
      </w:r>
    </w:p>
  </w:footnote>
  <w:footnote w:type="continuationSeparator" w:id="0">
    <w:p w:rsidR="000D5DF0" w:rsidRDefault="000D5DF0" w:rsidP="00F9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B6" w:rsidRDefault="00F950B6">
    <w:pPr>
      <w:pStyle w:val="Header"/>
    </w:pPr>
  </w:p>
  <w:p w:rsidR="00F950B6" w:rsidRDefault="00F950B6">
    <w:pPr>
      <w:pStyle w:val="Header"/>
    </w:pPr>
  </w:p>
  <w:p w:rsidR="00F950B6" w:rsidRDefault="00F950B6">
    <w:pPr>
      <w:pStyle w:val="Header"/>
    </w:pPr>
  </w:p>
  <w:p w:rsidR="00F950B6" w:rsidRDefault="00F950B6">
    <w:pPr>
      <w:pStyle w:val="Header"/>
    </w:pPr>
  </w:p>
  <w:p w:rsidR="00F950B6" w:rsidRDefault="00F950B6">
    <w:pPr>
      <w:pStyle w:val="Header"/>
    </w:pPr>
  </w:p>
  <w:p w:rsidR="00F950B6" w:rsidRDefault="00F950B6">
    <w:pPr>
      <w:pStyle w:val="Header"/>
    </w:pPr>
  </w:p>
  <w:p w:rsidR="00F950B6" w:rsidRDefault="00F950B6">
    <w:pPr>
      <w:pStyle w:val="Header"/>
      <w:rPr>
        <w:rFonts w:asciiTheme="majorBidi" w:hAnsiTheme="majorBidi" w:cstheme="majorBidi"/>
        <w:color w:val="0070C0"/>
        <w:sz w:val="28"/>
        <w:szCs w:val="28"/>
      </w:rPr>
    </w:pPr>
    <w:r>
      <w:rPr>
        <w:rFonts w:asciiTheme="majorBidi" w:hAnsiTheme="majorBidi" w:cstheme="majorBidi"/>
        <w:color w:val="0070C0"/>
        <w:sz w:val="28"/>
        <w:szCs w:val="28"/>
      </w:rPr>
      <w:t>User</w:t>
    </w:r>
    <w:r w:rsidR="00494884">
      <w:rPr>
        <w:rFonts w:asciiTheme="majorBidi" w:hAnsiTheme="majorBidi" w:cstheme="majorBidi"/>
        <w:color w:val="0070C0"/>
        <w:sz w:val="28"/>
        <w:szCs w:val="28"/>
      </w:rPr>
      <w:t xml:space="preserve"> Manual </w:t>
    </w:r>
    <w:r w:rsidR="00DB3231">
      <w:rPr>
        <w:rFonts w:asciiTheme="majorBidi" w:hAnsiTheme="majorBidi" w:cstheme="majorBidi"/>
        <w:color w:val="0070C0"/>
        <w:sz w:val="28"/>
        <w:szCs w:val="28"/>
      </w:rPr>
      <w:t xml:space="preserve">for Training and </w:t>
    </w:r>
    <w:r w:rsidR="00FF00E5">
      <w:rPr>
        <w:rFonts w:asciiTheme="majorBidi" w:hAnsiTheme="majorBidi" w:cstheme="majorBidi"/>
        <w:color w:val="0070C0"/>
        <w:sz w:val="28"/>
        <w:szCs w:val="28"/>
      </w:rPr>
      <w:t>Employment</w:t>
    </w:r>
    <w:r w:rsidR="009B3B77">
      <w:rPr>
        <w:rFonts w:asciiTheme="majorBidi" w:hAnsiTheme="majorBidi" w:cstheme="majorBidi"/>
        <w:color w:val="0070C0"/>
        <w:sz w:val="28"/>
        <w:szCs w:val="28"/>
      </w:rPr>
      <w:t xml:space="preserve"> – Employer                  </w:t>
    </w:r>
    <w:r w:rsidR="009B3B77" w:rsidRPr="009B3B77">
      <w:rPr>
        <w:rFonts w:asciiTheme="majorBidi" w:hAnsiTheme="majorBidi" w:cstheme="majorBidi"/>
        <w:b/>
        <w:bCs/>
        <w:color w:val="002060"/>
        <w:sz w:val="28"/>
        <w:szCs w:val="28"/>
      </w:rPr>
      <w:t>HAD</w:t>
    </w:r>
    <w:r w:rsidR="00BD2102">
      <w:rPr>
        <w:rFonts w:asciiTheme="majorBidi" w:hAnsiTheme="majorBidi" w:cstheme="majorBidi"/>
        <w:b/>
        <w:bCs/>
        <w:color w:val="002060"/>
        <w:sz w:val="28"/>
        <w:szCs w:val="28"/>
      </w:rPr>
      <w:t>A</w:t>
    </w:r>
    <w:r w:rsidR="009B3B77" w:rsidRPr="009B3B77">
      <w:rPr>
        <w:rFonts w:asciiTheme="majorBidi" w:hAnsiTheme="majorBidi" w:cstheme="majorBidi"/>
        <w:b/>
        <w:bCs/>
        <w:color w:val="002060"/>
        <w:sz w:val="28"/>
        <w:szCs w:val="28"/>
      </w:rPr>
      <w:t>F</w:t>
    </w:r>
  </w:p>
  <w:p w:rsidR="009B3B77" w:rsidRPr="00F950B6" w:rsidRDefault="009B3B77">
    <w:pPr>
      <w:pStyle w:val="Header"/>
      <w:rPr>
        <w:rFonts w:asciiTheme="majorBidi" w:hAnsiTheme="majorBidi" w:cstheme="majorBidi"/>
        <w:color w:val="0070C0"/>
        <w:sz w:val="28"/>
        <w:szCs w:val="28"/>
      </w:rPr>
    </w:pPr>
    <w:r>
      <w:rPr>
        <w:rFonts w:asciiTheme="majorBidi" w:hAnsiTheme="majorBidi" w:cstheme="majorBidi"/>
        <w:color w:val="0070C0"/>
        <w:sz w:val="28"/>
        <w:szCs w:val="28"/>
      </w:rPr>
      <w:tab/>
    </w:r>
    <w:r>
      <w:rPr>
        <w:rFonts w:asciiTheme="majorBidi" w:hAnsiTheme="majorBidi" w:cstheme="majorBidi"/>
        <w:color w:val="0070C0"/>
        <w:sz w:val="28"/>
        <w:szCs w:val="28"/>
      </w:rPr>
      <w:tab/>
      <w:t xml:space="preserve">    </w:t>
    </w:r>
    <w:r w:rsidRPr="009B3B77">
      <w:rPr>
        <w:rFonts w:asciiTheme="majorBidi" w:hAnsiTheme="majorBidi" w:cstheme="majorBidi"/>
        <w:color w:val="002060"/>
        <w:sz w:val="18"/>
        <w:szCs w:val="18"/>
      </w:rPr>
      <w:t>Human Resource Development F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B5A"/>
    <w:multiLevelType w:val="hybridMultilevel"/>
    <w:tmpl w:val="05863B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0A26F8"/>
    <w:multiLevelType w:val="hybridMultilevel"/>
    <w:tmpl w:val="74CE84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C652F1"/>
    <w:multiLevelType w:val="hybridMultilevel"/>
    <w:tmpl w:val="4718E8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BA4756"/>
    <w:multiLevelType w:val="hybridMultilevel"/>
    <w:tmpl w:val="D3863CC4"/>
    <w:lvl w:ilvl="0" w:tplc="788E4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729F"/>
    <w:multiLevelType w:val="hybridMultilevel"/>
    <w:tmpl w:val="26A4B2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C54E40"/>
    <w:multiLevelType w:val="hybridMultilevel"/>
    <w:tmpl w:val="D41253B8"/>
    <w:lvl w:ilvl="0" w:tplc="4390571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B3830"/>
    <w:multiLevelType w:val="hybridMultilevel"/>
    <w:tmpl w:val="A6FA62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4A02A4"/>
    <w:multiLevelType w:val="hybridMultilevel"/>
    <w:tmpl w:val="93CC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59B"/>
    <w:multiLevelType w:val="hybridMultilevel"/>
    <w:tmpl w:val="61C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250A"/>
    <w:multiLevelType w:val="hybridMultilevel"/>
    <w:tmpl w:val="ED7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6AAC"/>
    <w:multiLevelType w:val="hybridMultilevel"/>
    <w:tmpl w:val="61C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BCE"/>
    <w:multiLevelType w:val="hybridMultilevel"/>
    <w:tmpl w:val="94F4C55A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>
    <w:nsid w:val="630E6559"/>
    <w:multiLevelType w:val="hybridMultilevel"/>
    <w:tmpl w:val="867E3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8704F"/>
    <w:multiLevelType w:val="hybridMultilevel"/>
    <w:tmpl w:val="C110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C7996"/>
    <w:multiLevelType w:val="hybridMultilevel"/>
    <w:tmpl w:val="595A5286"/>
    <w:lvl w:ilvl="0" w:tplc="EF28626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1A5E0C"/>
    <w:multiLevelType w:val="hybridMultilevel"/>
    <w:tmpl w:val="F1AAA196"/>
    <w:lvl w:ilvl="0" w:tplc="A3B26C1C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44CFF"/>
    <w:multiLevelType w:val="hybridMultilevel"/>
    <w:tmpl w:val="1E7E4F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1D13D8"/>
    <w:multiLevelType w:val="hybridMultilevel"/>
    <w:tmpl w:val="329E2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6A5C83"/>
    <w:multiLevelType w:val="hybridMultilevel"/>
    <w:tmpl w:val="B73E6EC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1"/>
  </w:num>
  <w:num w:numId="6">
    <w:abstractNumId w:val="18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0"/>
  </w:num>
  <w:num w:numId="15">
    <w:abstractNumId w:val="2"/>
  </w:num>
  <w:num w:numId="16">
    <w:abstractNumId w:val="6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05"/>
    <w:rsid w:val="00000103"/>
    <w:rsid w:val="00000235"/>
    <w:rsid w:val="00000C07"/>
    <w:rsid w:val="0000169C"/>
    <w:rsid w:val="00001948"/>
    <w:rsid w:val="0000306D"/>
    <w:rsid w:val="00004DEE"/>
    <w:rsid w:val="00005A1B"/>
    <w:rsid w:val="00005F4A"/>
    <w:rsid w:val="00006AAE"/>
    <w:rsid w:val="0000705C"/>
    <w:rsid w:val="000074F6"/>
    <w:rsid w:val="0000754E"/>
    <w:rsid w:val="00007A9B"/>
    <w:rsid w:val="00010B6D"/>
    <w:rsid w:val="0001107C"/>
    <w:rsid w:val="00011ABA"/>
    <w:rsid w:val="00011B94"/>
    <w:rsid w:val="000128C0"/>
    <w:rsid w:val="00012E42"/>
    <w:rsid w:val="00013611"/>
    <w:rsid w:val="00013BB6"/>
    <w:rsid w:val="00014384"/>
    <w:rsid w:val="000147E3"/>
    <w:rsid w:val="000157EE"/>
    <w:rsid w:val="00015810"/>
    <w:rsid w:val="0001590E"/>
    <w:rsid w:val="000173A9"/>
    <w:rsid w:val="00017668"/>
    <w:rsid w:val="00017AFB"/>
    <w:rsid w:val="0002005B"/>
    <w:rsid w:val="00020415"/>
    <w:rsid w:val="00020C3A"/>
    <w:rsid w:val="00021750"/>
    <w:rsid w:val="00021F3D"/>
    <w:rsid w:val="00021FD3"/>
    <w:rsid w:val="000220B1"/>
    <w:rsid w:val="000222B9"/>
    <w:rsid w:val="00022C5C"/>
    <w:rsid w:val="0002301C"/>
    <w:rsid w:val="00023AD9"/>
    <w:rsid w:val="00024275"/>
    <w:rsid w:val="00024EE4"/>
    <w:rsid w:val="0002587B"/>
    <w:rsid w:val="00025B08"/>
    <w:rsid w:val="0002620D"/>
    <w:rsid w:val="000262B2"/>
    <w:rsid w:val="00026C93"/>
    <w:rsid w:val="000271BE"/>
    <w:rsid w:val="000275E1"/>
    <w:rsid w:val="0002776F"/>
    <w:rsid w:val="000316A2"/>
    <w:rsid w:val="00031CC9"/>
    <w:rsid w:val="0003224D"/>
    <w:rsid w:val="0003270E"/>
    <w:rsid w:val="00032DF6"/>
    <w:rsid w:val="00035582"/>
    <w:rsid w:val="00036C04"/>
    <w:rsid w:val="00037F48"/>
    <w:rsid w:val="000406F9"/>
    <w:rsid w:val="00040E47"/>
    <w:rsid w:val="000416B1"/>
    <w:rsid w:val="00041BCF"/>
    <w:rsid w:val="0004293C"/>
    <w:rsid w:val="00043613"/>
    <w:rsid w:val="000437A2"/>
    <w:rsid w:val="00043869"/>
    <w:rsid w:val="00044618"/>
    <w:rsid w:val="00044662"/>
    <w:rsid w:val="00044875"/>
    <w:rsid w:val="00046197"/>
    <w:rsid w:val="0004626B"/>
    <w:rsid w:val="000466D1"/>
    <w:rsid w:val="00047672"/>
    <w:rsid w:val="000476CC"/>
    <w:rsid w:val="00047AB3"/>
    <w:rsid w:val="000502C6"/>
    <w:rsid w:val="00051756"/>
    <w:rsid w:val="00051B39"/>
    <w:rsid w:val="00051D0D"/>
    <w:rsid w:val="0005255C"/>
    <w:rsid w:val="0005292A"/>
    <w:rsid w:val="000535B5"/>
    <w:rsid w:val="000552E2"/>
    <w:rsid w:val="000555BF"/>
    <w:rsid w:val="0005569C"/>
    <w:rsid w:val="00055B26"/>
    <w:rsid w:val="00055E52"/>
    <w:rsid w:val="0005611C"/>
    <w:rsid w:val="00056234"/>
    <w:rsid w:val="000565A2"/>
    <w:rsid w:val="00056B29"/>
    <w:rsid w:val="00056EB7"/>
    <w:rsid w:val="0005757A"/>
    <w:rsid w:val="00057C07"/>
    <w:rsid w:val="000607C4"/>
    <w:rsid w:val="00061A24"/>
    <w:rsid w:val="00062FA2"/>
    <w:rsid w:val="00063136"/>
    <w:rsid w:val="000632D8"/>
    <w:rsid w:val="00063BB9"/>
    <w:rsid w:val="00065173"/>
    <w:rsid w:val="00065CE6"/>
    <w:rsid w:val="0006690E"/>
    <w:rsid w:val="00066C4A"/>
    <w:rsid w:val="00066F93"/>
    <w:rsid w:val="000715B0"/>
    <w:rsid w:val="00072B84"/>
    <w:rsid w:val="00072C21"/>
    <w:rsid w:val="0007312A"/>
    <w:rsid w:val="000733F5"/>
    <w:rsid w:val="000736A1"/>
    <w:rsid w:val="00074374"/>
    <w:rsid w:val="00074647"/>
    <w:rsid w:val="00076E7B"/>
    <w:rsid w:val="00077A29"/>
    <w:rsid w:val="0008076E"/>
    <w:rsid w:val="0008134F"/>
    <w:rsid w:val="000818D6"/>
    <w:rsid w:val="00081A8C"/>
    <w:rsid w:val="00081B1E"/>
    <w:rsid w:val="0008205A"/>
    <w:rsid w:val="0008218E"/>
    <w:rsid w:val="00082452"/>
    <w:rsid w:val="00083C66"/>
    <w:rsid w:val="00083FD8"/>
    <w:rsid w:val="000843FF"/>
    <w:rsid w:val="000844F7"/>
    <w:rsid w:val="000849FE"/>
    <w:rsid w:val="000855CC"/>
    <w:rsid w:val="000857FD"/>
    <w:rsid w:val="00085ABD"/>
    <w:rsid w:val="0008643D"/>
    <w:rsid w:val="00087CE3"/>
    <w:rsid w:val="0009009F"/>
    <w:rsid w:val="000915C7"/>
    <w:rsid w:val="00092517"/>
    <w:rsid w:val="00092E8F"/>
    <w:rsid w:val="0009307A"/>
    <w:rsid w:val="0009370C"/>
    <w:rsid w:val="00094551"/>
    <w:rsid w:val="000948B6"/>
    <w:rsid w:val="00094F47"/>
    <w:rsid w:val="000951AC"/>
    <w:rsid w:val="00095F78"/>
    <w:rsid w:val="00096BDD"/>
    <w:rsid w:val="00097B2F"/>
    <w:rsid w:val="000A054A"/>
    <w:rsid w:val="000A05D6"/>
    <w:rsid w:val="000A103F"/>
    <w:rsid w:val="000A13EF"/>
    <w:rsid w:val="000A1594"/>
    <w:rsid w:val="000A15DF"/>
    <w:rsid w:val="000A19D4"/>
    <w:rsid w:val="000A379A"/>
    <w:rsid w:val="000A4048"/>
    <w:rsid w:val="000A4606"/>
    <w:rsid w:val="000A4DDB"/>
    <w:rsid w:val="000A58CF"/>
    <w:rsid w:val="000A5FAB"/>
    <w:rsid w:val="000A6129"/>
    <w:rsid w:val="000A6E65"/>
    <w:rsid w:val="000A75FA"/>
    <w:rsid w:val="000A7D27"/>
    <w:rsid w:val="000B0F71"/>
    <w:rsid w:val="000B114B"/>
    <w:rsid w:val="000B180E"/>
    <w:rsid w:val="000B1F92"/>
    <w:rsid w:val="000B26BE"/>
    <w:rsid w:val="000B2C9A"/>
    <w:rsid w:val="000B2DE0"/>
    <w:rsid w:val="000B3593"/>
    <w:rsid w:val="000B3C24"/>
    <w:rsid w:val="000B4058"/>
    <w:rsid w:val="000B45B6"/>
    <w:rsid w:val="000B57D3"/>
    <w:rsid w:val="000B5976"/>
    <w:rsid w:val="000B6368"/>
    <w:rsid w:val="000B6755"/>
    <w:rsid w:val="000B6DC0"/>
    <w:rsid w:val="000B7AE8"/>
    <w:rsid w:val="000B7DA9"/>
    <w:rsid w:val="000C02A8"/>
    <w:rsid w:val="000C0759"/>
    <w:rsid w:val="000C1523"/>
    <w:rsid w:val="000C183D"/>
    <w:rsid w:val="000C1A86"/>
    <w:rsid w:val="000C1E9D"/>
    <w:rsid w:val="000C2CA3"/>
    <w:rsid w:val="000C311D"/>
    <w:rsid w:val="000C3559"/>
    <w:rsid w:val="000C5C83"/>
    <w:rsid w:val="000C7552"/>
    <w:rsid w:val="000C77B5"/>
    <w:rsid w:val="000C7D73"/>
    <w:rsid w:val="000D009E"/>
    <w:rsid w:val="000D013A"/>
    <w:rsid w:val="000D0552"/>
    <w:rsid w:val="000D0592"/>
    <w:rsid w:val="000D063D"/>
    <w:rsid w:val="000D09BE"/>
    <w:rsid w:val="000D13CE"/>
    <w:rsid w:val="000D1CAC"/>
    <w:rsid w:val="000D204A"/>
    <w:rsid w:val="000D291B"/>
    <w:rsid w:val="000D447C"/>
    <w:rsid w:val="000D4B33"/>
    <w:rsid w:val="000D4E6D"/>
    <w:rsid w:val="000D53A1"/>
    <w:rsid w:val="000D567E"/>
    <w:rsid w:val="000D5C03"/>
    <w:rsid w:val="000D5DF0"/>
    <w:rsid w:val="000D63DB"/>
    <w:rsid w:val="000D6F59"/>
    <w:rsid w:val="000D753C"/>
    <w:rsid w:val="000E0188"/>
    <w:rsid w:val="000E0483"/>
    <w:rsid w:val="000E0FD6"/>
    <w:rsid w:val="000E21A2"/>
    <w:rsid w:val="000E2F0E"/>
    <w:rsid w:val="000E393D"/>
    <w:rsid w:val="000E3C39"/>
    <w:rsid w:val="000E3DCF"/>
    <w:rsid w:val="000E4AAC"/>
    <w:rsid w:val="000E4D31"/>
    <w:rsid w:val="000E513E"/>
    <w:rsid w:val="000E7F7A"/>
    <w:rsid w:val="000F0184"/>
    <w:rsid w:val="000F07D2"/>
    <w:rsid w:val="000F1EB3"/>
    <w:rsid w:val="000F216E"/>
    <w:rsid w:val="000F218D"/>
    <w:rsid w:val="000F317E"/>
    <w:rsid w:val="000F3AC9"/>
    <w:rsid w:val="000F3BD7"/>
    <w:rsid w:val="000F4C47"/>
    <w:rsid w:val="000F4EC5"/>
    <w:rsid w:val="000F5051"/>
    <w:rsid w:val="000F50FE"/>
    <w:rsid w:val="000F545E"/>
    <w:rsid w:val="000F5FBC"/>
    <w:rsid w:val="000F6634"/>
    <w:rsid w:val="000F6A13"/>
    <w:rsid w:val="00101213"/>
    <w:rsid w:val="00101B03"/>
    <w:rsid w:val="00101EF9"/>
    <w:rsid w:val="0010329E"/>
    <w:rsid w:val="001050B0"/>
    <w:rsid w:val="001055B5"/>
    <w:rsid w:val="001056A4"/>
    <w:rsid w:val="00106142"/>
    <w:rsid w:val="001064AD"/>
    <w:rsid w:val="0010728B"/>
    <w:rsid w:val="001074CA"/>
    <w:rsid w:val="00107ECD"/>
    <w:rsid w:val="00110EF1"/>
    <w:rsid w:val="00112005"/>
    <w:rsid w:val="001136E1"/>
    <w:rsid w:val="00113B09"/>
    <w:rsid w:val="00113B2E"/>
    <w:rsid w:val="00113DF5"/>
    <w:rsid w:val="00113EBB"/>
    <w:rsid w:val="00114589"/>
    <w:rsid w:val="001155B2"/>
    <w:rsid w:val="00115992"/>
    <w:rsid w:val="00115E6B"/>
    <w:rsid w:val="001164C5"/>
    <w:rsid w:val="00120E1B"/>
    <w:rsid w:val="00121367"/>
    <w:rsid w:val="001216A0"/>
    <w:rsid w:val="00121D99"/>
    <w:rsid w:val="00121DCE"/>
    <w:rsid w:val="00121F58"/>
    <w:rsid w:val="00122B22"/>
    <w:rsid w:val="00122CF7"/>
    <w:rsid w:val="00122E04"/>
    <w:rsid w:val="001233ED"/>
    <w:rsid w:val="00123FE2"/>
    <w:rsid w:val="00124D12"/>
    <w:rsid w:val="00125017"/>
    <w:rsid w:val="00125237"/>
    <w:rsid w:val="00125A64"/>
    <w:rsid w:val="0012669C"/>
    <w:rsid w:val="001269D2"/>
    <w:rsid w:val="00127F16"/>
    <w:rsid w:val="001304E3"/>
    <w:rsid w:val="00130691"/>
    <w:rsid w:val="00130856"/>
    <w:rsid w:val="00130876"/>
    <w:rsid w:val="00131D25"/>
    <w:rsid w:val="00132009"/>
    <w:rsid w:val="00132464"/>
    <w:rsid w:val="001329B8"/>
    <w:rsid w:val="001342AB"/>
    <w:rsid w:val="0013496D"/>
    <w:rsid w:val="00134B22"/>
    <w:rsid w:val="00134CEC"/>
    <w:rsid w:val="00134F09"/>
    <w:rsid w:val="00134F3E"/>
    <w:rsid w:val="0013551B"/>
    <w:rsid w:val="001358CC"/>
    <w:rsid w:val="00136D94"/>
    <w:rsid w:val="001377BB"/>
    <w:rsid w:val="00140975"/>
    <w:rsid w:val="00140F37"/>
    <w:rsid w:val="00141672"/>
    <w:rsid w:val="00141B45"/>
    <w:rsid w:val="001423A7"/>
    <w:rsid w:val="001425D1"/>
    <w:rsid w:val="001425E5"/>
    <w:rsid w:val="0014260E"/>
    <w:rsid w:val="0014283B"/>
    <w:rsid w:val="00142B02"/>
    <w:rsid w:val="00143253"/>
    <w:rsid w:val="001439A1"/>
    <w:rsid w:val="00144480"/>
    <w:rsid w:val="00144ADB"/>
    <w:rsid w:val="0014546E"/>
    <w:rsid w:val="001470DF"/>
    <w:rsid w:val="0014711A"/>
    <w:rsid w:val="00150625"/>
    <w:rsid w:val="00151C62"/>
    <w:rsid w:val="00151F68"/>
    <w:rsid w:val="00152245"/>
    <w:rsid w:val="001534E0"/>
    <w:rsid w:val="0015375D"/>
    <w:rsid w:val="0015500A"/>
    <w:rsid w:val="0015533E"/>
    <w:rsid w:val="00155947"/>
    <w:rsid w:val="00156A35"/>
    <w:rsid w:val="00156FF6"/>
    <w:rsid w:val="00157C19"/>
    <w:rsid w:val="00160274"/>
    <w:rsid w:val="001605FA"/>
    <w:rsid w:val="00160787"/>
    <w:rsid w:val="001608A9"/>
    <w:rsid w:val="0016095E"/>
    <w:rsid w:val="00161816"/>
    <w:rsid w:val="00161CDE"/>
    <w:rsid w:val="00162104"/>
    <w:rsid w:val="0016284F"/>
    <w:rsid w:val="00162982"/>
    <w:rsid w:val="0016306D"/>
    <w:rsid w:val="001639DB"/>
    <w:rsid w:val="001640C9"/>
    <w:rsid w:val="001643F2"/>
    <w:rsid w:val="001644C0"/>
    <w:rsid w:val="00164B9B"/>
    <w:rsid w:val="001654B3"/>
    <w:rsid w:val="00165F13"/>
    <w:rsid w:val="001666A9"/>
    <w:rsid w:val="001666B2"/>
    <w:rsid w:val="00167089"/>
    <w:rsid w:val="00170C7B"/>
    <w:rsid w:val="00170EE6"/>
    <w:rsid w:val="00171370"/>
    <w:rsid w:val="00171683"/>
    <w:rsid w:val="00172B59"/>
    <w:rsid w:val="001734E2"/>
    <w:rsid w:val="00173B62"/>
    <w:rsid w:val="00173C2F"/>
    <w:rsid w:val="00174058"/>
    <w:rsid w:val="00175831"/>
    <w:rsid w:val="00175C1F"/>
    <w:rsid w:val="001769F4"/>
    <w:rsid w:val="00176BA1"/>
    <w:rsid w:val="00176E61"/>
    <w:rsid w:val="0017726B"/>
    <w:rsid w:val="00180141"/>
    <w:rsid w:val="0018078B"/>
    <w:rsid w:val="001811C4"/>
    <w:rsid w:val="00181570"/>
    <w:rsid w:val="00181A33"/>
    <w:rsid w:val="00182D10"/>
    <w:rsid w:val="001831B1"/>
    <w:rsid w:val="001831E6"/>
    <w:rsid w:val="0018430B"/>
    <w:rsid w:val="0018437B"/>
    <w:rsid w:val="00184E29"/>
    <w:rsid w:val="00185F9B"/>
    <w:rsid w:val="0018608E"/>
    <w:rsid w:val="001861A5"/>
    <w:rsid w:val="00190D76"/>
    <w:rsid w:val="00193514"/>
    <w:rsid w:val="00193907"/>
    <w:rsid w:val="00193F63"/>
    <w:rsid w:val="00194A4C"/>
    <w:rsid w:val="00194B19"/>
    <w:rsid w:val="0019500D"/>
    <w:rsid w:val="00195422"/>
    <w:rsid w:val="00195B8C"/>
    <w:rsid w:val="00195F5A"/>
    <w:rsid w:val="0019610E"/>
    <w:rsid w:val="00196794"/>
    <w:rsid w:val="001969B2"/>
    <w:rsid w:val="00196BB7"/>
    <w:rsid w:val="00196D15"/>
    <w:rsid w:val="00196E75"/>
    <w:rsid w:val="001A00D9"/>
    <w:rsid w:val="001A0166"/>
    <w:rsid w:val="001A020B"/>
    <w:rsid w:val="001A0356"/>
    <w:rsid w:val="001A16AC"/>
    <w:rsid w:val="001A1B56"/>
    <w:rsid w:val="001A1C6D"/>
    <w:rsid w:val="001A1D72"/>
    <w:rsid w:val="001A36EF"/>
    <w:rsid w:val="001A3846"/>
    <w:rsid w:val="001A3E7C"/>
    <w:rsid w:val="001A4420"/>
    <w:rsid w:val="001A478D"/>
    <w:rsid w:val="001A4797"/>
    <w:rsid w:val="001A52EC"/>
    <w:rsid w:val="001A556C"/>
    <w:rsid w:val="001A5A83"/>
    <w:rsid w:val="001A5CAC"/>
    <w:rsid w:val="001A5F19"/>
    <w:rsid w:val="001A6585"/>
    <w:rsid w:val="001A68F4"/>
    <w:rsid w:val="001A7176"/>
    <w:rsid w:val="001A749C"/>
    <w:rsid w:val="001A77A8"/>
    <w:rsid w:val="001B00E0"/>
    <w:rsid w:val="001B0142"/>
    <w:rsid w:val="001B014B"/>
    <w:rsid w:val="001B0CEF"/>
    <w:rsid w:val="001B0F77"/>
    <w:rsid w:val="001B1331"/>
    <w:rsid w:val="001B1471"/>
    <w:rsid w:val="001B25D8"/>
    <w:rsid w:val="001B274B"/>
    <w:rsid w:val="001B291E"/>
    <w:rsid w:val="001B2C70"/>
    <w:rsid w:val="001B3D4D"/>
    <w:rsid w:val="001B4364"/>
    <w:rsid w:val="001B4FB6"/>
    <w:rsid w:val="001B5205"/>
    <w:rsid w:val="001B5D1F"/>
    <w:rsid w:val="001B665F"/>
    <w:rsid w:val="001B7800"/>
    <w:rsid w:val="001B7F8C"/>
    <w:rsid w:val="001C0CCA"/>
    <w:rsid w:val="001C166B"/>
    <w:rsid w:val="001C2B78"/>
    <w:rsid w:val="001C345A"/>
    <w:rsid w:val="001C370E"/>
    <w:rsid w:val="001C47A7"/>
    <w:rsid w:val="001C47D9"/>
    <w:rsid w:val="001C4AE9"/>
    <w:rsid w:val="001C4B62"/>
    <w:rsid w:val="001C4D38"/>
    <w:rsid w:val="001C5B43"/>
    <w:rsid w:val="001C5B91"/>
    <w:rsid w:val="001C6B3A"/>
    <w:rsid w:val="001C7600"/>
    <w:rsid w:val="001D0079"/>
    <w:rsid w:val="001D0E4D"/>
    <w:rsid w:val="001D18EE"/>
    <w:rsid w:val="001D1DA0"/>
    <w:rsid w:val="001D1DAB"/>
    <w:rsid w:val="001D20A4"/>
    <w:rsid w:val="001D2B86"/>
    <w:rsid w:val="001D340C"/>
    <w:rsid w:val="001D37EC"/>
    <w:rsid w:val="001D3A53"/>
    <w:rsid w:val="001D4911"/>
    <w:rsid w:val="001D4C56"/>
    <w:rsid w:val="001D4D42"/>
    <w:rsid w:val="001D6609"/>
    <w:rsid w:val="001D6E87"/>
    <w:rsid w:val="001D72CF"/>
    <w:rsid w:val="001D74FC"/>
    <w:rsid w:val="001E0627"/>
    <w:rsid w:val="001E084F"/>
    <w:rsid w:val="001E182E"/>
    <w:rsid w:val="001E1C99"/>
    <w:rsid w:val="001E2265"/>
    <w:rsid w:val="001E26DC"/>
    <w:rsid w:val="001E40D5"/>
    <w:rsid w:val="001E4946"/>
    <w:rsid w:val="001E588D"/>
    <w:rsid w:val="001E58BB"/>
    <w:rsid w:val="001E5A8C"/>
    <w:rsid w:val="001E61A2"/>
    <w:rsid w:val="001E62AF"/>
    <w:rsid w:val="001E7035"/>
    <w:rsid w:val="001E70D5"/>
    <w:rsid w:val="001E7874"/>
    <w:rsid w:val="001E7D6C"/>
    <w:rsid w:val="001F07FF"/>
    <w:rsid w:val="001F12A2"/>
    <w:rsid w:val="001F13ED"/>
    <w:rsid w:val="001F1FB6"/>
    <w:rsid w:val="001F2624"/>
    <w:rsid w:val="001F2CA2"/>
    <w:rsid w:val="001F2E11"/>
    <w:rsid w:val="001F356F"/>
    <w:rsid w:val="001F3B23"/>
    <w:rsid w:val="001F3FFF"/>
    <w:rsid w:val="001F4344"/>
    <w:rsid w:val="001F48AB"/>
    <w:rsid w:val="001F5235"/>
    <w:rsid w:val="001F53A2"/>
    <w:rsid w:val="001F5492"/>
    <w:rsid w:val="001F5B00"/>
    <w:rsid w:val="001F5DF8"/>
    <w:rsid w:val="001F5F79"/>
    <w:rsid w:val="001F6089"/>
    <w:rsid w:val="001F640B"/>
    <w:rsid w:val="001F7E23"/>
    <w:rsid w:val="00200260"/>
    <w:rsid w:val="00201D6E"/>
    <w:rsid w:val="00201EA7"/>
    <w:rsid w:val="00202397"/>
    <w:rsid w:val="00202629"/>
    <w:rsid w:val="00202FDA"/>
    <w:rsid w:val="002038A1"/>
    <w:rsid w:val="00204497"/>
    <w:rsid w:val="00204A1B"/>
    <w:rsid w:val="0020520A"/>
    <w:rsid w:val="002058DE"/>
    <w:rsid w:val="00206199"/>
    <w:rsid w:val="00207A31"/>
    <w:rsid w:val="0021053C"/>
    <w:rsid w:val="0021172B"/>
    <w:rsid w:val="0021195D"/>
    <w:rsid w:val="00212973"/>
    <w:rsid w:val="00212BB2"/>
    <w:rsid w:val="00212BDC"/>
    <w:rsid w:val="00213E93"/>
    <w:rsid w:val="00214262"/>
    <w:rsid w:val="00215D39"/>
    <w:rsid w:val="00215DDD"/>
    <w:rsid w:val="00215DF5"/>
    <w:rsid w:val="0021785F"/>
    <w:rsid w:val="002204E9"/>
    <w:rsid w:val="0022154B"/>
    <w:rsid w:val="0022171E"/>
    <w:rsid w:val="00222631"/>
    <w:rsid w:val="0022294C"/>
    <w:rsid w:val="00222A6F"/>
    <w:rsid w:val="0022327D"/>
    <w:rsid w:val="002238BD"/>
    <w:rsid w:val="00224591"/>
    <w:rsid w:val="0022493F"/>
    <w:rsid w:val="00224A0B"/>
    <w:rsid w:val="0022550E"/>
    <w:rsid w:val="0022662C"/>
    <w:rsid w:val="002276CF"/>
    <w:rsid w:val="00227F01"/>
    <w:rsid w:val="00230008"/>
    <w:rsid w:val="002302F4"/>
    <w:rsid w:val="00231E0C"/>
    <w:rsid w:val="00232504"/>
    <w:rsid w:val="00232BC0"/>
    <w:rsid w:val="00232F1B"/>
    <w:rsid w:val="00233BF2"/>
    <w:rsid w:val="0023456F"/>
    <w:rsid w:val="00234587"/>
    <w:rsid w:val="002347D9"/>
    <w:rsid w:val="00234C4C"/>
    <w:rsid w:val="00234DE3"/>
    <w:rsid w:val="0023500D"/>
    <w:rsid w:val="00235894"/>
    <w:rsid w:val="0023608C"/>
    <w:rsid w:val="0023666C"/>
    <w:rsid w:val="002368EB"/>
    <w:rsid w:val="00240ABA"/>
    <w:rsid w:val="002414FF"/>
    <w:rsid w:val="00242986"/>
    <w:rsid w:val="00242AD7"/>
    <w:rsid w:val="00242FBF"/>
    <w:rsid w:val="00243A26"/>
    <w:rsid w:val="00243D00"/>
    <w:rsid w:val="00243FE8"/>
    <w:rsid w:val="002448BE"/>
    <w:rsid w:val="002452E0"/>
    <w:rsid w:val="00245B02"/>
    <w:rsid w:val="00245E98"/>
    <w:rsid w:val="00245EAE"/>
    <w:rsid w:val="002469D4"/>
    <w:rsid w:val="00246C6E"/>
    <w:rsid w:val="0024737B"/>
    <w:rsid w:val="0024777D"/>
    <w:rsid w:val="00247CB5"/>
    <w:rsid w:val="00247F3E"/>
    <w:rsid w:val="00250080"/>
    <w:rsid w:val="00250785"/>
    <w:rsid w:val="002507D5"/>
    <w:rsid w:val="002508A3"/>
    <w:rsid w:val="00250CD4"/>
    <w:rsid w:val="00251F4E"/>
    <w:rsid w:val="002523FF"/>
    <w:rsid w:val="0025271D"/>
    <w:rsid w:val="00252A66"/>
    <w:rsid w:val="002536D5"/>
    <w:rsid w:val="00253A5D"/>
    <w:rsid w:val="00253DA9"/>
    <w:rsid w:val="00253E7C"/>
    <w:rsid w:val="002545CA"/>
    <w:rsid w:val="00254B81"/>
    <w:rsid w:val="0025522A"/>
    <w:rsid w:val="002560DE"/>
    <w:rsid w:val="00256B4F"/>
    <w:rsid w:val="00256D8C"/>
    <w:rsid w:val="0025784B"/>
    <w:rsid w:val="00260058"/>
    <w:rsid w:val="00260276"/>
    <w:rsid w:val="0026078C"/>
    <w:rsid w:val="00261C6C"/>
    <w:rsid w:val="00261CBD"/>
    <w:rsid w:val="00261CD4"/>
    <w:rsid w:val="0026252C"/>
    <w:rsid w:val="00262613"/>
    <w:rsid w:val="00263C1C"/>
    <w:rsid w:val="0026430F"/>
    <w:rsid w:val="00264534"/>
    <w:rsid w:val="00264ED1"/>
    <w:rsid w:val="00264ED8"/>
    <w:rsid w:val="002651A4"/>
    <w:rsid w:val="00265BF1"/>
    <w:rsid w:val="00265D7E"/>
    <w:rsid w:val="00265E0D"/>
    <w:rsid w:val="00266585"/>
    <w:rsid w:val="002672DE"/>
    <w:rsid w:val="00270712"/>
    <w:rsid w:val="002710A8"/>
    <w:rsid w:val="002712CD"/>
    <w:rsid w:val="00271313"/>
    <w:rsid w:val="00272171"/>
    <w:rsid w:val="00272500"/>
    <w:rsid w:val="00273202"/>
    <w:rsid w:val="002732E3"/>
    <w:rsid w:val="0027347D"/>
    <w:rsid w:val="00273DBD"/>
    <w:rsid w:val="00274555"/>
    <w:rsid w:val="0027546B"/>
    <w:rsid w:val="0027599A"/>
    <w:rsid w:val="00276AB9"/>
    <w:rsid w:val="00276CD6"/>
    <w:rsid w:val="00277C8D"/>
    <w:rsid w:val="00281055"/>
    <w:rsid w:val="00281223"/>
    <w:rsid w:val="00281B17"/>
    <w:rsid w:val="002823A5"/>
    <w:rsid w:val="00282BEC"/>
    <w:rsid w:val="00282F8E"/>
    <w:rsid w:val="002835BF"/>
    <w:rsid w:val="00283EB7"/>
    <w:rsid w:val="00284298"/>
    <w:rsid w:val="00284314"/>
    <w:rsid w:val="00284E30"/>
    <w:rsid w:val="00285DEE"/>
    <w:rsid w:val="002863A8"/>
    <w:rsid w:val="00286794"/>
    <w:rsid w:val="002871B7"/>
    <w:rsid w:val="00287249"/>
    <w:rsid w:val="00287253"/>
    <w:rsid w:val="00287406"/>
    <w:rsid w:val="00287911"/>
    <w:rsid w:val="002911A1"/>
    <w:rsid w:val="00291270"/>
    <w:rsid w:val="0029140B"/>
    <w:rsid w:val="00291F08"/>
    <w:rsid w:val="002926A5"/>
    <w:rsid w:val="00292F42"/>
    <w:rsid w:val="0029424D"/>
    <w:rsid w:val="002950C4"/>
    <w:rsid w:val="0029514B"/>
    <w:rsid w:val="002957D5"/>
    <w:rsid w:val="00296550"/>
    <w:rsid w:val="00296D09"/>
    <w:rsid w:val="00297707"/>
    <w:rsid w:val="002979BE"/>
    <w:rsid w:val="00297D81"/>
    <w:rsid w:val="002A03ED"/>
    <w:rsid w:val="002A083B"/>
    <w:rsid w:val="002A0BC5"/>
    <w:rsid w:val="002A1564"/>
    <w:rsid w:val="002A233C"/>
    <w:rsid w:val="002A2D90"/>
    <w:rsid w:val="002A31A6"/>
    <w:rsid w:val="002A3C7F"/>
    <w:rsid w:val="002A3D9E"/>
    <w:rsid w:val="002A3E1F"/>
    <w:rsid w:val="002A46A4"/>
    <w:rsid w:val="002A6C13"/>
    <w:rsid w:val="002A7507"/>
    <w:rsid w:val="002A7E2E"/>
    <w:rsid w:val="002B1334"/>
    <w:rsid w:val="002B13CE"/>
    <w:rsid w:val="002B1484"/>
    <w:rsid w:val="002B17E8"/>
    <w:rsid w:val="002B2D1A"/>
    <w:rsid w:val="002B303C"/>
    <w:rsid w:val="002B3130"/>
    <w:rsid w:val="002B3E30"/>
    <w:rsid w:val="002B4D4E"/>
    <w:rsid w:val="002B4E8B"/>
    <w:rsid w:val="002B53E7"/>
    <w:rsid w:val="002B58FF"/>
    <w:rsid w:val="002B5E91"/>
    <w:rsid w:val="002B6262"/>
    <w:rsid w:val="002B660C"/>
    <w:rsid w:val="002B665F"/>
    <w:rsid w:val="002B6941"/>
    <w:rsid w:val="002B6C1D"/>
    <w:rsid w:val="002C06ED"/>
    <w:rsid w:val="002C1644"/>
    <w:rsid w:val="002C2966"/>
    <w:rsid w:val="002C34A6"/>
    <w:rsid w:val="002C36D2"/>
    <w:rsid w:val="002C38AA"/>
    <w:rsid w:val="002C4440"/>
    <w:rsid w:val="002C4EAE"/>
    <w:rsid w:val="002C5836"/>
    <w:rsid w:val="002C700A"/>
    <w:rsid w:val="002C77C6"/>
    <w:rsid w:val="002C78DC"/>
    <w:rsid w:val="002C7AB8"/>
    <w:rsid w:val="002C7DCD"/>
    <w:rsid w:val="002D00D3"/>
    <w:rsid w:val="002D0625"/>
    <w:rsid w:val="002D087E"/>
    <w:rsid w:val="002D234C"/>
    <w:rsid w:val="002D259A"/>
    <w:rsid w:val="002D2B39"/>
    <w:rsid w:val="002D3BD4"/>
    <w:rsid w:val="002D3C50"/>
    <w:rsid w:val="002D44F6"/>
    <w:rsid w:val="002D4A6E"/>
    <w:rsid w:val="002D4A91"/>
    <w:rsid w:val="002D5066"/>
    <w:rsid w:val="002D5756"/>
    <w:rsid w:val="002D5CBF"/>
    <w:rsid w:val="002D5E4E"/>
    <w:rsid w:val="002D5F6D"/>
    <w:rsid w:val="002D63C5"/>
    <w:rsid w:val="002D74A7"/>
    <w:rsid w:val="002D7A2D"/>
    <w:rsid w:val="002D7E24"/>
    <w:rsid w:val="002D7F7C"/>
    <w:rsid w:val="002E0297"/>
    <w:rsid w:val="002E0795"/>
    <w:rsid w:val="002E164A"/>
    <w:rsid w:val="002E263A"/>
    <w:rsid w:val="002E2AEE"/>
    <w:rsid w:val="002E31EA"/>
    <w:rsid w:val="002E36D2"/>
    <w:rsid w:val="002E3707"/>
    <w:rsid w:val="002E37D8"/>
    <w:rsid w:val="002E39BB"/>
    <w:rsid w:val="002E44B9"/>
    <w:rsid w:val="002E455E"/>
    <w:rsid w:val="002E503A"/>
    <w:rsid w:val="002E56FD"/>
    <w:rsid w:val="002E5DE1"/>
    <w:rsid w:val="002E5FBB"/>
    <w:rsid w:val="002E600E"/>
    <w:rsid w:val="002E6EF4"/>
    <w:rsid w:val="002E7934"/>
    <w:rsid w:val="002E7987"/>
    <w:rsid w:val="002F083A"/>
    <w:rsid w:val="002F10C9"/>
    <w:rsid w:val="002F22C4"/>
    <w:rsid w:val="002F297C"/>
    <w:rsid w:val="002F43BB"/>
    <w:rsid w:val="002F4A76"/>
    <w:rsid w:val="002F501E"/>
    <w:rsid w:val="002F535E"/>
    <w:rsid w:val="003006E5"/>
    <w:rsid w:val="003008E8"/>
    <w:rsid w:val="00300926"/>
    <w:rsid w:val="003022BB"/>
    <w:rsid w:val="003023AD"/>
    <w:rsid w:val="00302881"/>
    <w:rsid w:val="00303511"/>
    <w:rsid w:val="003036E7"/>
    <w:rsid w:val="00303A90"/>
    <w:rsid w:val="00304811"/>
    <w:rsid w:val="00305091"/>
    <w:rsid w:val="003056A4"/>
    <w:rsid w:val="00305A2E"/>
    <w:rsid w:val="003066B1"/>
    <w:rsid w:val="0030719C"/>
    <w:rsid w:val="0030796A"/>
    <w:rsid w:val="00307E84"/>
    <w:rsid w:val="00307FA8"/>
    <w:rsid w:val="0031033D"/>
    <w:rsid w:val="00310D48"/>
    <w:rsid w:val="00311DF9"/>
    <w:rsid w:val="00312666"/>
    <w:rsid w:val="003128BA"/>
    <w:rsid w:val="00313381"/>
    <w:rsid w:val="00313AB6"/>
    <w:rsid w:val="00315664"/>
    <w:rsid w:val="00315685"/>
    <w:rsid w:val="00315693"/>
    <w:rsid w:val="003159C6"/>
    <w:rsid w:val="003167DC"/>
    <w:rsid w:val="003168FB"/>
    <w:rsid w:val="003171FB"/>
    <w:rsid w:val="003172BF"/>
    <w:rsid w:val="00317A00"/>
    <w:rsid w:val="00317C57"/>
    <w:rsid w:val="00320B88"/>
    <w:rsid w:val="00322779"/>
    <w:rsid w:val="00322902"/>
    <w:rsid w:val="00322BD1"/>
    <w:rsid w:val="00322CAC"/>
    <w:rsid w:val="00323854"/>
    <w:rsid w:val="00324881"/>
    <w:rsid w:val="00325059"/>
    <w:rsid w:val="003252C8"/>
    <w:rsid w:val="003277E9"/>
    <w:rsid w:val="003304DD"/>
    <w:rsid w:val="003309E3"/>
    <w:rsid w:val="00330B97"/>
    <w:rsid w:val="00331DB0"/>
    <w:rsid w:val="00332AC0"/>
    <w:rsid w:val="00332C2C"/>
    <w:rsid w:val="00333E6D"/>
    <w:rsid w:val="00334E3E"/>
    <w:rsid w:val="00334E6B"/>
    <w:rsid w:val="00335497"/>
    <w:rsid w:val="00335723"/>
    <w:rsid w:val="003363EF"/>
    <w:rsid w:val="0033658A"/>
    <w:rsid w:val="00336BA4"/>
    <w:rsid w:val="0033793F"/>
    <w:rsid w:val="00340AA1"/>
    <w:rsid w:val="0034173D"/>
    <w:rsid w:val="00341756"/>
    <w:rsid w:val="00341C30"/>
    <w:rsid w:val="003428AE"/>
    <w:rsid w:val="00343076"/>
    <w:rsid w:val="00343123"/>
    <w:rsid w:val="00343471"/>
    <w:rsid w:val="003437DE"/>
    <w:rsid w:val="00343E44"/>
    <w:rsid w:val="00344DCE"/>
    <w:rsid w:val="0034579D"/>
    <w:rsid w:val="00345EEB"/>
    <w:rsid w:val="00346663"/>
    <w:rsid w:val="00346B7A"/>
    <w:rsid w:val="00347F8D"/>
    <w:rsid w:val="00350838"/>
    <w:rsid w:val="0035087B"/>
    <w:rsid w:val="003510F8"/>
    <w:rsid w:val="00351170"/>
    <w:rsid w:val="0035181D"/>
    <w:rsid w:val="00351985"/>
    <w:rsid w:val="00353E35"/>
    <w:rsid w:val="00353EDD"/>
    <w:rsid w:val="0035444A"/>
    <w:rsid w:val="00354CD6"/>
    <w:rsid w:val="00355468"/>
    <w:rsid w:val="00355494"/>
    <w:rsid w:val="003555B8"/>
    <w:rsid w:val="0035590B"/>
    <w:rsid w:val="00355D16"/>
    <w:rsid w:val="003567A7"/>
    <w:rsid w:val="00356B5D"/>
    <w:rsid w:val="00356F2C"/>
    <w:rsid w:val="00357224"/>
    <w:rsid w:val="00357367"/>
    <w:rsid w:val="003607DC"/>
    <w:rsid w:val="003614DF"/>
    <w:rsid w:val="00361E82"/>
    <w:rsid w:val="00362BEA"/>
    <w:rsid w:val="003648E5"/>
    <w:rsid w:val="00364960"/>
    <w:rsid w:val="00366F51"/>
    <w:rsid w:val="0036751B"/>
    <w:rsid w:val="003700D9"/>
    <w:rsid w:val="0037029F"/>
    <w:rsid w:val="00372CE4"/>
    <w:rsid w:val="00372F2F"/>
    <w:rsid w:val="003739D3"/>
    <w:rsid w:val="003741B1"/>
    <w:rsid w:val="00374291"/>
    <w:rsid w:val="0037471A"/>
    <w:rsid w:val="00374883"/>
    <w:rsid w:val="00374E22"/>
    <w:rsid w:val="00374FF8"/>
    <w:rsid w:val="003759D0"/>
    <w:rsid w:val="00375E5C"/>
    <w:rsid w:val="00376302"/>
    <w:rsid w:val="0037651D"/>
    <w:rsid w:val="0037656F"/>
    <w:rsid w:val="00376A63"/>
    <w:rsid w:val="003773F7"/>
    <w:rsid w:val="00380042"/>
    <w:rsid w:val="0038036F"/>
    <w:rsid w:val="003805CC"/>
    <w:rsid w:val="00380802"/>
    <w:rsid w:val="003808ED"/>
    <w:rsid w:val="0038269F"/>
    <w:rsid w:val="00382EB0"/>
    <w:rsid w:val="003835D4"/>
    <w:rsid w:val="00383DF5"/>
    <w:rsid w:val="003847BE"/>
    <w:rsid w:val="003848FC"/>
    <w:rsid w:val="00384AE3"/>
    <w:rsid w:val="00385299"/>
    <w:rsid w:val="00385684"/>
    <w:rsid w:val="0038595A"/>
    <w:rsid w:val="00386247"/>
    <w:rsid w:val="00386E57"/>
    <w:rsid w:val="00387853"/>
    <w:rsid w:val="00387D5A"/>
    <w:rsid w:val="00390049"/>
    <w:rsid w:val="00390BD1"/>
    <w:rsid w:val="00390BF9"/>
    <w:rsid w:val="003920B2"/>
    <w:rsid w:val="00392612"/>
    <w:rsid w:val="00392C96"/>
    <w:rsid w:val="00392E85"/>
    <w:rsid w:val="00392F84"/>
    <w:rsid w:val="00394ED7"/>
    <w:rsid w:val="00395472"/>
    <w:rsid w:val="00395CB7"/>
    <w:rsid w:val="00395F86"/>
    <w:rsid w:val="003965D8"/>
    <w:rsid w:val="0039759D"/>
    <w:rsid w:val="00397B53"/>
    <w:rsid w:val="003A00F9"/>
    <w:rsid w:val="003A14D3"/>
    <w:rsid w:val="003A159F"/>
    <w:rsid w:val="003A1BC5"/>
    <w:rsid w:val="003A2E3F"/>
    <w:rsid w:val="003A3A12"/>
    <w:rsid w:val="003A3D5B"/>
    <w:rsid w:val="003A4000"/>
    <w:rsid w:val="003A4459"/>
    <w:rsid w:val="003A5162"/>
    <w:rsid w:val="003A5253"/>
    <w:rsid w:val="003A538B"/>
    <w:rsid w:val="003A5677"/>
    <w:rsid w:val="003A5FAB"/>
    <w:rsid w:val="003A6033"/>
    <w:rsid w:val="003A60FD"/>
    <w:rsid w:val="003A6232"/>
    <w:rsid w:val="003A6273"/>
    <w:rsid w:val="003A63FB"/>
    <w:rsid w:val="003A6785"/>
    <w:rsid w:val="003A6FD6"/>
    <w:rsid w:val="003B077C"/>
    <w:rsid w:val="003B0AC3"/>
    <w:rsid w:val="003B100A"/>
    <w:rsid w:val="003B15D1"/>
    <w:rsid w:val="003B1E56"/>
    <w:rsid w:val="003B242A"/>
    <w:rsid w:val="003B2D96"/>
    <w:rsid w:val="003B2E56"/>
    <w:rsid w:val="003B3F7C"/>
    <w:rsid w:val="003B48B9"/>
    <w:rsid w:val="003B4DBD"/>
    <w:rsid w:val="003B552F"/>
    <w:rsid w:val="003B5AAC"/>
    <w:rsid w:val="003B5E78"/>
    <w:rsid w:val="003B6353"/>
    <w:rsid w:val="003B6688"/>
    <w:rsid w:val="003B6AB7"/>
    <w:rsid w:val="003C0923"/>
    <w:rsid w:val="003C0C3D"/>
    <w:rsid w:val="003C1451"/>
    <w:rsid w:val="003C1BD5"/>
    <w:rsid w:val="003C1C35"/>
    <w:rsid w:val="003C1CAC"/>
    <w:rsid w:val="003C1D79"/>
    <w:rsid w:val="003C2401"/>
    <w:rsid w:val="003C2DD0"/>
    <w:rsid w:val="003C30A9"/>
    <w:rsid w:val="003C3B84"/>
    <w:rsid w:val="003C46C2"/>
    <w:rsid w:val="003C4B2D"/>
    <w:rsid w:val="003C5706"/>
    <w:rsid w:val="003C585B"/>
    <w:rsid w:val="003C59D1"/>
    <w:rsid w:val="003C5ADD"/>
    <w:rsid w:val="003C5B9E"/>
    <w:rsid w:val="003C5CA8"/>
    <w:rsid w:val="003C683E"/>
    <w:rsid w:val="003C6C31"/>
    <w:rsid w:val="003C7113"/>
    <w:rsid w:val="003C7575"/>
    <w:rsid w:val="003C75DA"/>
    <w:rsid w:val="003D1850"/>
    <w:rsid w:val="003D250B"/>
    <w:rsid w:val="003D25A7"/>
    <w:rsid w:val="003D2A03"/>
    <w:rsid w:val="003D33C4"/>
    <w:rsid w:val="003D344C"/>
    <w:rsid w:val="003D3B40"/>
    <w:rsid w:val="003D49D8"/>
    <w:rsid w:val="003D54AC"/>
    <w:rsid w:val="003D57A8"/>
    <w:rsid w:val="003D5FCE"/>
    <w:rsid w:val="003D6228"/>
    <w:rsid w:val="003D64BA"/>
    <w:rsid w:val="003D6815"/>
    <w:rsid w:val="003D6A10"/>
    <w:rsid w:val="003D6DA8"/>
    <w:rsid w:val="003D7B43"/>
    <w:rsid w:val="003D7C9F"/>
    <w:rsid w:val="003E0685"/>
    <w:rsid w:val="003E0B5B"/>
    <w:rsid w:val="003E0CBD"/>
    <w:rsid w:val="003E13C6"/>
    <w:rsid w:val="003E1566"/>
    <w:rsid w:val="003E18C1"/>
    <w:rsid w:val="003E1FA8"/>
    <w:rsid w:val="003E2F8C"/>
    <w:rsid w:val="003E3A01"/>
    <w:rsid w:val="003E3A9C"/>
    <w:rsid w:val="003E3BA0"/>
    <w:rsid w:val="003E4D87"/>
    <w:rsid w:val="003E4EA5"/>
    <w:rsid w:val="003E5039"/>
    <w:rsid w:val="003E5DC4"/>
    <w:rsid w:val="003E636C"/>
    <w:rsid w:val="003E684A"/>
    <w:rsid w:val="003E6BF7"/>
    <w:rsid w:val="003E6FB2"/>
    <w:rsid w:val="003E760B"/>
    <w:rsid w:val="003E77BC"/>
    <w:rsid w:val="003E7957"/>
    <w:rsid w:val="003F0361"/>
    <w:rsid w:val="003F04E3"/>
    <w:rsid w:val="003F0B45"/>
    <w:rsid w:val="003F0F26"/>
    <w:rsid w:val="003F1388"/>
    <w:rsid w:val="003F2474"/>
    <w:rsid w:val="003F248D"/>
    <w:rsid w:val="003F2AB0"/>
    <w:rsid w:val="003F3710"/>
    <w:rsid w:val="003F392F"/>
    <w:rsid w:val="003F423E"/>
    <w:rsid w:val="003F47CA"/>
    <w:rsid w:val="003F484B"/>
    <w:rsid w:val="003F4A28"/>
    <w:rsid w:val="003F6833"/>
    <w:rsid w:val="003F717D"/>
    <w:rsid w:val="003F7968"/>
    <w:rsid w:val="00400293"/>
    <w:rsid w:val="004006A5"/>
    <w:rsid w:val="00400F3B"/>
    <w:rsid w:val="004010A2"/>
    <w:rsid w:val="00401560"/>
    <w:rsid w:val="00402179"/>
    <w:rsid w:val="00402780"/>
    <w:rsid w:val="004027CD"/>
    <w:rsid w:val="004029FD"/>
    <w:rsid w:val="00402AEA"/>
    <w:rsid w:val="00402CE6"/>
    <w:rsid w:val="00403325"/>
    <w:rsid w:val="004034FF"/>
    <w:rsid w:val="004035CE"/>
    <w:rsid w:val="004036DB"/>
    <w:rsid w:val="00403CAE"/>
    <w:rsid w:val="00403DAD"/>
    <w:rsid w:val="004045F7"/>
    <w:rsid w:val="0040566A"/>
    <w:rsid w:val="00406737"/>
    <w:rsid w:val="00407422"/>
    <w:rsid w:val="00407434"/>
    <w:rsid w:val="00407BAA"/>
    <w:rsid w:val="00412411"/>
    <w:rsid w:val="00412C14"/>
    <w:rsid w:val="004130AB"/>
    <w:rsid w:val="004133D1"/>
    <w:rsid w:val="00413B65"/>
    <w:rsid w:val="00413DFA"/>
    <w:rsid w:val="00415301"/>
    <w:rsid w:val="0041644F"/>
    <w:rsid w:val="00416C1B"/>
    <w:rsid w:val="0041716B"/>
    <w:rsid w:val="004179F8"/>
    <w:rsid w:val="00417EBA"/>
    <w:rsid w:val="00417FDE"/>
    <w:rsid w:val="00420359"/>
    <w:rsid w:val="00420920"/>
    <w:rsid w:val="00420B31"/>
    <w:rsid w:val="004213DC"/>
    <w:rsid w:val="004217ED"/>
    <w:rsid w:val="00421933"/>
    <w:rsid w:val="004222F9"/>
    <w:rsid w:val="00422FAE"/>
    <w:rsid w:val="0042307B"/>
    <w:rsid w:val="004234B9"/>
    <w:rsid w:val="00424879"/>
    <w:rsid w:val="00424C9C"/>
    <w:rsid w:val="00424DB0"/>
    <w:rsid w:val="0042535B"/>
    <w:rsid w:val="00425E26"/>
    <w:rsid w:val="004265FD"/>
    <w:rsid w:val="00426757"/>
    <w:rsid w:val="004277BB"/>
    <w:rsid w:val="004278F2"/>
    <w:rsid w:val="00430583"/>
    <w:rsid w:val="00430627"/>
    <w:rsid w:val="00430702"/>
    <w:rsid w:val="00430ED8"/>
    <w:rsid w:val="00431081"/>
    <w:rsid w:val="00431100"/>
    <w:rsid w:val="004317B1"/>
    <w:rsid w:val="00432113"/>
    <w:rsid w:val="0043218D"/>
    <w:rsid w:val="00432267"/>
    <w:rsid w:val="0043272C"/>
    <w:rsid w:val="004330CD"/>
    <w:rsid w:val="00433C61"/>
    <w:rsid w:val="00433CA5"/>
    <w:rsid w:val="004345A6"/>
    <w:rsid w:val="0043488D"/>
    <w:rsid w:val="00435828"/>
    <w:rsid w:val="00435BF4"/>
    <w:rsid w:val="00435F99"/>
    <w:rsid w:val="0043622B"/>
    <w:rsid w:val="004362B2"/>
    <w:rsid w:val="004365F6"/>
    <w:rsid w:val="00436B7D"/>
    <w:rsid w:val="00436E7B"/>
    <w:rsid w:val="00436EBA"/>
    <w:rsid w:val="00436F14"/>
    <w:rsid w:val="00437813"/>
    <w:rsid w:val="0043784D"/>
    <w:rsid w:val="00437B93"/>
    <w:rsid w:val="00440AAE"/>
    <w:rsid w:val="004418DB"/>
    <w:rsid w:val="004427B1"/>
    <w:rsid w:val="00442C9E"/>
    <w:rsid w:val="00443475"/>
    <w:rsid w:val="004435F8"/>
    <w:rsid w:val="00443951"/>
    <w:rsid w:val="0044404A"/>
    <w:rsid w:val="004442EB"/>
    <w:rsid w:val="0044461D"/>
    <w:rsid w:val="00445018"/>
    <w:rsid w:val="0044519F"/>
    <w:rsid w:val="004452D1"/>
    <w:rsid w:val="00445A9F"/>
    <w:rsid w:val="00445B82"/>
    <w:rsid w:val="004460B3"/>
    <w:rsid w:val="004466E7"/>
    <w:rsid w:val="004467EB"/>
    <w:rsid w:val="00446869"/>
    <w:rsid w:val="00446AE1"/>
    <w:rsid w:val="00447028"/>
    <w:rsid w:val="00447429"/>
    <w:rsid w:val="00447B58"/>
    <w:rsid w:val="00447FFC"/>
    <w:rsid w:val="00450B7A"/>
    <w:rsid w:val="00450D56"/>
    <w:rsid w:val="00451030"/>
    <w:rsid w:val="00451304"/>
    <w:rsid w:val="00453CEF"/>
    <w:rsid w:val="00453D4B"/>
    <w:rsid w:val="00455827"/>
    <w:rsid w:val="004578AC"/>
    <w:rsid w:val="004579AC"/>
    <w:rsid w:val="00457CA1"/>
    <w:rsid w:val="00457EF6"/>
    <w:rsid w:val="0046122C"/>
    <w:rsid w:val="00461BA7"/>
    <w:rsid w:val="00462408"/>
    <w:rsid w:val="004637CF"/>
    <w:rsid w:val="00463A66"/>
    <w:rsid w:val="00463D3A"/>
    <w:rsid w:val="004649B4"/>
    <w:rsid w:val="0046505A"/>
    <w:rsid w:val="004656D3"/>
    <w:rsid w:val="00465EBA"/>
    <w:rsid w:val="00466DF4"/>
    <w:rsid w:val="00466F59"/>
    <w:rsid w:val="004700CB"/>
    <w:rsid w:val="0047065D"/>
    <w:rsid w:val="00470A21"/>
    <w:rsid w:val="00471866"/>
    <w:rsid w:val="00472635"/>
    <w:rsid w:val="00473234"/>
    <w:rsid w:val="004741F5"/>
    <w:rsid w:val="004742E0"/>
    <w:rsid w:val="00474B69"/>
    <w:rsid w:val="004757D9"/>
    <w:rsid w:val="004757FF"/>
    <w:rsid w:val="0047592F"/>
    <w:rsid w:val="00475AB9"/>
    <w:rsid w:val="0047616D"/>
    <w:rsid w:val="0047624F"/>
    <w:rsid w:val="004767A8"/>
    <w:rsid w:val="00476A26"/>
    <w:rsid w:val="0047717A"/>
    <w:rsid w:val="0047778A"/>
    <w:rsid w:val="004802DA"/>
    <w:rsid w:val="00481AB4"/>
    <w:rsid w:val="004828F4"/>
    <w:rsid w:val="00482CEB"/>
    <w:rsid w:val="004834BD"/>
    <w:rsid w:val="004843CD"/>
    <w:rsid w:val="004843D8"/>
    <w:rsid w:val="0048675D"/>
    <w:rsid w:val="00486829"/>
    <w:rsid w:val="00486F24"/>
    <w:rsid w:val="00487E57"/>
    <w:rsid w:val="00487EEF"/>
    <w:rsid w:val="00487F7A"/>
    <w:rsid w:val="004906CA"/>
    <w:rsid w:val="004909B0"/>
    <w:rsid w:val="0049122D"/>
    <w:rsid w:val="00491D2C"/>
    <w:rsid w:val="00491DED"/>
    <w:rsid w:val="00492416"/>
    <w:rsid w:val="004938FC"/>
    <w:rsid w:val="004945E3"/>
    <w:rsid w:val="004945FB"/>
    <w:rsid w:val="00494884"/>
    <w:rsid w:val="00494DC8"/>
    <w:rsid w:val="00495A20"/>
    <w:rsid w:val="00495AA0"/>
    <w:rsid w:val="00496306"/>
    <w:rsid w:val="0049662C"/>
    <w:rsid w:val="00497EF3"/>
    <w:rsid w:val="004A01F5"/>
    <w:rsid w:val="004A1671"/>
    <w:rsid w:val="004A19DA"/>
    <w:rsid w:val="004A1A45"/>
    <w:rsid w:val="004A1A47"/>
    <w:rsid w:val="004A1DBA"/>
    <w:rsid w:val="004A1EC6"/>
    <w:rsid w:val="004A2A0F"/>
    <w:rsid w:val="004A2AE6"/>
    <w:rsid w:val="004A2D5B"/>
    <w:rsid w:val="004A31A0"/>
    <w:rsid w:val="004A378B"/>
    <w:rsid w:val="004A40E1"/>
    <w:rsid w:val="004A4A15"/>
    <w:rsid w:val="004A56B9"/>
    <w:rsid w:val="004A57BD"/>
    <w:rsid w:val="004A57F2"/>
    <w:rsid w:val="004A6B7E"/>
    <w:rsid w:val="004B0CC3"/>
    <w:rsid w:val="004B17D0"/>
    <w:rsid w:val="004B1918"/>
    <w:rsid w:val="004B2318"/>
    <w:rsid w:val="004B27F9"/>
    <w:rsid w:val="004B28A3"/>
    <w:rsid w:val="004B2EB6"/>
    <w:rsid w:val="004B35AF"/>
    <w:rsid w:val="004B38AF"/>
    <w:rsid w:val="004B3CA8"/>
    <w:rsid w:val="004B4308"/>
    <w:rsid w:val="004B4A36"/>
    <w:rsid w:val="004B4FC5"/>
    <w:rsid w:val="004B59EC"/>
    <w:rsid w:val="004B64E7"/>
    <w:rsid w:val="004B6D32"/>
    <w:rsid w:val="004B6DD2"/>
    <w:rsid w:val="004B7AF6"/>
    <w:rsid w:val="004C0051"/>
    <w:rsid w:val="004C0257"/>
    <w:rsid w:val="004C02E8"/>
    <w:rsid w:val="004C04C5"/>
    <w:rsid w:val="004C07DB"/>
    <w:rsid w:val="004C0945"/>
    <w:rsid w:val="004C1EB7"/>
    <w:rsid w:val="004C268B"/>
    <w:rsid w:val="004C2E33"/>
    <w:rsid w:val="004C2F3F"/>
    <w:rsid w:val="004C3F45"/>
    <w:rsid w:val="004C412F"/>
    <w:rsid w:val="004C4501"/>
    <w:rsid w:val="004C4E16"/>
    <w:rsid w:val="004C5E4D"/>
    <w:rsid w:val="004C632F"/>
    <w:rsid w:val="004C6523"/>
    <w:rsid w:val="004C6CE0"/>
    <w:rsid w:val="004C7046"/>
    <w:rsid w:val="004C7C7D"/>
    <w:rsid w:val="004C7F02"/>
    <w:rsid w:val="004D1212"/>
    <w:rsid w:val="004D1BD2"/>
    <w:rsid w:val="004D271C"/>
    <w:rsid w:val="004D2C90"/>
    <w:rsid w:val="004D2FCB"/>
    <w:rsid w:val="004D3C86"/>
    <w:rsid w:val="004D4481"/>
    <w:rsid w:val="004D4A92"/>
    <w:rsid w:val="004D4D7E"/>
    <w:rsid w:val="004D59F8"/>
    <w:rsid w:val="004D5FEF"/>
    <w:rsid w:val="004D65F7"/>
    <w:rsid w:val="004D6795"/>
    <w:rsid w:val="004D75D8"/>
    <w:rsid w:val="004E05AA"/>
    <w:rsid w:val="004E078C"/>
    <w:rsid w:val="004E0F47"/>
    <w:rsid w:val="004E1932"/>
    <w:rsid w:val="004E1AAF"/>
    <w:rsid w:val="004E1C7B"/>
    <w:rsid w:val="004E1D5D"/>
    <w:rsid w:val="004E1E99"/>
    <w:rsid w:val="004E3457"/>
    <w:rsid w:val="004E35A8"/>
    <w:rsid w:val="004E373A"/>
    <w:rsid w:val="004E3789"/>
    <w:rsid w:val="004E3D38"/>
    <w:rsid w:val="004E42C7"/>
    <w:rsid w:val="004E42D9"/>
    <w:rsid w:val="004E49D9"/>
    <w:rsid w:val="004E4B46"/>
    <w:rsid w:val="004E613F"/>
    <w:rsid w:val="004E6188"/>
    <w:rsid w:val="004E67C1"/>
    <w:rsid w:val="004E7589"/>
    <w:rsid w:val="004F03C9"/>
    <w:rsid w:val="004F07E0"/>
    <w:rsid w:val="004F12B0"/>
    <w:rsid w:val="004F1A0A"/>
    <w:rsid w:val="004F2A01"/>
    <w:rsid w:val="004F30B1"/>
    <w:rsid w:val="004F3990"/>
    <w:rsid w:val="004F40E4"/>
    <w:rsid w:val="004F4362"/>
    <w:rsid w:val="004F44C2"/>
    <w:rsid w:val="004F4C65"/>
    <w:rsid w:val="004F5DC4"/>
    <w:rsid w:val="004F5F87"/>
    <w:rsid w:val="004F70A8"/>
    <w:rsid w:val="004F7D67"/>
    <w:rsid w:val="00501999"/>
    <w:rsid w:val="00501E47"/>
    <w:rsid w:val="00501F71"/>
    <w:rsid w:val="0050257E"/>
    <w:rsid w:val="005026D8"/>
    <w:rsid w:val="00502BCF"/>
    <w:rsid w:val="00502E59"/>
    <w:rsid w:val="00502F19"/>
    <w:rsid w:val="0050317A"/>
    <w:rsid w:val="00503581"/>
    <w:rsid w:val="00503E28"/>
    <w:rsid w:val="00503F6F"/>
    <w:rsid w:val="005054E2"/>
    <w:rsid w:val="005064F5"/>
    <w:rsid w:val="005064F7"/>
    <w:rsid w:val="00506B80"/>
    <w:rsid w:val="00506C69"/>
    <w:rsid w:val="00507BE2"/>
    <w:rsid w:val="00507D56"/>
    <w:rsid w:val="00507D9F"/>
    <w:rsid w:val="005101C2"/>
    <w:rsid w:val="00510960"/>
    <w:rsid w:val="00512002"/>
    <w:rsid w:val="005126A5"/>
    <w:rsid w:val="00513099"/>
    <w:rsid w:val="005132E4"/>
    <w:rsid w:val="00515774"/>
    <w:rsid w:val="005158A8"/>
    <w:rsid w:val="005158C5"/>
    <w:rsid w:val="00515D85"/>
    <w:rsid w:val="00515F3D"/>
    <w:rsid w:val="005164B8"/>
    <w:rsid w:val="005176D2"/>
    <w:rsid w:val="005177C5"/>
    <w:rsid w:val="00517D7E"/>
    <w:rsid w:val="00520066"/>
    <w:rsid w:val="00520674"/>
    <w:rsid w:val="00520A10"/>
    <w:rsid w:val="00520BB0"/>
    <w:rsid w:val="0052134B"/>
    <w:rsid w:val="00521A7E"/>
    <w:rsid w:val="0052245E"/>
    <w:rsid w:val="00522F0F"/>
    <w:rsid w:val="0052310D"/>
    <w:rsid w:val="0052461A"/>
    <w:rsid w:val="0052516D"/>
    <w:rsid w:val="005261C7"/>
    <w:rsid w:val="005265D1"/>
    <w:rsid w:val="00526B91"/>
    <w:rsid w:val="00526D59"/>
    <w:rsid w:val="005275DC"/>
    <w:rsid w:val="0052760E"/>
    <w:rsid w:val="00527FF5"/>
    <w:rsid w:val="00530CB3"/>
    <w:rsid w:val="00530F30"/>
    <w:rsid w:val="0053194E"/>
    <w:rsid w:val="005329CD"/>
    <w:rsid w:val="00532CB3"/>
    <w:rsid w:val="005334D4"/>
    <w:rsid w:val="00533DA0"/>
    <w:rsid w:val="00533F9C"/>
    <w:rsid w:val="00534F62"/>
    <w:rsid w:val="0053531C"/>
    <w:rsid w:val="00535567"/>
    <w:rsid w:val="00535724"/>
    <w:rsid w:val="00535ADA"/>
    <w:rsid w:val="00536307"/>
    <w:rsid w:val="005365B1"/>
    <w:rsid w:val="00536A4B"/>
    <w:rsid w:val="00537578"/>
    <w:rsid w:val="00537713"/>
    <w:rsid w:val="0054002C"/>
    <w:rsid w:val="00540816"/>
    <w:rsid w:val="00541952"/>
    <w:rsid w:val="00541AF3"/>
    <w:rsid w:val="00542AE0"/>
    <w:rsid w:val="00542C4A"/>
    <w:rsid w:val="0054311E"/>
    <w:rsid w:val="00543378"/>
    <w:rsid w:val="00543C56"/>
    <w:rsid w:val="0054433A"/>
    <w:rsid w:val="00544789"/>
    <w:rsid w:val="00544C78"/>
    <w:rsid w:val="00545146"/>
    <w:rsid w:val="0054588A"/>
    <w:rsid w:val="00545CA6"/>
    <w:rsid w:val="00545F2C"/>
    <w:rsid w:val="00547736"/>
    <w:rsid w:val="00550541"/>
    <w:rsid w:val="00551B87"/>
    <w:rsid w:val="0055374D"/>
    <w:rsid w:val="0055407B"/>
    <w:rsid w:val="005545B5"/>
    <w:rsid w:val="00554EF8"/>
    <w:rsid w:val="00554FA3"/>
    <w:rsid w:val="0055562C"/>
    <w:rsid w:val="00555B34"/>
    <w:rsid w:val="00555CA6"/>
    <w:rsid w:val="00555D76"/>
    <w:rsid w:val="0055669B"/>
    <w:rsid w:val="00556750"/>
    <w:rsid w:val="005569BA"/>
    <w:rsid w:val="00556BE0"/>
    <w:rsid w:val="00556FDA"/>
    <w:rsid w:val="00557099"/>
    <w:rsid w:val="0055735F"/>
    <w:rsid w:val="00557D64"/>
    <w:rsid w:val="00560D08"/>
    <w:rsid w:val="00561BCD"/>
    <w:rsid w:val="005633B7"/>
    <w:rsid w:val="0056403B"/>
    <w:rsid w:val="005640D0"/>
    <w:rsid w:val="005644A5"/>
    <w:rsid w:val="00564B12"/>
    <w:rsid w:val="00564BF3"/>
    <w:rsid w:val="005652B6"/>
    <w:rsid w:val="00565A72"/>
    <w:rsid w:val="00565AF3"/>
    <w:rsid w:val="00565EB5"/>
    <w:rsid w:val="005660FD"/>
    <w:rsid w:val="00566259"/>
    <w:rsid w:val="00566780"/>
    <w:rsid w:val="005669F1"/>
    <w:rsid w:val="00566A36"/>
    <w:rsid w:val="00567481"/>
    <w:rsid w:val="005679CA"/>
    <w:rsid w:val="00567F37"/>
    <w:rsid w:val="00570255"/>
    <w:rsid w:val="00570F30"/>
    <w:rsid w:val="0057195F"/>
    <w:rsid w:val="005720C7"/>
    <w:rsid w:val="005725D3"/>
    <w:rsid w:val="0057294C"/>
    <w:rsid w:val="005731E4"/>
    <w:rsid w:val="0057334B"/>
    <w:rsid w:val="0057414C"/>
    <w:rsid w:val="00574789"/>
    <w:rsid w:val="005751A9"/>
    <w:rsid w:val="005766D2"/>
    <w:rsid w:val="00576D64"/>
    <w:rsid w:val="005774D6"/>
    <w:rsid w:val="00577768"/>
    <w:rsid w:val="005777B1"/>
    <w:rsid w:val="00577D2B"/>
    <w:rsid w:val="00580340"/>
    <w:rsid w:val="00580623"/>
    <w:rsid w:val="005809B9"/>
    <w:rsid w:val="00580BD4"/>
    <w:rsid w:val="00580C58"/>
    <w:rsid w:val="00580CD4"/>
    <w:rsid w:val="00581D3E"/>
    <w:rsid w:val="0058213F"/>
    <w:rsid w:val="005822A6"/>
    <w:rsid w:val="00582C24"/>
    <w:rsid w:val="005834D7"/>
    <w:rsid w:val="005839F4"/>
    <w:rsid w:val="005857CA"/>
    <w:rsid w:val="0058624D"/>
    <w:rsid w:val="00586D62"/>
    <w:rsid w:val="00587649"/>
    <w:rsid w:val="0059083C"/>
    <w:rsid w:val="00590AAD"/>
    <w:rsid w:val="005919B8"/>
    <w:rsid w:val="00591AC4"/>
    <w:rsid w:val="00592318"/>
    <w:rsid w:val="00592E1E"/>
    <w:rsid w:val="00593753"/>
    <w:rsid w:val="00593799"/>
    <w:rsid w:val="00593A5C"/>
    <w:rsid w:val="00594671"/>
    <w:rsid w:val="00594D61"/>
    <w:rsid w:val="0059576A"/>
    <w:rsid w:val="00595966"/>
    <w:rsid w:val="0059618B"/>
    <w:rsid w:val="00596986"/>
    <w:rsid w:val="00596A05"/>
    <w:rsid w:val="00597810"/>
    <w:rsid w:val="005978FC"/>
    <w:rsid w:val="005A0343"/>
    <w:rsid w:val="005A0B9F"/>
    <w:rsid w:val="005A1474"/>
    <w:rsid w:val="005A166B"/>
    <w:rsid w:val="005A1F85"/>
    <w:rsid w:val="005A2A4D"/>
    <w:rsid w:val="005A2D27"/>
    <w:rsid w:val="005A2FF7"/>
    <w:rsid w:val="005A3882"/>
    <w:rsid w:val="005A39C7"/>
    <w:rsid w:val="005A3C2E"/>
    <w:rsid w:val="005A3DC2"/>
    <w:rsid w:val="005A40CC"/>
    <w:rsid w:val="005A4778"/>
    <w:rsid w:val="005A4946"/>
    <w:rsid w:val="005A533A"/>
    <w:rsid w:val="005A58C3"/>
    <w:rsid w:val="005A5A3F"/>
    <w:rsid w:val="005A5C05"/>
    <w:rsid w:val="005A62C8"/>
    <w:rsid w:val="005A6599"/>
    <w:rsid w:val="005A68FE"/>
    <w:rsid w:val="005A6BB8"/>
    <w:rsid w:val="005A6D59"/>
    <w:rsid w:val="005A6E4B"/>
    <w:rsid w:val="005A761B"/>
    <w:rsid w:val="005B0131"/>
    <w:rsid w:val="005B013C"/>
    <w:rsid w:val="005B0357"/>
    <w:rsid w:val="005B040F"/>
    <w:rsid w:val="005B1919"/>
    <w:rsid w:val="005B2217"/>
    <w:rsid w:val="005B3237"/>
    <w:rsid w:val="005B335D"/>
    <w:rsid w:val="005B3413"/>
    <w:rsid w:val="005B36FB"/>
    <w:rsid w:val="005B3D25"/>
    <w:rsid w:val="005B44DB"/>
    <w:rsid w:val="005B4F3E"/>
    <w:rsid w:val="005B5B54"/>
    <w:rsid w:val="005B6D59"/>
    <w:rsid w:val="005C00D9"/>
    <w:rsid w:val="005C07F4"/>
    <w:rsid w:val="005C0A53"/>
    <w:rsid w:val="005C1757"/>
    <w:rsid w:val="005C1F60"/>
    <w:rsid w:val="005C2088"/>
    <w:rsid w:val="005C25D7"/>
    <w:rsid w:val="005C26BB"/>
    <w:rsid w:val="005C345E"/>
    <w:rsid w:val="005C3695"/>
    <w:rsid w:val="005C3A66"/>
    <w:rsid w:val="005C3BCA"/>
    <w:rsid w:val="005C4968"/>
    <w:rsid w:val="005C4B9B"/>
    <w:rsid w:val="005C51C1"/>
    <w:rsid w:val="005C59E6"/>
    <w:rsid w:val="005C6280"/>
    <w:rsid w:val="005C63EF"/>
    <w:rsid w:val="005C6B81"/>
    <w:rsid w:val="005C7B97"/>
    <w:rsid w:val="005C7CD1"/>
    <w:rsid w:val="005D0434"/>
    <w:rsid w:val="005D0A98"/>
    <w:rsid w:val="005D107F"/>
    <w:rsid w:val="005D119F"/>
    <w:rsid w:val="005D175C"/>
    <w:rsid w:val="005D185A"/>
    <w:rsid w:val="005D2399"/>
    <w:rsid w:val="005D273E"/>
    <w:rsid w:val="005D2B34"/>
    <w:rsid w:val="005D3127"/>
    <w:rsid w:val="005D4189"/>
    <w:rsid w:val="005D49EE"/>
    <w:rsid w:val="005D6353"/>
    <w:rsid w:val="005D7772"/>
    <w:rsid w:val="005D7BBC"/>
    <w:rsid w:val="005D7C73"/>
    <w:rsid w:val="005E0270"/>
    <w:rsid w:val="005E2353"/>
    <w:rsid w:val="005E24E1"/>
    <w:rsid w:val="005E2592"/>
    <w:rsid w:val="005E26FC"/>
    <w:rsid w:val="005E2A08"/>
    <w:rsid w:val="005E4092"/>
    <w:rsid w:val="005E42D3"/>
    <w:rsid w:val="005E4774"/>
    <w:rsid w:val="005E5169"/>
    <w:rsid w:val="005E63FD"/>
    <w:rsid w:val="005F0704"/>
    <w:rsid w:val="005F0C55"/>
    <w:rsid w:val="005F3C96"/>
    <w:rsid w:val="005F3E8F"/>
    <w:rsid w:val="005F4BE0"/>
    <w:rsid w:val="005F53A0"/>
    <w:rsid w:val="005F5467"/>
    <w:rsid w:val="005F5762"/>
    <w:rsid w:val="005F5FDB"/>
    <w:rsid w:val="005F614A"/>
    <w:rsid w:val="005F6BD8"/>
    <w:rsid w:val="005F76AB"/>
    <w:rsid w:val="006005F2"/>
    <w:rsid w:val="00600ACD"/>
    <w:rsid w:val="006016C9"/>
    <w:rsid w:val="0060250B"/>
    <w:rsid w:val="00603134"/>
    <w:rsid w:val="006032F9"/>
    <w:rsid w:val="0060404E"/>
    <w:rsid w:val="00604862"/>
    <w:rsid w:val="0060597A"/>
    <w:rsid w:val="00605F4B"/>
    <w:rsid w:val="00607D8F"/>
    <w:rsid w:val="00610B08"/>
    <w:rsid w:val="0061100B"/>
    <w:rsid w:val="0061113B"/>
    <w:rsid w:val="0061120F"/>
    <w:rsid w:val="00611D39"/>
    <w:rsid w:val="00612136"/>
    <w:rsid w:val="006127A3"/>
    <w:rsid w:val="0061383D"/>
    <w:rsid w:val="00613B46"/>
    <w:rsid w:val="006140E9"/>
    <w:rsid w:val="00614363"/>
    <w:rsid w:val="00614A37"/>
    <w:rsid w:val="00617F11"/>
    <w:rsid w:val="006200EF"/>
    <w:rsid w:val="00620479"/>
    <w:rsid w:val="00620615"/>
    <w:rsid w:val="00620990"/>
    <w:rsid w:val="00620AB0"/>
    <w:rsid w:val="00620ADA"/>
    <w:rsid w:val="00620D3E"/>
    <w:rsid w:val="006212D0"/>
    <w:rsid w:val="00621520"/>
    <w:rsid w:val="00621830"/>
    <w:rsid w:val="00622593"/>
    <w:rsid w:val="006226A4"/>
    <w:rsid w:val="00622916"/>
    <w:rsid w:val="00622B1E"/>
    <w:rsid w:val="006233E8"/>
    <w:rsid w:val="0062382B"/>
    <w:rsid w:val="00623ADC"/>
    <w:rsid w:val="00623F29"/>
    <w:rsid w:val="006241CD"/>
    <w:rsid w:val="00624F2D"/>
    <w:rsid w:val="00624FD3"/>
    <w:rsid w:val="00625BDD"/>
    <w:rsid w:val="00625CB9"/>
    <w:rsid w:val="006261DC"/>
    <w:rsid w:val="00626386"/>
    <w:rsid w:val="00626A96"/>
    <w:rsid w:val="006270C1"/>
    <w:rsid w:val="00627248"/>
    <w:rsid w:val="006308B6"/>
    <w:rsid w:val="0063176D"/>
    <w:rsid w:val="00631ACD"/>
    <w:rsid w:val="00631EB4"/>
    <w:rsid w:val="00634609"/>
    <w:rsid w:val="00634C51"/>
    <w:rsid w:val="00635334"/>
    <w:rsid w:val="00635C05"/>
    <w:rsid w:val="00635C8A"/>
    <w:rsid w:val="0063660B"/>
    <w:rsid w:val="0063706B"/>
    <w:rsid w:val="006375F2"/>
    <w:rsid w:val="00637629"/>
    <w:rsid w:val="006379E0"/>
    <w:rsid w:val="00637B29"/>
    <w:rsid w:val="00640157"/>
    <w:rsid w:val="00640315"/>
    <w:rsid w:val="00640DD0"/>
    <w:rsid w:val="00641A42"/>
    <w:rsid w:val="00641E18"/>
    <w:rsid w:val="006426E9"/>
    <w:rsid w:val="00642FA3"/>
    <w:rsid w:val="006432F4"/>
    <w:rsid w:val="00643AD9"/>
    <w:rsid w:val="00644292"/>
    <w:rsid w:val="006450F5"/>
    <w:rsid w:val="00645E0D"/>
    <w:rsid w:val="006474AA"/>
    <w:rsid w:val="00647717"/>
    <w:rsid w:val="00647B4B"/>
    <w:rsid w:val="00647CE3"/>
    <w:rsid w:val="00647E7B"/>
    <w:rsid w:val="006501AE"/>
    <w:rsid w:val="00650A08"/>
    <w:rsid w:val="00650B78"/>
    <w:rsid w:val="0065136E"/>
    <w:rsid w:val="006525E9"/>
    <w:rsid w:val="00653A69"/>
    <w:rsid w:val="00654924"/>
    <w:rsid w:val="00654C23"/>
    <w:rsid w:val="00654CF2"/>
    <w:rsid w:val="00655109"/>
    <w:rsid w:val="00655ED8"/>
    <w:rsid w:val="00657459"/>
    <w:rsid w:val="006577AE"/>
    <w:rsid w:val="00657F17"/>
    <w:rsid w:val="00657F28"/>
    <w:rsid w:val="00660ACA"/>
    <w:rsid w:val="0066101D"/>
    <w:rsid w:val="006614E7"/>
    <w:rsid w:val="00661CEE"/>
    <w:rsid w:val="00662733"/>
    <w:rsid w:val="006631B9"/>
    <w:rsid w:val="00663AD5"/>
    <w:rsid w:val="00663FDA"/>
    <w:rsid w:val="00666C85"/>
    <w:rsid w:val="00666D58"/>
    <w:rsid w:val="00667055"/>
    <w:rsid w:val="00667BB9"/>
    <w:rsid w:val="006706F5"/>
    <w:rsid w:val="00671A22"/>
    <w:rsid w:val="00671C57"/>
    <w:rsid w:val="00672333"/>
    <w:rsid w:val="00672FE2"/>
    <w:rsid w:val="006733C1"/>
    <w:rsid w:val="006743D0"/>
    <w:rsid w:val="0067448C"/>
    <w:rsid w:val="006748E3"/>
    <w:rsid w:val="0067576F"/>
    <w:rsid w:val="00675B1D"/>
    <w:rsid w:val="00676642"/>
    <w:rsid w:val="00677A36"/>
    <w:rsid w:val="00677B5E"/>
    <w:rsid w:val="0068086E"/>
    <w:rsid w:val="006811D3"/>
    <w:rsid w:val="00682804"/>
    <w:rsid w:val="006829E3"/>
    <w:rsid w:val="00682DA7"/>
    <w:rsid w:val="00684579"/>
    <w:rsid w:val="00685832"/>
    <w:rsid w:val="00686AB7"/>
    <w:rsid w:val="00686E21"/>
    <w:rsid w:val="006871BE"/>
    <w:rsid w:val="00687FAC"/>
    <w:rsid w:val="0069093E"/>
    <w:rsid w:val="00691221"/>
    <w:rsid w:val="00691D73"/>
    <w:rsid w:val="00692722"/>
    <w:rsid w:val="00694AA5"/>
    <w:rsid w:val="00694B9C"/>
    <w:rsid w:val="00695329"/>
    <w:rsid w:val="00695E5F"/>
    <w:rsid w:val="00695F40"/>
    <w:rsid w:val="006975E3"/>
    <w:rsid w:val="00697F17"/>
    <w:rsid w:val="00697F89"/>
    <w:rsid w:val="006A05DF"/>
    <w:rsid w:val="006A09FE"/>
    <w:rsid w:val="006A0E4C"/>
    <w:rsid w:val="006A0F4B"/>
    <w:rsid w:val="006A149F"/>
    <w:rsid w:val="006A2BDF"/>
    <w:rsid w:val="006A30E5"/>
    <w:rsid w:val="006A3114"/>
    <w:rsid w:val="006A3B58"/>
    <w:rsid w:val="006A504D"/>
    <w:rsid w:val="006A6B59"/>
    <w:rsid w:val="006A6F65"/>
    <w:rsid w:val="006A7DAB"/>
    <w:rsid w:val="006B0616"/>
    <w:rsid w:val="006B0E71"/>
    <w:rsid w:val="006B23DB"/>
    <w:rsid w:val="006B2741"/>
    <w:rsid w:val="006B2BBB"/>
    <w:rsid w:val="006B3979"/>
    <w:rsid w:val="006B3B20"/>
    <w:rsid w:val="006B437F"/>
    <w:rsid w:val="006B4D33"/>
    <w:rsid w:val="006B76C7"/>
    <w:rsid w:val="006C053A"/>
    <w:rsid w:val="006C0A69"/>
    <w:rsid w:val="006C0B0F"/>
    <w:rsid w:val="006C13AD"/>
    <w:rsid w:val="006C146A"/>
    <w:rsid w:val="006C2445"/>
    <w:rsid w:val="006C4FCD"/>
    <w:rsid w:val="006C6D04"/>
    <w:rsid w:val="006C74AA"/>
    <w:rsid w:val="006C7DBC"/>
    <w:rsid w:val="006C7E7C"/>
    <w:rsid w:val="006D0683"/>
    <w:rsid w:val="006D0DB8"/>
    <w:rsid w:val="006D0E94"/>
    <w:rsid w:val="006D20F6"/>
    <w:rsid w:val="006D2542"/>
    <w:rsid w:val="006D2866"/>
    <w:rsid w:val="006D2881"/>
    <w:rsid w:val="006D3185"/>
    <w:rsid w:val="006D37F2"/>
    <w:rsid w:val="006D4A4A"/>
    <w:rsid w:val="006D4A7C"/>
    <w:rsid w:val="006D4BE3"/>
    <w:rsid w:val="006D562E"/>
    <w:rsid w:val="006D5937"/>
    <w:rsid w:val="006D64CB"/>
    <w:rsid w:val="006D6A57"/>
    <w:rsid w:val="006D791A"/>
    <w:rsid w:val="006E092B"/>
    <w:rsid w:val="006E1242"/>
    <w:rsid w:val="006E12AA"/>
    <w:rsid w:val="006E1AD5"/>
    <w:rsid w:val="006E200A"/>
    <w:rsid w:val="006E211A"/>
    <w:rsid w:val="006E269D"/>
    <w:rsid w:val="006E2831"/>
    <w:rsid w:val="006E2E02"/>
    <w:rsid w:val="006E3395"/>
    <w:rsid w:val="006E35BE"/>
    <w:rsid w:val="006E3B12"/>
    <w:rsid w:val="006E5154"/>
    <w:rsid w:val="006E5791"/>
    <w:rsid w:val="006E5959"/>
    <w:rsid w:val="006E606F"/>
    <w:rsid w:val="006E610D"/>
    <w:rsid w:val="006E70F4"/>
    <w:rsid w:val="006F19F6"/>
    <w:rsid w:val="006F1EDE"/>
    <w:rsid w:val="006F3359"/>
    <w:rsid w:val="006F3CB7"/>
    <w:rsid w:val="006F44D3"/>
    <w:rsid w:val="006F48FF"/>
    <w:rsid w:val="006F51A8"/>
    <w:rsid w:val="006F5839"/>
    <w:rsid w:val="006F5A55"/>
    <w:rsid w:val="006F61DD"/>
    <w:rsid w:val="006F650F"/>
    <w:rsid w:val="006F6986"/>
    <w:rsid w:val="006F6F73"/>
    <w:rsid w:val="006F7239"/>
    <w:rsid w:val="00700807"/>
    <w:rsid w:val="00700C1C"/>
    <w:rsid w:val="00700FEE"/>
    <w:rsid w:val="0070134B"/>
    <w:rsid w:val="0070154F"/>
    <w:rsid w:val="007017FE"/>
    <w:rsid w:val="00701A3E"/>
    <w:rsid w:val="00701B41"/>
    <w:rsid w:val="00702507"/>
    <w:rsid w:val="00703711"/>
    <w:rsid w:val="00703DE6"/>
    <w:rsid w:val="007044DD"/>
    <w:rsid w:val="00704622"/>
    <w:rsid w:val="00704DE6"/>
    <w:rsid w:val="00704E1A"/>
    <w:rsid w:val="00704F66"/>
    <w:rsid w:val="0070690C"/>
    <w:rsid w:val="00706E3F"/>
    <w:rsid w:val="00707F43"/>
    <w:rsid w:val="007102D4"/>
    <w:rsid w:val="00710F06"/>
    <w:rsid w:val="00711207"/>
    <w:rsid w:val="00711483"/>
    <w:rsid w:val="00712310"/>
    <w:rsid w:val="007128A4"/>
    <w:rsid w:val="007135CB"/>
    <w:rsid w:val="00713A0C"/>
    <w:rsid w:val="00713A8A"/>
    <w:rsid w:val="00713D40"/>
    <w:rsid w:val="007153C8"/>
    <w:rsid w:val="00715F4D"/>
    <w:rsid w:val="007160B5"/>
    <w:rsid w:val="007161B3"/>
    <w:rsid w:val="00717003"/>
    <w:rsid w:val="007173BC"/>
    <w:rsid w:val="00720A4C"/>
    <w:rsid w:val="00720B16"/>
    <w:rsid w:val="0072156A"/>
    <w:rsid w:val="00721937"/>
    <w:rsid w:val="00721B3B"/>
    <w:rsid w:val="00722211"/>
    <w:rsid w:val="007231FE"/>
    <w:rsid w:val="007233A8"/>
    <w:rsid w:val="00723EFB"/>
    <w:rsid w:val="00723F2B"/>
    <w:rsid w:val="00723FC2"/>
    <w:rsid w:val="007245B8"/>
    <w:rsid w:val="00724983"/>
    <w:rsid w:val="00724CFE"/>
    <w:rsid w:val="00725625"/>
    <w:rsid w:val="00726A70"/>
    <w:rsid w:val="00726F66"/>
    <w:rsid w:val="007277AC"/>
    <w:rsid w:val="00727AC6"/>
    <w:rsid w:val="007303D3"/>
    <w:rsid w:val="00731356"/>
    <w:rsid w:val="00731F5B"/>
    <w:rsid w:val="007325DF"/>
    <w:rsid w:val="00732E1C"/>
    <w:rsid w:val="00733533"/>
    <w:rsid w:val="00733A37"/>
    <w:rsid w:val="00733F33"/>
    <w:rsid w:val="00733F79"/>
    <w:rsid w:val="0073497D"/>
    <w:rsid w:val="00734AFC"/>
    <w:rsid w:val="00734DBD"/>
    <w:rsid w:val="0073552B"/>
    <w:rsid w:val="00736423"/>
    <w:rsid w:val="0073775E"/>
    <w:rsid w:val="00740135"/>
    <w:rsid w:val="007401F9"/>
    <w:rsid w:val="007404DB"/>
    <w:rsid w:val="0074069D"/>
    <w:rsid w:val="00740AE0"/>
    <w:rsid w:val="007414C7"/>
    <w:rsid w:val="00741EFD"/>
    <w:rsid w:val="00741F81"/>
    <w:rsid w:val="007421CE"/>
    <w:rsid w:val="0074309C"/>
    <w:rsid w:val="00743320"/>
    <w:rsid w:val="00744030"/>
    <w:rsid w:val="007443D0"/>
    <w:rsid w:val="00744479"/>
    <w:rsid w:val="00744A59"/>
    <w:rsid w:val="00744AF3"/>
    <w:rsid w:val="00745B4F"/>
    <w:rsid w:val="00745DFB"/>
    <w:rsid w:val="00746248"/>
    <w:rsid w:val="0074654B"/>
    <w:rsid w:val="00746D0A"/>
    <w:rsid w:val="00746E3B"/>
    <w:rsid w:val="007470A3"/>
    <w:rsid w:val="007470E3"/>
    <w:rsid w:val="00747166"/>
    <w:rsid w:val="00747353"/>
    <w:rsid w:val="0075180D"/>
    <w:rsid w:val="00751ABE"/>
    <w:rsid w:val="00753137"/>
    <w:rsid w:val="00753869"/>
    <w:rsid w:val="00753C12"/>
    <w:rsid w:val="00754727"/>
    <w:rsid w:val="007547CE"/>
    <w:rsid w:val="00754BA9"/>
    <w:rsid w:val="00754E1C"/>
    <w:rsid w:val="00755693"/>
    <w:rsid w:val="00755F98"/>
    <w:rsid w:val="0075696A"/>
    <w:rsid w:val="00756B86"/>
    <w:rsid w:val="00757378"/>
    <w:rsid w:val="00757981"/>
    <w:rsid w:val="00757A2B"/>
    <w:rsid w:val="0076250F"/>
    <w:rsid w:val="0076258E"/>
    <w:rsid w:val="007627B6"/>
    <w:rsid w:val="00763774"/>
    <w:rsid w:val="00763D5A"/>
    <w:rsid w:val="00764581"/>
    <w:rsid w:val="007647AA"/>
    <w:rsid w:val="00764A32"/>
    <w:rsid w:val="00764E4B"/>
    <w:rsid w:val="00765C18"/>
    <w:rsid w:val="00765D0F"/>
    <w:rsid w:val="0076662F"/>
    <w:rsid w:val="00766F92"/>
    <w:rsid w:val="007671D5"/>
    <w:rsid w:val="00767CBC"/>
    <w:rsid w:val="00770A7E"/>
    <w:rsid w:val="00770BF6"/>
    <w:rsid w:val="00770CE9"/>
    <w:rsid w:val="00771064"/>
    <w:rsid w:val="00771A5F"/>
    <w:rsid w:val="00771D9E"/>
    <w:rsid w:val="00772A31"/>
    <w:rsid w:val="007739F7"/>
    <w:rsid w:val="00773A94"/>
    <w:rsid w:val="00773E71"/>
    <w:rsid w:val="007741DB"/>
    <w:rsid w:val="007743B4"/>
    <w:rsid w:val="0077447C"/>
    <w:rsid w:val="0077497C"/>
    <w:rsid w:val="007750AE"/>
    <w:rsid w:val="00775D93"/>
    <w:rsid w:val="00776AE7"/>
    <w:rsid w:val="007773F3"/>
    <w:rsid w:val="007800B7"/>
    <w:rsid w:val="0078032E"/>
    <w:rsid w:val="0078083D"/>
    <w:rsid w:val="00781750"/>
    <w:rsid w:val="007819CB"/>
    <w:rsid w:val="00782680"/>
    <w:rsid w:val="007829F6"/>
    <w:rsid w:val="00782B99"/>
    <w:rsid w:val="007837C7"/>
    <w:rsid w:val="00783A27"/>
    <w:rsid w:val="007847E9"/>
    <w:rsid w:val="0078482A"/>
    <w:rsid w:val="007848DF"/>
    <w:rsid w:val="00784B63"/>
    <w:rsid w:val="00784CB6"/>
    <w:rsid w:val="00785582"/>
    <w:rsid w:val="00786515"/>
    <w:rsid w:val="00786711"/>
    <w:rsid w:val="007867A9"/>
    <w:rsid w:val="007870BD"/>
    <w:rsid w:val="0079000D"/>
    <w:rsid w:val="0079022E"/>
    <w:rsid w:val="00790B48"/>
    <w:rsid w:val="007916A8"/>
    <w:rsid w:val="007919AE"/>
    <w:rsid w:val="007920FE"/>
    <w:rsid w:val="007924EE"/>
    <w:rsid w:val="007930C5"/>
    <w:rsid w:val="007931CF"/>
    <w:rsid w:val="007932F3"/>
    <w:rsid w:val="00793416"/>
    <w:rsid w:val="00793C85"/>
    <w:rsid w:val="00793DE0"/>
    <w:rsid w:val="0079409F"/>
    <w:rsid w:val="007941C4"/>
    <w:rsid w:val="00794318"/>
    <w:rsid w:val="00794569"/>
    <w:rsid w:val="00794762"/>
    <w:rsid w:val="00794ABF"/>
    <w:rsid w:val="00795237"/>
    <w:rsid w:val="00795556"/>
    <w:rsid w:val="00796A42"/>
    <w:rsid w:val="00796FCB"/>
    <w:rsid w:val="007970E7"/>
    <w:rsid w:val="007977FA"/>
    <w:rsid w:val="00797BC6"/>
    <w:rsid w:val="00797BE7"/>
    <w:rsid w:val="007A08DD"/>
    <w:rsid w:val="007A107D"/>
    <w:rsid w:val="007A12B9"/>
    <w:rsid w:val="007A1380"/>
    <w:rsid w:val="007A26D0"/>
    <w:rsid w:val="007A2CA8"/>
    <w:rsid w:val="007A3ADE"/>
    <w:rsid w:val="007A48BB"/>
    <w:rsid w:val="007A60B9"/>
    <w:rsid w:val="007A616C"/>
    <w:rsid w:val="007A65AB"/>
    <w:rsid w:val="007A6693"/>
    <w:rsid w:val="007A6DDB"/>
    <w:rsid w:val="007A7683"/>
    <w:rsid w:val="007A7BD7"/>
    <w:rsid w:val="007B03CA"/>
    <w:rsid w:val="007B045A"/>
    <w:rsid w:val="007B09D7"/>
    <w:rsid w:val="007B1BF9"/>
    <w:rsid w:val="007B1C1E"/>
    <w:rsid w:val="007B1E1B"/>
    <w:rsid w:val="007B26AF"/>
    <w:rsid w:val="007B2825"/>
    <w:rsid w:val="007B2E92"/>
    <w:rsid w:val="007B3360"/>
    <w:rsid w:val="007B3400"/>
    <w:rsid w:val="007B363B"/>
    <w:rsid w:val="007B4277"/>
    <w:rsid w:val="007B433C"/>
    <w:rsid w:val="007B5566"/>
    <w:rsid w:val="007B5A1D"/>
    <w:rsid w:val="007B5F19"/>
    <w:rsid w:val="007B64AF"/>
    <w:rsid w:val="007B6AB9"/>
    <w:rsid w:val="007B6E2E"/>
    <w:rsid w:val="007B7D05"/>
    <w:rsid w:val="007C15DC"/>
    <w:rsid w:val="007C249E"/>
    <w:rsid w:val="007C28A9"/>
    <w:rsid w:val="007C2AFB"/>
    <w:rsid w:val="007C2B41"/>
    <w:rsid w:val="007C4214"/>
    <w:rsid w:val="007C444D"/>
    <w:rsid w:val="007C4A07"/>
    <w:rsid w:val="007C55C7"/>
    <w:rsid w:val="007C59B7"/>
    <w:rsid w:val="007C5F9F"/>
    <w:rsid w:val="007C7139"/>
    <w:rsid w:val="007C74AC"/>
    <w:rsid w:val="007D0FF9"/>
    <w:rsid w:val="007D142B"/>
    <w:rsid w:val="007D17BE"/>
    <w:rsid w:val="007D1B03"/>
    <w:rsid w:val="007D1B56"/>
    <w:rsid w:val="007D275F"/>
    <w:rsid w:val="007D3773"/>
    <w:rsid w:val="007D3C85"/>
    <w:rsid w:val="007D43E6"/>
    <w:rsid w:val="007D47EA"/>
    <w:rsid w:val="007D4C16"/>
    <w:rsid w:val="007D5AD6"/>
    <w:rsid w:val="007D5AEA"/>
    <w:rsid w:val="007D63B1"/>
    <w:rsid w:val="007D6EEB"/>
    <w:rsid w:val="007D751C"/>
    <w:rsid w:val="007D7971"/>
    <w:rsid w:val="007E0315"/>
    <w:rsid w:val="007E0B2E"/>
    <w:rsid w:val="007E0C48"/>
    <w:rsid w:val="007E1E30"/>
    <w:rsid w:val="007E2395"/>
    <w:rsid w:val="007E3424"/>
    <w:rsid w:val="007E388B"/>
    <w:rsid w:val="007E4086"/>
    <w:rsid w:val="007E459C"/>
    <w:rsid w:val="007E47E5"/>
    <w:rsid w:val="007E4872"/>
    <w:rsid w:val="007E50CE"/>
    <w:rsid w:val="007E5404"/>
    <w:rsid w:val="007E577B"/>
    <w:rsid w:val="007E5ADE"/>
    <w:rsid w:val="007E5D13"/>
    <w:rsid w:val="007E6018"/>
    <w:rsid w:val="007E625D"/>
    <w:rsid w:val="007F0635"/>
    <w:rsid w:val="007F10A3"/>
    <w:rsid w:val="007F15ED"/>
    <w:rsid w:val="007F1652"/>
    <w:rsid w:val="007F1C2F"/>
    <w:rsid w:val="007F1ECF"/>
    <w:rsid w:val="007F21A8"/>
    <w:rsid w:val="007F2569"/>
    <w:rsid w:val="007F25C9"/>
    <w:rsid w:val="007F2627"/>
    <w:rsid w:val="007F2D9B"/>
    <w:rsid w:val="007F2EA7"/>
    <w:rsid w:val="007F3379"/>
    <w:rsid w:val="007F41EE"/>
    <w:rsid w:val="007F504D"/>
    <w:rsid w:val="007F590B"/>
    <w:rsid w:val="007F5FE1"/>
    <w:rsid w:val="007F6123"/>
    <w:rsid w:val="007F6668"/>
    <w:rsid w:val="007F6978"/>
    <w:rsid w:val="008008D3"/>
    <w:rsid w:val="00801776"/>
    <w:rsid w:val="008021D7"/>
    <w:rsid w:val="0080254D"/>
    <w:rsid w:val="00802D95"/>
    <w:rsid w:val="00803B5C"/>
    <w:rsid w:val="00805147"/>
    <w:rsid w:val="008052CB"/>
    <w:rsid w:val="00806BBE"/>
    <w:rsid w:val="00806BE4"/>
    <w:rsid w:val="00806FAF"/>
    <w:rsid w:val="00807114"/>
    <w:rsid w:val="0080717D"/>
    <w:rsid w:val="0080730F"/>
    <w:rsid w:val="00807348"/>
    <w:rsid w:val="0080743D"/>
    <w:rsid w:val="00807906"/>
    <w:rsid w:val="00807AEF"/>
    <w:rsid w:val="00810291"/>
    <w:rsid w:val="00810398"/>
    <w:rsid w:val="0081069D"/>
    <w:rsid w:val="008108D3"/>
    <w:rsid w:val="008112BA"/>
    <w:rsid w:val="008130DC"/>
    <w:rsid w:val="0081357E"/>
    <w:rsid w:val="00813870"/>
    <w:rsid w:val="008138EC"/>
    <w:rsid w:val="008147F8"/>
    <w:rsid w:val="00814AC2"/>
    <w:rsid w:val="00814AF9"/>
    <w:rsid w:val="00814FFF"/>
    <w:rsid w:val="008150C1"/>
    <w:rsid w:val="00815C55"/>
    <w:rsid w:val="00815C76"/>
    <w:rsid w:val="00815E0A"/>
    <w:rsid w:val="00815F17"/>
    <w:rsid w:val="00816303"/>
    <w:rsid w:val="008171F0"/>
    <w:rsid w:val="00820C5C"/>
    <w:rsid w:val="0082123E"/>
    <w:rsid w:val="00821CC6"/>
    <w:rsid w:val="00821F31"/>
    <w:rsid w:val="00821FAE"/>
    <w:rsid w:val="00822263"/>
    <w:rsid w:val="00823467"/>
    <w:rsid w:val="008238EC"/>
    <w:rsid w:val="0082390D"/>
    <w:rsid w:val="0082496E"/>
    <w:rsid w:val="00824F80"/>
    <w:rsid w:val="008251B5"/>
    <w:rsid w:val="008256C7"/>
    <w:rsid w:val="00825D16"/>
    <w:rsid w:val="00827F30"/>
    <w:rsid w:val="00830A3C"/>
    <w:rsid w:val="00831314"/>
    <w:rsid w:val="0083178D"/>
    <w:rsid w:val="008319A5"/>
    <w:rsid w:val="00831FCF"/>
    <w:rsid w:val="00832877"/>
    <w:rsid w:val="00832C83"/>
    <w:rsid w:val="00832DCB"/>
    <w:rsid w:val="00834531"/>
    <w:rsid w:val="008349F8"/>
    <w:rsid w:val="00834DCB"/>
    <w:rsid w:val="0083526B"/>
    <w:rsid w:val="008352E7"/>
    <w:rsid w:val="00835A98"/>
    <w:rsid w:val="00837468"/>
    <w:rsid w:val="0084016C"/>
    <w:rsid w:val="0084117A"/>
    <w:rsid w:val="00841E41"/>
    <w:rsid w:val="00842222"/>
    <w:rsid w:val="00842B56"/>
    <w:rsid w:val="00843450"/>
    <w:rsid w:val="008437C5"/>
    <w:rsid w:val="00843801"/>
    <w:rsid w:val="00843D59"/>
    <w:rsid w:val="00843DA4"/>
    <w:rsid w:val="00843DAF"/>
    <w:rsid w:val="00844120"/>
    <w:rsid w:val="00845272"/>
    <w:rsid w:val="008452E6"/>
    <w:rsid w:val="00845637"/>
    <w:rsid w:val="00846637"/>
    <w:rsid w:val="0084683E"/>
    <w:rsid w:val="00846B94"/>
    <w:rsid w:val="00847628"/>
    <w:rsid w:val="00850166"/>
    <w:rsid w:val="008503E1"/>
    <w:rsid w:val="008508AF"/>
    <w:rsid w:val="008509D9"/>
    <w:rsid w:val="00850C79"/>
    <w:rsid w:val="00851A88"/>
    <w:rsid w:val="00851C58"/>
    <w:rsid w:val="008521EC"/>
    <w:rsid w:val="00852A84"/>
    <w:rsid w:val="00853246"/>
    <w:rsid w:val="008538D5"/>
    <w:rsid w:val="00853E34"/>
    <w:rsid w:val="00854684"/>
    <w:rsid w:val="00854762"/>
    <w:rsid w:val="008558EA"/>
    <w:rsid w:val="00855C5C"/>
    <w:rsid w:val="00855DAB"/>
    <w:rsid w:val="00855E3D"/>
    <w:rsid w:val="00856887"/>
    <w:rsid w:val="00856DD8"/>
    <w:rsid w:val="008576FE"/>
    <w:rsid w:val="00857AEE"/>
    <w:rsid w:val="00857BD6"/>
    <w:rsid w:val="00860B52"/>
    <w:rsid w:val="008615E9"/>
    <w:rsid w:val="00861AD4"/>
    <w:rsid w:val="00861D70"/>
    <w:rsid w:val="00861FB7"/>
    <w:rsid w:val="00862449"/>
    <w:rsid w:val="008626A0"/>
    <w:rsid w:val="00862BC5"/>
    <w:rsid w:val="00863041"/>
    <w:rsid w:val="008630B6"/>
    <w:rsid w:val="00863843"/>
    <w:rsid w:val="00863876"/>
    <w:rsid w:val="00863C22"/>
    <w:rsid w:val="00863ED4"/>
    <w:rsid w:val="008648E1"/>
    <w:rsid w:val="008649CB"/>
    <w:rsid w:val="00864AB0"/>
    <w:rsid w:val="00864AB6"/>
    <w:rsid w:val="00865308"/>
    <w:rsid w:val="008655AA"/>
    <w:rsid w:val="00865815"/>
    <w:rsid w:val="00865A07"/>
    <w:rsid w:val="00866294"/>
    <w:rsid w:val="00866474"/>
    <w:rsid w:val="00867913"/>
    <w:rsid w:val="00870BE3"/>
    <w:rsid w:val="00870D6D"/>
    <w:rsid w:val="00871E00"/>
    <w:rsid w:val="0087213F"/>
    <w:rsid w:val="008723DE"/>
    <w:rsid w:val="008725BC"/>
    <w:rsid w:val="00873258"/>
    <w:rsid w:val="008735CE"/>
    <w:rsid w:val="00873C89"/>
    <w:rsid w:val="008752CB"/>
    <w:rsid w:val="00875D81"/>
    <w:rsid w:val="008764F7"/>
    <w:rsid w:val="008768B5"/>
    <w:rsid w:val="00877448"/>
    <w:rsid w:val="008777F4"/>
    <w:rsid w:val="008777FD"/>
    <w:rsid w:val="008802A2"/>
    <w:rsid w:val="008806F5"/>
    <w:rsid w:val="00880A42"/>
    <w:rsid w:val="00880CC2"/>
    <w:rsid w:val="00880D73"/>
    <w:rsid w:val="0088117A"/>
    <w:rsid w:val="00882022"/>
    <w:rsid w:val="008820E2"/>
    <w:rsid w:val="008821F6"/>
    <w:rsid w:val="00882576"/>
    <w:rsid w:val="008829C4"/>
    <w:rsid w:val="00882C99"/>
    <w:rsid w:val="008839B7"/>
    <w:rsid w:val="00884B21"/>
    <w:rsid w:val="00886BF7"/>
    <w:rsid w:val="00887355"/>
    <w:rsid w:val="00890114"/>
    <w:rsid w:val="00890FF0"/>
    <w:rsid w:val="00891C4B"/>
    <w:rsid w:val="0089207F"/>
    <w:rsid w:val="00892B93"/>
    <w:rsid w:val="00893C8E"/>
    <w:rsid w:val="00893E10"/>
    <w:rsid w:val="00894A98"/>
    <w:rsid w:val="00894DCE"/>
    <w:rsid w:val="00894FC3"/>
    <w:rsid w:val="008951D8"/>
    <w:rsid w:val="00896291"/>
    <w:rsid w:val="0089788B"/>
    <w:rsid w:val="008A0127"/>
    <w:rsid w:val="008A1C97"/>
    <w:rsid w:val="008A3048"/>
    <w:rsid w:val="008A4736"/>
    <w:rsid w:val="008A5208"/>
    <w:rsid w:val="008A5867"/>
    <w:rsid w:val="008A6242"/>
    <w:rsid w:val="008A63AF"/>
    <w:rsid w:val="008A641E"/>
    <w:rsid w:val="008A6B1C"/>
    <w:rsid w:val="008A6FD1"/>
    <w:rsid w:val="008A7B12"/>
    <w:rsid w:val="008A7DC4"/>
    <w:rsid w:val="008B05D4"/>
    <w:rsid w:val="008B0940"/>
    <w:rsid w:val="008B1E8D"/>
    <w:rsid w:val="008B240C"/>
    <w:rsid w:val="008B2886"/>
    <w:rsid w:val="008B3454"/>
    <w:rsid w:val="008B403D"/>
    <w:rsid w:val="008B4711"/>
    <w:rsid w:val="008B47E0"/>
    <w:rsid w:val="008B4F1A"/>
    <w:rsid w:val="008B536B"/>
    <w:rsid w:val="008B5409"/>
    <w:rsid w:val="008B57DD"/>
    <w:rsid w:val="008B6CA5"/>
    <w:rsid w:val="008B6DD8"/>
    <w:rsid w:val="008B78D1"/>
    <w:rsid w:val="008C01B8"/>
    <w:rsid w:val="008C08B6"/>
    <w:rsid w:val="008C28BD"/>
    <w:rsid w:val="008C2D9D"/>
    <w:rsid w:val="008C2F6A"/>
    <w:rsid w:val="008C3D42"/>
    <w:rsid w:val="008C4127"/>
    <w:rsid w:val="008C48E4"/>
    <w:rsid w:val="008C4EAF"/>
    <w:rsid w:val="008C513D"/>
    <w:rsid w:val="008C586C"/>
    <w:rsid w:val="008C5936"/>
    <w:rsid w:val="008C5FB5"/>
    <w:rsid w:val="008C6907"/>
    <w:rsid w:val="008C6932"/>
    <w:rsid w:val="008C6AE9"/>
    <w:rsid w:val="008C6EF5"/>
    <w:rsid w:val="008C7212"/>
    <w:rsid w:val="008C7553"/>
    <w:rsid w:val="008C772C"/>
    <w:rsid w:val="008D10E2"/>
    <w:rsid w:val="008D1103"/>
    <w:rsid w:val="008D1341"/>
    <w:rsid w:val="008D1364"/>
    <w:rsid w:val="008D13D8"/>
    <w:rsid w:val="008D1B42"/>
    <w:rsid w:val="008D2675"/>
    <w:rsid w:val="008D2803"/>
    <w:rsid w:val="008D3C68"/>
    <w:rsid w:val="008D3C7C"/>
    <w:rsid w:val="008D4188"/>
    <w:rsid w:val="008D506A"/>
    <w:rsid w:val="008D52BD"/>
    <w:rsid w:val="008D54A5"/>
    <w:rsid w:val="008D5F6C"/>
    <w:rsid w:val="008D6260"/>
    <w:rsid w:val="008D66F0"/>
    <w:rsid w:val="008D673C"/>
    <w:rsid w:val="008D6874"/>
    <w:rsid w:val="008D6B78"/>
    <w:rsid w:val="008D72C7"/>
    <w:rsid w:val="008D7DAF"/>
    <w:rsid w:val="008E07F5"/>
    <w:rsid w:val="008E0A77"/>
    <w:rsid w:val="008E0FEF"/>
    <w:rsid w:val="008E16F5"/>
    <w:rsid w:val="008E1711"/>
    <w:rsid w:val="008E2251"/>
    <w:rsid w:val="008E2BAF"/>
    <w:rsid w:val="008E2E2A"/>
    <w:rsid w:val="008E3690"/>
    <w:rsid w:val="008E377F"/>
    <w:rsid w:val="008E3DED"/>
    <w:rsid w:val="008E3EEC"/>
    <w:rsid w:val="008E4444"/>
    <w:rsid w:val="008E56F4"/>
    <w:rsid w:val="008E5903"/>
    <w:rsid w:val="008E5BD2"/>
    <w:rsid w:val="008E5F0F"/>
    <w:rsid w:val="008E6E17"/>
    <w:rsid w:val="008E7068"/>
    <w:rsid w:val="008E7100"/>
    <w:rsid w:val="008E73AA"/>
    <w:rsid w:val="008E762B"/>
    <w:rsid w:val="008E7E87"/>
    <w:rsid w:val="008F0D61"/>
    <w:rsid w:val="008F1207"/>
    <w:rsid w:val="008F2112"/>
    <w:rsid w:val="008F2C49"/>
    <w:rsid w:val="008F2FB5"/>
    <w:rsid w:val="008F3F8E"/>
    <w:rsid w:val="008F4209"/>
    <w:rsid w:val="008F440A"/>
    <w:rsid w:val="008F48D1"/>
    <w:rsid w:val="008F4D45"/>
    <w:rsid w:val="008F50CC"/>
    <w:rsid w:val="008F558D"/>
    <w:rsid w:val="008F6ADA"/>
    <w:rsid w:val="008F7001"/>
    <w:rsid w:val="008F7058"/>
    <w:rsid w:val="008F71F2"/>
    <w:rsid w:val="008F7489"/>
    <w:rsid w:val="008F7A67"/>
    <w:rsid w:val="00900375"/>
    <w:rsid w:val="009003E2"/>
    <w:rsid w:val="00900AF0"/>
    <w:rsid w:val="00900D76"/>
    <w:rsid w:val="009019F7"/>
    <w:rsid w:val="00901AAB"/>
    <w:rsid w:val="009023A6"/>
    <w:rsid w:val="00902AC4"/>
    <w:rsid w:val="009033D1"/>
    <w:rsid w:val="0090488E"/>
    <w:rsid w:val="00904E73"/>
    <w:rsid w:val="00905242"/>
    <w:rsid w:val="00905D22"/>
    <w:rsid w:val="00906325"/>
    <w:rsid w:val="00906B09"/>
    <w:rsid w:val="00906C5C"/>
    <w:rsid w:val="00907F1F"/>
    <w:rsid w:val="00910558"/>
    <w:rsid w:val="0091087A"/>
    <w:rsid w:val="00911219"/>
    <w:rsid w:val="00911486"/>
    <w:rsid w:val="0091224C"/>
    <w:rsid w:val="009122E2"/>
    <w:rsid w:val="00912C3C"/>
    <w:rsid w:val="00912F44"/>
    <w:rsid w:val="00913779"/>
    <w:rsid w:val="00913A01"/>
    <w:rsid w:val="00913B1C"/>
    <w:rsid w:val="00913B73"/>
    <w:rsid w:val="00914470"/>
    <w:rsid w:val="009147A1"/>
    <w:rsid w:val="009148EF"/>
    <w:rsid w:val="00914ABE"/>
    <w:rsid w:val="00916B64"/>
    <w:rsid w:val="009170A5"/>
    <w:rsid w:val="009172AA"/>
    <w:rsid w:val="009173BC"/>
    <w:rsid w:val="00920BC6"/>
    <w:rsid w:val="009213E1"/>
    <w:rsid w:val="00921EB3"/>
    <w:rsid w:val="00923970"/>
    <w:rsid w:val="00923998"/>
    <w:rsid w:val="0092446E"/>
    <w:rsid w:val="009249D4"/>
    <w:rsid w:val="009253F6"/>
    <w:rsid w:val="0092548E"/>
    <w:rsid w:val="00925B6B"/>
    <w:rsid w:val="009260AE"/>
    <w:rsid w:val="00926D4F"/>
    <w:rsid w:val="00927571"/>
    <w:rsid w:val="009278D8"/>
    <w:rsid w:val="00930274"/>
    <w:rsid w:val="009303FF"/>
    <w:rsid w:val="00930D8F"/>
    <w:rsid w:val="0093136A"/>
    <w:rsid w:val="00931D0E"/>
    <w:rsid w:val="009321B7"/>
    <w:rsid w:val="0093325C"/>
    <w:rsid w:val="0093373E"/>
    <w:rsid w:val="00933BC0"/>
    <w:rsid w:val="009344F2"/>
    <w:rsid w:val="00936D29"/>
    <w:rsid w:val="009374FD"/>
    <w:rsid w:val="00937E33"/>
    <w:rsid w:val="0094023F"/>
    <w:rsid w:val="0094031B"/>
    <w:rsid w:val="00940796"/>
    <w:rsid w:val="00940AA7"/>
    <w:rsid w:val="00941998"/>
    <w:rsid w:val="00942604"/>
    <w:rsid w:val="009428CB"/>
    <w:rsid w:val="00942A1E"/>
    <w:rsid w:val="00942C8F"/>
    <w:rsid w:val="0094363B"/>
    <w:rsid w:val="00943680"/>
    <w:rsid w:val="00943910"/>
    <w:rsid w:val="009442E6"/>
    <w:rsid w:val="00944C42"/>
    <w:rsid w:val="00944E87"/>
    <w:rsid w:val="00944EBE"/>
    <w:rsid w:val="00945884"/>
    <w:rsid w:val="0094614C"/>
    <w:rsid w:val="00946FCC"/>
    <w:rsid w:val="009474F1"/>
    <w:rsid w:val="00950060"/>
    <w:rsid w:val="00950817"/>
    <w:rsid w:val="00950B67"/>
    <w:rsid w:val="009517A7"/>
    <w:rsid w:val="009531DA"/>
    <w:rsid w:val="00954012"/>
    <w:rsid w:val="0095526F"/>
    <w:rsid w:val="0095627F"/>
    <w:rsid w:val="00956C0F"/>
    <w:rsid w:val="00957A0D"/>
    <w:rsid w:val="00957ACD"/>
    <w:rsid w:val="00961A98"/>
    <w:rsid w:val="00962D3A"/>
    <w:rsid w:val="0096326D"/>
    <w:rsid w:val="009640F1"/>
    <w:rsid w:val="00965555"/>
    <w:rsid w:val="00965B02"/>
    <w:rsid w:val="009664B2"/>
    <w:rsid w:val="00966ADD"/>
    <w:rsid w:val="00970568"/>
    <w:rsid w:val="00970993"/>
    <w:rsid w:val="00971545"/>
    <w:rsid w:val="00971A1A"/>
    <w:rsid w:val="00971A71"/>
    <w:rsid w:val="00971E10"/>
    <w:rsid w:val="009722D5"/>
    <w:rsid w:val="00972579"/>
    <w:rsid w:val="0097308B"/>
    <w:rsid w:val="00973634"/>
    <w:rsid w:val="009742A4"/>
    <w:rsid w:val="00974D93"/>
    <w:rsid w:val="00975201"/>
    <w:rsid w:val="0097569B"/>
    <w:rsid w:val="009759CA"/>
    <w:rsid w:val="00975D4B"/>
    <w:rsid w:val="00975F51"/>
    <w:rsid w:val="00976384"/>
    <w:rsid w:val="00976890"/>
    <w:rsid w:val="00976B6B"/>
    <w:rsid w:val="00976B6E"/>
    <w:rsid w:val="00976CEE"/>
    <w:rsid w:val="00977068"/>
    <w:rsid w:val="00977FDB"/>
    <w:rsid w:val="009802FC"/>
    <w:rsid w:val="00980D5B"/>
    <w:rsid w:val="00981317"/>
    <w:rsid w:val="009820A0"/>
    <w:rsid w:val="00982355"/>
    <w:rsid w:val="00983C92"/>
    <w:rsid w:val="00984AA7"/>
    <w:rsid w:val="00984C49"/>
    <w:rsid w:val="009853D3"/>
    <w:rsid w:val="00985659"/>
    <w:rsid w:val="00985F91"/>
    <w:rsid w:val="00986781"/>
    <w:rsid w:val="00986A8E"/>
    <w:rsid w:val="009908F8"/>
    <w:rsid w:val="0099119E"/>
    <w:rsid w:val="00991C92"/>
    <w:rsid w:val="00991EDA"/>
    <w:rsid w:val="00992E49"/>
    <w:rsid w:val="00993621"/>
    <w:rsid w:val="009939FD"/>
    <w:rsid w:val="00993BAA"/>
    <w:rsid w:val="00993C8D"/>
    <w:rsid w:val="009940D7"/>
    <w:rsid w:val="00994456"/>
    <w:rsid w:val="009955F2"/>
    <w:rsid w:val="00995783"/>
    <w:rsid w:val="00996174"/>
    <w:rsid w:val="0099639B"/>
    <w:rsid w:val="0099662F"/>
    <w:rsid w:val="009966C3"/>
    <w:rsid w:val="00996763"/>
    <w:rsid w:val="009975EA"/>
    <w:rsid w:val="009A0313"/>
    <w:rsid w:val="009A051B"/>
    <w:rsid w:val="009A091E"/>
    <w:rsid w:val="009A0AFD"/>
    <w:rsid w:val="009A0DB7"/>
    <w:rsid w:val="009A19E0"/>
    <w:rsid w:val="009A361A"/>
    <w:rsid w:val="009A46B1"/>
    <w:rsid w:val="009A473E"/>
    <w:rsid w:val="009A47A6"/>
    <w:rsid w:val="009A48BF"/>
    <w:rsid w:val="009A4FA3"/>
    <w:rsid w:val="009A50F5"/>
    <w:rsid w:val="009A52C9"/>
    <w:rsid w:val="009A56BE"/>
    <w:rsid w:val="009A5BF2"/>
    <w:rsid w:val="009A607C"/>
    <w:rsid w:val="009A6197"/>
    <w:rsid w:val="009A684F"/>
    <w:rsid w:val="009B0184"/>
    <w:rsid w:val="009B0249"/>
    <w:rsid w:val="009B13B6"/>
    <w:rsid w:val="009B1889"/>
    <w:rsid w:val="009B19B8"/>
    <w:rsid w:val="009B1A7F"/>
    <w:rsid w:val="009B2625"/>
    <w:rsid w:val="009B2C23"/>
    <w:rsid w:val="009B30DC"/>
    <w:rsid w:val="009B3B77"/>
    <w:rsid w:val="009B3BA7"/>
    <w:rsid w:val="009B469F"/>
    <w:rsid w:val="009B4728"/>
    <w:rsid w:val="009B56D6"/>
    <w:rsid w:val="009B5F25"/>
    <w:rsid w:val="009B6455"/>
    <w:rsid w:val="009B70BB"/>
    <w:rsid w:val="009C0DAC"/>
    <w:rsid w:val="009C1067"/>
    <w:rsid w:val="009C24A1"/>
    <w:rsid w:val="009C275B"/>
    <w:rsid w:val="009C2D55"/>
    <w:rsid w:val="009C371E"/>
    <w:rsid w:val="009C41FB"/>
    <w:rsid w:val="009C4EB2"/>
    <w:rsid w:val="009C4FB2"/>
    <w:rsid w:val="009C5281"/>
    <w:rsid w:val="009C52AD"/>
    <w:rsid w:val="009C5A17"/>
    <w:rsid w:val="009C725C"/>
    <w:rsid w:val="009D0532"/>
    <w:rsid w:val="009D0BD8"/>
    <w:rsid w:val="009D18FF"/>
    <w:rsid w:val="009D1E43"/>
    <w:rsid w:val="009D1F6C"/>
    <w:rsid w:val="009D2BBB"/>
    <w:rsid w:val="009D3280"/>
    <w:rsid w:val="009D32FA"/>
    <w:rsid w:val="009D3B26"/>
    <w:rsid w:val="009D619D"/>
    <w:rsid w:val="009D6CB8"/>
    <w:rsid w:val="009D777C"/>
    <w:rsid w:val="009E0892"/>
    <w:rsid w:val="009E135F"/>
    <w:rsid w:val="009E2235"/>
    <w:rsid w:val="009E2D15"/>
    <w:rsid w:val="009E2F08"/>
    <w:rsid w:val="009E36E8"/>
    <w:rsid w:val="009E37A2"/>
    <w:rsid w:val="009E3D6E"/>
    <w:rsid w:val="009E4B69"/>
    <w:rsid w:val="009E573C"/>
    <w:rsid w:val="009E5772"/>
    <w:rsid w:val="009E5EA3"/>
    <w:rsid w:val="009E61CE"/>
    <w:rsid w:val="009E69DC"/>
    <w:rsid w:val="009F0624"/>
    <w:rsid w:val="009F098B"/>
    <w:rsid w:val="009F0DDF"/>
    <w:rsid w:val="009F195F"/>
    <w:rsid w:val="009F19FB"/>
    <w:rsid w:val="009F34CD"/>
    <w:rsid w:val="009F3E5C"/>
    <w:rsid w:val="009F471E"/>
    <w:rsid w:val="009F4D66"/>
    <w:rsid w:val="009F504F"/>
    <w:rsid w:val="009F53D3"/>
    <w:rsid w:val="009F5B21"/>
    <w:rsid w:val="009F6505"/>
    <w:rsid w:val="009F6E81"/>
    <w:rsid w:val="009F725B"/>
    <w:rsid w:val="00A001F5"/>
    <w:rsid w:val="00A00419"/>
    <w:rsid w:val="00A0079E"/>
    <w:rsid w:val="00A00B96"/>
    <w:rsid w:val="00A01F4C"/>
    <w:rsid w:val="00A0251E"/>
    <w:rsid w:val="00A02D31"/>
    <w:rsid w:val="00A035D2"/>
    <w:rsid w:val="00A035F6"/>
    <w:rsid w:val="00A055F0"/>
    <w:rsid w:val="00A0585A"/>
    <w:rsid w:val="00A05B53"/>
    <w:rsid w:val="00A06092"/>
    <w:rsid w:val="00A0625D"/>
    <w:rsid w:val="00A07084"/>
    <w:rsid w:val="00A1066F"/>
    <w:rsid w:val="00A10929"/>
    <w:rsid w:val="00A119D9"/>
    <w:rsid w:val="00A12676"/>
    <w:rsid w:val="00A138CC"/>
    <w:rsid w:val="00A13DBB"/>
    <w:rsid w:val="00A13EA4"/>
    <w:rsid w:val="00A141F5"/>
    <w:rsid w:val="00A15B1B"/>
    <w:rsid w:val="00A15DED"/>
    <w:rsid w:val="00A16A76"/>
    <w:rsid w:val="00A16D25"/>
    <w:rsid w:val="00A20729"/>
    <w:rsid w:val="00A2173F"/>
    <w:rsid w:val="00A21B80"/>
    <w:rsid w:val="00A21E35"/>
    <w:rsid w:val="00A23550"/>
    <w:rsid w:val="00A237CF"/>
    <w:rsid w:val="00A23EB0"/>
    <w:rsid w:val="00A25FD8"/>
    <w:rsid w:val="00A26E0D"/>
    <w:rsid w:val="00A26F3A"/>
    <w:rsid w:val="00A273F6"/>
    <w:rsid w:val="00A27502"/>
    <w:rsid w:val="00A30A53"/>
    <w:rsid w:val="00A32166"/>
    <w:rsid w:val="00A3273B"/>
    <w:rsid w:val="00A33CD3"/>
    <w:rsid w:val="00A340BF"/>
    <w:rsid w:val="00A34467"/>
    <w:rsid w:val="00A34DCF"/>
    <w:rsid w:val="00A34DEB"/>
    <w:rsid w:val="00A35E21"/>
    <w:rsid w:val="00A360AC"/>
    <w:rsid w:val="00A37A59"/>
    <w:rsid w:val="00A405FB"/>
    <w:rsid w:val="00A417E7"/>
    <w:rsid w:val="00A4222C"/>
    <w:rsid w:val="00A42653"/>
    <w:rsid w:val="00A4277D"/>
    <w:rsid w:val="00A42C40"/>
    <w:rsid w:val="00A4320C"/>
    <w:rsid w:val="00A4398A"/>
    <w:rsid w:val="00A43B22"/>
    <w:rsid w:val="00A43B4E"/>
    <w:rsid w:val="00A44113"/>
    <w:rsid w:val="00A46B01"/>
    <w:rsid w:val="00A46D75"/>
    <w:rsid w:val="00A473DA"/>
    <w:rsid w:val="00A47BBE"/>
    <w:rsid w:val="00A47C9B"/>
    <w:rsid w:val="00A47DBE"/>
    <w:rsid w:val="00A50980"/>
    <w:rsid w:val="00A51047"/>
    <w:rsid w:val="00A519B8"/>
    <w:rsid w:val="00A52C42"/>
    <w:rsid w:val="00A52F98"/>
    <w:rsid w:val="00A53468"/>
    <w:rsid w:val="00A53630"/>
    <w:rsid w:val="00A538E7"/>
    <w:rsid w:val="00A539EA"/>
    <w:rsid w:val="00A53CD3"/>
    <w:rsid w:val="00A54109"/>
    <w:rsid w:val="00A544F3"/>
    <w:rsid w:val="00A5463B"/>
    <w:rsid w:val="00A54F2E"/>
    <w:rsid w:val="00A557F3"/>
    <w:rsid w:val="00A5596B"/>
    <w:rsid w:val="00A55E82"/>
    <w:rsid w:val="00A56642"/>
    <w:rsid w:val="00A56765"/>
    <w:rsid w:val="00A56D6E"/>
    <w:rsid w:val="00A5748E"/>
    <w:rsid w:val="00A604B9"/>
    <w:rsid w:val="00A611FC"/>
    <w:rsid w:val="00A61344"/>
    <w:rsid w:val="00A619B9"/>
    <w:rsid w:val="00A61C50"/>
    <w:rsid w:val="00A62154"/>
    <w:rsid w:val="00A632F6"/>
    <w:rsid w:val="00A6345D"/>
    <w:rsid w:val="00A63CEC"/>
    <w:rsid w:val="00A64BD3"/>
    <w:rsid w:val="00A6581B"/>
    <w:rsid w:val="00A65F59"/>
    <w:rsid w:val="00A66A01"/>
    <w:rsid w:val="00A708AF"/>
    <w:rsid w:val="00A71BAB"/>
    <w:rsid w:val="00A71F5C"/>
    <w:rsid w:val="00A71F5D"/>
    <w:rsid w:val="00A72264"/>
    <w:rsid w:val="00A73B5C"/>
    <w:rsid w:val="00A73C13"/>
    <w:rsid w:val="00A73F69"/>
    <w:rsid w:val="00A74408"/>
    <w:rsid w:val="00A74506"/>
    <w:rsid w:val="00A7468E"/>
    <w:rsid w:val="00A75910"/>
    <w:rsid w:val="00A759B8"/>
    <w:rsid w:val="00A75A03"/>
    <w:rsid w:val="00A76E4D"/>
    <w:rsid w:val="00A76F99"/>
    <w:rsid w:val="00A773D1"/>
    <w:rsid w:val="00A80B8C"/>
    <w:rsid w:val="00A80DBA"/>
    <w:rsid w:val="00A8170A"/>
    <w:rsid w:val="00A81A79"/>
    <w:rsid w:val="00A8208B"/>
    <w:rsid w:val="00A82C39"/>
    <w:rsid w:val="00A8389E"/>
    <w:rsid w:val="00A84360"/>
    <w:rsid w:val="00A84835"/>
    <w:rsid w:val="00A8488E"/>
    <w:rsid w:val="00A84E8D"/>
    <w:rsid w:val="00A85FB2"/>
    <w:rsid w:val="00A85FCC"/>
    <w:rsid w:val="00A86033"/>
    <w:rsid w:val="00A86AE8"/>
    <w:rsid w:val="00A86B55"/>
    <w:rsid w:val="00A90015"/>
    <w:rsid w:val="00A904D1"/>
    <w:rsid w:val="00A90E57"/>
    <w:rsid w:val="00A9150E"/>
    <w:rsid w:val="00A917DE"/>
    <w:rsid w:val="00A91A12"/>
    <w:rsid w:val="00A91C0A"/>
    <w:rsid w:val="00A91CBC"/>
    <w:rsid w:val="00A922DF"/>
    <w:rsid w:val="00A927FD"/>
    <w:rsid w:val="00A93411"/>
    <w:rsid w:val="00A93EB3"/>
    <w:rsid w:val="00A943A4"/>
    <w:rsid w:val="00A946EE"/>
    <w:rsid w:val="00A95A3B"/>
    <w:rsid w:val="00A970A1"/>
    <w:rsid w:val="00AA0D72"/>
    <w:rsid w:val="00AA2284"/>
    <w:rsid w:val="00AA2CC0"/>
    <w:rsid w:val="00AA30F8"/>
    <w:rsid w:val="00AA349A"/>
    <w:rsid w:val="00AA36EA"/>
    <w:rsid w:val="00AA465F"/>
    <w:rsid w:val="00AA4FC2"/>
    <w:rsid w:val="00AA554F"/>
    <w:rsid w:val="00AA5E61"/>
    <w:rsid w:val="00AA6227"/>
    <w:rsid w:val="00AA67C4"/>
    <w:rsid w:val="00AA6CDA"/>
    <w:rsid w:val="00AA7500"/>
    <w:rsid w:val="00AA7888"/>
    <w:rsid w:val="00AB27E9"/>
    <w:rsid w:val="00AB2CC4"/>
    <w:rsid w:val="00AB3AED"/>
    <w:rsid w:val="00AB3D61"/>
    <w:rsid w:val="00AB41B1"/>
    <w:rsid w:val="00AB4597"/>
    <w:rsid w:val="00AB476E"/>
    <w:rsid w:val="00AB4B5E"/>
    <w:rsid w:val="00AB4EF9"/>
    <w:rsid w:val="00AB5613"/>
    <w:rsid w:val="00AB6ED8"/>
    <w:rsid w:val="00AB7503"/>
    <w:rsid w:val="00AB769A"/>
    <w:rsid w:val="00AC034F"/>
    <w:rsid w:val="00AC084C"/>
    <w:rsid w:val="00AC116A"/>
    <w:rsid w:val="00AC16EC"/>
    <w:rsid w:val="00AC2356"/>
    <w:rsid w:val="00AC27F8"/>
    <w:rsid w:val="00AC2DBF"/>
    <w:rsid w:val="00AC4606"/>
    <w:rsid w:val="00AC468F"/>
    <w:rsid w:val="00AC6FD0"/>
    <w:rsid w:val="00AC7CA0"/>
    <w:rsid w:val="00AC7D77"/>
    <w:rsid w:val="00AD109D"/>
    <w:rsid w:val="00AD1734"/>
    <w:rsid w:val="00AD1A90"/>
    <w:rsid w:val="00AD3508"/>
    <w:rsid w:val="00AD3E3F"/>
    <w:rsid w:val="00AD446B"/>
    <w:rsid w:val="00AD4616"/>
    <w:rsid w:val="00AD47FE"/>
    <w:rsid w:val="00AD4F3C"/>
    <w:rsid w:val="00AD5DD5"/>
    <w:rsid w:val="00AD6270"/>
    <w:rsid w:val="00AD6332"/>
    <w:rsid w:val="00AD69A5"/>
    <w:rsid w:val="00AD6BEB"/>
    <w:rsid w:val="00AD6D3E"/>
    <w:rsid w:val="00AD76D8"/>
    <w:rsid w:val="00AD7834"/>
    <w:rsid w:val="00AD7AB2"/>
    <w:rsid w:val="00AE084B"/>
    <w:rsid w:val="00AE0C05"/>
    <w:rsid w:val="00AE0E8F"/>
    <w:rsid w:val="00AE10C4"/>
    <w:rsid w:val="00AE1444"/>
    <w:rsid w:val="00AE1696"/>
    <w:rsid w:val="00AE169E"/>
    <w:rsid w:val="00AE1A73"/>
    <w:rsid w:val="00AE1B22"/>
    <w:rsid w:val="00AE1B76"/>
    <w:rsid w:val="00AE26C2"/>
    <w:rsid w:val="00AE27CD"/>
    <w:rsid w:val="00AE2816"/>
    <w:rsid w:val="00AE2A66"/>
    <w:rsid w:val="00AE3DBE"/>
    <w:rsid w:val="00AE413F"/>
    <w:rsid w:val="00AE46D0"/>
    <w:rsid w:val="00AE53CC"/>
    <w:rsid w:val="00AE6368"/>
    <w:rsid w:val="00AE6661"/>
    <w:rsid w:val="00AE6B5F"/>
    <w:rsid w:val="00AE76EE"/>
    <w:rsid w:val="00AE77CE"/>
    <w:rsid w:val="00AF05E0"/>
    <w:rsid w:val="00AF0FCB"/>
    <w:rsid w:val="00AF1672"/>
    <w:rsid w:val="00AF16A4"/>
    <w:rsid w:val="00AF1B9B"/>
    <w:rsid w:val="00AF2D5C"/>
    <w:rsid w:val="00AF387F"/>
    <w:rsid w:val="00AF3D37"/>
    <w:rsid w:val="00AF3EDE"/>
    <w:rsid w:val="00AF595B"/>
    <w:rsid w:val="00AF6028"/>
    <w:rsid w:val="00AF63B1"/>
    <w:rsid w:val="00AF698D"/>
    <w:rsid w:val="00AF6A1F"/>
    <w:rsid w:val="00AF717E"/>
    <w:rsid w:val="00B00411"/>
    <w:rsid w:val="00B00D6B"/>
    <w:rsid w:val="00B01051"/>
    <w:rsid w:val="00B014FD"/>
    <w:rsid w:val="00B01837"/>
    <w:rsid w:val="00B0273D"/>
    <w:rsid w:val="00B02773"/>
    <w:rsid w:val="00B027BA"/>
    <w:rsid w:val="00B02F12"/>
    <w:rsid w:val="00B03011"/>
    <w:rsid w:val="00B03B6D"/>
    <w:rsid w:val="00B03D45"/>
    <w:rsid w:val="00B05012"/>
    <w:rsid w:val="00B05125"/>
    <w:rsid w:val="00B052F0"/>
    <w:rsid w:val="00B069C6"/>
    <w:rsid w:val="00B070E7"/>
    <w:rsid w:val="00B0778F"/>
    <w:rsid w:val="00B079D3"/>
    <w:rsid w:val="00B10310"/>
    <w:rsid w:val="00B103C0"/>
    <w:rsid w:val="00B118AE"/>
    <w:rsid w:val="00B11B4B"/>
    <w:rsid w:val="00B11D12"/>
    <w:rsid w:val="00B1224E"/>
    <w:rsid w:val="00B12BE7"/>
    <w:rsid w:val="00B13957"/>
    <w:rsid w:val="00B13C76"/>
    <w:rsid w:val="00B1465C"/>
    <w:rsid w:val="00B147F1"/>
    <w:rsid w:val="00B14B1B"/>
    <w:rsid w:val="00B15CA3"/>
    <w:rsid w:val="00B16EC2"/>
    <w:rsid w:val="00B16FCF"/>
    <w:rsid w:val="00B16FF8"/>
    <w:rsid w:val="00B173C3"/>
    <w:rsid w:val="00B17A28"/>
    <w:rsid w:val="00B17E84"/>
    <w:rsid w:val="00B200FF"/>
    <w:rsid w:val="00B20CE6"/>
    <w:rsid w:val="00B213D5"/>
    <w:rsid w:val="00B2191B"/>
    <w:rsid w:val="00B22869"/>
    <w:rsid w:val="00B22AE7"/>
    <w:rsid w:val="00B22D3B"/>
    <w:rsid w:val="00B22DD9"/>
    <w:rsid w:val="00B236FC"/>
    <w:rsid w:val="00B23975"/>
    <w:rsid w:val="00B23B0C"/>
    <w:rsid w:val="00B245B0"/>
    <w:rsid w:val="00B253D6"/>
    <w:rsid w:val="00B26B8E"/>
    <w:rsid w:val="00B26C35"/>
    <w:rsid w:val="00B27A30"/>
    <w:rsid w:val="00B27AB9"/>
    <w:rsid w:val="00B27BE5"/>
    <w:rsid w:val="00B304EB"/>
    <w:rsid w:val="00B312CE"/>
    <w:rsid w:val="00B314FF"/>
    <w:rsid w:val="00B3155D"/>
    <w:rsid w:val="00B31F6F"/>
    <w:rsid w:val="00B32CC7"/>
    <w:rsid w:val="00B32D52"/>
    <w:rsid w:val="00B32DC4"/>
    <w:rsid w:val="00B333D4"/>
    <w:rsid w:val="00B343B7"/>
    <w:rsid w:val="00B34659"/>
    <w:rsid w:val="00B36768"/>
    <w:rsid w:val="00B367D7"/>
    <w:rsid w:val="00B37B91"/>
    <w:rsid w:val="00B37CFB"/>
    <w:rsid w:val="00B404E1"/>
    <w:rsid w:val="00B40AE0"/>
    <w:rsid w:val="00B40F2E"/>
    <w:rsid w:val="00B4273C"/>
    <w:rsid w:val="00B42952"/>
    <w:rsid w:val="00B436FF"/>
    <w:rsid w:val="00B43983"/>
    <w:rsid w:val="00B43FAA"/>
    <w:rsid w:val="00B43FC9"/>
    <w:rsid w:val="00B4419A"/>
    <w:rsid w:val="00B44287"/>
    <w:rsid w:val="00B442BC"/>
    <w:rsid w:val="00B454FF"/>
    <w:rsid w:val="00B457DC"/>
    <w:rsid w:val="00B46272"/>
    <w:rsid w:val="00B46EFE"/>
    <w:rsid w:val="00B47826"/>
    <w:rsid w:val="00B478A0"/>
    <w:rsid w:val="00B50DA3"/>
    <w:rsid w:val="00B50F12"/>
    <w:rsid w:val="00B513EB"/>
    <w:rsid w:val="00B51486"/>
    <w:rsid w:val="00B51561"/>
    <w:rsid w:val="00B519E7"/>
    <w:rsid w:val="00B52545"/>
    <w:rsid w:val="00B525A3"/>
    <w:rsid w:val="00B5478B"/>
    <w:rsid w:val="00B55110"/>
    <w:rsid w:val="00B55533"/>
    <w:rsid w:val="00B5574A"/>
    <w:rsid w:val="00B565CF"/>
    <w:rsid w:val="00B56AA7"/>
    <w:rsid w:val="00B60C10"/>
    <w:rsid w:val="00B61176"/>
    <w:rsid w:val="00B61465"/>
    <w:rsid w:val="00B61F42"/>
    <w:rsid w:val="00B62CA9"/>
    <w:rsid w:val="00B62D5E"/>
    <w:rsid w:val="00B6311B"/>
    <w:rsid w:val="00B63357"/>
    <w:rsid w:val="00B63702"/>
    <w:rsid w:val="00B63721"/>
    <w:rsid w:val="00B637E5"/>
    <w:rsid w:val="00B6394D"/>
    <w:rsid w:val="00B64674"/>
    <w:rsid w:val="00B649BA"/>
    <w:rsid w:val="00B64B93"/>
    <w:rsid w:val="00B64E66"/>
    <w:rsid w:val="00B64EE3"/>
    <w:rsid w:val="00B65067"/>
    <w:rsid w:val="00B6523E"/>
    <w:rsid w:val="00B65897"/>
    <w:rsid w:val="00B658AA"/>
    <w:rsid w:val="00B65F8F"/>
    <w:rsid w:val="00B66B4C"/>
    <w:rsid w:val="00B66C7A"/>
    <w:rsid w:val="00B66CD7"/>
    <w:rsid w:val="00B6742D"/>
    <w:rsid w:val="00B708A6"/>
    <w:rsid w:val="00B71054"/>
    <w:rsid w:val="00B7105C"/>
    <w:rsid w:val="00B713B9"/>
    <w:rsid w:val="00B722C2"/>
    <w:rsid w:val="00B72513"/>
    <w:rsid w:val="00B72662"/>
    <w:rsid w:val="00B732E6"/>
    <w:rsid w:val="00B739E8"/>
    <w:rsid w:val="00B73B31"/>
    <w:rsid w:val="00B73BB7"/>
    <w:rsid w:val="00B7431B"/>
    <w:rsid w:val="00B74358"/>
    <w:rsid w:val="00B7508C"/>
    <w:rsid w:val="00B7660A"/>
    <w:rsid w:val="00B76F64"/>
    <w:rsid w:val="00B77DFE"/>
    <w:rsid w:val="00B804EF"/>
    <w:rsid w:val="00B80545"/>
    <w:rsid w:val="00B80B52"/>
    <w:rsid w:val="00B8149D"/>
    <w:rsid w:val="00B81A32"/>
    <w:rsid w:val="00B83272"/>
    <w:rsid w:val="00B83C31"/>
    <w:rsid w:val="00B83E0F"/>
    <w:rsid w:val="00B84053"/>
    <w:rsid w:val="00B84202"/>
    <w:rsid w:val="00B8443B"/>
    <w:rsid w:val="00B84C4D"/>
    <w:rsid w:val="00B858AA"/>
    <w:rsid w:val="00B864C1"/>
    <w:rsid w:val="00B86A22"/>
    <w:rsid w:val="00B87215"/>
    <w:rsid w:val="00B8754B"/>
    <w:rsid w:val="00B876D9"/>
    <w:rsid w:val="00B879BE"/>
    <w:rsid w:val="00B879CC"/>
    <w:rsid w:val="00B87C4F"/>
    <w:rsid w:val="00B90437"/>
    <w:rsid w:val="00B909AD"/>
    <w:rsid w:val="00B90A8F"/>
    <w:rsid w:val="00B90CD4"/>
    <w:rsid w:val="00B91528"/>
    <w:rsid w:val="00B91943"/>
    <w:rsid w:val="00B91A26"/>
    <w:rsid w:val="00B92305"/>
    <w:rsid w:val="00B92395"/>
    <w:rsid w:val="00B92AEA"/>
    <w:rsid w:val="00B92BB1"/>
    <w:rsid w:val="00B92F8B"/>
    <w:rsid w:val="00B93C80"/>
    <w:rsid w:val="00B9646F"/>
    <w:rsid w:val="00B966EA"/>
    <w:rsid w:val="00B9699A"/>
    <w:rsid w:val="00B97D2F"/>
    <w:rsid w:val="00B97FBC"/>
    <w:rsid w:val="00BA0B00"/>
    <w:rsid w:val="00BA0D83"/>
    <w:rsid w:val="00BA1536"/>
    <w:rsid w:val="00BA156D"/>
    <w:rsid w:val="00BA159A"/>
    <w:rsid w:val="00BA179B"/>
    <w:rsid w:val="00BA18BC"/>
    <w:rsid w:val="00BA19B6"/>
    <w:rsid w:val="00BA2117"/>
    <w:rsid w:val="00BA2162"/>
    <w:rsid w:val="00BA2EA4"/>
    <w:rsid w:val="00BA32FB"/>
    <w:rsid w:val="00BA348C"/>
    <w:rsid w:val="00BA3948"/>
    <w:rsid w:val="00BA4507"/>
    <w:rsid w:val="00BA4918"/>
    <w:rsid w:val="00BA4A78"/>
    <w:rsid w:val="00BA5A28"/>
    <w:rsid w:val="00BA5B8D"/>
    <w:rsid w:val="00BA5BEF"/>
    <w:rsid w:val="00BA5FCA"/>
    <w:rsid w:val="00BA6A06"/>
    <w:rsid w:val="00BA6B6B"/>
    <w:rsid w:val="00BA6B8C"/>
    <w:rsid w:val="00BB10E7"/>
    <w:rsid w:val="00BB1412"/>
    <w:rsid w:val="00BB149C"/>
    <w:rsid w:val="00BB19E2"/>
    <w:rsid w:val="00BB1A7B"/>
    <w:rsid w:val="00BB1BCE"/>
    <w:rsid w:val="00BB30A6"/>
    <w:rsid w:val="00BB32D5"/>
    <w:rsid w:val="00BB3968"/>
    <w:rsid w:val="00BB3A52"/>
    <w:rsid w:val="00BB3A75"/>
    <w:rsid w:val="00BB3B09"/>
    <w:rsid w:val="00BB4CB8"/>
    <w:rsid w:val="00BB4F6E"/>
    <w:rsid w:val="00BB56E5"/>
    <w:rsid w:val="00BB6203"/>
    <w:rsid w:val="00BB64FD"/>
    <w:rsid w:val="00BB6555"/>
    <w:rsid w:val="00BB75C1"/>
    <w:rsid w:val="00BB7D10"/>
    <w:rsid w:val="00BC0C6B"/>
    <w:rsid w:val="00BC1146"/>
    <w:rsid w:val="00BC1A9A"/>
    <w:rsid w:val="00BC1F82"/>
    <w:rsid w:val="00BC1FFD"/>
    <w:rsid w:val="00BC2361"/>
    <w:rsid w:val="00BC2BF4"/>
    <w:rsid w:val="00BC30C7"/>
    <w:rsid w:val="00BC3409"/>
    <w:rsid w:val="00BC3DD5"/>
    <w:rsid w:val="00BC3E14"/>
    <w:rsid w:val="00BC56E3"/>
    <w:rsid w:val="00BC6DE1"/>
    <w:rsid w:val="00BC6ED5"/>
    <w:rsid w:val="00BC7328"/>
    <w:rsid w:val="00BC7C57"/>
    <w:rsid w:val="00BD005A"/>
    <w:rsid w:val="00BD05B7"/>
    <w:rsid w:val="00BD08C9"/>
    <w:rsid w:val="00BD0998"/>
    <w:rsid w:val="00BD0B2C"/>
    <w:rsid w:val="00BD0F4D"/>
    <w:rsid w:val="00BD17EE"/>
    <w:rsid w:val="00BD1885"/>
    <w:rsid w:val="00BD1A1E"/>
    <w:rsid w:val="00BD2102"/>
    <w:rsid w:val="00BD2440"/>
    <w:rsid w:val="00BD2DB7"/>
    <w:rsid w:val="00BD2F8B"/>
    <w:rsid w:val="00BD3465"/>
    <w:rsid w:val="00BD3D58"/>
    <w:rsid w:val="00BD441D"/>
    <w:rsid w:val="00BD4A87"/>
    <w:rsid w:val="00BD4AE8"/>
    <w:rsid w:val="00BD4FF4"/>
    <w:rsid w:val="00BD5694"/>
    <w:rsid w:val="00BD608B"/>
    <w:rsid w:val="00BD7267"/>
    <w:rsid w:val="00BD7341"/>
    <w:rsid w:val="00BD7DA8"/>
    <w:rsid w:val="00BE04DC"/>
    <w:rsid w:val="00BE0F76"/>
    <w:rsid w:val="00BE142B"/>
    <w:rsid w:val="00BE280A"/>
    <w:rsid w:val="00BE2C86"/>
    <w:rsid w:val="00BE2D1D"/>
    <w:rsid w:val="00BE303E"/>
    <w:rsid w:val="00BE34E5"/>
    <w:rsid w:val="00BE4C69"/>
    <w:rsid w:val="00BE509D"/>
    <w:rsid w:val="00BE520C"/>
    <w:rsid w:val="00BE5EC0"/>
    <w:rsid w:val="00BE75AF"/>
    <w:rsid w:val="00BE76C5"/>
    <w:rsid w:val="00BE7755"/>
    <w:rsid w:val="00BE7870"/>
    <w:rsid w:val="00BE796F"/>
    <w:rsid w:val="00BE7B5C"/>
    <w:rsid w:val="00BF17ED"/>
    <w:rsid w:val="00BF1B5E"/>
    <w:rsid w:val="00BF1C74"/>
    <w:rsid w:val="00BF1D7B"/>
    <w:rsid w:val="00BF211D"/>
    <w:rsid w:val="00BF2C12"/>
    <w:rsid w:val="00BF328B"/>
    <w:rsid w:val="00BF37AE"/>
    <w:rsid w:val="00BF384B"/>
    <w:rsid w:val="00BF5696"/>
    <w:rsid w:val="00BF57EC"/>
    <w:rsid w:val="00BF58FE"/>
    <w:rsid w:val="00BF63BA"/>
    <w:rsid w:val="00BF6D37"/>
    <w:rsid w:val="00BF6EC0"/>
    <w:rsid w:val="00BF72B1"/>
    <w:rsid w:val="00C0042F"/>
    <w:rsid w:val="00C00B8C"/>
    <w:rsid w:val="00C00E12"/>
    <w:rsid w:val="00C01413"/>
    <w:rsid w:val="00C01D52"/>
    <w:rsid w:val="00C02317"/>
    <w:rsid w:val="00C0263B"/>
    <w:rsid w:val="00C038A7"/>
    <w:rsid w:val="00C03953"/>
    <w:rsid w:val="00C04935"/>
    <w:rsid w:val="00C056FB"/>
    <w:rsid w:val="00C059FF"/>
    <w:rsid w:val="00C06EA5"/>
    <w:rsid w:val="00C07E7D"/>
    <w:rsid w:val="00C1005A"/>
    <w:rsid w:val="00C106C5"/>
    <w:rsid w:val="00C118CD"/>
    <w:rsid w:val="00C12277"/>
    <w:rsid w:val="00C12598"/>
    <w:rsid w:val="00C12AC8"/>
    <w:rsid w:val="00C130D5"/>
    <w:rsid w:val="00C140A0"/>
    <w:rsid w:val="00C148D0"/>
    <w:rsid w:val="00C148FC"/>
    <w:rsid w:val="00C1491B"/>
    <w:rsid w:val="00C1501C"/>
    <w:rsid w:val="00C15433"/>
    <w:rsid w:val="00C15E93"/>
    <w:rsid w:val="00C15F30"/>
    <w:rsid w:val="00C161BB"/>
    <w:rsid w:val="00C16479"/>
    <w:rsid w:val="00C165D0"/>
    <w:rsid w:val="00C174D8"/>
    <w:rsid w:val="00C17770"/>
    <w:rsid w:val="00C20383"/>
    <w:rsid w:val="00C21B6A"/>
    <w:rsid w:val="00C21FE2"/>
    <w:rsid w:val="00C223CA"/>
    <w:rsid w:val="00C227CD"/>
    <w:rsid w:val="00C228C8"/>
    <w:rsid w:val="00C23BC4"/>
    <w:rsid w:val="00C2429A"/>
    <w:rsid w:val="00C247BB"/>
    <w:rsid w:val="00C250C2"/>
    <w:rsid w:val="00C261B1"/>
    <w:rsid w:val="00C266DD"/>
    <w:rsid w:val="00C2726D"/>
    <w:rsid w:val="00C2736A"/>
    <w:rsid w:val="00C2768B"/>
    <w:rsid w:val="00C27741"/>
    <w:rsid w:val="00C27942"/>
    <w:rsid w:val="00C318AD"/>
    <w:rsid w:val="00C31F85"/>
    <w:rsid w:val="00C32632"/>
    <w:rsid w:val="00C32642"/>
    <w:rsid w:val="00C327A8"/>
    <w:rsid w:val="00C32E0A"/>
    <w:rsid w:val="00C3319F"/>
    <w:rsid w:val="00C333A0"/>
    <w:rsid w:val="00C335BB"/>
    <w:rsid w:val="00C3480E"/>
    <w:rsid w:val="00C36313"/>
    <w:rsid w:val="00C3638D"/>
    <w:rsid w:val="00C37A4B"/>
    <w:rsid w:val="00C40055"/>
    <w:rsid w:val="00C418A1"/>
    <w:rsid w:val="00C41A48"/>
    <w:rsid w:val="00C41E3C"/>
    <w:rsid w:val="00C420D5"/>
    <w:rsid w:val="00C4304F"/>
    <w:rsid w:val="00C43BA1"/>
    <w:rsid w:val="00C43FD3"/>
    <w:rsid w:val="00C446CF"/>
    <w:rsid w:val="00C44A22"/>
    <w:rsid w:val="00C44A66"/>
    <w:rsid w:val="00C456D4"/>
    <w:rsid w:val="00C464B2"/>
    <w:rsid w:val="00C474A4"/>
    <w:rsid w:val="00C47862"/>
    <w:rsid w:val="00C47B9C"/>
    <w:rsid w:val="00C50404"/>
    <w:rsid w:val="00C50A5B"/>
    <w:rsid w:val="00C5109A"/>
    <w:rsid w:val="00C52151"/>
    <w:rsid w:val="00C521E5"/>
    <w:rsid w:val="00C526E7"/>
    <w:rsid w:val="00C52F5E"/>
    <w:rsid w:val="00C53070"/>
    <w:rsid w:val="00C53100"/>
    <w:rsid w:val="00C531D5"/>
    <w:rsid w:val="00C53EBB"/>
    <w:rsid w:val="00C547D3"/>
    <w:rsid w:val="00C547F3"/>
    <w:rsid w:val="00C54A30"/>
    <w:rsid w:val="00C54C23"/>
    <w:rsid w:val="00C5559A"/>
    <w:rsid w:val="00C55AC0"/>
    <w:rsid w:val="00C55C5C"/>
    <w:rsid w:val="00C56C21"/>
    <w:rsid w:val="00C56FA0"/>
    <w:rsid w:val="00C57F0A"/>
    <w:rsid w:val="00C60245"/>
    <w:rsid w:val="00C602D8"/>
    <w:rsid w:val="00C60B13"/>
    <w:rsid w:val="00C60D22"/>
    <w:rsid w:val="00C60EED"/>
    <w:rsid w:val="00C61253"/>
    <w:rsid w:val="00C617DC"/>
    <w:rsid w:val="00C62689"/>
    <w:rsid w:val="00C62CD3"/>
    <w:rsid w:val="00C631A5"/>
    <w:rsid w:val="00C633FA"/>
    <w:rsid w:val="00C638E4"/>
    <w:rsid w:val="00C639D2"/>
    <w:rsid w:val="00C639D7"/>
    <w:rsid w:val="00C63AE1"/>
    <w:rsid w:val="00C64369"/>
    <w:rsid w:val="00C6458E"/>
    <w:rsid w:val="00C64EB4"/>
    <w:rsid w:val="00C65A12"/>
    <w:rsid w:val="00C65AE4"/>
    <w:rsid w:val="00C700C1"/>
    <w:rsid w:val="00C70A55"/>
    <w:rsid w:val="00C70B23"/>
    <w:rsid w:val="00C70B50"/>
    <w:rsid w:val="00C70D10"/>
    <w:rsid w:val="00C70F8A"/>
    <w:rsid w:val="00C71462"/>
    <w:rsid w:val="00C72D65"/>
    <w:rsid w:val="00C7300C"/>
    <w:rsid w:val="00C7303A"/>
    <w:rsid w:val="00C73436"/>
    <w:rsid w:val="00C73DBB"/>
    <w:rsid w:val="00C755AD"/>
    <w:rsid w:val="00C7562D"/>
    <w:rsid w:val="00C757C3"/>
    <w:rsid w:val="00C759A1"/>
    <w:rsid w:val="00C75C99"/>
    <w:rsid w:val="00C76A22"/>
    <w:rsid w:val="00C76B82"/>
    <w:rsid w:val="00C76F6D"/>
    <w:rsid w:val="00C77327"/>
    <w:rsid w:val="00C80501"/>
    <w:rsid w:val="00C8178B"/>
    <w:rsid w:val="00C81869"/>
    <w:rsid w:val="00C81930"/>
    <w:rsid w:val="00C81E37"/>
    <w:rsid w:val="00C82BA4"/>
    <w:rsid w:val="00C82F26"/>
    <w:rsid w:val="00C833CF"/>
    <w:rsid w:val="00C83BDD"/>
    <w:rsid w:val="00C83F89"/>
    <w:rsid w:val="00C84AA7"/>
    <w:rsid w:val="00C85BC3"/>
    <w:rsid w:val="00C85D1A"/>
    <w:rsid w:val="00C86075"/>
    <w:rsid w:val="00C86389"/>
    <w:rsid w:val="00C87722"/>
    <w:rsid w:val="00C87CA4"/>
    <w:rsid w:val="00C90085"/>
    <w:rsid w:val="00C908FB"/>
    <w:rsid w:val="00C91266"/>
    <w:rsid w:val="00C91B62"/>
    <w:rsid w:val="00C91C60"/>
    <w:rsid w:val="00C91FE8"/>
    <w:rsid w:val="00C929A1"/>
    <w:rsid w:val="00C93A4E"/>
    <w:rsid w:val="00C93EE1"/>
    <w:rsid w:val="00C93F85"/>
    <w:rsid w:val="00C9405A"/>
    <w:rsid w:val="00C9424B"/>
    <w:rsid w:val="00C94436"/>
    <w:rsid w:val="00C95448"/>
    <w:rsid w:val="00C95C0C"/>
    <w:rsid w:val="00C95FCD"/>
    <w:rsid w:val="00C96190"/>
    <w:rsid w:val="00C962BC"/>
    <w:rsid w:val="00C96825"/>
    <w:rsid w:val="00C9783F"/>
    <w:rsid w:val="00C978BE"/>
    <w:rsid w:val="00C97B36"/>
    <w:rsid w:val="00CA01B2"/>
    <w:rsid w:val="00CA0D1C"/>
    <w:rsid w:val="00CA0F2B"/>
    <w:rsid w:val="00CA1544"/>
    <w:rsid w:val="00CA1BC7"/>
    <w:rsid w:val="00CA2C46"/>
    <w:rsid w:val="00CA3475"/>
    <w:rsid w:val="00CA367E"/>
    <w:rsid w:val="00CA3A8C"/>
    <w:rsid w:val="00CA4030"/>
    <w:rsid w:val="00CA5861"/>
    <w:rsid w:val="00CA5FF1"/>
    <w:rsid w:val="00CA64F3"/>
    <w:rsid w:val="00CA70B8"/>
    <w:rsid w:val="00CA7C04"/>
    <w:rsid w:val="00CA7D3A"/>
    <w:rsid w:val="00CB019B"/>
    <w:rsid w:val="00CB0916"/>
    <w:rsid w:val="00CB09AA"/>
    <w:rsid w:val="00CB0C94"/>
    <w:rsid w:val="00CB0CCB"/>
    <w:rsid w:val="00CB364A"/>
    <w:rsid w:val="00CB40D8"/>
    <w:rsid w:val="00CB4279"/>
    <w:rsid w:val="00CB4940"/>
    <w:rsid w:val="00CB4CB1"/>
    <w:rsid w:val="00CB5710"/>
    <w:rsid w:val="00CB5B14"/>
    <w:rsid w:val="00CB5C23"/>
    <w:rsid w:val="00CB5F0F"/>
    <w:rsid w:val="00CB6A93"/>
    <w:rsid w:val="00CB6BF3"/>
    <w:rsid w:val="00CB6F7F"/>
    <w:rsid w:val="00CB7BEA"/>
    <w:rsid w:val="00CC0317"/>
    <w:rsid w:val="00CC0AC6"/>
    <w:rsid w:val="00CC11CC"/>
    <w:rsid w:val="00CC14A6"/>
    <w:rsid w:val="00CC1A7E"/>
    <w:rsid w:val="00CC1BE8"/>
    <w:rsid w:val="00CC2937"/>
    <w:rsid w:val="00CC49B7"/>
    <w:rsid w:val="00CC52E1"/>
    <w:rsid w:val="00CC622B"/>
    <w:rsid w:val="00CC6FCC"/>
    <w:rsid w:val="00CC70C7"/>
    <w:rsid w:val="00CC763F"/>
    <w:rsid w:val="00CC76B3"/>
    <w:rsid w:val="00CC7C74"/>
    <w:rsid w:val="00CD09DE"/>
    <w:rsid w:val="00CD0A40"/>
    <w:rsid w:val="00CD0A60"/>
    <w:rsid w:val="00CD17B2"/>
    <w:rsid w:val="00CD20EB"/>
    <w:rsid w:val="00CD21F3"/>
    <w:rsid w:val="00CD25FD"/>
    <w:rsid w:val="00CD29D5"/>
    <w:rsid w:val="00CD341F"/>
    <w:rsid w:val="00CD34F1"/>
    <w:rsid w:val="00CD4C3D"/>
    <w:rsid w:val="00CD5630"/>
    <w:rsid w:val="00CD58F9"/>
    <w:rsid w:val="00CD5EE3"/>
    <w:rsid w:val="00CD6D13"/>
    <w:rsid w:val="00CD770F"/>
    <w:rsid w:val="00CE022A"/>
    <w:rsid w:val="00CE049B"/>
    <w:rsid w:val="00CE075B"/>
    <w:rsid w:val="00CE18E7"/>
    <w:rsid w:val="00CE27C2"/>
    <w:rsid w:val="00CE2CDE"/>
    <w:rsid w:val="00CE2F59"/>
    <w:rsid w:val="00CE3744"/>
    <w:rsid w:val="00CE40AC"/>
    <w:rsid w:val="00CE4F05"/>
    <w:rsid w:val="00CE50E3"/>
    <w:rsid w:val="00CE57E6"/>
    <w:rsid w:val="00CE5A01"/>
    <w:rsid w:val="00CE6A45"/>
    <w:rsid w:val="00CE74AB"/>
    <w:rsid w:val="00CE78F6"/>
    <w:rsid w:val="00CE7A7E"/>
    <w:rsid w:val="00CE7F6C"/>
    <w:rsid w:val="00CF0410"/>
    <w:rsid w:val="00CF0A4E"/>
    <w:rsid w:val="00CF0D01"/>
    <w:rsid w:val="00CF0E82"/>
    <w:rsid w:val="00CF11E3"/>
    <w:rsid w:val="00CF1CA2"/>
    <w:rsid w:val="00CF1D49"/>
    <w:rsid w:val="00CF269A"/>
    <w:rsid w:val="00CF309E"/>
    <w:rsid w:val="00CF3415"/>
    <w:rsid w:val="00CF370D"/>
    <w:rsid w:val="00CF4324"/>
    <w:rsid w:val="00CF61F3"/>
    <w:rsid w:val="00CF6248"/>
    <w:rsid w:val="00CF7484"/>
    <w:rsid w:val="00D004ED"/>
    <w:rsid w:val="00D01508"/>
    <w:rsid w:val="00D01AD4"/>
    <w:rsid w:val="00D021D6"/>
    <w:rsid w:val="00D02517"/>
    <w:rsid w:val="00D0312D"/>
    <w:rsid w:val="00D03D04"/>
    <w:rsid w:val="00D03DB1"/>
    <w:rsid w:val="00D04B46"/>
    <w:rsid w:val="00D0519C"/>
    <w:rsid w:val="00D05313"/>
    <w:rsid w:val="00D05986"/>
    <w:rsid w:val="00D0633A"/>
    <w:rsid w:val="00D07021"/>
    <w:rsid w:val="00D070F1"/>
    <w:rsid w:val="00D100CE"/>
    <w:rsid w:val="00D10473"/>
    <w:rsid w:val="00D10508"/>
    <w:rsid w:val="00D114CC"/>
    <w:rsid w:val="00D11F1E"/>
    <w:rsid w:val="00D126B2"/>
    <w:rsid w:val="00D13267"/>
    <w:rsid w:val="00D13E18"/>
    <w:rsid w:val="00D141AB"/>
    <w:rsid w:val="00D14250"/>
    <w:rsid w:val="00D142C0"/>
    <w:rsid w:val="00D1448D"/>
    <w:rsid w:val="00D15F86"/>
    <w:rsid w:val="00D165CE"/>
    <w:rsid w:val="00D17C8D"/>
    <w:rsid w:val="00D203FF"/>
    <w:rsid w:val="00D20866"/>
    <w:rsid w:val="00D2126C"/>
    <w:rsid w:val="00D21522"/>
    <w:rsid w:val="00D23248"/>
    <w:rsid w:val="00D23525"/>
    <w:rsid w:val="00D23642"/>
    <w:rsid w:val="00D24EF0"/>
    <w:rsid w:val="00D25263"/>
    <w:rsid w:val="00D25313"/>
    <w:rsid w:val="00D2581D"/>
    <w:rsid w:val="00D26896"/>
    <w:rsid w:val="00D2719F"/>
    <w:rsid w:val="00D27AEE"/>
    <w:rsid w:val="00D27EB6"/>
    <w:rsid w:val="00D30313"/>
    <w:rsid w:val="00D30916"/>
    <w:rsid w:val="00D31B0D"/>
    <w:rsid w:val="00D323A7"/>
    <w:rsid w:val="00D327E2"/>
    <w:rsid w:val="00D33183"/>
    <w:rsid w:val="00D333C6"/>
    <w:rsid w:val="00D334CD"/>
    <w:rsid w:val="00D347A8"/>
    <w:rsid w:val="00D3528F"/>
    <w:rsid w:val="00D35736"/>
    <w:rsid w:val="00D35CA2"/>
    <w:rsid w:val="00D35F8E"/>
    <w:rsid w:val="00D36096"/>
    <w:rsid w:val="00D362DD"/>
    <w:rsid w:val="00D369B9"/>
    <w:rsid w:val="00D36C4D"/>
    <w:rsid w:val="00D407B2"/>
    <w:rsid w:val="00D40A7E"/>
    <w:rsid w:val="00D40D78"/>
    <w:rsid w:val="00D411D1"/>
    <w:rsid w:val="00D42DAD"/>
    <w:rsid w:val="00D43689"/>
    <w:rsid w:val="00D43829"/>
    <w:rsid w:val="00D444D4"/>
    <w:rsid w:val="00D45805"/>
    <w:rsid w:val="00D45AC8"/>
    <w:rsid w:val="00D45D78"/>
    <w:rsid w:val="00D46512"/>
    <w:rsid w:val="00D4674E"/>
    <w:rsid w:val="00D46D55"/>
    <w:rsid w:val="00D46EAE"/>
    <w:rsid w:val="00D47017"/>
    <w:rsid w:val="00D50A25"/>
    <w:rsid w:val="00D50D77"/>
    <w:rsid w:val="00D50F16"/>
    <w:rsid w:val="00D50FA0"/>
    <w:rsid w:val="00D51008"/>
    <w:rsid w:val="00D5170D"/>
    <w:rsid w:val="00D51935"/>
    <w:rsid w:val="00D52594"/>
    <w:rsid w:val="00D52627"/>
    <w:rsid w:val="00D526F2"/>
    <w:rsid w:val="00D53876"/>
    <w:rsid w:val="00D53906"/>
    <w:rsid w:val="00D54ECB"/>
    <w:rsid w:val="00D5535E"/>
    <w:rsid w:val="00D55C1C"/>
    <w:rsid w:val="00D561A8"/>
    <w:rsid w:val="00D57B80"/>
    <w:rsid w:val="00D57DFD"/>
    <w:rsid w:val="00D60476"/>
    <w:rsid w:val="00D617A5"/>
    <w:rsid w:val="00D6192C"/>
    <w:rsid w:val="00D61A67"/>
    <w:rsid w:val="00D61E24"/>
    <w:rsid w:val="00D62450"/>
    <w:rsid w:val="00D6248C"/>
    <w:rsid w:val="00D631C6"/>
    <w:rsid w:val="00D63C3E"/>
    <w:rsid w:val="00D649C2"/>
    <w:rsid w:val="00D652FF"/>
    <w:rsid w:val="00D65AA5"/>
    <w:rsid w:val="00D65C1E"/>
    <w:rsid w:val="00D66839"/>
    <w:rsid w:val="00D673DD"/>
    <w:rsid w:val="00D67C21"/>
    <w:rsid w:val="00D7025A"/>
    <w:rsid w:val="00D705F3"/>
    <w:rsid w:val="00D7079F"/>
    <w:rsid w:val="00D70AA8"/>
    <w:rsid w:val="00D70C45"/>
    <w:rsid w:val="00D70F82"/>
    <w:rsid w:val="00D70FCD"/>
    <w:rsid w:val="00D715EA"/>
    <w:rsid w:val="00D7178C"/>
    <w:rsid w:val="00D717A7"/>
    <w:rsid w:val="00D723EC"/>
    <w:rsid w:val="00D736E8"/>
    <w:rsid w:val="00D73F05"/>
    <w:rsid w:val="00D746D2"/>
    <w:rsid w:val="00D74CC0"/>
    <w:rsid w:val="00D7515B"/>
    <w:rsid w:val="00D75352"/>
    <w:rsid w:val="00D75A02"/>
    <w:rsid w:val="00D75FDF"/>
    <w:rsid w:val="00D7610A"/>
    <w:rsid w:val="00D7664E"/>
    <w:rsid w:val="00D7668F"/>
    <w:rsid w:val="00D76DA0"/>
    <w:rsid w:val="00D76EF5"/>
    <w:rsid w:val="00D7719D"/>
    <w:rsid w:val="00D80320"/>
    <w:rsid w:val="00D80E05"/>
    <w:rsid w:val="00D82F5C"/>
    <w:rsid w:val="00D838C3"/>
    <w:rsid w:val="00D83A3F"/>
    <w:rsid w:val="00D83D83"/>
    <w:rsid w:val="00D845E3"/>
    <w:rsid w:val="00D84D93"/>
    <w:rsid w:val="00D84F0A"/>
    <w:rsid w:val="00D85567"/>
    <w:rsid w:val="00D8649B"/>
    <w:rsid w:val="00D87AD1"/>
    <w:rsid w:val="00D87CD9"/>
    <w:rsid w:val="00D90E9B"/>
    <w:rsid w:val="00D91667"/>
    <w:rsid w:val="00D9174A"/>
    <w:rsid w:val="00D9250A"/>
    <w:rsid w:val="00D92C67"/>
    <w:rsid w:val="00D92EF9"/>
    <w:rsid w:val="00D94156"/>
    <w:rsid w:val="00D941FD"/>
    <w:rsid w:val="00D94F36"/>
    <w:rsid w:val="00D95C82"/>
    <w:rsid w:val="00D96381"/>
    <w:rsid w:val="00D97550"/>
    <w:rsid w:val="00D97930"/>
    <w:rsid w:val="00DA0D30"/>
    <w:rsid w:val="00DA186F"/>
    <w:rsid w:val="00DA1C03"/>
    <w:rsid w:val="00DA1EEC"/>
    <w:rsid w:val="00DA1F19"/>
    <w:rsid w:val="00DA2994"/>
    <w:rsid w:val="00DA2BA9"/>
    <w:rsid w:val="00DA39C6"/>
    <w:rsid w:val="00DA3E73"/>
    <w:rsid w:val="00DA3F43"/>
    <w:rsid w:val="00DA3F99"/>
    <w:rsid w:val="00DA4381"/>
    <w:rsid w:val="00DA5048"/>
    <w:rsid w:val="00DA524B"/>
    <w:rsid w:val="00DA5342"/>
    <w:rsid w:val="00DA67C3"/>
    <w:rsid w:val="00DA719A"/>
    <w:rsid w:val="00DA782B"/>
    <w:rsid w:val="00DA7E8C"/>
    <w:rsid w:val="00DB04AB"/>
    <w:rsid w:val="00DB1204"/>
    <w:rsid w:val="00DB1D42"/>
    <w:rsid w:val="00DB284E"/>
    <w:rsid w:val="00DB2CA6"/>
    <w:rsid w:val="00DB3231"/>
    <w:rsid w:val="00DB3A9B"/>
    <w:rsid w:val="00DB3B9D"/>
    <w:rsid w:val="00DB3F06"/>
    <w:rsid w:val="00DB4206"/>
    <w:rsid w:val="00DB4379"/>
    <w:rsid w:val="00DB5151"/>
    <w:rsid w:val="00DB5B5D"/>
    <w:rsid w:val="00DB5C78"/>
    <w:rsid w:val="00DB68EC"/>
    <w:rsid w:val="00DB77FB"/>
    <w:rsid w:val="00DB7B00"/>
    <w:rsid w:val="00DB7FFA"/>
    <w:rsid w:val="00DC10FD"/>
    <w:rsid w:val="00DC1927"/>
    <w:rsid w:val="00DC222B"/>
    <w:rsid w:val="00DC2A8B"/>
    <w:rsid w:val="00DC31C5"/>
    <w:rsid w:val="00DC3308"/>
    <w:rsid w:val="00DC3C61"/>
    <w:rsid w:val="00DC3C8D"/>
    <w:rsid w:val="00DC3FDB"/>
    <w:rsid w:val="00DC4107"/>
    <w:rsid w:val="00DC4112"/>
    <w:rsid w:val="00DC4722"/>
    <w:rsid w:val="00DC4BFE"/>
    <w:rsid w:val="00DC4D3A"/>
    <w:rsid w:val="00DC4EF1"/>
    <w:rsid w:val="00DC604A"/>
    <w:rsid w:val="00DC6471"/>
    <w:rsid w:val="00DC696F"/>
    <w:rsid w:val="00DC6E8D"/>
    <w:rsid w:val="00DC7471"/>
    <w:rsid w:val="00DD11D5"/>
    <w:rsid w:val="00DD1539"/>
    <w:rsid w:val="00DD262D"/>
    <w:rsid w:val="00DD2DDC"/>
    <w:rsid w:val="00DD3667"/>
    <w:rsid w:val="00DD4207"/>
    <w:rsid w:val="00DD44F0"/>
    <w:rsid w:val="00DD625F"/>
    <w:rsid w:val="00DD6364"/>
    <w:rsid w:val="00DD751B"/>
    <w:rsid w:val="00DD7E01"/>
    <w:rsid w:val="00DE0217"/>
    <w:rsid w:val="00DE038F"/>
    <w:rsid w:val="00DE0665"/>
    <w:rsid w:val="00DE08D2"/>
    <w:rsid w:val="00DE08ED"/>
    <w:rsid w:val="00DE0968"/>
    <w:rsid w:val="00DE0A96"/>
    <w:rsid w:val="00DE1ACC"/>
    <w:rsid w:val="00DE4A3C"/>
    <w:rsid w:val="00DE51A6"/>
    <w:rsid w:val="00DE551F"/>
    <w:rsid w:val="00DE58B2"/>
    <w:rsid w:val="00DE5B81"/>
    <w:rsid w:val="00DE640B"/>
    <w:rsid w:val="00DE707A"/>
    <w:rsid w:val="00DE7667"/>
    <w:rsid w:val="00DE7FDA"/>
    <w:rsid w:val="00DF0238"/>
    <w:rsid w:val="00DF068D"/>
    <w:rsid w:val="00DF09AA"/>
    <w:rsid w:val="00DF122D"/>
    <w:rsid w:val="00DF149F"/>
    <w:rsid w:val="00DF2853"/>
    <w:rsid w:val="00DF43EE"/>
    <w:rsid w:val="00DF442B"/>
    <w:rsid w:val="00DF4DD8"/>
    <w:rsid w:val="00DF5054"/>
    <w:rsid w:val="00DF50D7"/>
    <w:rsid w:val="00DF52F0"/>
    <w:rsid w:val="00DF559A"/>
    <w:rsid w:val="00DF55BB"/>
    <w:rsid w:val="00DF563D"/>
    <w:rsid w:val="00DF5712"/>
    <w:rsid w:val="00DF6876"/>
    <w:rsid w:val="00DF6C68"/>
    <w:rsid w:val="00DF6F51"/>
    <w:rsid w:val="00DF70B5"/>
    <w:rsid w:val="00DF71C1"/>
    <w:rsid w:val="00DF7BCB"/>
    <w:rsid w:val="00DF7C24"/>
    <w:rsid w:val="00E01A99"/>
    <w:rsid w:val="00E01B3B"/>
    <w:rsid w:val="00E01C00"/>
    <w:rsid w:val="00E021F2"/>
    <w:rsid w:val="00E02573"/>
    <w:rsid w:val="00E027A9"/>
    <w:rsid w:val="00E03298"/>
    <w:rsid w:val="00E037D1"/>
    <w:rsid w:val="00E03B20"/>
    <w:rsid w:val="00E03B5E"/>
    <w:rsid w:val="00E04971"/>
    <w:rsid w:val="00E051CD"/>
    <w:rsid w:val="00E0697A"/>
    <w:rsid w:val="00E0735B"/>
    <w:rsid w:val="00E10531"/>
    <w:rsid w:val="00E109C6"/>
    <w:rsid w:val="00E10E81"/>
    <w:rsid w:val="00E10ED2"/>
    <w:rsid w:val="00E11DB5"/>
    <w:rsid w:val="00E12383"/>
    <w:rsid w:val="00E12508"/>
    <w:rsid w:val="00E12DED"/>
    <w:rsid w:val="00E12F70"/>
    <w:rsid w:val="00E13E99"/>
    <w:rsid w:val="00E1419A"/>
    <w:rsid w:val="00E155C4"/>
    <w:rsid w:val="00E166E2"/>
    <w:rsid w:val="00E16D3B"/>
    <w:rsid w:val="00E17171"/>
    <w:rsid w:val="00E1775C"/>
    <w:rsid w:val="00E177D9"/>
    <w:rsid w:val="00E209C9"/>
    <w:rsid w:val="00E24B74"/>
    <w:rsid w:val="00E250F5"/>
    <w:rsid w:val="00E263CA"/>
    <w:rsid w:val="00E26584"/>
    <w:rsid w:val="00E265F3"/>
    <w:rsid w:val="00E26D8B"/>
    <w:rsid w:val="00E31063"/>
    <w:rsid w:val="00E314F7"/>
    <w:rsid w:val="00E31BF1"/>
    <w:rsid w:val="00E31EAA"/>
    <w:rsid w:val="00E31F14"/>
    <w:rsid w:val="00E32154"/>
    <w:rsid w:val="00E3274B"/>
    <w:rsid w:val="00E328CA"/>
    <w:rsid w:val="00E329D3"/>
    <w:rsid w:val="00E3356B"/>
    <w:rsid w:val="00E33D7C"/>
    <w:rsid w:val="00E3404E"/>
    <w:rsid w:val="00E341BF"/>
    <w:rsid w:val="00E347B5"/>
    <w:rsid w:val="00E34C20"/>
    <w:rsid w:val="00E35156"/>
    <w:rsid w:val="00E35213"/>
    <w:rsid w:val="00E358C4"/>
    <w:rsid w:val="00E36555"/>
    <w:rsid w:val="00E36CA3"/>
    <w:rsid w:val="00E4058C"/>
    <w:rsid w:val="00E41338"/>
    <w:rsid w:val="00E417F5"/>
    <w:rsid w:val="00E423F0"/>
    <w:rsid w:val="00E427AF"/>
    <w:rsid w:val="00E42B42"/>
    <w:rsid w:val="00E42D92"/>
    <w:rsid w:val="00E430FE"/>
    <w:rsid w:val="00E43F5F"/>
    <w:rsid w:val="00E4456E"/>
    <w:rsid w:val="00E453B5"/>
    <w:rsid w:val="00E464CF"/>
    <w:rsid w:val="00E46E37"/>
    <w:rsid w:val="00E46F86"/>
    <w:rsid w:val="00E4759E"/>
    <w:rsid w:val="00E47FB4"/>
    <w:rsid w:val="00E506D0"/>
    <w:rsid w:val="00E50F37"/>
    <w:rsid w:val="00E5114B"/>
    <w:rsid w:val="00E51396"/>
    <w:rsid w:val="00E5146F"/>
    <w:rsid w:val="00E522F9"/>
    <w:rsid w:val="00E5267D"/>
    <w:rsid w:val="00E52FD1"/>
    <w:rsid w:val="00E53195"/>
    <w:rsid w:val="00E545C2"/>
    <w:rsid w:val="00E5463A"/>
    <w:rsid w:val="00E5470A"/>
    <w:rsid w:val="00E54947"/>
    <w:rsid w:val="00E566F6"/>
    <w:rsid w:val="00E567A0"/>
    <w:rsid w:val="00E56E6B"/>
    <w:rsid w:val="00E5728F"/>
    <w:rsid w:val="00E57565"/>
    <w:rsid w:val="00E60022"/>
    <w:rsid w:val="00E60061"/>
    <w:rsid w:val="00E6098C"/>
    <w:rsid w:val="00E60AFF"/>
    <w:rsid w:val="00E60F2F"/>
    <w:rsid w:val="00E61040"/>
    <w:rsid w:val="00E6187C"/>
    <w:rsid w:val="00E62526"/>
    <w:rsid w:val="00E630F4"/>
    <w:rsid w:val="00E63C16"/>
    <w:rsid w:val="00E63ECE"/>
    <w:rsid w:val="00E6484B"/>
    <w:rsid w:val="00E64850"/>
    <w:rsid w:val="00E65270"/>
    <w:rsid w:val="00E65BDA"/>
    <w:rsid w:val="00E65DA6"/>
    <w:rsid w:val="00E663CA"/>
    <w:rsid w:val="00E66A8F"/>
    <w:rsid w:val="00E6755A"/>
    <w:rsid w:val="00E70244"/>
    <w:rsid w:val="00E703F5"/>
    <w:rsid w:val="00E71386"/>
    <w:rsid w:val="00E73410"/>
    <w:rsid w:val="00E73E02"/>
    <w:rsid w:val="00E7495E"/>
    <w:rsid w:val="00E74F21"/>
    <w:rsid w:val="00E7566F"/>
    <w:rsid w:val="00E75BD1"/>
    <w:rsid w:val="00E76261"/>
    <w:rsid w:val="00E7661D"/>
    <w:rsid w:val="00E771FB"/>
    <w:rsid w:val="00E772E8"/>
    <w:rsid w:val="00E77429"/>
    <w:rsid w:val="00E77694"/>
    <w:rsid w:val="00E77AAD"/>
    <w:rsid w:val="00E77CCF"/>
    <w:rsid w:val="00E80D2A"/>
    <w:rsid w:val="00E81ACD"/>
    <w:rsid w:val="00E81E40"/>
    <w:rsid w:val="00E82203"/>
    <w:rsid w:val="00E8220D"/>
    <w:rsid w:val="00E82E3E"/>
    <w:rsid w:val="00E838F0"/>
    <w:rsid w:val="00E83FCE"/>
    <w:rsid w:val="00E85C64"/>
    <w:rsid w:val="00E85E40"/>
    <w:rsid w:val="00E86240"/>
    <w:rsid w:val="00E86957"/>
    <w:rsid w:val="00E87545"/>
    <w:rsid w:val="00E87DC8"/>
    <w:rsid w:val="00E90303"/>
    <w:rsid w:val="00E90378"/>
    <w:rsid w:val="00E9197E"/>
    <w:rsid w:val="00E92523"/>
    <w:rsid w:val="00E9305D"/>
    <w:rsid w:val="00E934D8"/>
    <w:rsid w:val="00E947E6"/>
    <w:rsid w:val="00E94865"/>
    <w:rsid w:val="00E94ED0"/>
    <w:rsid w:val="00E95494"/>
    <w:rsid w:val="00E96295"/>
    <w:rsid w:val="00E9644A"/>
    <w:rsid w:val="00E96941"/>
    <w:rsid w:val="00E970DE"/>
    <w:rsid w:val="00E97FDE"/>
    <w:rsid w:val="00EA0474"/>
    <w:rsid w:val="00EA0649"/>
    <w:rsid w:val="00EA0A99"/>
    <w:rsid w:val="00EA1383"/>
    <w:rsid w:val="00EA1902"/>
    <w:rsid w:val="00EA1A31"/>
    <w:rsid w:val="00EA292D"/>
    <w:rsid w:val="00EA2FCD"/>
    <w:rsid w:val="00EA32BE"/>
    <w:rsid w:val="00EA36B6"/>
    <w:rsid w:val="00EA4F85"/>
    <w:rsid w:val="00EA5138"/>
    <w:rsid w:val="00EA5330"/>
    <w:rsid w:val="00EA5495"/>
    <w:rsid w:val="00EA59CA"/>
    <w:rsid w:val="00EA59D5"/>
    <w:rsid w:val="00EA5DBF"/>
    <w:rsid w:val="00EA62FC"/>
    <w:rsid w:val="00EA6A84"/>
    <w:rsid w:val="00EA73BC"/>
    <w:rsid w:val="00EA7A24"/>
    <w:rsid w:val="00EB0255"/>
    <w:rsid w:val="00EB0B91"/>
    <w:rsid w:val="00EB1552"/>
    <w:rsid w:val="00EB1B06"/>
    <w:rsid w:val="00EB2F91"/>
    <w:rsid w:val="00EB335A"/>
    <w:rsid w:val="00EB423F"/>
    <w:rsid w:val="00EB4366"/>
    <w:rsid w:val="00EB4B01"/>
    <w:rsid w:val="00EC0031"/>
    <w:rsid w:val="00EC06E2"/>
    <w:rsid w:val="00EC23D9"/>
    <w:rsid w:val="00EC42DF"/>
    <w:rsid w:val="00EC56E6"/>
    <w:rsid w:val="00EC5C7D"/>
    <w:rsid w:val="00EC5EEC"/>
    <w:rsid w:val="00EC614D"/>
    <w:rsid w:val="00EC6940"/>
    <w:rsid w:val="00EC6AB9"/>
    <w:rsid w:val="00EC6F75"/>
    <w:rsid w:val="00EC7967"/>
    <w:rsid w:val="00EC7B65"/>
    <w:rsid w:val="00EC7E1D"/>
    <w:rsid w:val="00ED015D"/>
    <w:rsid w:val="00ED033B"/>
    <w:rsid w:val="00ED0988"/>
    <w:rsid w:val="00ED1076"/>
    <w:rsid w:val="00ED176C"/>
    <w:rsid w:val="00ED2AEA"/>
    <w:rsid w:val="00ED3085"/>
    <w:rsid w:val="00ED30BB"/>
    <w:rsid w:val="00ED3122"/>
    <w:rsid w:val="00ED327A"/>
    <w:rsid w:val="00ED34C5"/>
    <w:rsid w:val="00ED3E9E"/>
    <w:rsid w:val="00ED4848"/>
    <w:rsid w:val="00ED49E6"/>
    <w:rsid w:val="00ED4EE2"/>
    <w:rsid w:val="00ED571D"/>
    <w:rsid w:val="00ED5A7C"/>
    <w:rsid w:val="00ED6707"/>
    <w:rsid w:val="00ED6CB8"/>
    <w:rsid w:val="00ED700A"/>
    <w:rsid w:val="00ED75B0"/>
    <w:rsid w:val="00ED75D7"/>
    <w:rsid w:val="00ED7617"/>
    <w:rsid w:val="00ED7E68"/>
    <w:rsid w:val="00ED7F78"/>
    <w:rsid w:val="00EE00DC"/>
    <w:rsid w:val="00EE0DA4"/>
    <w:rsid w:val="00EE1AE4"/>
    <w:rsid w:val="00EE20DD"/>
    <w:rsid w:val="00EE29C5"/>
    <w:rsid w:val="00EE2CA9"/>
    <w:rsid w:val="00EE35EA"/>
    <w:rsid w:val="00EE4B24"/>
    <w:rsid w:val="00EE51A2"/>
    <w:rsid w:val="00EE5ED3"/>
    <w:rsid w:val="00EF050E"/>
    <w:rsid w:val="00EF084C"/>
    <w:rsid w:val="00EF14BB"/>
    <w:rsid w:val="00EF1533"/>
    <w:rsid w:val="00EF2864"/>
    <w:rsid w:val="00EF2EC8"/>
    <w:rsid w:val="00EF3248"/>
    <w:rsid w:val="00EF3293"/>
    <w:rsid w:val="00EF3388"/>
    <w:rsid w:val="00EF4F12"/>
    <w:rsid w:val="00EF6F25"/>
    <w:rsid w:val="00EF7CFE"/>
    <w:rsid w:val="00F00A2A"/>
    <w:rsid w:val="00F00D37"/>
    <w:rsid w:val="00F02E31"/>
    <w:rsid w:val="00F03BA4"/>
    <w:rsid w:val="00F04BB7"/>
    <w:rsid w:val="00F05486"/>
    <w:rsid w:val="00F05C9B"/>
    <w:rsid w:val="00F05D4B"/>
    <w:rsid w:val="00F06348"/>
    <w:rsid w:val="00F075F6"/>
    <w:rsid w:val="00F079B2"/>
    <w:rsid w:val="00F07C81"/>
    <w:rsid w:val="00F1035F"/>
    <w:rsid w:val="00F10A1F"/>
    <w:rsid w:val="00F11AD4"/>
    <w:rsid w:val="00F11C08"/>
    <w:rsid w:val="00F11CD7"/>
    <w:rsid w:val="00F11DAE"/>
    <w:rsid w:val="00F135B5"/>
    <w:rsid w:val="00F137AE"/>
    <w:rsid w:val="00F13C97"/>
    <w:rsid w:val="00F159B4"/>
    <w:rsid w:val="00F174FC"/>
    <w:rsid w:val="00F17724"/>
    <w:rsid w:val="00F17CDC"/>
    <w:rsid w:val="00F202B1"/>
    <w:rsid w:val="00F20814"/>
    <w:rsid w:val="00F229FA"/>
    <w:rsid w:val="00F22ECD"/>
    <w:rsid w:val="00F23977"/>
    <w:rsid w:val="00F23A29"/>
    <w:rsid w:val="00F2439D"/>
    <w:rsid w:val="00F2452D"/>
    <w:rsid w:val="00F24548"/>
    <w:rsid w:val="00F24B74"/>
    <w:rsid w:val="00F25922"/>
    <w:rsid w:val="00F27194"/>
    <w:rsid w:val="00F27403"/>
    <w:rsid w:val="00F303F2"/>
    <w:rsid w:val="00F307E9"/>
    <w:rsid w:val="00F31D41"/>
    <w:rsid w:val="00F31E5F"/>
    <w:rsid w:val="00F32583"/>
    <w:rsid w:val="00F32750"/>
    <w:rsid w:val="00F33592"/>
    <w:rsid w:val="00F33687"/>
    <w:rsid w:val="00F337B3"/>
    <w:rsid w:val="00F33C61"/>
    <w:rsid w:val="00F34842"/>
    <w:rsid w:val="00F34AD3"/>
    <w:rsid w:val="00F35542"/>
    <w:rsid w:val="00F35F87"/>
    <w:rsid w:val="00F360F7"/>
    <w:rsid w:val="00F36A8B"/>
    <w:rsid w:val="00F36D64"/>
    <w:rsid w:val="00F373D3"/>
    <w:rsid w:val="00F40D2E"/>
    <w:rsid w:val="00F419EB"/>
    <w:rsid w:val="00F434E5"/>
    <w:rsid w:val="00F43AB1"/>
    <w:rsid w:val="00F4464E"/>
    <w:rsid w:val="00F4475B"/>
    <w:rsid w:val="00F44B6E"/>
    <w:rsid w:val="00F44DE2"/>
    <w:rsid w:val="00F45459"/>
    <w:rsid w:val="00F457A8"/>
    <w:rsid w:val="00F476FF"/>
    <w:rsid w:val="00F47E2B"/>
    <w:rsid w:val="00F504A0"/>
    <w:rsid w:val="00F50BCA"/>
    <w:rsid w:val="00F50C96"/>
    <w:rsid w:val="00F50CBF"/>
    <w:rsid w:val="00F50DCA"/>
    <w:rsid w:val="00F51162"/>
    <w:rsid w:val="00F51453"/>
    <w:rsid w:val="00F532D5"/>
    <w:rsid w:val="00F533E8"/>
    <w:rsid w:val="00F5371F"/>
    <w:rsid w:val="00F53D46"/>
    <w:rsid w:val="00F54668"/>
    <w:rsid w:val="00F54B15"/>
    <w:rsid w:val="00F54FE8"/>
    <w:rsid w:val="00F55015"/>
    <w:rsid w:val="00F55149"/>
    <w:rsid w:val="00F55985"/>
    <w:rsid w:val="00F573A6"/>
    <w:rsid w:val="00F57551"/>
    <w:rsid w:val="00F577B7"/>
    <w:rsid w:val="00F57BB2"/>
    <w:rsid w:val="00F57EF4"/>
    <w:rsid w:val="00F60327"/>
    <w:rsid w:val="00F60983"/>
    <w:rsid w:val="00F60A00"/>
    <w:rsid w:val="00F62A2B"/>
    <w:rsid w:val="00F62FDC"/>
    <w:rsid w:val="00F6349E"/>
    <w:rsid w:val="00F634E3"/>
    <w:rsid w:val="00F63818"/>
    <w:rsid w:val="00F63CE4"/>
    <w:rsid w:val="00F63F48"/>
    <w:rsid w:val="00F6431F"/>
    <w:rsid w:val="00F64671"/>
    <w:rsid w:val="00F648AC"/>
    <w:rsid w:val="00F65103"/>
    <w:rsid w:val="00F65409"/>
    <w:rsid w:val="00F659C0"/>
    <w:rsid w:val="00F66389"/>
    <w:rsid w:val="00F665C3"/>
    <w:rsid w:val="00F66774"/>
    <w:rsid w:val="00F67211"/>
    <w:rsid w:val="00F676AE"/>
    <w:rsid w:val="00F67F62"/>
    <w:rsid w:val="00F702F7"/>
    <w:rsid w:val="00F7119C"/>
    <w:rsid w:val="00F7258E"/>
    <w:rsid w:val="00F72C42"/>
    <w:rsid w:val="00F72F67"/>
    <w:rsid w:val="00F73B60"/>
    <w:rsid w:val="00F73E98"/>
    <w:rsid w:val="00F73F04"/>
    <w:rsid w:val="00F74DB8"/>
    <w:rsid w:val="00F74ED6"/>
    <w:rsid w:val="00F75E22"/>
    <w:rsid w:val="00F76D92"/>
    <w:rsid w:val="00F77231"/>
    <w:rsid w:val="00F77403"/>
    <w:rsid w:val="00F77828"/>
    <w:rsid w:val="00F779DB"/>
    <w:rsid w:val="00F77FA5"/>
    <w:rsid w:val="00F80303"/>
    <w:rsid w:val="00F804AE"/>
    <w:rsid w:val="00F80609"/>
    <w:rsid w:val="00F80681"/>
    <w:rsid w:val="00F813AD"/>
    <w:rsid w:val="00F818A2"/>
    <w:rsid w:val="00F81A8C"/>
    <w:rsid w:val="00F81E27"/>
    <w:rsid w:val="00F83960"/>
    <w:rsid w:val="00F83A21"/>
    <w:rsid w:val="00F83CB4"/>
    <w:rsid w:val="00F83EF7"/>
    <w:rsid w:val="00F84BF7"/>
    <w:rsid w:val="00F84CAD"/>
    <w:rsid w:val="00F84D15"/>
    <w:rsid w:val="00F84F3A"/>
    <w:rsid w:val="00F852C4"/>
    <w:rsid w:val="00F85478"/>
    <w:rsid w:val="00F85688"/>
    <w:rsid w:val="00F8631C"/>
    <w:rsid w:val="00F86578"/>
    <w:rsid w:val="00F905C6"/>
    <w:rsid w:val="00F90C24"/>
    <w:rsid w:val="00F90FE6"/>
    <w:rsid w:val="00F914AE"/>
    <w:rsid w:val="00F917AF"/>
    <w:rsid w:val="00F91AF7"/>
    <w:rsid w:val="00F92F58"/>
    <w:rsid w:val="00F93307"/>
    <w:rsid w:val="00F93C94"/>
    <w:rsid w:val="00F93CEE"/>
    <w:rsid w:val="00F93D66"/>
    <w:rsid w:val="00F9418A"/>
    <w:rsid w:val="00F94225"/>
    <w:rsid w:val="00F94E18"/>
    <w:rsid w:val="00F950B6"/>
    <w:rsid w:val="00F950D8"/>
    <w:rsid w:val="00F95CEF"/>
    <w:rsid w:val="00F95D58"/>
    <w:rsid w:val="00F95E33"/>
    <w:rsid w:val="00F96A5A"/>
    <w:rsid w:val="00F973A2"/>
    <w:rsid w:val="00FA07F3"/>
    <w:rsid w:val="00FA0BBA"/>
    <w:rsid w:val="00FA2211"/>
    <w:rsid w:val="00FA2723"/>
    <w:rsid w:val="00FA35F3"/>
    <w:rsid w:val="00FA3768"/>
    <w:rsid w:val="00FA5202"/>
    <w:rsid w:val="00FA52B0"/>
    <w:rsid w:val="00FA5FFE"/>
    <w:rsid w:val="00FB041D"/>
    <w:rsid w:val="00FB071F"/>
    <w:rsid w:val="00FB0D12"/>
    <w:rsid w:val="00FB1A70"/>
    <w:rsid w:val="00FB2040"/>
    <w:rsid w:val="00FB2412"/>
    <w:rsid w:val="00FB3AF4"/>
    <w:rsid w:val="00FB3BAC"/>
    <w:rsid w:val="00FB3E19"/>
    <w:rsid w:val="00FB43EC"/>
    <w:rsid w:val="00FB4F13"/>
    <w:rsid w:val="00FB6678"/>
    <w:rsid w:val="00FB6F53"/>
    <w:rsid w:val="00FB78F2"/>
    <w:rsid w:val="00FB7A6F"/>
    <w:rsid w:val="00FC131A"/>
    <w:rsid w:val="00FC195E"/>
    <w:rsid w:val="00FC1BF8"/>
    <w:rsid w:val="00FC27A9"/>
    <w:rsid w:val="00FC30B2"/>
    <w:rsid w:val="00FC38A7"/>
    <w:rsid w:val="00FC3B31"/>
    <w:rsid w:val="00FC452E"/>
    <w:rsid w:val="00FC462D"/>
    <w:rsid w:val="00FC5F8C"/>
    <w:rsid w:val="00FC6531"/>
    <w:rsid w:val="00FC67C7"/>
    <w:rsid w:val="00FC68A5"/>
    <w:rsid w:val="00FC6B31"/>
    <w:rsid w:val="00FC6C4E"/>
    <w:rsid w:val="00FD09C2"/>
    <w:rsid w:val="00FD0C83"/>
    <w:rsid w:val="00FD10E1"/>
    <w:rsid w:val="00FD1685"/>
    <w:rsid w:val="00FD21D2"/>
    <w:rsid w:val="00FD22C8"/>
    <w:rsid w:val="00FD3051"/>
    <w:rsid w:val="00FD3165"/>
    <w:rsid w:val="00FD384A"/>
    <w:rsid w:val="00FD44F6"/>
    <w:rsid w:val="00FD5995"/>
    <w:rsid w:val="00FD5A2A"/>
    <w:rsid w:val="00FD5D38"/>
    <w:rsid w:val="00FD6028"/>
    <w:rsid w:val="00FD6163"/>
    <w:rsid w:val="00FD62FD"/>
    <w:rsid w:val="00FD6EA3"/>
    <w:rsid w:val="00FD707B"/>
    <w:rsid w:val="00FD75DA"/>
    <w:rsid w:val="00FD7D66"/>
    <w:rsid w:val="00FD7DB5"/>
    <w:rsid w:val="00FD7E76"/>
    <w:rsid w:val="00FE0FE1"/>
    <w:rsid w:val="00FE112F"/>
    <w:rsid w:val="00FE11CD"/>
    <w:rsid w:val="00FE14CE"/>
    <w:rsid w:val="00FE1A5B"/>
    <w:rsid w:val="00FE1F1F"/>
    <w:rsid w:val="00FE243F"/>
    <w:rsid w:val="00FE29D3"/>
    <w:rsid w:val="00FE3069"/>
    <w:rsid w:val="00FE31A4"/>
    <w:rsid w:val="00FE40E3"/>
    <w:rsid w:val="00FE509E"/>
    <w:rsid w:val="00FE5FCA"/>
    <w:rsid w:val="00FE69CD"/>
    <w:rsid w:val="00FE6C95"/>
    <w:rsid w:val="00FE7376"/>
    <w:rsid w:val="00FE74F6"/>
    <w:rsid w:val="00FE77BB"/>
    <w:rsid w:val="00FE7B47"/>
    <w:rsid w:val="00FE7F8A"/>
    <w:rsid w:val="00FE7FE2"/>
    <w:rsid w:val="00FF00E5"/>
    <w:rsid w:val="00FF04B0"/>
    <w:rsid w:val="00FF0BB9"/>
    <w:rsid w:val="00FF0FF9"/>
    <w:rsid w:val="00FF18B6"/>
    <w:rsid w:val="00FF1A4C"/>
    <w:rsid w:val="00FF1E26"/>
    <w:rsid w:val="00FF1F3F"/>
    <w:rsid w:val="00FF345C"/>
    <w:rsid w:val="00FF3950"/>
    <w:rsid w:val="00FF3D8E"/>
    <w:rsid w:val="00FF44A2"/>
    <w:rsid w:val="00FF47B4"/>
    <w:rsid w:val="00FF4B54"/>
    <w:rsid w:val="00FF4D2F"/>
    <w:rsid w:val="00FF5612"/>
    <w:rsid w:val="00FF6366"/>
    <w:rsid w:val="00FF73CA"/>
    <w:rsid w:val="00FF798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D1BA84-D549-4949-BA14-576645BF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13"/>
  </w:style>
  <w:style w:type="paragraph" w:styleId="Heading1">
    <w:name w:val="heading 1"/>
    <w:basedOn w:val="Normal"/>
    <w:next w:val="Normal"/>
    <w:link w:val="Heading1Char"/>
    <w:uiPriority w:val="9"/>
    <w:qFormat/>
    <w:rsid w:val="00CA3475"/>
    <w:pPr>
      <w:outlineLvl w:val="0"/>
    </w:pPr>
    <w:rPr>
      <w:rFonts w:asciiTheme="majorBidi" w:hAnsiTheme="majorBidi" w:cstheme="majorBidi"/>
      <w:b/>
      <w:bCs/>
      <w:color w:val="0070C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60AC"/>
    <w:pPr>
      <w:numPr>
        <w:numId w:val="2"/>
      </w:numPr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4551"/>
    <w:pPr>
      <w:numPr>
        <w:numId w:val="7"/>
      </w:numPr>
      <w:tabs>
        <w:tab w:val="left" w:pos="2868"/>
      </w:tabs>
      <w:jc w:val="both"/>
      <w:outlineLvl w:val="2"/>
    </w:pPr>
    <w:rPr>
      <w:rFonts w:asciiTheme="majorBidi" w:hAnsiTheme="majorBidi" w:cstheme="majorBidi"/>
      <w:color w:val="0070C0"/>
      <w:sz w:val="24"/>
      <w:szCs w:val="24"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94C"/>
    <w:pPr>
      <w:ind w:left="720"/>
      <w:contextualSpacing/>
    </w:pPr>
  </w:style>
  <w:style w:type="table" w:styleId="TableGrid">
    <w:name w:val="Table Grid"/>
    <w:basedOn w:val="TableNormal"/>
    <w:uiPriority w:val="39"/>
    <w:rsid w:val="0071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B6"/>
  </w:style>
  <w:style w:type="paragraph" w:styleId="Footer">
    <w:name w:val="footer"/>
    <w:basedOn w:val="Normal"/>
    <w:link w:val="FooterChar"/>
    <w:uiPriority w:val="99"/>
    <w:unhideWhenUsed/>
    <w:rsid w:val="00F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B6"/>
  </w:style>
  <w:style w:type="character" w:customStyle="1" w:styleId="Heading1Char">
    <w:name w:val="Heading 1 Char"/>
    <w:basedOn w:val="DefaultParagraphFont"/>
    <w:link w:val="Heading1"/>
    <w:uiPriority w:val="9"/>
    <w:rsid w:val="00CA3475"/>
    <w:rPr>
      <w:rFonts w:asciiTheme="majorBidi" w:hAnsiTheme="majorBidi" w:cstheme="majorBidi"/>
      <w:b/>
      <w:bCs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AC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4551"/>
    <w:rPr>
      <w:rFonts w:asciiTheme="majorBidi" w:hAnsiTheme="majorBidi" w:cstheme="majorBidi"/>
      <w:color w:val="0070C0"/>
      <w:sz w:val="24"/>
      <w:szCs w:val="24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8626A0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2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6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2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16C2-CCD0-4046-98C9-BAE6D91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4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Mostafa</dc:creator>
  <cp:keywords/>
  <dc:description/>
  <cp:lastModifiedBy>Doaa Mostafa</cp:lastModifiedBy>
  <cp:revision>4354</cp:revision>
  <dcterms:created xsi:type="dcterms:W3CDTF">2023-05-02T07:06:00Z</dcterms:created>
  <dcterms:modified xsi:type="dcterms:W3CDTF">2023-05-05T22:32:00Z</dcterms:modified>
</cp:coreProperties>
</file>